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E108" w14:textId="77777777" w:rsidR="00E648F5" w:rsidRDefault="00E648F5" w:rsidP="00325388">
      <w:pPr>
        <w:spacing w:line="264" w:lineRule="auto"/>
        <w:rPr>
          <w:rFonts w:ascii="新宋体" w:eastAsia="新宋体" w:hAnsi="新宋体" w:hint="eastAsia"/>
          <w:b/>
          <w:sz w:val="36"/>
          <w:szCs w:val="36"/>
          <w:u w:val="single"/>
        </w:rPr>
      </w:pPr>
    </w:p>
    <w:p w14:paraId="543AD74E" w14:textId="77777777" w:rsidR="00E648F5" w:rsidRDefault="00E648F5" w:rsidP="00325388">
      <w:pPr>
        <w:spacing w:line="264" w:lineRule="auto"/>
        <w:jc w:val="center"/>
        <w:rPr>
          <w:rFonts w:ascii="新宋体" w:eastAsia="新宋体" w:hAnsi="新宋体"/>
          <w:b/>
          <w:sz w:val="36"/>
          <w:szCs w:val="36"/>
          <w:u w:val="single"/>
        </w:rPr>
      </w:pPr>
      <w:r w:rsidRPr="000C0E73">
        <w:rPr>
          <w:rFonts w:ascii="新宋体" w:eastAsia="新宋体" w:hAnsi="新宋体" w:hint="eastAsia"/>
          <w:b/>
          <w:sz w:val="36"/>
          <w:szCs w:val="36"/>
          <w:u w:val="single"/>
        </w:rPr>
        <w:t>目</w:t>
      </w:r>
      <w:r>
        <w:rPr>
          <w:rFonts w:ascii="新宋体" w:eastAsia="新宋体" w:hAnsi="新宋体" w:hint="eastAsia"/>
          <w:b/>
          <w:sz w:val="36"/>
          <w:szCs w:val="36"/>
          <w:u w:val="single"/>
        </w:rPr>
        <w:t xml:space="preserve"> </w:t>
      </w:r>
      <w:r w:rsidRPr="000C0E73">
        <w:rPr>
          <w:rFonts w:ascii="新宋体" w:eastAsia="新宋体" w:hAnsi="新宋体" w:hint="eastAsia"/>
          <w:b/>
          <w:sz w:val="36"/>
          <w:szCs w:val="36"/>
          <w:u w:val="single"/>
        </w:rPr>
        <w:t>录</w:t>
      </w:r>
    </w:p>
    <w:p w14:paraId="7062BEA6" w14:textId="77777777" w:rsidR="00E648F5" w:rsidRPr="009421AC" w:rsidRDefault="00E648F5" w:rsidP="00325388">
      <w:pPr>
        <w:spacing w:line="264" w:lineRule="auto"/>
        <w:rPr>
          <w:rFonts w:ascii="新宋体" w:eastAsia="新宋体" w:hAnsi="新宋体"/>
          <w:b/>
          <w:sz w:val="36"/>
          <w:szCs w:val="36"/>
          <w:u w:val="single"/>
        </w:rPr>
      </w:pPr>
    </w:p>
    <w:p w14:paraId="1738D50D" w14:textId="424AC068"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设计总说明 .................</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sidR="005E4601">
        <w:rPr>
          <w:rFonts w:ascii="新宋体" w:eastAsia="新宋体" w:hAnsi="新宋体"/>
          <w:sz w:val="24"/>
        </w:rPr>
        <w:t>1</w:t>
      </w:r>
    </w:p>
    <w:p w14:paraId="7A52192E" w14:textId="6A6BEA5C"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1.课程设计目的 ........................</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sidR="005E4601">
        <w:rPr>
          <w:rFonts w:ascii="新宋体" w:eastAsia="新宋体" w:hAnsi="新宋体"/>
          <w:sz w:val="24"/>
        </w:rPr>
        <w:t>2</w:t>
      </w:r>
    </w:p>
    <w:p w14:paraId="3A9CE229" w14:textId="77777777"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 xml:space="preserve">2.系统分析与设计 </w:t>
      </w:r>
      <w:r w:rsidRPr="001345AF">
        <w:rPr>
          <w:rFonts w:ascii="新宋体" w:eastAsia="新宋体" w:hAnsi="新宋体"/>
          <w:sz w:val="24"/>
        </w:rPr>
        <w:t>......................</w:t>
      </w:r>
      <w:r>
        <w:rPr>
          <w:rFonts w:ascii="新宋体" w:eastAsia="新宋体" w:hAnsi="新宋体" w:hint="eastAsia"/>
          <w:sz w:val="24"/>
        </w:rPr>
        <w:t>.......</w:t>
      </w:r>
      <w:r w:rsidRPr="001345AF">
        <w:rPr>
          <w:rFonts w:ascii="新宋体" w:eastAsia="新宋体" w:hAnsi="新宋体"/>
          <w:sz w:val="24"/>
        </w:rPr>
        <w:t>.........</w:t>
      </w:r>
      <w:r>
        <w:rPr>
          <w:rFonts w:ascii="新宋体" w:eastAsia="新宋体" w:hAnsi="新宋体" w:hint="eastAsia"/>
          <w:sz w:val="24"/>
        </w:rPr>
        <w:t>.........</w:t>
      </w:r>
      <w:r w:rsidRPr="001345AF">
        <w:rPr>
          <w:rFonts w:ascii="新宋体" w:eastAsia="新宋体" w:hAnsi="新宋体" w:hint="eastAsia"/>
          <w:sz w:val="24"/>
        </w:rPr>
        <w:t>.</w:t>
      </w:r>
      <w:r w:rsidRPr="001345AF">
        <w:rPr>
          <w:rFonts w:ascii="新宋体" w:eastAsia="新宋体" w:hAnsi="新宋体"/>
          <w:sz w:val="24"/>
        </w:rPr>
        <w:t>......</w:t>
      </w:r>
      <w:r>
        <w:rPr>
          <w:rFonts w:ascii="新宋体" w:eastAsia="新宋体" w:hAnsi="新宋体" w:hint="eastAsia"/>
          <w:sz w:val="24"/>
        </w:rPr>
        <w:t>3</w:t>
      </w:r>
    </w:p>
    <w:p w14:paraId="596870AC" w14:textId="1FFD455E" w:rsidR="00E648F5" w:rsidRPr="001345AF" w:rsidRDefault="00E648F5" w:rsidP="00850B0D">
      <w:pPr>
        <w:spacing w:line="264" w:lineRule="auto"/>
        <w:ind w:left="120" w:firstLineChars="200" w:firstLine="480"/>
        <w:rPr>
          <w:rFonts w:ascii="新宋体" w:eastAsia="新宋体" w:hAnsi="新宋体"/>
          <w:sz w:val="24"/>
        </w:rPr>
      </w:pPr>
      <w:r w:rsidRPr="001345AF">
        <w:rPr>
          <w:rFonts w:ascii="新宋体" w:eastAsia="新宋体" w:hAnsi="新宋体" w:hint="eastAsia"/>
          <w:sz w:val="24"/>
        </w:rPr>
        <w:t>系统功能和模块设计</w:t>
      </w:r>
      <w:r w:rsidRPr="001345AF">
        <w:rPr>
          <w:rFonts w:ascii="新宋体" w:eastAsia="新宋体" w:hAnsi="新宋体"/>
          <w:sz w:val="24"/>
        </w:rPr>
        <w:t>..</w:t>
      </w:r>
      <w:r w:rsidRPr="001345AF">
        <w:rPr>
          <w:rFonts w:ascii="新宋体" w:eastAsia="新宋体" w:hAnsi="新宋体" w:hint="eastAsia"/>
          <w:sz w:val="24"/>
        </w:rPr>
        <w:t>....</w:t>
      </w:r>
      <w:r w:rsidR="00850B0D">
        <w:rPr>
          <w:rFonts w:ascii="新宋体" w:eastAsia="新宋体" w:hAnsi="新宋体"/>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3</w:t>
      </w:r>
    </w:p>
    <w:p w14:paraId="16B76D2C" w14:textId="1B73C15E"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3.系统结构图 .................................</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005E4601">
        <w:rPr>
          <w:rFonts w:ascii="新宋体" w:eastAsia="新宋体" w:hAnsi="新宋体"/>
          <w:sz w:val="24"/>
        </w:rPr>
        <w:t>3</w:t>
      </w:r>
    </w:p>
    <w:p w14:paraId="37B1583D" w14:textId="55EC1D05" w:rsidR="00E648F5" w:rsidRPr="001345AF" w:rsidRDefault="00E648F5" w:rsidP="005E4601">
      <w:pPr>
        <w:spacing w:line="264" w:lineRule="auto"/>
        <w:ind w:firstLineChars="50" w:firstLine="120"/>
        <w:rPr>
          <w:rFonts w:ascii="新宋体" w:eastAsia="新宋体" w:hAnsi="新宋体" w:hint="eastAsia"/>
          <w:sz w:val="24"/>
        </w:rPr>
      </w:pPr>
      <w:r w:rsidRPr="001345AF">
        <w:rPr>
          <w:rFonts w:ascii="新宋体" w:eastAsia="新宋体" w:hAnsi="新宋体" w:hint="eastAsia"/>
          <w:sz w:val="24"/>
        </w:rPr>
        <w:t>4.实现过程 .........................................</w:t>
      </w:r>
      <w:r>
        <w:rPr>
          <w:rFonts w:ascii="新宋体" w:eastAsia="新宋体" w:hAnsi="新宋体" w:hint="eastAsia"/>
          <w:sz w:val="24"/>
        </w:rPr>
        <w:t>.......</w:t>
      </w:r>
      <w:r w:rsidRPr="001345AF">
        <w:rPr>
          <w:rFonts w:ascii="新宋体" w:eastAsia="新宋体" w:hAnsi="新宋体" w:hint="eastAsia"/>
          <w:sz w:val="24"/>
        </w:rPr>
        <w:t>..</w:t>
      </w:r>
      <w:r>
        <w:rPr>
          <w:rFonts w:ascii="新宋体" w:eastAsia="新宋体" w:hAnsi="新宋体" w:hint="eastAsia"/>
          <w:sz w:val="24"/>
        </w:rPr>
        <w:t>..........</w:t>
      </w:r>
      <w:r w:rsidR="005E4601">
        <w:rPr>
          <w:rFonts w:ascii="新宋体" w:eastAsia="新宋体" w:hAnsi="新宋体"/>
          <w:sz w:val="24"/>
        </w:rPr>
        <w:t>3</w:t>
      </w:r>
    </w:p>
    <w:p w14:paraId="2992E13F" w14:textId="58AD8482"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5.代码分析 .........................</w:t>
      </w:r>
      <w:r>
        <w:rPr>
          <w:rFonts w:ascii="新宋体" w:eastAsia="新宋体" w:hAnsi="新宋体" w:hint="eastAsia"/>
          <w:sz w:val="24"/>
        </w:rPr>
        <w:t>.............................</w:t>
      </w:r>
      <w:r w:rsidRPr="001345AF">
        <w:rPr>
          <w:rFonts w:ascii="新宋体" w:eastAsia="新宋体" w:hAnsi="新宋体" w:hint="eastAsia"/>
          <w:sz w:val="24"/>
        </w:rPr>
        <w:t>......</w:t>
      </w:r>
      <w:r w:rsidR="005E4601">
        <w:rPr>
          <w:rFonts w:ascii="新宋体" w:eastAsia="新宋体" w:hAnsi="新宋体"/>
          <w:sz w:val="24"/>
        </w:rPr>
        <w:t>6</w:t>
      </w:r>
    </w:p>
    <w:p w14:paraId="1DFE7DAD" w14:textId="0E97F5F5"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6.系统测试出现的问题和解决的方案</w:t>
      </w:r>
      <w:r>
        <w:rPr>
          <w:rFonts w:ascii="新宋体" w:eastAsia="新宋体" w:hAnsi="新宋体" w:hint="eastAsia"/>
          <w:sz w:val="24"/>
        </w:rPr>
        <w:t xml:space="preserve"> </w:t>
      </w:r>
      <w:r w:rsidRPr="001345AF">
        <w:rPr>
          <w:rFonts w:ascii="新宋体" w:eastAsia="新宋体" w:hAnsi="新宋体"/>
          <w:sz w:val="24"/>
        </w:rPr>
        <w:t>..............</w:t>
      </w:r>
      <w:r>
        <w:rPr>
          <w:rFonts w:ascii="新宋体" w:eastAsia="新宋体" w:hAnsi="新宋体" w:hint="eastAsia"/>
          <w:sz w:val="24"/>
        </w:rPr>
        <w:t>..................</w:t>
      </w:r>
      <w:r>
        <w:rPr>
          <w:rFonts w:ascii="新宋体" w:eastAsia="新宋体" w:hAnsi="新宋体"/>
          <w:sz w:val="24"/>
        </w:rPr>
        <w:t>..</w:t>
      </w:r>
      <w:r w:rsidRPr="001345AF">
        <w:rPr>
          <w:rFonts w:ascii="新宋体" w:eastAsia="新宋体" w:hAnsi="新宋体"/>
          <w:sz w:val="24"/>
        </w:rPr>
        <w:t>.</w:t>
      </w:r>
      <w:r>
        <w:rPr>
          <w:rFonts w:ascii="新宋体" w:eastAsia="新宋体" w:hAnsi="新宋体" w:hint="eastAsia"/>
          <w:sz w:val="24"/>
        </w:rPr>
        <w:t>.</w:t>
      </w:r>
      <w:r w:rsidRPr="001345AF">
        <w:rPr>
          <w:rFonts w:ascii="新宋体" w:eastAsia="新宋体" w:hAnsi="新宋体"/>
          <w:sz w:val="24"/>
        </w:rPr>
        <w:t>..</w:t>
      </w:r>
      <w:r w:rsidR="005E4601">
        <w:rPr>
          <w:rFonts w:ascii="新宋体" w:eastAsia="新宋体" w:hAnsi="新宋体"/>
          <w:sz w:val="24"/>
        </w:rPr>
        <w:t>30</w:t>
      </w:r>
    </w:p>
    <w:p w14:paraId="47281C94" w14:textId="57FDE10E"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 xml:space="preserve">7.系统优缺点 </w:t>
      </w:r>
      <w:r w:rsidRPr="001345AF">
        <w:rPr>
          <w:rFonts w:ascii="新宋体" w:eastAsia="新宋体" w:hAnsi="新宋体"/>
          <w:sz w:val="24"/>
        </w:rPr>
        <w:t>.....................................</w:t>
      </w:r>
      <w:r>
        <w:rPr>
          <w:rFonts w:ascii="新宋体" w:eastAsia="新宋体" w:hAnsi="新宋体" w:hint="eastAsia"/>
          <w:sz w:val="24"/>
        </w:rPr>
        <w:t>..................</w:t>
      </w:r>
      <w:r w:rsidRPr="001345AF">
        <w:rPr>
          <w:rFonts w:ascii="新宋体" w:eastAsia="新宋体" w:hAnsi="新宋体"/>
          <w:sz w:val="24"/>
        </w:rPr>
        <w:t>...</w:t>
      </w:r>
      <w:r w:rsidR="005E4601">
        <w:rPr>
          <w:rFonts w:ascii="新宋体" w:eastAsia="新宋体" w:hAnsi="新宋体"/>
          <w:sz w:val="24"/>
        </w:rPr>
        <w:t>31</w:t>
      </w:r>
    </w:p>
    <w:p w14:paraId="68DD4596" w14:textId="0C0E5DF8" w:rsidR="00E648F5" w:rsidRPr="001345AF" w:rsidRDefault="00E648F5" w:rsidP="00325388">
      <w:pPr>
        <w:spacing w:line="264" w:lineRule="auto"/>
        <w:ind w:firstLineChars="50" w:firstLine="120"/>
        <w:rPr>
          <w:rFonts w:ascii="新宋体" w:eastAsia="新宋体" w:hAnsi="新宋体"/>
          <w:sz w:val="24"/>
        </w:rPr>
      </w:pPr>
      <w:r w:rsidRPr="001345AF">
        <w:rPr>
          <w:rFonts w:ascii="新宋体" w:eastAsia="新宋体" w:hAnsi="新宋体" w:hint="eastAsia"/>
          <w:sz w:val="24"/>
        </w:rPr>
        <w:t>8.</w:t>
      </w:r>
      <w:r>
        <w:rPr>
          <w:rFonts w:ascii="新宋体" w:eastAsia="新宋体" w:hAnsi="新宋体" w:hint="eastAsia"/>
          <w:sz w:val="24"/>
        </w:rPr>
        <w:t>心得</w:t>
      </w:r>
      <w:r w:rsidRPr="001345AF">
        <w:rPr>
          <w:rFonts w:ascii="新宋体" w:eastAsia="新宋体" w:hAnsi="新宋体" w:hint="eastAsia"/>
          <w:sz w:val="24"/>
        </w:rPr>
        <w:t>体会 ........................</w:t>
      </w:r>
      <w:r w:rsidRPr="001345AF">
        <w:rPr>
          <w:rFonts w:ascii="新宋体" w:eastAsia="新宋体" w:hAnsi="新宋体"/>
          <w:sz w:val="24"/>
        </w:rPr>
        <w:t>...............</w:t>
      </w:r>
      <w:r>
        <w:rPr>
          <w:rFonts w:ascii="新宋体" w:eastAsia="新宋体" w:hAnsi="新宋体" w:hint="eastAsia"/>
          <w:sz w:val="24"/>
        </w:rPr>
        <w:t>.................</w:t>
      </w:r>
      <w:r w:rsidRPr="001345AF">
        <w:rPr>
          <w:rFonts w:ascii="新宋体" w:eastAsia="新宋体" w:hAnsi="新宋体" w:hint="eastAsia"/>
          <w:sz w:val="24"/>
        </w:rPr>
        <w:t>..</w:t>
      </w:r>
      <w:r w:rsidRPr="001345AF">
        <w:rPr>
          <w:rFonts w:ascii="新宋体" w:eastAsia="新宋体" w:hAnsi="新宋体"/>
          <w:sz w:val="24"/>
        </w:rPr>
        <w:t>..</w:t>
      </w:r>
      <w:r w:rsidR="005E4601">
        <w:rPr>
          <w:rFonts w:ascii="新宋体" w:eastAsia="新宋体" w:hAnsi="新宋体"/>
          <w:sz w:val="24"/>
        </w:rPr>
        <w:t>31</w:t>
      </w:r>
      <w:bookmarkStart w:id="0" w:name="_GoBack"/>
      <w:bookmarkEnd w:id="0"/>
    </w:p>
    <w:p w14:paraId="0BC373F2" w14:textId="77777777" w:rsidR="00E648F5" w:rsidRDefault="00E648F5" w:rsidP="00325388">
      <w:pPr>
        <w:spacing w:line="264" w:lineRule="auto"/>
        <w:rPr>
          <w:rFonts w:ascii="新宋体" w:eastAsia="新宋体" w:hAnsi="新宋体"/>
          <w:sz w:val="28"/>
          <w:szCs w:val="28"/>
        </w:rPr>
      </w:pPr>
    </w:p>
    <w:p w14:paraId="6443C655" w14:textId="77777777" w:rsidR="00E648F5" w:rsidRDefault="00E648F5" w:rsidP="00325388">
      <w:pPr>
        <w:spacing w:line="264" w:lineRule="auto"/>
        <w:rPr>
          <w:rFonts w:ascii="新宋体" w:eastAsia="新宋体" w:hAnsi="新宋体"/>
          <w:sz w:val="28"/>
          <w:szCs w:val="28"/>
        </w:rPr>
      </w:pPr>
    </w:p>
    <w:p w14:paraId="171C864B" w14:textId="77777777" w:rsidR="00E648F5" w:rsidRDefault="00E648F5" w:rsidP="00325388">
      <w:pPr>
        <w:spacing w:line="264" w:lineRule="auto"/>
        <w:rPr>
          <w:rFonts w:ascii="新宋体" w:eastAsia="新宋体" w:hAnsi="新宋体"/>
          <w:sz w:val="28"/>
          <w:szCs w:val="28"/>
        </w:rPr>
      </w:pPr>
    </w:p>
    <w:p w14:paraId="3C58B5CD" w14:textId="77777777" w:rsidR="00E648F5" w:rsidRDefault="00E648F5" w:rsidP="00325388">
      <w:pPr>
        <w:spacing w:line="264" w:lineRule="auto"/>
        <w:rPr>
          <w:rFonts w:ascii="新宋体" w:eastAsia="新宋体" w:hAnsi="新宋体"/>
          <w:sz w:val="28"/>
          <w:szCs w:val="28"/>
        </w:rPr>
      </w:pPr>
    </w:p>
    <w:p w14:paraId="3243490C" w14:textId="77777777" w:rsidR="00E648F5" w:rsidRDefault="00E648F5" w:rsidP="00325388">
      <w:pPr>
        <w:spacing w:line="264" w:lineRule="auto"/>
        <w:rPr>
          <w:rFonts w:ascii="新宋体" w:eastAsia="新宋体" w:hAnsi="新宋体"/>
          <w:sz w:val="28"/>
          <w:szCs w:val="28"/>
        </w:rPr>
      </w:pPr>
    </w:p>
    <w:p w14:paraId="5A562773" w14:textId="77777777" w:rsidR="00E648F5" w:rsidRDefault="00E648F5" w:rsidP="00325388">
      <w:pPr>
        <w:spacing w:line="264" w:lineRule="auto"/>
        <w:rPr>
          <w:rFonts w:ascii="新宋体" w:eastAsia="新宋体" w:hAnsi="新宋体"/>
          <w:sz w:val="28"/>
          <w:szCs w:val="28"/>
        </w:rPr>
      </w:pPr>
    </w:p>
    <w:p w14:paraId="36345BAB" w14:textId="77777777" w:rsidR="00E648F5" w:rsidRDefault="00E648F5" w:rsidP="00325388">
      <w:pPr>
        <w:tabs>
          <w:tab w:val="left" w:pos="856"/>
          <w:tab w:val="center" w:pos="4373"/>
        </w:tabs>
        <w:spacing w:line="264" w:lineRule="auto"/>
        <w:rPr>
          <w:rFonts w:ascii="宋体" w:hAnsi="宋体"/>
          <w:b/>
          <w:sz w:val="30"/>
          <w:szCs w:val="30"/>
        </w:rPr>
      </w:pPr>
    </w:p>
    <w:p w14:paraId="11AD7063" w14:textId="77777777" w:rsidR="00E648F5" w:rsidRDefault="00E648F5" w:rsidP="00325388">
      <w:pPr>
        <w:tabs>
          <w:tab w:val="left" w:pos="856"/>
          <w:tab w:val="center" w:pos="4373"/>
        </w:tabs>
        <w:spacing w:line="264" w:lineRule="auto"/>
        <w:ind w:firstLineChars="100" w:firstLine="300"/>
        <w:jc w:val="center"/>
        <w:rPr>
          <w:rFonts w:ascii="宋体" w:hAnsi="宋体"/>
          <w:b/>
          <w:sz w:val="30"/>
          <w:szCs w:val="30"/>
        </w:rPr>
      </w:pPr>
      <w:r w:rsidRPr="00711161">
        <w:rPr>
          <w:rFonts w:ascii="宋体" w:hAnsi="宋体" w:hint="eastAsia"/>
          <w:b/>
          <w:sz w:val="30"/>
          <w:szCs w:val="30"/>
        </w:rPr>
        <w:t>设计总说明</w:t>
      </w:r>
    </w:p>
    <w:p w14:paraId="2B6F4092" w14:textId="1E7930A5" w:rsidR="00325388" w:rsidRPr="00325388" w:rsidRDefault="00325388" w:rsidP="00325388">
      <w:pPr>
        <w:ind w:firstLine="420"/>
        <w:rPr>
          <w:rFonts w:hint="eastAsia"/>
        </w:rPr>
      </w:pPr>
      <w:r>
        <w:rPr>
          <w:rFonts w:hint="eastAsia"/>
        </w:rPr>
        <w:t>目前随着小超市规模的发展不断扩大，商品数量急剧增加，有关商品的各种</w:t>
      </w:r>
      <w:r>
        <w:rPr>
          <w:rFonts w:hint="eastAsia"/>
          <w:spacing w:val="-10"/>
        </w:rPr>
        <w:t>信息量也成倍增长。</w:t>
      </w:r>
      <w:r>
        <w:rPr>
          <w:rFonts w:hint="eastAsia"/>
          <w:spacing w:val="-12"/>
        </w:rPr>
        <w:t>超市时时刻刻都需要对商品各种信息进行统计分析。</w:t>
      </w:r>
      <w:r>
        <w:rPr>
          <w:rFonts w:hint="eastAsia"/>
          <w:spacing w:val="-11"/>
        </w:rPr>
        <w:t>但是现阶段不少超市对于商品的管理还是以人力运作为主，</w:t>
      </w:r>
      <w:r>
        <w:rPr>
          <w:rFonts w:hint="eastAsia"/>
          <w:spacing w:val="-10"/>
        </w:rPr>
        <w:t>缺乏标准化的管理。</w:t>
      </w:r>
      <w:r>
        <w:rPr>
          <w:rFonts w:hint="eastAsia"/>
          <w:spacing w:val="-11"/>
        </w:rPr>
        <w:t>所以故设计了本超市管理系统</w:t>
      </w:r>
      <w:r>
        <w:rPr>
          <w:rFonts w:hint="eastAsia"/>
          <w:spacing w:val="-12"/>
        </w:rPr>
        <w:t>利用数据库对信息的统一、</w:t>
      </w:r>
      <w:r>
        <w:rPr>
          <w:rFonts w:hint="eastAsia"/>
        </w:rPr>
        <w:t>集中、</w:t>
      </w:r>
      <w:r>
        <w:rPr>
          <w:rFonts w:hint="eastAsia"/>
          <w:spacing w:val="-12"/>
        </w:rPr>
        <w:t>规范化的管理以实现提高超市的管理和运营效率以节省管理和运营的成本、减轻人员工作强度，并支持简单的决策辅助高层管理。</w:t>
      </w:r>
    </w:p>
    <w:p w14:paraId="728C55E5" w14:textId="207F91D3" w:rsidR="00E648F5" w:rsidRDefault="00E648F5" w:rsidP="00D220F6">
      <w:pPr>
        <w:pStyle w:val="a8"/>
      </w:pPr>
      <w:r>
        <w:rPr>
          <w:rFonts w:hint="eastAsia"/>
        </w:rPr>
        <w:t>一个</w:t>
      </w:r>
      <w:r w:rsidR="00325388">
        <w:rPr>
          <w:rFonts w:hint="eastAsia"/>
        </w:rPr>
        <w:t>小型超市</w:t>
      </w:r>
      <w:r>
        <w:rPr>
          <w:rFonts w:hint="eastAsia"/>
        </w:rPr>
        <w:t>管理</w:t>
      </w:r>
      <w:r w:rsidR="00425223">
        <w:rPr>
          <w:rFonts w:hint="eastAsia"/>
        </w:rPr>
        <w:t>,包括3个基本部门管理：</w:t>
      </w:r>
    </w:p>
    <w:p w14:paraId="6F6D5694" w14:textId="77777777" w:rsidR="00425223" w:rsidRDefault="00425223" w:rsidP="00D220F6">
      <w:pPr>
        <w:pStyle w:val="a8"/>
      </w:pPr>
      <w:r w:rsidRPr="00425223">
        <w:rPr>
          <w:rFonts w:hint="eastAsia"/>
        </w:rPr>
        <w:t>一.人事部，主要负责超市的人员管理；</w:t>
      </w:r>
      <w:r w:rsidRPr="00425223">
        <w:rPr>
          <w:rFonts w:hint="eastAsia"/>
        </w:rPr>
        <w:br/>
        <w:t>二.商品部，主要负责与供货商的沟通，超市商品的进货与定价；</w:t>
      </w:r>
    </w:p>
    <w:p w14:paraId="160591B1" w14:textId="4B5F8940" w:rsidR="00425223" w:rsidRDefault="00425223" w:rsidP="00D220F6">
      <w:pPr>
        <w:pStyle w:val="a8"/>
        <w:ind w:left="420"/>
        <w:rPr>
          <w:szCs w:val="21"/>
        </w:rPr>
      </w:pPr>
      <w:r w:rsidRPr="00425223">
        <w:rPr>
          <w:rFonts w:hint="eastAsia"/>
        </w:rPr>
        <w:t>三.营业部，这是指卖场，下面主要包括食品部.洗化部.非食部.生鲜部等部门。他们主要负责卖场的经营</w:t>
      </w:r>
      <w:r>
        <w:rPr>
          <w:rFonts w:hint="eastAsia"/>
          <w:szCs w:val="21"/>
        </w:rPr>
        <w:t>；</w:t>
      </w:r>
    </w:p>
    <w:p w14:paraId="7E31D549" w14:textId="2BAB9A32" w:rsidR="00425223" w:rsidRPr="00D220F6" w:rsidRDefault="00D220F6" w:rsidP="00D220F6">
      <w:pPr>
        <w:tabs>
          <w:tab w:val="left" w:pos="6"/>
        </w:tabs>
        <w:spacing w:line="300" w:lineRule="auto"/>
        <w:rPr>
          <w:rFonts w:ascii="宋体" w:hAnsi="宋体" w:hint="eastAsia"/>
          <w:szCs w:val="21"/>
        </w:rPr>
      </w:pPr>
      <w:r>
        <w:rPr>
          <w:rFonts w:ascii="宋体" w:hAnsi="宋体"/>
          <w:szCs w:val="21"/>
        </w:rPr>
        <w:tab/>
      </w:r>
      <w:r>
        <w:rPr>
          <w:rFonts w:ascii="宋体" w:hAnsi="宋体" w:hint="eastAsia"/>
          <w:szCs w:val="21"/>
        </w:rPr>
        <w:t>小型超市管理系统功能包括：</w:t>
      </w:r>
      <w:r w:rsidR="00425223" w:rsidRPr="00425223">
        <w:rPr>
          <w:rFonts w:ascii="宋体" w:hAnsi="宋体" w:hint="eastAsia"/>
          <w:szCs w:val="21"/>
        </w:rPr>
        <w:t>录入</w:t>
      </w:r>
      <w:r w:rsidR="00425223">
        <w:rPr>
          <w:rFonts w:ascii="宋体" w:hAnsi="宋体" w:hint="eastAsia"/>
          <w:szCs w:val="21"/>
        </w:rPr>
        <w:t>、</w:t>
      </w:r>
      <w:r w:rsidR="00425223" w:rsidRPr="00425223">
        <w:rPr>
          <w:rFonts w:ascii="宋体" w:hAnsi="宋体" w:hint="eastAsia"/>
          <w:szCs w:val="21"/>
        </w:rPr>
        <w:t>修改</w:t>
      </w:r>
      <w:r w:rsidR="00425223">
        <w:rPr>
          <w:rFonts w:ascii="宋体" w:hAnsi="宋体" w:hint="eastAsia"/>
          <w:szCs w:val="21"/>
        </w:rPr>
        <w:t>、</w:t>
      </w:r>
      <w:r w:rsidR="00425223" w:rsidRPr="00425223">
        <w:rPr>
          <w:rFonts w:ascii="宋体" w:hAnsi="宋体" w:hint="eastAsia"/>
          <w:szCs w:val="21"/>
        </w:rPr>
        <w:t>查</w:t>
      </w:r>
      <w:r>
        <w:rPr>
          <w:rFonts w:ascii="宋体" w:hAnsi="宋体" w:hint="eastAsia"/>
          <w:szCs w:val="21"/>
        </w:rPr>
        <w:t>看、</w:t>
      </w:r>
      <w:r w:rsidR="00425223" w:rsidRPr="00425223">
        <w:rPr>
          <w:rFonts w:ascii="宋体" w:hAnsi="宋体" w:hint="eastAsia"/>
          <w:szCs w:val="21"/>
        </w:rPr>
        <w:t>删除</w:t>
      </w:r>
      <w:r>
        <w:rPr>
          <w:rFonts w:ascii="宋体" w:hAnsi="宋体" w:hint="eastAsia"/>
          <w:szCs w:val="21"/>
        </w:rPr>
        <w:t>，检索商品</w:t>
      </w:r>
      <w:r w:rsidR="00425223" w:rsidRPr="00425223">
        <w:rPr>
          <w:rFonts w:ascii="宋体" w:hAnsi="宋体" w:hint="eastAsia"/>
          <w:szCs w:val="21"/>
        </w:rPr>
        <w:t>信息</w:t>
      </w:r>
      <w:r>
        <w:rPr>
          <w:rFonts w:ascii="宋体" w:hAnsi="宋体" w:hint="eastAsia"/>
          <w:szCs w:val="21"/>
        </w:rPr>
        <w:t>和职工信息</w:t>
      </w:r>
      <w:r w:rsidR="00425223" w:rsidRPr="00425223">
        <w:rPr>
          <w:rFonts w:ascii="宋体" w:hAnsi="宋体" w:hint="eastAsia"/>
          <w:szCs w:val="21"/>
        </w:rPr>
        <w:t>的功能；</w:t>
      </w:r>
      <w:r>
        <w:rPr>
          <w:rFonts w:ascii="宋体" w:hAnsi="宋体" w:hint="eastAsia"/>
          <w:szCs w:val="21"/>
        </w:rPr>
        <w:t>并且能对</w:t>
      </w:r>
      <w:r>
        <w:rPr>
          <w:rFonts w:ascii="宋体" w:hAnsi="宋体" w:hint="eastAsia"/>
          <w:szCs w:val="21"/>
        </w:rPr>
        <w:lastRenderedPageBreak/>
        <w:t>有用数据进行统计，算账；</w:t>
      </w:r>
    </w:p>
    <w:p w14:paraId="2D3E3EFD" w14:textId="77777777" w:rsidR="00E648F5" w:rsidRPr="006B437E" w:rsidRDefault="00E648F5" w:rsidP="00325388">
      <w:pPr>
        <w:spacing w:line="288" w:lineRule="auto"/>
        <w:rPr>
          <w:rFonts w:ascii="新宋体" w:eastAsia="新宋体" w:hAnsi="新宋体"/>
          <w:b/>
          <w:sz w:val="28"/>
          <w:szCs w:val="28"/>
        </w:rPr>
      </w:pPr>
      <w:r>
        <w:rPr>
          <w:rFonts w:ascii="新宋体" w:eastAsia="新宋体" w:hAnsi="新宋体" w:hint="eastAsia"/>
          <w:b/>
          <w:sz w:val="28"/>
          <w:szCs w:val="28"/>
        </w:rPr>
        <w:t>1</w:t>
      </w:r>
      <w:r w:rsidRPr="006B437E">
        <w:rPr>
          <w:rFonts w:ascii="新宋体" w:eastAsia="新宋体" w:hAnsi="新宋体" w:hint="eastAsia"/>
          <w:b/>
          <w:sz w:val="28"/>
          <w:szCs w:val="28"/>
        </w:rPr>
        <w:t>.课程设计目的：</w:t>
      </w:r>
    </w:p>
    <w:p w14:paraId="3C3A9596" w14:textId="11D852EE" w:rsidR="00E648F5" w:rsidRPr="00425223" w:rsidRDefault="00E648F5" w:rsidP="00425223">
      <w:pPr>
        <w:spacing w:line="288" w:lineRule="auto"/>
        <w:ind w:leftChars="100" w:left="210" w:firstLineChars="150" w:firstLine="360"/>
        <w:rPr>
          <w:rFonts w:ascii="新宋体" w:eastAsia="新宋体" w:hAnsi="新宋体" w:hint="eastAsia"/>
          <w:sz w:val="24"/>
        </w:rPr>
      </w:pPr>
      <w:r w:rsidRPr="006B437E">
        <w:rPr>
          <w:rFonts w:ascii="新宋体" w:eastAsia="新宋体" w:hAnsi="新宋体" w:hint="eastAsia"/>
          <w:sz w:val="24"/>
        </w:rPr>
        <w:t>这次的</w:t>
      </w:r>
      <w:r w:rsidR="00425223">
        <w:rPr>
          <w:rFonts w:ascii="新宋体" w:eastAsia="新宋体" w:hAnsi="新宋体" w:hint="eastAsia"/>
          <w:sz w:val="24"/>
        </w:rPr>
        <w:t>c语言</w:t>
      </w:r>
      <w:r w:rsidRPr="006B437E">
        <w:rPr>
          <w:rFonts w:ascii="新宋体" w:eastAsia="新宋体" w:hAnsi="新宋体" w:hint="eastAsia"/>
          <w:sz w:val="24"/>
        </w:rPr>
        <w:t>课程设计，主要是做出一个小型</w:t>
      </w:r>
      <w:r w:rsidR="00425223">
        <w:rPr>
          <w:rFonts w:ascii="新宋体" w:eastAsia="新宋体" w:hAnsi="新宋体" w:hint="eastAsia"/>
          <w:sz w:val="24"/>
        </w:rPr>
        <w:t>超市</w:t>
      </w:r>
      <w:r w:rsidRPr="006B437E">
        <w:rPr>
          <w:rFonts w:ascii="新宋体" w:eastAsia="新宋体" w:hAnsi="新宋体" w:hint="eastAsia"/>
          <w:sz w:val="24"/>
        </w:rPr>
        <w:t>管理系统，以此来加强对</w:t>
      </w:r>
      <w:r w:rsidR="00425223">
        <w:rPr>
          <w:rFonts w:ascii="新宋体" w:eastAsia="新宋体" w:hAnsi="新宋体" w:hint="eastAsia"/>
          <w:sz w:val="24"/>
        </w:rPr>
        <w:t>c语言函数，结构等</w:t>
      </w:r>
      <w:r w:rsidRPr="006B437E">
        <w:rPr>
          <w:rFonts w:ascii="新宋体" w:eastAsia="新宋体" w:hAnsi="新宋体" w:hint="eastAsia"/>
          <w:sz w:val="24"/>
        </w:rPr>
        <w:t>所学知识的巩固和实战应用，</w:t>
      </w:r>
      <w:r w:rsidR="00425223">
        <w:rPr>
          <w:rFonts w:ascii="新宋体" w:eastAsia="新宋体" w:hAnsi="新宋体" w:hint="eastAsia"/>
          <w:sz w:val="24"/>
        </w:rPr>
        <w:t>预习链表的功能，这</w:t>
      </w:r>
      <w:r w:rsidRPr="006B437E">
        <w:rPr>
          <w:rFonts w:ascii="新宋体" w:eastAsia="新宋体" w:hAnsi="新宋体" w:hint="eastAsia"/>
          <w:sz w:val="24"/>
        </w:rPr>
        <w:t>是对一个学期所学知识的一个小结。</w:t>
      </w:r>
    </w:p>
    <w:p w14:paraId="2E8960F4" w14:textId="77777777" w:rsidR="00E648F5" w:rsidRDefault="00E648F5" w:rsidP="00325388">
      <w:pPr>
        <w:spacing w:line="288" w:lineRule="auto"/>
        <w:rPr>
          <w:rFonts w:ascii="新宋体" w:eastAsia="新宋体" w:hAnsi="新宋体"/>
          <w:b/>
          <w:sz w:val="28"/>
          <w:szCs w:val="28"/>
        </w:rPr>
      </w:pPr>
      <w:r>
        <w:rPr>
          <w:rFonts w:ascii="新宋体" w:eastAsia="新宋体" w:hAnsi="新宋体" w:hint="eastAsia"/>
          <w:b/>
          <w:sz w:val="28"/>
          <w:szCs w:val="28"/>
        </w:rPr>
        <w:t>2</w:t>
      </w:r>
      <w:r w:rsidRPr="006B437E">
        <w:rPr>
          <w:rFonts w:ascii="新宋体" w:eastAsia="新宋体" w:hAnsi="新宋体" w:hint="eastAsia"/>
          <w:b/>
          <w:sz w:val="28"/>
          <w:szCs w:val="28"/>
        </w:rPr>
        <w:t>.</w:t>
      </w:r>
      <w:r>
        <w:rPr>
          <w:rFonts w:ascii="新宋体" w:eastAsia="新宋体" w:hAnsi="新宋体" w:hint="eastAsia"/>
          <w:b/>
          <w:sz w:val="28"/>
          <w:szCs w:val="28"/>
        </w:rPr>
        <w:t>系统分析与设计：</w:t>
      </w:r>
    </w:p>
    <w:p w14:paraId="486B168E" w14:textId="2AEF5287" w:rsidR="00E648F5" w:rsidRDefault="00D220F6" w:rsidP="00325388">
      <w:pPr>
        <w:spacing w:line="264" w:lineRule="auto"/>
        <w:rPr>
          <w:rFonts w:ascii="新宋体" w:eastAsia="新宋体" w:hAnsi="新宋体"/>
          <w:sz w:val="24"/>
        </w:rPr>
      </w:pPr>
      <w:r w:rsidRPr="001345AF">
        <w:rPr>
          <w:rFonts w:ascii="新宋体" w:eastAsia="新宋体" w:hAnsi="新宋体" w:hint="eastAsia"/>
          <w:sz w:val="24"/>
        </w:rPr>
        <w:t>系统功能和模块设计</w:t>
      </w:r>
    </w:p>
    <w:tbl>
      <w:tblPr>
        <w:tblStyle w:val="a9"/>
        <w:tblW w:w="0" w:type="auto"/>
        <w:tblLook w:val="04A0" w:firstRow="1" w:lastRow="0" w:firstColumn="1" w:lastColumn="0" w:noHBand="0" w:noVBand="1"/>
      </w:tblPr>
      <w:tblGrid>
        <w:gridCol w:w="2830"/>
        <w:gridCol w:w="3324"/>
        <w:gridCol w:w="3077"/>
      </w:tblGrid>
      <w:tr w:rsidR="00735481" w14:paraId="724F581C" w14:textId="77777777" w:rsidTr="00735481">
        <w:tc>
          <w:tcPr>
            <w:tcW w:w="2830" w:type="dxa"/>
          </w:tcPr>
          <w:p w14:paraId="75B4EE7E" w14:textId="77777777" w:rsidR="00735481" w:rsidRPr="00735481" w:rsidRDefault="00735481" w:rsidP="00735481">
            <w:pPr>
              <w:spacing w:line="264" w:lineRule="auto"/>
              <w:rPr>
                <w:rFonts w:ascii="新宋体" w:eastAsia="新宋体" w:hAnsi="新宋体"/>
                <w:sz w:val="13"/>
                <w:szCs w:val="13"/>
              </w:rPr>
            </w:pPr>
            <w:r w:rsidRPr="00735481">
              <w:rPr>
                <w:rFonts w:ascii="新宋体" w:eastAsia="新宋体" w:hAnsi="新宋体"/>
                <w:sz w:val="13"/>
                <w:szCs w:val="13"/>
              </w:rPr>
              <w:t>//函数声明</w:t>
            </w:r>
          </w:p>
          <w:p w14:paraId="392E3C07" w14:textId="77777777" w:rsidR="00735481" w:rsidRPr="00D220F6" w:rsidRDefault="00735481" w:rsidP="00735481">
            <w:pPr>
              <w:pStyle w:val="a8"/>
              <w:rPr>
                <w:sz w:val="13"/>
                <w:szCs w:val="13"/>
              </w:rPr>
            </w:pPr>
            <w:r w:rsidRPr="00D220F6">
              <w:rPr>
                <w:sz w:val="13"/>
                <w:szCs w:val="13"/>
              </w:rPr>
              <w:t>void desGui();//介绍界面</w:t>
            </w:r>
          </w:p>
          <w:p w14:paraId="3DC1B3E2" w14:textId="77777777" w:rsidR="00735481" w:rsidRPr="00D220F6" w:rsidRDefault="00735481" w:rsidP="00735481">
            <w:pPr>
              <w:pStyle w:val="a8"/>
              <w:rPr>
                <w:sz w:val="13"/>
                <w:szCs w:val="13"/>
              </w:rPr>
            </w:pPr>
            <w:r w:rsidRPr="00D220F6">
              <w:rPr>
                <w:sz w:val="13"/>
                <w:szCs w:val="13"/>
              </w:rPr>
              <w:t>void loadGui();//加载界面</w:t>
            </w:r>
          </w:p>
          <w:p w14:paraId="4B1EA8B0" w14:textId="77777777" w:rsidR="00735481" w:rsidRPr="00D220F6" w:rsidRDefault="00735481" w:rsidP="00735481">
            <w:pPr>
              <w:pStyle w:val="a8"/>
              <w:rPr>
                <w:sz w:val="13"/>
                <w:szCs w:val="13"/>
              </w:rPr>
            </w:pPr>
            <w:r w:rsidRPr="00D220F6">
              <w:rPr>
                <w:sz w:val="13"/>
                <w:szCs w:val="13"/>
              </w:rPr>
              <w:t>void menuGui();//菜单界面</w:t>
            </w:r>
          </w:p>
          <w:p w14:paraId="723A3BA1" w14:textId="77777777" w:rsidR="00735481" w:rsidRPr="00D220F6" w:rsidRDefault="00735481" w:rsidP="00735481">
            <w:pPr>
              <w:pStyle w:val="a8"/>
              <w:rPr>
                <w:sz w:val="13"/>
                <w:szCs w:val="13"/>
              </w:rPr>
            </w:pPr>
            <w:r w:rsidRPr="00D220F6">
              <w:rPr>
                <w:sz w:val="13"/>
                <w:szCs w:val="13"/>
              </w:rPr>
              <w:t>void goodsSysGui();//商品部管理界面</w:t>
            </w:r>
          </w:p>
          <w:p w14:paraId="3F0E8B92" w14:textId="77777777" w:rsidR="00735481" w:rsidRPr="00D220F6" w:rsidRDefault="00735481" w:rsidP="00735481">
            <w:pPr>
              <w:pStyle w:val="a8"/>
              <w:rPr>
                <w:sz w:val="13"/>
                <w:szCs w:val="13"/>
              </w:rPr>
            </w:pPr>
            <w:r w:rsidRPr="00D220F6">
              <w:rPr>
                <w:sz w:val="13"/>
                <w:szCs w:val="13"/>
              </w:rPr>
              <w:t>void personGui();//人事部管理界面</w:t>
            </w:r>
          </w:p>
          <w:p w14:paraId="2C0D3216" w14:textId="77777777" w:rsidR="00735481" w:rsidRPr="00D220F6" w:rsidRDefault="00735481" w:rsidP="00735481">
            <w:pPr>
              <w:pStyle w:val="a8"/>
              <w:rPr>
                <w:sz w:val="13"/>
                <w:szCs w:val="13"/>
              </w:rPr>
            </w:pPr>
            <w:r w:rsidRPr="00D220F6">
              <w:rPr>
                <w:sz w:val="13"/>
                <w:szCs w:val="13"/>
              </w:rPr>
              <w:t>void saleGui();//销售部管理界面</w:t>
            </w:r>
          </w:p>
          <w:p w14:paraId="11474BDD" w14:textId="77777777" w:rsidR="00735481" w:rsidRPr="00D220F6" w:rsidRDefault="00735481" w:rsidP="00735481">
            <w:pPr>
              <w:pStyle w:val="a8"/>
              <w:rPr>
                <w:sz w:val="13"/>
                <w:szCs w:val="13"/>
              </w:rPr>
            </w:pPr>
            <w:r w:rsidRPr="00D220F6">
              <w:rPr>
                <w:sz w:val="13"/>
                <w:szCs w:val="13"/>
              </w:rPr>
              <w:t>void endGui();//任务结束界面</w:t>
            </w:r>
          </w:p>
          <w:p w14:paraId="773616E7" w14:textId="77777777" w:rsidR="00735481" w:rsidRPr="00D220F6" w:rsidRDefault="00735481" w:rsidP="00735481">
            <w:pPr>
              <w:pStyle w:val="a8"/>
              <w:rPr>
                <w:sz w:val="13"/>
                <w:szCs w:val="13"/>
              </w:rPr>
            </w:pPr>
            <w:r w:rsidRPr="00D220F6">
              <w:rPr>
                <w:sz w:val="13"/>
                <w:szCs w:val="13"/>
              </w:rPr>
              <w:t>void getOpt();//选项处理函数</w:t>
            </w:r>
          </w:p>
          <w:p w14:paraId="71198FE7" w14:textId="77777777" w:rsidR="00735481" w:rsidRPr="00D220F6" w:rsidRDefault="00735481" w:rsidP="00735481">
            <w:pPr>
              <w:pStyle w:val="a8"/>
              <w:rPr>
                <w:sz w:val="13"/>
                <w:szCs w:val="13"/>
              </w:rPr>
            </w:pPr>
            <w:r w:rsidRPr="00D220F6">
              <w:rPr>
                <w:sz w:val="13"/>
                <w:szCs w:val="13"/>
              </w:rPr>
              <w:t>void checkCode();//验证码系统</w:t>
            </w:r>
          </w:p>
          <w:p w14:paraId="7CB29803" w14:textId="77777777" w:rsidR="00735481" w:rsidRPr="00D220F6" w:rsidRDefault="00735481" w:rsidP="00735481">
            <w:pPr>
              <w:pStyle w:val="a8"/>
              <w:rPr>
                <w:sz w:val="13"/>
                <w:szCs w:val="13"/>
              </w:rPr>
            </w:pPr>
          </w:p>
          <w:p w14:paraId="6A7E981C" w14:textId="77777777" w:rsidR="00735481" w:rsidRPr="00D220F6" w:rsidRDefault="00735481" w:rsidP="00735481">
            <w:pPr>
              <w:pStyle w:val="a8"/>
              <w:rPr>
                <w:sz w:val="13"/>
                <w:szCs w:val="13"/>
              </w:rPr>
            </w:pPr>
            <w:r w:rsidRPr="00D220F6">
              <w:rPr>
                <w:sz w:val="13"/>
                <w:szCs w:val="13"/>
              </w:rPr>
              <w:t>//商品部函数声明</w:t>
            </w:r>
          </w:p>
          <w:p w14:paraId="159E4F1A" w14:textId="77777777" w:rsidR="00735481" w:rsidRPr="00D220F6" w:rsidRDefault="00735481" w:rsidP="00735481">
            <w:pPr>
              <w:pStyle w:val="a8"/>
              <w:rPr>
                <w:sz w:val="13"/>
                <w:szCs w:val="13"/>
              </w:rPr>
            </w:pPr>
            <w:r w:rsidRPr="00D220F6">
              <w:rPr>
                <w:sz w:val="13"/>
                <w:szCs w:val="13"/>
              </w:rPr>
              <w:t>void goodsInfView();//查看信息</w:t>
            </w:r>
          </w:p>
          <w:p w14:paraId="754D659E" w14:textId="77777777" w:rsidR="00735481" w:rsidRPr="00D220F6" w:rsidRDefault="00735481" w:rsidP="00735481">
            <w:pPr>
              <w:pStyle w:val="a8"/>
              <w:rPr>
                <w:sz w:val="13"/>
                <w:szCs w:val="13"/>
              </w:rPr>
            </w:pPr>
            <w:r w:rsidRPr="00D220F6">
              <w:rPr>
                <w:sz w:val="13"/>
                <w:szCs w:val="13"/>
              </w:rPr>
              <w:t>void goodsInfCreate();//新建信息</w:t>
            </w:r>
          </w:p>
          <w:p w14:paraId="3540620C" w14:textId="77777777" w:rsidR="00735481" w:rsidRPr="00D220F6" w:rsidRDefault="00735481" w:rsidP="00735481">
            <w:pPr>
              <w:pStyle w:val="a8"/>
              <w:rPr>
                <w:sz w:val="13"/>
                <w:szCs w:val="13"/>
              </w:rPr>
            </w:pPr>
            <w:r w:rsidRPr="00D220F6">
              <w:rPr>
                <w:sz w:val="13"/>
                <w:szCs w:val="13"/>
              </w:rPr>
              <w:t>void goodsInfChange();//修改信息</w:t>
            </w:r>
          </w:p>
          <w:p w14:paraId="01FE45BF" w14:textId="77777777" w:rsidR="00735481" w:rsidRPr="00D220F6" w:rsidRDefault="00735481" w:rsidP="00735481">
            <w:pPr>
              <w:pStyle w:val="a8"/>
              <w:rPr>
                <w:sz w:val="13"/>
                <w:szCs w:val="13"/>
              </w:rPr>
            </w:pPr>
            <w:r w:rsidRPr="00D220F6">
              <w:rPr>
                <w:sz w:val="13"/>
                <w:szCs w:val="13"/>
              </w:rPr>
              <w:t>void goodsInfDelete();//删除信息</w:t>
            </w:r>
          </w:p>
          <w:p w14:paraId="585829AC" w14:textId="77777777" w:rsidR="00735481" w:rsidRDefault="00735481" w:rsidP="00D220F6">
            <w:pPr>
              <w:spacing w:line="264" w:lineRule="auto"/>
              <w:rPr>
                <w:rFonts w:ascii="新宋体" w:eastAsia="新宋体" w:hAnsi="新宋体"/>
                <w:sz w:val="24"/>
              </w:rPr>
            </w:pPr>
          </w:p>
        </w:tc>
        <w:tc>
          <w:tcPr>
            <w:tcW w:w="3324" w:type="dxa"/>
          </w:tcPr>
          <w:p w14:paraId="1666181D" w14:textId="77777777" w:rsidR="00735481" w:rsidRPr="00D220F6" w:rsidRDefault="00735481" w:rsidP="00735481">
            <w:pPr>
              <w:pStyle w:val="a8"/>
              <w:rPr>
                <w:sz w:val="13"/>
                <w:szCs w:val="13"/>
              </w:rPr>
            </w:pPr>
            <w:r w:rsidRPr="00D220F6">
              <w:rPr>
                <w:sz w:val="13"/>
                <w:szCs w:val="13"/>
              </w:rPr>
              <w:t>//商品部函数声明</w:t>
            </w:r>
          </w:p>
          <w:p w14:paraId="65B7DDDC" w14:textId="77777777" w:rsidR="00735481" w:rsidRPr="00D220F6" w:rsidRDefault="00735481" w:rsidP="00735481">
            <w:pPr>
              <w:pStyle w:val="a8"/>
              <w:rPr>
                <w:sz w:val="13"/>
                <w:szCs w:val="13"/>
              </w:rPr>
            </w:pPr>
            <w:r w:rsidRPr="00D220F6">
              <w:rPr>
                <w:sz w:val="13"/>
                <w:szCs w:val="13"/>
              </w:rPr>
              <w:t>void goodsInfView();//查看信息</w:t>
            </w:r>
          </w:p>
          <w:p w14:paraId="59C72C25" w14:textId="77777777" w:rsidR="00735481" w:rsidRPr="00D220F6" w:rsidRDefault="00735481" w:rsidP="00735481">
            <w:pPr>
              <w:pStyle w:val="a8"/>
              <w:rPr>
                <w:sz w:val="13"/>
                <w:szCs w:val="13"/>
              </w:rPr>
            </w:pPr>
            <w:r w:rsidRPr="00D220F6">
              <w:rPr>
                <w:sz w:val="13"/>
                <w:szCs w:val="13"/>
              </w:rPr>
              <w:t>void goodsInfCreate();//新建信息</w:t>
            </w:r>
          </w:p>
          <w:p w14:paraId="48F55E82" w14:textId="77777777" w:rsidR="00735481" w:rsidRPr="00D220F6" w:rsidRDefault="00735481" w:rsidP="00735481">
            <w:pPr>
              <w:pStyle w:val="a8"/>
              <w:rPr>
                <w:sz w:val="13"/>
                <w:szCs w:val="13"/>
              </w:rPr>
            </w:pPr>
            <w:r w:rsidRPr="00D220F6">
              <w:rPr>
                <w:sz w:val="13"/>
                <w:szCs w:val="13"/>
              </w:rPr>
              <w:t>void goodsInfChange();//修改信息</w:t>
            </w:r>
          </w:p>
          <w:p w14:paraId="08377D9E" w14:textId="77777777" w:rsidR="00735481" w:rsidRPr="00D220F6" w:rsidRDefault="00735481" w:rsidP="00735481">
            <w:pPr>
              <w:pStyle w:val="a8"/>
              <w:rPr>
                <w:sz w:val="13"/>
                <w:szCs w:val="13"/>
              </w:rPr>
            </w:pPr>
            <w:r w:rsidRPr="00D220F6">
              <w:rPr>
                <w:sz w:val="13"/>
                <w:szCs w:val="13"/>
              </w:rPr>
              <w:t>void goodsInfDelete();//删除信息</w:t>
            </w:r>
          </w:p>
          <w:p w14:paraId="53DAC873" w14:textId="77777777" w:rsidR="00735481" w:rsidRPr="00D220F6" w:rsidRDefault="00735481" w:rsidP="00735481">
            <w:pPr>
              <w:pStyle w:val="a8"/>
              <w:rPr>
                <w:sz w:val="13"/>
                <w:szCs w:val="13"/>
              </w:rPr>
            </w:pPr>
            <w:r w:rsidRPr="00D220F6">
              <w:rPr>
                <w:sz w:val="13"/>
                <w:szCs w:val="13"/>
              </w:rPr>
              <w:t>void goodsInfSearch();//检索信息</w:t>
            </w:r>
          </w:p>
          <w:p w14:paraId="4943919D" w14:textId="77777777" w:rsidR="00735481" w:rsidRPr="00735481" w:rsidRDefault="00735481" w:rsidP="00D220F6">
            <w:pPr>
              <w:spacing w:line="264" w:lineRule="auto"/>
              <w:rPr>
                <w:rFonts w:ascii="新宋体" w:eastAsia="新宋体" w:hAnsi="新宋体"/>
                <w:sz w:val="24"/>
              </w:rPr>
            </w:pPr>
          </w:p>
        </w:tc>
        <w:tc>
          <w:tcPr>
            <w:tcW w:w="3077" w:type="dxa"/>
          </w:tcPr>
          <w:p w14:paraId="293ABB56" w14:textId="77777777" w:rsidR="00735481" w:rsidRPr="00D220F6" w:rsidRDefault="00735481" w:rsidP="00735481">
            <w:pPr>
              <w:pStyle w:val="a8"/>
              <w:rPr>
                <w:sz w:val="13"/>
                <w:szCs w:val="13"/>
              </w:rPr>
            </w:pPr>
            <w:r w:rsidRPr="00D220F6">
              <w:rPr>
                <w:sz w:val="13"/>
                <w:szCs w:val="13"/>
              </w:rPr>
              <w:t>//人员部函数声明</w:t>
            </w:r>
          </w:p>
          <w:p w14:paraId="4D31AD0E" w14:textId="77777777" w:rsidR="00735481" w:rsidRPr="00D220F6" w:rsidRDefault="00735481" w:rsidP="00735481">
            <w:pPr>
              <w:pStyle w:val="a8"/>
              <w:rPr>
                <w:sz w:val="13"/>
                <w:szCs w:val="13"/>
              </w:rPr>
            </w:pPr>
            <w:r w:rsidRPr="00D220F6">
              <w:rPr>
                <w:sz w:val="13"/>
                <w:szCs w:val="13"/>
              </w:rPr>
              <w:t>void perInfView();//查看信息</w:t>
            </w:r>
          </w:p>
          <w:p w14:paraId="05C8D1A0" w14:textId="77777777" w:rsidR="00735481" w:rsidRPr="00D220F6" w:rsidRDefault="00735481" w:rsidP="00735481">
            <w:pPr>
              <w:pStyle w:val="a8"/>
              <w:rPr>
                <w:sz w:val="13"/>
                <w:szCs w:val="13"/>
              </w:rPr>
            </w:pPr>
            <w:r w:rsidRPr="00D220F6">
              <w:rPr>
                <w:sz w:val="13"/>
                <w:szCs w:val="13"/>
              </w:rPr>
              <w:t>void perInfCreate();//新建信息</w:t>
            </w:r>
          </w:p>
          <w:p w14:paraId="041E8AF2" w14:textId="77777777" w:rsidR="00735481" w:rsidRPr="00D220F6" w:rsidRDefault="00735481" w:rsidP="00735481">
            <w:pPr>
              <w:pStyle w:val="a8"/>
              <w:rPr>
                <w:sz w:val="13"/>
                <w:szCs w:val="13"/>
              </w:rPr>
            </w:pPr>
            <w:r w:rsidRPr="00D220F6">
              <w:rPr>
                <w:sz w:val="13"/>
                <w:szCs w:val="13"/>
              </w:rPr>
              <w:t>void perInfChange();//修改信息</w:t>
            </w:r>
          </w:p>
          <w:p w14:paraId="22C512A6" w14:textId="77777777" w:rsidR="00735481" w:rsidRPr="00D220F6" w:rsidRDefault="00735481" w:rsidP="00735481">
            <w:pPr>
              <w:pStyle w:val="a8"/>
              <w:rPr>
                <w:sz w:val="13"/>
                <w:szCs w:val="13"/>
              </w:rPr>
            </w:pPr>
            <w:r w:rsidRPr="00D220F6">
              <w:rPr>
                <w:sz w:val="13"/>
                <w:szCs w:val="13"/>
              </w:rPr>
              <w:t>void perInfDelete();//删除信息</w:t>
            </w:r>
          </w:p>
          <w:p w14:paraId="7D692EA3" w14:textId="77777777" w:rsidR="00735481" w:rsidRPr="00D220F6" w:rsidRDefault="00735481" w:rsidP="00735481">
            <w:pPr>
              <w:pStyle w:val="a8"/>
              <w:rPr>
                <w:sz w:val="13"/>
                <w:szCs w:val="13"/>
              </w:rPr>
            </w:pPr>
            <w:r w:rsidRPr="00D220F6">
              <w:rPr>
                <w:sz w:val="13"/>
                <w:szCs w:val="13"/>
              </w:rPr>
              <w:t>void perInfSearch();//检索信息</w:t>
            </w:r>
          </w:p>
          <w:p w14:paraId="4035FD9D" w14:textId="77777777" w:rsidR="00735481" w:rsidRPr="00735481" w:rsidRDefault="00735481" w:rsidP="00D220F6">
            <w:pPr>
              <w:spacing w:line="264" w:lineRule="auto"/>
              <w:rPr>
                <w:rFonts w:ascii="新宋体" w:eastAsia="新宋体" w:hAnsi="新宋体"/>
                <w:sz w:val="24"/>
              </w:rPr>
            </w:pPr>
          </w:p>
        </w:tc>
      </w:tr>
      <w:tr w:rsidR="00735481" w14:paraId="712896D4" w14:textId="77777777" w:rsidTr="00735481">
        <w:trPr>
          <w:trHeight w:val="1408"/>
        </w:trPr>
        <w:tc>
          <w:tcPr>
            <w:tcW w:w="2830" w:type="dxa"/>
          </w:tcPr>
          <w:p w14:paraId="25B65EEB" w14:textId="77777777" w:rsidR="00735481" w:rsidRPr="00D220F6" w:rsidRDefault="00735481" w:rsidP="00735481">
            <w:pPr>
              <w:pStyle w:val="a8"/>
              <w:rPr>
                <w:sz w:val="13"/>
                <w:szCs w:val="13"/>
              </w:rPr>
            </w:pPr>
            <w:r w:rsidRPr="00D220F6">
              <w:rPr>
                <w:sz w:val="13"/>
                <w:szCs w:val="13"/>
              </w:rPr>
              <w:t>//出售部函数声明</w:t>
            </w:r>
          </w:p>
          <w:p w14:paraId="60642FF1" w14:textId="77777777" w:rsidR="00735481" w:rsidRPr="00D220F6" w:rsidRDefault="00735481" w:rsidP="00735481">
            <w:pPr>
              <w:pStyle w:val="a8"/>
              <w:rPr>
                <w:sz w:val="13"/>
                <w:szCs w:val="13"/>
              </w:rPr>
            </w:pPr>
            <w:r w:rsidRPr="00D220F6">
              <w:rPr>
                <w:sz w:val="13"/>
                <w:szCs w:val="13"/>
              </w:rPr>
              <w:t>void saleInfView();//查看信息</w:t>
            </w:r>
          </w:p>
          <w:p w14:paraId="7E9010D5" w14:textId="77777777" w:rsidR="00735481" w:rsidRPr="00D220F6" w:rsidRDefault="00735481" w:rsidP="00735481">
            <w:pPr>
              <w:pStyle w:val="a8"/>
              <w:rPr>
                <w:sz w:val="13"/>
                <w:szCs w:val="13"/>
              </w:rPr>
            </w:pPr>
            <w:r w:rsidRPr="00D220F6">
              <w:rPr>
                <w:sz w:val="13"/>
                <w:szCs w:val="13"/>
              </w:rPr>
              <w:t>void saleInfChange();//编辑信息</w:t>
            </w:r>
          </w:p>
          <w:p w14:paraId="77E2A4E0" w14:textId="77777777" w:rsidR="00735481" w:rsidRPr="00D220F6" w:rsidRDefault="00735481" w:rsidP="00735481">
            <w:pPr>
              <w:pStyle w:val="a8"/>
              <w:rPr>
                <w:sz w:val="13"/>
                <w:szCs w:val="13"/>
              </w:rPr>
            </w:pPr>
            <w:r w:rsidRPr="00D220F6">
              <w:rPr>
                <w:sz w:val="13"/>
                <w:szCs w:val="13"/>
              </w:rPr>
              <w:t>void saleInfDelete();//删除信息</w:t>
            </w:r>
          </w:p>
          <w:p w14:paraId="4CDC1BFC" w14:textId="77777777" w:rsidR="00735481" w:rsidRPr="00D220F6" w:rsidRDefault="00735481" w:rsidP="00735481">
            <w:pPr>
              <w:pStyle w:val="a8"/>
              <w:rPr>
                <w:sz w:val="13"/>
                <w:szCs w:val="13"/>
              </w:rPr>
            </w:pPr>
            <w:r w:rsidRPr="00D220F6">
              <w:rPr>
                <w:sz w:val="13"/>
                <w:szCs w:val="13"/>
              </w:rPr>
              <w:t>void saleInfSearch();//检索信息</w:t>
            </w:r>
          </w:p>
          <w:p w14:paraId="68F40F79" w14:textId="77777777" w:rsidR="00735481" w:rsidRDefault="00735481" w:rsidP="00D220F6">
            <w:pPr>
              <w:spacing w:line="264" w:lineRule="auto"/>
              <w:rPr>
                <w:rFonts w:ascii="新宋体" w:eastAsia="新宋体" w:hAnsi="新宋体"/>
                <w:sz w:val="24"/>
              </w:rPr>
            </w:pPr>
          </w:p>
        </w:tc>
        <w:tc>
          <w:tcPr>
            <w:tcW w:w="3324" w:type="dxa"/>
          </w:tcPr>
          <w:p w14:paraId="77257F67" w14:textId="77777777" w:rsidR="00735481" w:rsidRPr="00D220F6" w:rsidRDefault="00735481" w:rsidP="00735481">
            <w:pPr>
              <w:pStyle w:val="a8"/>
              <w:rPr>
                <w:sz w:val="13"/>
                <w:szCs w:val="13"/>
              </w:rPr>
            </w:pPr>
          </w:p>
          <w:p w14:paraId="749580C9" w14:textId="77777777" w:rsidR="00735481" w:rsidRPr="00D220F6" w:rsidRDefault="00735481" w:rsidP="00735481">
            <w:pPr>
              <w:pStyle w:val="a8"/>
              <w:rPr>
                <w:sz w:val="13"/>
                <w:szCs w:val="13"/>
              </w:rPr>
            </w:pPr>
            <w:r w:rsidRPr="00D220F6">
              <w:rPr>
                <w:sz w:val="13"/>
                <w:szCs w:val="13"/>
              </w:rPr>
              <w:t>//控制选择的变量</w:t>
            </w:r>
          </w:p>
          <w:p w14:paraId="267A8E4A" w14:textId="77777777" w:rsidR="00735481" w:rsidRPr="00D220F6" w:rsidRDefault="00735481" w:rsidP="00735481">
            <w:pPr>
              <w:pStyle w:val="a8"/>
              <w:rPr>
                <w:sz w:val="13"/>
                <w:szCs w:val="13"/>
              </w:rPr>
            </w:pPr>
            <w:r w:rsidRPr="00D220F6">
              <w:rPr>
                <w:sz w:val="13"/>
                <w:szCs w:val="13"/>
              </w:rPr>
              <w:t>char opt;//选项变量</w:t>
            </w:r>
          </w:p>
          <w:p w14:paraId="46B17CAE" w14:textId="77777777" w:rsidR="00735481" w:rsidRPr="00D220F6" w:rsidRDefault="00735481" w:rsidP="00735481">
            <w:pPr>
              <w:pStyle w:val="a8"/>
              <w:rPr>
                <w:rFonts w:hint="eastAsia"/>
                <w:sz w:val="13"/>
                <w:szCs w:val="13"/>
              </w:rPr>
            </w:pPr>
            <w:r w:rsidRPr="00D220F6">
              <w:rPr>
                <w:sz w:val="13"/>
                <w:szCs w:val="13"/>
              </w:rPr>
              <w:t>int sign;//选项标志</w:t>
            </w:r>
          </w:p>
          <w:p w14:paraId="760284F9" w14:textId="77777777" w:rsidR="00735481" w:rsidRDefault="00735481" w:rsidP="00D220F6">
            <w:pPr>
              <w:spacing w:line="264" w:lineRule="auto"/>
              <w:rPr>
                <w:rFonts w:ascii="新宋体" w:eastAsia="新宋体" w:hAnsi="新宋体"/>
                <w:sz w:val="24"/>
              </w:rPr>
            </w:pPr>
          </w:p>
        </w:tc>
        <w:tc>
          <w:tcPr>
            <w:tcW w:w="3077" w:type="dxa"/>
          </w:tcPr>
          <w:p w14:paraId="59B43380" w14:textId="77777777" w:rsidR="00735481" w:rsidRDefault="00735481" w:rsidP="00D220F6">
            <w:pPr>
              <w:spacing w:line="264" w:lineRule="auto"/>
              <w:rPr>
                <w:rFonts w:ascii="新宋体" w:eastAsia="新宋体" w:hAnsi="新宋体"/>
                <w:sz w:val="24"/>
              </w:rPr>
            </w:pPr>
          </w:p>
        </w:tc>
      </w:tr>
    </w:tbl>
    <w:p w14:paraId="0DB21A06" w14:textId="77777777" w:rsidR="00735481" w:rsidRDefault="00735481" w:rsidP="00D220F6">
      <w:pPr>
        <w:spacing w:line="264" w:lineRule="auto"/>
        <w:rPr>
          <w:rFonts w:ascii="新宋体" w:eastAsia="新宋体" w:hAnsi="新宋体"/>
          <w:sz w:val="24"/>
        </w:rPr>
      </w:pPr>
    </w:p>
    <w:tbl>
      <w:tblPr>
        <w:tblStyle w:val="a9"/>
        <w:tblW w:w="0" w:type="auto"/>
        <w:tblLayout w:type="fixed"/>
        <w:tblLook w:val="04A0" w:firstRow="1" w:lastRow="0" w:firstColumn="1" w:lastColumn="0" w:noHBand="0" w:noVBand="1"/>
      </w:tblPr>
      <w:tblGrid>
        <w:gridCol w:w="2830"/>
        <w:gridCol w:w="3322"/>
        <w:gridCol w:w="3079"/>
      </w:tblGrid>
      <w:tr w:rsidR="00735481" w14:paraId="72C501CF" w14:textId="77777777" w:rsidTr="00735481">
        <w:tc>
          <w:tcPr>
            <w:tcW w:w="2830" w:type="dxa"/>
          </w:tcPr>
          <w:p w14:paraId="5CA07B5D" w14:textId="3826AA5E" w:rsidR="00735481" w:rsidRDefault="00735481" w:rsidP="00D220F6">
            <w:pPr>
              <w:pStyle w:val="a8"/>
              <w:rPr>
                <w:sz w:val="13"/>
                <w:szCs w:val="13"/>
              </w:rPr>
            </w:pPr>
            <w:r>
              <w:rPr>
                <w:noProof/>
              </w:rPr>
              <w:drawing>
                <wp:inline distT="0" distB="0" distL="0" distR="0" wp14:anchorId="3E62A64D" wp14:editId="72DF64C8">
                  <wp:extent cx="1756405" cy="80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18000"/>
                                    </a14:imgEffect>
                                  </a14:imgLayer>
                                </a14:imgProps>
                              </a:ext>
                            </a:extLst>
                          </a:blip>
                          <a:stretch>
                            <a:fillRect/>
                          </a:stretch>
                        </pic:blipFill>
                        <pic:spPr>
                          <a:xfrm>
                            <a:off x="0" y="0"/>
                            <a:ext cx="1797322" cy="821738"/>
                          </a:xfrm>
                          <a:prstGeom prst="rect">
                            <a:avLst/>
                          </a:prstGeom>
                        </pic:spPr>
                      </pic:pic>
                    </a:graphicData>
                  </a:graphic>
                </wp:inline>
              </w:drawing>
            </w:r>
          </w:p>
        </w:tc>
        <w:tc>
          <w:tcPr>
            <w:tcW w:w="3322" w:type="dxa"/>
          </w:tcPr>
          <w:p w14:paraId="13A9989F" w14:textId="46C81724" w:rsidR="00735481" w:rsidRDefault="00735481" w:rsidP="00D220F6">
            <w:pPr>
              <w:pStyle w:val="a8"/>
              <w:rPr>
                <w:sz w:val="13"/>
                <w:szCs w:val="13"/>
              </w:rPr>
            </w:pPr>
            <w:r>
              <w:rPr>
                <w:noProof/>
              </w:rPr>
              <w:drawing>
                <wp:inline distT="0" distB="0" distL="0" distR="0" wp14:anchorId="052CA190" wp14:editId="1D5D07E3">
                  <wp:extent cx="2004984" cy="10705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9000"/>
                                    </a14:imgEffect>
                                  </a14:imgLayer>
                                </a14:imgProps>
                              </a:ext>
                            </a:extLst>
                          </a:blip>
                          <a:stretch>
                            <a:fillRect/>
                          </a:stretch>
                        </pic:blipFill>
                        <pic:spPr>
                          <a:xfrm>
                            <a:off x="0" y="0"/>
                            <a:ext cx="2080424" cy="1110797"/>
                          </a:xfrm>
                          <a:prstGeom prst="rect">
                            <a:avLst/>
                          </a:prstGeom>
                        </pic:spPr>
                      </pic:pic>
                    </a:graphicData>
                  </a:graphic>
                </wp:inline>
              </w:drawing>
            </w:r>
          </w:p>
        </w:tc>
        <w:tc>
          <w:tcPr>
            <w:tcW w:w="3079" w:type="dxa"/>
          </w:tcPr>
          <w:p w14:paraId="6C50CC93" w14:textId="30F4CDF5" w:rsidR="00735481" w:rsidRDefault="00735481" w:rsidP="00D220F6">
            <w:pPr>
              <w:pStyle w:val="a8"/>
              <w:rPr>
                <w:sz w:val="13"/>
                <w:szCs w:val="13"/>
              </w:rPr>
            </w:pPr>
            <w:r>
              <w:rPr>
                <w:noProof/>
              </w:rPr>
              <w:drawing>
                <wp:inline distT="0" distB="0" distL="0" distR="0" wp14:anchorId="3A8DF517" wp14:editId="07185B2C">
                  <wp:extent cx="1852247" cy="72137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100000"/>
                                    </a14:imgEffect>
                                    <a14:imgEffect>
                                      <a14:brightnessContrast bright="9000" contrast="-1000"/>
                                    </a14:imgEffect>
                                  </a14:imgLayer>
                                </a14:imgProps>
                              </a:ext>
                            </a:extLst>
                          </a:blip>
                          <a:stretch>
                            <a:fillRect/>
                          </a:stretch>
                        </pic:blipFill>
                        <pic:spPr>
                          <a:xfrm>
                            <a:off x="0" y="0"/>
                            <a:ext cx="1930490" cy="751848"/>
                          </a:xfrm>
                          <a:prstGeom prst="rect">
                            <a:avLst/>
                          </a:prstGeom>
                        </pic:spPr>
                      </pic:pic>
                    </a:graphicData>
                  </a:graphic>
                </wp:inline>
              </w:drawing>
            </w:r>
          </w:p>
        </w:tc>
      </w:tr>
      <w:tr w:rsidR="00735481" w14:paraId="2E64BBB7" w14:textId="77777777" w:rsidTr="00735481">
        <w:tc>
          <w:tcPr>
            <w:tcW w:w="2830" w:type="dxa"/>
          </w:tcPr>
          <w:p w14:paraId="0AE35D4F" w14:textId="5F8AB021" w:rsidR="00735481" w:rsidRDefault="00735481" w:rsidP="00D220F6">
            <w:pPr>
              <w:pStyle w:val="a8"/>
              <w:rPr>
                <w:sz w:val="13"/>
                <w:szCs w:val="13"/>
              </w:rPr>
            </w:pPr>
            <w:r>
              <w:rPr>
                <w:noProof/>
              </w:rPr>
              <w:lastRenderedPageBreak/>
              <w:drawing>
                <wp:inline distT="0" distB="0" distL="0" distR="0" wp14:anchorId="6693C950" wp14:editId="4033F544">
                  <wp:extent cx="1826079" cy="1115290"/>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100000"/>
                                    </a14:imgEffect>
                                    <a14:imgEffect>
                                      <a14:saturation sat="0"/>
                                    </a14:imgEffect>
                                    <a14:imgEffect>
                                      <a14:brightnessContrast bright="18000"/>
                                    </a14:imgEffect>
                                  </a14:imgLayer>
                                </a14:imgProps>
                              </a:ext>
                            </a:extLst>
                          </a:blip>
                          <a:stretch>
                            <a:fillRect/>
                          </a:stretch>
                        </pic:blipFill>
                        <pic:spPr>
                          <a:xfrm>
                            <a:off x="0" y="0"/>
                            <a:ext cx="1908611" cy="1165697"/>
                          </a:xfrm>
                          <a:prstGeom prst="rect">
                            <a:avLst/>
                          </a:prstGeom>
                        </pic:spPr>
                      </pic:pic>
                    </a:graphicData>
                  </a:graphic>
                </wp:inline>
              </w:drawing>
            </w:r>
          </w:p>
        </w:tc>
        <w:tc>
          <w:tcPr>
            <w:tcW w:w="3322" w:type="dxa"/>
          </w:tcPr>
          <w:p w14:paraId="4F7F63F5" w14:textId="38CBFE87" w:rsidR="00735481" w:rsidRDefault="00735481" w:rsidP="00D220F6">
            <w:pPr>
              <w:pStyle w:val="a8"/>
              <w:rPr>
                <w:sz w:val="13"/>
                <w:szCs w:val="13"/>
              </w:rPr>
            </w:pPr>
            <w:r>
              <w:rPr>
                <w:noProof/>
              </w:rPr>
              <w:drawing>
                <wp:inline distT="0" distB="0" distL="0" distR="0" wp14:anchorId="04F0598A" wp14:editId="394D9EBF">
                  <wp:extent cx="1930336" cy="116058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bright="6000"/>
                                    </a14:imgEffect>
                                  </a14:imgLayer>
                                </a14:imgProps>
                              </a:ext>
                            </a:extLst>
                          </a:blip>
                          <a:stretch>
                            <a:fillRect/>
                          </a:stretch>
                        </pic:blipFill>
                        <pic:spPr>
                          <a:xfrm>
                            <a:off x="0" y="0"/>
                            <a:ext cx="2009232" cy="1208019"/>
                          </a:xfrm>
                          <a:prstGeom prst="rect">
                            <a:avLst/>
                          </a:prstGeom>
                        </pic:spPr>
                      </pic:pic>
                    </a:graphicData>
                  </a:graphic>
                </wp:inline>
              </w:drawing>
            </w:r>
          </w:p>
        </w:tc>
        <w:tc>
          <w:tcPr>
            <w:tcW w:w="3079" w:type="dxa"/>
          </w:tcPr>
          <w:p w14:paraId="652A9A0C" w14:textId="067D6E68" w:rsidR="00735481" w:rsidRDefault="00735481" w:rsidP="00D220F6">
            <w:pPr>
              <w:pStyle w:val="a8"/>
              <w:rPr>
                <w:sz w:val="13"/>
                <w:szCs w:val="13"/>
              </w:rPr>
            </w:pPr>
            <w:r>
              <w:rPr>
                <w:noProof/>
              </w:rPr>
              <w:drawing>
                <wp:inline distT="0" distB="0" distL="0" distR="0" wp14:anchorId="150136B8" wp14:editId="36991D24">
                  <wp:extent cx="1937797" cy="1113693"/>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saturation sat="0"/>
                                    </a14:imgEffect>
                                    <a14:imgEffect>
                                      <a14:brightnessContrast bright="18000"/>
                                    </a14:imgEffect>
                                  </a14:imgLayer>
                                </a14:imgProps>
                              </a:ext>
                            </a:extLst>
                          </a:blip>
                          <a:stretch>
                            <a:fillRect/>
                          </a:stretch>
                        </pic:blipFill>
                        <pic:spPr>
                          <a:xfrm>
                            <a:off x="0" y="0"/>
                            <a:ext cx="2063033" cy="1185669"/>
                          </a:xfrm>
                          <a:prstGeom prst="rect">
                            <a:avLst/>
                          </a:prstGeom>
                        </pic:spPr>
                      </pic:pic>
                    </a:graphicData>
                  </a:graphic>
                </wp:inline>
              </w:drawing>
            </w:r>
          </w:p>
        </w:tc>
      </w:tr>
      <w:tr w:rsidR="00735481" w14:paraId="275FDA3E" w14:textId="77777777" w:rsidTr="00735481">
        <w:tc>
          <w:tcPr>
            <w:tcW w:w="2830" w:type="dxa"/>
          </w:tcPr>
          <w:p w14:paraId="698230E6" w14:textId="77777777" w:rsidR="00735481" w:rsidRDefault="00735481" w:rsidP="00D220F6">
            <w:pPr>
              <w:pStyle w:val="a8"/>
              <w:rPr>
                <w:sz w:val="13"/>
                <w:szCs w:val="13"/>
              </w:rPr>
            </w:pPr>
          </w:p>
        </w:tc>
        <w:tc>
          <w:tcPr>
            <w:tcW w:w="3322" w:type="dxa"/>
          </w:tcPr>
          <w:p w14:paraId="429AC417" w14:textId="77777777" w:rsidR="00735481" w:rsidRDefault="00735481" w:rsidP="00D220F6">
            <w:pPr>
              <w:pStyle w:val="a8"/>
              <w:rPr>
                <w:sz w:val="13"/>
                <w:szCs w:val="13"/>
              </w:rPr>
            </w:pPr>
          </w:p>
        </w:tc>
        <w:tc>
          <w:tcPr>
            <w:tcW w:w="3079" w:type="dxa"/>
          </w:tcPr>
          <w:p w14:paraId="46618CB5" w14:textId="77777777" w:rsidR="00735481" w:rsidRDefault="00735481" w:rsidP="00D220F6">
            <w:pPr>
              <w:pStyle w:val="a8"/>
              <w:rPr>
                <w:sz w:val="13"/>
                <w:szCs w:val="13"/>
              </w:rPr>
            </w:pPr>
          </w:p>
        </w:tc>
      </w:tr>
    </w:tbl>
    <w:p w14:paraId="26378DC6" w14:textId="77777777" w:rsidR="00D220F6" w:rsidRPr="00D220F6" w:rsidRDefault="00D220F6" w:rsidP="00D220F6">
      <w:pPr>
        <w:pStyle w:val="a8"/>
        <w:rPr>
          <w:sz w:val="13"/>
          <w:szCs w:val="13"/>
        </w:rPr>
      </w:pPr>
    </w:p>
    <w:p w14:paraId="4F4D1828" w14:textId="77777777" w:rsidR="00E648F5" w:rsidRPr="00BF4A83"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3</w:t>
      </w:r>
      <w:r w:rsidRPr="00A20841">
        <w:rPr>
          <w:rFonts w:ascii="新宋体" w:eastAsia="新宋体" w:hAnsi="新宋体" w:hint="eastAsia"/>
          <w:b/>
          <w:sz w:val="28"/>
          <w:szCs w:val="28"/>
        </w:rPr>
        <w:t>.</w:t>
      </w:r>
      <w:r>
        <w:rPr>
          <w:rFonts w:ascii="新宋体" w:eastAsia="新宋体" w:hAnsi="新宋体" w:hint="eastAsia"/>
          <w:b/>
          <w:sz w:val="28"/>
          <w:szCs w:val="28"/>
        </w:rPr>
        <w:t>系统</w:t>
      </w:r>
      <w:r w:rsidRPr="00A20841">
        <w:rPr>
          <w:rFonts w:ascii="新宋体" w:eastAsia="新宋体" w:hAnsi="新宋体" w:hint="eastAsia"/>
          <w:b/>
          <w:sz w:val="28"/>
          <w:szCs w:val="28"/>
        </w:rPr>
        <w:t>结构图：</w:t>
      </w:r>
    </w:p>
    <w:p w14:paraId="742C76C9" w14:textId="70F0D3F1" w:rsidR="00E648F5" w:rsidRPr="008C75C3" w:rsidRDefault="00850B0D" w:rsidP="008C75C3">
      <w:pPr>
        <w:ind w:left="420"/>
        <w:rPr>
          <w:rFonts w:hint="eastAsia"/>
        </w:rPr>
      </w:pPr>
      <w:r>
        <w:rPr>
          <w:noProof/>
        </w:rPr>
        <w:drawing>
          <wp:inline distT="0" distB="0" distL="0" distR="0" wp14:anchorId="77FE065B" wp14:editId="2A64522E">
            <wp:extent cx="5486400" cy="1149927"/>
            <wp:effectExtent l="38100" t="0" r="5715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D5FC05" w14:textId="09110B64" w:rsidR="00E648F5"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4</w:t>
      </w:r>
      <w:r w:rsidRPr="00A20841">
        <w:rPr>
          <w:rFonts w:ascii="新宋体" w:eastAsia="新宋体" w:hAnsi="新宋体" w:hint="eastAsia"/>
          <w:b/>
          <w:sz w:val="28"/>
          <w:szCs w:val="28"/>
        </w:rPr>
        <w:t>.</w:t>
      </w:r>
      <w:r>
        <w:rPr>
          <w:rFonts w:ascii="新宋体" w:eastAsia="新宋体" w:hAnsi="新宋体" w:hint="eastAsia"/>
          <w:b/>
          <w:sz w:val="28"/>
          <w:szCs w:val="28"/>
        </w:rPr>
        <w:t xml:space="preserve"> </w:t>
      </w:r>
      <w:r w:rsidRPr="00A20841">
        <w:rPr>
          <w:rFonts w:ascii="新宋体" w:eastAsia="新宋体" w:hAnsi="新宋体" w:hint="eastAsia"/>
          <w:b/>
          <w:sz w:val="28"/>
          <w:szCs w:val="28"/>
        </w:rPr>
        <w:t>实现过程</w:t>
      </w:r>
      <w:r>
        <w:rPr>
          <w:rFonts w:ascii="新宋体" w:eastAsia="新宋体" w:hAnsi="新宋体" w:hint="eastAsia"/>
          <w:b/>
          <w:sz w:val="28"/>
          <w:szCs w:val="28"/>
        </w:rPr>
        <w:t>：</w:t>
      </w:r>
    </w:p>
    <w:p w14:paraId="6DEEC14F" w14:textId="55259622" w:rsidR="008C75C3" w:rsidRDefault="008C75C3" w:rsidP="00325388">
      <w:pPr>
        <w:spacing w:line="264" w:lineRule="auto"/>
        <w:rPr>
          <w:rFonts w:ascii="新宋体" w:eastAsia="新宋体" w:hAnsi="新宋体"/>
          <w:b/>
          <w:sz w:val="28"/>
          <w:szCs w:val="28"/>
        </w:rPr>
      </w:pPr>
      <w:r>
        <w:rPr>
          <w:rFonts w:ascii="新宋体" w:eastAsia="新宋体" w:hAnsi="新宋体" w:hint="eastAsia"/>
          <w:b/>
          <w:sz w:val="28"/>
          <w:szCs w:val="28"/>
        </w:rPr>
        <w:t>打开</w:t>
      </w:r>
    </w:p>
    <w:p w14:paraId="1DFD882C" w14:textId="735F74F1" w:rsidR="008C75C3" w:rsidRDefault="008C75C3" w:rsidP="00325388">
      <w:pPr>
        <w:spacing w:line="264" w:lineRule="auto"/>
        <w:rPr>
          <w:rFonts w:ascii="新宋体" w:eastAsia="新宋体" w:hAnsi="新宋体"/>
          <w:b/>
          <w:sz w:val="28"/>
          <w:szCs w:val="28"/>
        </w:rPr>
      </w:pPr>
      <w:r>
        <w:rPr>
          <w:noProof/>
        </w:rPr>
        <w:drawing>
          <wp:inline distT="0" distB="0" distL="0" distR="0" wp14:anchorId="627163D2" wp14:editId="3A302FDD">
            <wp:extent cx="3170087" cy="1641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8745" cy="1651136"/>
                    </a:xfrm>
                    <a:prstGeom prst="rect">
                      <a:avLst/>
                    </a:prstGeom>
                  </pic:spPr>
                </pic:pic>
              </a:graphicData>
            </a:graphic>
          </wp:inline>
        </w:drawing>
      </w:r>
    </w:p>
    <w:p w14:paraId="301642BA" w14:textId="292FFFA1" w:rsidR="008C75C3" w:rsidRDefault="008C75C3" w:rsidP="00325388">
      <w:pPr>
        <w:spacing w:line="264" w:lineRule="auto"/>
        <w:rPr>
          <w:rFonts w:ascii="新宋体" w:eastAsia="新宋体" w:hAnsi="新宋体"/>
          <w:b/>
          <w:sz w:val="28"/>
          <w:szCs w:val="28"/>
        </w:rPr>
      </w:pPr>
      <w:r>
        <w:rPr>
          <w:rFonts w:ascii="新宋体" w:eastAsia="新宋体" w:hAnsi="新宋体" w:hint="eastAsia"/>
          <w:b/>
          <w:sz w:val="28"/>
          <w:szCs w:val="28"/>
        </w:rPr>
        <w:t>按任意键进入管理系统</w:t>
      </w:r>
    </w:p>
    <w:p w14:paraId="5658C89B" w14:textId="29E760BC" w:rsidR="008C75C3" w:rsidRDefault="008C75C3" w:rsidP="00325388">
      <w:pPr>
        <w:spacing w:line="264" w:lineRule="auto"/>
        <w:rPr>
          <w:rFonts w:ascii="新宋体" w:eastAsia="新宋体" w:hAnsi="新宋体"/>
          <w:b/>
          <w:sz w:val="28"/>
          <w:szCs w:val="28"/>
        </w:rPr>
      </w:pPr>
      <w:r>
        <w:rPr>
          <w:noProof/>
        </w:rPr>
        <w:drawing>
          <wp:inline distT="0" distB="0" distL="0" distR="0" wp14:anchorId="092B84AA" wp14:editId="3A37D86C">
            <wp:extent cx="3622964" cy="18500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458" cy="1860054"/>
                    </a:xfrm>
                    <a:prstGeom prst="rect">
                      <a:avLst/>
                    </a:prstGeom>
                  </pic:spPr>
                </pic:pic>
              </a:graphicData>
            </a:graphic>
          </wp:inline>
        </w:drawing>
      </w:r>
    </w:p>
    <w:p w14:paraId="02F144F6" w14:textId="27FFC9BE" w:rsidR="003A05B0" w:rsidRDefault="003A05B0" w:rsidP="00325388">
      <w:pPr>
        <w:spacing w:line="264" w:lineRule="auto"/>
        <w:rPr>
          <w:rFonts w:ascii="新宋体" w:eastAsia="新宋体" w:hAnsi="新宋体"/>
          <w:b/>
          <w:sz w:val="28"/>
          <w:szCs w:val="28"/>
        </w:rPr>
      </w:pPr>
      <w:r>
        <w:rPr>
          <w:rFonts w:ascii="新宋体" w:eastAsia="新宋体" w:hAnsi="新宋体" w:hint="eastAsia"/>
          <w:b/>
          <w:sz w:val="28"/>
          <w:szCs w:val="28"/>
        </w:rPr>
        <w:t>按照菜单</w:t>
      </w:r>
      <w:r w:rsidR="008C75C3">
        <w:rPr>
          <w:rFonts w:ascii="新宋体" w:eastAsia="新宋体" w:hAnsi="新宋体" w:hint="eastAsia"/>
          <w:b/>
          <w:sz w:val="28"/>
          <w:szCs w:val="28"/>
        </w:rPr>
        <w:t>输入选项</w:t>
      </w:r>
      <w:r>
        <w:rPr>
          <w:rFonts w:ascii="新宋体" w:eastAsia="新宋体" w:hAnsi="新宋体" w:hint="eastAsia"/>
          <w:b/>
          <w:sz w:val="28"/>
          <w:szCs w:val="28"/>
        </w:rPr>
        <w:t>1</w:t>
      </w:r>
      <w:r>
        <w:rPr>
          <w:rFonts w:ascii="新宋体" w:eastAsia="新宋体" w:hAnsi="新宋体"/>
          <w:b/>
          <w:sz w:val="28"/>
          <w:szCs w:val="28"/>
        </w:rPr>
        <w:t>-3</w:t>
      </w:r>
      <w:r>
        <w:rPr>
          <w:rFonts w:ascii="新宋体" w:eastAsia="新宋体" w:hAnsi="新宋体" w:hint="eastAsia"/>
          <w:b/>
          <w:sz w:val="28"/>
          <w:szCs w:val="28"/>
        </w:rPr>
        <w:t>或*，例如，我输入1并按回车</w:t>
      </w:r>
    </w:p>
    <w:p w14:paraId="1AEB3CF7" w14:textId="26ED7CA4" w:rsidR="003A05B0" w:rsidRDefault="003A05B0" w:rsidP="00325388">
      <w:pPr>
        <w:spacing w:line="264" w:lineRule="auto"/>
        <w:rPr>
          <w:rFonts w:ascii="新宋体" w:eastAsia="新宋体" w:hAnsi="新宋体"/>
          <w:b/>
          <w:sz w:val="28"/>
          <w:szCs w:val="28"/>
        </w:rPr>
      </w:pPr>
      <w:r>
        <w:rPr>
          <w:noProof/>
        </w:rPr>
        <w:lastRenderedPageBreak/>
        <w:drawing>
          <wp:inline distT="0" distB="0" distL="0" distR="0" wp14:anchorId="61616A77" wp14:editId="066ED2DB">
            <wp:extent cx="2937164" cy="1799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684" cy="1821085"/>
                    </a:xfrm>
                    <a:prstGeom prst="rect">
                      <a:avLst/>
                    </a:prstGeom>
                  </pic:spPr>
                </pic:pic>
              </a:graphicData>
            </a:graphic>
          </wp:inline>
        </w:drawing>
      </w:r>
    </w:p>
    <w:p w14:paraId="7FD375E4" w14:textId="5B631275" w:rsidR="003A05B0" w:rsidRDefault="003A05B0" w:rsidP="00325388">
      <w:pPr>
        <w:spacing w:line="264" w:lineRule="auto"/>
        <w:rPr>
          <w:rFonts w:ascii="新宋体" w:eastAsia="新宋体" w:hAnsi="新宋体"/>
          <w:b/>
          <w:sz w:val="28"/>
          <w:szCs w:val="28"/>
        </w:rPr>
      </w:pPr>
      <w:r>
        <w:rPr>
          <w:rFonts w:ascii="新宋体" w:eastAsia="新宋体" w:hAnsi="新宋体" w:hint="eastAsia"/>
          <w:b/>
          <w:sz w:val="28"/>
          <w:szCs w:val="28"/>
        </w:rPr>
        <w:t>按1查看菜单</w:t>
      </w:r>
    </w:p>
    <w:p w14:paraId="48753EC4" w14:textId="6521A279" w:rsidR="003A05B0" w:rsidRDefault="003A05B0" w:rsidP="00325388">
      <w:pPr>
        <w:spacing w:line="264" w:lineRule="auto"/>
        <w:rPr>
          <w:rFonts w:ascii="新宋体" w:eastAsia="新宋体" w:hAnsi="新宋体"/>
          <w:b/>
          <w:sz w:val="28"/>
          <w:szCs w:val="28"/>
        </w:rPr>
      </w:pPr>
      <w:r>
        <w:rPr>
          <w:noProof/>
        </w:rPr>
        <w:drawing>
          <wp:inline distT="0" distB="0" distL="0" distR="0" wp14:anchorId="271C5A5D" wp14:editId="45FA342F">
            <wp:extent cx="4038600" cy="136309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263" cy="1385936"/>
                    </a:xfrm>
                    <a:prstGeom prst="rect">
                      <a:avLst/>
                    </a:prstGeom>
                  </pic:spPr>
                </pic:pic>
              </a:graphicData>
            </a:graphic>
          </wp:inline>
        </w:drawing>
      </w:r>
    </w:p>
    <w:p w14:paraId="5662E4A1" w14:textId="46C7B324" w:rsidR="003A05B0" w:rsidRDefault="003A05B0" w:rsidP="00325388">
      <w:pPr>
        <w:spacing w:line="264" w:lineRule="auto"/>
        <w:rPr>
          <w:rFonts w:ascii="新宋体" w:eastAsia="新宋体" w:hAnsi="新宋体"/>
          <w:b/>
          <w:sz w:val="28"/>
          <w:szCs w:val="28"/>
        </w:rPr>
      </w:pPr>
      <w:r>
        <w:rPr>
          <w:rFonts w:ascii="新宋体" w:eastAsia="新宋体" w:hAnsi="新宋体" w:hint="eastAsia"/>
          <w:b/>
          <w:sz w:val="28"/>
          <w:szCs w:val="28"/>
        </w:rPr>
        <w:t>按1回到刚刚的商品部管理系统，按2</w:t>
      </w:r>
    </w:p>
    <w:p w14:paraId="6C0CD1BB" w14:textId="4B8B4DD8" w:rsidR="003A05B0" w:rsidRDefault="003A05B0" w:rsidP="00325388">
      <w:pPr>
        <w:spacing w:line="264" w:lineRule="auto"/>
        <w:rPr>
          <w:rFonts w:ascii="新宋体" w:eastAsia="新宋体" w:hAnsi="新宋体"/>
          <w:b/>
          <w:sz w:val="28"/>
          <w:szCs w:val="28"/>
        </w:rPr>
      </w:pPr>
      <w:r>
        <w:rPr>
          <w:noProof/>
        </w:rPr>
        <w:drawing>
          <wp:inline distT="0" distB="0" distL="0" distR="0" wp14:anchorId="1B26C638" wp14:editId="4CD0B54D">
            <wp:extent cx="3311237" cy="2029884"/>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450" cy="2038597"/>
                    </a:xfrm>
                    <a:prstGeom prst="rect">
                      <a:avLst/>
                    </a:prstGeom>
                  </pic:spPr>
                </pic:pic>
              </a:graphicData>
            </a:graphic>
          </wp:inline>
        </w:drawing>
      </w:r>
    </w:p>
    <w:p w14:paraId="3A3635E1" w14:textId="1B6B5E64" w:rsidR="003A05B0" w:rsidRDefault="003A05B0" w:rsidP="00325388">
      <w:pPr>
        <w:spacing w:line="264" w:lineRule="auto"/>
        <w:rPr>
          <w:noProof/>
        </w:rPr>
      </w:pPr>
      <w:r>
        <w:rPr>
          <w:rFonts w:hint="eastAsia"/>
          <w:noProof/>
        </w:rPr>
        <w:t>输入完后自动查看</w:t>
      </w:r>
    </w:p>
    <w:p w14:paraId="0110CFF7" w14:textId="6845512E" w:rsidR="003A05B0" w:rsidRDefault="003A05B0" w:rsidP="00325388">
      <w:pPr>
        <w:spacing w:line="264" w:lineRule="auto"/>
        <w:rPr>
          <w:rFonts w:ascii="新宋体" w:eastAsia="新宋体" w:hAnsi="新宋体" w:hint="eastAsia"/>
          <w:b/>
          <w:sz w:val="28"/>
          <w:szCs w:val="28"/>
        </w:rPr>
      </w:pPr>
      <w:r>
        <w:rPr>
          <w:noProof/>
        </w:rPr>
        <w:lastRenderedPageBreak/>
        <w:drawing>
          <wp:inline distT="0" distB="0" distL="0" distR="0" wp14:anchorId="464836B7" wp14:editId="16A1E980">
            <wp:extent cx="4904510" cy="2976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184" cy="2986399"/>
                    </a:xfrm>
                    <a:prstGeom prst="rect">
                      <a:avLst/>
                    </a:prstGeom>
                  </pic:spPr>
                </pic:pic>
              </a:graphicData>
            </a:graphic>
          </wp:inline>
        </w:drawing>
      </w:r>
    </w:p>
    <w:p w14:paraId="0A21B134" w14:textId="126A91D8" w:rsidR="003A05B0" w:rsidRDefault="006B0AD0" w:rsidP="000B215F">
      <w:pPr>
        <w:pStyle w:val="a8"/>
      </w:pPr>
      <w:r>
        <w:rPr>
          <w:rFonts w:hint="eastAsia"/>
        </w:rPr>
        <w:t>大白菜和农夫山泉</w:t>
      </w:r>
      <w:r w:rsidR="00B35F66">
        <w:rPr>
          <w:rFonts w:hint="eastAsia"/>
        </w:rPr>
        <w:t>的信息</w:t>
      </w:r>
      <w:r>
        <w:rPr>
          <w:rFonts w:hint="eastAsia"/>
        </w:rPr>
        <w:t>有错误，应该进行删除或修改</w:t>
      </w:r>
    </w:p>
    <w:p w14:paraId="1D69C983" w14:textId="1A472AE0" w:rsidR="00B35F66" w:rsidRDefault="00B35F66" w:rsidP="000B215F">
      <w:pPr>
        <w:pStyle w:val="a8"/>
      </w:pPr>
      <w:r>
        <w:rPr>
          <w:rFonts w:hint="eastAsia"/>
        </w:rPr>
        <w:t>按1返回，再按3</w:t>
      </w:r>
    </w:p>
    <w:p w14:paraId="37449E6B" w14:textId="37409AC0" w:rsidR="00B35F66" w:rsidRDefault="00B35F66" w:rsidP="00325388">
      <w:pPr>
        <w:spacing w:line="264" w:lineRule="auto"/>
        <w:rPr>
          <w:rFonts w:ascii="新宋体" w:eastAsia="新宋体" w:hAnsi="新宋体" w:hint="eastAsia"/>
          <w:b/>
          <w:sz w:val="28"/>
          <w:szCs w:val="28"/>
        </w:rPr>
      </w:pPr>
      <w:r>
        <w:rPr>
          <w:noProof/>
        </w:rPr>
        <w:drawing>
          <wp:inline distT="0" distB="0" distL="0" distR="0" wp14:anchorId="447D8DC5" wp14:editId="7F97506B">
            <wp:extent cx="5446883" cy="2015836"/>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698" cy="2020209"/>
                    </a:xfrm>
                    <a:prstGeom prst="rect">
                      <a:avLst/>
                    </a:prstGeom>
                  </pic:spPr>
                </pic:pic>
              </a:graphicData>
            </a:graphic>
          </wp:inline>
        </w:drawing>
      </w:r>
    </w:p>
    <w:p w14:paraId="08D720F6" w14:textId="02BF8895" w:rsidR="00B35F66" w:rsidRDefault="00B35F66" w:rsidP="00B35F66">
      <w:pPr>
        <w:spacing w:line="264" w:lineRule="auto"/>
        <w:rPr>
          <w:rFonts w:ascii="新宋体" w:eastAsia="新宋体" w:hAnsi="新宋体"/>
          <w:b/>
          <w:sz w:val="28"/>
          <w:szCs w:val="28"/>
        </w:rPr>
      </w:pPr>
      <w:r>
        <w:rPr>
          <w:rFonts w:ascii="新宋体" w:eastAsia="新宋体" w:hAnsi="新宋体" w:hint="eastAsia"/>
          <w:b/>
          <w:sz w:val="28"/>
          <w:szCs w:val="28"/>
        </w:rPr>
        <w:t>按1返回，再按</w:t>
      </w:r>
      <w:r w:rsidR="000B215F">
        <w:rPr>
          <w:rFonts w:ascii="新宋体" w:eastAsia="新宋体" w:hAnsi="新宋体"/>
          <w:b/>
          <w:sz w:val="28"/>
          <w:szCs w:val="28"/>
        </w:rPr>
        <w:t>4</w:t>
      </w:r>
    </w:p>
    <w:p w14:paraId="4555CCCA" w14:textId="78BADF46" w:rsidR="00B35F66" w:rsidRDefault="000B215F" w:rsidP="00325388">
      <w:pPr>
        <w:spacing w:line="264" w:lineRule="auto"/>
        <w:rPr>
          <w:rFonts w:ascii="新宋体" w:eastAsia="新宋体" w:hAnsi="新宋体"/>
          <w:b/>
          <w:sz w:val="28"/>
          <w:szCs w:val="28"/>
        </w:rPr>
      </w:pPr>
      <w:r>
        <w:rPr>
          <w:noProof/>
        </w:rPr>
        <w:drawing>
          <wp:inline distT="0" distB="0" distL="0" distR="0" wp14:anchorId="3E26B13A" wp14:editId="53CB0B94">
            <wp:extent cx="5377773" cy="2299854"/>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9402" cy="2304827"/>
                    </a:xfrm>
                    <a:prstGeom prst="rect">
                      <a:avLst/>
                    </a:prstGeom>
                  </pic:spPr>
                </pic:pic>
              </a:graphicData>
            </a:graphic>
          </wp:inline>
        </w:drawing>
      </w:r>
    </w:p>
    <w:p w14:paraId="34147DF0" w14:textId="0474E31D" w:rsidR="000B215F" w:rsidRDefault="000B215F" w:rsidP="00325388">
      <w:pPr>
        <w:spacing w:line="264" w:lineRule="auto"/>
        <w:rPr>
          <w:rFonts w:ascii="新宋体" w:eastAsia="新宋体" w:hAnsi="新宋体" w:hint="eastAsia"/>
          <w:b/>
          <w:sz w:val="28"/>
          <w:szCs w:val="28"/>
        </w:rPr>
      </w:pPr>
      <w:r>
        <w:rPr>
          <w:rFonts w:ascii="新宋体" w:eastAsia="新宋体" w:hAnsi="新宋体" w:hint="eastAsia"/>
          <w:b/>
          <w:sz w:val="28"/>
          <w:szCs w:val="28"/>
        </w:rPr>
        <w:lastRenderedPageBreak/>
        <w:t>按1返回，再按</w:t>
      </w:r>
      <w:r>
        <w:rPr>
          <w:rFonts w:ascii="新宋体" w:eastAsia="新宋体" w:hAnsi="新宋体"/>
          <w:b/>
          <w:sz w:val="28"/>
          <w:szCs w:val="28"/>
        </w:rPr>
        <w:t>5</w:t>
      </w:r>
      <w:r>
        <w:rPr>
          <w:rFonts w:ascii="新宋体" w:eastAsia="新宋体" w:hAnsi="新宋体" w:hint="eastAsia"/>
          <w:b/>
          <w:sz w:val="28"/>
          <w:szCs w:val="28"/>
        </w:rPr>
        <w:t>，检索功能</w:t>
      </w:r>
    </w:p>
    <w:p w14:paraId="68E97F77" w14:textId="535D8121" w:rsidR="000B215F" w:rsidRDefault="000B215F" w:rsidP="00325388">
      <w:pPr>
        <w:spacing w:line="264" w:lineRule="auto"/>
        <w:rPr>
          <w:rFonts w:ascii="新宋体" w:eastAsia="新宋体" w:hAnsi="新宋体" w:hint="eastAsia"/>
          <w:b/>
          <w:sz w:val="28"/>
          <w:szCs w:val="28"/>
        </w:rPr>
      </w:pPr>
      <w:r>
        <w:rPr>
          <w:noProof/>
        </w:rPr>
        <w:drawing>
          <wp:inline distT="0" distB="0" distL="0" distR="0" wp14:anchorId="452FC06E" wp14:editId="0FD44256">
            <wp:extent cx="4364182" cy="14918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001" cy="1498312"/>
                    </a:xfrm>
                    <a:prstGeom prst="rect">
                      <a:avLst/>
                    </a:prstGeom>
                  </pic:spPr>
                </pic:pic>
              </a:graphicData>
            </a:graphic>
          </wp:inline>
        </w:drawing>
      </w:r>
    </w:p>
    <w:p w14:paraId="6FC763D8" w14:textId="48206021" w:rsidR="006B0AD0" w:rsidRDefault="00FA6397" w:rsidP="00325388">
      <w:pPr>
        <w:spacing w:line="264" w:lineRule="auto"/>
        <w:rPr>
          <w:rFonts w:ascii="新宋体" w:eastAsia="新宋体" w:hAnsi="新宋体"/>
          <w:b/>
          <w:sz w:val="28"/>
          <w:szCs w:val="28"/>
        </w:rPr>
      </w:pPr>
      <w:r>
        <w:rPr>
          <w:rFonts w:ascii="新宋体" w:eastAsia="新宋体" w:hAnsi="新宋体" w:hint="eastAsia"/>
          <w:b/>
          <w:sz w:val="28"/>
          <w:szCs w:val="28"/>
        </w:rPr>
        <w:t>其他功能</w:t>
      </w:r>
    </w:p>
    <w:p w14:paraId="1D14ACBB" w14:textId="2A1DBE8B" w:rsidR="00FA6397" w:rsidRDefault="00FA6397" w:rsidP="00325388">
      <w:pPr>
        <w:spacing w:line="264" w:lineRule="auto"/>
        <w:rPr>
          <w:rFonts w:ascii="新宋体" w:eastAsia="新宋体" w:hAnsi="新宋体"/>
          <w:b/>
          <w:sz w:val="28"/>
          <w:szCs w:val="28"/>
        </w:rPr>
      </w:pPr>
      <w:r>
        <w:rPr>
          <w:noProof/>
        </w:rPr>
        <w:drawing>
          <wp:inline distT="0" distB="0" distL="0" distR="0" wp14:anchorId="32F9CA88" wp14:editId="3D88E02E">
            <wp:extent cx="2417619" cy="2227423"/>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7413" cy="2236447"/>
                    </a:xfrm>
                    <a:prstGeom prst="rect">
                      <a:avLst/>
                    </a:prstGeom>
                  </pic:spPr>
                </pic:pic>
              </a:graphicData>
            </a:graphic>
          </wp:inline>
        </w:drawing>
      </w:r>
    </w:p>
    <w:p w14:paraId="5223AF3E" w14:textId="630B754D" w:rsidR="00FA6397" w:rsidRDefault="00FA6397" w:rsidP="00325388">
      <w:pPr>
        <w:spacing w:line="264" w:lineRule="auto"/>
        <w:rPr>
          <w:rFonts w:ascii="新宋体" w:eastAsia="新宋体" w:hAnsi="新宋体" w:hint="eastAsia"/>
          <w:b/>
          <w:sz w:val="28"/>
          <w:szCs w:val="28"/>
        </w:rPr>
      </w:pPr>
      <w:r>
        <w:rPr>
          <w:noProof/>
        </w:rPr>
        <w:drawing>
          <wp:inline distT="0" distB="0" distL="0" distR="0" wp14:anchorId="499FF2C0" wp14:editId="7BB3F552">
            <wp:extent cx="4094019" cy="1971473"/>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911" cy="1973829"/>
                    </a:xfrm>
                    <a:prstGeom prst="rect">
                      <a:avLst/>
                    </a:prstGeom>
                  </pic:spPr>
                </pic:pic>
              </a:graphicData>
            </a:graphic>
          </wp:inline>
        </w:drawing>
      </w:r>
    </w:p>
    <w:p w14:paraId="0E56AB57" w14:textId="103A7E1C" w:rsidR="00E648F5"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5.</w:t>
      </w:r>
      <w:r w:rsidRPr="00A20841">
        <w:rPr>
          <w:rFonts w:ascii="新宋体" w:eastAsia="新宋体" w:hAnsi="新宋体" w:hint="eastAsia"/>
          <w:b/>
          <w:sz w:val="28"/>
          <w:szCs w:val="28"/>
        </w:rPr>
        <w:t>代码分析：</w:t>
      </w:r>
    </w:p>
    <w:p w14:paraId="2F04A2E2" w14:textId="7CE37D5E" w:rsidR="00FA6397" w:rsidRDefault="00FA6397" w:rsidP="00325388">
      <w:pPr>
        <w:spacing w:line="264" w:lineRule="auto"/>
        <w:rPr>
          <w:rFonts w:ascii="新宋体" w:eastAsia="新宋体" w:hAnsi="新宋体" w:hint="eastAsia"/>
          <w:b/>
          <w:sz w:val="28"/>
          <w:szCs w:val="28"/>
        </w:rPr>
      </w:pPr>
      <w:r>
        <w:rPr>
          <w:rFonts w:ascii="新宋体" w:eastAsia="新宋体" w:hAnsi="新宋体" w:hint="eastAsia"/>
          <w:b/>
          <w:sz w:val="28"/>
          <w:szCs w:val="28"/>
        </w:rPr>
        <w:t>源代码</w:t>
      </w:r>
    </w:p>
    <w:tbl>
      <w:tblPr>
        <w:tblStyle w:val="a9"/>
        <w:tblW w:w="0" w:type="auto"/>
        <w:tblLook w:val="04A0" w:firstRow="1" w:lastRow="0" w:firstColumn="1" w:lastColumn="0" w:noHBand="0" w:noVBand="1"/>
      </w:tblPr>
      <w:tblGrid>
        <w:gridCol w:w="9231"/>
      </w:tblGrid>
      <w:tr w:rsidR="00FA6397" w14:paraId="1BEBB10A" w14:textId="77777777" w:rsidTr="00FA6397">
        <w:tc>
          <w:tcPr>
            <w:tcW w:w="9231" w:type="dxa"/>
          </w:tcPr>
          <w:p w14:paraId="06A6C348" w14:textId="77777777" w:rsidR="00FA6397" w:rsidRPr="00FA6397" w:rsidRDefault="00FA6397" w:rsidP="00FA6397">
            <w:pPr>
              <w:pStyle w:val="a8"/>
              <w:rPr>
                <w:sz w:val="18"/>
                <w:szCs w:val="18"/>
              </w:rPr>
            </w:pPr>
            <w:r w:rsidRPr="00FA6397">
              <w:rPr>
                <w:sz w:val="18"/>
                <w:szCs w:val="18"/>
              </w:rPr>
              <w:t>/*</w:t>
            </w:r>
            <w:r w:rsidRPr="00FA6397">
              <w:rPr>
                <w:sz w:val="18"/>
                <w:szCs w:val="18"/>
              </w:rPr>
              <w:tab/>
            </w:r>
            <w:r w:rsidRPr="00FA6397">
              <w:rPr>
                <w:sz w:val="18"/>
                <w:szCs w:val="18"/>
              </w:rPr>
              <w:tab/>
              <w:t>程序菜单开发</w:t>
            </w:r>
          </w:p>
          <w:p w14:paraId="469E5229" w14:textId="77777777" w:rsidR="00FA6397" w:rsidRPr="00FA6397" w:rsidRDefault="00FA6397" w:rsidP="00FA6397">
            <w:pPr>
              <w:pStyle w:val="a8"/>
              <w:rPr>
                <w:sz w:val="18"/>
                <w:szCs w:val="18"/>
              </w:rPr>
            </w:pPr>
            <w:r w:rsidRPr="00FA6397">
              <w:rPr>
                <w:sz w:val="18"/>
                <w:szCs w:val="18"/>
              </w:rPr>
              <w:tab/>
            </w:r>
            <w:r w:rsidRPr="00FA6397">
              <w:rPr>
                <w:sz w:val="18"/>
                <w:szCs w:val="18"/>
              </w:rPr>
              <w:tab/>
              <w:t>开发人员：陈明新</w:t>
            </w:r>
          </w:p>
          <w:p w14:paraId="42C2C0CB" w14:textId="77777777" w:rsidR="00FA6397" w:rsidRPr="00FA6397" w:rsidRDefault="00FA6397" w:rsidP="00FA6397">
            <w:pPr>
              <w:pStyle w:val="a8"/>
              <w:rPr>
                <w:sz w:val="18"/>
                <w:szCs w:val="18"/>
              </w:rPr>
            </w:pPr>
            <w:r w:rsidRPr="00FA6397">
              <w:rPr>
                <w:sz w:val="18"/>
                <w:szCs w:val="18"/>
              </w:rPr>
              <w:tab/>
              <w:t>开发环境：visual C++6.0</w:t>
            </w:r>
            <w:r w:rsidRPr="00FA6397">
              <w:rPr>
                <w:sz w:val="18"/>
                <w:szCs w:val="18"/>
              </w:rPr>
              <w:tab/>
            </w:r>
            <w:r w:rsidRPr="00FA6397">
              <w:rPr>
                <w:sz w:val="18"/>
                <w:szCs w:val="18"/>
              </w:rPr>
              <w:tab/>
            </w:r>
          </w:p>
          <w:p w14:paraId="446AF3AD" w14:textId="77777777" w:rsidR="00FA6397" w:rsidRPr="00FA6397" w:rsidRDefault="00FA6397" w:rsidP="00FA6397">
            <w:pPr>
              <w:pStyle w:val="a8"/>
              <w:rPr>
                <w:sz w:val="18"/>
                <w:szCs w:val="18"/>
              </w:rPr>
            </w:pPr>
            <w:r w:rsidRPr="00FA6397">
              <w:rPr>
                <w:sz w:val="18"/>
                <w:szCs w:val="18"/>
              </w:rPr>
              <w:tab/>
              <w:t>本程序只适用于　Windows系统</w:t>
            </w:r>
            <w:r w:rsidRPr="00FA6397">
              <w:rPr>
                <w:sz w:val="18"/>
                <w:szCs w:val="18"/>
              </w:rPr>
              <w:tab/>
              <w:t>*/</w:t>
            </w:r>
          </w:p>
          <w:p w14:paraId="56131C12" w14:textId="77777777" w:rsidR="00FA6397" w:rsidRPr="00FA6397" w:rsidRDefault="00FA6397" w:rsidP="00FA6397">
            <w:pPr>
              <w:pStyle w:val="a8"/>
              <w:rPr>
                <w:sz w:val="18"/>
                <w:szCs w:val="18"/>
              </w:rPr>
            </w:pPr>
            <w:r w:rsidRPr="00FA6397">
              <w:rPr>
                <w:sz w:val="18"/>
                <w:szCs w:val="18"/>
              </w:rPr>
              <w:t>#include&lt;stdio.h&gt;</w:t>
            </w:r>
          </w:p>
          <w:p w14:paraId="3628D1C8" w14:textId="77777777" w:rsidR="00FA6397" w:rsidRPr="00FA6397" w:rsidRDefault="00FA6397" w:rsidP="00FA6397">
            <w:pPr>
              <w:pStyle w:val="a8"/>
              <w:rPr>
                <w:sz w:val="18"/>
                <w:szCs w:val="18"/>
              </w:rPr>
            </w:pPr>
            <w:r w:rsidRPr="00FA6397">
              <w:rPr>
                <w:sz w:val="18"/>
                <w:szCs w:val="18"/>
              </w:rPr>
              <w:lastRenderedPageBreak/>
              <w:t>#include&lt;math.h&gt;</w:t>
            </w:r>
          </w:p>
          <w:p w14:paraId="5704A711" w14:textId="77777777" w:rsidR="00FA6397" w:rsidRPr="00FA6397" w:rsidRDefault="00FA6397" w:rsidP="00FA6397">
            <w:pPr>
              <w:pStyle w:val="a8"/>
              <w:rPr>
                <w:sz w:val="18"/>
                <w:szCs w:val="18"/>
              </w:rPr>
            </w:pPr>
            <w:r w:rsidRPr="00FA6397">
              <w:rPr>
                <w:sz w:val="18"/>
                <w:szCs w:val="18"/>
              </w:rPr>
              <w:t>#include &lt;conio.h&gt;</w:t>
            </w:r>
          </w:p>
          <w:p w14:paraId="688A26F7" w14:textId="77777777" w:rsidR="00FA6397" w:rsidRPr="00FA6397" w:rsidRDefault="00FA6397" w:rsidP="00FA6397">
            <w:pPr>
              <w:pStyle w:val="a8"/>
              <w:rPr>
                <w:sz w:val="18"/>
                <w:szCs w:val="18"/>
              </w:rPr>
            </w:pPr>
            <w:r w:rsidRPr="00FA6397">
              <w:rPr>
                <w:sz w:val="18"/>
                <w:szCs w:val="18"/>
              </w:rPr>
              <w:t>#include&lt;windows.h&gt;</w:t>
            </w:r>
          </w:p>
          <w:p w14:paraId="1705D23C" w14:textId="77777777" w:rsidR="00FA6397" w:rsidRPr="00FA6397" w:rsidRDefault="00FA6397" w:rsidP="00FA6397">
            <w:pPr>
              <w:pStyle w:val="a8"/>
              <w:rPr>
                <w:sz w:val="18"/>
                <w:szCs w:val="18"/>
              </w:rPr>
            </w:pPr>
            <w:r w:rsidRPr="00FA6397">
              <w:rPr>
                <w:sz w:val="18"/>
                <w:szCs w:val="18"/>
              </w:rPr>
              <w:t>#include&lt;time.h&gt;</w:t>
            </w:r>
          </w:p>
          <w:p w14:paraId="555F0EFA" w14:textId="77777777" w:rsidR="00FA6397" w:rsidRPr="00FA6397" w:rsidRDefault="00FA6397" w:rsidP="00FA6397">
            <w:pPr>
              <w:pStyle w:val="a8"/>
              <w:rPr>
                <w:sz w:val="18"/>
                <w:szCs w:val="18"/>
              </w:rPr>
            </w:pPr>
          </w:p>
          <w:p w14:paraId="3ACE7C17" w14:textId="77777777" w:rsidR="00FA6397" w:rsidRPr="00FA6397" w:rsidRDefault="00FA6397" w:rsidP="00FA6397">
            <w:pPr>
              <w:pStyle w:val="a8"/>
              <w:rPr>
                <w:sz w:val="18"/>
                <w:szCs w:val="18"/>
              </w:rPr>
            </w:pPr>
            <w:r w:rsidRPr="00FA6397">
              <w:rPr>
                <w:sz w:val="18"/>
                <w:szCs w:val="18"/>
              </w:rPr>
              <w:t>//函数声明</w:t>
            </w:r>
          </w:p>
          <w:p w14:paraId="1E7B4E15" w14:textId="77777777" w:rsidR="00FA6397" w:rsidRPr="00FA6397" w:rsidRDefault="00FA6397" w:rsidP="00FA6397">
            <w:pPr>
              <w:pStyle w:val="a8"/>
              <w:rPr>
                <w:sz w:val="18"/>
                <w:szCs w:val="18"/>
              </w:rPr>
            </w:pPr>
            <w:r w:rsidRPr="00FA6397">
              <w:rPr>
                <w:sz w:val="18"/>
                <w:szCs w:val="18"/>
              </w:rPr>
              <w:t>void desGui();//介绍界面</w:t>
            </w:r>
          </w:p>
          <w:p w14:paraId="7B6F394B" w14:textId="77777777" w:rsidR="00FA6397" w:rsidRPr="00FA6397" w:rsidRDefault="00FA6397" w:rsidP="00FA6397">
            <w:pPr>
              <w:pStyle w:val="a8"/>
              <w:rPr>
                <w:sz w:val="18"/>
                <w:szCs w:val="18"/>
              </w:rPr>
            </w:pPr>
            <w:r w:rsidRPr="00FA6397">
              <w:rPr>
                <w:sz w:val="18"/>
                <w:szCs w:val="18"/>
              </w:rPr>
              <w:t>void loadGui();//加载界面</w:t>
            </w:r>
          </w:p>
          <w:p w14:paraId="74F5DEE4" w14:textId="77777777" w:rsidR="00FA6397" w:rsidRPr="00FA6397" w:rsidRDefault="00FA6397" w:rsidP="00FA6397">
            <w:pPr>
              <w:pStyle w:val="a8"/>
              <w:rPr>
                <w:sz w:val="18"/>
                <w:szCs w:val="18"/>
              </w:rPr>
            </w:pPr>
            <w:r w:rsidRPr="00FA6397">
              <w:rPr>
                <w:sz w:val="18"/>
                <w:szCs w:val="18"/>
              </w:rPr>
              <w:t>void menuGui();//菜单界面</w:t>
            </w:r>
          </w:p>
          <w:p w14:paraId="1774B95B" w14:textId="77777777" w:rsidR="00FA6397" w:rsidRPr="00FA6397" w:rsidRDefault="00FA6397" w:rsidP="00FA6397">
            <w:pPr>
              <w:pStyle w:val="a8"/>
              <w:rPr>
                <w:sz w:val="18"/>
                <w:szCs w:val="18"/>
              </w:rPr>
            </w:pPr>
            <w:r w:rsidRPr="00FA6397">
              <w:rPr>
                <w:sz w:val="18"/>
                <w:szCs w:val="18"/>
              </w:rPr>
              <w:t>void goodsSysGui();//商品部管理界面</w:t>
            </w:r>
          </w:p>
          <w:p w14:paraId="73F79A84" w14:textId="77777777" w:rsidR="00FA6397" w:rsidRPr="00FA6397" w:rsidRDefault="00FA6397" w:rsidP="00FA6397">
            <w:pPr>
              <w:pStyle w:val="a8"/>
              <w:rPr>
                <w:sz w:val="18"/>
                <w:szCs w:val="18"/>
              </w:rPr>
            </w:pPr>
            <w:r w:rsidRPr="00FA6397">
              <w:rPr>
                <w:sz w:val="18"/>
                <w:szCs w:val="18"/>
              </w:rPr>
              <w:t>void personGui();//人事部管理界面</w:t>
            </w:r>
          </w:p>
          <w:p w14:paraId="7CEFBE93" w14:textId="77777777" w:rsidR="00FA6397" w:rsidRPr="00FA6397" w:rsidRDefault="00FA6397" w:rsidP="00FA6397">
            <w:pPr>
              <w:pStyle w:val="a8"/>
              <w:rPr>
                <w:sz w:val="18"/>
                <w:szCs w:val="18"/>
              </w:rPr>
            </w:pPr>
            <w:r w:rsidRPr="00FA6397">
              <w:rPr>
                <w:sz w:val="18"/>
                <w:szCs w:val="18"/>
              </w:rPr>
              <w:t>void saleGui();//销售部管理界面</w:t>
            </w:r>
          </w:p>
          <w:p w14:paraId="146EFABA" w14:textId="77777777" w:rsidR="00FA6397" w:rsidRPr="00FA6397" w:rsidRDefault="00FA6397" w:rsidP="00FA6397">
            <w:pPr>
              <w:pStyle w:val="a8"/>
              <w:rPr>
                <w:sz w:val="18"/>
                <w:szCs w:val="18"/>
              </w:rPr>
            </w:pPr>
            <w:r w:rsidRPr="00FA6397">
              <w:rPr>
                <w:sz w:val="18"/>
                <w:szCs w:val="18"/>
              </w:rPr>
              <w:t>void endGui();//任务结束界面</w:t>
            </w:r>
          </w:p>
          <w:p w14:paraId="009565A6" w14:textId="77777777" w:rsidR="00FA6397" w:rsidRPr="00FA6397" w:rsidRDefault="00FA6397" w:rsidP="00FA6397">
            <w:pPr>
              <w:pStyle w:val="a8"/>
              <w:rPr>
                <w:sz w:val="18"/>
                <w:szCs w:val="18"/>
              </w:rPr>
            </w:pPr>
            <w:r w:rsidRPr="00FA6397">
              <w:rPr>
                <w:sz w:val="18"/>
                <w:szCs w:val="18"/>
              </w:rPr>
              <w:t>void getOpt();//选项处理函数</w:t>
            </w:r>
          </w:p>
          <w:p w14:paraId="7E694DFE" w14:textId="77777777" w:rsidR="00FA6397" w:rsidRPr="00FA6397" w:rsidRDefault="00FA6397" w:rsidP="00FA6397">
            <w:pPr>
              <w:pStyle w:val="a8"/>
              <w:rPr>
                <w:sz w:val="18"/>
                <w:szCs w:val="18"/>
              </w:rPr>
            </w:pPr>
            <w:r w:rsidRPr="00FA6397">
              <w:rPr>
                <w:sz w:val="18"/>
                <w:szCs w:val="18"/>
              </w:rPr>
              <w:t>void checkCode();//验证码系统</w:t>
            </w:r>
          </w:p>
          <w:p w14:paraId="28E20E6D" w14:textId="77777777" w:rsidR="00FA6397" w:rsidRPr="00FA6397" w:rsidRDefault="00FA6397" w:rsidP="00FA6397">
            <w:pPr>
              <w:pStyle w:val="a8"/>
              <w:rPr>
                <w:sz w:val="18"/>
                <w:szCs w:val="18"/>
              </w:rPr>
            </w:pPr>
          </w:p>
          <w:p w14:paraId="03502213" w14:textId="77777777" w:rsidR="00FA6397" w:rsidRPr="00FA6397" w:rsidRDefault="00FA6397" w:rsidP="00FA6397">
            <w:pPr>
              <w:pStyle w:val="a8"/>
              <w:rPr>
                <w:sz w:val="18"/>
                <w:szCs w:val="18"/>
              </w:rPr>
            </w:pPr>
            <w:r w:rsidRPr="00FA6397">
              <w:rPr>
                <w:sz w:val="18"/>
                <w:szCs w:val="18"/>
              </w:rPr>
              <w:t>//商品部函数声明</w:t>
            </w:r>
          </w:p>
          <w:p w14:paraId="3437E867" w14:textId="77777777" w:rsidR="00FA6397" w:rsidRPr="00FA6397" w:rsidRDefault="00FA6397" w:rsidP="00FA6397">
            <w:pPr>
              <w:pStyle w:val="a8"/>
              <w:rPr>
                <w:sz w:val="18"/>
                <w:szCs w:val="18"/>
              </w:rPr>
            </w:pPr>
            <w:r w:rsidRPr="00FA6397">
              <w:rPr>
                <w:sz w:val="18"/>
                <w:szCs w:val="18"/>
              </w:rPr>
              <w:t>void goodsInfView();//查看信息</w:t>
            </w:r>
          </w:p>
          <w:p w14:paraId="5FDB856B" w14:textId="77777777" w:rsidR="00FA6397" w:rsidRPr="00FA6397" w:rsidRDefault="00FA6397" w:rsidP="00FA6397">
            <w:pPr>
              <w:pStyle w:val="a8"/>
              <w:rPr>
                <w:sz w:val="18"/>
                <w:szCs w:val="18"/>
              </w:rPr>
            </w:pPr>
            <w:r w:rsidRPr="00FA6397">
              <w:rPr>
                <w:sz w:val="18"/>
                <w:szCs w:val="18"/>
              </w:rPr>
              <w:t>void goodsInfCreate();//新建信息</w:t>
            </w:r>
          </w:p>
          <w:p w14:paraId="039A4E17" w14:textId="77777777" w:rsidR="00FA6397" w:rsidRPr="00FA6397" w:rsidRDefault="00FA6397" w:rsidP="00FA6397">
            <w:pPr>
              <w:pStyle w:val="a8"/>
              <w:rPr>
                <w:sz w:val="18"/>
                <w:szCs w:val="18"/>
              </w:rPr>
            </w:pPr>
            <w:r w:rsidRPr="00FA6397">
              <w:rPr>
                <w:sz w:val="18"/>
                <w:szCs w:val="18"/>
              </w:rPr>
              <w:t>void goodsInfChange();//修改信息</w:t>
            </w:r>
          </w:p>
          <w:p w14:paraId="51B27144" w14:textId="77777777" w:rsidR="00FA6397" w:rsidRPr="00FA6397" w:rsidRDefault="00FA6397" w:rsidP="00FA6397">
            <w:pPr>
              <w:pStyle w:val="a8"/>
              <w:rPr>
                <w:sz w:val="18"/>
                <w:szCs w:val="18"/>
              </w:rPr>
            </w:pPr>
            <w:r w:rsidRPr="00FA6397">
              <w:rPr>
                <w:sz w:val="18"/>
                <w:szCs w:val="18"/>
              </w:rPr>
              <w:t>void goodsInfDelete();//删除信息</w:t>
            </w:r>
          </w:p>
          <w:p w14:paraId="45B01E49" w14:textId="77777777" w:rsidR="00FA6397" w:rsidRPr="00FA6397" w:rsidRDefault="00FA6397" w:rsidP="00FA6397">
            <w:pPr>
              <w:pStyle w:val="a8"/>
              <w:rPr>
                <w:sz w:val="18"/>
                <w:szCs w:val="18"/>
              </w:rPr>
            </w:pPr>
            <w:r w:rsidRPr="00FA6397">
              <w:rPr>
                <w:sz w:val="18"/>
                <w:szCs w:val="18"/>
              </w:rPr>
              <w:t>void goodsInfSearch();//检索信息</w:t>
            </w:r>
          </w:p>
          <w:p w14:paraId="1086B588" w14:textId="77777777" w:rsidR="00FA6397" w:rsidRPr="00FA6397" w:rsidRDefault="00FA6397" w:rsidP="00FA6397">
            <w:pPr>
              <w:pStyle w:val="a8"/>
              <w:rPr>
                <w:sz w:val="18"/>
                <w:szCs w:val="18"/>
              </w:rPr>
            </w:pPr>
            <w:r w:rsidRPr="00FA6397">
              <w:rPr>
                <w:sz w:val="18"/>
                <w:szCs w:val="18"/>
              </w:rPr>
              <w:t>//人员部函数声明</w:t>
            </w:r>
          </w:p>
          <w:p w14:paraId="1AEEE22C" w14:textId="77777777" w:rsidR="00FA6397" w:rsidRPr="00FA6397" w:rsidRDefault="00FA6397" w:rsidP="00FA6397">
            <w:pPr>
              <w:pStyle w:val="a8"/>
              <w:rPr>
                <w:sz w:val="18"/>
                <w:szCs w:val="18"/>
              </w:rPr>
            </w:pPr>
            <w:r w:rsidRPr="00FA6397">
              <w:rPr>
                <w:sz w:val="18"/>
                <w:szCs w:val="18"/>
              </w:rPr>
              <w:t>void perInfView();//查看信息</w:t>
            </w:r>
          </w:p>
          <w:p w14:paraId="59677B90" w14:textId="77777777" w:rsidR="00FA6397" w:rsidRPr="00FA6397" w:rsidRDefault="00FA6397" w:rsidP="00FA6397">
            <w:pPr>
              <w:pStyle w:val="a8"/>
              <w:rPr>
                <w:sz w:val="18"/>
                <w:szCs w:val="18"/>
              </w:rPr>
            </w:pPr>
            <w:r w:rsidRPr="00FA6397">
              <w:rPr>
                <w:sz w:val="18"/>
                <w:szCs w:val="18"/>
              </w:rPr>
              <w:t>void perInfCreate();//新建信息</w:t>
            </w:r>
          </w:p>
          <w:p w14:paraId="71FC2B63" w14:textId="77777777" w:rsidR="00FA6397" w:rsidRPr="00FA6397" w:rsidRDefault="00FA6397" w:rsidP="00FA6397">
            <w:pPr>
              <w:pStyle w:val="a8"/>
              <w:rPr>
                <w:sz w:val="18"/>
                <w:szCs w:val="18"/>
              </w:rPr>
            </w:pPr>
            <w:r w:rsidRPr="00FA6397">
              <w:rPr>
                <w:sz w:val="18"/>
                <w:szCs w:val="18"/>
              </w:rPr>
              <w:t>void perInfChange();//修改信息</w:t>
            </w:r>
          </w:p>
          <w:p w14:paraId="72195A44" w14:textId="77777777" w:rsidR="00FA6397" w:rsidRPr="00FA6397" w:rsidRDefault="00FA6397" w:rsidP="00FA6397">
            <w:pPr>
              <w:pStyle w:val="a8"/>
              <w:rPr>
                <w:sz w:val="18"/>
                <w:szCs w:val="18"/>
              </w:rPr>
            </w:pPr>
            <w:r w:rsidRPr="00FA6397">
              <w:rPr>
                <w:sz w:val="18"/>
                <w:szCs w:val="18"/>
              </w:rPr>
              <w:t>void perInfDelete();//删除信息</w:t>
            </w:r>
          </w:p>
          <w:p w14:paraId="51A8D2B8" w14:textId="77777777" w:rsidR="00FA6397" w:rsidRPr="00FA6397" w:rsidRDefault="00FA6397" w:rsidP="00FA6397">
            <w:pPr>
              <w:pStyle w:val="a8"/>
              <w:rPr>
                <w:sz w:val="18"/>
                <w:szCs w:val="18"/>
              </w:rPr>
            </w:pPr>
            <w:r w:rsidRPr="00FA6397">
              <w:rPr>
                <w:sz w:val="18"/>
                <w:szCs w:val="18"/>
              </w:rPr>
              <w:t>void perInfSearch();//检索信息</w:t>
            </w:r>
          </w:p>
          <w:p w14:paraId="54A8CBF6" w14:textId="77777777" w:rsidR="00FA6397" w:rsidRPr="00FA6397" w:rsidRDefault="00FA6397" w:rsidP="00FA6397">
            <w:pPr>
              <w:pStyle w:val="a8"/>
              <w:rPr>
                <w:sz w:val="18"/>
                <w:szCs w:val="18"/>
              </w:rPr>
            </w:pPr>
          </w:p>
          <w:p w14:paraId="6AA58484" w14:textId="77777777" w:rsidR="00FA6397" w:rsidRPr="00FA6397" w:rsidRDefault="00FA6397" w:rsidP="00FA6397">
            <w:pPr>
              <w:pStyle w:val="a8"/>
              <w:rPr>
                <w:sz w:val="18"/>
                <w:szCs w:val="18"/>
              </w:rPr>
            </w:pPr>
            <w:r w:rsidRPr="00FA6397">
              <w:rPr>
                <w:sz w:val="18"/>
                <w:szCs w:val="18"/>
              </w:rPr>
              <w:t>//出售部函数声明</w:t>
            </w:r>
          </w:p>
          <w:p w14:paraId="6AD9A839" w14:textId="77777777" w:rsidR="00FA6397" w:rsidRPr="00FA6397" w:rsidRDefault="00FA6397" w:rsidP="00FA6397">
            <w:pPr>
              <w:pStyle w:val="a8"/>
              <w:rPr>
                <w:sz w:val="18"/>
                <w:szCs w:val="18"/>
              </w:rPr>
            </w:pPr>
            <w:r w:rsidRPr="00FA6397">
              <w:rPr>
                <w:sz w:val="18"/>
                <w:szCs w:val="18"/>
              </w:rPr>
              <w:t>void saleInfView();//查看信息</w:t>
            </w:r>
          </w:p>
          <w:p w14:paraId="3B177E9B" w14:textId="77777777" w:rsidR="00FA6397" w:rsidRPr="00FA6397" w:rsidRDefault="00FA6397" w:rsidP="00FA6397">
            <w:pPr>
              <w:pStyle w:val="a8"/>
              <w:rPr>
                <w:sz w:val="18"/>
                <w:szCs w:val="18"/>
              </w:rPr>
            </w:pPr>
            <w:r w:rsidRPr="00FA6397">
              <w:rPr>
                <w:sz w:val="18"/>
                <w:szCs w:val="18"/>
              </w:rPr>
              <w:t>void saleInfChange();//编辑信息</w:t>
            </w:r>
          </w:p>
          <w:p w14:paraId="0F60C95E" w14:textId="77777777" w:rsidR="00FA6397" w:rsidRPr="00FA6397" w:rsidRDefault="00FA6397" w:rsidP="00FA6397">
            <w:pPr>
              <w:pStyle w:val="a8"/>
              <w:rPr>
                <w:sz w:val="18"/>
                <w:szCs w:val="18"/>
              </w:rPr>
            </w:pPr>
            <w:r w:rsidRPr="00FA6397">
              <w:rPr>
                <w:sz w:val="18"/>
                <w:szCs w:val="18"/>
              </w:rPr>
              <w:t>void saleInfDelete();//删除信息</w:t>
            </w:r>
          </w:p>
          <w:p w14:paraId="0F19D273" w14:textId="77777777" w:rsidR="00FA6397" w:rsidRPr="00FA6397" w:rsidRDefault="00FA6397" w:rsidP="00FA6397">
            <w:pPr>
              <w:pStyle w:val="a8"/>
              <w:rPr>
                <w:sz w:val="18"/>
                <w:szCs w:val="18"/>
              </w:rPr>
            </w:pPr>
            <w:r w:rsidRPr="00FA6397">
              <w:rPr>
                <w:sz w:val="18"/>
                <w:szCs w:val="18"/>
              </w:rPr>
              <w:t>void saleInfSearch();//检索信息</w:t>
            </w:r>
          </w:p>
          <w:p w14:paraId="6CAB3B33" w14:textId="77777777" w:rsidR="00FA6397" w:rsidRPr="00FA6397" w:rsidRDefault="00FA6397" w:rsidP="00FA6397">
            <w:pPr>
              <w:pStyle w:val="a8"/>
              <w:rPr>
                <w:sz w:val="18"/>
                <w:szCs w:val="18"/>
              </w:rPr>
            </w:pPr>
          </w:p>
          <w:p w14:paraId="000B00ED" w14:textId="77777777" w:rsidR="00FA6397" w:rsidRPr="00FA6397" w:rsidRDefault="00FA6397" w:rsidP="00FA6397">
            <w:pPr>
              <w:pStyle w:val="a8"/>
              <w:rPr>
                <w:sz w:val="18"/>
                <w:szCs w:val="18"/>
              </w:rPr>
            </w:pPr>
            <w:r w:rsidRPr="00FA6397">
              <w:rPr>
                <w:sz w:val="18"/>
                <w:szCs w:val="18"/>
              </w:rPr>
              <w:t>//控制选择的变量</w:t>
            </w:r>
          </w:p>
          <w:p w14:paraId="412F3F11" w14:textId="77777777" w:rsidR="00FA6397" w:rsidRPr="00FA6397" w:rsidRDefault="00FA6397" w:rsidP="00FA6397">
            <w:pPr>
              <w:pStyle w:val="a8"/>
              <w:rPr>
                <w:sz w:val="18"/>
                <w:szCs w:val="18"/>
              </w:rPr>
            </w:pPr>
            <w:r w:rsidRPr="00FA6397">
              <w:rPr>
                <w:sz w:val="18"/>
                <w:szCs w:val="18"/>
              </w:rPr>
              <w:t>char opt;//选项变量</w:t>
            </w:r>
          </w:p>
          <w:p w14:paraId="4C934724" w14:textId="77777777" w:rsidR="00FA6397" w:rsidRPr="00FA6397" w:rsidRDefault="00FA6397" w:rsidP="00FA6397">
            <w:pPr>
              <w:pStyle w:val="a8"/>
              <w:rPr>
                <w:sz w:val="18"/>
                <w:szCs w:val="18"/>
              </w:rPr>
            </w:pPr>
            <w:r w:rsidRPr="00FA6397">
              <w:rPr>
                <w:sz w:val="18"/>
                <w:szCs w:val="18"/>
              </w:rPr>
              <w:t>int sign;//选项标志</w:t>
            </w:r>
          </w:p>
          <w:p w14:paraId="491D20FF" w14:textId="77777777" w:rsidR="00FA6397" w:rsidRPr="00FA6397" w:rsidRDefault="00FA6397" w:rsidP="00FA6397">
            <w:pPr>
              <w:pStyle w:val="a8"/>
              <w:rPr>
                <w:sz w:val="18"/>
                <w:szCs w:val="18"/>
              </w:rPr>
            </w:pPr>
          </w:p>
          <w:p w14:paraId="7D87A635" w14:textId="77777777" w:rsidR="00FA6397" w:rsidRPr="00FA6397" w:rsidRDefault="00FA6397" w:rsidP="00FA6397">
            <w:pPr>
              <w:pStyle w:val="a8"/>
              <w:rPr>
                <w:sz w:val="18"/>
                <w:szCs w:val="18"/>
              </w:rPr>
            </w:pPr>
            <w:r w:rsidRPr="00FA6397">
              <w:rPr>
                <w:sz w:val="18"/>
                <w:szCs w:val="18"/>
              </w:rPr>
              <w:t>int main()</w:t>
            </w:r>
          </w:p>
          <w:p w14:paraId="58003BB5" w14:textId="77777777" w:rsidR="00FA6397" w:rsidRPr="00FA6397" w:rsidRDefault="00FA6397" w:rsidP="00FA6397">
            <w:pPr>
              <w:pStyle w:val="a8"/>
              <w:rPr>
                <w:sz w:val="18"/>
                <w:szCs w:val="18"/>
              </w:rPr>
            </w:pPr>
            <w:r w:rsidRPr="00FA6397">
              <w:rPr>
                <w:sz w:val="18"/>
                <w:szCs w:val="18"/>
              </w:rPr>
              <w:t>{</w:t>
            </w:r>
          </w:p>
          <w:p w14:paraId="1BFF83B8" w14:textId="77777777" w:rsidR="00FA6397" w:rsidRPr="00FA6397" w:rsidRDefault="00FA6397" w:rsidP="00FA6397">
            <w:pPr>
              <w:pStyle w:val="a8"/>
              <w:rPr>
                <w:sz w:val="18"/>
                <w:szCs w:val="18"/>
              </w:rPr>
            </w:pPr>
            <w:r w:rsidRPr="00FA6397">
              <w:rPr>
                <w:sz w:val="18"/>
                <w:szCs w:val="18"/>
              </w:rPr>
              <w:t>loadGui();</w:t>
            </w:r>
          </w:p>
          <w:p w14:paraId="346CF213" w14:textId="77777777" w:rsidR="00FA6397" w:rsidRPr="00FA6397" w:rsidRDefault="00FA6397" w:rsidP="00FA6397">
            <w:pPr>
              <w:pStyle w:val="a8"/>
              <w:rPr>
                <w:sz w:val="18"/>
                <w:szCs w:val="18"/>
              </w:rPr>
            </w:pPr>
            <w:r w:rsidRPr="00FA6397">
              <w:rPr>
                <w:sz w:val="18"/>
                <w:szCs w:val="18"/>
              </w:rPr>
              <w:t>system("color f0");//dos窗口输入命令：color f2；f是背景色：亮白；2是文字色：浅绿</w:t>
            </w:r>
          </w:p>
          <w:p w14:paraId="528FA0A3" w14:textId="77777777" w:rsidR="00FA6397" w:rsidRPr="00FA6397" w:rsidRDefault="00FA6397" w:rsidP="00FA6397">
            <w:pPr>
              <w:pStyle w:val="a8"/>
              <w:rPr>
                <w:sz w:val="18"/>
                <w:szCs w:val="18"/>
              </w:rPr>
            </w:pPr>
            <w:r w:rsidRPr="00FA6397">
              <w:rPr>
                <w:sz w:val="18"/>
                <w:szCs w:val="18"/>
              </w:rPr>
              <w:lastRenderedPageBreak/>
              <w:t>system("title 程序菜单1.0.0 Beta版");//修改dos窗口名</w:t>
            </w:r>
          </w:p>
          <w:p w14:paraId="6B126FF8" w14:textId="77777777" w:rsidR="00FA6397" w:rsidRPr="00FA6397" w:rsidRDefault="00FA6397" w:rsidP="00FA6397">
            <w:pPr>
              <w:pStyle w:val="a8"/>
              <w:rPr>
                <w:sz w:val="18"/>
                <w:szCs w:val="18"/>
              </w:rPr>
            </w:pPr>
            <w:r w:rsidRPr="00FA6397">
              <w:rPr>
                <w:sz w:val="18"/>
                <w:szCs w:val="18"/>
              </w:rPr>
              <w:t>desGui();</w:t>
            </w:r>
          </w:p>
          <w:p w14:paraId="3D5E665E" w14:textId="77777777" w:rsidR="00FA6397" w:rsidRPr="00FA6397" w:rsidRDefault="00FA6397" w:rsidP="00FA6397">
            <w:pPr>
              <w:pStyle w:val="a8"/>
              <w:rPr>
                <w:sz w:val="18"/>
                <w:szCs w:val="18"/>
              </w:rPr>
            </w:pPr>
            <w:r w:rsidRPr="00FA6397">
              <w:rPr>
                <w:sz w:val="18"/>
                <w:szCs w:val="18"/>
              </w:rPr>
              <w:t>printf("按任意键继续...");</w:t>
            </w:r>
          </w:p>
          <w:p w14:paraId="698A05ED" w14:textId="77777777" w:rsidR="00FA6397" w:rsidRPr="00FA6397" w:rsidRDefault="00FA6397" w:rsidP="00FA6397">
            <w:pPr>
              <w:pStyle w:val="a8"/>
              <w:rPr>
                <w:sz w:val="18"/>
                <w:szCs w:val="18"/>
              </w:rPr>
            </w:pPr>
            <w:r w:rsidRPr="00FA6397">
              <w:rPr>
                <w:sz w:val="18"/>
                <w:szCs w:val="18"/>
              </w:rPr>
              <w:t>getch();//接受一个任意键的输入，不用按回车就返回，用到头文件conio.h</w:t>
            </w:r>
          </w:p>
          <w:p w14:paraId="6F1256DF" w14:textId="77777777" w:rsidR="00FA6397" w:rsidRPr="00FA6397" w:rsidRDefault="00FA6397" w:rsidP="00FA6397">
            <w:pPr>
              <w:pStyle w:val="a8"/>
              <w:rPr>
                <w:sz w:val="18"/>
                <w:szCs w:val="18"/>
              </w:rPr>
            </w:pPr>
            <w:r w:rsidRPr="00FA6397">
              <w:rPr>
                <w:sz w:val="18"/>
                <w:szCs w:val="18"/>
              </w:rPr>
              <w:t>loadGui();</w:t>
            </w:r>
          </w:p>
          <w:p w14:paraId="2D9B99EE" w14:textId="77777777" w:rsidR="00FA6397" w:rsidRPr="00FA6397" w:rsidRDefault="00FA6397" w:rsidP="00FA6397">
            <w:pPr>
              <w:pStyle w:val="a8"/>
              <w:rPr>
                <w:sz w:val="18"/>
                <w:szCs w:val="18"/>
              </w:rPr>
            </w:pPr>
            <w:r w:rsidRPr="00FA6397">
              <w:rPr>
                <w:sz w:val="18"/>
                <w:szCs w:val="18"/>
              </w:rPr>
              <w:t>Sleep(100);//延迟执行语句100毫秒</w:t>
            </w:r>
          </w:p>
          <w:p w14:paraId="456D0F1C" w14:textId="77777777" w:rsidR="00FA6397" w:rsidRPr="00FA6397" w:rsidRDefault="00FA6397" w:rsidP="00FA6397">
            <w:pPr>
              <w:pStyle w:val="a8"/>
              <w:rPr>
                <w:sz w:val="18"/>
                <w:szCs w:val="18"/>
              </w:rPr>
            </w:pPr>
            <w:r w:rsidRPr="00FA6397">
              <w:rPr>
                <w:sz w:val="18"/>
                <w:szCs w:val="18"/>
              </w:rPr>
              <w:t>menuGui();</w:t>
            </w:r>
          </w:p>
          <w:p w14:paraId="03E9823D" w14:textId="77777777" w:rsidR="00FA6397" w:rsidRPr="00FA6397" w:rsidRDefault="00FA6397" w:rsidP="00FA6397">
            <w:pPr>
              <w:pStyle w:val="a8"/>
              <w:rPr>
                <w:sz w:val="18"/>
                <w:szCs w:val="18"/>
              </w:rPr>
            </w:pPr>
            <w:r w:rsidRPr="00FA6397">
              <w:rPr>
                <w:sz w:val="18"/>
                <w:szCs w:val="18"/>
              </w:rPr>
              <w:t>return 0;</w:t>
            </w:r>
          </w:p>
          <w:p w14:paraId="30360234" w14:textId="77777777" w:rsidR="00FA6397" w:rsidRPr="00FA6397" w:rsidRDefault="00FA6397" w:rsidP="00FA6397">
            <w:pPr>
              <w:pStyle w:val="a8"/>
              <w:rPr>
                <w:sz w:val="18"/>
                <w:szCs w:val="18"/>
              </w:rPr>
            </w:pPr>
            <w:r w:rsidRPr="00FA6397">
              <w:rPr>
                <w:sz w:val="18"/>
                <w:szCs w:val="18"/>
              </w:rPr>
              <w:t>}</w:t>
            </w:r>
          </w:p>
          <w:p w14:paraId="22FF4688" w14:textId="77777777" w:rsidR="00FA6397" w:rsidRPr="00FA6397" w:rsidRDefault="00FA6397" w:rsidP="00FA6397">
            <w:pPr>
              <w:pStyle w:val="a8"/>
              <w:rPr>
                <w:sz w:val="18"/>
                <w:szCs w:val="18"/>
              </w:rPr>
            </w:pPr>
          </w:p>
          <w:p w14:paraId="36418761" w14:textId="77777777" w:rsidR="00FA6397" w:rsidRPr="00FA6397" w:rsidRDefault="00FA6397" w:rsidP="00FA6397">
            <w:pPr>
              <w:pStyle w:val="a8"/>
              <w:rPr>
                <w:sz w:val="18"/>
                <w:szCs w:val="18"/>
              </w:rPr>
            </w:pPr>
            <w:r w:rsidRPr="00FA6397">
              <w:rPr>
                <w:sz w:val="18"/>
                <w:szCs w:val="18"/>
              </w:rPr>
              <w:t>void desGui()</w:t>
            </w:r>
          </w:p>
          <w:p w14:paraId="0AF36204" w14:textId="77777777" w:rsidR="00FA6397" w:rsidRPr="00FA6397" w:rsidRDefault="00FA6397" w:rsidP="00FA6397">
            <w:pPr>
              <w:pStyle w:val="a8"/>
              <w:rPr>
                <w:sz w:val="18"/>
                <w:szCs w:val="18"/>
              </w:rPr>
            </w:pPr>
            <w:r w:rsidRPr="00FA6397">
              <w:rPr>
                <w:sz w:val="18"/>
                <w:szCs w:val="18"/>
              </w:rPr>
              <w:t>{</w:t>
            </w:r>
          </w:p>
          <w:p w14:paraId="3603FBC3" w14:textId="77777777" w:rsidR="00FA6397" w:rsidRPr="00FA6397" w:rsidRDefault="00FA6397" w:rsidP="00FA6397">
            <w:pPr>
              <w:pStyle w:val="a8"/>
              <w:rPr>
                <w:sz w:val="18"/>
                <w:szCs w:val="18"/>
              </w:rPr>
            </w:pPr>
            <w:r w:rsidRPr="00FA6397">
              <w:rPr>
                <w:sz w:val="18"/>
                <w:szCs w:val="18"/>
              </w:rPr>
              <w:t>printf("\t\t++===========================++\n");</w:t>
            </w:r>
          </w:p>
          <w:p w14:paraId="51DE262E" w14:textId="77777777" w:rsidR="00FA6397" w:rsidRPr="00FA6397" w:rsidRDefault="00FA6397" w:rsidP="00FA6397">
            <w:pPr>
              <w:pStyle w:val="a8"/>
              <w:rPr>
                <w:sz w:val="18"/>
                <w:szCs w:val="18"/>
              </w:rPr>
            </w:pPr>
            <w:r w:rsidRPr="00FA6397">
              <w:rPr>
                <w:sz w:val="18"/>
                <w:szCs w:val="18"/>
              </w:rPr>
              <w:t>printf("\t\t|| C语言小型超市管理系统设计 ||\n");</w:t>
            </w:r>
          </w:p>
          <w:p w14:paraId="526B9158" w14:textId="77777777" w:rsidR="00FA6397" w:rsidRPr="00FA6397" w:rsidRDefault="00FA6397" w:rsidP="00FA6397">
            <w:pPr>
              <w:pStyle w:val="a8"/>
              <w:rPr>
                <w:sz w:val="18"/>
                <w:szCs w:val="18"/>
              </w:rPr>
            </w:pPr>
            <w:r w:rsidRPr="00FA6397">
              <w:rPr>
                <w:sz w:val="18"/>
                <w:szCs w:val="18"/>
              </w:rPr>
              <w:t>printf("\t\t++===========================++\n");</w:t>
            </w:r>
          </w:p>
          <w:p w14:paraId="03B3C69F" w14:textId="77777777" w:rsidR="00FA6397" w:rsidRPr="00FA6397" w:rsidRDefault="00FA6397" w:rsidP="00FA6397">
            <w:pPr>
              <w:pStyle w:val="a8"/>
              <w:rPr>
                <w:sz w:val="18"/>
                <w:szCs w:val="18"/>
              </w:rPr>
            </w:pPr>
            <w:r w:rsidRPr="00FA6397">
              <w:rPr>
                <w:sz w:val="18"/>
                <w:szCs w:val="18"/>
              </w:rPr>
              <w:t>printf("\t\t|| 开发：陈明新              ||\n");</w:t>
            </w:r>
          </w:p>
          <w:p w14:paraId="22D77996" w14:textId="77777777" w:rsidR="00FA6397" w:rsidRPr="00FA6397" w:rsidRDefault="00FA6397" w:rsidP="00FA6397">
            <w:pPr>
              <w:pStyle w:val="a8"/>
              <w:rPr>
                <w:sz w:val="18"/>
                <w:szCs w:val="18"/>
              </w:rPr>
            </w:pPr>
            <w:r w:rsidRPr="00FA6397">
              <w:rPr>
                <w:sz w:val="18"/>
                <w:szCs w:val="18"/>
              </w:rPr>
              <w:t>printf("\t\t|| 班级：计科1171            ||\n");</w:t>
            </w:r>
          </w:p>
          <w:p w14:paraId="3F602F55" w14:textId="77777777" w:rsidR="00FA6397" w:rsidRPr="00FA6397" w:rsidRDefault="00FA6397" w:rsidP="00FA6397">
            <w:pPr>
              <w:pStyle w:val="a8"/>
              <w:rPr>
                <w:sz w:val="18"/>
                <w:szCs w:val="18"/>
              </w:rPr>
            </w:pPr>
            <w:r w:rsidRPr="00FA6397">
              <w:rPr>
                <w:sz w:val="18"/>
                <w:szCs w:val="18"/>
              </w:rPr>
              <w:t>printf("\t\t|| 版权：广东海洋大学        ||\n");</w:t>
            </w:r>
          </w:p>
          <w:p w14:paraId="6804A06D" w14:textId="77777777" w:rsidR="00FA6397" w:rsidRPr="00FA6397" w:rsidRDefault="00FA6397" w:rsidP="00FA6397">
            <w:pPr>
              <w:pStyle w:val="a8"/>
              <w:rPr>
                <w:sz w:val="18"/>
                <w:szCs w:val="18"/>
              </w:rPr>
            </w:pPr>
            <w:r w:rsidRPr="00FA6397">
              <w:rPr>
                <w:sz w:val="18"/>
                <w:szCs w:val="18"/>
              </w:rPr>
              <w:t>printf("\t\t||       数学与计算机学院    ||\n");</w:t>
            </w:r>
          </w:p>
          <w:p w14:paraId="148B598E" w14:textId="77777777" w:rsidR="00FA6397" w:rsidRPr="00FA6397" w:rsidRDefault="00FA6397" w:rsidP="00FA6397">
            <w:pPr>
              <w:pStyle w:val="a8"/>
              <w:rPr>
                <w:sz w:val="18"/>
                <w:szCs w:val="18"/>
              </w:rPr>
            </w:pPr>
            <w:r w:rsidRPr="00FA6397">
              <w:rPr>
                <w:sz w:val="18"/>
                <w:szCs w:val="18"/>
              </w:rPr>
              <w:t>printf("\t\t|| *本程序仅供学习交流使用*  ||\n");</w:t>
            </w:r>
          </w:p>
          <w:p w14:paraId="40F75BE7" w14:textId="77777777" w:rsidR="00FA6397" w:rsidRPr="00FA6397" w:rsidRDefault="00FA6397" w:rsidP="00FA6397">
            <w:pPr>
              <w:pStyle w:val="a8"/>
              <w:rPr>
                <w:sz w:val="18"/>
                <w:szCs w:val="18"/>
              </w:rPr>
            </w:pPr>
            <w:r w:rsidRPr="00FA6397">
              <w:rPr>
                <w:sz w:val="18"/>
                <w:szCs w:val="18"/>
              </w:rPr>
              <w:t>printf("\t\t++===========================++\n");</w:t>
            </w:r>
          </w:p>
          <w:p w14:paraId="6C8D730C" w14:textId="77777777" w:rsidR="00FA6397" w:rsidRPr="00FA6397" w:rsidRDefault="00FA6397" w:rsidP="00FA6397">
            <w:pPr>
              <w:pStyle w:val="a8"/>
              <w:rPr>
                <w:sz w:val="18"/>
                <w:szCs w:val="18"/>
              </w:rPr>
            </w:pPr>
            <w:r w:rsidRPr="00FA6397">
              <w:rPr>
                <w:sz w:val="18"/>
                <w:szCs w:val="18"/>
              </w:rPr>
              <w:t>}</w:t>
            </w:r>
          </w:p>
          <w:p w14:paraId="0983942A" w14:textId="77777777" w:rsidR="00FA6397" w:rsidRPr="00FA6397" w:rsidRDefault="00FA6397" w:rsidP="00FA6397">
            <w:pPr>
              <w:pStyle w:val="a8"/>
              <w:rPr>
                <w:sz w:val="18"/>
                <w:szCs w:val="18"/>
              </w:rPr>
            </w:pPr>
          </w:p>
          <w:p w14:paraId="17D7CC07" w14:textId="77777777" w:rsidR="00FA6397" w:rsidRPr="00FA6397" w:rsidRDefault="00FA6397" w:rsidP="00FA6397">
            <w:pPr>
              <w:pStyle w:val="a8"/>
              <w:rPr>
                <w:sz w:val="18"/>
                <w:szCs w:val="18"/>
              </w:rPr>
            </w:pPr>
          </w:p>
          <w:p w14:paraId="4CBAE7EF" w14:textId="77777777" w:rsidR="00FA6397" w:rsidRPr="00FA6397" w:rsidRDefault="00FA6397" w:rsidP="00FA6397">
            <w:pPr>
              <w:pStyle w:val="a8"/>
              <w:rPr>
                <w:sz w:val="18"/>
                <w:szCs w:val="18"/>
              </w:rPr>
            </w:pPr>
            <w:r w:rsidRPr="00FA6397">
              <w:rPr>
                <w:sz w:val="18"/>
                <w:szCs w:val="18"/>
              </w:rPr>
              <w:t>//加载页面</w:t>
            </w:r>
          </w:p>
          <w:p w14:paraId="396088ED" w14:textId="77777777" w:rsidR="00FA6397" w:rsidRPr="00FA6397" w:rsidRDefault="00FA6397" w:rsidP="00FA6397">
            <w:pPr>
              <w:pStyle w:val="a8"/>
              <w:rPr>
                <w:sz w:val="18"/>
                <w:szCs w:val="18"/>
              </w:rPr>
            </w:pPr>
            <w:r w:rsidRPr="00FA6397">
              <w:rPr>
                <w:sz w:val="18"/>
                <w:szCs w:val="18"/>
              </w:rPr>
              <w:t>void loadGui()</w:t>
            </w:r>
          </w:p>
          <w:p w14:paraId="4771C26A" w14:textId="77777777" w:rsidR="00FA6397" w:rsidRPr="00FA6397" w:rsidRDefault="00FA6397" w:rsidP="00FA6397">
            <w:pPr>
              <w:pStyle w:val="a8"/>
              <w:rPr>
                <w:sz w:val="18"/>
                <w:szCs w:val="18"/>
              </w:rPr>
            </w:pPr>
            <w:r w:rsidRPr="00FA6397">
              <w:rPr>
                <w:sz w:val="18"/>
                <w:szCs w:val="18"/>
              </w:rPr>
              <w:t>{int flag=1;</w:t>
            </w:r>
          </w:p>
          <w:p w14:paraId="723C3FEF" w14:textId="77777777" w:rsidR="00FA6397" w:rsidRPr="00FA6397" w:rsidRDefault="00FA6397" w:rsidP="00FA6397">
            <w:pPr>
              <w:pStyle w:val="a8"/>
              <w:rPr>
                <w:sz w:val="18"/>
                <w:szCs w:val="18"/>
              </w:rPr>
            </w:pPr>
            <w:r w:rsidRPr="00FA6397">
              <w:rPr>
                <w:sz w:val="18"/>
                <w:szCs w:val="18"/>
              </w:rPr>
              <w:tab/>
              <w:t>while(flag)</w:t>
            </w:r>
          </w:p>
          <w:p w14:paraId="0C6DB574" w14:textId="77777777" w:rsidR="00FA6397" w:rsidRPr="00FA6397" w:rsidRDefault="00FA6397" w:rsidP="00FA6397">
            <w:pPr>
              <w:pStyle w:val="a8"/>
              <w:rPr>
                <w:sz w:val="18"/>
                <w:szCs w:val="18"/>
              </w:rPr>
            </w:pPr>
            <w:r w:rsidRPr="00FA6397">
              <w:rPr>
                <w:sz w:val="18"/>
                <w:szCs w:val="18"/>
              </w:rPr>
              <w:tab/>
              <w:t>{flag--;system("cls");printf("正在加载：..........");</w:t>
            </w:r>
          </w:p>
          <w:p w14:paraId="67D6DFE8" w14:textId="77777777" w:rsidR="00FA6397" w:rsidRPr="00FA6397" w:rsidRDefault="00FA6397" w:rsidP="00FA6397">
            <w:pPr>
              <w:pStyle w:val="a8"/>
              <w:rPr>
                <w:sz w:val="18"/>
                <w:szCs w:val="18"/>
              </w:rPr>
            </w:pPr>
            <w:r w:rsidRPr="00FA6397">
              <w:rPr>
                <w:sz w:val="18"/>
                <w:szCs w:val="18"/>
              </w:rPr>
              <w:tab/>
              <w:t>printf("\n█▇▆▅▄▃▂▁▂▃▄▅▆▇█▇▆▅▄▃▂▁▂▃▄▅▆▇█▇▆▄▄▃▂▁ ");system("cls");printf("正在加载：......");</w:t>
            </w:r>
            <w:r w:rsidRPr="00FA6397">
              <w:rPr>
                <w:sz w:val="18"/>
                <w:szCs w:val="18"/>
              </w:rPr>
              <w:tab/>
            </w:r>
          </w:p>
          <w:p w14:paraId="3958AD09" w14:textId="77777777" w:rsidR="00FA6397" w:rsidRPr="00FA6397" w:rsidRDefault="00FA6397" w:rsidP="00FA6397">
            <w:pPr>
              <w:pStyle w:val="a8"/>
              <w:rPr>
                <w:sz w:val="18"/>
                <w:szCs w:val="18"/>
              </w:rPr>
            </w:pPr>
            <w:r w:rsidRPr="00FA6397">
              <w:rPr>
                <w:sz w:val="18"/>
                <w:szCs w:val="18"/>
              </w:rPr>
              <w:tab/>
              <w:t>printf("\n▇▆▅▄▃▂▁▂▃▄▅▆▇█▇▆▅▄▃▂▁▂▃▄▅▆▇█▇▆▅▄▃▂▁▂ ");system("cls");printf("正在加载：...");</w:t>
            </w:r>
          </w:p>
          <w:p w14:paraId="19F2FF60" w14:textId="77777777" w:rsidR="00FA6397" w:rsidRPr="00FA6397" w:rsidRDefault="00FA6397" w:rsidP="00FA6397">
            <w:pPr>
              <w:pStyle w:val="a8"/>
              <w:rPr>
                <w:sz w:val="18"/>
                <w:szCs w:val="18"/>
              </w:rPr>
            </w:pPr>
            <w:r w:rsidRPr="00FA6397">
              <w:rPr>
                <w:sz w:val="18"/>
                <w:szCs w:val="18"/>
              </w:rPr>
              <w:tab/>
              <w:t>printf("\n▆▅▄▃▂▁▂▃▄▅▆▇█▇▆▅▄▃▂▁▂▃▄▅▆▇█▇▆▄▄▃▂▁▂▃ ");system("cls");printf("正在加载：...");</w:t>
            </w:r>
          </w:p>
          <w:p w14:paraId="1A3BB5D5" w14:textId="77777777" w:rsidR="00FA6397" w:rsidRPr="00FA6397" w:rsidRDefault="00FA6397" w:rsidP="00FA6397">
            <w:pPr>
              <w:pStyle w:val="a8"/>
              <w:rPr>
                <w:sz w:val="18"/>
                <w:szCs w:val="18"/>
              </w:rPr>
            </w:pPr>
            <w:r w:rsidRPr="00FA6397">
              <w:rPr>
                <w:sz w:val="18"/>
                <w:szCs w:val="18"/>
              </w:rPr>
              <w:tab/>
              <w:t>printf("\n▅▄▃▂▁▂▃▄▅▆▇█▇▆▅▄▃▂▁▂▃▄▅▆▇█▇▆▄▄▃▂▁▂▃▄ ");system("cls");printf("正在加载：......");</w:t>
            </w:r>
          </w:p>
          <w:p w14:paraId="7FBB6971" w14:textId="77777777" w:rsidR="00FA6397" w:rsidRPr="00FA6397" w:rsidRDefault="00FA6397" w:rsidP="00FA6397">
            <w:pPr>
              <w:pStyle w:val="a8"/>
              <w:rPr>
                <w:sz w:val="18"/>
                <w:szCs w:val="18"/>
              </w:rPr>
            </w:pPr>
            <w:r w:rsidRPr="00FA6397">
              <w:rPr>
                <w:sz w:val="18"/>
                <w:szCs w:val="18"/>
              </w:rPr>
              <w:tab/>
              <w:t>printf("\n▄▃▂▁▂▃▄▅▆▇█▇▆▅▄▃▂▁▂▃▄▅▆▇█▇▆▄▄▃▂▁▂▃▄▅ ");system("cls");</w:t>
            </w:r>
            <w:r w:rsidRPr="00FA6397">
              <w:rPr>
                <w:sz w:val="18"/>
                <w:szCs w:val="18"/>
              </w:rPr>
              <w:tab/>
            </w:r>
            <w:r w:rsidRPr="00FA6397">
              <w:rPr>
                <w:sz w:val="18"/>
                <w:szCs w:val="18"/>
              </w:rPr>
              <w:tab/>
            </w:r>
            <w:r w:rsidRPr="00FA6397">
              <w:rPr>
                <w:sz w:val="18"/>
                <w:szCs w:val="18"/>
              </w:rPr>
              <w:tab/>
            </w:r>
            <w:r w:rsidRPr="00FA6397">
              <w:rPr>
                <w:sz w:val="18"/>
                <w:szCs w:val="18"/>
              </w:rPr>
              <w:tab/>
              <w:t xml:space="preserve">  ;</w:t>
            </w:r>
          </w:p>
          <w:p w14:paraId="53C915AD" w14:textId="77777777" w:rsidR="00FA6397" w:rsidRPr="00FA6397" w:rsidRDefault="00FA6397" w:rsidP="00FA6397">
            <w:pPr>
              <w:pStyle w:val="a8"/>
              <w:rPr>
                <w:sz w:val="18"/>
                <w:szCs w:val="18"/>
              </w:rPr>
            </w:pPr>
            <w:r w:rsidRPr="00FA6397">
              <w:rPr>
                <w:sz w:val="18"/>
                <w:szCs w:val="18"/>
              </w:rPr>
              <w:tab/>
              <w:t>}</w:t>
            </w:r>
          </w:p>
          <w:p w14:paraId="645170FA" w14:textId="77777777" w:rsidR="00FA6397" w:rsidRPr="00FA6397" w:rsidRDefault="00FA6397" w:rsidP="00FA6397">
            <w:pPr>
              <w:pStyle w:val="a8"/>
              <w:rPr>
                <w:sz w:val="18"/>
                <w:szCs w:val="18"/>
              </w:rPr>
            </w:pPr>
            <w:r w:rsidRPr="00FA6397">
              <w:rPr>
                <w:sz w:val="18"/>
                <w:szCs w:val="18"/>
              </w:rPr>
              <w:t>printf("加载成功！\n");</w:t>
            </w:r>
          </w:p>
          <w:p w14:paraId="23680C93" w14:textId="77777777" w:rsidR="00FA6397" w:rsidRPr="00FA6397" w:rsidRDefault="00FA6397" w:rsidP="00FA6397">
            <w:pPr>
              <w:pStyle w:val="a8"/>
              <w:rPr>
                <w:sz w:val="18"/>
                <w:szCs w:val="18"/>
              </w:rPr>
            </w:pPr>
            <w:r w:rsidRPr="00FA6397">
              <w:rPr>
                <w:sz w:val="18"/>
                <w:szCs w:val="18"/>
              </w:rPr>
              <w:t>}</w:t>
            </w:r>
          </w:p>
          <w:p w14:paraId="69B73080" w14:textId="77777777" w:rsidR="00FA6397" w:rsidRPr="00FA6397" w:rsidRDefault="00FA6397" w:rsidP="00FA6397">
            <w:pPr>
              <w:pStyle w:val="a8"/>
              <w:rPr>
                <w:sz w:val="18"/>
                <w:szCs w:val="18"/>
              </w:rPr>
            </w:pPr>
          </w:p>
          <w:p w14:paraId="33CC9B2F" w14:textId="77777777" w:rsidR="00FA6397" w:rsidRPr="00FA6397" w:rsidRDefault="00FA6397" w:rsidP="00FA6397">
            <w:pPr>
              <w:pStyle w:val="a8"/>
              <w:rPr>
                <w:sz w:val="18"/>
                <w:szCs w:val="18"/>
              </w:rPr>
            </w:pPr>
          </w:p>
          <w:p w14:paraId="4B6A1724" w14:textId="77777777" w:rsidR="00FA6397" w:rsidRPr="00FA6397" w:rsidRDefault="00FA6397" w:rsidP="00FA6397">
            <w:pPr>
              <w:pStyle w:val="a8"/>
              <w:rPr>
                <w:sz w:val="18"/>
                <w:szCs w:val="18"/>
              </w:rPr>
            </w:pPr>
            <w:r w:rsidRPr="00FA6397">
              <w:rPr>
                <w:sz w:val="18"/>
                <w:szCs w:val="18"/>
              </w:rPr>
              <w:t>//菜单界面</w:t>
            </w:r>
          </w:p>
          <w:p w14:paraId="40069B57" w14:textId="77777777" w:rsidR="00FA6397" w:rsidRPr="00FA6397" w:rsidRDefault="00FA6397" w:rsidP="00FA6397">
            <w:pPr>
              <w:pStyle w:val="a8"/>
              <w:rPr>
                <w:sz w:val="18"/>
                <w:szCs w:val="18"/>
              </w:rPr>
            </w:pPr>
            <w:r w:rsidRPr="00FA6397">
              <w:rPr>
                <w:sz w:val="18"/>
                <w:szCs w:val="18"/>
              </w:rPr>
              <w:t>void menuGui()</w:t>
            </w:r>
          </w:p>
          <w:p w14:paraId="58823B96" w14:textId="77777777" w:rsidR="00FA6397" w:rsidRPr="00FA6397" w:rsidRDefault="00FA6397" w:rsidP="00FA6397">
            <w:pPr>
              <w:pStyle w:val="a8"/>
              <w:rPr>
                <w:sz w:val="18"/>
                <w:szCs w:val="18"/>
              </w:rPr>
            </w:pPr>
            <w:r w:rsidRPr="00FA6397">
              <w:rPr>
                <w:sz w:val="18"/>
                <w:szCs w:val="18"/>
              </w:rPr>
              <w:t>{sign=1;</w:t>
            </w:r>
          </w:p>
          <w:p w14:paraId="1734C150" w14:textId="77777777" w:rsidR="00FA6397" w:rsidRPr="00FA6397" w:rsidRDefault="00FA6397" w:rsidP="00FA6397">
            <w:pPr>
              <w:pStyle w:val="a8"/>
              <w:rPr>
                <w:sz w:val="18"/>
                <w:szCs w:val="18"/>
              </w:rPr>
            </w:pPr>
            <w:r w:rsidRPr="00FA6397">
              <w:rPr>
                <w:sz w:val="18"/>
                <w:szCs w:val="18"/>
              </w:rPr>
              <w:t>system("cls");//换页</w:t>
            </w:r>
          </w:p>
          <w:p w14:paraId="5DE8C90B" w14:textId="77777777" w:rsidR="00FA6397" w:rsidRPr="00FA6397" w:rsidRDefault="00FA6397" w:rsidP="00FA6397">
            <w:pPr>
              <w:pStyle w:val="a8"/>
              <w:rPr>
                <w:sz w:val="18"/>
                <w:szCs w:val="18"/>
              </w:rPr>
            </w:pPr>
            <w:r w:rsidRPr="00FA6397">
              <w:rPr>
                <w:sz w:val="18"/>
                <w:szCs w:val="18"/>
              </w:rPr>
              <w:t>printf("\n");</w:t>
            </w:r>
          </w:p>
          <w:p w14:paraId="46758090" w14:textId="77777777" w:rsidR="00FA6397" w:rsidRPr="00FA6397" w:rsidRDefault="00FA6397" w:rsidP="00FA6397">
            <w:pPr>
              <w:pStyle w:val="a8"/>
              <w:rPr>
                <w:sz w:val="18"/>
                <w:szCs w:val="18"/>
              </w:rPr>
            </w:pPr>
            <w:r w:rsidRPr="00FA6397">
              <w:rPr>
                <w:sz w:val="18"/>
                <w:szCs w:val="18"/>
              </w:rPr>
              <w:t>printf("\t\t*************************************************\n");</w:t>
            </w:r>
          </w:p>
          <w:p w14:paraId="24D1FECA" w14:textId="77777777" w:rsidR="00FA6397" w:rsidRPr="00FA6397" w:rsidRDefault="00FA6397" w:rsidP="00FA6397">
            <w:pPr>
              <w:pStyle w:val="a8"/>
              <w:rPr>
                <w:sz w:val="18"/>
                <w:szCs w:val="18"/>
              </w:rPr>
            </w:pPr>
            <w:r w:rsidRPr="00FA6397">
              <w:rPr>
                <w:sz w:val="18"/>
                <w:szCs w:val="18"/>
              </w:rPr>
              <w:t>printf("\t\t*              【小型超市管理系统】             *\n");Sleep(100);</w:t>
            </w:r>
          </w:p>
          <w:p w14:paraId="27284322" w14:textId="77777777" w:rsidR="00FA6397" w:rsidRPr="00FA6397" w:rsidRDefault="00FA6397" w:rsidP="00FA6397">
            <w:pPr>
              <w:pStyle w:val="a8"/>
              <w:rPr>
                <w:sz w:val="18"/>
                <w:szCs w:val="18"/>
              </w:rPr>
            </w:pPr>
            <w:r w:rsidRPr="00FA6397">
              <w:rPr>
                <w:sz w:val="18"/>
                <w:szCs w:val="18"/>
              </w:rPr>
              <w:t>printf("\t\t*************************************************\n");Sleep(100);</w:t>
            </w:r>
          </w:p>
          <w:p w14:paraId="4EA42839" w14:textId="77777777" w:rsidR="00FA6397" w:rsidRPr="00FA6397" w:rsidRDefault="00FA6397" w:rsidP="00FA6397">
            <w:pPr>
              <w:pStyle w:val="a8"/>
              <w:rPr>
                <w:sz w:val="18"/>
                <w:szCs w:val="18"/>
              </w:rPr>
            </w:pPr>
            <w:r w:rsidRPr="00FA6397">
              <w:rPr>
                <w:sz w:val="18"/>
                <w:szCs w:val="18"/>
              </w:rPr>
              <w:t>printf("\n");Sleep(100);</w:t>
            </w:r>
          </w:p>
          <w:p w14:paraId="0AA7E761" w14:textId="77777777" w:rsidR="00FA6397" w:rsidRPr="00FA6397" w:rsidRDefault="00FA6397" w:rsidP="00FA6397">
            <w:pPr>
              <w:pStyle w:val="a8"/>
              <w:rPr>
                <w:sz w:val="18"/>
                <w:szCs w:val="18"/>
              </w:rPr>
            </w:pPr>
            <w:r w:rsidRPr="00FA6397">
              <w:rPr>
                <w:sz w:val="18"/>
                <w:szCs w:val="18"/>
              </w:rPr>
              <w:t>printf("\t\t++=============================================++\n");Sleep(100);</w:t>
            </w:r>
          </w:p>
          <w:p w14:paraId="66643174" w14:textId="77777777" w:rsidR="00FA6397" w:rsidRPr="00FA6397" w:rsidRDefault="00FA6397" w:rsidP="00FA6397">
            <w:pPr>
              <w:pStyle w:val="a8"/>
              <w:rPr>
                <w:sz w:val="18"/>
                <w:szCs w:val="18"/>
              </w:rPr>
            </w:pPr>
            <w:r w:rsidRPr="00FA6397">
              <w:rPr>
                <w:sz w:val="18"/>
                <w:szCs w:val="18"/>
              </w:rPr>
              <w:t>printf("\t\t||              [1]商品部管理系统              ||\n");Sleep(100);</w:t>
            </w:r>
          </w:p>
          <w:p w14:paraId="2CCA1857" w14:textId="77777777" w:rsidR="00FA6397" w:rsidRPr="00FA6397" w:rsidRDefault="00FA6397" w:rsidP="00FA6397">
            <w:pPr>
              <w:pStyle w:val="a8"/>
              <w:rPr>
                <w:sz w:val="18"/>
                <w:szCs w:val="18"/>
              </w:rPr>
            </w:pPr>
            <w:r w:rsidRPr="00FA6397">
              <w:rPr>
                <w:sz w:val="18"/>
                <w:szCs w:val="18"/>
              </w:rPr>
              <w:t>printf("\t\t++=============================================++\n");Sleep(100);</w:t>
            </w:r>
          </w:p>
          <w:p w14:paraId="60149C58" w14:textId="77777777" w:rsidR="00FA6397" w:rsidRPr="00FA6397" w:rsidRDefault="00FA6397" w:rsidP="00FA6397">
            <w:pPr>
              <w:pStyle w:val="a8"/>
              <w:rPr>
                <w:sz w:val="18"/>
                <w:szCs w:val="18"/>
              </w:rPr>
            </w:pPr>
            <w:r w:rsidRPr="00FA6397">
              <w:rPr>
                <w:sz w:val="18"/>
                <w:szCs w:val="18"/>
              </w:rPr>
              <w:t>printf("\t\t||              [2]人事部管理系统              ||\n");Sleep(100);</w:t>
            </w:r>
          </w:p>
          <w:p w14:paraId="11BEB48A" w14:textId="77777777" w:rsidR="00FA6397" w:rsidRPr="00FA6397" w:rsidRDefault="00FA6397" w:rsidP="00FA6397">
            <w:pPr>
              <w:pStyle w:val="a8"/>
              <w:rPr>
                <w:sz w:val="18"/>
                <w:szCs w:val="18"/>
              </w:rPr>
            </w:pPr>
            <w:r w:rsidRPr="00FA6397">
              <w:rPr>
                <w:sz w:val="18"/>
                <w:szCs w:val="18"/>
              </w:rPr>
              <w:t>printf("\t\t++=============================================++\n");Sleep(100);</w:t>
            </w:r>
          </w:p>
          <w:p w14:paraId="5C20BA11" w14:textId="77777777" w:rsidR="00FA6397" w:rsidRPr="00FA6397" w:rsidRDefault="00FA6397" w:rsidP="00FA6397">
            <w:pPr>
              <w:pStyle w:val="a8"/>
              <w:rPr>
                <w:sz w:val="18"/>
                <w:szCs w:val="18"/>
              </w:rPr>
            </w:pPr>
            <w:r w:rsidRPr="00FA6397">
              <w:rPr>
                <w:sz w:val="18"/>
                <w:szCs w:val="18"/>
              </w:rPr>
              <w:t>printf("\t\t||              [3]营业部管理系统              ||\n");Sleep(100);</w:t>
            </w:r>
          </w:p>
          <w:p w14:paraId="6E8F1742" w14:textId="77777777" w:rsidR="00FA6397" w:rsidRPr="00FA6397" w:rsidRDefault="00FA6397" w:rsidP="00FA6397">
            <w:pPr>
              <w:pStyle w:val="a8"/>
              <w:rPr>
                <w:sz w:val="18"/>
                <w:szCs w:val="18"/>
              </w:rPr>
            </w:pPr>
            <w:r w:rsidRPr="00FA6397">
              <w:rPr>
                <w:sz w:val="18"/>
                <w:szCs w:val="18"/>
              </w:rPr>
              <w:t>printf("\t\t++=============================================++\n");Sleep(100);</w:t>
            </w:r>
          </w:p>
          <w:p w14:paraId="027C2D33" w14:textId="77777777" w:rsidR="00FA6397" w:rsidRPr="00FA6397" w:rsidRDefault="00FA6397" w:rsidP="00FA6397">
            <w:pPr>
              <w:pStyle w:val="a8"/>
              <w:rPr>
                <w:sz w:val="18"/>
                <w:szCs w:val="18"/>
              </w:rPr>
            </w:pPr>
            <w:r w:rsidRPr="00FA6397">
              <w:rPr>
                <w:sz w:val="18"/>
                <w:szCs w:val="18"/>
              </w:rPr>
              <w:t>printf("\t\t||              [*]退出系统程序</w:t>
            </w:r>
            <w:r w:rsidRPr="00FA6397">
              <w:rPr>
                <w:sz w:val="18"/>
                <w:szCs w:val="18"/>
              </w:rPr>
              <w:tab/>
              <w:t xml:space="preserve">               ||\n");Sleep(100);</w:t>
            </w:r>
          </w:p>
          <w:p w14:paraId="70DEB87E" w14:textId="77777777" w:rsidR="00FA6397" w:rsidRPr="00FA6397" w:rsidRDefault="00FA6397" w:rsidP="00FA6397">
            <w:pPr>
              <w:pStyle w:val="a8"/>
              <w:rPr>
                <w:sz w:val="18"/>
                <w:szCs w:val="18"/>
              </w:rPr>
            </w:pPr>
            <w:r w:rsidRPr="00FA6397">
              <w:rPr>
                <w:sz w:val="18"/>
                <w:szCs w:val="18"/>
              </w:rPr>
              <w:t>printf("\t\t++=============================================++\n");Sleep(100);</w:t>
            </w:r>
          </w:p>
          <w:p w14:paraId="2B58B81B" w14:textId="77777777" w:rsidR="00FA6397" w:rsidRPr="00FA6397" w:rsidRDefault="00FA6397" w:rsidP="00FA6397">
            <w:pPr>
              <w:pStyle w:val="a8"/>
              <w:rPr>
                <w:sz w:val="18"/>
                <w:szCs w:val="18"/>
              </w:rPr>
            </w:pPr>
            <w:r w:rsidRPr="00FA6397">
              <w:rPr>
                <w:sz w:val="18"/>
                <w:szCs w:val="18"/>
              </w:rPr>
              <w:t>getOpt();</w:t>
            </w:r>
          </w:p>
          <w:p w14:paraId="059BB7CF" w14:textId="77777777" w:rsidR="00FA6397" w:rsidRPr="00FA6397" w:rsidRDefault="00FA6397" w:rsidP="00FA6397">
            <w:pPr>
              <w:pStyle w:val="a8"/>
              <w:rPr>
                <w:sz w:val="18"/>
                <w:szCs w:val="18"/>
              </w:rPr>
            </w:pPr>
            <w:r w:rsidRPr="00FA6397">
              <w:rPr>
                <w:sz w:val="18"/>
                <w:szCs w:val="18"/>
              </w:rPr>
              <w:t>}</w:t>
            </w:r>
          </w:p>
          <w:p w14:paraId="41E72510" w14:textId="77777777" w:rsidR="00FA6397" w:rsidRPr="00FA6397" w:rsidRDefault="00FA6397" w:rsidP="00FA6397">
            <w:pPr>
              <w:pStyle w:val="a8"/>
              <w:rPr>
                <w:sz w:val="18"/>
                <w:szCs w:val="18"/>
              </w:rPr>
            </w:pPr>
          </w:p>
          <w:p w14:paraId="5B85BEBD" w14:textId="77777777" w:rsidR="00FA6397" w:rsidRPr="00FA6397" w:rsidRDefault="00FA6397" w:rsidP="00FA6397">
            <w:pPr>
              <w:pStyle w:val="a8"/>
              <w:rPr>
                <w:sz w:val="18"/>
                <w:szCs w:val="18"/>
              </w:rPr>
            </w:pPr>
            <w:r w:rsidRPr="00FA6397">
              <w:rPr>
                <w:sz w:val="18"/>
                <w:szCs w:val="18"/>
              </w:rPr>
              <w:t>void goodsGui()</w:t>
            </w:r>
          </w:p>
          <w:p w14:paraId="34F33007" w14:textId="77777777" w:rsidR="00FA6397" w:rsidRPr="00FA6397" w:rsidRDefault="00FA6397" w:rsidP="00FA6397">
            <w:pPr>
              <w:pStyle w:val="a8"/>
              <w:rPr>
                <w:sz w:val="18"/>
                <w:szCs w:val="18"/>
              </w:rPr>
            </w:pPr>
            <w:r w:rsidRPr="00FA6397">
              <w:rPr>
                <w:sz w:val="18"/>
                <w:szCs w:val="18"/>
              </w:rPr>
              <w:t>{sign=2;</w:t>
            </w:r>
          </w:p>
          <w:p w14:paraId="70864E70" w14:textId="77777777" w:rsidR="00FA6397" w:rsidRPr="00FA6397" w:rsidRDefault="00FA6397" w:rsidP="00FA6397">
            <w:pPr>
              <w:pStyle w:val="a8"/>
              <w:rPr>
                <w:sz w:val="18"/>
                <w:szCs w:val="18"/>
              </w:rPr>
            </w:pPr>
            <w:r w:rsidRPr="00FA6397">
              <w:rPr>
                <w:sz w:val="18"/>
                <w:szCs w:val="18"/>
              </w:rPr>
              <w:t>system("cls");//换页</w:t>
            </w:r>
          </w:p>
          <w:p w14:paraId="6B7C0CFB" w14:textId="77777777" w:rsidR="00FA6397" w:rsidRPr="00FA6397" w:rsidRDefault="00FA6397" w:rsidP="00FA6397">
            <w:pPr>
              <w:pStyle w:val="a8"/>
              <w:rPr>
                <w:sz w:val="18"/>
                <w:szCs w:val="18"/>
              </w:rPr>
            </w:pPr>
            <w:r w:rsidRPr="00FA6397">
              <w:rPr>
                <w:sz w:val="18"/>
                <w:szCs w:val="18"/>
              </w:rPr>
              <w:t>printf("\n");</w:t>
            </w:r>
          </w:p>
          <w:p w14:paraId="110AE169" w14:textId="77777777" w:rsidR="00FA6397" w:rsidRPr="00FA6397" w:rsidRDefault="00FA6397" w:rsidP="00FA6397">
            <w:pPr>
              <w:pStyle w:val="a8"/>
              <w:rPr>
                <w:sz w:val="18"/>
                <w:szCs w:val="18"/>
              </w:rPr>
            </w:pPr>
            <w:r w:rsidRPr="00FA6397">
              <w:rPr>
                <w:sz w:val="18"/>
                <w:szCs w:val="18"/>
              </w:rPr>
              <w:t>printf("\t\t++===========================++\n");Sleep(100);</w:t>
            </w:r>
          </w:p>
          <w:p w14:paraId="69764618" w14:textId="77777777" w:rsidR="00FA6397" w:rsidRPr="00FA6397" w:rsidRDefault="00FA6397" w:rsidP="00FA6397">
            <w:pPr>
              <w:pStyle w:val="a8"/>
              <w:rPr>
                <w:sz w:val="18"/>
                <w:szCs w:val="18"/>
              </w:rPr>
            </w:pPr>
            <w:r w:rsidRPr="00FA6397">
              <w:rPr>
                <w:sz w:val="18"/>
                <w:szCs w:val="18"/>
              </w:rPr>
              <w:t>printf("\t\t||    [1]商品部管理系统      ||\n");Sleep(100);</w:t>
            </w:r>
          </w:p>
          <w:p w14:paraId="796BF576" w14:textId="77777777" w:rsidR="00FA6397" w:rsidRPr="00FA6397" w:rsidRDefault="00FA6397" w:rsidP="00FA6397">
            <w:pPr>
              <w:pStyle w:val="a8"/>
              <w:rPr>
                <w:sz w:val="18"/>
                <w:szCs w:val="18"/>
              </w:rPr>
            </w:pPr>
            <w:r w:rsidRPr="00FA6397">
              <w:rPr>
                <w:sz w:val="18"/>
                <w:szCs w:val="18"/>
              </w:rPr>
              <w:t>printf("\t\t++===========================++\n");Sleep(100);</w:t>
            </w:r>
          </w:p>
          <w:p w14:paraId="3DB49B8A" w14:textId="77777777" w:rsidR="00FA6397" w:rsidRPr="00FA6397" w:rsidRDefault="00FA6397" w:rsidP="00FA6397">
            <w:pPr>
              <w:pStyle w:val="a8"/>
              <w:rPr>
                <w:sz w:val="18"/>
                <w:szCs w:val="18"/>
              </w:rPr>
            </w:pPr>
            <w:r w:rsidRPr="00FA6397">
              <w:rPr>
                <w:sz w:val="18"/>
                <w:szCs w:val="18"/>
              </w:rPr>
              <w:t>printf("\t\t||      1.查看商品信息       ||\n");Sleep(100);</w:t>
            </w:r>
          </w:p>
          <w:p w14:paraId="54BFD7B8" w14:textId="77777777" w:rsidR="00FA6397" w:rsidRPr="00FA6397" w:rsidRDefault="00FA6397" w:rsidP="00FA6397">
            <w:pPr>
              <w:pStyle w:val="a8"/>
              <w:rPr>
                <w:sz w:val="18"/>
                <w:szCs w:val="18"/>
              </w:rPr>
            </w:pPr>
            <w:r w:rsidRPr="00FA6397">
              <w:rPr>
                <w:sz w:val="18"/>
                <w:szCs w:val="18"/>
              </w:rPr>
              <w:t>printf("\t\t||      2.新建商品信息       ||\n");Sleep(100);</w:t>
            </w:r>
          </w:p>
          <w:p w14:paraId="5EC39ED6" w14:textId="77777777" w:rsidR="00FA6397" w:rsidRPr="00FA6397" w:rsidRDefault="00FA6397" w:rsidP="00FA6397">
            <w:pPr>
              <w:pStyle w:val="a8"/>
              <w:rPr>
                <w:sz w:val="18"/>
                <w:szCs w:val="18"/>
              </w:rPr>
            </w:pPr>
            <w:r w:rsidRPr="00FA6397">
              <w:rPr>
                <w:sz w:val="18"/>
                <w:szCs w:val="18"/>
              </w:rPr>
              <w:t>printf("\t\t||      3.修改商品信息       ||\n");Sleep(100);</w:t>
            </w:r>
          </w:p>
          <w:p w14:paraId="11B14E4A" w14:textId="77777777" w:rsidR="00FA6397" w:rsidRPr="00FA6397" w:rsidRDefault="00FA6397" w:rsidP="00FA6397">
            <w:pPr>
              <w:pStyle w:val="a8"/>
              <w:rPr>
                <w:sz w:val="18"/>
                <w:szCs w:val="18"/>
              </w:rPr>
            </w:pPr>
            <w:r w:rsidRPr="00FA6397">
              <w:rPr>
                <w:sz w:val="18"/>
                <w:szCs w:val="18"/>
              </w:rPr>
              <w:t>printf("\t\t||      4.删除商品信息       ||\n");Sleep(100);</w:t>
            </w:r>
          </w:p>
          <w:p w14:paraId="5A15187D" w14:textId="77777777" w:rsidR="00FA6397" w:rsidRPr="00FA6397" w:rsidRDefault="00FA6397" w:rsidP="00FA6397">
            <w:pPr>
              <w:pStyle w:val="a8"/>
              <w:rPr>
                <w:sz w:val="18"/>
                <w:szCs w:val="18"/>
              </w:rPr>
            </w:pPr>
            <w:r w:rsidRPr="00FA6397">
              <w:rPr>
                <w:sz w:val="18"/>
                <w:szCs w:val="18"/>
              </w:rPr>
              <w:t>printf("\t\t||      5.检索商品信息       ||\n");Sleep(100);</w:t>
            </w:r>
          </w:p>
          <w:p w14:paraId="765968AC" w14:textId="77777777" w:rsidR="00FA6397" w:rsidRPr="00FA6397" w:rsidRDefault="00FA6397" w:rsidP="00FA6397">
            <w:pPr>
              <w:pStyle w:val="a8"/>
              <w:rPr>
                <w:sz w:val="18"/>
                <w:szCs w:val="18"/>
              </w:rPr>
            </w:pPr>
            <w:r w:rsidRPr="00FA6397">
              <w:rPr>
                <w:sz w:val="18"/>
                <w:szCs w:val="18"/>
              </w:rPr>
              <w:t>printf("\t\t++===========================++\n");Sleep(100);</w:t>
            </w:r>
          </w:p>
          <w:p w14:paraId="5F117296" w14:textId="77777777" w:rsidR="00FA6397" w:rsidRPr="00FA6397" w:rsidRDefault="00FA6397" w:rsidP="00FA6397">
            <w:pPr>
              <w:pStyle w:val="a8"/>
              <w:rPr>
                <w:sz w:val="18"/>
                <w:szCs w:val="18"/>
              </w:rPr>
            </w:pPr>
            <w:r w:rsidRPr="00FA6397">
              <w:rPr>
                <w:sz w:val="18"/>
                <w:szCs w:val="18"/>
              </w:rPr>
              <w:t>printf("\t\t||      *.返回上一级         ||\n");Sleep(100);</w:t>
            </w:r>
          </w:p>
          <w:p w14:paraId="3B65D81B" w14:textId="77777777" w:rsidR="00FA6397" w:rsidRPr="00FA6397" w:rsidRDefault="00FA6397" w:rsidP="00FA6397">
            <w:pPr>
              <w:pStyle w:val="a8"/>
              <w:rPr>
                <w:sz w:val="18"/>
                <w:szCs w:val="18"/>
              </w:rPr>
            </w:pPr>
            <w:r w:rsidRPr="00FA6397">
              <w:rPr>
                <w:sz w:val="18"/>
                <w:szCs w:val="18"/>
              </w:rPr>
              <w:t>printf("\t\t||      -.上一页系统         ||\n");Sleep(100);</w:t>
            </w:r>
          </w:p>
          <w:p w14:paraId="4D206810" w14:textId="77777777" w:rsidR="00FA6397" w:rsidRPr="00FA6397" w:rsidRDefault="00FA6397" w:rsidP="00FA6397">
            <w:pPr>
              <w:pStyle w:val="a8"/>
              <w:rPr>
                <w:sz w:val="18"/>
                <w:szCs w:val="18"/>
              </w:rPr>
            </w:pPr>
            <w:r w:rsidRPr="00FA6397">
              <w:rPr>
                <w:sz w:val="18"/>
                <w:szCs w:val="18"/>
              </w:rPr>
              <w:t>printf("\t\t||      +.下一页系统         ||\n");Sleep(100);</w:t>
            </w:r>
          </w:p>
          <w:p w14:paraId="6F4508FF" w14:textId="77777777" w:rsidR="00FA6397" w:rsidRPr="00FA6397" w:rsidRDefault="00FA6397" w:rsidP="00FA6397">
            <w:pPr>
              <w:pStyle w:val="a8"/>
              <w:rPr>
                <w:sz w:val="18"/>
                <w:szCs w:val="18"/>
              </w:rPr>
            </w:pPr>
            <w:r w:rsidRPr="00FA6397">
              <w:rPr>
                <w:sz w:val="18"/>
                <w:szCs w:val="18"/>
              </w:rPr>
              <w:t>printf("\t\t++===========================++\n");Sleep(100);</w:t>
            </w:r>
          </w:p>
          <w:p w14:paraId="46772103" w14:textId="77777777" w:rsidR="00FA6397" w:rsidRPr="00FA6397" w:rsidRDefault="00FA6397" w:rsidP="00FA6397">
            <w:pPr>
              <w:pStyle w:val="a8"/>
              <w:rPr>
                <w:sz w:val="18"/>
                <w:szCs w:val="18"/>
              </w:rPr>
            </w:pPr>
            <w:r w:rsidRPr="00FA6397">
              <w:rPr>
                <w:sz w:val="18"/>
                <w:szCs w:val="18"/>
              </w:rPr>
              <w:t>getOpt();</w:t>
            </w:r>
          </w:p>
          <w:p w14:paraId="633A4C06" w14:textId="77777777" w:rsidR="00FA6397" w:rsidRPr="00FA6397" w:rsidRDefault="00FA6397" w:rsidP="00FA6397">
            <w:pPr>
              <w:pStyle w:val="a8"/>
              <w:rPr>
                <w:sz w:val="18"/>
                <w:szCs w:val="18"/>
              </w:rPr>
            </w:pPr>
            <w:r w:rsidRPr="00FA6397">
              <w:rPr>
                <w:sz w:val="18"/>
                <w:szCs w:val="18"/>
              </w:rPr>
              <w:t>}</w:t>
            </w:r>
          </w:p>
          <w:p w14:paraId="4E837D83" w14:textId="77777777" w:rsidR="00FA6397" w:rsidRPr="00FA6397" w:rsidRDefault="00FA6397" w:rsidP="00FA6397">
            <w:pPr>
              <w:pStyle w:val="a8"/>
              <w:rPr>
                <w:sz w:val="18"/>
                <w:szCs w:val="18"/>
              </w:rPr>
            </w:pPr>
          </w:p>
          <w:p w14:paraId="2572E3AE" w14:textId="77777777" w:rsidR="00FA6397" w:rsidRPr="00FA6397" w:rsidRDefault="00FA6397" w:rsidP="00FA6397">
            <w:pPr>
              <w:pStyle w:val="a8"/>
              <w:rPr>
                <w:sz w:val="18"/>
                <w:szCs w:val="18"/>
              </w:rPr>
            </w:pPr>
          </w:p>
          <w:p w14:paraId="439562ED" w14:textId="77777777" w:rsidR="00FA6397" w:rsidRPr="00FA6397" w:rsidRDefault="00FA6397" w:rsidP="00FA6397">
            <w:pPr>
              <w:pStyle w:val="a8"/>
              <w:rPr>
                <w:sz w:val="18"/>
                <w:szCs w:val="18"/>
              </w:rPr>
            </w:pPr>
          </w:p>
          <w:p w14:paraId="5500FA55" w14:textId="77777777" w:rsidR="00FA6397" w:rsidRPr="00FA6397" w:rsidRDefault="00FA6397" w:rsidP="00FA6397">
            <w:pPr>
              <w:pStyle w:val="a8"/>
              <w:rPr>
                <w:sz w:val="18"/>
                <w:szCs w:val="18"/>
              </w:rPr>
            </w:pPr>
            <w:r w:rsidRPr="00FA6397">
              <w:rPr>
                <w:sz w:val="18"/>
                <w:szCs w:val="18"/>
              </w:rPr>
              <w:t>void personGui()</w:t>
            </w:r>
          </w:p>
          <w:p w14:paraId="21907FB9" w14:textId="77777777" w:rsidR="00FA6397" w:rsidRPr="00FA6397" w:rsidRDefault="00FA6397" w:rsidP="00FA6397">
            <w:pPr>
              <w:pStyle w:val="a8"/>
              <w:rPr>
                <w:sz w:val="18"/>
                <w:szCs w:val="18"/>
              </w:rPr>
            </w:pPr>
            <w:r w:rsidRPr="00FA6397">
              <w:rPr>
                <w:sz w:val="18"/>
                <w:szCs w:val="18"/>
              </w:rPr>
              <w:t>{sign=3;</w:t>
            </w:r>
          </w:p>
          <w:p w14:paraId="3F80A4D0" w14:textId="77777777" w:rsidR="00FA6397" w:rsidRPr="00FA6397" w:rsidRDefault="00FA6397" w:rsidP="00FA6397">
            <w:pPr>
              <w:pStyle w:val="a8"/>
              <w:rPr>
                <w:sz w:val="18"/>
                <w:szCs w:val="18"/>
              </w:rPr>
            </w:pPr>
            <w:r w:rsidRPr="00FA6397">
              <w:rPr>
                <w:sz w:val="18"/>
                <w:szCs w:val="18"/>
              </w:rPr>
              <w:t>system("cls");//换页</w:t>
            </w:r>
          </w:p>
          <w:p w14:paraId="453F99C7" w14:textId="77777777" w:rsidR="00FA6397" w:rsidRPr="00FA6397" w:rsidRDefault="00FA6397" w:rsidP="00FA6397">
            <w:pPr>
              <w:pStyle w:val="a8"/>
              <w:rPr>
                <w:sz w:val="18"/>
                <w:szCs w:val="18"/>
              </w:rPr>
            </w:pPr>
            <w:r w:rsidRPr="00FA6397">
              <w:rPr>
                <w:sz w:val="18"/>
                <w:szCs w:val="18"/>
              </w:rPr>
              <w:t>printf("\n");</w:t>
            </w:r>
          </w:p>
          <w:p w14:paraId="33FB3572" w14:textId="77777777" w:rsidR="00FA6397" w:rsidRPr="00FA6397" w:rsidRDefault="00FA6397" w:rsidP="00FA6397">
            <w:pPr>
              <w:pStyle w:val="a8"/>
              <w:rPr>
                <w:sz w:val="18"/>
                <w:szCs w:val="18"/>
              </w:rPr>
            </w:pPr>
            <w:r w:rsidRPr="00FA6397">
              <w:rPr>
                <w:sz w:val="18"/>
                <w:szCs w:val="18"/>
              </w:rPr>
              <w:t>printf("\t\t++===========================++\n");Sleep(100);</w:t>
            </w:r>
          </w:p>
          <w:p w14:paraId="473E1B33" w14:textId="77777777" w:rsidR="00FA6397" w:rsidRPr="00FA6397" w:rsidRDefault="00FA6397" w:rsidP="00FA6397">
            <w:pPr>
              <w:pStyle w:val="a8"/>
              <w:rPr>
                <w:sz w:val="18"/>
                <w:szCs w:val="18"/>
              </w:rPr>
            </w:pPr>
            <w:r w:rsidRPr="00FA6397">
              <w:rPr>
                <w:sz w:val="18"/>
                <w:szCs w:val="18"/>
              </w:rPr>
              <w:t>printf("\t\t||    [2]人事部管理系统      ||\n");Sleep(100);</w:t>
            </w:r>
          </w:p>
          <w:p w14:paraId="34A643A0" w14:textId="77777777" w:rsidR="00FA6397" w:rsidRPr="00FA6397" w:rsidRDefault="00FA6397" w:rsidP="00FA6397">
            <w:pPr>
              <w:pStyle w:val="a8"/>
              <w:rPr>
                <w:sz w:val="18"/>
                <w:szCs w:val="18"/>
              </w:rPr>
            </w:pPr>
            <w:r w:rsidRPr="00FA6397">
              <w:rPr>
                <w:sz w:val="18"/>
                <w:szCs w:val="18"/>
              </w:rPr>
              <w:t>printf("\t\t++===========================++\n");Sleep(100);</w:t>
            </w:r>
          </w:p>
          <w:p w14:paraId="697D31A1" w14:textId="77777777" w:rsidR="00FA6397" w:rsidRPr="00FA6397" w:rsidRDefault="00FA6397" w:rsidP="00FA6397">
            <w:pPr>
              <w:pStyle w:val="a8"/>
              <w:rPr>
                <w:sz w:val="18"/>
                <w:szCs w:val="18"/>
              </w:rPr>
            </w:pPr>
            <w:r w:rsidRPr="00FA6397">
              <w:rPr>
                <w:sz w:val="18"/>
                <w:szCs w:val="18"/>
              </w:rPr>
              <w:t>printf("\t\t||      1.查看职员信息       ||\n");Sleep(100);</w:t>
            </w:r>
          </w:p>
          <w:p w14:paraId="02E5EBE5" w14:textId="77777777" w:rsidR="00FA6397" w:rsidRPr="00FA6397" w:rsidRDefault="00FA6397" w:rsidP="00FA6397">
            <w:pPr>
              <w:pStyle w:val="a8"/>
              <w:rPr>
                <w:sz w:val="18"/>
                <w:szCs w:val="18"/>
              </w:rPr>
            </w:pPr>
            <w:r w:rsidRPr="00FA6397">
              <w:rPr>
                <w:sz w:val="18"/>
                <w:szCs w:val="18"/>
              </w:rPr>
              <w:t>printf("\t\t||      2.新建职员信息       ||\n");Sleep(100);</w:t>
            </w:r>
          </w:p>
          <w:p w14:paraId="49977414" w14:textId="77777777" w:rsidR="00FA6397" w:rsidRPr="00FA6397" w:rsidRDefault="00FA6397" w:rsidP="00FA6397">
            <w:pPr>
              <w:pStyle w:val="a8"/>
              <w:rPr>
                <w:sz w:val="18"/>
                <w:szCs w:val="18"/>
              </w:rPr>
            </w:pPr>
            <w:r w:rsidRPr="00FA6397">
              <w:rPr>
                <w:sz w:val="18"/>
                <w:szCs w:val="18"/>
              </w:rPr>
              <w:t>printf("\t\t||      3.修改职员信息       ||\n");Sleep(100);</w:t>
            </w:r>
          </w:p>
          <w:p w14:paraId="524CEC79" w14:textId="77777777" w:rsidR="00FA6397" w:rsidRPr="00FA6397" w:rsidRDefault="00FA6397" w:rsidP="00FA6397">
            <w:pPr>
              <w:pStyle w:val="a8"/>
              <w:rPr>
                <w:sz w:val="18"/>
                <w:szCs w:val="18"/>
              </w:rPr>
            </w:pPr>
            <w:r w:rsidRPr="00FA6397">
              <w:rPr>
                <w:sz w:val="18"/>
                <w:szCs w:val="18"/>
              </w:rPr>
              <w:t>printf("\t\t||      4.删除职员信息       ||\n");Sleep(100);</w:t>
            </w:r>
          </w:p>
          <w:p w14:paraId="6C18BA31" w14:textId="77777777" w:rsidR="00FA6397" w:rsidRPr="00FA6397" w:rsidRDefault="00FA6397" w:rsidP="00FA6397">
            <w:pPr>
              <w:pStyle w:val="a8"/>
              <w:rPr>
                <w:sz w:val="18"/>
                <w:szCs w:val="18"/>
              </w:rPr>
            </w:pPr>
            <w:r w:rsidRPr="00FA6397">
              <w:rPr>
                <w:sz w:val="18"/>
                <w:szCs w:val="18"/>
              </w:rPr>
              <w:t>printf("\t\t||      5.检索职员信息       ||\n");Sleep(100);</w:t>
            </w:r>
          </w:p>
          <w:p w14:paraId="0BABDAA5" w14:textId="77777777" w:rsidR="00FA6397" w:rsidRPr="00FA6397" w:rsidRDefault="00FA6397" w:rsidP="00FA6397">
            <w:pPr>
              <w:pStyle w:val="a8"/>
              <w:rPr>
                <w:sz w:val="18"/>
                <w:szCs w:val="18"/>
              </w:rPr>
            </w:pPr>
            <w:r w:rsidRPr="00FA6397">
              <w:rPr>
                <w:sz w:val="18"/>
                <w:szCs w:val="18"/>
              </w:rPr>
              <w:t>printf("\t\t++===========================++\n");Sleep(100);</w:t>
            </w:r>
          </w:p>
          <w:p w14:paraId="5AEFB4B2" w14:textId="77777777" w:rsidR="00FA6397" w:rsidRPr="00FA6397" w:rsidRDefault="00FA6397" w:rsidP="00FA6397">
            <w:pPr>
              <w:pStyle w:val="a8"/>
              <w:rPr>
                <w:sz w:val="18"/>
                <w:szCs w:val="18"/>
              </w:rPr>
            </w:pPr>
            <w:r w:rsidRPr="00FA6397">
              <w:rPr>
                <w:sz w:val="18"/>
                <w:szCs w:val="18"/>
              </w:rPr>
              <w:t>printf("\t\t||      *.返回上一级         ||\n");Sleep(100);</w:t>
            </w:r>
          </w:p>
          <w:p w14:paraId="38F3F8D1" w14:textId="77777777" w:rsidR="00FA6397" w:rsidRPr="00FA6397" w:rsidRDefault="00FA6397" w:rsidP="00FA6397">
            <w:pPr>
              <w:pStyle w:val="a8"/>
              <w:rPr>
                <w:sz w:val="18"/>
                <w:szCs w:val="18"/>
              </w:rPr>
            </w:pPr>
            <w:r w:rsidRPr="00FA6397">
              <w:rPr>
                <w:sz w:val="18"/>
                <w:szCs w:val="18"/>
              </w:rPr>
              <w:t>printf("\t\t||      -.上一页系统         ||\n");Sleep(100);</w:t>
            </w:r>
          </w:p>
          <w:p w14:paraId="029D2FD7" w14:textId="77777777" w:rsidR="00FA6397" w:rsidRPr="00FA6397" w:rsidRDefault="00FA6397" w:rsidP="00FA6397">
            <w:pPr>
              <w:pStyle w:val="a8"/>
              <w:rPr>
                <w:sz w:val="18"/>
                <w:szCs w:val="18"/>
              </w:rPr>
            </w:pPr>
            <w:r w:rsidRPr="00FA6397">
              <w:rPr>
                <w:sz w:val="18"/>
                <w:szCs w:val="18"/>
              </w:rPr>
              <w:t>printf("\t\t||      +.下一页系统         ||\n");Sleep(100);</w:t>
            </w:r>
          </w:p>
          <w:p w14:paraId="6340EA46" w14:textId="77777777" w:rsidR="00FA6397" w:rsidRPr="00FA6397" w:rsidRDefault="00FA6397" w:rsidP="00FA6397">
            <w:pPr>
              <w:pStyle w:val="a8"/>
              <w:rPr>
                <w:sz w:val="18"/>
                <w:szCs w:val="18"/>
              </w:rPr>
            </w:pPr>
            <w:r w:rsidRPr="00FA6397">
              <w:rPr>
                <w:sz w:val="18"/>
                <w:szCs w:val="18"/>
              </w:rPr>
              <w:t>printf("\t\t++===========================++\n");Sleep(100);</w:t>
            </w:r>
          </w:p>
          <w:p w14:paraId="4C686EDA" w14:textId="77777777" w:rsidR="00FA6397" w:rsidRPr="00FA6397" w:rsidRDefault="00FA6397" w:rsidP="00FA6397">
            <w:pPr>
              <w:pStyle w:val="a8"/>
              <w:rPr>
                <w:sz w:val="18"/>
                <w:szCs w:val="18"/>
              </w:rPr>
            </w:pPr>
            <w:r w:rsidRPr="00FA6397">
              <w:rPr>
                <w:sz w:val="18"/>
                <w:szCs w:val="18"/>
              </w:rPr>
              <w:t>getOpt();</w:t>
            </w:r>
          </w:p>
          <w:p w14:paraId="5D716F7E" w14:textId="77777777" w:rsidR="00FA6397" w:rsidRPr="00FA6397" w:rsidRDefault="00FA6397" w:rsidP="00FA6397">
            <w:pPr>
              <w:pStyle w:val="a8"/>
              <w:rPr>
                <w:sz w:val="18"/>
                <w:szCs w:val="18"/>
              </w:rPr>
            </w:pPr>
            <w:r w:rsidRPr="00FA6397">
              <w:rPr>
                <w:sz w:val="18"/>
                <w:szCs w:val="18"/>
              </w:rPr>
              <w:t>}</w:t>
            </w:r>
          </w:p>
          <w:p w14:paraId="63CF2DDB" w14:textId="77777777" w:rsidR="00FA6397" w:rsidRPr="00FA6397" w:rsidRDefault="00FA6397" w:rsidP="00FA6397">
            <w:pPr>
              <w:pStyle w:val="a8"/>
              <w:rPr>
                <w:sz w:val="18"/>
                <w:szCs w:val="18"/>
              </w:rPr>
            </w:pPr>
          </w:p>
          <w:p w14:paraId="1E1F18C8" w14:textId="77777777" w:rsidR="00FA6397" w:rsidRPr="00FA6397" w:rsidRDefault="00FA6397" w:rsidP="00FA6397">
            <w:pPr>
              <w:pStyle w:val="a8"/>
              <w:rPr>
                <w:sz w:val="18"/>
                <w:szCs w:val="18"/>
              </w:rPr>
            </w:pPr>
          </w:p>
          <w:p w14:paraId="2A066B8D" w14:textId="77777777" w:rsidR="00FA6397" w:rsidRPr="00FA6397" w:rsidRDefault="00FA6397" w:rsidP="00FA6397">
            <w:pPr>
              <w:pStyle w:val="a8"/>
              <w:rPr>
                <w:sz w:val="18"/>
                <w:szCs w:val="18"/>
              </w:rPr>
            </w:pPr>
            <w:r w:rsidRPr="00FA6397">
              <w:rPr>
                <w:sz w:val="18"/>
                <w:szCs w:val="18"/>
              </w:rPr>
              <w:t>void saleGui()</w:t>
            </w:r>
          </w:p>
          <w:p w14:paraId="5358D138" w14:textId="77777777" w:rsidR="00FA6397" w:rsidRPr="00FA6397" w:rsidRDefault="00FA6397" w:rsidP="00FA6397">
            <w:pPr>
              <w:pStyle w:val="a8"/>
              <w:rPr>
                <w:sz w:val="18"/>
                <w:szCs w:val="18"/>
              </w:rPr>
            </w:pPr>
            <w:r w:rsidRPr="00FA6397">
              <w:rPr>
                <w:sz w:val="18"/>
                <w:szCs w:val="18"/>
              </w:rPr>
              <w:t>{sign=4;</w:t>
            </w:r>
          </w:p>
          <w:p w14:paraId="115F38BF" w14:textId="77777777" w:rsidR="00FA6397" w:rsidRPr="00FA6397" w:rsidRDefault="00FA6397" w:rsidP="00FA6397">
            <w:pPr>
              <w:pStyle w:val="a8"/>
              <w:rPr>
                <w:sz w:val="18"/>
                <w:szCs w:val="18"/>
              </w:rPr>
            </w:pPr>
            <w:r w:rsidRPr="00FA6397">
              <w:rPr>
                <w:sz w:val="18"/>
                <w:szCs w:val="18"/>
              </w:rPr>
              <w:t>system("cls");//换页</w:t>
            </w:r>
          </w:p>
          <w:p w14:paraId="0D10C457" w14:textId="77777777" w:rsidR="00FA6397" w:rsidRPr="00FA6397" w:rsidRDefault="00FA6397" w:rsidP="00FA6397">
            <w:pPr>
              <w:pStyle w:val="a8"/>
              <w:rPr>
                <w:sz w:val="18"/>
                <w:szCs w:val="18"/>
              </w:rPr>
            </w:pPr>
            <w:r w:rsidRPr="00FA6397">
              <w:rPr>
                <w:sz w:val="18"/>
                <w:szCs w:val="18"/>
              </w:rPr>
              <w:t>printf("\n");</w:t>
            </w:r>
          </w:p>
          <w:p w14:paraId="574905FC" w14:textId="77777777" w:rsidR="00FA6397" w:rsidRPr="00FA6397" w:rsidRDefault="00FA6397" w:rsidP="00FA6397">
            <w:pPr>
              <w:pStyle w:val="a8"/>
              <w:rPr>
                <w:sz w:val="18"/>
                <w:szCs w:val="18"/>
              </w:rPr>
            </w:pPr>
            <w:r w:rsidRPr="00FA6397">
              <w:rPr>
                <w:sz w:val="18"/>
                <w:szCs w:val="18"/>
              </w:rPr>
              <w:t>printf("\t\t++===========================++\n");Sleep(100);</w:t>
            </w:r>
          </w:p>
          <w:p w14:paraId="27778038" w14:textId="77777777" w:rsidR="00FA6397" w:rsidRPr="00FA6397" w:rsidRDefault="00FA6397" w:rsidP="00FA6397">
            <w:pPr>
              <w:pStyle w:val="a8"/>
              <w:rPr>
                <w:sz w:val="18"/>
                <w:szCs w:val="18"/>
              </w:rPr>
            </w:pPr>
            <w:r w:rsidRPr="00FA6397">
              <w:rPr>
                <w:sz w:val="18"/>
                <w:szCs w:val="18"/>
              </w:rPr>
              <w:t>printf("\t\t||     [3]营业部管理系统     ||\n");Sleep(100);</w:t>
            </w:r>
          </w:p>
          <w:p w14:paraId="2E7EBEDC" w14:textId="77777777" w:rsidR="00FA6397" w:rsidRPr="00FA6397" w:rsidRDefault="00FA6397" w:rsidP="00FA6397">
            <w:pPr>
              <w:pStyle w:val="a8"/>
              <w:rPr>
                <w:sz w:val="18"/>
                <w:szCs w:val="18"/>
              </w:rPr>
            </w:pPr>
            <w:r w:rsidRPr="00FA6397">
              <w:rPr>
                <w:sz w:val="18"/>
                <w:szCs w:val="18"/>
              </w:rPr>
              <w:t>printf("\t\t++===========================++\n");Sleep(100);</w:t>
            </w:r>
          </w:p>
          <w:p w14:paraId="4F6CC195" w14:textId="77777777" w:rsidR="00FA6397" w:rsidRPr="00FA6397" w:rsidRDefault="00FA6397" w:rsidP="00FA6397">
            <w:pPr>
              <w:pStyle w:val="a8"/>
              <w:rPr>
                <w:sz w:val="18"/>
                <w:szCs w:val="18"/>
              </w:rPr>
            </w:pPr>
            <w:r w:rsidRPr="00FA6397">
              <w:rPr>
                <w:sz w:val="18"/>
                <w:szCs w:val="18"/>
              </w:rPr>
              <w:t>printf("\t\t||      1.统查出售信息       ||\n");Sleep(100);</w:t>
            </w:r>
          </w:p>
          <w:p w14:paraId="1A4B4BCB" w14:textId="77777777" w:rsidR="00FA6397" w:rsidRPr="00FA6397" w:rsidRDefault="00FA6397" w:rsidP="00FA6397">
            <w:pPr>
              <w:pStyle w:val="a8"/>
              <w:rPr>
                <w:sz w:val="18"/>
                <w:szCs w:val="18"/>
              </w:rPr>
            </w:pPr>
            <w:r w:rsidRPr="00FA6397">
              <w:rPr>
                <w:sz w:val="18"/>
                <w:szCs w:val="18"/>
              </w:rPr>
              <w:t>printf("\t\t||      2.新建出售信息       ||\n");Sleep(100);</w:t>
            </w:r>
          </w:p>
          <w:p w14:paraId="55A77C58" w14:textId="77777777" w:rsidR="00FA6397" w:rsidRPr="00FA6397" w:rsidRDefault="00FA6397" w:rsidP="00FA6397">
            <w:pPr>
              <w:pStyle w:val="a8"/>
              <w:rPr>
                <w:sz w:val="18"/>
                <w:szCs w:val="18"/>
              </w:rPr>
            </w:pPr>
            <w:r w:rsidRPr="00FA6397">
              <w:rPr>
                <w:sz w:val="18"/>
                <w:szCs w:val="18"/>
              </w:rPr>
              <w:t>printf("\t\t||      3.修改出售信息       ||\n");Sleep(100);</w:t>
            </w:r>
          </w:p>
          <w:p w14:paraId="155A0E65" w14:textId="77777777" w:rsidR="00FA6397" w:rsidRPr="00FA6397" w:rsidRDefault="00FA6397" w:rsidP="00FA6397">
            <w:pPr>
              <w:pStyle w:val="a8"/>
              <w:rPr>
                <w:sz w:val="18"/>
                <w:szCs w:val="18"/>
              </w:rPr>
            </w:pPr>
            <w:r w:rsidRPr="00FA6397">
              <w:rPr>
                <w:sz w:val="18"/>
                <w:szCs w:val="18"/>
              </w:rPr>
              <w:t>printf("\t\t||      4.删除出售信息       ||\n");Sleep(100);</w:t>
            </w:r>
          </w:p>
          <w:p w14:paraId="3AE6E4AD" w14:textId="77777777" w:rsidR="00FA6397" w:rsidRPr="00FA6397" w:rsidRDefault="00FA6397" w:rsidP="00FA6397">
            <w:pPr>
              <w:pStyle w:val="a8"/>
              <w:rPr>
                <w:sz w:val="18"/>
                <w:szCs w:val="18"/>
              </w:rPr>
            </w:pPr>
            <w:r w:rsidRPr="00FA6397">
              <w:rPr>
                <w:sz w:val="18"/>
                <w:szCs w:val="18"/>
              </w:rPr>
              <w:t>printf("\t\t||      5.检索出售信息       ||\n");Sleep(100);</w:t>
            </w:r>
          </w:p>
          <w:p w14:paraId="46DF8C3A" w14:textId="77777777" w:rsidR="00FA6397" w:rsidRPr="00FA6397" w:rsidRDefault="00FA6397" w:rsidP="00FA6397">
            <w:pPr>
              <w:pStyle w:val="a8"/>
              <w:rPr>
                <w:sz w:val="18"/>
                <w:szCs w:val="18"/>
              </w:rPr>
            </w:pPr>
            <w:r w:rsidRPr="00FA6397">
              <w:rPr>
                <w:sz w:val="18"/>
                <w:szCs w:val="18"/>
              </w:rPr>
              <w:t>printf("\t\t++===========================++\n");Sleep(100);</w:t>
            </w:r>
          </w:p>
          <w:p w14:paraId="09135C93" w14:textId="77777777" w:rsidR="00FA6397" w:rsidRPr="00FA6397" w:rsidRDefault="00FA6397" w:rsidP="00FA6397">
            <w:pPr>
              <w:pStyle w:val="a8"/>
              <w:rPr>
                <w:sz w:val="18"/>
                <w:szCs w:val="18"/>
              </w:rPr>
            </w:pPr>
            <w:r w:rsidRPr="00FA6397">
              <w:rPr>
                <w:sz w:val="18"/>
                <w:szCs w:val="18"/>
              </w:rPr>
              <w:t>printf("\t\t||      *.返回上一级         ||\n");Sleep(100);</w:t>
            </w:r>
          </w:p>
          <w:p w14:paraId="46D31C2A" w14:textId="77777777" w:rsidR="00FA6397" w:rsidRPr="00FA6397" w:rsidRDefault="00FA6397" w:rsidP="00FA6397">
            <w:pPr>
              <w:pStyle w:val="a8"/>
              <w:rPr>
                <w:sz w:val="18"/>
                <w:szCs w:val="18"/>
              </w:rPr>
            </w:pPr>
            <w:r w:rsidRPr="00FA6397">
              <w:rPr>
                <w:sz w:val="18"/>
                <w:szCs w:val="18"/>
              </w:rPr>
              <w:t>printf("\t\t||      -.上一页系统         ||\n");Sleep(100);</w:t>
            </w:r>
          </w:p>
          <w:p w14:paraId="2BEC49E8" w14:textId="77777777" w:rsidR="00FA6397" w:rsidRPr="00FA6397" w:rsidRDefault="00FA6397" w:rsidP="00FA6397">
            <w:pPr>
              <w:pStyle w:val="a8"/>
              <w:rPr>
                <w:sz w:val="18"/>
                <w:szCs w:val="18"/>
              </w:rPr>
            </w:pPr>
            <w:r w:rsidRPr="00FA6397">
              <w:rPr>
                <w:sz w:val="18"/>
                <w:szCs w:val="18"/>
              </w:rPr>
              <w:t>printf("\t\t||      +.下一页系统         ||\n");Sleep(100);</w:t>
            </w:r>
          </w:p>
          <w:p w14:paraId="22DC0A2C" w14:textId="77777777" w:rsidR="00FA6397" w:rsidRPr="00FA6397" w:rsidRDefault="00FA6397" w:rsidP="00FA6397">
            <w:pPr>
              <w:pStyle w:val="a8"/>
              <w:rPr>
                <w:sz w:val="18"/>
                <w:szCs w:val="18"/>
              </w:rPr>
            </w:pPr>
            <w:r w:rsidRPr="00FA6397">
              <w:rPr>
                <w:sz w:val="18"/>
                <w:szCs w:val="18"/>
              </w:rPr>
              <w:t>printf("\t\t++===========================++\n");Sleep(100);</w:t>
            </w:r>
          </w:p>
          <w:p w14:paraId="6E7EF8FF" w14:textId="77777777" w:rsidR="00FA6397" w:rsidRPr="00FA6397" w:rsidRDefault="00FA6397" w:rsidP="00FA6397">
            <w:pPr>
              <w:pStyle w:val="a8"/>
              <w:rPr>
                <w:sz w:val="18"/>
                <w:szCs w:val="18"/>
              </w:rPr>
            </w:pPr>
            <w:r w:rsidRPr="00FA6397">
              <w:rPr>
                <w:sz w:val="18"/>
                <w:szCs w:val="18"/>
              </w:rPr>
              <w:t>getOpt();</w:t>
            </w:r>
          </w:p>
          <w:p w14:paraId="182345A0" w14:textId="77777777" w:rsidR="00FA6397" w:rsidRPr="00FA6397" w:rsidRDefault="00FA6397" w:rsidP="00FA6397">
            <w:pPr>
              <w:pStyle w:val="a8"/>
              <w:rPr>
                <w:sz w:val="18"/>
                <w:szCs w:val="18"/>
              </w:rPr>
            </w:pPr>
            <w:r w:rsidRPr="00FA6397">
              <w:rPr>
                <w:sz w:val="18"/>
                <w:szCs w:val="18"/>
              </w:rPr>
              <w:t>}</w:t>
            </w:r>
          </w:p>
          <w:p w14:paraId="1C32CFB0" w14:textId="77777777" w:rsidR="00FA6397" w:rsidRPr="00FA6397" w:rsidRDefault="00FA6397" w:rsidP="00FA6397">
            <w:pPr>
              <w:pStyle w:val="a8"/>
              <w:rPr>
                <w:sz w:val="18"/>
                <w:szCs w:val="18"/>
              </w:rPr>
            </w:pPr>
          </w:p>
          <w:p w14:paraId="64564E21" w14:textId="77777777" w:rsidR="00FA6397" w:rsidRPr="00FA6397" w:rsidRDefault="00FA6397" w:rsidP="00FA6397">
            <w:pPr>
              <w:pStyle w:val="a8"/>
              <w:rPr>
                <w:sz w:val="18"/>
                <w:szCs w:val="18"/>
              </w:rPr>
            </w:pPr>
            <w:r w:rsidRPr="00FA6397">
              <w:rPr>
                <w:sz w:val="18"/>
                <w:szCs w:val="18"/>
              </w:rPr>
              <w:t>void endGui()</w:t>
            </w:r>
          </w:p>
          <w:p w14:paraId="5E0034DC" w14:textId="77777777" w:rsidR="00FA6397" w:rsidRPr="00FA6397" w:rsidRDefault="00FA6397" w:rsidP="00FA6397">
            <w:pPr>
              <w:pStyle w:val="a8"/>
              <w:rPr>
                <w:sz w:val="18"/>
                <w:szCs w:val="18"/>
              </w:rPr>
            </w:pPr>
            <w:r w:rsidRPr="00FA6397">
              <w:rPr>
                <w:sz w:val="18"/>
                <w:szCs w:val="18"/>
              </w:rPr>
              <w:lastRenderedPageBreak/>
              <w:t>{sign=5;</w:t>
            </w:r>
          </w:p>
          <w:p w14:paraId="48F8B2D7" w14:textId="77777777" w:rsidR="00FA6397" w:rsidRPr="00FA6397" w:rsidRDefault="00FA6397" w:rsidP="00FA6397">
            <w:pPr>
              <w:pStyle w:val="a8"/>
              <w:rPr>
                <w:sz w:val="18"/>
                <w:szCs w:val="18"/>
              </w:rPr>
            </w:pPr>
            <w:r w:rsidRPr="00FA6397">
              <w:rPr>
                <w:sz w:val="18"/>
                <w:szCs w:val="18"/>
              </w:rPr>
              <w:t>printf("\n====================任务结束=====================\n");</w:t>
            </w:r>
          </w:p>
          <w:p w14:paraId="07F1B08F" w14:textId="77777777" w:rsidR="00FA6397" w:rsidRPr="00FA6397" w:rsidRDefault="00FA6397" w:rsidP="00FA6397">
            <w:pPr>
              <w:pStyle w:val="a8"/>
              <w:rPr>
                <w:sz w:val="18"/>
                <w:szCs w:val="18"/>
              </w:rPr>
            </w:pPr>
            <w:r w:rsidRPr="00FA6397">
              <w:rPr>
                <w:sz w:val="18"/>
                <w:szCs w:val="18"/>
              </w:rPr>
              <w:t>printf("\t\t++===========================++\n");Sleep(100);</w:t>
            </w:r>
          </w:p>
          <w:p w14:paraId="5E0F183E" w14:textId="77777777" w:rsidR="00FA6397" w:rsidRPr="00FA6397" w:rsidRDefault="00FA6397" w:rsidP="00FA6397">
            <w:pPr>
              <w:pStyle w:val="a8"/>
              <w:rPr>
                <w:sz w:val="18"/>
                <w:szCs w:val="18"/>
              </w:rPr>
            </w:pPr>
            <w:r w:rsidRPr="00FA6397">
              <w:rPr>
                <w:sz w:val="18"/>
                <w:szCs w:val="18"/>
              </w:rPr>
              <w:t>printf("\t\t||      *.管理系统           ||\n");Sleep(100);</w:t>
            </w:r>
          </w:p>
          <w:p w14:paraId="0421E881" w14:textId="77777777" w:rsidR="00FA6397" w:rsidRPr="00FA6397" w:rsidRDefault="00FA6397" w:rsidP="00FA6397">
            <w:pPr>
              <w:pStyle w:val="a8"/>
              <w:rPr>
                <w:sz w:val="18"/>
                <w:szCs w:val="18"/>
              </w:rPr>
            </w:pPr>
            <w:r w:rsidRPr="00FA6397">
              <w:rPr>
                <w:sz w:val="18"/>
                <w:szCs w:val="18"/>
              </w:rPr>
              <w:t>printf("\t\t||      1.商品部             ||\n");Sleep(100);</w:t>
            </w:r>
          </w:p>
          <w:p w14:paraId="23E15882" w14:textId="77777777" w:rsidR="00FA6397" w:rsidRPr="00FA6397" w:rsidRDefault="00FA6397" w:rsidP="00FA6397">
            <w:pPr>
              <w:pStyle w:val="a8"/>
              <w:rPr>
                <w:sz w:val="18"/>
                <w:szCs w:val="18"/>
              </w:rPr>
            </w:pPr>
            <w:r w:rsidRPr="00FA6397">
              <w:rPr>
                <w:sz w:val="18"/>
                <w:szCs w:val="18"/>
              </w:rPr>
              <w:t>printf("\t\t||      2.人事部             ||\n");Sleep(100);</w:t>
            </w:r>
          </w:p>
          <w:p w14:paraId="170D3D2F" w14:textId="77777777" w:rsidR="00FA6397" w:rsidRPr="00FA6397" w:rsidRDefault="00FA6397" w:rsidP="00FA6397">
            <w:pPr>
              <w:pStyle w:val="a8"/>
              <w:rPr>
                <w:sz w:val="18"/>
                <w:szCs w:val="18"/>
              </w:rPr>
            </w:pPr>
            <w:r w:rsidRPr="00FA6397">
              <w:rPr>
                <w:sz w:val="18"/>
                <w:szCs w:val="18"/>
              </w:rPr>
              <w:t>printf("\t\t||      3.营业部             ||\n");Sleep(100);</w:t>
            </w:r>
          </w:p>
          <w:p w14:paraId="71F0F243" w14:textId="77777777" w:rsidR="00FA6397" w:rsidRPr="00FA6397" w:rsidRDefault="00FA6397" w:rsidP="00FA6397">
            <w:pPr>
              <w:pStyle w:val="a8"/>
              <w:rPr>
                <w:sz w:val="18"/>
                <w:szCs w:val="18"/>
              </w:rPr>
            </w:pPr>
            <w:r w:rsidRPr="00FA6397">
              <w:rPr>
                <w:sz w:val="18"/>
                <w:szCs w:val="18"/>
              </w:rPr>
              <w:t>printf("\t\t++===========================++\n");Sleep(100);</w:t>
            </w:r>
          </w:p>
          <w:p w14:paraId="438AEB67" w14:textId="77777777" w:rsidR="00FA6397" w:rsidRPr="00FA6397" w:rsidRDefault="00FA6397" w:rsidP="00FA6397">
            <w:pPr>
              <w:pStyle w:val="a8"/>
              <w:rPr>
                <w:sz w:val="18"/>
                <w:szCs w:val="18"/>
              </w:rPr>
            </w:pPr>
            <w:r w:rsidRPr="00FA6397">
              <w:rPr>
                <w:sz w:val="18"/>
                <w:szCs w:val="18"/>
              </w:rPr>
              <w:t>getOpt();</w:t>
            </w:r>
          </w:p>
          <w:p w14:paraId="43759A05" w14:textId="77777777" w:rsidR="00FA6397" w:rsidRPr="00FA6397" w:rsidRDefault="00FA6397" w:rsidP="00FA6397">
            <w:pPr>
              <w:pStyle w:val="a8"/>
              <w:rPr>
                <w:sz w:val="18"/>
                <w:szCs w:val="18"/>
              </w:rPr>
            </w:pPr>
            <w:r w:rsidRPr="00FA6397">
              <w:rPr>
                <w:sz w:val="18"/>
                <w:szCs w:val="18"/>
              </w:rPr>
              <w:t>}</w:t>
            </w:r>
          </w:p>
          <w:p w14:paraId="11A29639" w14:textId="77777777" w:rsidR="00FA6397" w:rsidRPr="00FA6397" w:rsidRDefault="00FA6397" w:rsidP="00FA6397">
            <w:pPr>
              <w:pStyle w:val="a8"/>
              <w:rPr>
                <w:sz w:val="18"/>
                <w:szCs w:val="18"/>
              </w:rPr>
            </w:pPr>
          </w:p>
          <w:p w14:paraId="2569CB78" w14:textId="77777777" w:rsidR="00FA6397" w:rsidRPr="00FA6397" w:rsidRDefault="00FA6397" w:rsidP="00FA6397">
            <w:pPr>
              <w:pStyle w:val="a8"/>
              <w:rPr>
                <w:sz w:val="18"/>
                <w:szCs w:val="18"/>
              </w:rPr>
            </w:pPr>
          </w:p>
          <w:p w14:paraId="66AF8E5D" w14:textId="77777777" w:rsidR="00FA6397" w:rsidRPr="00FA6397" w:rsidRDefault="00FA6397" w:rsidP="00FA6397">
            <w:pPr>
              <w:pStyle w:val="a8"/>
              <w:rPr>
                <w:sz w:val="18"/>
                <w:szCs w:val="18"/>
              </w:rPr>
            </w:pPr>
            <w:r w:rsidRPr="00FA6397">
              <w:rPr>
                <w:sz w:val="18"/>
                <w:szCs w:val="18"/>
              </w:rPr>
              <w:t>void getOpt()</w:t>
            </w:r>
          </w:p>
          <w:p w14:paraId="77F56278" w14:textId="77777777" w:rsidR="00FA6397" w:rsidRPr="00FA6397" w:rsidRDefault="00FA6397" w:rsidP="00FA6397">
            <w:pPr>
              <w:pStyle w:val="a8"/>
              <w:rPr>
                <w:sz w:val="18"/>
                <w:szCs w:val="18"/>
              </w:rPr>
            </w:pPr>
            <w:r w:rsidRPr="00FA6397">
              <w:rPr>
                <w:sz w:val="18"/>
                <w:szCs w:val="18"/>
              </w:rPr>
              <w:t>{int flag=1,bottle;//flag判断输入对错，bottle判断输入缓冲区的第一个字符</w:t>
            </w:r>
          </w:p>
          <w:p w14:paraId="1BCF89E3" w14:textId="77777777" w:rsidR="00FA6397" w:rsidRPr="00FA6397" w:rsidRDefault="00FA6397" w:rsidP="00FA6397">
            <w:pPr>
              <w:pStyle w:val="a8"/>
              <w:rPr>
                <w:sz w:val="18"/>
                <w:szCs w:val="18"/>
              </w:rPr>
            </w:pPr>
            <w:r w:rsidRPr="00FA6397">
              <w:rPr>
                <w:sz w:val="18"/>
                <w:szCs w:val="18"/>
              </w:rPr>
              <w:t>printf("====================菜单选择=====================\n");</w:t>
            </w:r>
          </w:p>
          <w:p w14:paraId="03E97959" w14:textId="77777777" w:rsidR="00FA6397" w:rsidRPr="00FA6397" w:rsidRDefault="00FA6397" w:rsidP="00FA6397">
            <w:pPr>
              <w:pStyle w:val="a8"/>
              <w:rPr>
                <w:sz w:val="18"/>
                <w:szCs w:val="18"/>
              </w:rPr>
            </w:pPr>
            <w:r w:rsidRPr="00FA6397">
              <w:rPr>
                <w:sz w:val="18"/>
                <w:szCs w:val="18"/>
              </w:rPr>
              <w:t>printf("输入菜单选项：\n");</w:t>
            </w:r>
          </w:p>
          <w:p w14:paraId="2EE1016E" w14:textId="77777777" w:rsidR="00FA6397" w:rsidRPr="00FA6397" w:rsidRDefault="00FA6397" w:rsidP="00FA6397">
            <w:pPr>
              <w:pStyle w:val="a8"/>
              <w:rPr>
                <w:sz w:val="18"/>
                <w:szCs w:val="18"/>
              </w:rPr>
            </w:pPr>
            <w:r w:rsidRPr="00FA6397">
              <w:rPr>
                <w:sz w:val="18"/>
                <w:szCs w:val="18"/>
              </w:rPr>
              <w:t>while(flag)</w:t>
            </w:r>
          </w:p>
          <w:p w14:paraId="0900B859" w14:textId="77777777" w:rsidR="00FA6397" w:rsidRPr="00FA6397" w:rsidRDefault="00FA6397" w:rsidP="00FA6397">
            <w:pPr>
              <w:pStyle w:val="a8"/>
              <w:rPr>
                <w:sz w:val="18"/>
                <w:szCs w:val="18"/>
              </w:rPr>
            </w:pPr>
            <w:r w:rsidRPr="00FA6397">
              <w:rPr>
                <w:sz w:val="18"/>
                <w:szCs w:val="18"/>
              </w:rPr>
              <w:tab/>
              <w:t>{</w:t>
            </w:r>
          </w:p>
          <w:p w14:paraId="7BACEA92" w14:textId="77777777" w:rsidR="00FA6397" w:rsidRPr="00FA6397" w:rsidRDefault="00FA6397" w:rsidP="00FA6397">
            <w:pPr>
              <w:pStyle w:val="a8"/>
              <w:rPr>
                <w:sz w:val="18"/>
                <w:szCs w:val="18"/>
              </w:rPr>
            </w:pPr>
            <w:r w:rsidRPr="00FA6397">
              <w:rPr>
                <w:sz w:val="18"/>
                <w:szCs w:val="18"/>
              </w:rPr>
              <w:tab/>
              <w:t>scanf("%c",&amp;opt);</w:t>
            </w:r>
          </w:p>
          <w:p w14:paraId="33AFE4BE" w14:textId="77777777" w:rsidR="00FA6397" w:rsidRPr="00FA6397" w:rsidRDefault="00FA6397" w:rsidP="00FA6397">
            <w:pPr>
              <w:pStyle w:val="a8"/>
              <w:rPr>
                <w:sz w:val="18"/>
                <w:szCs w:val="18"/>
              </w:rPr>
            </w:pPr>
            <w:r w:rsidRPr="00FA6397">
              <w:rPr>
                <w:sz w:val="18"/>
                <w:szCs w:val="18"/>
              </w:rPr>
              <w:tab/>
              <w:t>bottle=(getchar()!='\n');//bottle判断输入缓冲区的第一个字符是否为回车</w:t>
            </w:r>
          </w:p>
          <w:p w14:paraId="7DE710AE" w14:textId="77777777" w:rsidR="00FA6397" w:rsidRPr="00FA6397" w:rsidRDefault="00FA6397" w:rsidP="00FA6397">
            <w:pPr>
              <w:pStyle w:val="a8"/>
              <w:rPr>
                <w:sz w:val="18"/>
                <w:szCs w:val="18"/>
              </w:rPr>
            </w:pPr>
            <w:r w:rsidRPr="00FA6397">
              <w:rPr>
                <w:sz w:val="18"/>
                <w:szCs w:val="18"/>
              </w:rPr>
              <w:tab/>
              <w:t>if(bottle==0)</w:t>
            </w:r>
          </w:p>
          <w:p w14:paraId="2477E43D" w14:textId="77777777" w:rsidR="00FA6397" w:rsidRPr="00FA6397" w:rsidRDefault="00FA6397" w:rsidP="00FA6397">
            <w:pPr>
              <w:pStyle w:val="a8"/>
              <w:rPr>
                <w:sz w:val="18"/>
                <w:szCs w:val="18"/>
              </w:rPr>
            </w:pPr>
            <w:r w:rsidRPr="00FA6397">
              <w:rPr>
                <w:sz w:val="18"/>
                <w:szCs w:val="18"/>
              </w:rPr>
              <w:tab/>
            </w:r>
            <w:r w:rsidRPr="00FA6397">
              <w:rPr>
                <w:sz w:val="18"/>
                <w:szCs w:val="18"/>
              </w:rPr>
              <w:tab/>
              <w:t>{switch(sign)</w:t>
            </w:r>
          </w:p>
          <w:p w14:paraId="267BC9E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1:switch(opt)</w:t>
            </w:r>
          </w:p>
          <w:p w14:paraId="75FDA9A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1':goodsGui();break;</w:t>
            </w:r>
          </w:p>
          <w:p w14:paraId="1F61C2A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2':personGui();break;</w:t>
            </w:r>
          </w:p>
          <w:p w14:paraId="04767FC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3':saleGui();break;</w:t>
            </w:r>
          </w:p>
          <w:p w14:paraId="5110C4B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exit(0);break;</w:t>
            </w:r>
          </w:p>
          <w:p w14:paraId="0B578F0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w:t>
            </w:r>
          </w:p>
          <w:p w14:paraId="3915C9C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break;</w:t>
            </w:r>
          </w:p>
          <w:p w14:paraId="13EA4B1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2:switch(opt)</w:t>
            </w:r>
          </w:p>
          <w:p w14:paraId="1E4F272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1':goodsInfView();break;</w:t>
            </w:r>
          </w:p>
          <w:p w14:paraId="5D9E5B7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2':goodsInfCreate();break;</w:t>
            </w:r>
          </w:p>
          <w:p w14:paraId="1F288D1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3':goodsInfChange();break;</w:t>
            </w:r>
          </w:p>
          <w:p w14:paraId="71B9C4E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4':goodsInfDelete();break;</w:t>
            </w:r>
          </w:p>
          <w:p w14:paraId="7EC2F2E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5':goodsInfSearch();break;</w:t>
            </w:r>
          </w:p>
          <w:p w14:paraId="17EDA23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menuGui();break;</w:t>
            </w:r>
          </w:p>
          <w:p w14:paraId="1274320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saleGui();break;</w:t>
            </w:r>
          </w:p>
          <w:p w14:paraId="0EAF220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personGui();break;</w:t>
            </w:r>
          </w:p>
          <w:p w14:paraId="6FB98CA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w:t>
            </w:r>
          </w:p>
          <w:p w14:paraId="3C55FD9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break;</w:t>
            </w:r>
          </w:p>
          <w:p w14:paraId="49EF888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3:switch(opt)</w:t>
            </w:r>
          </w:p>
          <w:p w14:paraId="0554FBE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1':perInfView();break;</w:t>
            </w:r>
          </w:p>
          <w:p w14:paraId="2851BA5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2':perInfCreate();break;</w:t>
            </w:r>
          </w:p>
          <w:p w14:paraId="6266967C"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r>
            <w:r w:rsidRPr="00FA6397">
              <w:rPr>
                <w:sz w:val="18"/>
                <w:szCs w:val="18"/>
              </w:rPr>
              <w:tab/>
            </w:r>
            <w:r w:rsidRPr="00FA6397">
              <w:rPr>
                <w:sz w:val="18"/>
                <w:szCs w:val="18"/>
              </w:rPr>
              <w:tab/>
              <w:t>case '3':perInfChange();break;</w:t>
            </w:r>
          </w:p>
          <w:p w14:paraId="14A80F0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4':perInfDelete();break;</w:t>
            </w:r>
          </w:p>
          <w:p w14:paraId="0E56572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5':perInfSearch();break;</w:t>
            </w:r>
          </w:p>
          <w:p w14:paraId="215AC04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menuGui();break;</w:t>
            </w:r>
          </w:p>
          <w:p w14:paraId="318E107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goodsGui();break;</w:t>
            </w:r>
          </w:p>
          <w:p w14:paraId="321BA94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saleGui();break;</w:t>
            </w:r>
          </w:p>
          <w:p w14:paraId="6A3A247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w:t>
            </w:r>
          </w:p>
          <w:p w14:paraId="5396E0D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break;</w:t>
            </w:r>
          </w:p>
          <w:p w14:paraId="5E3CADF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4:switch(opt)</w:t>
            </w:r>
          </w:p>
          <w:p w14:paraId="58EA9AF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1':saleInfView();break;</w:t>
            </w:r>
          </w:p>
          <w:p w14:paraId="3B49004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2':saleInfChange();break;</w:t>
            </w:r>
          </w:p>
          <w:p w14:paraId="7A9D77B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3':saleInfChange();break;</w:t>
            </w:r>
          </w:p>
          <w:p w14:paraId="060791D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4':saleInfDelete();break;</w:t>
            </w:r>
          </w:p>
          <w:p w14:paraId="6B72821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5':saleInfSearch();break;</w:t>
            </w:r>
          </w:p>
          <w:p w14:paraId="22F6049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menuGui();break;</w:t>
            </w:r>
          </w:p>
          <w:p w14:paraId="531B43D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personGui();break;</w:t>
            </w:r>
          </w:p>
          <w:p w14:paraId="5805616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goodsGui();break;</w:t>
            </w:r>
          </w:p>
          <w:p w14:paraId="6177446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 xml:space="preserve">  }break;</w:t>
            </w:r>
          </w:p>
          <w:p w14:paraId="3788DB6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5:switch(opt)</w:t>
            </w:r>
          </w:p>
          <w:p w14:paraId="18567F3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menuGui();break;</w:t>
            </w:r>
          </w:p>
          <w:p w14:paraId="495A8D8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1':goodsGui();break;</w:t>
            </w:r>
          </w:p>
          <w:p w14:paraId="31F3A71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2':personGui();break;</w:t>
            </w:r>
          </w:p>
          <w:p w14:paraId="6B5E08A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case '3':saleGui();break;</w:t>
            </w:r>
          </w:p>
          <w:p w14:paraId="117ECCB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w:t>
            </w:r>
          </w:p>
          <w:p w14:paraId="487FEDB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r w:rsidRPr="00FA6397">
              <w:rPr>
                <w:sz w:val="18"/>
                <w:szCs w:val="18"/>
              </w:rPr>
              <w:tab/>
              <w:t>break;</w:t>
            </w:r>
          </w:p>
          <w:p w14:paraId="6ECFFEB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3C6AAB63" w14:textId="77777777" w:rsidR="00FA6397" w:rsidRPr="00FA6397" w:rsidRDefault="00FA6397" w:rsidP="00FA6397">
            <w:pPr>
              <w:pStyle w:val="a8"/>
              <w:rPr>
                <w:sz w:val="18"/>
                <w:szCs w:val="18"/>
              </w:rPr>
            </w:pPr>
            <w:r w:rsidRPr="00FA6397">
              <w:rPr>
                <w:sz w:val="18"/>
                <w:szCs w:val="18"/>
              </w:rPr>
              <w:tab/>
            </w:r>
            <w:r w:rsidRPr="00FA6397">
              <w:rPr>
                <w:sz w:val="18"/>
                <w:szCs w:val="18"/>
              </w:rPr>
              <w:tab/>
              <w:t>flag=0;sign=0;</w:t>
            </w:r>
          </w:p>
          <w:p w14:paraId="633DBBC5"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5259675B" w14:textId="77777777" w:rsidR="00FA6397" w:rsidRPr="00FA6397" w:rsidRDefault="00FA6397" w:rsidP="00FA6397">
            <w:pPr>
              <w:pStyle w:val="a8"/>
              <w:rPr>
                <w:sz w:val="18"/>
                <w:szCs w:val="18"/>
              </w:rPr>
            </w:pPr>
            <w:r w:rsidRPr="00FA6397">
              <w:rPr>
                <w:sz w:val="18"/>
                <w:szCs w:val="18"/>
              </w:rPr>
              <w:tab/>
              <w:t xml:space="preserve">else </w:t>
            </w:r>
          </w:p>
          <w:p w14:paraId="4ADEF263"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消除输入缓冲区</w:t>
            </w:r>
          </w:p>
          <w:p w14:paraId="6605A21E" w14:textId="77777777" w:rsidR="00FA6397" w:rsidRPr="00FA6397" w:rsidRDefault="00FA6397" w:rsidP="00FA6397">
            <w:pPr>
              <w:pStyle w:val="a8"/>
              <w:rPr>
                <w:sz w:val="18"/>
                <w:szCs w:val="18"/>
              </w:rPr>
            </w:pPr>
            <w:r w:rsidRPr="00FA6397">
              <w:rPr>
                <w:sz w:val="18"/>
                <w:szCs w:val="18"/>
              </w:rPr>
              <w:tab/>
            </w:r>
            <w:r w:rsidRPr="00FA6397">
              <w:rPr>
                <w:sz w:val="18"/>
                <w:szCs w:val="18"/>
              </w:rPr>
              <w:tab/>
              <w:t>switch(flag)</w:t>
            </w:r>
          </w:p>
          <w:p w14:paraId="0129572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1:printf("[Message]输入好像有点问题，麻烦重新输入:\n");flag++;break;</w:t>
            </w:r>
          </w:p>
          <w:p w14:paraId="2A014F7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2:printf("[Message]看清楚菜单再输入，谢谢配合:\n");flag++;break;</w:t>
            </w:r>
          </w:p>
          <w:p w14:paraId="0F52F32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3:printf("[Message]你是想捣蛋吗？再给你次机会，重新输入:\n");flag++;break;</w:t>
            </w:r>
          </w:p>
          <w:p w14:paraId="7C462F5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case 4:printf("[Message]Σ( ￣д￣；) 我现在怀疑你运行环境有问题!\n[Message]启动验证码系统!\n");checkCode();flag++;printf("\n\n输入菜单选项：\n");break;</w:t>
            </w:r>
          </w:p>
          <w:p w14:paraId="2B92DF7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3C943CD6" w14:textId="77777777" w:rsidR="00FA6397" w:rsidRPr="00FA6397" w:rsidRDefault="00FA6397" w:rsidP="00FA6397">
            <w:pPr>
              <w:pStyle w:val="a8"/>
              <w:rPr>
                <w:sz w:val="18"/>
                <w:szCs w:val="18"/>
              </w:rPr>
            </w:pPr>
            <w:r w:rsidRPr="00FA6397">
              <w:rPr>
                <w:sz w:val="18"/>
                <w:szCs w:val="18"/>
              </w:rPr>
              <w:tab/>
            </w:r>
            <w:r w:rsidRPr="00FA6397">
              <w:rPr>
                <w:sz w:val="18"/>
                <w:szCs w:val="18"/>
              </w:rPr>
              <w:tab/>
            </w:r>
          </w:p>
          <w:p w14:paraId="1DEEBEB4"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6B16B483" w14:textId="77777777" w:rsidR="00FA6397" w:rsidRPr="00FA6397" w:rsidRDefault="00FA6397" w:rsidP="00FA6397">
            <w:pPr>
              <w:pStyle w:val="a8"/>
              <w:rPr>
                <w:sz w:val="18"/>
                <w:szCs w:val="18"/>
              </w:rPr>
            </w:pPr>
          </w:p>
          <w:p w14:paraId="6117FD79" w14:textId="77777777" w:rsidR="00FA6397" w:rsidRPr="00FA6397" w:rsidRDefault="00FA6397" w:rsidP="00FA6397">
            <w:pPr>
              <w:pStyle w:val="a8"/>
              <w:rPr>
                <w:sz w:val="18"/>
                <w:szCs w:val="18"/>
              </w:rPr>
            </w:pPr>
            <w:r w:rsidRPr="00FA6397">
              <w:rPr>
                <w:sz w:val="18"/>
                <w:szCs w:val="18"/>
              </w:rPr>
              <w:t>endGui();</w:t>
            </w:r>
          </w:p>
          <w:p w14:paraId="7063FCC5" w14:textId="77777777" w:rsidR="00FA6397" w:rsidRPr="00FA6397" w:rsidRDefault="00FA6397" w:rsidP="00FA6397">
            <w:pPr>
              <w:pStyle w:val="a8"/>
              <w:rPr>
                <w:sz w:val="18"/>
                <w:szCs w:val="18"/>
              </w:rPr>
            </w:pPr>
            <w:r w:rsidRPr="00FA6397">
              <w:rPr>
                <w:sz w:val="18"/>
                <w:szCs w:val="18"/>
              </w:rPr>
              <w:t>}</w:t>
            </w:r>
          </w:p>
          <w:p w14:paraId="46E50E66" w14:textId="77777777" w:rsidR="00FA6397" w:rsidRPr="00FA6397" w:rsidRDefault="00FA6397" w:rsidP="00FA6397">
            <w:pPr>
              <w:pStyle w:val="a8"/>
              <w:rPr>
                <w:sz w:val="18"/>
                <w:szCs w:val="18"/>
              </w:rPr>
            </w:pPr>
          </w:p>
          <w:p w14:paraId="5C662A35" w14:textId="77777777" w:rsidR="00FA6397" w:rsidRPr="00FA6397" w:rsidRDefault="00FA6397" w:rsidP="00FA6397">
            <w:pPr>
              <w:pStyle w:val="a8"/>
              <w:rPr>
                <w:sz w:val="18"/>
                <w:szCs w:val="18"/>
              </w:rPr>
            </w:pPr>
          </w:p>
          <w:p w14:paraId="566E1436" w14:textId="77777777" w:rsidR="00FA6397" w:rsidRPr="00FA6397" w:rsidRDefault="00FA6397" w:rsidP="00FA6397">
            <w:pPr>
              <w:pStyle w:val="a8"/>
              <w:rPr>
                <w:sz w:val="18"/>
                <w:szCs w:val="18"/>
              </w:rPr>
            </w:pPr>
          </w:p>
          <w:p w14:paraId="580A371A" w14:textId="77777777" w:rsidR="00FA6397" w:rsidRPr="00FA6397" w:rsidRDefault="00FA6397" w:rsidP="00FA6397">
            <w:pPr>
              <w:pStyle w:val="a8"/>
              <w:rPr>
                <w:sz w:val="18"/>
                <w:szCs w:val="18"/>
              </w:rPr>
            </w:pPr>
            <w:r w:rsidRPr="00FA6397">
              <w:rPr>
                <w:sz w:val="18"/>
                <w:szCs w:val="18"/>
              </w:rPr>
              <w:t>//模拟验证码</w:t>
            </w:r>
          </w:p>
          <w:p w14:paraId="1AF0D855" w14:textId="77777777" w:rsidR="00FA6397" w:rsidRPr="00FA6397" w:rsidRDefault="00FA6397" w:rsidP="00FA6397">
            <w:pPr>
              <w:pStyle w:val="a8"/>
              <w:rPr>
                <w:sz w:val="18"/>
                <w:szCs w:val="18"/>
              </w:rPr>
            </w:pPr>
            <w:r w:rsidRPr="00FA6397">
              <w:rPr>
                <w:sz w:val="18"/>
                <w:szCs w:val="18"/>
              </w:rPr>
              <w:t>void checkCode()</w:t>
            </w:r>
          </w:p>
          <w:p w14:paraId="24A80055" w14:textId="77777777" w:rsidR="00FA6397" w:rsidRPr="00FA6397" w:rsidRDefault="00FA6397" w:rsidP="00FA6397">
            <w:pPr>
              <w:pStyle w:val="a8"/>
              <w:rPr>
                <w:sz w:val="18"/>
                <w:szCs w:val="18"/>
              </w:rPr>
            </w:pPr>
            <w:r w:rsidRPr="00FA6397">
              <w:rPr>
                <w:sz w:val="18"/>
                <w:szCs w:val="18"/>
              </w:rPr>
              <w:t>{int i,bottle,flag=1;</w:t>
            </w:r>
          </w:p>
          <w:p w14:paraId="5C219358" w14:textId="77777777" w:rsidR="00FA6397" w:rsidRPr="00FA6397" w:rsidRDefault="00FA6397" w:rsidP="00FA6397">
            <w:pPr>
              <w:pStyle w:val="a8"/>
              <w:rPr>
                <w:sz w:val="18"/>
                <w:szCs w:val="18"/>
              </w:rPr>
            </w:pPr>
            <w:r w:rsidRPr="00FA6397">
              <w:rPr>
                <w:sz w:val="18"/>
                <w:szCs w:val="18"/>
              </w:rPr>
              <w:t>char allCode[] = "0123456789abcdefghijklmnopqrstuvwxyzABCDEFGHIJLMNOPQRSTUVWXYZ";//所有验证码</w:t>
            </w:r>
          </w:p>
          <w:p w14:paraId="0F1E8857" w14:textId="77777777" w:rsidR="00FA6397" w:rsidRPr="00FA6397" w:rsidRDefault="00FA6397" w:rsidP="00FA6397">
            <w:pPr>
              <w:pStyle w:val="a8"/>
              <w:rPr>
                <w:sz w:val="18"/>
                <w:szCs w:val="18"/>
              </w:rPr>
            </w:pPr>
            <w:r w:rsidRPr="00FA6397">
              <w:rPr>
                <w:sz w:val="18"/>
                <w:szCs w:val="18"/>
              </w:rPr>
              <w:t>char getCode[5],writeCode[5];//getCode[5]是获得随机产生的字符，writeCode[5]是写入随机产生的字符</w:t>
            </w:r>
          </w:p>
          <w:p w14:paraId="21611E44" w14:textId="77777777" w:rsidR="00FA6397" w:rsidRPr="00FA6397" w:rsidRDefault="00FA6397" w:rsidP="00FA6397">
            <w:pPr>
              <w:pStyle w:val="a8"/>
              <w:rPr>
                <w:sz w:val="18"/>
                <w:szCs w:val="18"/>
              </w:rPr>
            </w:pPr>
            <w:r w:rsidRPr="00FA6397">
              <w:rPr>
                <w:sz w:val="18"/>
                <w:szCs w:val="18"/>
              </w:rPr>
              <w:t>printf("=====================验证码=======================\n");Sleep(100);</w:t>
            </w:r>
          </w:p>
          <w:p w14:paraId="25D2D412" w14:textId="77777777" w:rsidR="00FA6397" w:rsidRPr="00FA6397" w:rsidRDefault="00FA6397" w:rsidP="00FA6397">
            <w:pPr>
              <w:pStyle w:val="a8"/>
              <w:rPr>
                <w:sz w:val="18"/>
                <w:szCs w:val="18"/>
              </w:rPr>
            </w:pPr>
            <w:r w:rsidRPr="00FA6397">
              <w:rPr>
                <w:sz w:val="18"/>
                <w:szCs w:val="18"/>
              </w:rPr>
              <w:t>while(flag)</w:t>
            </w:r>
          </w:p>
          <w:p w14:paraId="241E8750" w14:textId="77777777" w:rsidR="00FA6397" w:rsidRPr="00FA6397" w:rsidRDefault="00FA6397" w:rsidP="00FA6397">
            <w:pPr>
              <w:pStyle w:val="a8"/>
              <w:rPr>
                <w:sz w:val="18"/>
                <w:szCs w:val="18"/>
              </w:rPr>
            </w:pPr>
            <w:r w:rsidRPr="00FA6397">
              <w:rPr>
                <w:sz w:val="18"/>
                <w:szCs w:val="18"/>
              </w:rPr>
              <w:tab/>
              <w:t xml:space="preserve">{srand((unsigned)time(NULL));//取随机数种子，指定种子值为时间 </w:t>
            </w:r>
          </w:p>
          <w:p w14:paraId="4239DA8F" w14:textId="77777777" w:rsidR="00FA6397" w:rsidRPr="00FA6397" w:rsidRDefault="00FA6397" w:rsidP="00FA6397">
            <w:pPr>
              <w:pStyle w:val="a8"/>
              <w:rPr>
                <w:sz w:val="18"/>
                <w:szCs w:val="18"/>
              </w:rPr>
            </w:pPr>
            <w:r w:rsidRPr="00FA6397">
              <w:rPr>
                <w:sz w:val="18"/>
                <w:szCs w:val="18"/>
              </w:rPr>
              <w:tab/>
              <w:t>printf("验证码：\n");</w:t>
            </w:r>
          </w:p>
          <w:p w14:paraId="40827944" w14:textId="77777777" w:rsidR="00FA6397" w:rsidRPr="00FA6397" w:rsidRDefault="00FA6397" w:rsidP="00FA6397">
            <w:pPr>
              <w:pStyle w:val="a8"/>
              <w:rPr>
                <w:sz w:val="18"/>
                <w:szCs w:val="18"/>
              </w:rPr>
            </w:pPr>
            <w:r w:rsidRPr="00FA6397">
              <w:rPr>
                <w:sz w:val="18"/>
                <w:szCs w:val="18"/>
              </w:rPr>
              <w:tab/>
            </w:r>
            <w:r w:rsidRPr="00FA6397">
              <w:rPr>
                <w:sz w:val="18"/>
                <w:szCs w:val="18"/>
              </w:rPr>
              <w:tab/>
              <w:t>printf("+--------------------+\n");</w:t>
            </w:r>
          </w:p>
          <w:p w14:paraId="6872ECF5" w14:textId="77777777" w:rsidR="00FA6397" w:rsidRPr="00FA6397" w:rsidRDefault="00FA6397" w:rsidP="00FA6397">
            <w:pPr>
              <w:pStyle w:val="a8"/>
              <w:rPr>
                <w:sz w:val="18"/>
                <w:szCs w:val="18"/>
              </w:rPr>
            </w:pPr>
            <w:r w:rsidRPr="00FA6397">
              <w:rPr>
                <w:sz w:val="18"/>
                <w:szCs w:val="18"/>
              </w:rPr>
              <w:tab/>
            </w:r>
            <w:r w:rsidRPr="00FA6397">
              <w:rPr>
                <w:sz w:val="18"/>
                <w:szCs w:val="18"/>
              </w:rPr>
              <w:tab/>
              <w:t>printf("|");</w:t>
            </w:r>
          </w:p>
          <w:p w14:paraId="1BF9693E" w14:textId="77777777" w:rsidR="00FA6397" w:rsidRPr="00FA6397" w:rsidRDefault="00FA6397" w:rsidP="00FA6397">
            <w:pPr>
              <w:pStyle w:val="a8"/>
              <w:rPr>
                <w:sz w:val="18"/>
                <w:szCs w:val="18"/>
              </w:rPr>
            </w:pPr>
            <w:r w:rsidRPr="00FA6397">
              <w:rPr>
                <w:sz w:val="18"/>
                <w:szCs w:val="18"/>
              </w:rPr>
              <w:tab/>
              <w:t>for (i=0; i&lt;4; i++)</w:t>
            </w:r>
          </w:p>
          <w:p w14:paraId="4A473B20" w14:textId="77777777" w:rsidR="00FA6397" w:rsidRPr="00FA6397" w:rsidRDefault="00FA6397" w:rsidP="00FA6397">
            <w:pPr>
              <w:pStyle w:val="a8"/>
              <w:rPr>
                <w:sz w:val="18"/>
                <w:szCs w:val="18"/>
              </w:rPr>
            </w:pPr>
            <w:r w:rsidRPr="00FA6397">
              <w:rPr>
                <w:sz w:val="18"/>
                <w:szCs w:val="18"/>
              </w:rPr>
              <w:tab/>
            </w:r>
            <w:r w:rsidRPr="00FA6397">
              <w:rPr>
                <w:sz w:val="18"/>
                <w:szCs w:val="18"/>
              </w:rPr>
              <w:tab/>
              <w:t>{getCode[i]=allCode[rand()%(int)strlen(allCode)];//随机数在[0, allCode的有效长度值)中产生，并且产生的随机数作为allCode数组下标</w:t>
            </w:r>
          </w:p>
          <w:p w14:paraId="29B41F08" w14:textId="77777777" w:rsidR="00FA6397" w:rsidRPr="00FA6397" w:rsidRDefault="00FA6397" w:rsidP="00FA6397">
            <w:pPr>
              <w:pStyle w:val="a8"/>
              <w:rPr>
                <w:sz w:val="18"/>
                <w:szCs w:val="18"/>
              </w:rPr>
            </w:pPr>
            <w:r w:rsidRPr="00FA6397">
              <w:rPr>
                <w:sz w:val="18"/>
                <w:szCs w:val="18"/>
              </w:rPr>
              <w:tab/>
              <w:t xml:space="preserve">    printf("%4c ",getCode[i]);</w:t>
            </w:r>
          </w:p>
          <w:p w14:paraId="7E1738AA"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5BE5CBE4" w14:textId="77777777" w:rsidR="00FA6397" w:rsidRPr="00FA6397" w:rsidRDefault="00FA6397" w:rsidP="00FA6397">
            <w:pPr>
              <w:pStyle w:val="a8"/>
              <w:rPr>
                <w:sz w:val="18"/>
                <w:szCs w:val="18"/>
              </w:rPr>
            </w:pPr>
            <w:r w:rsidRPr="00FA6397">
              <w:rPr>
                <w:sz w:val="18"/>
                <w:szCs w:val="18"/>
              </w:rPr>
              <w:tab/>
              <w:t>getCode[i]='\0';</w:t>
            </w:r>
          </w:p>
          <w:p w14:paraId="19CBC6AB" w14:textId="77777777" w:rsidR="00FA6397" w:rsidRPr="00FA6397" w:rsidRDefault="00FA6397" w:rsidP="00FA6397">
            <w:pPr>
              <w:pStyle w:val="a8"/>
              <w:rPr>
                <w:sz w:val="18"/>
                <w:szCs w:val="18"/>
              </w:rPr>
            </w:pPr>
            <w:r w:rsidRPr="00FA6397">
              <w:rPr>
                <w:sz w:val="18"/>
                <w:szCs w:val="18"/>
              </w:rPr>
              <w:tab/>
              <w:t>printf("|\n");</w:t>
            </w:r>
          </w:p>
          <w:p w14:paraId="3991439F" w14:textId="77777777" w:rsidR="00FA6397" w:rsidRPr="00FA6397" w:rsidRDefault="00FA6397" w:rsidP="00FA6397">
            <w:pPr>
              <w:pStyle w:val="a8"/>
              <w:rPr>
                <w:sz w:val="18"/>
                <w:szCs w:val="18"/>
              </w:rPr>
            </w:pPr>
            <w:r w:rsidRPr="00FA6397">
              <w:rPr>
                <w:sz w:val="18"/>
                <w:szCs w:val="18"/>
              </w:rPr>
              <w:tab/>
              <w:t>printf("+--------------------+\n");</w:t>
            </w:r>
          </w:p>
          <w:p w14:paraId="14DBF8C4" w14:textId="77777777" w:rsidR="00FA6397" w:rsidRPr="00FA6397" w:rsidRDefault="00FA6397" w:rsidP="00FA6397">
            <w:pPr>
              <w:pStyle w:val="a8"/>
              <w:rPr>
                <w:sz w:val="18"/>
                <w:szCs w:val="18"/>
              </w:rPr>
            </w:pPr>
            <w:r w:rsidRPr="00FA6397">
              <w:rPr>
                <w:sz w:val="18"/>
                <w:szCs w:val="18"/>
              </w:rPr>
              <w:tab/>
              <w:t>printf("\n请输入验证码（不区分大小写）\n");</w:t>
            </w:r>
          </w:p>
          <w:p w14:paraId="55E32E0D" w14:textId="77777777" w:rsidR="00FA6397" w:rsidRPr="00FA6397" w:rsidRDefault="00FA6397" w:rsidP="00FA6397">
            <w:pPr>
              <w:pStyle w:val="a8"/>
              <w:rPr>
                <w:sz w:val="18"/>
                <w:szCs w:val="18"/>
              </w:rPr>
            </w:pPr>
            <w:r w:rsidRPr="00FA6397">
              <w:rPr>
                <w:sz w:val="18"/>
                <w:szCs w:val="18"/>
              </w:rPr>
              <w:tab/>
              <w:t>for (i=0; i&lt;4; i++)</w:t>
            </w:r>
          </w:p>
          <w:p w14:paraId="076A8111"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BE62293" w14:textId="77777777" w:rsidR="00FA6397" w:rsidRPr="00FA6397" w:rsidRDefault="00FA6397" w:rsidP="00FA6397">
            <w:pPr>
              <w:pStyle w:val="a8"/>
              <w:rPr>
                <w:sz w:val="18"/>
                <w:szCs w:val="18"/>
              </w:rPr>
            </w:pPr>
            <w:r w:rsidRPr="00FA6397">
              <w:rPr>
                <w:sz w:val="18"/>
                <w:szCs w:val="18"/>
              </w:rPr>
              <w:tab/>
            </w:r>
            <w:r w:rsidRPr="00FA6397">
              <w:rPr>
                <w:sz w:val="18"/>
                <w:szCs w:val="18"/>
              </w:rPr>
              <w:tab/>
              <w:t>scanf("%c",&amp;writeCode[i]);</w:t>
            </w:r>
          </w:p>
          <w:p w14:paraId="66C91A1F"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BFC045B" w14:textId="77777777" w:rsidR="00FA6397" w:rsidRPr="00FA6397" w:rsidRDefault="00FA6397" w:rsidP="00FA6397">
            <w:pPr>
              <w:pStyle w:val="a8"/>
              <w:rPr>
                <w:sz w:val="18"/>
                <w:szCs w:val="18"/>
              </w:rPr>
            </w:pPr>
            <w:r w:rsidRPr="00FA6397">
              <w:rPr>
                <w:sz w:val="18"/>
                <w:szCs w:val="18"/>
              </w:rPr>
              <w:tab/>
              <w:t>bottle=(getchar()!='\n');//判断输入缓冲区是否溢出</w:t>
            </w:r>
          </w:p>
          <w:p w14:paraId="1E4002E2" w14:textId="77777777" w:rsidR="00FA6397" w:rsidRPr="00FA6397" w:rsidRDefault="00FA6397" w:rsidP="00FA6397">
            <w:pPr>
              <w:pStyle w:val="a8"/>
              <w:rPr>
                <w:sz w:val="18"/>
                <w:szCs w:val="18"/>
              </w:rPr>
            </w:pPr>
            <w:r w:rsidRPr="00FA6397">
              <w:rPr>
                <w:sz w:val="18"/>
                <w:szCs w:val="18"/>
              </w:rPr>
              <w:tab/>
              <w:t>writeCode[i]='\0';</w:t>
            </w:r>
          </w:p>
          <w:p w14:paraId="18BB5A31" w14:textId="77777777" w:rsidR="00FA6397" w:rsidRPr="00FA6397" w:rsidRDefault="00FA6397" w:rsidP="00FA6397">
            <w:pPr>
              <w:pStyle w:val="a8"/>
              <w:rPr>
                <w:sz w:val="18"/>
                <w:szCs w:val="18"/>
              </w:rPr>
            </w:pPr>
            <w:r w:rsidRPr="00FA6397">
              <w:rPr>
                <w:sz w:val="18"/>
                <w:szCs w:val="18"/>
              </w:rPr>
              <w:tab/>
              <w:t>strlwr(getCode);//大写变小写</w:t>
            </w:r>
          </w:p>
          <w:p w14:paraId="667FC538" w14:textId="77777777" w:rsidR="00FA6397" w:rsidRPr="00FA6397" w:rsidRDefault="00FA6397" w:rsidP="00FA6397">
            <w:pPr>
              <w:pStyle w:val="a8"/>
              <w:rPr>
                <w:sz w:val="18"/>
                <w:szCs w:val="18"/>
              </w:rPr>
            </w:pPr>
            <w:r w:rsidRPr="00FA6397">
              <w:rPr>
                <w:sz w:val="18"/>
                <w:szCs w:val="18"/>
              </w:rPr>
              <w:tab/>
              <w:t>strlwr(writeCode);//大写变小写</w:t>
            </w:r>
          </w:p>
          <w:p w14:paraId="4EBDD0C1" w14:textId="77777777" w:rsidR="00FA6397" w:rsidRPr="00FA6397" w:rsidRDefault="00FA6397" w:rsidP="00FA6397">
            <w:pPr>
              <w:pStyle w:val="a8"/>
              <w:rPr>
                <w:sz w:val="18"/>
                <w:szCs w:val="18"/>
              </w:rPr>
            </w:pPr>
            <w:r w:rsidRPr="00FA6397">
              <w:rPr>
                <w:sz w:val="18"/>
                <w:szCs w:val="18"/>
              </w:rPr>
              <w:tab/>
              <w:t>if(strcmp(getCode,writeCode)==0&amp;&amp;bottle==0)</w:t>
            </w:r>
          </w:p>
          <w:p w14:paraId="62FE6D07" w14:textId="77777777" w:rsidR="00FA6397" w:rsidRPr="00FA6397" w:rsidRDefault="00FA6397" w:rsidP="00FA6397">
            <w:pPr>
              <w:pStyle w:val="a8"/>
              <w:rPr>
                <w:sz w:val="18"/>
                <w:szCs w:val="18"/>
              </w:rPr>
            </w:pPr>
            <w:r w:rsidRPr="00FA6397">
              <w:rPr>
                <w:sz w:val="18"/>
                <w:szCs w:val="18"/>
              </w:rPr>
              <w:tab/>
            </w:r>
            <w:r w:rsidRPr="00FA6397">
              <w:rPr>
                <w:sz w:val="18"/>
                <w:szCs w:val="18"/>
              </w:rPr>
              <w:tab/>
              <w:t>{printf("[M1essage]验证成功\n");</w:t>
            </w:r>
          </w:p>
          <w:p w14:paraId="55A99B7B" w14:textId="77777777" w:rsidR="00FA6397" w:rsidRPr="00FA6397" w:rsidRDefault="00FA6397" w:rsidP="00FA6397">
            <w:pPr>
              <w:pStyle w:val="a8"/>
              <w:rPr>
                <w:sz w:val="18"/>
                <w:szCs w:val="18"/>
              </w:rPr>
            </w:pPr>
            <w:r w:rsidRPr="00FA6397">
              <w:rPr>
                <w:sz w:val="18"/>
                <w:szCs w:val="18"/>
              </w:rPr>
              <w:tab/>
            </w:r>
            <w:r w:rsidRPr="00FA6397">
              <w:rPr>
                <w:sz w:val="18"/>
                <w:szCs w:val="18"/>
              </w:rPr>
              <w:tab/>
              <w:t>flag=0;}</w:t>
            </w:r>
          </w:p>
          <w:p w14:paraId="66BE93C6" w14:textId="77777777" w:rsidR="00FA6397" w:rsidRPr="00FA6397" w:rsidRDefault="00FA6397" w:rsidP="00FA6397">
            <w:pPr>
              <w:pStyle w:val="a8"/>
              <w:rPr>
                <w:sz w:val="18"/>
                <w:szCs w:val="18"/>
              </w:rPr>
            </w:pPr>
            <w:r w:rsidRPr="00FA6397">
              <w:rPr>
                <w:sz w:val="18"/>
                <w:szCs w:val="18"/>
              </w:rPr>
              <w:tab/>
              <w:t xml:space="preserve">else </w:t>
            </w:r>
          </w:p>
          <w:p w14:paraId="383807D2"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5890C48D" w14:textId="77777777" w:rsidR="00FA6397" w:rsidRPr="00FA6397" w:rsidRDefault="00FA6397" w:rsidP="00FA6397">
            <w:pPr>
              <w:pStyle w:val="a8"/>
              <w:rPr>
                <w:sz w:val="18"/>
                <w:szCs w:val="18"/>
              </w:rPr>
            </w:pPr>
            <w:r w:rsidRPr="00FA6397">
              <w:rPr>
                <w:sz w:val="18"/>
                <w:szCs w:val="18"/>
              </w:rPr>
              <w:tab/>
            </w:r>
            <w:r w:rsidRPr="00FA6397">
              <w:rPr>
                <w:sz w:val="18"/>
                <w:szCs w:val="18"/>
              </w:rPr>
              <w:tab/>
              <w:t>printf("[Message]验证码错误,请重试\n");</w:t>
            </w:r>
          </w:p>
          <w:p w14:paraId="44D13714" w14:textId="77777777" w:rsidR="00FA6397" w:rsidRPr="00FA6397" w:rsidRDefault="00FA6397" w:rsidP="00FA6397">
            <w:pPr>
              <w:pStyle w:val="a8"/>
              <w:rPr>
                <w:sz w:val="18"/>
                <w:szCs w:val="18"/>
              </w:rPr>
            </w:pPr>
            <w:r w:rsidRPr="00FA6397">
              <w:rPr>
                <w:sz w:val="18"/>
                <w:szCs w:val="18"/>
              </w:rPr>
              <w:tab/>
            </w:r>
            <w:r w:rsidRPr="00FA6397">
              <w:rPr>
                <w:sz w:val="18"/>
                <w:szCs w:val="18"/>
              </w:rPr>
              <w:tab/>
              <w:t>flag++;</w:t>
            </w:r>
          </w:p>
          <w:p w14:paraId="293ADCA6" w14:textId="77777777" w:rsidR="00FA6397" w:rsidRPr="00FA6397" w:rsidRDefault="00FA6397" w:rsidP="00FA6397">
            <w:pPr>
              <w:pStyle w:val="a8"/>
              <w:rPr>
                <w:sz w:val="18"/>
                <w:szCs w:val="18"/>
              </w:rPr>
            </w:pPr>
            <w:r w:rsidRPr="00FA6397">
              <w:rPr>
                <w:sz w:val="18"/>
                <w:szCs w:val="18"/>
              </w:rPr>
              <w:tab/>
            </w:r>
            <w:r w:rsidRPr="00FA6397">
              <w:rPr>
                <w:sz w:val="18"/>
                <w:szCs w:val="18"/>
              </w:rPr>
              <w:tab/>
              <w:t>if(bottle!=0)</w:t>
            </w:r>
          </w:p>
          <w:p w14:paraId="522F92B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hile(getchar()!='\n');}</w:t>
            </w:r>
          </w:p>
          <w:p w14:paraId="061D2C9D" w14:textId="77777777" w:rsidR="00FA6397" w:rsidRPr="00FA6397" w:rsidRDefault="00FA6397" w:rsidP="00FA6397">
            <w:pPr>
              <w:pStyle w:val="a8"/>
              <w:rPr>
                <w:sz w:val="18"/>
                <w:szCs w:val="18"/>
              </w:rPr>
            </w:pPr>
            <w:r w:rsidRPr="00FA6397">
              <w:rPr>
                <w:sz w:val="18"/>
                <w:szCs w:val="18"/>
              </w:rPr>
              <w:tab/>
            </w:r>
            <w:r w:rsidRPr="00FA6397">
              <w:rPr>
                <w:sz w:val="18"/>
                <w:szCs w:val="18"/>
              </w:rPr>
              <w:tab/>
              <w:t>if(flag&gt;5)</w:t>
            </w:r>
          </w:p>
          <w:p w14:paraId="28452F3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Message]验证失败，结束程序\n");</w:t>
            </w:r>
          </w:p>
          <w:p w14:paraId="01323DC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xit(0);</w:t>
            </w:r>
          </w:p>
          <w:p w14:paraId="7F79F15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42C407F"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w:t>
            </w:r>
            <w:r w:rsidRPr="00FA6397">
              <w:rPr>
                <w:sz w:val="18"/>
                <w:szCs w:val="18"/>
              </w:rPr>
              <w:tab/>
            </w:r>
          </w:p>
          <w:p w14:paraId="30B2F578" w14:textId="77777777" w:rsidR="00FA6397" w:rsidRPr="00FA6397" w:rsidRDefault="00FA6397" w:rsidP="00FA6397">
            <w:pPr>
              <w:pStyle w:val="a8"/>
              <w:rPr>
                <w:sz w:val="18"/>
                <w:szCs w:val="18"/>
              </w:rPr>
            </w:pPr>
            <w:r w:rsidRPr="00FA6397">
              <w:rPr>
                <w:sz w:val="18"/>
                <w:szCs w:val="18"/>
              </w:rPr>
              <w:tab/>
              <w:t>}</w:t>
            </w:r>
          </w:p>
          <w:p w14:paraId="5C7FD24F" w14:textId="77777777" w:rsidR="00FA6397" w:rsidRPr="00FA6397" w:rsidRDefault="00FA6397" w:rsidP="00FA6397">
            <w:pPr>
              <w:pStyle w:val="a8"/>
              <w:rPr>
                <w:sz w:val="18"/>
                <w:szCs w:val="18"/>
              </w:rPr>
            </w:pPr>
            <w:r w:rsidRPr="00FA6397">
              <w:rPr>
                <w:sz w:val="18"/>
                <w:szCs w:val="18"/>
              </w:rPr>
              <w:t>}</w:t>
            </w:r>
          </w:p>
          <w:p w14:paraId="2EB4191C" w14:textId="77777777" w:rsidR="00FA6397" w:rsidRPr="00FA6397" w:rsidRDefault="00FA6397" w:rsidP="00FA6397">
            <w:pPr>
              <w:pStyle w:val="a8"/>
              <w:rPr>
                <w:sz w:val="18"/>
                <w:szCs w:val="18"/>
              </w:rPr>
            </w:pPr>
          </w:p>
          <w:p w14:paraId="4E341D0A" w14:textId="77777777" w:rsidR="00FA6397" w:rsidRPr="00FA6397" w:rsidRDefault="00FA6397" w:rsidP="00FA6397">
            <w:pPr>
              <w:pStyle w:val="a8"/>
              <w:rPr>
                <w:sz w:val="18"/>
                <w:szCs w:val="18"/>
              </w:rPr>
            </w:pPr>
          </w:p>
          <w:p w14:paraId="404AE89E" w14:textId="77777777" w:rsidR="00FA6397" w:rsidRPr="00FA6397" w:rsidRDefault="00FA6397" w:rsidP="00FA6397">
            <w:pPr>
              <w:pStyle w:val="a8"/>
              <w:rPr>
                <w:sz w:val="18"/>
                <w:szCs w:val="18"/>
              </w:rPr>
            </w:pPr>
          </w:p>
          <w:p w14:paraId="14CAC307" w14:textId="77777777" w:rsidR="00FA6397" w:rsidRPr="00FA6397" w:rsidRDefault="00FA6397" w:rsidP="00FA6397">
            <w:pPr>
              <w:pStyle w:val="a8"/>
              <w:rPr>
                <w:sz w:val="18"/>
                <w:szCs w:val="18"/>
              </w:rPr>
            </w:pPr>
          </w:p>
          <w:p w14:paraId="41A89DEA" w14:textId="77777777" w:rsidR="00FA6397" w:rsidRPr="00FA6397" w:rsidRDefault="00FA6397" w:rsidP="00FA6397">
            <w:pPr>
              <w:pStyle w:val="a8"/>
              <w:rPr>
                <w:sz w:val="18"/>
                <w:szCs w:val="18"/>
              </w:rPr>
            </w:pPr>
          </w:p>
          <w:p w14:paraId="7CBEE096" w14:textId="77777777" w:rsidR="00FA6397" w:rsidRPr="00FA6397" w:rsidRDefault="00FA6397" w:rsidP="00FA6397">
            <w:pPr>
              <w:pStyle w:val="a8"/>
              <w:rPr>
                <w:sz w:val="18"/>
                <w:szCs w:val="18"/>
              </w:rPr>
            </w:pPr>
          </w:p>
          <w:p w14:paraId="41BADEBE" w14:textId="77777777" w:rsidR="00FA6397" w:rsidRPr="00FA6397" w:rsidRDefault="00FA6397" w:rsidP="00FA6397">
            <w:pPr>
              <w:pStyle w:val="a8"/>
              <w:rPr>
                <w:sz w:val="18"/>
                <w:szCs w:val="18"/>
              </w:rPr>
            </w:pPr>
          </w:p>
          <w:p w14:paraId="38FFE96E" w14:textId="77777777" w:rsidR="00FA6397" w:rsidRPr="00FA6397" w:rsidRDefault="00FA6397" w:rsidP="00FA6397">
            <w:pPr>
              <w:pStyle w:val="a8"/>
              <w:rPr>
                <w:sz w:val="18"/>
                <w:szCs w:val="18"/>
              </w:rPr>
            </w:pPr>
          </w:p>
          <w:p w14:paraId="4CAAE299" w14:textId="77777777" w:rsidR="00FA6397" w:rsidRPr="00FA6397" w:rsidRDefault="00FA6397" w:rsidP="00FA6397">
            <w:pPr>
              <w:pStyle w:val="a8"/>
              <w:rPr>
                <w:sz w:val="18"/>
                <w:szCs w:val="18"/>
              </w:rPr>
            </w:pPr>
          </w:p>
          <w:p w14:paraId="52C3E5EA" w14:textId="77777777" w:rsidR="00FA6397" w:rsidRPr="00FA6397" w:rsidRDefault="00FA6397" w:rsidP="00FA6397">
            <w:pPr>
              <w:pStyle w:val="a8"/>
              <w:rPr>
                <w:sz w:val="18"/>
                <w:szCs w:val="18"/>
              </w:rPr>
            </w:pPr>
            <w:r w:rsidRPr="00FA6397">
              <w:rPr>
                <w:sz w:val="18"/>
                <w:szCs w:val="18"/>
              </w:rPr>
              <w:t>//定义商品信息结构体</w:t>
            </w:r>
          </w:p>
          <w:p w14:paraId="40583626" w14:textId="77777777" w:rsidR="00FA6397" w:rsidRPr="00FA6397" w:rsidRDefault="00FA6397" w:rsidP="00FA6397">
            <w:pPr>
              <w:pStyle w:val="a8"/>
              <w:rPr>
                <w:sz w:val="18"/>
                <w:szCs w:val="18"/>
              </w:rPr>
            </w:pPr>
            <w:r w:rsidRPr="00FA6397">
              <w:rPr>
                <w:sz w:val="18"/>
                <w:szCs w:val="18"/>
              </w:rPr>
              <w:t>typedef struct Goods</w:t>
            </w:r>
          </w:p>
          <w:p w14:paraId="1322181D" w14:textId="77777777" w:rsidR="00FA6397" w:rsidRPr="00FA6397" w:rsidRDefault="00FA6397" w:rsidP="00FA6397">
            <w:pPr>
              <w:pStyle w:val="a8"/>
              <w:rPr>
                <w:sz w:val="18"/>
                <w:szCs w:val="18"/>
              </w:rPr>
            </w:pPr>
            <w:r w:rsidRPr="00FA6397">
              <w:rPr>
                <w:sz w:val="18"/>
                <w:szCs w:val="18"/>
              </w:rPr>
              <w:t>{int num;</w:t>
            </w:r>
          </w:p>
          <w:p w14:paraId="1E03CEE1" w14:textId="77777777" w:rsidR="00FA6397" w:rsidRPr="00FA6397" w:rsidRDefault="00FA6397" w:rsidP="00FA6397">
            <w:pPr>
              <w:pStyle w:val="a8"/>
              <w:rPr>
                <w:sz w:val="18"/>
                <w:szCs w:val="18"/>
              </w:rPr>
            </w:pPr>
            <w:r w:rsidRPr="00FA6397">
              <w:rPr>
                <w:sz w:val="18"/>
                <w:szCs w:val="18"/>
              </w:rPr>
              <w:t>char name[20];</w:t>
            </w:r>
          </w:p>
          <w:p w14:paraId="13244603" w14:textId="77777777" w:rsidR="00FA6397" w:rsidRPr="00FA6397" w:rsidRDefault="00FA6397" w:rsidP="00FA6397">
            <w:pPr>
              <w:pStyle w:val="a8"/>
              <w:rPr>
                <w:sz w:val="18"/>
                <w:szCs w:val="18"/>
              </w:rPr>
            </w:pPr>
            <w:r w:rsidRPr="00FA6397">
              <w:rPr>
                <w:sz w:val="18"/>
                <w:szCs w:val="18"/>
              </w:rPr>
              <w:t>char type[20];</w:t>
            </w:r>
          </w:p>
          <w:p w14:paraId="719EA45F" w14:textId="77777777" w:rsidR="00FA6397" w:rsidRPr="00FA6397" w:rsidRDefault="00FA6397" w:rsidP="00FA6397">
            <w:pPr>
              <w:pStyle w:val="a8"/>
              <w:rPr>
                <w:sz w:val="18"/>
                <w:szCs w:val="18"/>
              </w:rPr>
            </w:pPr>
            <w:r w:rsidRPr="00FA6397">
              <w:rPr>
                <w:sz w:val="18"/>
                <w:szCs w:val="18"/>
              </w:rPr>
              <w:t>char producer[20];</w:t>
            </w:r>
          </w:p>
          <w:p w14:paraId="6E14D50F" w14:textId="77777777" w:rsidR="00FA6397" w:rsidRPr="00FA6397" w:rsidRDefault="00FA6397" w:rsidP="00FA6397">
            <w:pPr>
              <w:pStyle w:val="a8"/>
              <w:rPr>
                <w:sz w:val="18"/>
                <w:szCs w:val="18"/>
              </w:rPr>
            </w:pPr>
            <w:r w:rsidRPr="00FA6397">
              <w:rPr>
                <w:sz w:val="18"/>
                <w:szCs w:val="18"/>
              </w:rPr>
              <w:t>int inNum;</w:t>
            </w:r>
          </w:p>
          <w:p w14:paraId="303E86BA" w14:textId="77777777" w:rsidR="00FA6397" w:rsidRPr="00FA6397" w:rsidRDefault="00FA6397" w:rsidP="00FA6397">
            <w:pPr>
              <w:pStyle w:val="a8"/>
              <w:rPr>
                <w:sz w:val="18"/>
                <w:szCs w:val="18"/>
              </w:rPr>
            </w:pPr>
            <w:r w:rsidRPr="00FA6397">
              <w:rPr>
                <w:sz w:val="18"/>
                <w:szCs w:val="18"/>
              </w:rPr>
              <w:t>float intPrice;</w:t>
            </w:r>
          </w:p>
          <w:p w14:paraId="69C36529" w14:textId="77777777" w:rsidR="00FA6397" w:rsidRPr="00FA6397" w:rsidRDefault="00FA6397" w:rsidP="00FA6397">
            <w:pPr>
              <w:pStyle w:val="a8"/>
              <w:rPr>
                <w:sz w:val="18"/>
                <w:szCs w:val="18"/>
              </w:rPr>
            </w:pPr>
            <w:r w:rsidRPr="00FA6397">
              <w:rPr>
                <w:sz w:val="18"/>
                <w:szCs w:val="18"/>
              </w:rPr>
              <w:t>int outNum;</w:t>
            </w:r>
          </w:p>
          <w:p w14:paraId="080CBCB3" w14:textId="77777777" w:rsidR="00FA6397" w:rsidRPr="00FA6397" w:rsidRDefault="00FA6397" w:rsidP="00FA6397">
            <w:pPr>
              <w:pStyle w:val="a8"/>
              <w:rPr>
                <w:sz w:val="18"/>
                <w:szCs w:val="18"/>
              </w:rPr>
            </w:pPr>
            <w:r w:rsidRPr="00FA6397">
              <w:rPr>
                <w:sz w:val="18"/>
                <w:szCs w:val="18"/>
              </w:rPr>
              <w:t>float outPrice;</w:t>
            </w:r>
          </w:p>
          <w:p w14:paraId="6BAFDA98" w14:textId="77777777" w:rsidR="00FA6397" w:rsidRPr="00FA6397" w:rsidRDefault="00FA6397" w:rsidP="00FA6397">
            <w:pPr>
              <w:pStyle w:val="a8"/>
              <w:rPr>
                <w:sz w:val="18"/>
                <w:szCs w:val="18"/>
              </w:rPr>
            </w:pPr>
            <w:r w:rsidRPr="00FA6397">
              <w:rPr>
                <w:sz w:val="18"/>
                <w:szCs w:val="18"/>
              </w:rPr>
              <w:t>struct Goods *next;</w:t>
            </w:r>
          </w:p>
          <w:p w14:paraId="5461E291" w14:textId="77777777" w:rsidR="00FA6397" w:rsidRPr="00FA6397" w:rsidRDefault="00FA6397" w:rsidP="00FA6397">
            <w:pPr>
              <w:pStyle w:val="a8"/>
              <w:rPr>
                <w:sz w:val="18"/>
                <w:szCs w:val="18"/>
              </w:rPr>
            </w:pPr>
            <w:r w:rsidRPr="00FA6397">
              <w:rPr>
                <w:sz w:val="18"/>
                <w:szCs w:val="18"/>
              </w:rPr>
              <w:t>}goo;</w:t>
            </w:r>
          </w:p>
          <w:p w14:paraId="4A3DBD80" w14:textId="77777777" w:rsidR="00FA6397" w:rsidRPr="00FA6397" w:rsidRDefault="00FA6397" w:rsidP="00FA6397">
            <w:pPr>
              <w:pStyle w:val="a8"/>
              <w:rPr>
                <w:sz w:val="18"/>
                <w:szCs w:val="18"/>
              </w:rPr>
            </w:pPr>
          </w:p>
          <w:p w14:paraId="3D9BB5C3" w14:textId="77777777" w:rsidR="00FA6397" w:rsidRPr="00FA6397" w:rsidRDefault="00FA6397" w:rsidP="00FA6397">
            <w:pPr>
              <w:pStyle w:val="a8"/>
              <w:rPr>
                <w:sz w:val="18"/>
                <w:szCs w:val="18"/>
              </w:rPr>
            </w:pPr>
          </w:p>
          <w:p w14:paraId="1998C0A6" w14:textId="77777777" w:rsidR="00FA6397" w:rsidRPr="00FA6397" w:rsidRDefault="00FA6397" w:rsidP="00FA6397">
            <w:pPr>
              <w:pStyle w:val="a8"/>
              <w:rPr>
                <w:sz w:val="18"/>
                <w:szCs w:val="18"/>
              </w:rPr>
            </w:pPr>
            <w:r w:rsidRPr="00FA6397">
              <w:rPr>
                <w:sz w:val="18"/>
                <w:szCs w:val="18"/>
              </w:rPr>
              <w:t>goo *head=NULL;</w:t>
            </w:r>
          </w:p>
          <w:p w14:paraId="14236CBC" w14:textId="77777777" w:rsidR="00FA6397" w:rsidRPr="00FA6397" w:rsidRDefault="00FA6397" w:rsidP="00FA6397">
            <w:pPr>
              <w:pStyle w:val="a8"/>
              <w:rPr>
                <w:sz w:val="18"/>
                <w:szCs w:val="18"/>
              </w:rPr>
            </w:pPr>
            <w:r w:rsidRPr="00FA6397">
              <w:rPr>
                <w:sz w:val="18"/>
                <w:szCs w:val="18"/>
              </w:rPr>
              <w:t>goo *p0,*p1,*p2;</w:t>
            </w:r>
          </w:p>
          <w:p w14:paraId="2E0F2644" w14:textId="77777777" w:rsidR="00FA6397" w:rsidRPr="00FA6397" w:rsidRDefault="00FA6397" w:rsidP="00FA6397">
            <w:pPr>
              <w:pStyle w:val="a8"/>
              <w:rPr>
                <w:sz w:val="18"/>
                <w:szCs w:val="18"/>
              </w:rPr>
            </w:pPr>
            <w:r w:rsidRPr="00FA6397">
              <w:rPr>
                <w:sz w:val="18"/>
                <w:szCs w:val="18"/>
              </w:rPr>
              <w:t>int node=0;</w:t>
            </w:r>
          </w:p>
          <w:p w14:paraId="163BBA80" w14:textId="77777777" w:rsidR="00FA6397" w:rsidRPr="00FA6397" w:rsidRDefault="00FA6397" w:rsidP="00FA6397">
            <w:pPr>
              <w:pStyle w:val="a8"/>
              <w:rPr>
                <w:sz w:val="18"/>
                <w:szCs w:val="18"/>
              </w:rPr>
            </w:pPr>
          </w:p>
          <w:p w14:paraId="0C6E7208" w14:textId="77777777" w:rsidR="00FA6397" w:rsidRPr="00FA6397" w:rsidRDefault="00FA6397" w:rsidP="00FA6397">
            <w:pPr>
              <w:pStyle w:val="a8"/>
              <w:rPr>
                <w:sz w:val="18"/>
                <w:szCs w:val="18"/>
              </w:rPr>
            </w:pPr>
          </w:p>
          <w:p w14:paraId="041952DC" w14:textId="77777777" w:rsidR="00FA6397" w:rsidRPr="00FA6397" w:rsidRDefault="00FA6397" w:rsidP="00FA6397">
            <w:pPr>
              <w:pStyle w:val="a8"/>
              <w:rPr>
                <w:sz w:val="18"/>
                <w:szCs w:val="18"/>
              </w:rPr>
            </w:pPr>
            <w:r w:rsidRPr="00FA6397">
              <w:rPr>
                <w:sz w:val="18"/>
                <w:szCs w:val="18"/>
              </w:rPr>
              <w:t>void goodsInfView()</w:t>
            </w:r>
          </w:p>
          <w:p w14:paraId="5A8C6D01" w14:textId="77777777" w:rsidR="00FA6397" w:rsidRPr="00FA6397" w:rsidRDefault="00FA6397" w:rsidP="00FA6397">
            <w:pPr>
              <w:pStyle w:val="a8"/>
              <w:rPr>
                <w:sz w:val="18"/>
                <w:szCs w:val="18"/>
              </w:rPr>
            </w:pPr>
            <w:r w:rsidRPr="00FA6397">
              <w:rPr>
                <w:sz w:val="18"/>
                <w:szCs w:val="18"/>
              </w:rPr>
              <w:t>{goo *p;</w:t>
            </w:r>
          </w:p>
          <w:p w14:paraId="583EAA36" w14:textId="77777777" w:rsidR="00FA6397" w:rsidRPr="00FA6397" w:rsidRDefault="00FA6397" w:rsidP="00FA6397">
            <w:pPr>
              <w:pStyle w:val="a8"/>
              <w:rPr>
                <w:sz w:val="18"/>
                <w:szCs w:val="18"/>
              </w:rPr>
            </w:pPr>
            <w:r w:rsidRPr="00FA6397">
              <w:rPr>
                <w:sz w:val="18"/>
                <w:szCs w:val="18"/>
              </w:rPr>
              <w:t>p=head;</w:t>
            </w:r>
          </w:p>
          <w:p w14:paraId="7714B434" w14:textId="77777777" w:rsidR="00FA6397" w:rsidRPr="00FA6397" w:rsidRDefault="00FA6397" w:rsidP="00FA6397">
            <w:pPr>
              <w:pStyle w:val="a8"/>
              <w:rPr>
                <w:sz w:val="18"/>
                <w:szCs w:val="18"/>
              </w:rPr>
            </w:pPr>
            <w:r w:rsidRPr="00FA6397">
              <w:rPr>
                <w:sz w:val="18"/>
                <w:szCs w:val="18"/>
              </w:rPr>
              <w:t>printf("=====================查看商品信息=======================\n");Sleep(100);</w:t>
            </w:r>
          </w:p>
          <w:p w14:paraId="70521FE1" w14:textId="77777777" w:rsidR="00FA6397" w:rsidRPr="00FA6397" w:rsidRDefault="00FA6397" w:rsidP="00FA6397">
            <w:pPr>
              <w:pStyle w:val="a8"/>
              <w:rPr>
                <w:sz w:val="18"/>
                <w:szCs w:val="18"/>
              </w:rPr>
            </w:pPr>
            <w:r w:rsidRPr="00FA6397">
              <w:rPr>
                <w:sz w:val="18"/>
                <w:szCs w:val="18"/>
              </w:rPr>
              <w:tab/>
            </w:r>
            <w:r w:rsidRPr="00FA6397">
              <w:rPr>
                <w:sz w:val="18"/>
                <w:szCs w:val="18"/>
              </w:rPr>
              <w:tab/>
              <w:t>printf("|    商品编号    |     名称    |     分类    |     出厂商    |     原价    |     售价    |   入库量/件  |\n");</w:t>
            </w:r>
          </w:p>
          <w:p w14:paraId="199DF7A5" w14:textId="77777777" w:rsidR="00FA6397" w:rsidRPr="00FA6397" w:rsidRDefault="00FA6397" w:rsidP="00FA6397">
            <w:pPr>
              <w:pStyle w:val="a8"/>
              <w:rPr>
                <w:sz w:val="18"/>
                <w:szCs w:val="18"/>
              </w:rPr>
            </w:pPr>
          </w:p>
          <w:p w14:paraId="5C3246FD" w14:textId="77777777" w:rsidR="00FA6397" w:rsidRPr="00FA6397" w:rsidRDefault="00FA6397" w:rsidP="00FA6397">
            <w:pPr>
              <w:pStyle w:val="a8"/>
              <w:rPr>
                <w:sz w:val="18"/>
                <w:szCs w:val="18"/>
              </w:rPr>
            </w:pPr>
            <w:r w:rsidRPr="00FA6397">
              <w:rPr>
                <w:sz w:val="18"/>
                <w:szCs w:val="18"/>
              </w:rPr>
              <w:t>if(node!=0)</w:t>
            </w:r>
          </w:p>
          <w:p w14:paraId="0FDA2DC8" w14:textId="77777777" w:rsidR="00FA6397" w:rsidRPr="00FA6397" w:rsidRDefault="00FA6397" w:rsidP="00FA6397">
            <w:pPr>
              <w:pStyle w:val="a8"/>
              <w:rPr>
                <w:sz w:val="18"/>
                <w:szCs w:val="18"/>
              </w:rPr>
            </w:pPr>
            <w:r w:rsidRPr="00FA6397">
              <w:rPr>
                <w:sz w:val="18"/>
                <w:szCs w:val="18"/>
              </w:rPr>
              <w:tab/>
              <w:t>{while(p!=NULL)</w:t>
            </w:r>
          </w:p>
          <w:p w14:paraId="401B0B47" w14:textId="77777777" w:rsidR="00FA6397" w:rsidRPr="00FA6397" w:rsidRDefault="00FA6397" w:rsidP="00FA6397">
            <w:pPr>
              <w:pStyle w:val="a8"/>
              <w:rPr>
                <w:sz w:val="18"/>
                <w:szCs w:val="18"/>
              </w:rPr>
            </w:pPr>
            <w:r w:rsidRPr="00FA6397">
              <w:rPr>
                <w:sz w:val="18"/>
                <w:szCs w:val="18"/>
              </w:rPr>
              <w:tab/>
            </w:r>
            <w:r w:rsidRPr="00FA6397">
              <w:rPr>
                <w:sz w:val="18"/>
                <w:szCs w:val="18"/>
              </w:rPr>
              <w:tab/>
              <w:t>{printf("      %2d             %s             %s            %s               %3.2f         %3.2f             %2d  \n",p-&gt;num,p-&gt;name,p-&gt;type,p-&gt;producer,p-&gt;intPrice,p-&gt;outPrice,p-&gt;inNum);</w:t>
            </w:r>
          </w:p>
          <w:p w14:paraId="688C706B"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p=p-&gt;next;</w:t>
            </w:r>
          </w:p>
          <w:p w14:paraId="6EC1999A"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42E95E5" w14:textId="77777777" w:rsidR="00FA6397" w:rsidRPr="00FA6397" w:rsidRDefault="00FA6397" w:rsidP="00FA6397">
            <w:pPr>
              <w:pStyle w:val="a8"/>
              <w:rPr>
                <w:sz w:val="18"/>
                <w:szCs w:val="18"/>
              </w:rPr>
            </w:pPr>
            <w:r w:rsidRPr="00FA6397">
              <w:rPr>
                <w:sz w:val="18"/>
                <w:szCs w:val="18"/>
              </w:rPr>
              <w:tab/>
              <w:t>}</w:t>
            </w:r>
          </w:p>
          <w:p w14:paraId="5A3929DD" w14:textId="77777777" w:rsidR="00FA6397" w:rsidRPr="00FA6397" w:rsidRDefault="00FA6397" w:rsidP="00FA6397">
            <w:pPr>
              <w:pStyle w:val="a8"/>
              <w:rPr>
                <w:sz w:val="18"/>
                <w:szCs w:val="18"/>
              </w:rPr>
            </w:pPr>
            <w:r w:rsidRPr="00FA6397">
              <w:rPr>
                <w:sz w:val="18"/>
                <w:szCs w:val="18"/>
              </w:rPr>
              <w:t>else printf("无任何商品信息\n");</w:t>
            </w:r>
          </w:p>
          <w:p w14:paraId="5E07DB8D" w14:textId="77777777" w:rsidR="00FA6397" w:rsidRPr="00FA6397" w:rsidRDefault="00FA6397" w:rsidP="00FA6397">
            <w:pPr>
              <w:pStyle w:val="a8"/>
              <w:rPr>
                <w:sz w:val="18"/>
                <w:szCs w:val="18"/>
              </w:rPr>
            </w:pPr>
            <w:r w:rsidRPr="00FA6397">
              <w:rPr>
                <w:sz w:val="18"/>
                <w:szCs w:val="18"/>
              </w:rPr>
              <w:t>printf("\n\n\n\n");</w:t>
            </w:r>
          </w:p>
          <w:p w14:paraId="6E7E8903" w14:textId="77777777" w:rsidR="00FA6397" w:rsidRPr="00FA6397" w:rsidRDefault="00FA6397" w:rsidP="00FA6397">
            <w:pPr>
              <w:pStyle w:val="a8"/>
              <w:rPr>
                <w:sz w:val="18"/>
                <w:szCs w:val="18"/>
              </w:rPr>
            </w:pPr>
            <w:r w:rsidRPr="00FA6397">
              <w:rPr>
                <w:sz w:val="18"/>
                <w:szCs w:val="18"/>
              </w:rPr>
              <w:t>}</w:t>
            </w:r>
          </w:p>
          <w:p w14:paraId="075B1B4C" w14:textId="77777777" w:rsidR="00FA6397" w:rsidRPr="00FA6397" w:rsidRDefault="00FA6397" w:rsidP="00FA6397">
            <w:pPr>
              <w:pStyle w:val="a8"/>
              <w:rPr>
                <w:sz w:val="18"/>
                <w:szCs w:val="18"/>
              </w:rPr>
            </w:pPr>
          </w:p>
          <w:p w14:paraId="4D32F8F7" w14:textId="77777777" w:rsidR="00FA6397" w:rsidRPr="00FA6397" w:rsidRDefault="00FA6397" w:rsidP="00FA6397">
            <w:pPr>
              <w:pStyle w:val="a8"/>
              <w:rPr>
                <w:sz w:val="18"/>
                <w:szCs w:val="18"/>
              </w:rPr>
            </w:pPr>
          </w:p>
          <w:p w14:paraId="37860B13" w14:textId="77777777" w:rsidR="00FA6397" w:rsidRPr="00FA6397" w:rsidRDefault="00FA6397" w:rsidP="00FA6397">
            <w:pPr>
              <w:pStyle w:val="a8"/>
              <w:rPr>
                <w:sz w:val="18"/>
                <w:szCs w:val="18"/>
              </w:rPr>
            </w:pPr>
            <w:r w:rsidRPr="00FA6397">
              <w:rPr>
                <w:sz w:val="18"/>
                <w:szCs w:val="18"/>
              </w:rPr>
              <w:t>void goodsInfCreate()</w:t>
            </w:r>
          </w:p>
          <w:p w14:paraId="2C63AE99" w14:textId="77777777" w:rsidR="00FA6397" w:rsidRPr="00FA6397" w:rsidRDefault="00FA6397" w:rsidP="00FA6397">
            <w:pPr>
              <w:pStyle w:val="a8"/>
              <w:rPr>
                <w:sz w:val="18"/>
                <w:szCs w:val="18"/>
              </w:rPr>
            </w:pPr>
            <w:r w:rsidRPr="00FA6397">
              <w:rPr>
                <w:sz w:val="18"/>
                <w:szCs w:val="18"/>
              </w:rPr>
              <w:t>{int flag=1;</w:t>
            </w:r>
          </w:p>
          <w:p w14:paraId="072DDD21" w14:textId="77777777" w:rsidR="00FA6397" w:rsidRPr="00FA6397" w:rsidRDefault="00FA6397" w:rsidP="00FA6397">
            <w:pPr>
              <w:pStyle w:val="a8"/>
              <w:rPr>
                <w:sz w:val="18"/>
                <w:szCs w:val="18"/>
              </w:rPr>
            </w:pPr>
            <w:r w:rsidRPr="00FA6397">
              <w:rPr>
                <w:sz w:val="18"/>
                <w:szCs w:val="18"/>
              </w:rPr>
              <w:t>printf("=====================新建商品信息=======================\n");Sleep(100);</w:t>
            </w:r>
          </w:p>
          <w:p w14:paraId="058901A6" w14:textId="77777777" w:rsidR="00FA6397" w:rsidRPr="00FA6397" w:rsidRDefault="00FA6397" w:rsidP="00FA6397">
            <w:pPr>
              <w:pStyle w:val="a8"/>
              <w:rPr>
                <w:sz w:val="18"/>
                <w:szCs w:val="18"/>
              </w:rPr>
            </w:pPr>
            <w:r w:rsidRPr="00FA6397">
              <w:rPr>
                <w:sz w:val="18"/>
                <w:szCs w:val="18"/>
              </w:rPr>
              <w:t>if(node!=0)</w:t>
            </w:r>
          </w:p>
          <w:p w14:paraId="7410FBCB" w14:textId="77777777" w:rsidR="00FA6397" w:rsidRPr="00FA6397" w:rsidRDefault="00FA6397" w:rsidP="00FA6397">
            <w:pPr>
              <w:pStyle w:val="a8"/>
              <w:rPr>
                <w:sz w:val="18"/>
                <w:szCs w:val="18"/>
              </w:rPr>
            </w:pPr>
            <w:r w:rsidRPr="00FA6397">
              <w:rPr>
                <w:sz w:val="18"/>
                <w:szCs w:val="18"/>
              </w:rPr>
              <w:tab/>
              <w:t>{p1=head;</w:t>
            </w:r>
          </w:p>
          <w:p w14:paraId="4A988751" w14:textId="77777777" w:rsidR="00FA6397" w:rsidRPr="00FA6397" w:rsidRDefault="00FA6397" w:rsidP="00FA6397">
            <w:pPr>
              <w:pStyle w:val="a8"/>
              <w:rPr>
                <w:sz w:val="18"/>
                <w:szCs w:val="18"/>
              </w:rPr>
            </w:pPr>
            <w:r w:rsidRPr="00FA6397">
              <w:rPr>
                <w:sz w:val="18"/>
                <w:szCs w:val="18"/>
              </w:rPr>
              <w:tab/>
              <w:t>while(p1-&gt;next!=NULL)</w:t>
            </w:r>
          </w:p>
          <w:p w14:paraId="588C0FE8" w14:textId="77777777" w:rsidR="00FA6397" w:rsidRPr="00FA6397" w:rsidRDefault="00FA6397" w:rsidP="00FA6397">
            <w:pPr>
              <w:pStyle w:val="a8"/>
              <w:rPr>
                <w:sz w:val="18"/>
                <w:szCs w:val="18"/>
              </w:rPr>
            </w:pPr>
            <w:r w:rsidRPr="00FA6397">
              <w:rPr>
                <w:sz w:val="18"/>
                <w:szCs w:val="18"/>
              </w:rPr>
              <w:tab/>
            </w:r>
            <w:r w:rsidRPr="00FA6397">
              <w:rPr>
                <w:sz w:val="18"/>
                <w:szCs w:val="18"/>
              </w:rPr>
              <w:tab/>
              <w:t>{p2=p1;</w:t>
            </w:r>
          </w:p>
          <w:p w14:paraId="104B1D30" w14:textId="77777777" w:rsidR="00FA6397" w:rsidRPr="00FA6397" w:rsidRDefault="00FA6397" w:rsidP="00FA6397">
            <w:pPr>
              <w:pStyle w:val="a8"/>
              <w:rPr>
                <w:sz w:val="18"/>
                <w:szCs w:val="18"/>
              </w:rPr>
            </w:pPr>
            <w:r w:rsidRPr="00FA6397">
              <w:rPr>
                <w:sz w:val="18"/>
                <w:szCs w:val="18"/>
              </w:rPr>
              <w:tab/>
            </w:r>
            <w:r w:rsidRPr="00FA6397">
              <w:rPr>
                <w:sz w:val="18"/>
                <w:szCs w:val="18"/>
              </w:rPr>
              <w:tab/>
              <w:t>p1=p1-&gt;next;//p1往后移动，p2紧跟p1</w:t>
            </w:r>
          </w:p>
          <w:p w14:paraId="2CAB6F1D"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7D2799C" w14:textId="77777777" w:rsidR="00FA6397" w:rsidRPr="00FA6397" w:rsidRDefault="00FA6397" w:rsidP="00FA6397">
            <w:pPr>
              <w:pStyle w:val="a8"/>
              <w:rPr>
                <w:sz w:val="18"/>
                <w:szCs w:val="18"/>
              </w:rPr>
            </w:pPr>
            <w:r w:rsidRPr="00FA6397">
              <w:rPr>
                <w:sz w:val="18"/>
                <w:szCs w:val="18"/>
              </w:rPr>
              <w:tab/>
              <w:t>p1=(goo*)malloc(sizeof(goo));</w:t>
            </w:r>
          </w:p>
          <w:p w14:paraId="709039D9" w14:textId="77777777" w:rsidR="00FA6397" w:rsidRPr="00FA6397" w:rsidRDefault="00FA6397" w:rsidP="00FA6397">
            <w:pPr>
              <w:pStyle w:val="a8"/>
              <w:rPr>
                <w:sz w:val="18"/>
                <w:szCs w:val="18"/>
              </w:rPr>
            </w:pPr>
            <w:r w:rsidRPr="00FA6397">
              <w:rPr>
                <w:sz w:val="18"/>
                <w:szCs w:val="18"/>
              </w:rPr>
              <w:tab/>
              <w:t>}</w:t>
            </w:r>
          </w:p>
          <w:p w14:paraId="6808346A" w14:textId="77777777" w:rsidR="00FA6397" w:rsidRPr="00FA6397" w:rsidRDefault="00FA6397" w:rsidP="00FA6397">
            <w:pPr>
              <w:pStyle w:val="a8"/>
              <w:rPr>
                <w:sz w:val="18"/>
                <w:szCs w:val="18"/>
              </w:rPr>
            </w:pPr>
            <w:r w:rsidRPr="00FA6397">
              <w:rPr>
                <w:sz w:val="18"/>
                <w:szCs w:val="18"/>
              </w:rPr>
              <w:t>else</w:t>
            </w:r>
          </w:p>
          <w:p w14:paraId="1DCFA6A5" w14:textId="77777777" w:rsidR="00FA6397" w:rsidRPr="00FA6397" w:rsidRDefault="00FA6397" w:rsidP="00FA6397">
            <w:pPr>
              <w:pStyle w:val="a8"/>
              <w:rPr>
                <w:sz w:val="18"/>
                <w:szCs w:val="18"/>
              </w:rPr>
            </w:pPr>
            <w:r w:rsidRPr="00FA6397">
              <w:rPr>
                <w:sz w:val="18"/>
                <w:szCs w:val="18"/>
              </w:rPr>
              <w:t>{p1=p2=(goo*)malloc(sizeof(goo));}</w:t>
            </w:r>
          </w:p>
          <w:p w14:paraId="4238BD24" w14:textId="77777777" w:rsidR="00FA6397" w:rsidRPr="00FA6397" w:rsidRDefault="00FA6397" w:rsidP="00FA6397">
            <w:pPr>
              <w:pStyle w:val="a8"/>
              <w:rPr>
                <w:sz w:val="18"/>
                <w:szCs w:val="18"/>
              </w:rPr>
            </w:pPr>
            <w:r w:rsidRPr="00FA6397">
              <w:rPr>
                <w:sz w:val="18"/>
                <w:szCs w:val="18"/>
              </w:rPr>
              <w:t>while(flag)</w:t>
            </w:r>
          </w:p>
          <w:p w14:paraId="15BCE692" w14:textId="77777777" w:rsidR="00FA6397" w:rsidRPr="00FA6397" w:rsidRDefault="00FA6397" w:rsidP="00FA6397">
            <w:pPr>
              <w:pStyle w:val="a8"/>
              <w:rPr>
                <w:sz w:val="18"/>
                <w:szCs w:val="18"/>
              </w:rPr>
            </w:pPr>
            <w:r w:rsidRPr="00FA6397">
              <w:rPr>
                <w:sz w:val="18"/>
                <w:szCs w:val="18"/>
              </w:rPr>
              <w:tab/>
            </w:r>
            <w:r w:rsidRPr="00FA6397">
              <w:rPr>
                <w:sz w:val="18"/>
                <w:szCs w:val="18"/>
              </w:rPr>
              <w:tab/>
              <w:t>{node++;p1-&gt;outNum=0;</w:t>
            </w:r>
          </w:p>
          <w:p w14:paraId="0AE63660"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商品编号：\n");</w:t>
            </w:r>
          </w:p>
          <w:p w14:paraId="3CC0B15B" w14:textId="77777777" w:rsidR="00FA6397" w:rsidRPr="00FA6397" w:rsidRDefault="00FA6397" w:rsidP="00FA6397">
            <w:pPr>
              <w:pStyle w:val="a8"/>
              <w:rPr>
                <w:sz w:val="18"/>
                <w:szCs w:val="18"/>
              </w:rPr>
            </w:pPr>
            <w:r w:rsidRPr="00FA6397">
              <w:rPr>
                <w:sz w:val="18"/>
                <w:szCs w:val="18"/>
              </w:rPr>
              <w:tab/>
            </w:r>
            <w:r w:rsidRPr="00FA6397">
              <w:rPr>
                <w:sz w:val="18"/>
                <w:szCs w:val="18"/>
              </w:rPr>
              <w:tab/>
              <w:t>scanf("%d",&amp;p1-&gt;num);</w:t>
            </w:r>
          </w:p>
          <w:p w14:paraId="4760B78A"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646E0DE9"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商品名称：\n");</w:t>
            </w:r>
          </w:p>
          <w:p w14:paraId="6D18893F" w14:textId="77777777" w:rsidR="00FA6397" w:rsidRPr="00FA6397" w:rsidRDefault="00FA6397" w:rsidP="00FA6397">
            <w:pPr>
              <w:pStyle w:val="a8"/>
              <w:rPr>
                <w:sz w:val="18"/>
                <w:szCs w:val="18"/>
              </w:rPr>
            </w:pPr>
            <w:r w:rsidRPr="00FA6397">
              <w:rPr>
                <w:sz w:val="18"/>
                <w:szCs w:val="18"/>
              </w:rPr>
              <w:tab/>
            </w:r>
            <w:r w:rsidRPr="00FA6397">
              <w:rPr>
                <w:sz w:val="18"/>
                <w:szCs w:val="18"/>
              </w:rPr>
              <w:tab/>
              <w:t>scanf("%s",p1-&gt;name);</w:t>
            </w:r>
          </w:p>
          <w:p w14:paraId="61561B6A"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3F669025"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商品类别：\n");</w:t>
            </w:r>
          </w:p>
          <w:p w14:paraId="5CB49EBA" w14:textId="77777777" w:rsidR="00FA6397" w:rsidRPr="00FA6397" w:rsidRDefault="00FA6397" w:rsidP="00FA6397">
            <w:pPr>
              <w:pStyle w:val="a8"/>
              <w:rPr>
                <w:sz w:val="18"/>
                <w:szCs w:val="18"/>
              </w:rPr>
            </w:pPr>
            <w:r w:rsidRPr="00FA6397">
              <w:rPr>
                <w:sz w:val="18"/>
                <w:szCs w:val="18"/>
              </w:rPr>
              <w:tab/>
            </w:r>
            <w:r w:rsidRPr="00FA6397">
              <w:rPr>
                <w:sz w:val="18"/>
                <w:szCs w:val="18"/>
              </w:rPr>
              <w:tab/>
              <w:t>scanf("%s",p1-&gt;type);</w:t>
            </w:r>
          </w:p>
          <w:p w14:paraId="183A23C2"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097A8952"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商品出厂商：\n");</w:t>
            </w:r>
          </w:p>
          <w:p w14:paraId="3CF2B8F9" w14:textId="77777777" w:rsidR="00FA6397" w:rsidRPr="00FA6397" w:rsidRDefault="00FA6397" w:rsidP="00FA6397">
            <w:pPr>
              <w:pStyle w:val="a8"/>
              <w:rPr>
                <w:sz w:val="18"/>
                <w:szCs w:val="18"/>
              </w:rPr>
            </w:pPr>
            <w:r w:rsidRPr="00FA6397">
              <w:rPr>
                <w:sz w:val="18"/>
                <w:szCs w:val="18"/>
              </w:rPr>
              <w:tab/>
            </w:r>
            <w:r w:rsidRPr="00FA6397">
              <w:rPr>
                <w:sz w:val="18"/>
                <w:szCs w:val="18"/>
              </w:rPr>
              <w:tab/>
              <w:t>scanf("%s",p1-&gt;producer);</w:t>
            </w:r>
          </w:p>
          <w:p w14:paraId="46AF0C69"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447BFDD3"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商品原价,售价以及入库数量（数字间用空格隔开）：\n");</w:t>
            </w:r>
          </w:p>
          <w:p w14:paraId="63C54DC9" w14:textId="77777777" w:rsidR="00FA6397" w:rsidRPr="00FA6397" w:rsidRDefault="00FA6397" w:rsidP="00FA6397">
            <w:pPr>
              <w:pStyle w:val="a8"/>
              <w:rPr>
                <w:sz w:val="18"/>
                <w:szCs w:val="18"/>
              </w:rPr>
            </w:pPr>
            <w:r w:rsidRPr="00FA6397">
              <w:rPr>
                <w:sz w:val="18"/>
                <w:szCs w:val="18"/>
              </w:rPr>
              <w:tab/>
            </w:r>
            <w:r w:rsidRPr="00FA6397">
              <w:rPr>
                <w:sz w:val="18"/>
                <w:szCs w:val="18"/>
              </w:rPr>
              <w:tab/>
              <w:t>scanf("%f %f %d",&amp;p1-&gt;intPrice,&amp;p1-&gt;outPrice,&amp;p1-&gt;inNum);</w:t>
            </w:r>
          </w:p>
          <w:p w14:paraId="2345F276"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4D73558F" w14:textId="77777777" w:rsidR="00FA6397" w:rsidRPr="00FA6397" w:rsidRDefault="00FA6397" w:rsidP="00FA6397">
            <w:pPr>
              <w:pStyle w:val="a8"/>
              <w:rPr>
                <w:sz w:val="18"/>
                <w:szCs w:val="18"/>
              </w:rPr>
            </w:pPr>
            <w:r w:rsidRPr="00FA6397">
              <w:rPr>
                <w:sz w:val="18"/>
                <w:szCs w:val="18"/>
              </w:rPr>
              <w:tab/>
            </w:r>
            <w:r w:rsidRPr="00FA6397">
              <w:rPr>
                <w:sz w:val="18"/>
                <w:szCs w:val="18"/>
              </w:rPr>
              <w:tab/>
              <w:t>while(p1-&gt;intPrice&lt;=0||p1-&gt;outPrice&lt;=0||p1-&gt;inNum&lt;=0)</w:t>
            </w:r>
          </w:p>
          <w:p w14:paraId="5CA62DB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输入错误，请重新输入\n");</w:t>
            </w:r>
          </w:p>
          <w:p w14:paraId="6E35568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输入商品原价,售价以及入库数量（数字间用空格隔开）：\n");</w:t>
            </w:r>
          </w:p>
          <w:p w14:paraId="0F45024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f %f %d",&amp;p1-&gt;intPrice,&amp;p1-&gt;outPrice,&amp;p1-&gt;inNum);</w:t>
            </w:r>
          </w:p>
          <w:p w14:paraId="6574850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hile(getchar()!='\n');</w:t>
            </w:r>
          </w:p>
          <w:p w14:paraId="421F47D6"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r>
            <w:r w:rsidRPr="00FA6397">
              <w:rPr>
                <w:sz w:val="18"/>
                <w:szCs w:val="18"/>
              </w:rPr>
              <w:tab/>
              <w:t>}</w:t>
            </w:r>
          </w:p>
          <w:p w14:paraId="4513B9B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node==1) head=p1;//首字节指向新开辟空间</w:t>
            </w:r>
          </w:p>
          <w:p w14:paraId="20C8FE5F" w14:textId="77777777" w:rsidR="00FA6397" w:rsidRPr="00FA6397" w:rsidRDefault="00FA6397" w:rsidP="00FA6397">
            <w:pPr>
              <w:pStyle w:val="a8"/>
              <w:rPr>
                <w:sz w:val="18"/>
                <w:szCs w:val="18"/>
              </w:rPr>
            </w:pPr>
            <w:r w:rsidRPr="00FA6397">
              <w:rPr>
                <w:sz w:val="18"/>
                <w:szCs w:val="18"/>
              </w:rPr>
              <w:tab/>
            </w:r>
            <w:r w:rsidRPr="00FA6397">
              <w:rPr>
                <w:sz w:val="18"/>
                <w:szCs w:val="18"/>
              </w:rPr>
              <w:tab/>
              <w:t>else p2-&gt;next=p1;//尾字节指向新开辟空间</w:t>
            </w:r>
          </w:p>
          <w:p w14:paraId="59D34845" w14:textId="77777777" w:rsidR="00FA6397" w:rsidRPr="00FA6397" w:rsidRDefault="00FA6397" w:rsidP="00FA6397">
            <w:pPr>
              <w:pStyle w:val="a8"/>
              <w:rPr>
                <w:sz w:val="18"/>
                <w:szCs w:val="18"/>
              </w:rPr>
            </w:pPr>
            <w:r w:rsidRPr="00FA6397">
              <w:rPr>
                <w:sz w:val="18"/>
                <w:szCs w:val="18"/>
              </w:rPr>
              <w:tab/>
            </w:r>
            <w:r w:rsidRPr="00FA6397">
              <w:rPr>
                <w:sz w:val="18"/>
                <w:szCs w:val="18"/>
              </w:rPr>
              <w:tab/>
              <w:t>p2=p1;</w:t>
            </w:r>
          </w:p>
          <w:p w14:paraId="19885D07" w14:textId="77777777" w:rsidR="00FA6397" w:rsidRPr="00FA6397" w:rsidRDefault="00FA6397" w:rsidP="00FA6397">
            <w:pPr>
              <w:pStyle w:val="a8"/>
              <w:rPr>
                <w:sz w:val="18"/>
                <w:szCs w:val="18"/>
              </w:rPr>
            </w:pPr>
            <w:r w:rsidRPr="00FA6397">
              <w:rPr>
                <w:sz w:val="18"/>
                <w:szCs w:val="18"/>
              </w:rPr>
              <w:tab/>
            </w:r>
            <w:r w:rsidRPr="00FA6397">
              <w:rPr>
                <w:sz w:val="18"/>
                <w:szCs w:val="18"/>
              </w:rPr>
              <w:tab/>
              <w:t>printf("是否继续输入,是按y或其他,否按n\n");</w:t>
            </w:r>
          </w:p>
          <w:p w14:paraId="1F65A6D8" w14:textId="77777777" w:rsidR="00FA6397" w:rsidRPr="00FA6397" w:rsidRDefault="00FA6397" w:rsidP="00FA6397">
            <w:pPr>
              <w:pStyle w:val="a8"/>
              <w:rPr>
                <w:sz w:val="18"/>
                <w:szCs w:val="18"/>
              </w:rPr>
            </w:pPr>
            <w:r w:rsidRPr="00FA6397">
              <w:rPr>
                <w:sz w:val="18"/>
                <w:szCs w:val="18"/>
              </w:rPr>
              <w:tab/>
            </w:r>
            <w:r w:rsidRPr="00FA6397">
              <w:rPr>
                <w:sz w:val="18"/>
                <w:szCs w:val="18"/>
              </w:rPr>
              <w:tab/>
              <w:t>if(getchar()=='n'||getchar()=='N') {flag=0;while(getchar()!='\n');}</w:t>
            </w:r>
          </w:p>
          <w:p w14:paraId="19BE6305" w14:textId="77777777" w:rsidR="00FA6397" w:rsidRPr="00FA6397" w:rsidRDefault="00FA6397" w:rsidP="00FA6397">
            <w:pPr>
              <w:pStyle w:val="a8"/>
              <w:rPr>
                <w:sz w:val="18"/>
                <w:szCs w:val="18"/>
              </w:rPr>
            </w:pPr>
            <w:r w:rsidRPr="00FA6397">
              <w:rPr>
                <w:sz w:val="18"/>
                <w:szCs w:val="18"/>
              </w:rPr>
              <w:tab/>
            </w:r>
            <w:r w:rsidRPr="00FA6397">
              <w:rPr>
                <w:sz w:val="18"/>
                <w:szCs w:val="18"/>
              </w:rPr>
              <w:tab/>
              <w:t>p1=(goo*)malloc(sizeof(goo));</w:t>
            </w:r>
          </w:p>
          <w:p w14:paraId="37E97349"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1F88167" w14:textId="77777777" w:rsidR="00FA6397" w:rsidRPr="00FA6397" w:rsidRDefault="00FA6397" w:rsidP="00FA6397">
            <w:pPr>
              <w:pStyle w:val="a8"/>
              <w:rPr>
                <w:sz w:val="18"/>
                <w:szCs w:val="18"/>
              </w:rPr>
            </w:pPr>
            <w:r w:rsidRPr="00FA6397">
              <w:rPr>
                <w:sz w:val="18"/>
                <w:szCs w:val="18"/>
              </w:rPr>
              <w:t>p2-&gt;next=NULL;</w:t>
            </w:r>
          </w:p>
          <w:p w14:paraId="058903A5" w14:textId="77777777" w:rsidR="00FA6397" w:rsidRPr="00FA6397" w:rsidRDefault="00FA6397" w:rsidP="00FA6397">
            <w:pPr>
              <w:pStyle w:val="a8"/>
              <w:rPr>
                <w:sz w:val="18"/>
                <w:szCs w:val="18"/>
              </w:rPr>
            </w:pPr>
            <w:r w:rsidRPr="00FA6397">
              <w:rPr>
                <w:sz w:val="18"/>
                <w:szCs w:val="18"/>
              </w:rPr>
              <w:t>goodsInfView();</w:t>
            </w:r>
          </w:p>
          <w:p w14:paraId="745D7F65" w14:textId="77777777" w:rsidR="00FA6397" w:rsidRPr="00FA6397" w:rsidRDefault="00FA6397" w:rsidP="00FA6397">
            <w:pPr>
              <w:pStyle w:val="a8"/>
              <w:rPr>
                <w:sz w:val="18"/>
                <w:szCs w:val="18"/>
              </w:rPr>
            </w:pPr>
            <w:r w:rsidRPr="00FA6397">
              <w:rPr>
                <w:sz w:val="18"/>
                <w:szCs w:val="18"/>
              </w:rPr>
              <w:t>}</w:t>
            </w:r>
          </w:p>
          <w:p w14:paraId="41ED3735" w14:textId="77777777" w:rsidR="00FA6397" w:rsidRPr="00FA6397" w:rsidRDefault="00FA6397" w:rsidP="00FA6397">
            <w:pPr>
              <w:pStyle w:val="a8"/>
              <w:rPr>
                <w:sz w:val="18"/>
                <w:szCs w:val="18"/>
              </w:rPr>
            </w:pPr>
          </w:p>
          <w:p w14:paraId="446BCD49" w14:textId="77777777" w:rsidR="00FA6397" w:rsidRPr="00FA6397" w:rsidRDefault="00FA6397" w:rsidP="00FA6397">
            <w:pPr>
              <w:pStyle w:val="a8"/>
              <w:rPr>
                <w:sz w:val="18"/>
                <w:szCs w:val="18"/>
              </w:rPr>
            </w:pPr>
          </w:p>
          <w:p w14:paraId="76AF4BF9" w14:textId="77777777" w:rsidR="00FA6397" w:rsidRPr="00FA6397" w:rsidRDefault="00FA6397" w:rsidP="00FA6397">
            <w:pPr>
              <w:pStyle w:val="a8"/>
              <w:rPr>
                <w:sz w:val="18"/>
                <w:szCs w:val="18"/>
              </w:rPr>
            </w:pPr>
            <w:r w:rsidRPr="00FA6397">
              <w:rPr>
                <w:sz w:val="18"/>
                <w:szCs w:val="18"/>
              </w:rPr>
              <w:t>void goodsInfChange()</w:t>
            </w:r>
          </w:p>
          <w:p w14:paraId="3E028339" w14:textId="77777777" w:rsidR="00FA6397" w:rsidRPr="00FA6397" w:rsidRDefault="00FA6397" w:rsidP="00FA6397">
            <w:pPr>
              <w:pStyle w:val="a8"/>
              <w:rPr>
                <w:sz w:val="18"/>
                <w:szCs w:val="18"/>
              </w:rPr>
            </w:pPr>
            <w:r w:rsidRPr="00FA6397">
              <w:rPr>
                <w:sz w:val="18"/>
                <w:szCs w:val="18"/>
              </w:rPr>
              <w:t>{int num,flag;char name[20];</w:t>
            </w:r>
          </w:p>
          <w:p w14:paraId="0170ED9D" w14:textId="77777777" w:rsidR="00FA6397" w:rsidRPr="00FA6397" w:rsidRDefault="00FA6397" w:rsidP="00FA6397">
            <w:pPr>
              <w:pStyle w:val="a8"/>
              <w:rPr>
                <w:sz w:val="18"/>
                <w:szCs w:val="18"/>
              </w:rPr>
            </w:pPr>
            <w:r w:rsidRPr="00FA6397">
              <w:rPr>
                <w:sz w:val="18"/>
                <w:szCs w:val="18"/>
              </w:rPr>
              <w:t>printf("=====================修改商品信息=======================\n");Sleep(100);</w:t>
            </w:r>
          </w:p>
          <w:p w14:paraId="64585395" w14:textId="77777777" w:rsidR="00FA6397" w:rsidRPr="00FA6397" w:rsidRDefault="00FA6397" w:rsidP="00FA6397">
            <w:pPr>
              <w:pStyle w:val="a8"/>
              <w:rPr>
                <w:sz w:val="18"/>
                <w:szCs w:val="18"/>
              </w:rPr>
            </w:pPr>
            <w:r w:rsidRPr="00FA6397">
              <w:rPr>
                <w:sz w:val="18"/>
                <w:szCs w:val="18"/>
              </w:rPr>
              <w:t>printf("选择通过用商品编号（按1）or商品名称（按0）修改商品信息\n");Sleep(100);</w:t>
            </w:r>
          </w:p>
          <w:p w14:paraId="2B8B7A23" w14:textId="77777777" w:rsidR="00FA6397" w:rsidRPr="00FA6397" w:rsidRDefault="00FA6397" w:rsidP="00FA6397">
            <w:pPr>
              <w:pStyle w:val="a8"/>
              <w:rPr>
                <w:sz w:val="18"/>
                <w:szCs w:val="18"/>
              </w:rPr>
            </w:pPr>
            <w:r w:rsidRPr="00FA6397">
              <w:rPr>
                <w:sz w:val="18"/>
                <w:szCs w:val="18"/>
              </w:rPr>
              <w:t>scanf("%d",&amp;flag);</w:t>
            </w:r>
          </w:p>
          <w:p w14:paraId="20D94B16" w14:textId="77777777" w:rsidR="00FA6397" w:rsidRPr="00FA6397" w:rsidRDefault="00FA6397" w:rsidP="00FA6397">
            <w:pPr>
              <w:pStyle w:val="a8"/>
              <w:rPr>
                <w:sz w:val="18"/>
                <w:szCs w:val="18"/>
              </w:rPr>
            </w:pPr>
            <w:r w:rsidRPr="00FA6397">
              <w:rPr>
                <w:sz w:val="18"/>
                <w:szCs w:val="18"/>
              </w:rPr>
              <w:t>while(getchar()!='\n');</w:t>
            </w:r>
          </w:p>
          <w:p w14:paraId="4B225193" w14:textId="77777777" w:rsidR="00FA6397" w:rsidRPr="00FA6397" w:rsidRDefault="00FA6397" w:rsidP="00FA6397">
            <w:pPr>
              <w:pStyle w:val="a8"/>
              <w:rPr>
                <w:sz w:val="18"/>
                <w:szCs w:val="18"/>
              </w:rPr>
            </w:pPr>
            <w:r w:rsidRPr="00FA6397">
              <w:rPr>
                <w:sz w:val="18"/>
                <w:szCs w:val="18"/>
              </w:rPr>
              <w:t>if(flag)</w:t>
            </w:r>
          </w:p>
          <w:p w14:paraId="7EA05249" w14:textId="77777777" w:rsidR="00FA6397" w:rsidRPr="00FA6397" w:rsidRDefault="00FA6397" w:rsidP="00FA6397">
            <w:pPr>
              <w:pStyle w:val="a8"/>
              <w:rPr>
                <w:sz w:val="18"/>
                <w:szCs w:val="18"/>
              </w:rPr>
            </w:pPr>
            <w:r w:rsidRPr="00FA6397">
              <w:rPr>
                <w:sz w:val="18"/>
                <w:szCs w:val="18"/>
              </w:rPr>
              <w:tab/>
              <w:t>{printf("选择商品编号\n");</w:t>
            </w:r>
          </w:p>
          <w:p w14:paraId="6781AB36" w14:textId="77777777" w:rsidR="00FA6397" w:rsidRPr="00FA6397" w:rsidRDefault="00FA6397" w:rsidP="00FA6397">
            <w:pPr>
              <w:pStyle w:val="a8"/>
              <w:rPr>
                <w:sz w:val="18"/>
                <w:szCs w:val="18"/>
              </w:rPr>
            </w:pPr>
            <w:r w:rsidRPr="00FA6397">
              <w:rPr>
                <w:sz w:val="18"/>
                <w:szCs w:val="18"/>
              </w:rPr>
              <w:tab/>
              <w:t>scanf("%d",&amp;num);</w:t>
            </w:r>
          </w:p>
          <w:p w14:paraId="749217A5" w14:textId="77777777" w:rsidR="00FA6397" w:rsidRPr="00FA6397" w:rsidRDefault="00FA6397" w:rsidP="00FA6397">
            <w:pPr>
              <w:pStyle w:val="a8"/>
              <w:rPr>
                <w:sz w:val="18"/>
                <w:szCs w:val="18"/>
              </w:rPr>
            </w:pPr>
            <w:r w:rsidRPr="00FA6397">
              <w:rPr>
                <w:sz w:val="18"/>
                <w:szCs w:val="18"/>
              </w:rPr>
              <w:tab/>
              <w:t>while(getchar()!='\n');</w:t>
            </w:r>
          </w:p>
          <w:p w14:paraId="23A21DC3" w14:textId="77777777" w:rsidR="00FA6397" w:rsidRPr="00FA6397" w:rsidRDefault="00FA6397" w:rsidP="00FA6397">
            <w:pPr>
              <w:pStyle w:val="a8"/>
              <w:rPr>
                <w:sz w:val="18"/>
                <w:szCs w:val="18"/>
              </w:rPr>
            </w:pPr>
            <w:r w:rsidRPr="00FA6397">
              <w:rPr>
                <w:sz w:val="18"/>
                <w:szCs w:val="18"/>
              </w:rPr>
              <w:tab/>
              <w:t>if(head==NULL)//判断有无建立信息</w:t>
            </w:r>
          </w:p>
          <w:p w14:paraId="1D5C8F65"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02F5C919" w14:textId="77777777" w:rsidR="00FA6397" w:rsidRPr="00FA6397" w:rsidRDefault="00FA6397" w:rsidP="00FA6397">
            <w:pPr>
              <w:pStyle w:val="a8"/>
              <w:rPr>
                <w:sz w:val="18"/>
                <w:szCs w:val="18"/>
              </w:rPr>
            </w:pPr>
            <w:r w:rsidRPr="00FA6397">
              <w:rPr>
                <w:sz w:val="18"/>
                <w:szCs w:val="18"/>
              </w:rPr>
              <w:tab/>
              <w:t>else</w:t>
            </w:r>
          </w:p>
          <w:p w14:paraId="2A30686D"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1E22D4C0" w14:textId="77777777" w:rsidR="00FA6397" w:rsidRPr="00FA6397" w:rsidRDefault="00FA6397" w:rsidP="00FA6397">
            <w:pPr>
              <w:pStyle w:val="a8"/>
              <w:rPr>
                <w:sz w:val="18"/>
                <w:szCs w:val="18"/>
              </w:rPr>
            </w:pPr>
            <w:r w:rsidRPr="00FA6397">
              <w:rPr>
                <w:sz w:val="18"/>
                <w:szCs w:val="18"/>
              </w:rPr>
              <w:tab/>
            </w:r>
            <w:r w:rsidRPr="00FA6397">
              <w:rPr>
                <w:sz w:val="18"/>
                <w:szCs w:val="18"/>
              </w:rPr>
              <w:tab/>
              <w:t>while(num!=p1-&gt;num&amp;&amp;p1-&gt;next!=NULL)</w:t>
            </w:r>
          </w:p>
          <w:p w14:paraId="3948883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2E9F78B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36E77F5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A0D0B8A"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11808C4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B92E6F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找到%d，请修改\n",num);</w:t>
            </w:r>
          </w:p>
          <w:p w14:paraId="1DB2B99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以空格间隔\n");</w:t>
            </w:r>
          </w:p>
          <w:p w14:paraId="6C87A4D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分类    |     出厂商    |     原价    |     售价    |   入库量/件  |\n");</w:t>
            </w:r>
          </w:p>
          <w:p w14:paraId="2ACC6A2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 %s %s %s %f %f %d\n",&amp;p1-&gt;num,p1-&gt;name,p1-&gt;type,p1-&gt;producer,&amp;p1-&gt;intPrice,&amp;p1-&gt;outPrice,&amp;p1-&gt;inNum);</w:t>
            </w:r>
          </w:p>
          <w:p w14:paraId="7F12540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hile(getchar()!='\n');</w:t>
            </w:r>
          </w:p>
          <w:p w14:paraId="7D2E914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7E87E04D"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3DB4DAE4"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w:t>
            </w:r>
          </w:p>
          <w:p w14:paraId="5E3E2C7A" w14:textId="77777777" w:rsidR="00FA6397" w:rsidRPr="00FA6397" w:rsidRDefault="00FA6397" w:rsidP="00FA6397">
            <w:pPr>
              <w:pStyle w:val="a8"/>
              <w:rPr>
                <w:sz w:val="18"/>
                <w:szCs w:val="18"/>
              </w:rPr>
            </w:pPr>
            <w:r w:rsidRPr="00FA6397">
              <w:rPr>
                <w:sz w:val="18"/>
                <w:szCs w:val="18"/>
              </w:rPr>
              <w:tab/>
              <w:t>}</w:t>
            </w:r>
          </w:p>
          <w:p w14:paraId="123D2162" w14:textId="77777777" w:rsidR="00FA6397" w:rsidRPr="00FA6397" w:rsidRDefault="00FA6397" w:rsidP="00FA6397">
            <w:pPr>
              <w:pStyle w:val="a8"/>
              <w:rPr>
                <w:sz w:val="18"/>
                <w:szCs w:val="18"/>
              </w:rPr>
            </w:pPr>
            <w:r w:rsidRPr="00FA6397">
              <w:rPr>
                <w:sz w:val="18"/>
                <w:szCs w:val="18"/>
              </w:rPr>
              <w:t>else</w:t>
            </w:r>
          </w:p>
          <w:p w14:paraId="4E367701" w14:textId="77777777" w:rsidR="00FA6397" w:rsidRPr="00FA6397" w:rsidRDefault="00FA6397" w:rsidP="00FA6397">
            <w:pPr>
              <w:pStyle w:val="a8"/>
              <w:rPr>
                <w:sz w:val="18"/>
                <w:szCs w:val="18"/>
              </w:rPr>
            </w:pPr>
            <w:r w:rsidRPr="00FA6397">
              <w:rPr>
                <w:sz w:val="18"/>
                <w:szCs w:val="18"/>
              </w:rPr>
              <w:tab/>
              <w:t>{printf("选择商品名称\n");</w:t>
            </w:r>
          </w:p>
          <w:p w14:paraId="1A80495E" w14:textId="77777777" w:rsidR="00FA6397" w:rsidRPr="00FA6397" w:rsidRDefault="00FA6397" w:rsidP="00FA6397">
            <w:pPr>
              <w:pStyle w:val="a8"/>
              <w:rPr>
                <w:sz w:val="18"/>
                <w:szCs w:val="18"/>
              </w:rPr>
            </w:pPr>
            <w:r w:rsidRPr="00FA6397">
              <w:rPr>
                <w:sz w:val="18"/>
                <w:szCs w:val="18"/>
              </w:rPr>
              <w:tab/>
              <w:t>scanf("%s",&amp;name);</w:t>
            </w:r>
          </w:p>
          <w:p w14:paraId="468B531F" w14:textId="77777777" w:rsidR="00FA6397" w:rsidRPr="00FA6397" w:rsidRDefault="00FA6397" w:rsidP="00FA6397">
            <w:pPr>
              <w:pStyle w:val="a8"/>
              <w:rPr>
                <w:sz w:val="18"/>
                <w:szCs w:val="18"/>
              </w:rPr>
            </w:pPr>
            <w:r w:rsidRPr="00FA6397">
              <w:rPr>
                <w:sz w:val="18"/>
                <w:szCs w:val="18"/>
              </w:rPr>
              <w:tab/>
              <w:t>while(getchar()!='\n');</w:t>
            </w:r>
          </w:p>
          <w:p w14:paraId="6A009A09" w14:textId="77777777" w:rsidR="00FA6397" w:rsidRPr="00FA6397" w:rsidRDefault="00FA6397" w:rsidP="00FA6397">
            <w:pPr>
              <w:pStyle w:val="a8"/>
              <w:rPr>
                <w:sz w:val="18"/>
                <w:szCs w:val="18"/>
              </w:rPr>
            </w:pPr>
            <w:r w:rsidRPr="00FA6397">
              <w:rPr>
                <w:sz w:val="18"/>
                <w:szCs w:val="18"/>
              </w:rPr>
              <w:tab/>
              <w:t>if(head==NULL)//判断有无建立信息</w:t>
            </w:r>
          </w:p>
          <w:p w14:paraId="342239F1"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201590E5" w14:textId="77777777" w:rsidR="00FA6397" w:rsidRPr="00FA6397" w:rsidRDefault="00FA6397" w:rsidP="00FA6397">
            <w:pPr>
              <w:pStyle w:val="a8"/>
              <w:rPr>
                <w:sz w:val="18"/>
                <w:szCs w:val="18"/>
              </w:rPr>
            </w:pPr>
            <w:r w:rsidRPr="00FA6397">
              <w:rPr>
                <w:sz w:val="18"/>
                <w:szCs w:val="18"/>
              </w:rPr>
              <w:tab/>
              <w:t>else</w:t>
            </w:r>
          </w:p>
          <w:p w14:paraId="76645976"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02C8ED85"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714CBF4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285347A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w:t>
            </w:r>
          </w:p>
          <w:p w14:paraId="1DF0FDC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S,%s   \n",name,p1-&gt;name);//p1往后移动，p2紧跟p1</w:t>
            </w:r>
          </w:p>
          <w:p w14:paraId="41449DE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06A5BE5"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strcmp(name,p1-&gt;name)==0)//如果在p1指向的节点中找到一致的name值 </w:t>
            </w:r>
          </w:p>
          <w:p w14:paraId="0B5423C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35ED5CF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找到%s，请修改\n\n",name);</w:t>
            </w:r>
          </w:p>
          <w:p w14:paraId="6E15372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以空格间隔\n");</w:t>
            </w:r>
          </w:p>
          <w:p w14:paraId="3EF0CDA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分类    |     出厂商    |     原价    |     售价    |   入库量/件  |\n");</w:t>
            </w:r>
          </w:p>
          <w:p w14:paraId="370E191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 %s %s %s %f %f %d\n",&amp;p1-&gt;num,p1-&gt;name,p1-&gt;type,p1-&gt;producer,&amp;p1-&gt;intPrice,&amp;p1-&gt;outPrice,&amp;p1-&gt;inNum);</w:t>
            </w:r>
          </w:p>
          <w:p w14:paraId="32E4911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hile(getchar()!='\n');</w:t>
            </w:r>
          </w:p>
          <w:p w14:paraId="05A013F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92B1CC2"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35FB2E7F"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003386D2" w14:textId="77777777" w:rsidR="00FA6397" w:rsidRPr="00FA6397" w:rsidRDefault="00FA6397" w:rsidP="00FA6397">
            <w:pPr>
              <w:pStyle w:val="a8"/>
              <w:rPr>
                <w:sz w:val="18"/>
                <w:szCs w:val="18"/>
              </w:rPr>
            </w:pPr>
            <w:r w:rsidRPr="00FA6397">
              <w:rPr>
                <w:sz w:val="18"/>
                <w:szCs w:val="18"/>
              </w:rPr>
              <w:tab/>
              <w:t>}</w:t>
            </w:r>
          </w:p>
          <w:p w14:paraId="53C7E11B" w14:textId="77777777" w:rsidR="00FA6397" w:rsidRPr="00FA6397" w:rsidRDefault="00FA6397" w:rsidP="00FA6397">
            <w:pPr>
              <w:pStyle w:val="a8"/>
              <w:rPr>
                <w:sz w:val="18"/>
                <w:szCs w:val="18"/>
              </w:rPr>
            </w:pPr>
            <w:r w:rsidRPr="00FA6397">
              <w:rPr>
                <w:sz w:val="18"/>
                <w:szCs w:val="18"/>
              </w:rPr>
              <w:t>goodsInfView();</w:t>
            </w:r>
          </w:p>
          <w:p w14:paraId="3613B934" w14:textId="77777777" w:rsidR="00FA6397" w:rsidRPr="00FA6397" w:rsidRDefault="00FA6397" w:rsidP="00FA6397">
            <w:pPr>
              <w:pStyle w:val="a8"/>
              <w:rPr>
                <w:sz w:val="18"/>
                <w:szCs w:val="18"/>
              </w:rPr>
            </w:pPr>
            <w:r w:rsidRPr="00FA6397">
              <w:rPr>
                <w:sz w:val="18"/>
                <w:szCs w:val="18"/>
              </w:rPr>
              <w:t>}</w:t>
            </w:r>
          </w:p>
          <w:p w14:paraId="2DB4D370" w14:textId="77777777" w:rsidR="00FA6397" w:rsidRPr="00FA6397" w:rsidRDefault="00FA6397" w:rsidP="00FA6397">
            <w:pPr>
              <w:pStyle w:val="a8"/>
              <w:rPr>
                <w:sz w:val="18"/>
                <w:szCs w:val="18"/>
              </w:rPr>
            </w:pPr>
          </w:p>
          <w:p w14:paraId="0D203779" w14:textId="77777777" w:rsidR="00FA6397" w:rsidRPr="00FA6397" w:rsidRDefault="00FA6397" w:rsidP="00FA6397">
            <w:pPr>
              <w:pStyle w:val="a8"/>
              <w:rPr>
                <w:sz w:val="18"/>
                <w:szCs w:val="18"/>
              </w:rPr>
            </w:pPr>
          </w:p>
          <w:p w14:paraId="27FCD0E2" w14:textId="77777777" w:rsidR="00FA6397" w:rsidRPr="00FA6397" w:rsidRDefault="00FA6397" w:rsidP="00FA6397">
            <w:pPr>
              <w:pStyle w:val="a8"/>
              <w:rPr>
                <w:sz w:val="18"/>
                <w:szCs w:val="18"/>
              </w:rPr>
            </w:pPr>
            <w:r w:rsidRPr="00FA6397">
              <w:rPr>
                <w:sz w:val="18"/>
                <w:szCs w:val="18"/>
              </w:rPr>
              <w:t>void goodsInfDelete()</w:t>
            </w:r>
          </w:p>
          <w:p w14:paraId="28E64339" w14:textId="77777777" w:rsidR="00FA6397" w:rsidRPr="00FA6397" w:rsidRDefault="00FA6397" w:rsidP="00FA6397">
            <w:pPr>
              <w:pStyle w:val="a8"/>
              <w:rPr>
                <w:sz w:val="18"/>
                <w:szCs w:val="18"/>
              </w:rPr>
            </w:pPr>
            <w:r w:rsidRPr="00FA6397">
              <w:rPr>
                <w:sz w:val="18"/>
                <w:szCs w:val="18"/>
              </w:rPr>
              <w:t>{int num,flag;char name[20];</w:t>
            </w:r>
          </w:p>
          <w:p w14:paraId="24ADA25F" w14:textId="77777777" w:rsidR="00FA6397" w:rsidRPr="00FA6397" w:rsidRDefault="00FA6397" w:rsidP="00FA6397">
            <w:pPr>
              <w:pStyle w:val="a8"/>
              <w:rPr>
                <w:sz w:val="18"/>
                <w:szCs w:val="18"/>
              </w:rPr>
            </w:pPr>
            <w:r w:rsidRPr="00FA6397">
              <w:rPr>
                <w:sz w:val="18"/>
                <w:szCs w:val="18"/>
              </w:rPr>
              <w:t>printf("=====================删除商品信息=======================\n");Sleep(100);</w:t>
            </w:r>
          </w:p>
          <w:p w14:paraId="343AE6FC" w14:textId="77777777" w:rsidR="00FA6397" w:rsidRPr="00FA6397" w:rsidRDefault="00FA6397" w:rsidP="00FA6397">
            <w:pPr>
              <w:pStyle w:val="a8"/>
              <w:rPr>
                <w:sz w:val="18"/>
                <w:szCs w:val="18"/>
              </w:rPr>
            </w:pPr>
            <w:r w:rsidRPr="00FA6397">
              <w:rPr>
                <w:sz w:val="18"/>
                <w:szCs w:val="18"/>
              </w:rPr>
              <w:t>printf("选择通过用商品编号（按1）or商品名称（按0）删除商品信息\n");Sleep(100);</w:t>
            </w:r>
          </w:p>
          <w:p w14:paraId="52BC2E88" w14:textId="77777777" w:rsidR="00FA6397" w:rsidRPr="00FA6397" w:rsidRDefault="00FA6397" w:rsidP="00FA6397">
            <w:pPr>
              <w:pStyle w:val="a8"/>
              <w:rPr>
                <w:sz w:val="18"/>
                <w:szCs w:val="18"/>
              </w:rPr>
            </w:pPr>
            <w:r w:rsidRPr="00FA6397">
              <w:rPr>
                <w:sz w:val="18"/>
                <w:szCs w:val="18"/>
              </w:rPr>
              <w:t>scanf("%d",&amp;flag);</w:t>
            </w:r>
          </w:p>
          <w:p w14:paraId="18520135" w14:textId="77777777" w:rsidR="00FA6397" w:rsidRPr="00FA6397" w:rsidRDefault="00FA6397" w:rsidP="00FA6397">
            <w:pPr>
              <w:pStyle w:val="a8"/>
              <w:rPr>
                <w:sz w:val="18"/>
                <w:szCs w:val="18"/>
              </w:rPr>
            </w:pPr>
            <w:r w:rsidRPr="00FA6397">
              <w:rPr>
                <w:sz w:val="18"/>
                <w:szCs w:val="18"/>
              </w:rPr>
              <w:t>while(getchar()!='\n');</w:t>
            </w:r>
          </w:p>
          <w:p w14:paraId="1D051404" w14:textId="77777777" w:rsidR="00FA6397" w:rsidRPr="00FA6397" w:rsidRDefault="00FA6397" w:rsidP="00FA6397">
            <w:pPr>
              <w:pStyle w:val="a8"/>
              <w:rPr>
                <w:sz w:val="18"/>
                <w:szCs w:val="18"/>
              </w:rPr>
            </w:pPr>
            <w:r w:rsidRPr="00FA6397">
              <w:rPr>
                <w:sz w:val="18"/>
                <w:szCs w:val="18"/>
              </w:rPr>
              <w:t>if(flag)</w:t>
            </w:r>
          </w:p>
          <w:p w14:paraId="66DD950C" w14:textId="77777777" w:rsidR="00FA6397" w:rsidRPr="00FA6397" w:rsidRDefault="00FA6397" w:rsidP="00FA6397">
            <w:pPr>
              <w:pStyle w:val="a8"/>
              <w:rPr>
                <w:sz w:val="18"/>
                <w:szCs w:val="18"/>
              </w:rPr>
            </w:pPr>
            <w:r w:rsidRPr="00FA6397">
              <w:rPr>
                <w:sz w:val="18"/>
                <w:szCs w:val="18"/>
              </w:rPr>
              <w:tab/>
              <w:t>{printf("选择商品编号\n");</w:t>
            </w:r>
          </w:p>
          <w:p w14:paraId="5DABE505" w14:textId="77777777" w:rsidR="00FA6397" w:rsidRPr="00FA6397" w:rsidRDefault="00FA6397" w:rsidP="00FA6397">
            <w:pPr>
              <w:pStyle w:val="a8"/>
              <w:rPr>
                <w:sz w:val="18"/>
                <w:szCs w:val="18"/>
              </w:rPr>
            </w:pPr>
            <w:r w:rsidRPr="00FA6397">
              <w:rPr>
                <w:sz w:val="18"/>
                <w:szCs w:val="18"/>
              </w:rPr>
              <w:tab/>
              <w:t>scanf("%d",&amp;num);</w:t>
            </w:r>
          </w:p>
          <w:p w14:paraId="267DCDBB" w14:textId="77777777" w:rsidR="00FA6397" w:rsidRPr="00FA6397" w:rsidRDefault="00FA6397" w:rsidP="00FA6397">
            <w:pPr>
              <w:pStyle w:val="a8"/>
              <w:rPr>
                <w:sz w:val="18"/>
                <w:szCs w:val="18"/>
              </w:rPr>
            </w:pPr>
            <w:r w:rsidRPr="00FA6397">
              <w:rPr>
                <w:sz w:val="18"/>
                <w:szCs w:val="18"/>
              </w:rPr>
              <w:tab/>
              <w:t>while(getchar()!='\n');</w:t>
            </w:r>
          </w:p>
          <w:p w14:paraId="434A3B67" w14:textId="77777777" w:rsidR="00FA6397" w:rsidRPr="00FA6397" w:rsidRDefault="00FA6397" w:rsidP="00FA6397">
            <w:pPr>
              <w:pStyle w:val="a8"/>
              <w:rPr>
                <w:sz w:val="18"/>
                <w:szCs w:val="18"/>
              </w:rPr>
            </w:pPr>
            <w:r w:rsidRPr="00FA6397">
              <w:rPr>
                <w:sz w:val="18"/>
                <w:szCs w:val="18"/>
              </w:rPr>
              <w:lastRenderedPageBreak/>
              <w:tab/>
              <w:t>if(head==NULL)//判断有无建立信息</w:t>
            </w:r>
          </w:p>
          <w:p w14:paraId="11D5A84D"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4CA64932" w14:textId="77777777" w:rsidR="00FA6397" w:rsidRPr="00FA6397" w:rsidRDefault="00FA6397" w:rsidP="00FA6397">
            <w:pPr>
              <w:pStyle w:val="a8"/>
              <w:rPr>
                <w:sz w:val="18"/>
                <w:szCs w:val="18"/>
              </w:rPr>
            </w:pPr>
            <w:r w:rsidRPr="00FA6397">
              <w:rPr>
                <w:sz w:val="18"/>
                <w:szCs w:val="18"/>
              </w:rPr>
              <w:tab/>
              <w:t>else</w:t>
            </w:r>
          </w:p>
          <w:p w14:paraId="2252D7FC"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5F34A9B3" w14:textId="77777777" w:rsidR="00FA6397" w:rsidRPr="00FA6397" w:rsidRDefault="00FA6397" w:rsidP="00FA6397">
            <w:pPr>
              <w:pStyle w:val="a8"/>
              <w:rPr>
                <w:sz w:val="18"/>
                <w:szCs w:val="18"/>
              </w:rPr>
            </w:pPr>
            <w:r w:rsidRPr="00FA6397">
              <w:rPr>
                <w:sz w:val="18"/>
                <w:szCs w:val="18"/>
              </w:rPr>
              <w:tab/>
            </w:r>
            <w:r w:rsidRPr="00FA6397">
              <w:rPr>
                <w:sz w:val="18"/>
                <w:szCs w:val="18"/>
              </w:rPr>
              <w:tab/>
              <w:t>while(num!=p1-&gt;num&amp;&amp;p1-&gt;next!=NULL)</w:t>
            </w:r>
          </w:p>
          <w:p w14:paraId="025F18F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154E570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796DC5C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349DF35"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44049B7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1==head){head=head-&gt;next;}//如果是首节点，令第1个节点脱链，则第2个节点成为首节点</w:t>
            </w:r>
          </w:p>
          <w:p w14:paraId="7FCC17D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2-&gt;next=p1-&gt;next;}//如果是后面的节点，令p1指向的节点脱链，p2指向的节点与p1-&gt;next指向的节点链接</w:t>
            </w:r>
          </w:p>
          <w:p w14:paraId="53BA8EA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d\n",num);</w:t>
            </w:r>
          </w:p>
          <w:p w14:paraId="36FEB14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63E47F4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FF3E2B8"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5A4D8675"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6B2C19A2" w14:textId="77777777" w:rsidR="00FA6397" w:rsidRPr="00FA6397" w:rsidRDefault="00FA6397" w:rsidP="00FA6397">
            <w:pPr>
              <w:pStyle w:val="a8"/>
              <w:rPr>
                <w:sz w:val="18"/>
                <w:szCs w:val="18"/>
              </w:rPr>
            </w:pPr>
            <w:r w:rsidRPr="00FA6397">
              <w:rPr>
                <w:sz w:val="18"/>
                <w:szCs w:val="18"/>
              </w:rPr>
              <w:tab/>
              <w:t>}</w:t>
            </w:r>
          </w:p>
          <w:p w14:paraId="15E0419B" w14:textId="77777777" w:rsidR="00FA6397" w:rsidRPr="00FA6397" w:rsidRDefault="00FA6397" w:rsidP="00FA6397">
            <w:pPr>
              <w:pStyle w:val="a8"/>
              <w:rPr>
                <w:sz w:val="18"/>
                <w:szCs w:val="18"/>
              </w:rPr>
            </w:pPr>
            <w:r w:rsidRPr="00FA6397">
              <w:rPr>
                <w:sz w:val="18"/>
                <w:szCs w:val="18"/>
              </w:rPr>
              <w:t>else</w:t>
            </w:r>
          </w:p>
          <w:p w14:paraId="5741A48F" w14:textId="77777777" w:rsidR="00FA6397" w:rsidRPr="00FA6397" w:rsidRDefault="00FA6397" w:rsidP="00FA6397">
            <w:pPr>
              <w:pStyle w:val="a8"/>
              <w:rPr>
                <w:sz w:val="18"/>
                <w:szCs w:val="18"/>
              </w:rPr>
            </w:pPr>
            <w:r w:rsidRPr="00FA6397">
              <w:rPr>
                <w:sz w:val="18"/>
                <w:szCs w:val="18"/>
              </w:rPr>
              <w:tab/>
              <w:t>{printf("选择商品名称\n");</w:t>
            </w:r>
          </w:p>
          <w:p w14:paraId="0C52E635" w14:textId="77777777" w:rsidR="00FA6397" w:rsidRPr="00FA6397" w:rsidRDefault="00FA6397" w:rsidP="00FA6397">
            <w:pPr>
              <w:pStyle w:val="a8"/>
              <w:rPr>
                <w:sz w:val="18"/>
                <w:szCs w:val="18"/>
              </w:rPr>
            </w:pPr>
            <w:r w:rsidRPr="00FA6397">
              <w:rPr>
                <w:sz w:val="18"/>
                <w:szCs w:val="18"/>
              </w:rPr>
              <w:tab/>
              <w:t>scanf("%s",&amp;name);</w:t>
            </w:r>
          </w:p>
          <w:p w14:paraId="63563414" w14:textId="77777777" w:rsidR="00FA6397" w:rsidRPr="00FA6397" w:rsidRDefault="00FA6397" w:rsidP="00FA6397">
            <w:pPr>
              <w:pStyle w:val="a8"/>
              <w:rPr>
                <w:sz w:val="18"/>
                <w:szCs w:val="18"/>
              </w:rPr>
            </w:pPr>
            <w:r w:rsidRPr="00FA6397">
              <w:rPr>
                <w:sz w:val="18"/>
                <w:szCs w:val="18"/>
              </w:rPr>
              <w:tab/>
              <w:t>while(getchar()!='\n');</w:t>
            </w:r>
          </w:p>
          <w:p w14:paraId="7D18BF46" w14:textId="77777777" w:rsidR="00FA6397" w:rsidRPr="00FA6397" w:rsidRDefault="00FA6397" w:rsidP="00FA6397">
            <w:pPr>
              <w:pStyle w:val="a8"/>
              <w:rPr>
                <w:sz w:val="18"/>
                <w:szCs w:val="18"/>
              </w:rPr>
            </w:pPr>
            <w:r w:rsidRPr="00FA6397">
              <w:rPr>
                <w:sz w:val="18"/>
                <w:szCs w:val="18"/>
              </w:rPr>
              <w:tab/>
              <w:t>if(head==NULL)//判断有无建立信息</w:t>
            </w:r>
          </w:p>
          <w:p w14:paraId="396EE2BB"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6DFCF4FA" w14:textId="77777777" w:rsidR="00FA6397" w:rsidRPr="00FA6397" w:rsidRDefault="00FA6397" w:rsidP="00FA6397">
            <w:pPr>
              <w:pStyle w:val="a8"/>
              <w:rPr>
                <w:sz w:val="18"/>
                <w:szCs w:val="18"/>
              </w:rPr>
            </w:pPr>
            <w:r w:rsidRPr="00FA6397">
              <w:rPr>
                <w:sz w:val="18"/>
                <w:szCs w:val="18"/>
              </w:rPr>
              <w:tab/>
              <w:t>else</w:t>
            </w:r>
          </w:p>
          <w:p w14:paraId="1C4EFAE2"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1CFB5E7C"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72647F3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1471DF8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6F987FC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86AD14E"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strcmp(name,p1-&gt;name)==0)//如果在p1指向的节点中找到一致的name值 </w:t>
            </w:r>
          </w:p>
          <w:p w14:paraId="44EC794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1==head){head=head-&gt;next;}//如果是首节点，令第1个节点脱链，则第2个节点成为首节点</w:t>
            </w:r>
          </w:p>
          <w:p w14:paraId="3EF5476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2-&gt;next=p1-&gt;next;}//如果是后面的节点，令p1指向的节点脱链，p2指向的节点与p1-&gt;next指向的节点链接</w:t>
            </w:r>
          </w:p>
          <w:p w14:paraId="62C0ED2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s\n",name);</w:t>
            </w:r>
          </w:p>
          <w:p w14:paraId="1E567D2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770C43C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2C90A70C"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4465401D"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7B5980AF" w14:textId="77777777" w:rsidR="00FA6397" w:rsidRPr="00FA6397" w:rsidRDefault="00FA6397" w:rsidP="00FA6397">
            <w:pPr>
              <w:pStyle w:val="a8"/>
              <w:rPr>
                <w:sz w:val="18"/>
                <w:szCs w:val="18"/>
              </w:rPr>
            </w:pPr>
            <w:r w:rsidRPr="00FA6397">
              <w:rPr>
                <w:sz w:val="18"/>
                <w:szCs w:val="18"/>
              </w:rPr>
              <w:tab/>
              <w:t>}</w:t>
            </w:r>
          </w:p>
          <w:p w14:paraId="33AAA5D9" w14:textId="77777777" w:rsidR="00FA6397" w:rsidRPr="00FA6397" w:rsidRDefault="00FA6397" w:rsidP="00FA6397">
            <w:pPr>
              <w:pStyle w:val="a8"/>
              <w:rPr>
                <w:sz w:val="18"/>
                <w:szCs w:val="18"/>
              </w:rPr>
            </w:pPr>
            <w:r w:rsidRPr="00FA6397">
              <w:rPr>
                <w:sz w:val="18"/>
                <w:szCs w:val="18"/>
              </w:rPr>
              <w:t>goodsInfView();</w:t>
            </w:r>
          </w:p>
          <w:p w14:paraId="34A93B71" w14:textId="77777777" w:rsidR="00FA6397" w:rsidRPr="00FA6397" w:rsidRDefault="00FA6397" w:rsidP="00FA6397">
            <w:pPr>
              <w:pStyle w:val="a8"/>
              <w:rPr>
                <w:sz w:val="18"/>
                <w:szCs w:val="18"/>
              </w:rPr>
            </w:pPr>
            <w:r w:rsidRPr="00FA6397">
              <w:rPr>
                <w:sz w:val="18"/>
                <w:szCs w:val="18"/>
              </w:rPr>
              <w:t>}</w:t>
            </w:r>
          </w:p>
          <w:p w14:paraId="5B5A2E13" w14:textId="77777777" w:rsidR="00FA6397" w:rsidRPr="00FA6397" w:rsidRDefault="00FA6397" w:rsidP="00FA6397">
            <w:pPr>
              <w:pStyle w:val="a8"/>
              <w:rPr>
                <w:sz w:val="18"/>
                <w:szCs w:val="18"/>
              </w:rPr>
            </w:pPr>
          </w:p>
          <w:p w14:paraId="2DA66871" w14:textId="77777777" w:rsidR="00FA6397" w:rsidRPr="00FA6397" w:rsidRDefault="00FA6397" w:rsidP="00FA6397">
            <w:pPr>
              <w:pStyle w:val="a8"/>
              <w:rPr>
                <w:sz w:val="18"/>
                <w:szCs w:val="18"/>
              </w:rPr>
            </w:pPr>
          </w:p>
          <w:p w14:paraId="64019336" w14:textId="77777777" w:rsidR="00FA6397" w:rsidRPr="00FA6397" w:rsidRDefault="00FA6397" w:rsidP="00FA6397">
            <w:pPr>
              <w:pStyle w:val="a8"/>
              <w:rPr>
                <w:sz w:val="18"/>
                <w:szCs w:val="18"/>
              </w:rPr>
            </w:pPr>
            <w:r w:rsidRPr="00FA6397">
              <w:rPr>
                <w:sz w:val="18"/>
                <w:szCs w:val="18"/>
              </w:rPr>
              <w:t>void goodsInfSearch()</w:t>
            </w:r>
          </w:p>
          <w:p w14:paraId="2B79687E" w14:textId="77777777" w:rsidR="00FA6397" w:rsidRPr="00FA6397" w:rsidRDefault="00FA6397" w:rsidP="00FA6397">
            <w:pPr>
              <w:pStyle w:val="a8"/>
              <w:rPr>
                <w:sz w:val="18"/>
                <w:szCs w:val="18"/>
              </w:rPr>
            </w:pPr>
            <w:r w:rsidRPr="00FA6397">
              <w:rPr>
                <w:sz w:val="18"/>
                <w:szCs w:val="18"/>
              </w:rPr>
              <w:t>{int num,flag;char name[20];</w:t>
            </w:r>
          </w:p>
          <w:p w14:paraId="6BAA767F" w14:textId="77777777" w:rsidR="00FA6397" w:rsidRPr="00FA6397" w:rsidRDefault="00FA6397" w:rsidP="00FA6397">
            <w:pPr>
              <w:pStyle w:val="a8"/>
              <w:rPr>
                <w:sz w:val="18"/>
                <w:szCs w:val="18"/>
              </w:rPr>
            </w:pPr>
            <w:r w:rsidRPr="00FA6397">
              <w:rPr>
                <w:sz w:val="18"/>
                <w:szCs w:val="18"/>
              </w:rPr>
              <w:t>printf("=====================检索商品信息=======================\n");Sleep(100);</w:t>
            </w:r>
          </w:p>
          <w:p w14:paraId="0590E658" w14:textId="77777777" w:rsidR="00FA6397" w:rsidRPr="00FA6397" w:rsidRDefault="00FA6397" w:rsidP="00FA6397">
            <w:pPr>
              <w:pStyle w:val="a8"/>
              <w:rPr>
                <w:sz w:val="18"/>
                <w:szCs w:val="18"/>
              </w:rPr>
            </w:pPr>
            <w:r w:rsidRPr="00FA6397">
              <w:rPr>
                <w:sz w:val="18"/>
                <w:szCs w:val="18"/>
              </w:rPr>
              <w:t>printf("选择通过用商品编号（按1）or商品名称（按0）检索商品信息\n");Sleep(100);</w:t>
            </w:r>
          </w:p>
          <w:p w14:paraId="22E1695B" w14:textId="77777777" w:rsidR="00FA6397" w:rsidRPr="00FA6397" w:rsidRDefault="00FA6397" w:rsidP="00FA6397">
            <w:pPr>
              <w:pStyle w:val="a8"/>
              <w:rPr>
                <w:sz w:val="18"/>
                <w:szCs w:val="18"/>
              </w:rPr>
            </w:pPr>
            <w:r w:rsidRPr="00FA6397">
              <w:rPr>
                <w:sz w:val="18"/>
                <w:szCs w:val="18"/>
              </w:rPr>
              <w:t>scanf("%d",&amp;flag);</w:t>
            </w:r>
          </w:p>
          <w:p w14:paraId="3C93820E" w14:textId="77777777" w:rsidR="00FA6397" w:rsidRPr="00FA6397" w:rsidRDefault="00FA6397" w:rsidP="00FA6397">
            <w:pPr>
              <w:pStyle w:val="a8"/>
              <w:rPr>
                <w:sz w:val="18"/>
                <w:szCs w:val="18"/>
              </w:rPr>
            </w:pPr>
            <w:r w:rsidRPr="00FA6397">
              <w:rPr>
                <w:sz w:val="18"/>
                <w:szCs w:val="18"/>
              </w:rPr>
              <w:t>while(getchar()!='\n');</w:t>
            </w:r>
          </w:p>
          <w:p w14:paraId="01F11D32" w14:textId="77777777" w:rsidR="00FA6397" w:rsidRPr="00FA6397" w:rsidRDefault="00FA6397" w:rsidP="00FA6397">
            <w:pPr>
              <w:pStyle w:val="a8"/>
              <w:rPr>
                <w:sz w:val="18"/>
                <w:szCs w:val="18"/>
              </w:rPr>
            </w:pPr>
            <w:r w:rsidRPr="00FA6397">
              <w:rPr>
                <w:sz w:val="18"/>
                <w:szCs w:val="18"/>
              </w:rPr>
              <w:t>if(flag)</w:t>
            </w:r>
          </w:p>
          <w:p w14:paraId="19F9ACEE" w14:textId="77777777" w:rsidR="00FA6397" w:rsidRPr="00FA6397" w:rsidRDefault="00FA6397" w:rsidP="00FA6397">
            <w:pPr>
              <w:pStyle w:val="a8"/>
              <w:rPr>
                <w:sz w:val="18"/>
                <w:szCs w:val="18"/>
              </w:rPr>
            </w:pPr>
            <w:r w:rsidRPr="00FA6397">
              <w:rPr>
                <w:sz w:val="18"/>
                <w:szCs w:val="18"/>
              </w:rPr>
              <w:tab/>
              <w:t>{printf("选择商品编号\n");</w:t>
            </w:r>
          </w:p>
          <w:p w14:paraId="1A6BEEEC" w14:textId="77777777" w:rsidR="00FA6397" w:rsidRPr="00FA6397" w:rsidRDefault="00FA6397" w:rsidP="00FA6397">
            <w:pPr>
              <w:pStyle w:val="a8"/>
              <w:rPr>
                <w:sz w:val="18"/>
                <w:szCs w:val="18"/>
              </w:rPr>
            </w:pPr>
            <w:r w:rsidRPr="00FA6397">
              <w:rPr>
                <w:sz w:val="18"/>
                <w:szCs w:val="18"/>
              </w:rPr>
              <w:tab/>
              <w:t>scanf("%d",&amp;num);</w:t>
            </w:r>
          </w:p>
          <w:p w14:paraId="39B990A7" w14:textId="77777777" w:rsidR="00FA6397" w:rsidRPr="00FA6397" w:rsidRDefault="00FA6397" w:rsidP="00FA6397">
            <w:pPr>
              <w:pStyle w:val="a8"/>
              <w:rPr>
                <w:sz w:val="18"/>
                <w:szCs w:val="18"/>
              </w:rPr>
            </w:pPr>
            <w:r w:rsidRPr="00FA6397">
              <w:rPr>
                <w:sz w:val="18"/>
                <w:szCs w:val="18"/>
              </w:rPr>
              <w:tab/>
              <w:t>while(getchar()!='\n');</w:t>
            </w:r>
          </w:p>
          <w:p w14:paraId="1EEF23FF" w14:textId="77777777" w:rsidR="00FA6397" w:rsidRPr="00FA6397" w:rsidRDefault="00FA6397" w:rsidP="00FA6397">
            <w:pPr>
              <w:pStyle w:val="a8"/>
              <w:rPr>
                <w:sz w:val="18"/>
                <w:szCs w:val="18"/>
              </w:rPr>
            </w:pPr>
            <w:r w:rsidRPr="00FA6397">
              <w:rPr>
                <w:sz w:val="18"/>
                <w:szCs w:val="18"/>
              </w:rPr>
              <w:tab/>
              <w:t>if(head==NULL)//判断有无建立信息</w:t>
            </w:r>
          </w:p>
          <w:p w14:paraId="5744B27F"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01808935" w14:textId="77777777" w:rsidR="00FA6397" w:rsidRPr="00FA6397" w:rsidRDefault="00FA6397" w:rsidP="00FA6397">
            <w:pPr>
              <w:pStyle w:val="a8"/>
              <w:rPr>
                <w:sz w:val="18"/>
                <w:szCs w:val="18"/>
              </w:rPr>
            </w:pPr>
            <w:r w:rsidRPr="00FA6397">
              <w:rPr>
                <w:sz w:val="18"/>
                <w:szCs w:val="18"/>
              </w:rPr>
              <w:tab/>
              <w:t>else</w:t>
            </w:r>
          </w:p>
          <w:p w14:paraId="3B1C6C47"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4C72B836"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6811BB7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0B50D75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3762C12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299FCF7"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488A883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59882D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d\n",num);</w:t>
            </w:r>
          </w:p>
          <w:p w14:paraId="46DF67C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分类    |     出厂商    |     原价    |     售价    |   入库量/件  |\n");</w:t>
            </w:r>
          </w:p>
          <w:p w14:paraId="039D7E6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s            %s               %3.2f         %3.2f             %2d  \n",p1-&gt;num,p1-&gt;name,p1-&gt;type,p1-&gt;producer,p1-&gt;intPrice,p1-&gt;outPrice,p1-&gt;inNum);</w:t>
            </w:r>
          </w:p>
          <w:p w14:paraId="4C0652D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29A3CDE8"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0C1EF6AE"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AEA29EF" w14:textId="77777777" w:rsidR="00FA6397" w:rsidRPr="00FA6397" w:rsidRDefault="00FA6397" w:rsidP="00FA6397">
            <w:pPr>
              <w:pStyle w:val="a8"/>
              <w:rPr>
                <w:sz w:val="18"/>
                <w:szCs w:val="18"/>
              </w:rPr>
            </w:pPr>
            <w:r w:rsidRPr="00FA6397">
              <w:rPr>
                <w:sz w:val="18"/>
                <w:szCs w:val="18"/>
              </w:rPr>
              <w:tab/>
              <w:t>}</w:t>
            </w:r>
          </w:p>
          <w:p w14:paraId="24577C8F" w14:textId="77777777" w:rsidR="00FA6397" w:rsidRPr="00FA6397" w:rsidRDefault="00FA6397" w:rsidP="00FA6397">
            <w:pPr>
              <w:pStyle w:val="a8"/>
              <w:rPr>
                <w:sz w:val="18"/>
                <w:szCs w:val="18"/>
              </w:rPr>
            </w:pPr>
            <w:r w:rsidRPr="00FA6397">
              <w:rPr>
                <w:sz w:val="18"/>
                <w:szCs w:val="18"/>
              </w:rPr>
              <w:t>else</w:t>
            </w:r>
          </w:p>
          <w:p w14:paraId="4B523F68" w14:textId="77777777" w:rsidR="00FA6397" w:rsidRPr="00FA6397" w:rsidRDefault="00FA6397" w:rsidP="00FA6397">
            <w:pPr>
              <w:pStyle w:val="a8"/>
              <w:rPr>
                <w:sz w:val="18"/>
                <w:szCs w:val="18"/>
              </w:rPr>
            </w:pPr>
            <w:r w:rsidRPr="00FA6397">
              <w:rPr>
                <w:sz w:val="18"/>
                <w:szCs w:val="18"/>
              </w:rPr>
              <w:tab/>
              <w:t>{printf("选择商品名称\n");</w:t>
            </w:r>
          </w:p>
          <w:p w14:paraId="2D57613C" w14:textId="77777777" w:rsidR="00FA6397" w:rsidRPr="00FA6397" w:rsidRDefault="00FA6397" w:rsidP="00FA6397">
            <w:pPr>
              <w:pStyle w:val="a8"/>
              <w:rPr>
                <w:sz w:val="18"/>
                <w:szCs w:val="18"/>
              </w:rPr>
            </w:pPr>
            <w:r w:rsidRPr="00FA6397">
              <w:rPr>
                <w:sz w:val="18"/>
                <w:szCs w:val="18"/>
              </w:rPr>
              <w:tab/>
              <w:t>scanf("%s",&amp;name);</w:t>
            </w:r>
          </w:p>
          <w:p w14:paraId="0C39F638" w14:textId="77777777" w:rsidR="00FA6397" w:rsidRPr="00FA6397" w:rsidRDefault="00FA6397" w:rsidP="00FA6397">
            <w:pPr>
              <w:pStyle w:val="a8"/>
              <w:rPr>
                <w:sz w:val="18"/>
                <w:szCs w:val="18"/>
              </w:rPr>
            </w:pPr>
            <w:r w:rsidRPr="00FA6397">
              <w:rPr>
                <w:sz w:val="18"/>
                <w:szCs w:val="18"/>
              </w:rPr>
              <w:tab/>
              <w:t>while(getchar()!='\n');</w:t>
            </w:r>
          </w:p>
          <w:p w14:paraId="26A77765" w14:textId="77777777" w:rsidR="00FA6397" w:rsidRPr="00FA6397" w:rsidRDefault="00FA6397" w:rsidP="00FA6397">
            <w:pPr>
              <w:pStyle w:val="a8"/>
              <w:rPr>
                <w:sz w:val="18"/>
                <w:szCs w:val="18"/>
              </w:rPr>
            </w:pPr>
            <w:r w:rsidRPr="00FA6397">
              <w:rPr>
                <w:sz w:val="18"/>
                <w:szCs w:val="18"/>
              </w:rPr>
              <w:tab/>
              <w:t>if(head==NULL)//判断有无建立信息</w:t>
            </w:r>
          </w:p>
          <w:p w14:paraId="019C2840"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5EC0C876" w14:textId="77777777" w:rsidR="00FA6397" w:rsidRPr="00FA6397" w:rsidRDefault="00FA6397" w:rsidP="00FA6397">
            <w:pPr>
              <w:pStyle w:val="a8"/>
              <w:rPr>
                <w:sz w:val="18"/>
                <w:szCs w:val="18"/>
              </w:rPr>
            </w:pPr>
            <w:r w:rsidRPr="00FA6397">
              <w:rPr>
                <w:sz w:val="18"/>
                <w:szCs w:val="18"/>
              </w:rPr>
              <w:tab/>
              <w:t>else</w:t>
            </w:r>
          </w:p>
          <w:p w14:paraId="24D72CF7"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6DE4B35B"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79C189A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10CB364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5EEDC41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2897E93"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if(strcmp(name,p1-&gt;name)==0)</w:t>
            </w:r>
          </w:p>
          <w:p w14:paraId="4FC9B8C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8C268F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s\n",name);</w:t>
            </w:r>
          </w:p>
          <w:p w14:paraId="25406CF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分类    |     出厂商    |     原价    |     售价    |   入库量/件  |\n");</w:t>
            </w:r>
          </w:p>
          <w:p w14:paraId="33A13F4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s            %s               %3.2f         %3.2f             %2d  \n",p1-&gt;num,p1-&gt;name,p1-&gt;type,p1-&gt;producer,p1-&gt;intPrice,p1-&gt;outPrice,p1-&gt;inNum);</w:t>
            </w:r>
          </w:p>
          <w:p w14:paraId="4C04A6A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97A7982"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1A946172"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96B177F" w14:textId="77777777" w:rsidR="00FA6397" w:rsidRPr="00FA6397" w:rsidRDefault="00FA6397" w:rsidP="00FA6397">
            <w:pPr>
              <w:pStyle w:val="a8"/>
              <w:rPr>
                <w:sz w:val="18"/>
                <w:szCs w:val="18"/>
              </w:rPr>
            </w:pPr>
            <w:r w:rsidRPr="00FA6397">
              <w:rPr>
                <w:sz w:val="18"/>
                <w:szCs w:val="18"/>
              </w:rPr>
              <w:tab/>
              <w:t>}</w:t>
            </w:r>
          </w:p>
          <w:p w14:paraId="2C714F1C" w14:textId="77777777" w:rsidR="00FA6397" w:rsidRPr="00FA6397" w:rsidRDefault="00FA6397" w:rsidP="00FA6397">
            <w:pPr>
              <w:pStyle w:val="a8"/>
              <w:rPr>
                <w:sz w:val="18"/>
                <w:szCs w:val="18"/>
              </w:rPr>
            </w:pPr>
            <w:r w:rsidRPr="00FA6397">
              <w:rPr>
                <w:sz w:val="18"/>
                <w:szCs w:val="18"/>
              </w:rPr>
              <w:t>}</w:t>
            </w:r>
          </w:p>
          <w:p w14:paraId="11F4B533" w14:textId="77777777" w:rsidR="00FA6397" w:rsidRPr="00FA6397" w:rsidRDefault="00FA6397" w:rsidP="00FA6397">
            <w:pPr>
              <w:pStyle w:val="a8"/>
              <w:rPr>
                <w:sz w:val="18"/>
                <w:szCs w:val="18"/>
              </w:rPr>
            </w:pPr>
          </w:p>
          <w:p w14:paraId="73D818B3" w14:textId="77777777" w:rsidR="00FA6397" w:rsidRPr="00FA6397" w:rsidRDefault="00FA6397" w:rsidP="00FA6397">
            <w:pPr>
              <w:pStyle w:val="a8"/>
              <w:rPr>
                <w:sz w:val="18"/>
                <w:szCs w:val="18"/>
              </w:rPr>
            </w:pPr>
          </w:p>
          <w:p w14:paraId="44388D8D" w14:textId="77777777" w:rsidR="00FA6397" w:rsidRPr="00FA6397" w:rsidRDefault="00FA6397" w:rsidP="00FA6397">
            <w:pPr>
              <w:pStyle w:val="a8"/>
              <w:rPr>
                <w:sz w:val="18"/>
                <w:szCs w:val="18"/>
              </w:rPr>
            </w:pPr>
          </w:p>
          <w:p w14:paraId="489B443F" w14:textId="77777777" w:rsidR="00FA6397" w:rsidRPr="00FA6397" w:rsidRDefault="00FA6397" w:rsidP="00FA6397">
            <w:pPr>
              <w:pStyle w:val="a8"/>
              <w:rPr>
                <w:sz w:val="18"/>
                <w:szCs w:val="18"/>
              </w:rPr>
            </w:pPr>
            <w:r w:rsidRPr="00FA6397">
              <w:rPr>
                <w:sz w:val="18"/>
                <w:szCs w:val="18"/>
              </w:rPr>
              <w:t>/**************************************************/</w:t>
            </w:r>
          </w:p>
          <w:p w14:paraId="0795FF8E" w14:textId="77777777" w:rsidR="00FA6397" w:rsidRPr="00FA6397" w:rsidRDefault="00FA6397" w:rsidP="00FA6397">
            <w:pPr>
              <w:pStyle w:val="a8"/>
              <w:rPr>
                <w:sz w:val="18"/>
                <w:szCs w:val="18"/>
              </w:rPr>
            </w:pPr>
          </w:p>
          <w:p w14:paraId="207995D2" w14:textId="77777777" w:rsidR="00FA6397" w:rsidRPr="00FA6397" w:rsidRDefault="00FA6397" w:rsidP="00FA6397">
            <w:pPr>
              <w:pStyle w:val="a8"/>
              <w:rPr>
                <w:sz w:val="18"/>
                <w:szCs w:val="18"/>
              </w:rPr>
            </w:pPr>
            <w:r w:rsidRPr="00FA6397">
              <w:rPr>
                <w:sz w:val="18"/>
                <w:szCs w:val="18"/>
              </w:rPr>
              <w:t>//出售</w:t>
            </w:r>
          </w:p>
          <w:p w14:paraId="73756BB5" w14:textId="77777777" w:rsidR="00FA6397" w:rsidRPr="00FA6397" w:rsidRDefault="00FA6397" w:rsidP="00FA6397">
            <w:pPr>
              <w:pStyle w:val="a8"/>
              <w:rPr>
                <w:sz w:val="18"/>
                <w:szCs w:val="18"/>
              </w:rPr>
            </w:pPr>
            <w:r w:rsidRPr="00FA6397">
              <w:rPr>
                <w:sz w:val="18"/>
                <w:szCs w:val="18"/>
              </w:rPr>
              <w:t>void saleInfView()</w:t>
            </w:r>
          </w:p>
          <w:p w14:paraId="7AB1F776" w14:textId="77777777" w:rsidR="00FA6397" w:rsidRPr="00FA6397" w:rsidRDefault="00FA6397" w:rsidP="00FA6397">
            <w:pPr>
              <w:pStyle w:val="a8"/>
              <w:rPr>
                <w:sz w:val="18"/>
                <w:szCs w:val="18"/>
              </w:rPr>
            </w:pPr>
            <w:r w:rsidRPr="00FA6397">
              <w:rPr>
                <w:sz w:val="18"/>
                <w:szCs w:val="18"/>
              </w:rPr>
              <w:t>{float outSum=0,inSum=0;</w:t>
            </w:r>
          </w:p>
          <w:p w14:paraId="186F5BB0" w14:textId="77777777" w:rsidR="00FA6397" w:rsidRPr="00FA6397" w:rsidRDefault="00FA6397" w:rsidP="00FA6397">
            <w:pPr>
              <w:pStyle w:val="a8"/>
              <w:rPr>
                <w:sz w:val="18"/>
                <w:szCs w:val="18"/>
              </w:rPr>
            </w:pPr>
            <w:r w:rsidRPr="00FA6397">
              <w:rPr>
                <w:sz w:val="18"/>
                <w:szCs w:val="18"/>
              </w:rPr>
              <w:t>goo *p;</w:t>
            </w:r>
          </w:p>
          <w:p w14:paraId="031D1F1F" w14:textId="77777777" w:rsidR="00FA6397" w:rsidRPr="00FA6397" w:rsidRDefault="00FA6397" w:rsidP="00FA6397">
            <w:pPr>
              <w:pStyle w:val="a8"/>
              <w:rPr>
                <w:sz w:val="18"/>
                <w:szCs w:val="18"/>
              </w:rPr>
            </w:pPr>
            <w:r w:rsidRPr="00FA6397">
              <w:rPr>
                <w:sz w:val="18"/>
                <w:szCs w:val="18"/>
              </w:rPr>
              <w:t>p=head;</w:t>
            </w:r>
          </w:p>
          <w:p w14:paraId="0F3F93E0" w14:textId="77777777" w:rsidR="00FA6397" w:rsidRPr="00FA6397" w:rsidRDefault="00FA6397" w:rsidP="00FA6397">
            <w:pPr>
              <w:pStyle w:val="a8"/>
              <w:rPr>
                <w:sz w:val="18"/>
                <w:szCs w:val="18"/>
              </w:rPr>
            </w:pPr>
            <w:r w:rsidRPr="00FA6397">
              <w:rPr>
                <w:sz w:val="18"/>
                <w:szCs w:val="18"/>
              </w:rPr>
              <w:t>printf("=====================商品出售信息=======================\n");Sleep(100);</w:t>
            </w:r>
          </w:p>
          <w:p w14:paraId="1518A0EB" w14:textId="77777777" w:rsidR="00FA6397" w:rsidRPr="00FA6397" w:rsidRDefault="00FA6397" w:rsidP="00FA6397">
            <w:pPr>
              <w:pStyle w:val="a8"/>
              <w:rPr>
                <w:sz w:val="18"/>
                <w:szCs w:val="18"/>
              </w:rPr>
            </w:pPr>
            <w:r w:rsidRPr="00FA6397">
              <w:rPr>
                <w:sz w:val="18"/>
                <w:szCs w:val="18"/>
              </w:rPr>
              <w:tab/>
            </w:r>
            <w:r w:rsidRPr="00FA6397">
              <w:rPr>
                <w:sz w:val="18"/>
                <w:szCs w:val="18"/>
              </w:rPr>
              <w:tab/>
              <w:t>printf("|    商品编号    |    名称    |     原价    |     售价    |   入库量/件  |  出售量/件\n");</w:t>
            </w:r>
          </w:p>
          <w:p w14:paraId="6CE205C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r>
          </w:p>
          <w:p w14:paraId="3603814D" w14:textId="77777777" w:rsidR="00FA6397" w:rsidRPr="00FA6397" w:rsidRDefault="00FA6397" w:rsidP="00FA6397">
            <w:pPr>
              <w:pStyle w:val="a8"/>
              <w:rPr>
                <w:sz w:val="18"/>
                <w:szCs w:val="18"/>
              </w:rPr>
            </w:pPr>
            <w:r w:rsidRPr="00FA6397">
              <w:rPr>
                <w:sz w:val="18"/>
                <w:szCs w:val="18"/>
              </w:rPr>
              <w:t>if(node!=0)</w:t>
            </w:r>
          </w:p>
          <w:p w14:paraId="3F8425D6" w14:textId="77777777" w:rsidR="00FA6397" w:rsidRPr="00FA6397" w:rsidRDefault="00FA6397" w:rsidP="00FA6397">
            <w:pPr>
              <w:pStyle w:val="a8"/>
              <w:rPr>
                <w:sz w:val="18"/>
                <w:szCs w:val="18"/>
              </w:rPr>
            </w:pPr>
            <w:r w:rsidRPr="00FA6397">
              <w:rPr>
                <w:sz w:val="18"/>
                <w:szCs w:val="18"/>
              </w:rPr>
              <w:tab/>
              <w:t>{while(p!=NULL)</w:t>
            </w:r>
          </w:p>
          <w:p w14:paraId="4BAC6BCB" w14:textId="77777777" w:rsidR="00FA6397" w:rsidRPr="00FA6397" w:rsidRDefault="00FA6397" w:rsidP="00FA6397">
            <w:pPr>
              <w:pStyle w:val="a8"/>
              <w:rPr>
                <w:sz w:val="18"/>
                <w:szCs w:val="18"/>
              </w:rPr>
            </w:pPr>
            <w:r w:rsidRPr="00FA6397">
              <w:rPr>
                <w:sz w:val="18"/>
                <w:szCs w:val="18"/>
              </w:rPr>
              <w:tab/>
            </w:r>
            <w:r w:rsidRPr="00FA6397">
              <w:rPr>
                <w:sz w:val="18"/>
                <w:szCs w:val="18"/>
              </w:rPr>
              <w:tab/>
              <w:t>{printf("      %2d             %s           %3.2f         %3.2f          %2d</w:t>
            </w:r>
            <w:r w:rsidRPr="00FA6397">
              <w:rPr>
                <w:sz w:val="18"/>
                <w:szCs w:val="18"/>
              </w:rPr>
              <w:tab/>
            </w:r>
            <w:r w:rsidRPr="00FA6397">
              <w:rPr>
                <w:sz w:val="18"/>
                <w:szCs w:val="18"/>
              </w:rPr>
              <w:tab/>
            </w:r>
            <w:r w:rsidRPr="00FA6397">
              <w:rPr>
                <w:sz w:val="18"/>
                <w:szCs w:val="18"/>
              </w:rPr>
              <w:tab/>
            </w:r>
            <w:r w:rsidRPr="00FA6397">
              <w:rPr>
                <w:sz w:val="18"/>
                <w:szCs w:val="18"/>
              </w:rPr>
              <w:tab/>
              <w:t>%2d    \n",p-&gt;num,p-&gt;name,p-&gt;intPrice,p-&gt;outPrice,p-&gt;inNum,p-&gt;outNum);</w:t>
            </w:r>
          </w:p>
          <w:p w14:paraId="30B0178D" w14:textId="77777777" w:rsidR="00FA6397" w:rsidRPr="00FA6397" w:rsidRDefault="00FA6397" w:rsidP="00FA6397">
            <w:pPr>
              <w:pStyle w:val="a8"/>
              <w:rPr>
                <w:sz w:val="18"/>
                <w:szCs w:val="18"/>
              </w:rPr>
            </w:pPr>
            <w:r w:rsidRPr="00FA6397">
              <w:rPr>
                <w:sz w:val="18"/>
                <w:szCs w:val="18"/>
              </w:rPr>
              <w:tab/>
            </w:r>
            <w:r w:rsidRPr="00FA6397">
              <w:rPr>
                <w:sz w:val="18"/>
                <w:szCs w:val="18"/>
              </w:rPr>
              <w:tab/>
              <w:t>outSum=outSum+((p-&gt;outNum)*(p-&gt;outPrice));</w:t>
            </w:r>
          </w:p>
          <w:p w14:paraId="6E8436AA" w14:textId="77777777" w:rsidR="00FA6397" w:rsidRPr="00FA6397" w:rsidRDefault="00FA6397" w:rsidP="00FA6397">
            <w:pPr>
              <w:pStyle w:val="a8"/>
              <w:rPr>
                <w:sz w:val="18"/>
                <w:szCs w:val="18"/>
              </w:rPr>
            </w:pPr>
            <w:r w:rsidRPr="00FA6397">
              <w:rPr>
                <w:sz w:val="18"/>
                <w:szCs w:val="18"/>
              </w:rPr>
              <w:tab/>
            </w:r>
            <w:r w:rsidRPr="00FA6397">
              <w:rPr>
                <w:sz w:val="18"/>
                <w:szCs w:val="18"/>
              </w:rPr>
              <w:tab/>
              <w:t>inSum=inSum+((p-&gt;inNum)*(p-&gt;intPrice));</w:t>
            </w:r>
          </w:p>
          <w:p w14:paraId="61320BAC" w14:textId="77777777" w:rsidR="00FA6397" w:rsidRPr="00FA6397" w:rsidRDefault="00FA6397" w:rsidP="00FA6397">
            <w:pPr>
              <w:pStyle w:val="a8"/>
              <w:rPr>
                <w:sz w:val="18"/>
                <w:szCs w:val="18"/>
              </w:rPr>
            </w:pPr>
            <w:r w:rsidRPr="00FA6397">
              <w:rPr>
                <w:sz w:val="18"/>
                <w:szCs w:val="18"/>
              </w:rPr>
              <w:tab/>
            </w:r>
            <w:r w:rsidRPr="00FA6397">
              <w:rPr>
                <w:sz w:val="18"/>
                <w:szCs w:val="18"/>
              </w:rPr>
              <w:tab/>
              <w:t>p=p-&gt;next;</w:t>
            </w:r>
          </w:p>
          <w:p w14:paraId="57F69F52"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2B4B04D3" w14:textId="77777777" w:rsidR="00FA6397" w:rsidRPr="00FA6397" w:rsidRDefault="00FA6397" w:rsidP="00FA6397">
            <w:pPr>
              <w:pStyle w:val="a8"/>
              <w:rPr>
                <w:sz w:val="18"/>
                <w:szCs w:val="18"/>
              </w:rPr>
            </w:pPr>
            <w:r w:rsidRPr="00FA6397">
              <w:rPr>
                <w:sz w:val="18"/>
                <w:szCs w:val="18"/>
              </w:rPr>
              <w:tab/>
              <w:t>}</w:t>
            </w:r>
          </w:p>
          <w:p w14:paraId="7804EC0A" w14:textId="77777777" w:rsidR="00FA6397" w:rsidRPr="00FA6397" w:rsidRDefault="00FA6397" w:rsidP="00FA6397">
            <w:pPr>
              <w:pStyle w:val="a8"/>
              <w:rPr>
                <w:sz w:val="18"/>
                <w:szCs w:val="18"/>
              </w:rPr>
            </w:pPr>
            <w:r w:rsidRPr="00FA6397">
              <w:rPr>
                <w:sz w:val="18"/>
                <w:szCs w:val="18"/>
              </w:rPr>
              <w:t>else printf("无任何商品信息\n");</w:t>
            </w:r>
          </w:p>
          <w:p w14:paraId="6FE03038" w14:textId="77777777" w:rsidR="00FA6397" w:rsidRPr="00FA6397" w:rsidRDefault="00FA6397" w:rsidP="00FA6397">
            <w:pPr>
              <w:pStyle w:val="a8"/>
              <w:rPr>
                <w:sz w:val="18"/>
                <w:szCs w:val="18"/>
              </w:rPr>
            </w:pPr>
            <w:r w:rsidRPr="00FA6397">
              <w:rPr>
                <w:sz w:val="18"/>
                <w:szCs w:val="18"/>
              </w:rPr>
              <w:t>printf("\n\n\n\n入货总支出：%6.2f，销售总输入：%f6.2,总利润：%f6.2\n",inSum,outSum,outSum-inSum);</w:t>
            </w:r>
          </w:p>
          <w:p w14:paraId="06A6C677" w14:textId="77777777" w:rsidR="00FA6397" w:rsidRPr="00FA6397" w:rsidRDefault="00FA6397" w:rsidP="00FA6397">
            <w:pPr>
              <w:pStyle w:val="a8"/>
              <w:rPr>
                <w:sz w:val="18"/>
                <w:szCs w:val="18"/>
              </w:rPr>
            </w:pPr>
          </w:p>
          <w:p w14:paraId="471868EB" w14:textId="77777777" w:rsidR="00FA6397" w:rsidRPr="00FA6397" w:rsidRDefault="00FA6397" w:rsidP="00FA6397">
            <w:pPr>
              <w:pStyle w:val="a8"/>
              <w:rPr>
                <w:sz w:val="18"/>
                <w:szCs w:val="18"/>
              </w:rPr>
            </w:pPr>
            <w:r w:rsidRPr="00FA6397">
              <w:rPr>
                <w:sz w:val="18"/>
                <w:szCs w:val="18"/>
              </w:rPr>
              <w:t>}</w:t>
            </w:r>
          </w:p>
          <w:p w14:paraId="0E7DE73A" w14:textId="77777777" w:rsidR="00FA6397" w:rsidRPr="00FA6397" w:rsidRDefault="00FA6397" w:rsidP="00FA6397">
            <w:pPr>
              <w:pStyle w:val="a8"/>
              <w:rPr>
                <w:sz w:val="18"/>
                <w:szCs w:val="18"/>
              </w:rPr>
            </w:pPr>
          </w:p>
          <w:p w14:paraId="0F1C461C" w14:textId="77777777" w:rsidR="00FA6397" w:rsidRPr="00FA6397" w:rsidRDefault="00FA6397" w:rsidP="00FA6397">
            <w:pPr>
              <w:pStyle w:val="a8"/>
              <w:rPr>
                <w:sz w:val="18"/>
                <w:szCs w:val="18"/>
              </w:rPr>
            </w:pPr>
          </w:p>
          <w:p w14:paraId="4ABA4FD3" w14:textId="77777777" w:rsidR="00FA6397" w:rsidRPr="00FA6397" w:rsidRDefault="00FA6397" w:rsidP="00FA6397">
            <w:pPr>
              <w:pStyle w:val="a8"/>
              <w:rPr>
                <w:sz w:val="18"/>
                <w:szCs w:val="18"/>
              </w:rPr>
            </w:pPr>
          </w:p>
          <w:p w14:paraId="68953F92" w14:textId="77777777" w:rsidR="00FA6397" w:rsidRPr="00FA6397" w:rsidRDefault="00FA6397" w:rsidP="00FA6397">
            <w:pPr>
              <w:pStyle w:val="a8"/>
              <w:rPr>
                <w:sz w:val="18"/>
                <w:szCs w:val="18"/>
              </w:rPr>
            </w:pPr>
          </w:p>
          <w:p w14:paraId="40B4AFC9" w14:textId="77777777" w:rsidR="00FA6397" w:rsidRPr="00FA6397" w:rsidRDefault="00FA6397" w:rsidP="00FA6397">
            <w:pPr>
              <w:pStyle w:val="a8"/>
              <w:rPr>
                <w:sz w:val="18"/>
                <w:szCs w:val="18"/>
              </w:rPr>
            </w:pPr>
            <w:r w:rsidRPr="00FA6397">
              <w:rPr>
                <w:sz w:val="18"/>
                <w:szCs w:val="18"/>
              </w:rPr>
              <w:lastRenderedPageBreak/>
              <w:t>void saleInfChange()</w:t>
            </w:r>
          </w:p>
          <w:p w14:paraId="6EC89380" w14:textId="77777777" w:rsidR="00FA6397" w:rsidRPr="00FA6397" w:rsidRDefault="00FA6397" w:rsidP="00FA6397">
            <w:pPr>
              <w:pStyle w:val="a8"/>
              <w:rPr>
                <w:sz w:val="18"/>
                <w:szCs w:val="18"/>
              </w:rPr>
            </w:pPr>
            <w:r w:rsidRPr="00FA6397">
              <w:rPr>
                <w:sz w:val="18"/>
                <w:szCs w:val="18"/>
              </w:rPr>
              <w:t>{int num,flag;char name[20];</w:t>
            </w:r>
          </w:p>
          <w:p w14:paraId="1FCF7B68" w14:textId="77777777" w:rsidR="00FA6397" w:rsidRPr="00FA6397" w:rsidRDefault="00FA6397" w:rsidP="00FA6397">
            <w:pPr>
              <w:pStyle w:val="a8"/>
              <w:rPr>
                <w:sz w:val="18"/>
                <w:szCs w:val="18"/>
              </w:rPr>
            </w:pPr>
            <w:r w:rsidRPr="00FA6397">
              <w:rPr>
                <w:sz w:val="18"/>
                <w:szCs w:val="18"/>
              </w:rPr>
              <w:t>printf("=====================编辑销售信息=======================\n");Sleep(100);</w:t>
            </w:r>
          </w:p>
          <w:p w14:paraId="75BDF974" w14:textId="77777777" w:rsidR="00FA6397" w:rsidRPr="00FA6397" w:rsidRDefault="00FA6397" w:rsidP="00FA6397">
            <w:pPr>
              <w:pStyle w:val="a8"/>
              <w:rPr>
                <w:sz w:val="18"/>
                <w:szCs w:val="18"/>
              </w:rPr>
            </w:pPr>
            <w:r w:rsidRPr="00FA6397">
              <w:rPr>
                <w:sz w:val="18"/>
                <w:szCs w:val="18"/>
              </w:rPr>
              <w:t>printf("选择通过用商品编号（按1）or商品名称（按0）修改商品信息\n");Sleep(100);</w:t>
            </w:r>
          </w:p>
          <w:p w14:paraId="1417CB95" w14:textId="77777777" w:rsidR="00FA6397" w:rsidRPr="00FA6397" w:rsidRDefault="00FA6397" w:rsidP="00FA6397">
            <w:pPr>
              <w:pStyle w:val="a8"/>
              <w:rPr>
                <w:sz w:val="18"/>
                <w:szCs w:val="18"/>
              </w:rPr>
            </w:pPr>
            <w:r w:rsidRPr="00FA6397">
              <w:rPr>
                <w:sz w:val="18"/>
                <w:szCs w:val="18"/>
              </w:rPr>
              <w:t>scanf("%d",&amp;flag);</w:t>
            </w:r>
          </w:p>
          <w:p w14:paraId="6FE9D118" w14:textId="77777777" w:rsidR="00FA6397" w:rsidRPr="00FA6397" w:rsidRDefault="00FA6397" w:rsidP="00FA6397">
            <w:pPr>
              <w:pStyle w:val="a8"/>
              <w:rPr>
                <w:sz w:val="18"/>
                <w:szCs w:val="18"/>
              </w:rPr>
            </w:pPr>
            <w:r w:rsidRPr="00FA6397">
              <w:rPr>
                <w:sz w:val="18"/>
                <w:szCs w:val="18"/>
              </w:rPr>
              <w:t>while(getchar()!='\n');</w:t>
            </w:r>
          </w:p>
          <w:p w14:paraId="780767DF" w14:textId="77777777" w:rsidR="00FA6397" w:rsidRPr="00FA6397" w:rsidRDefault="00FA6397" w:rsidP="00FA6397">
            <w:pPr>
              <w:pStyle w:val="a8"/>
              <w:rPr>
                <w:sz w:val="18"/>
                <w:szCs w:val="18"/>
              </w:rPr>
            </w:pPr>
            <w:r w:rsidRPr="00FA6397">
              <w:rPr>
                <w:sz w:val="18"/>
                <w:szCs w:val="18"/>
              </w:rPr>
              <w:t>if(flag)</w:t>
            </w:r>
          </w:p>
          <w:p w14:paraId="4F28D46A" w14:textId="77777777" w:rsidR="00FA6397" w:rsidRPr="00FA6397" w:rsidRDefault="00FA6397" w:rsidP="00FA6397">
            <w:pPr>
              <w:pStyle w:val="a8"/>
              <w:rPr>
                <w:sz w:val="18"/>
                <w:szCs w:val="18"/>
              </w:rPr>
            </w:pPr>
            <w:r w:rsidRPr="00FA6397">
              <w:rPr>
                <w:sz w:val="18"/>
                <w:szCs w:val="18"/>
              </w:rPr>
              <w:tab/>
              <w:t>{printf("选择商品编号\n");</w:t>
            </w:r>
          </w:p>
          <w:p w14:paraId="6C69D0D4" w14:textId="77777777" w:rsidR="00FA6397" w:rsidRPr="00FA6397" w:rsidRDefault="00FA6397" w:rsidP="00FA6397">
            <w:pPr>
              <w:pStyle w:val="a8"/>
              <w:rPr>
                <w:sz w:val="18"/>
                <w:szCs w:val="18"/>
              </w:rPr>
            </w:pPr>
            <w:r w:rsidRPr="00FA6397">
              <w:rPr>
                <w:sz w:val="18"/>
                <w:szCs w:val="18"/>
              </w:rPr>
              <w:tab/>
              <w:t>scanf("%d",&amp;num);</w:t>
            </w:r>
          </w:p>
          <w:p w14:paraId="327D4B8E" w14:textId="77777777" w:rsidR="00FA6397" w:rsidRPr="00FA6397" w:rsidRDefault="00FA6397" w:rsidP="00FA6397">
            <w:pPr>
              <w:pStyle w:val="a8"/>
              <w:rPr>
                <w:sz w:val="18"/>
                <w:szCs w:val="18"/>
              </w:rPr>
            </w:pPr>
            <w:r w:rsidRPr="00FA6397">
              <w:rPr>
                <w:sz w:val="18"/>
                <w:szCs w:val="18"/>
              </w:rPr>
              <w:tab/>
              <w:t>while(getchar()!='\n');</w:t>
            </w:r>
          </w:p>
          <w:p w14:paraId="0BC847DA" w14:textId="77777777" w:rsidR="00FA6397" w:rsidRPr="00FA6397" w:rsidRDefault="00FA6397" w:rsidP="00FA6397">
            <w:pPr>
              <w:pStyle w:val="a8"/>
              <w:rPr>
                <w:sz w:val="18"/>
                <w:szCs w:val="18"/>
              </w:rPr>
            </w:pPr>
            <w:r w:rsidRPr="00FA6397">
              <w:rPr>
                <w:sz w:val="18"/>
                <w:szCs w:val="18"/>
              </w:rPr>
              <w:tab/>
              <w:t>if(head==NULL)//判断有无建立信息</w:t>
            </w:r>
          </w:p>
          <w:p w14:paraId="1D7931B1"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4D740F51" w14:textId="77777777" w:rsidR="00FA6397" w:rsidRPr="00FA6397" w:rsidRDefault="00FA6397" w:rsidP="00FA6397">
            <w:pPr>
              <w:pStyle w:val="a8"/>
              <w:rPr>
                <w:sz w:val="18"/>
                <w:szCs w:val="18"/>
              </w:rPr>
            </w:pPr>
            <w:r w:rsidRPr="00FA6397">
              <w:rPr>
                <w:sz w:val="18"/>
                <w:szCs w:val="18"/>
              </w:rPr>
              <w:tab/>
              <w:t>else</w:t>
            </w:r>
          </w:p>
          <w:p w14:paraId="787C8338"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5BC2F1A7" w14:textId="77777777" w:rsidR="00FA6397" w:rsidRPr="00FA6397" w:rsidRDefault="00FA6397" w:rsidP="00FA6397">
            <w:pPr>
              <w:pStyle w:val="a8"/>
              <w:rPr>
                <w:sz w:val="18"/>
                <w:szCs w:val="18"/>
              </w:rPr>
            </w:pPr>
            <w:r w:rsidRPr="00FA6397">
              <w:rPr>
                <w:sz w:val="18"/>
                <w:szCs w:val="18"/>
              </w:rPr>
              <w:tab/>
            </w:r>
            <w:r w:rsidRPr="00FA6397">
              <w:rPr>
                <w:sz w:val="18"/>
                <w:szCs w:val="18"/>
              </w:rPr>
              <w:tab/>
              <w:t>while(num!=p1-&gt;num&amp;&amp;p1-&gt;next!=NULL)</w:t>
            </w:r>
          </w:p>
          <w:p w14:paraId="60BD8CA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62CAB01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14D2947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D96437D"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38A7FD5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1FAE878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找到%d，请修改\n",num);</w:t>
            </w:r>
          </w:p>
          <w:p w14:paraId="05917A1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输入销售量    |\n");</w:t>
            </w:r>
          </w:p>
          <w:p w14:paraId="3904B0F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amp;p1-&gt;outNum);</w:t>
            </w:r>
          </w:p>
          <w:p w14:paraId="04060F4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hile(getchar()!='\n');</w:t>
            </w:r>
          </w:p>
          <w:p w14:paraId="77851A4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84E809E"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06A9116E"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F0E6F3F" w14:textId="77777777" w:rsidR="00FA6397" w:rsidRPr="00FA6397" w:rsidRDefault="00FA6397" w:rsidP="00FA6397">
            <w:pPr>
              <w:pStyle w:val="a8"/>
              <w:rPr>
                <w:sz w:val="18"/>
                <w:szCs w:val="18"/>
              </w:rPr>
            </w:pPr>
            <w:r w:rsidRPr="00FA6397">
              <w:rPr>
                <w:sz w:val="18"/>
                <w:szCs w:val="18"/>
              </w:rPr>
              <w:tab/>
              <w:t>}</w:t>
            </w:r>
          </w:p>
          <w:p w14:paraId="07CE85E7" w14:textId="77777777" w:rsidR="00FA6397" w:rsidRPr="00FA6397" w:rsidRDefault="00FA6397" w:rsidP="00FA6397">
            <w:pPr>
              <w:pStyle w:val="a8"/>
              <w:rPr>
                <w:sz w:val="18"/>
                <w:szCs w:val="18"/>
              </w:rPr>
            </w:pPr>
            <w:r w:rsidRPr="00FA6397">
              <w:rPr>
                <w:sz w:val="18"/>
                <w:szCs w:val="18"/>
              </w:rPr>
              <w:t>else</w:t>
            </w:r>
          </w:p>
          <w:p w14:paraId="18F3A35F" w14:textId="77777777" w:rsidR="00FA6397" w:rsidRPr="00FA6397" w:rsidRDefault="00FA6397" w:rsidP="00FA6397">
            <w:pPr>
              <w:pStyle w:val="a8"/>
              <w:rPr>
                <w:sz w:val="18"/>
                <w:szCs w:val="18"/>
              </w:rPr>
            </w:pPr>
            <w:r w:rsidRPr="00FA6397">
              <w:rPr>
                <w:sz w:val="18"/>
                <w:szCs w:val="18"/>
              </w:rPr>
              <w:tab/>
              <w:t>{printf("选择商品名称\n");</w:t>
            </w:r>
          </w:p>
          <w:p w14:paraId="55CF2CAE" w14:textId="77777777" w:rsidR="00FA6397" w:rsidRPr="00FA6397" w:rsidRDefault="00FA6397" w:rsidP="00FA6397">
            <w:pPr>
              <w:pStyle w:val="a8"/>
              <w:rPr>
                <w:sz w:val="18"/>
                <w:szCs w:val="18"/>
              </w:rPr>
            </w:pPr>
            <w:r w:rsidRPr="00FA6397">
              <w:rPr>
                <w:sz w:val="18"/>
                <w:szCs w:val="18"/>
              </w:rPr>
              <w:tab/>
              <w:t>scanf("%s",&amp;name);</w:t>
            </w:r>
          </w:p>
          <w:p w14:paraId="07F1FFC2" w14:textId="77777777" w:rsidR="00FA6397" w:rsidRPr="00FA6397" w:rsidRDefault="00FA6397" w:rsidP="00FA6397">
            <w:pPr>
              <w:pStyle w:val="a8"/>
              <w:rPr>
                <w:sz w:val="18"/>
                <w:szCs w:val="18"/>
              </w:rPr>
            </w:pPr>
            <w:r w:rsidRPr="00FA6397">
              <w:rPr>
                <w:sz w:val="18"/>
                <w:szCs w:val="18"/>
              </w:rPr>
              <w:tab/>
              <w:t>while(getchar()!='\n');</w:t>
            </w:r>
          </w:p>
          <w:p w14:paraId="69ED6235" w14:textId="77777777" w:rsidR="00FA6397" w:rsidRPr="00FA6397" w:rsidRDefault="00FA6397" w:rsidP="00FA6397">
            <w:pPr>
              <w:pStyle w:val="a8"/>
              <w:rPr>
                <w:sz w:val="18"/>
                <w:szCs w:val="18"/>
              </w:rPr>
            </w:pPr>
            <w:r w:rsidRPr="00FA6397">
              <w:rPr>
                <w:sz w:val="18"/>
                <w:szCs w:val="18"/>
              </w:rPr>
              <w:tab/>
              <w:t>if(head==NULL)//判断有无建立信息</w:t>
            </w:r>
          </w:p>
          <w:p w14:paraId="52DD75F3"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1502DE4C" w14:textId="77777777" w:rsidR="00FA6397" w:rsidRPr="00FA6397" w:rsidRDefault="00FA6397" w:rsidP="00FA6397">
            <w:pPr>
              <w:pStyle w:val="a8"/>
              <w:rPr>
                <w:sz w:val="18"/>
                <w:szCs w:val="18"/>
              </w:rPr>
            </w:pPr>
            <w:r w:rsidRPr="00FA6397">
              <w:rPr>
                <w:sz w:val="18"/>
                <w:szCs w:val="18"/>
              </w:rPr>
              <w:tab/>
              <w:t>else</w:t>
            </w:r>
          </w:p>
          <w:p w14:paraId="2A16B61E"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445572B1"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1D1DC95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1AC0FA2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w:t>
            </w:r>
          </w:p>
          <w:p w14:paraId="784A4A5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S,%s   \n",name,p1-&gt;name);//p1往后移动，p2紧跟p1</w:t>
            </w:r>
          </w:p>
          <w:p w14:paraId="5512DC1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F91911B"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strcmp(name,p1-&gt;name)==0)//如果在p1指向的节点中找到一致的name值 </w:t>
            </w:r>
          </w:p>
          <w:p w14:paraId="1E78883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110F2DF5"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r>
            <w:r w:rsidRPr="00FA6397">
              <w:rPr>
                <w:sz w:val="18"/>
                <w:szCs w:val="18"/>
              </w:rPr>
              <w:tab/>
              <w:t>printf("找到%s，请修改\n\n",name);</w:t>
            </w:r>
          </w:p>
          <w:p w14:paraId="0E62C06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输入销售量    |\n");</w:t>
            </w:r>
          </w:p>
          <w:p w14:paraId="7D7C3CA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amp;p1-&gt;outNum);</w:t>
            </w:r>
          </w:p>
          <w:p w14:paraId="222FE1E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21FB4CB1"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40B9E4FD"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36928AB6" w14:textId="77777777" w:rsidR="00FA6397" w:rsidRPr="00FA6397" w:rsidRDefault="00FA6397" w:rsidP="00FA6397">
            <w:pPr>
              <w:pStyle w:val="a8"/>
              <w:rPr>
                <w:sz w:val="18"/>
                <w:szCs w:val="18"/>
              </w:rPr>
            </w:pPr>
            <w:r w:rsidRPr="00FA6397">
              <w:rPr>
                <w:sz w:val="18"/>
                <w:szCs w:val="18"/>
              </w:rPr>
              <w:tab/>
              <w:t>}</w:t>
            </w:r>
          </w:p>
          <w:p w14:paraId="2EE048ED" w14:textId="77777777" w:rsidR="00FA6397" w:rsidRPr="00FA6397" w:rsidRDefault="00FA6397" w:rsidP="00FA6397">
            <w:pPr>
              <w:pStyle w:val="a8"/>
              <w:rPr>
                <w:sz w:val="18"/>
                <w:szCs w:val="18"/>
              </w:rPr>
            </w:pPr>
            <w:r w:rsidRPr="00FA6397">
              <w:rPr>
                <w:sz w:val="18"/>
                <w:szCs w:val="18"/>
              </w:rPr>
              <w:t>saleInfView();</w:t>
            </w:r>
          </w:p>
          <w:p w14:paraId="6D5A79A5" w14:textId="77777777" w:rsidR="00FA6397" w:rsidRPr="00FA6397" w:rsidRDefault="00FA6397" w:rsidP="00FA6397">
            <w:pPr>
              <w:pStyle w:val="a8"/>
              <w:rPr>
                <w:sz w:val="18"/>
                <w:szCs w:val="18"/>
              </w:rPr>
            </w:pPr>
            <w:r w:rsidRPr="00FA6397">
              <w:rPr>
                <w:sz w:val="18"/>
                <w:szCs w:val="18"/>
              </w:rPr>
              <w:t>}</w:t>
            </w:r>
          </w:p>
          <w:p w14:paraId="42F9AF12" w14:textId="77777777" w:rsidR="00FA6397" w:rsidRPr="00FA6397" w:rsidRDefault="00FA6397" w:rsidP="00FA6397">
            <w:pPr>
              <w:pStyle w:val="a8"/>
              <w:rPr>
                <w:sz w:val="18"/>
                <w:szCs w:val="18"/>
              </w:rPr>
            </w:pPr>
          </w:p>
          <w:p w14:paraId="7FBE1064" w14:textId="77777777" w:rsidR="00FA6397" w:rsidRPr="00FA6397" w:rsidRDefault="00FA6397" w:rsidP="00FA6397">
            <w:pPr>
              <w:pStyle w:val="a8"/>
              <w:rPr>
                <w:sz w:val="18"/>
                <w:szCs w:val="18"/>
              </w:rPr>
            </w:pPr>
          </w:p>
          <w:p w14:paraId="3987B7C7" w14:textId="77777777" w:rsidR="00FA6397" w:rsidRPr="00FA6397" w:rsidRDefault="00FA6397" w:rsidP="00FA6397">
            <w:pPr>
              <w:pStyle w:val="a8"/>
              <w:rPr>
                <w:sz w:val="18"/>
                <w:szCs w:val="18"/>
              </w:rPr>
            </w:pPr>
          </w:p>
          <w:p w14:paraId="26A2130E" w14:textId="77777777" w:rsidR="00FA6397" w:rsidRPr="00FA6397" w:rsidRDefault="00FA6397" w:rsidP="00FA6397">
            <w:pPr>
              <w:pStyle w:val="a8"/>
              <w:rPr>
                <w:sz w:val="18"/>
                <w:szCs w:val="18"/>
              </w:rPr>
            </w:pPr>
            <w:r w:rsidRPr="00FA6397">
              <w:rPr>
                <w:sz w:val="18"/>
                <w:szCs w:val="18"/>
              </w:rPr>
              <w:t>void saleInfSearch()</w:t>
            </w:r>
          </w:p>
          <w:p w14:paraId="32C1B7AF" w14:textId="77777777" w:rsidR="00FA6397" w:rsidRPr="00FA6397" w:rsidRDefault="00FA6397" w:rsidP="00FA6397">
            <w:pPr>
              <w:pStyle w:val="a8"/>
              <w:rPr>
                <w:sz w:val="18"/>
                <w:szCs w:val="18"/>
              </w:rPr>
            </w:pPr>
            <w:r w:rsidRPr="00FA6397">
              <w:rPr>
                <w:sz w:val="18"/>
                <w:szCs w:val="18"/>
              </w:rPr>
              <w:t>{int num,flag;char name[20];</w:t>
            </w:r>
          </w:p>
          <w:p w14:paraId="4CB085DF" w14:textId="77777777" w:rsidR="00FA6397" w:rsidRPr="00FA6397" w:rsidRDefault="00FA6397" w:rsidP="00FA6397">
            <w:pPr>
              <w:pStyle w:val="a8"/>
              <w:rPr>
                <w:sz w:val="18"/>
                <w:szCs w:val="18"/>
              </w:rPr>
            </w:pPr>
            <w:r w:rsidRPr="00FA6397">
              <w:rPr>
                <w:sz w:val="18"/>
                <w:szCs w:val="18"/>
              </w:rPr>
              <w:t>printf("=====================检索商品出售信息=======================\n");Sleep(100);</w:t>
            </w:r>
          </w:p>
          <w:p w14:paraId="2B0C98ED" w14:textId="77777777" w:rsidR="00FA6397" w:rsidRPr="00FA6397" w:rsidRDefault="00FA6397" w:rsidP="00FA6397">
            <w:pPr>
              <w:pStyle w:val="a8"/>
              <w:rPr>
                <w:sz w:val="18"/>
                <w:szCs w:val="18"/>
              </w:rPr>
            </w:pPr>
            <w:r w:rsidRPr="00FA6397">
              <w:rPr>
                <w:sz w:val="18"/>
                <w:szCs w:val="18"/>
              </w:rPr>
              <w:t>printf("选择通过用商品编号（按1）or商品名称（按0）检索商品信息\n");Sleep(100);</w:t>
            </w:r>
          </w:p>
          <w:p w14:paraId="1D537891" w14:textId="77777777" w:rsidR="00FA6397" w:rsidRPr="00FA6397" w:rsidRDefault="00FA6397" w:rsidP="00FA6397">
            <w:pPr>
              <w:pStyle w:val="a8"/>
              <w:rPr>
                <w:sz w:val="18"/>
                <w:szCs w:val="18"/>
              </w:rPr>
            </w:pPr>
            <w:r w:rsidRPr="00FA6397">
              <w:rPr>
                <w:sz w:val="18"/>
                <w:szCs w:val="18"/>
              </w:rPr>
              <w:t>scanf("%d",&amp;flag);</w:t>
            </w:r>
          </w:p>
          <w:p w14:paraId="26451C8F" w14:textId="77777777" w:rsidR="00FA6397" w:rsidRPr="00FA6397" w:rsidRDefault="00FA6397" w:rsidP="00FA6397">
            <w:pPr>
              <w:pStyle w:val="a8"/>
              <w:rPr>
                <w:sz w:val="18"/>
                <w:szCs w:val="18"/>
              </w:rPr>
            </w:pPr>
            <w:r w:rsidRPr="00FA6397">
              <w:rPr>
                <w:sz w:val="18"/>
                <w:szCs w:val="18"/>
              </w:rPr>
              <w:t>while(getchar()!='\n');</w:t>
            </w:r>
          </w:p>
          <w:p w14:paraId="4465512C" w14:textId="77777777" w:rsidR="00FA6397" w:rsidRPr="00FA6397" w:rsidRDefault="00FA6397" w:rsidP="00FA6397">
            <w:pPr>
              <w:pStyle w:val="a8"/>
              <w:rPr>
                <w:sz w:val="18"/>
                <w:szCs w:val="18"/>
              </w:rPr>
            </w:pPr>
            <w:r w:rsidRPr="00FA6397">
              <w:rPr>
                <w:sz w:val="18"/>
                <w:szCs w:val="18"/>
              </w:rPr>
              <w:t>if(flag)</w:t>
            </w:r>
          </w:p>
          <w:p w14:paraId="7DE7D9CD" w14:textId="77777777" w:rsidR="00FA6397" w:rsidRPr="00FA6397" w:rsidRDefault="00FA6397" w:rsidP="00FA6397">
            <w:pPr>
              <w:pStyle w:val="a8"/>
              <w:rPr>
                <w:sz w:val="18"/>
                <w:szCs w:val="18"/>
              </w:rPr>
            </w:pPr>
            <w:r w:rsidRPr="00FA6397">
              <w:rPr>
                <w:sz w:val="18"/>
                <w:szCs w:val="18"/>
              </w:rPr>
              <w:tab/>
              <w:t>{printf("选择商品编号\n");</w:t>
            </w:r>
          </w:p>
          <w:p w14:paraId="429B7EFD" w14:textId="77777777" w:rsidR="00FA6397" w:rsidRPr="00FA6397" w:rsidRDefault="00FA6397" w:rsidP="00FA6397">
            <w:pPr>
              <w:pStyle w:val="a8"/>
              <w:rPr>
                <w:sz w:val="18"/>
                <w:szCs w:val="18"/>
              </w:rPr>
            </w:pPr>
            <w:r w:rsidRPr="00FA6397">
              <w:rPr>
                <w:sz w:val="18"/>
                <w:szCs w:val="18"/>
              </w:rPr>
              <w:tab/>
              <w:t>scanf("%d",&amp;num);</w:t>
            </w:r>
          </w:p>
          <w:p w14:paraId="626390F1" w14:textId="77777777" w:rsidR="00FA6397" w:rsidRPr="00FA6397" w:rsidRDefault="00FA6397" w:rsidP="00FA6397">
            <w:pPr>
              <w:pStyle w:val="a8"/>
              <w:rPr>
                <w:sz w:val="18"/>
                <w:szCs w:val="18"/>
              </w:rPr>
            </w:pPr>
            <w:r w:rsidRPr="00FA6397">
              <w:rPr>
                <w:sz w:val="18"/>
                <w:szCs w:val="18"/>
              </w:rPr>
              <w:tab/>
              <w:t>while(getchar()!='\n');</w:t>
            </w:r>
          </w:p>
          <w:p w14:paraId="20BC5002" w14:textId="77777777" w:rsidR="00FA6397" w:rsidRPr="00FA6397" w:rsidRDefault="00FA6397" w:rsidP="00FA6397">
            <w:pPr>
              <w:pStyle w:val="a8"/>
              <w:rPr>
                <w:sz w:val="18"/>
                <w:szCs w:val="18"/>
              </w:rPr>
            </w:pPr>
            <w:r w:rsidRPr="00FA6397">
              <w:rPr>
                <w:sz w:val="18"/>
                <w:szCs w:val="18"/>
              </w:rPr>
              <w:tab/>
              <w:t>if(head==NULL)//判断有无建立信息</w:t>
            </w:r>
          </w:p>
          <w:p w14:paraId="73562A20"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4B9AFFD1" w14:textId="77777777" w:rsidR="00FA6397" w:rsidRPr="00FA6397" w:rsidRDefault="00FA6397" w:rsidP="00FA6397">
            <w:pPr>
              <w:pStyle w:val="a8"/>
              <w:rPr>
                <w:sz w:val="18"/>
                <w:szCs w:val="18"/>
              </w:rPr>
            </w:pPr>
            <w:r w:rsidRPr="00FA6397">
              <w:rPr>
                <w:sz w:val="18"/>
                <w:szCs w:val="18"/>
              </w:rPr>
              <w:tab/>
              <w:t>else</w:t>
            </w:r>
          </w:p>
          <w:p w14:paraId="1454C7E0"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138492C7"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amp;&amp;p1-&gt;outNum&gt;0)</w:t>
            </w:r>
          </w:p>
          <w:p w14:paraId="5FFF8AD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697D92C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w:t>
            </w:r>
          </w:p>
          <w:p w14:paraId="117492C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往后移动，p2紧跟p1</w:t>
            </w:r>
          </w:p>
          <w:p w14:paraId="402F451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70796B2C"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7D117A8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2297984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d\n",num);</w:t>
            </w:r>
          </w:p>
          <w:p w14:paraId="2CBA2EB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原价    |     售价    |   入库量/件  |  出售量/件\n");</w:t>
            </w:r>
          </w:p>
          <w:p w14:paraId="7D9F088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3.2f         %3.2f          %2d</w:t>
            </w:r>
            <w:r w:rsidRPr="00FA6397">
              <w:rPr>
                <w:sz w:val="18"/>
                <w:szCs w:val="18"/>
              </w:rPr>
              <w:tab/>
            </w:r>
            <w:r w:rsidRPr="00FA6397">
              <w:rPr>
                <w:sz w:val="18"/>
                <w:szCs w:val="18"/>
              </w:rPr>
              <w:tab/>
            </w:r>
            <w:r w:rsidRPr="00FA6397">
              <w:rPr>
                <w:sz w:val="18"/>
                <w:szCs w:val="18"/>
              </w:rPr>
              <w:tab/>
            </w:r>
            <w:r w:rsidRPr="00FA6397">
              <w:rPr>
                <w:sz w:val="18"/>
                <w:szCs w:val="18"/>
              </w:rPr>
              <w:tab/>
              <w:t>%2d    \n",p1-&gt;num,p1-&gt;name,p1-&gt;intPrice,p1-&gt;outPrice,p1-&gt;inNum,p1-&gt;outNum);</w:t>
            </w:r>
          </w:p>
          <w:p w14:paraId="5917326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9F49F82"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68982A1F"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3094D6AE" w14:textId="77777777" w:rsidR="00FA6397" w:rsidRPr="00FA6397" w:rsidRDefault="00FA6397" w:rsidP="00FA6397">
            <w:pPr>
              <w:pStyle w:val="a8"/>
              <w:rPr>
                <w:sz w:val="18"/>
                <w:szCs w:val="18"/>
              </w:rPr>
            </w:pPr>
            <w:r w:rsidRPr="00FA6397">
              <w:rPr>
                <w:sz w:val="18"/>
                <w:szCs w:val="18"/>
              </w:rPr>
              <w:tab/>
              <w:t>}</w:t>
            </w:r>
          </w:p>
          <w:p w14:paraId="58FCAEDF" w14:textId="77777777" w:rsidR="00FA6397" w:rsidRPr="00FA6397" w:rsidRDefault="00FA6397" w:rsidP="00FA6397">
            <w:pPr>
              <w:pStyle w:val="a8"/>
              <w:rPr>
                <w:sz w:val="18"/>
                <w:szCs w:val="18"/>
              </w:rPr>
            </w:pPr>
            <w:r w:rsidRPr="00FA6397">
              <w:rPr>
                <w:sz w:val="18"/>
                <w:szCs w:val="18"/>
              </w:rPr>
              <w:t>else</w:t>
            </w:r>
          </w:p>
          <w:p w14:paraId="70CD7CCC" w14:textId="77777777" w:rsidR="00FA6397" w:rsidRPr="00FA6397" w:rsidRDefault="00FA6397" w:rsidP="00FA6397">
            <w:pPr>
              <w:pStyle w:val="a8"/>
              <w:rPr>
                <w:sz w:val="18"/>
                <w:szCs w:val="18"/>
              </w:rPr>
            </w:pPr>
            <w:r w:rsidRPr="00FA6397">
              <w:rPr>
                <w:sz w:val="18"/>
                <w:szCs w:val="18"/>
              </w:rPr>
              <w:lastRenderedPageBreak/>
              <w:tab/>
              <w:t>{printf("选择商品名称\n");</w:t>
            </w:r>
          </w:p>
          <w:p w14:paraId="16398B82" w14:textId="77777777" w:rsidR="00FA6397" w:rsidRPr="00FA6397" w:rsidRDefault="00FA6397" w:rsidP="00FA6397">
            <w:pPr>
              <w:pStyle w:val="a8"/>
              <w:rPr>
                <w:sz w:val="18"/>
                <w:szCs w:val="18"/>
              </w:rPr>
            </w:pPr>
            <w:r w:rsidRPr="00FA6397">
              <w:rPr>
                <w:sz w:val="18"/>
                <w:szCs w:val="18"/>
              </w:rPr>
              <w:tab/>
              <w:t>scanf("%s",&amp;name);</w:t>
            </w:r>
          </w:p>
          <w:p w14:paraId="38A9B532" w14:textId="77777777" w:rsidR="00FA6397" w:rsidRPr="00FA6397" w:rsidRDefault="00FA6397" w:rsidP="00FA6397">
            <w:pPr>
              <w:pStyle w:val="a8"/>
              <w:rPr>
                <w:sz w:val="18"/>
                <w:szCs w:val="18"/>
              </w:rPr>
            </w:pPr>
            <w:r w:rsidRPr="00FA6397">
              <w:rPr>
                <w:sz w:val="18"/>
                <w:szCs w:val="18"/>
              </w:rPr>
              <w:tab/>
              <w:t>while(getchar()!='\n');</w:t>
            </w:r>
          </w:p>
          <w:p w14:paraId="61991721" w14:textId="77777777" w:rsidR="00FA6397" w:rsidRPr="00FA6397" w:rsidRDefault="00FA6397" w:rsidP="00FA6397">
            <w:pPr>
              <w:pStyle w:val="a8"/>
              <w:rPr>
                <w:sz w:val="18"/>
                <w:szCs w:val="18"/>
              </w:rPr>
            </w:pPr>
            <w:r w:rsidRPr="00FA6397">
              <w:rPr>
                <w:sz w:val="18"/>
                <w:szCs w:val="18"/>
              </w:rPr>
              <w:tab/>
              <w:t>if(head==NULL)//判断有无建立信息</w:t>
            </w:r>
          </w:p>
          <w:p w14:paraId="49193045"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665D9464" w14:textId="77777777" w:rsidR="00FA6397" w:rsidRPr="00FA6397" w:rsidRDefault="00FA6397" w:rsidP="00FA6397">
            <w:pPr>
              <w:pStyle w:val="a8"/>
              <w:rPr>
                <w:sz w:val="18"/>
                <w:szCs w:val="18"/>
              </w:rPr>
            </w:pPr>
            <w:r w:rsidRPr="00FA6397">
              <w:rPr>
                <w:sz w:val="18"/>
                <w:szCs w:val="18"/>
              </w:rPr>
              <w:tab/>
              <w:t>else</w:t>
            </w:r>
          </w:p>
          <w:p w14:paraId="2F12AB8D"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7A4C1749"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54264E4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5C95858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6F31864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59F94EFF" w14:textId="77777777" w:rsidR="00FA6397" w:rsidRPr="00FA6397" w:rsidRDefault="00FA6397" w:rsidP="00FA6397">
            <w:pPr>
              <w:pStyle w:val="a8"/>
              <w:rPr>
                <w:sz w:val="18"/>
                <w:szCs w:val="18"/>
              </w:rPr>
            </w:pPr>
            <w:r w:rsidRPr="00FA6397">
              <w:rPr>
                <w:sz w:val="18"/>
                <w:szCs w:val="18"/>
              </w:rPr>
              <w:tab/>
            </w:r>
            <w:r w:rsidRPr="00FA6397">
              <w:rPr>
                <w:sz w:val="18"/>
                <w:szCs w:val="18"/>
              </w:rPr>
              <w:tab/>
              <w:t>if(strcmp(name,p1-&gt;name)==0)</w:t>
            </w:r>
          </w:p>
          <w:p w14:paraId="4C587A8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7962855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s\n",name);</w:t>
            </w:r>
          </w:p>
          <w:p w14:paraId="53A1EF5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商品编号    |    名称    |     原价    |     售价    |   入库量/件  |  出售量/件\n");</w:t>
            </w:r>
          </w:p>
          <w:p w14:paraId="0668826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3.2f         %3.2f          %2d</w:t>
            </w:r>
            <w:r w:rsidRPr="00FA6397">
              <w:rPr>
                <w:sz w:val="18"/>
                <w:szCs w:val="18"/>
              </w:rPr>
              <w:tab/>
            </w:r>
            <w:r w:rsidRPr="00FA6397">
              <w:rPr>
                <w:sz w:val="18"/>
                <w:szCs w:val="18"/>
              </w:rPr>
              <w:tab/>
            </w:r>
            <w:r w:rsidRPr="00FA6397">
              <w:rPr>
                <w:sz w:val="18"/>
                <w:szCs w:val="18"/>
              </w:rPr>
              <w:tab/>
            </w:r>
            <w:r w:rsidRPr="00FA6397">
              <w:rPr>
                <w:sz w:val="18"/>
                <w:szCs w:val="18"/>
              </w:rPr>
              <w:tab/>
              <w:t>%2d    \n",p1-&gt;num,p1-&gt;name,p1-&gt;intPrice,p1-&gt;outPrice,p1-&gt;inNum,p1-&gt;outNum);</w:t>
            </w:r>
          </w:p>
          <w:p w14:paraId="725F650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50B4E0C4"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461FA3D5"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6DCFA0B" w14:textId="77777777" w:rsidR="00FA6397" w:rsidRPr="00FA6397" w:rsidRDefault="00FA6397" w:rsidP="00FA6397">
            <w:pPr>
              <w:pStyle w:val="a8"/>
              <w:rPr>
                <w:sz w:val="18"/>
                <w:szCs w:val="18"/>
              </w:rPr>
            </w:pPr>
            <w:r w:rsidRPr="00FA6397">
              <w:rPr>
                <w:sz w:val="18"/>
                <w:szCs w:val="18"/>
              </w:rPr>
              <w:tab/>
              <w:t>}</w:t>
            </w:r>
          </w:p>
          <w:p w14:paraId="267165C5" w14:textId="77777777" w:rsidR="00FA6397" w:rsidRPr="00FA6397" w:rsidRDefault="00FA6397" w:rsidP="00FA6397">
            <w:pPr>
              <w:pStyle w:val="a8"/>
              <w:rPr>
                <w:sz w:val="18"/>
                <w:szCs w:val="18"/>
              </w:rPr>
            </w:pPr>
            <w:r w:rsidRPr="00FA6397">
              <w:rPr>
                <w:sz w:val="18"/>
                <w:szCs w:val="18"/>
              </w:rPr>
              <w:t>}</w:t>
            </w:r>
          </w:p>
          <w:p w14:paraId="6759EE03" w14:textId="77777777" w:rsidR="00FA6397" w:rsidRPr="00FA6397" w:rsidRDefault="00FA6397" w:rsidP="00FA6397">
            <w:pPr>
              <w:pStyle w:val="a8"/>
              <w:rPr>
                <w:sz w:val="18"/>
                <w:szCs w:val="18"/>
              </w:rPr>
            </w:pPr>
          </w:p>
          <w:p w14:paraId="000CD2D1" w14:textId="77777777" w:rsidR="00FA6397" w:rsidRPr="00FA6397" w:rsidRDefault="00FA6397" w:rsidP="00FA6397">
            <w:pPr>
              <w:pStyle w:val="a8"/>
              <w:rPr>
                <w:sz w:val="18"/>
                <w:szCs w:val="18"/>
              </w:rPr>
            </w:pPr>
          </w:p>
          <w:p w14:paraId="07005AB8" w14:textId="77777777" w:rsidR="00FA6397" w:rsidRPr="00FA6397" w:rsidRDefault="00FA6397" w:rsidP="00FA6397">
            <w:pPr>
              <w:pStyle w:val="a8"/>
              <w:rPr>
                <w:sz w:val="18"/>
                <w:szCs w:val="18"/>
              </w:rPr>
            </w:pPr>
          </w:p>
          <w:p w14:paraId="33A50090" w14:textId="77777777" w:rsidR="00FA6397" w:rsidRPr="00FA6397" w:rsidRDefault="00FA6397" w:rsidP="00FA6397">
            <w:pPr>
              <w:pStyle w:val="a8"/>
              <w:rPr>
                <w:sz w:val="18"/>
                <w:szCs w:val="18"/>
              </w:rPr>
            </w:pPr>
          </w:p>
          <w:p w14:paraId="5C1372E4" w14:textId="77777777" w:rsidR="00FA6397" w:rsidRPr="00FA6397" w:rsidRDefault="00FA6397" w:rsidP="00FA6397">
            <w:pPr>
              <w:pStyle w:val="a8"/>
              <w:rPr>
                <w:sz w:val="18"/>
                <w:szCs w:val="18"/>
              </w:rPr>
            </w:pPr>
          </w:p>
          <w:p w14:paraId="712B6FA3" w14:textId="77777777" w:rsidR="00FA6397" w:rsidRPr="00FA6397" w:rsidRDefault="00FA6397" w:rsidP="00FA6397">
            <w:pPr>
              <w:pStyle w:val="a8"/>
              <w:rPr>
                <w:sz w:val="18"/>
                <w:szCs w:val="18"/>
              </w:rPr>
            </w:pPr>
          </w:p>
          <w:p w14:paraId="2A66C61D" w14:textId="77777777" w:rsidR="00FA6397" w:rsidRPr="00FA6397" w:rsidRDefault="00FA6397" w:rsidP="00FA6397">
            <w:pPr>
              <w:pStyle w:val="a8"/>
              <w:rPr>
                <w:sz w:val="18"/>
                <w:szCs w:val="18"/>
              </w:rPr>
            </w:pPr>
            <w:r w:rsidRPr="00FA6397">
              <w:rPr>
                <w:sz w:val="18"/>
                <w:szCs w:val="18"/>
              </w:rPr>
              <w:t>void saleInfDelete()</w:t>
            </w:r>
          </w:p>
          <w:p w14:paraId="43CB10CA" w14:textId="77777777" w:rsidR="00FA6397" w:rsidRPr="00FA6397" w:rsidRDefault="00FA6397" w:rsidP="00FA6397">
            <w:pPr>
              <w:pStyle w:val="a8"/>
              <w:rPr>
                <w:sz w:val="18"/>
                <w:szCs w:val="18"/>
              </w:rPr>
            </w:pPr>
            <w:r w:rsidRPr="00FA6397">
              <w:rPr>
                <w:sz w:val="18"/>
                <w:szCs w:val="18"/>
              </w:rPr>
              <w:t>{int num,flag;char name[20];</w:t>
            </w:r>
          </w:p>
          <w:p w14:paraId="604FEF72" w14:textId="77777777" w:rsidR="00FA6397" w:rsidRPr="00FA6397" w:rsidRDefault="00FA6397" w:rsidP="00FA6397">
            <w:pPr>
              <w:pStyle w:val="a8"/>
              <w:rPr>
                <w:sz w:val="18"/>
                <w:szCs w:val="18"/>
              </w:rPr>
            </w:pPr>
            <w:r w:rsidRPr="00FA6397">
              <w:rPr>
                <w:sz w:val="18"/>
                <w:szCs w:val="18"/>
              </w:rPr>
              <w:t>printf("=====================删除商品信息=======================\n");Sleep(100);</w:t>
            </w:r>
          </w:p>
          <w:p w14:paraId="75A1CEFD" w14:textId="77777777" w:rsidR="00FA6397" w:rsidRPr="00FA6397" w:rsidRDefault="00FA6397" w:rsidP="00FA6397">
            <w:pPr>
              <w:pStyle w:val="a8"/>
              <w:rPr>
                <w:sz w:val="18"/>
                <w:szCs w:val="18"/>
              </w:rPr>
            </w:pPr>
            <w:r w:rsidRPr="00FA6397">
              <w:rPr>
                <w:sz w:val="18"/>
                <w:szCs w:val="18"/>
              </w:rPr>
              <w:t>printf("选择通过用商品编号（按1）or+商品名称（按0）删除商品信息\n");Sleep(100);</w:t>
            </w:r>
          </w:p>
          <w:p w14:paraId="5B8EB34C" w14:textId="77777777" w:rsidR="00FA6397" w:rsidRPr="00FA6397" w:rsidRDefault="00FA6397" w:rsidP="00FA6397">
            <w:pPr>
              <w:pStyle w:val="a8"/>
              <w:rPr>
                <w:sz w:val="18"/>
                <w:szCs w:val="18"/>
              </w:rPr>
            </w:pPr>
            <w:r w:rsidRPr="00FA6397">
              <w:rPr>
                <w:sz w:val="18"/>
                <w:szCs w:val="18"/>
              </w:rPr>
              <w:t>scanf("%d",&amp;flag);</w:t>
            </w:r>
          </w:p>
          <w:p w14:paraId="0C816053" w14:textId="77777777" w:rsidR="00FA6397" w:rsidRPr="00FA6397" w:rsidRDefault="00FA6397" w:rsidP="00FA6397">
            <w:pPr>
              <w:pStyle w:val="a8"/>
              <w:rPr>
                <w:sz w:val="18"/>
                <w:szCs w:val="18"/>
              </w:rPr>
            </w:pPr>
            <w:r w:rsidRPr="00FA6397">
              <w:rPr>
                <w:sz w:val="18"/>
                <w:szCs w:val="18"/>
              </w:rPr>
              <w:t>while(getchar()!='\n');</w:t>
            </w:r>
          </w:p>
          <w:p w14:paraId="5A591157" w14:textId="77777777" w:rsidR="00FA6397" w:rsidRPr="00FA6397" w:rsidRDefault="00FA6397" w:rsidP="00FA6397">
            <w:pPr>
              <w:pStyle w:val="a8"/>
              <w:rPr>
                <w:sz w:val="18"/>
                <w:szCs w:val="18"/>
              </w:rPr>
            </w:pPr>
            <w:r w:rsidRPr="00FA6397">
              <w:rPr>
                <w:sz w:val="18"/>
                <w:szCs w:val="18"/>
              </w:rPr>
              <w:t>if(flag)</w:t>
            </w:r>
          </w:p>
          <w:p w14:paraId="25FB117F" w14:textId="77777777" w:rsidR="00FA6397" w:rsidRPr="00FA6397" w:rsidRDefault="00FA6397" w:rsidP="00FA6397">
            <w:pPr>
              <w:pStyle w:val="a8"/>
              <w:rPr>
                <w:sz w:val="18"/>
                <w:szCs w:val="18"/>
              </w:rPr>
            </w:pPr>
            <w:r w:rsidRPr="00FA6397">
              <w:rPr>
                <w:sz w:val="18"/>
                <w:szCs w:val="18"/>
              </w:rPr>
              <w:tab/>
              <w:t>{printf("选择商品编号\n");</w:t>
            </w:r>
          </w:p>
          <w:p w14:paraId="2BDAF547" w14:textId="77777777" w:rsidR="00FA6397" w:rsidRPr="00FA6397" w:rsidRDefault="00FA6397" w:rsidP="00FA6397">
            <w:pPr>
              <w:pStyle w:val="a8"/>
              <w:rPr>
                <w:sz w:val="18"/>
                <w:szCs w:val="18"/>
              </w:rPr>
            </w:pPr>
            <w:r w:rsidRPr="00FA6397">
              <w:rPr>
                <w:sz w:val="18"/>
                <w:szCs w:val="18"/>
              </w:rPr>
              <w:tab/>
              <w:t>scanf("%d",&amp;num);</w:t>
            </w:r>
          </w:p>
          <w:p w14:paraId="0A006ADB" w14:textId="77777777" w:rsidR="00FA6397" w:rsidRPr="00FA6397" w:rsidRDefault="00FA6397" w:rsidP="00FA6397">
            <w:pPr>
              <w:pStyle w:val="a8"/>
              <w:rPr>
                <w:sz w:val="18"/>
                <w:szCs w:val="18"/>
              </w:rPr>
            </w:pPr>
            <w:r w:rsidRPr="00FA6397">
              <w:rPr>
                <w:sz w:val="18"/>
                <w:szCs w:val="18"/>
              </w:rPr>
              <w:tab/>
              <w:t>while(getchar()!='\n');</w:t>
            </w:r>
          </w:p>
          <w:p w14:paraId="4D1000AA" w14:textId="77777777" w:rsidR="00FA6397" w:rsidRPr="00FA6397" w:rsidRDefault="00FA6397" w:rsidP="00FA6397">
            <w:pPr>
              <w:pStyle w:val="a8"/>
              <w:rPr>
                <w:sz w:val="18"/>
                <w:szCs w:val="18"/>
              </w:rPr>
            </w:pPr>
            <w:r w:rsidRPr="00FA6397">
              <w:rPr>
                <w:sz w:val="18"/>
                <w:szCs w:val="18"/>
              </w:rPr>
              <w:tab/>
              <w:t>if(head==NULL)//判断有无建立信息</w:t>
            </w:r>
          </w:p>
          <w:p w14:paraId="79F660EE"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7BF18F3B" w14:textId="77777777" w:rsidR="00FA6397" w:rsidRPr="00FA6397" w:rsidRDefault="00FA6397" w:rsidP="00FA6397">
            <w:pPr>
              <w:pStyle w:val="a8"/>
              <w:rPr>
                <w:sz w:val="18"/>
                <w:szCs w:val="18"/>
              </w:rPr>
            </w:pPr>
            <w:r w:rsidRPr="00FA6397">
              <w:rPr>
                <w:sz w:val="18"/>
                <w:szCs w:val="18"/>
              </w:rPr>
              <w:tab/>
              <w:t>else</w:t>
            </w:r>
          </w:p>
          <w:p w14:paraId="7D10C58A"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077729C2"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while(num!=p1-&gt;num&amp;&amp;p1-&gt;next!=NULL)</w:t>
            </w:r>
          </w:p>
          <w:p w14:paraId="0189BD3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1C2D84C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194AD7C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744AF57"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1-&gt;num)//如果在p1指向的节点中找到一致的num值 </w:t>
            </w:r>
          </w:p>
          <w:p w14:paraId="51078E1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1==head){head=head-&gt;next;}//如果是首节点，令第1个节点脱链，则第2个节点成为首节点</w:t>
            </w:r>
          </w:p>
          <w:p w14:paraId="29E2AC5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2-&gt;next=p1-&gt;next;}//如果是后面的节点，令p1指向的节点脱链，p2指向的节点与p1-&gt;next指向的节点链接</w:t>
            </w:r>
          </w:p>
          <w:p w14:paraId="77F9A6D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d\n",num);</w:t>
            </w:r>
          </w:p>
          <w:p w14:paraId="3F81A8B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6C3374E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D19F4F4"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37D6FF7F"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E147038" w14:textId="77777777" w:rsidR="00FA6397" w:rsidRPr="00FA6397" w:rsidRDefault="00FA6397" w:rsidP="00FA6397">
            <w:pPr>
              <w:pStyle w:val="a8"/>
              <w:rPr>
                <w:sz w:val="18"/>
                <w:szCs w:val="18"/>
              </w:rPr>
            </w:pPr>
            <w:r w:rsidRPr="00FA6397">
              <w:rPr>
                <w:sz w:val="18"/>
                <w:szCs w:val="18"/>
              </w:rPr>
              <w:tab/>
              <w:t>}</w:t>
            </w:r>
          </w:p>
          <w:p w14:paraId="01220052" w14:textId="77777777" w:rsidR="00FA6397" w:rsidRPr="00FA6397" w:rsidRDefault="00FA6397" w:rsidP="00FA6397">
            <w:pPr>
              <w:pStyle w:val="a8"/>
              <w:rPr>
                <w:sz w:val="18"/>
                <w:szCs w:val="18"/>
              </w:rPr>
            </w:pPr>
            <w:r w:rsidRPr="00FA6397">
              <w:rPr>
                <w:sz w:val="18"/>
                <w:szCs w:val="18"/>
              </w:rPr>
              <w:t>else</w:t>
            </w:r>
          </w:p>
          <w:p w14:paraId="1072F374" w14:textId="77777777" w:rsidR="00FA6397" w:rsidRPr="00FA6397" w:rsidRDefault="00FA6397" w:rsidP="00FA6397">
            <w:pPr>
              <w:pStyle w:val="a8"/>
              <w:rPr>
                <w:sz w:val="18"/>
                <w:szCs w:val="18"/>
              </w:rPr>
            </w:pPr>
            <w:r w:rsidRPr="00FA6397">
              <w:rPr>
                <w:sz w:val="18"/>
                <w:szCs w:val="18"/>
              </w:rPr>
              <w:tab/>
              <w:t>{printf("选择商品名称\n");</w:t>
            </w:r>
          </w:p>
          <w:p w14:paraId="24F25C52" w14:textId="77777777" w:rsidR="00FA6397" w:rsidRPr="00FA6397" w:rsidRDefault="00FA6397" w:rsidP="00FA6397">
            <w:pPr>
              <w:pStyle w:val="a8"/>
              <w:rPr>
                <w:sz w:val="18"/>
                <w:szCs w:val="18"/>
              </w:rPr>
            </w:pPr>
            <w:r w:rsidRPr="00FA6397">
              <w:rPr>
                <w:sz w:val="18"/>
                <w:szCs w:val="18"/>
              </w:rPr>
              <w:tab/>
              <w:t>scanf("%s",&amp;name);</w:t>
            </w:r>
          </w:p>
          <w:p w14:paraId="00CC7718" w14:textId="77777777" w:rsidR="00FA6397" w:rsidRPr="00FA6397" w:rsidRDefault="00FA6397" w:rsidP="00FA6397">
            <w:pPr>
              <w:pStyle w:val="a8"/>
              <w:rPr>
                <w:sz w:val="18"/>
                <w:szCs w:val="18"/>
              </w:rPr>
            </w:pPr>
            <w:r w:rsidRPr="00FA6397">
              <w:rPr>
                <w:sz w:val="18"/>
                <w:szCs w:val="18"/>
              </w:rPr>
              <w:tab/>
              <w:t>while(getchar()!='\n');</w:t>
            </w:r>
          </w:p>
          <w:p w14:paraId="3F017F84" w14:textId="77777777" w:rsidR="00FA6397" w:rsidRPr="00FA6397" w:rsidRDefault="00FA6397" w:rsidP="00FA6397">
            <w:pPr>
              <w:pStyle w:val="a8"/>
              <w:rPr>
                <w:sz w:val="18"/>
                <w:szCs w:val="18"/>
              </w:rPr>
            </w:pPr>
            <w:r w:rsidRPr="00FA6397">
              <w:rPr>
                <w:sz w:val="18"/>
                <w:szCs w:val="18"/>
              </w:rPr>
              <w:tab/>
              <w:t>if(head==NULL)//判断有无建立信息</w:t>
            </w:r>
          </w:p>
          <w:p w14:paraId="3785B818"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商品信息\n");}</w:t>
            </w:r>
          </w:p>
          <w:p w14:paraId="1FF442D8" w14:textId="77777777" w:rsidR="00FA6397" w:rsidRPr="00FA6397" w:rsidRDefault="00FA6397" w:rsidP="00FA6397">
            <w:pPr>
              <w:pStyle w:val="a8"/>
              <w:rPr>
                <w:sz w:val="18"/>
                <w:szCs w:val="18"/>
              </w:rPr>
            </w:pPr>
            <w:r w:rsidRPr="00FA6397">
              <w:rPr>
                <w:sz w:val="18"/>
                <w:szCs w:val="18"/>
              </w:rPr>
              <w:tab/>
              <w:t>else</w:t>
            </w:r>
          </w:p>
          <w:p w14:paraId="78B50EF0" w14:textId="77777777" w:rsidR="00FA6397" w:rsidRPr="00FA6397" w:rsidRDefault="00FA6397" w:rsidP="00FA6397">
            <w:pPr>
              <w:pStyle w:val="a8"/>
              <w:rPr>
                <w:sz w:val="18"/>
                <w:szCs w:val="18"/>
              </w:rPr>
            </w:pPr>
            <w:r w:rsidRPr="00FA6397">
              <w:rPr>
                <w:sz w:val="18"/>
                <w:szCs w:val="18"/>
              </w:rPr>
              <w:tab/>
            </w:r>
            <w:r w:rsidRPr="00FA6397">
              <w:rPr>
                <w:sz w:val="18"/>
                <w:szCs w:val="18"/>
              </w:rPr>
              <w:tab/>
              <w:t>{p1=head;</w:t>
            </w:r>
          </w:p>
          <w:p w14:paraId="550B0F69"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1-&gt;next!=NULL)</w:t>
            </w:r>
          </w:p>
          <w:p w14:paraId="245B23A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2=p1;</w:t>
            </w:r>
          </w:p>
          <w:p w14:paraId="5773CF2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1=p1-&gt;next;//p1往后移动，p2紧跟p1</w:t>
            </w:r>
          </w:p>
          <w:p w14:paraId="10DFE7D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78CCD0B4"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strcmp(name,p1-&gt;name)==0)//如果在p1指向的节点中找到一致的name值 </w:t>
            </w:r>
          </w:p>
          <w:p w14:paraId="646F87C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1==head){head=head-&gt;next;}//如果是首节点，令第1个节点脱链，则第2个节点成为首节点</w:t>
            </w:r>
          </w:p>
          <w:p w14:paraId="25B9611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2-&gt;next=p1-&gt;next;}//如果是后面的节点，令p1指向的节点脱链，p2指向的节点与p1-&gt;next指向的节点链接</w:t>
            </w:r>
          </w:p>
          <w:p w14:paraId="53CDBFB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s\n",name);</w:t>
            </w:r>
          </w:p>
          <w:p w14:paraId="1740909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22F7EB2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1C048857"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74EF3749"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828E8E1" w14:textId="77777777" w:rsidR="00FA6397" w:rsidRPr="00FA6397" w:rsidRDefault="00FA6397" w:rsidP="00FA6397">
            <w:pPr>
              <w:pStyle w:val="a8"/>
              <w:rPr>
                <w:sz w:val="18"/>
                <w:szCs w:val="18"/>
              </w:rPr>
            </w:pPr>
            <w:r w:rsidRPr="00FA6397">
              <w:rPr>
                <w:sz w:val="18"/>
                <w:szCs w:val="18"/>
              </w:rPr>
              <w:tab/>
              <w:t>}</w:t>
            </w:r>
          </w:p>
          <w:p w14:paraId="747AAEDE" w14:textId="77777777" w:rsidR="00FA6397" w:rsidRPr="00FA6397" w:rsidRDefault="00FA6397" w:rsidP="00FA6397">
            <w:pPr>
              <w:pStyle w:val="a8"/>
              <w:rPr>
                <w:sz w:val="18"/>
                <w:szCs w:val="18"/>
              </w:rPr>
            </w:pPr>
            <w:r w:rsidRPr="00FA6397">
              <w:rPr>
                <w:sz w:val="18"/>
                <w:szCs w:val="18"/>
              </w:rPr>
              <w:t>goodsInfView();</w:t>
            </w:r>
          </w:p>
          <w:p w14:paraId="21935E28" w14:textId="77777777" w:rsidR="00FA6397" w:rsidRPr="00FA6397" w:rsidRDefault="00FA6397" w:rsidP="00FA6397">
            <w:pPr>
              <w:pStyle w:val="a8"/>
              <w:rPr>
                <w:sz w:val="18"/>
                <w:szCs w:val="18"/>
              </w:rPr>
            </w:pPr>
            <w:r w:rsidRPr="00FA6397">
              <w:rPr>
                <w:sz w:val="18"/>
                <w:szCs w:val="18"/>
              </w:rPr>
              <w:t>}</w:t>
            </w:r>
          </w:p>
          <w:p w14:paraId="2D8FE067" w14:textId="77777777" w:rsidR="00FA6397" w:rsidRPr="00FA6397" w:rsidRDefault="00FA6397" w:rsidP="00FA6397">
            <w:pPr>
              <w:pStyle w:val="a8"/>
              <w:rPr>
                <w:sz w:val="18"/>
                <w:szCs w:val="18"/>
              </w:rPr>
            </w:pPr>
          </w:p>
          <w:p w14:paraId="66E7C9E1" w14:textId="77777777" w:rsidR="00FA6397" w:rsidRPr="00FA6397" w:rsidRDefault="00FA6397" w:rsidP="00FA6397">
            <w:pPr>
              <w:pStyle w:val="a8"/>
              <w:rPr>
                <w:rFonts w:hint="eastAsia"/>
                <w:sz w:val="18"/>
                <w:szCs w:val="18"/>
              </w:rPr>
            </w:pPr>
          </w:p>
          <w:p w14:paraId="6538AA82" w14:textId="77777777" w:rsidR="00FA6397" w:rsidRPr="00FA6397" w:rsidRDefault="00FA6397" w:rsidP="00FA6397">
            <w:pPr>
              <w:pStyle w:val="a8"/>
              <w:rPr>
                <w:sz w:val="18"/>
                <w:szCs w:val="18"/>
              </w:rPr>
            </w:pPr>
          </w:p>
          <w:p w14:paraId="089C4AFC" w14:textId="77777777" w:rsidR="00FA6397" w:rsidRPr="00FA6397" w:rsidRDefault="00FA6397" w:rsidP="00FA6397">
            <w:pPr>
              <w:pStyle w:val="a8"/>
              <w:rPr>
                <w:rFonts w:hint="eastAsia"/>
                <w:sz w:val="18"/>
                <w:szCs w:val="18"/>
              </w:rPr>
            </w:pPr>
          </w:p>
          <w:p w14:paraId="6EF56DED" w14:textId="77777777" w:rsidR="00FA6397" w:rsidRPr="00FA6397" w:rsidRDefault="00FA6397" w:rsidP="00FA6397">
            <w:pPr>
              <w:pStyle w:val="a8"/>
              <w:rPr>
                <w:sz w:val="18"/>
                <w:szCs w:val="18"/>
              </w:rPr>
            </w:pPr>
          </w:p>
          <w:p w14:paraId="588708C5" w14:textId="77777777" w:rsidR="00FA6397" w:rsidRPr="00FA6397" w:rsidRDefault="00FA6397" w:rsidP="00FA6397">
            <w:pPr>
              <w:pStyle w:val="a8"/>
              <w:rPr>
                <w:sz w:val="18"/>
                <w:szCs w:val="18"/>
              </w:rPr>
            </w:pPr>
          </w:p>
          <w:p w14:paraId="4F684827" w14:textId="77777777" w:rsidR="00FA6397" w:rsidRPr="00FA6397" w:rsidRDefault="00FA6397" w:rsidP="00FA6397">
            <w:pPr>
              <w:pStyle w:val="a8"/>
              <w:rPr>
                <w:sz w:val="18"/>
                <w:szCs w:val="18"/>
              </w:rPr>
            </w:pPr>
            <w:r w:rsidRPr="00FA6397">
              <w:rPr>
                <w:sz w:val="18"/>
                <w:szCs w:val="18"/>
              </w:rPr>
              <w:t>/*********************************************/</w:t>
            </w:r>
          </w:p>
          <w:p w14:paraId="6EA4F128" w14:textId="77777777" w:rsidR="00FA6397" w:rsidRPr="00FA6397" w:rsidRDefault="00FA6397" w:rsidP="00FA6397">
            <w:pPr>
              <w:pStyle w:val="a8"/>
              <w:rPr>
                <w:sz w:val="18"/>
                <w:szCs w:val="18"/>
              </w:rPr>
            </w:pPr>
          </w:p>
          <w:p w14:paraId="48C48870" w14:textId="77777777" w:rsidR="00FA6397" w:rsidRPr="00FA6397" w:rsidRDefault="00FA6397" w:rsidP="00FA6397">
            <w:pPr>
              <w:pStyle w:val="a8"/>
              <w:rPr>
                <w:sz w:val="18"/>
                <w:szCs w:val="18"/>
              </w:rPr>
            </w:pPr>
          </w:p>
          <w:p w14:paraId="36B302BC" w14:textId="77777777" w:rsidR="00FA6397" w:rsidRPr="00FA6397" w:rsidRDefault="00FA6397" w:rsidP="00FA6397">
            <w:pPr>
              <w:pStyle w:val="a8"/>
              <w:rPr>
                <w:sz w:val="18"/>
                <w:szCs w:val="18"/>
              </w:rPr>
            </w:pPr>
          </w:p>
          <w:p w14:paraId="0C7CBC2B" w14:textId="77777777" w:rsidR="00FA6397" w:rsidRPr="00FA6397" w:rsidRDefault="00FA6397" w:rsidP="00FA6397">
            <w:pPr>
              <w:pStyle w:val="a8"/>
              <w:rPr>
                <w:sz w:val="18"/>
                <w:szCs w:val="18"/>
              </w:rPr>
            </w:pPr>
            <w:r w:rsidRPr="00FA6397">
              <w:rPr>
                <w:sz w:val="18"/>
                <w:szCs w:val="18"/>
              </w:rPr>
              <w:t>//人员结构体</w:t>
            </w:r>
          </w:p>
          <w:p w14:paraId="284B773E" w14:textId="77777777" w:rsidR="00FA6397" w:rsidRPr="00FA6397" w:rsidRDefault="00FA6397" w:rsidP="00FA6397">
            <w:pPr>
              <w:pStyle w:val="a8"/>
              <w:rPr>
                <w:sz w:val="18"/>
                <w:szCs w:val="18"/>
              </w:rPr>
            </w:pPr>
            <w:r w:rsidRPr="00FA6397">
              <w:rPr>
                <w:sz w:val="18"/>
                <w:szCs w:val="18"/>
              </w:rPr>
              <w:t>typedef struct Person</w:t>
            </w:r>
          </w:p>
          <w:p w14:paraId="722A5325" w14:textId="77777777" w:rsidR="00FA6397" w:rsidRPr="00FA6397" w:rsidRDefault="00FA6397" w:rsidP="00FA6397">
            <w:pPr>
              <w:pStyle w:val="a8"/>
              <w:rPr>
                <w:sz w:val="18"/>
                <w:szCs w:val="18"/>
              </w:rPr>
            </w:pPr>
            <w:r w:rsidRPr="00FA6397">
              <w:rPr>
                <w:sz w:val="18"/>
                <w:szCs w:val="18"/>
              </w:rPr>
              <w:t>{int num;</w:t>
            </w:r>
          </w:p>
          <w:p w14:paraId="5CC4B989" w14:textId="77777777" w:rsidR="00FA6397" w:rsidRPr="00FA6397" w:rsidRDefault="00FA6397" w:rsidP="00FA6397">
            <w:pPr>
              <w:pStyle w:val="a8"/>
              <w:rPr>
                <w:sz w:val="18"/>
                <w:szCs w:val="18"/>
              </w:rPr>
            </w:pPr>
            <w:r w:rsidRPr="00FA6397">
              <w:rPr>
                <w:sz w:val="18"/>
                <w:szCs w:val="18"/>
              </w:rPr>
              <w:t>char name[20];</w:t>
            </w:r>
          </w:p>
          <w:p w14:paraId="020EA9CB" w14:textId="77777777" w:rsidR="00FA6397" w:rsidRPr="00FA6397" w:rsidRDefault="00FA6397" w:rsidP="00FA6397">
            <w:pPr>
              <w:pStyle w:val="a8"/>
              <w:rPr>
                <w:sz w:val="18"/>
                <w:szCs w:val="18"/>
              </w:rPr>
            </w:pPr>
            <w:r w:rsidRPr="00FA6397">
              <w:rPr>
                <w:sz w:val="18"/>
                <w:szCs w:val="18"/>
              </w:rPr>
              <w:t>char job[20];</w:t>
            </w:r>
          </w:p>
          <w:p w14:paraId="07948F3D" w14:textId="77777777" w:rsidR="00FA6397" w:rsidRPr="00FA6397" w:rsidRDefault="00FA6397" w:rsidP="00FA6397">
            <w:pPr>
              <w:pStyle w:val="a8"/>
              <w:rPr>
                <w:sz w:val="18"/>
                <w:szCs w:val="18"/>
              </w:rPr>
            </w:pPr>
            <w:r w:rsidRPr="00FA6397">
              <w:rPr>
                <w:sz w:val="18"/>
                <w:szCs w:val="18"/>
              </w:rPr>
              <w:t>float pay;</w:t>
            </w:r>
          </w:p>
          <w:p w14:paraId="6947DD5E" w14:textId="77777777" w:rsidR="00FA6397" w:rsidRPr="00FA6397" w:rsidRDefault="00FA6397" w:rsidP="00FA6397">
            <w:pPr>
              <w:pStyle w:val="a8"/>
              <w:rPr>
                <w:sz w:val="18"/>
                <w:szCs w:val="18"/>
              </w:rPr>
            </w:pPr>
            <w:r w:rsidRPr="00FA6397">
              <w:rPr>
                <w:sz w:val="18"/>
                <w:szCs w:val="18"/>
              </w:rPr>
              <w:t>struct Person *next;</w:t>
            </w:r>
          </w:p>
          <w:p w14:paraId="0504578E" w14:textId="77777777" w:rsidR="00FA6397" w:rsidRPr="00FA6397" w:rsidRDefault="00FA6397" w:rsidP="00FA6397">
            <w:pPr>
              <w:pStyle w:val="a8"/>
              <w:rPr>
                <w:sz w:val="18"/>
                <w:szCs w:val="18"/>
              </w:rPr>
            </w:pPr>
            <w:r w:rsidRPr="00FA6397">
              <w:rPr>
                <w:sz w:val="18"/>
                <w:szCs w:val="18"/>
              </w:rPr>
              <w:t>}per;</w:t>
            </w:r>
          </w:p>
          <w:p w14:paraId="129F82CF" w14:textId="77777777" w:rsidR="00FA6397" w:rsidRPr="00FA6397" w:rsidRDefault="00FA6397" w:rsidP="00FA6397">
            <w:pPr>
              <w:pStyle w:val="a8"/>
              <w:rPr>
                <w:sz w:val="18"/>
                <w:szCs w:val="18"/>
              </w:rPr>
            </w:pPr>
          </w:p>
          <w:p w14:paraId="0C69F6B9" w14:textId="77777777" w:rsidR="00FA6397" w:rsidRPr="00FA6397" w:rsidRDefault="00FA6397" w:rsidP="00FA6397">
            <w:pPr>
              <w:pStyle w:val="a8"/>
              <w:rPr>
                <w:sz w:val="18"/>
                <w:szCs w:val="18"/>
              </w:rPr>
            </w:pPr>
          </w:p>
          <w:p w14:paraId="582AE189" w14:textId="77777777" w:rsidR="00FA6397" w:rsidRPr="00FA6397" w:rsidRDefault="00FA6397" w:rsidP="00FA6397">
            <w:pPr>
              <w:pStyle w:val="a8"/>
              <w:rPr>
                <w:sz w:val="18"/>
                <w:szCs w:val="18"/>
              </w:rPr>
            </w:pPr>
            <w:r w:rsidRPr="00FA6397">
              <w:rPr>
                <w:sz w:val="18"/>
                <w:szCs w:val="18"/>
              </w:rPr>
              <w:t>per *head1=NULL;</w:t>
            </w:r>
          </w:p>
          <w:p w14:paraId="001B25CE" w14:textId="77777777" w:rsidR="00FA6397" w:rsidRPr="00FA6397" w:rsidRDefault="00FA6397" w:rsidP="00FA6397">
            <w:pPr>
              <w:pStyle w:val="a8"/>
              <w:rPr>
                <w:sz w:val="18"/>
                <w:szCs w:val="18"/>
              </w:rPr>
            </w:pPr>
            <w:r w:rsidRPr="00FA6397">
              <w:rPr>
                <w:sz w:val="18"/>
                <w:szCs w:val="18"/>
              </w:rPr>
              <w:t>per *p3,*p4,*p5;</w:t>
            </w:r>
          </w:p>
          <w:p w14:paraId="2C860BEE" w14:textId="77777777" w:rsidR="00FA6397" w:rsidRPr="00FA6397" w:rsidRDefault="00FA6397" w:rsidP="00FA6397">
            <w:pPr>
              <w:pStyle w:val="a8"/>
              <w:rPr>
                <w:sz w:val="18"/>
                <w:szCs w:val="18"/>
              </w:rPr>
            </w:pPr>
            <w:r w:rsidRPr="00FA6397">
              <w:rPr>
                <w:sz w:val="18"/>
                <w:szCs w:val="18"/>
              </w:rPr>
              <w:t>int node1=0;</w:t>
            </w:r>
          </w:p>
          <w:p w14:paraId="2D8476DD" w14:textId="77777777" w:rsidR="00FA6397" w:rsidRPr="00FA6397" w:rsidRDefault="00FA6397" w:rsidP="00FA6397">
            <w:pPr>
              <w:pStyle w:val="a8"/>
              <w:rPr>
                <w:sz w:val="18"/>
                <w:szCs w:val="18"/>
              </w:rPr>
            </w:pPr>
          </w:p>
          <w:p w14:paraId="4DD0D680" w14:textId="77777777" w:rsidR="00FA6397" w:rsidRPr="00FA6397" w:rsidRDefault="00FA6397" w:rsidP="00FA6397">
            <w:pPr>
              <w:pStyle w:val="a8"/>
              <w:rPr>
                <w:sz w:val="18"/>
                <w:szCs w:val="18"/>
              </w:rPr>
            </w:pPr>
            <w:r w:rsidRPr="00FA6397">
              <w:rPr>
                <w:sz w:val="18"/>
                <w:szCs w:val="18"/>
              </w:rPr>
              <w:t>void perInfView()</w:t>
            </w:r>
          </w:p>
          <w:p w14:paraId="5FC1BAA6" w14:textId="77777777" w:rsidR="00FA6397" w:rsidRPr="00FA6397" w:rsidRDefault="00FA6397" w:rsidP="00FA6397">
            <w:pPr>
              <w:pStyle w:val="a8"/>
              <w:rPr>
                <w:sz w:val="18"/>
                <w:szCs w:val="18"/>
              </w:rPr>
            </w:pPr>
            <w:r w:rsidRPr="00FA6397">
              <w:rPr>
                <w:sz w:val="18"/>
                <w:szCs w:val="18"/>
              </w:rPr>
              <w:t>{float paySum=0;</w:t>
            </w:r>
          </w:p>
          <w:p w14:paraId="26225D74" w14:textId="77777777" w:rsidR="00FA6397" w:rsidRPr="00FA6397" w:rsidRDefault="00FA6397" w:rsidP="00FA6397">
            <w:pPr>
              <w:pStyle w:val="a8"/>
              <w:rPr>
                <w:sz w:val="18"/>
                <w:szCs w:val="18"/>
              </w:rPr>
            </w:pPr>
            <w:r w:rsidRPr="00FA6397">
              <w:rPr>
                <w:sz w:val="18"/>
                <w:szCs w:val="18"/>
              </w:rPr>
              <w:t>per *p;</w:t>
            </w:r>
          </w:p>
          <w:p w14:paraId="0F67FB3E" w14:textId="77777777" w:rsidR="00FA6397" w:rsidRPr="00FA6397" w:rsidRDefault="00FA6397" w:rsidP="00FA6397">
            <w:pPr>
              <w:pStyle w:val="a8"/>
              <w:rPr>
                <w:sz w:val="18"/>
                <w:szCs w:val="18"/>
              </w:rPr>
            </w:pPr>
            <w:r w:rsidRPr="00FA6397">
              <w:rPr>
                <w:sz w:val="18"/>
                <w:szCs w:val="18"/>
              </w:rPr>
              <w:t>p=head1;</w:t>
            </w:r>
          </w:p>
          <w:p w14:paraId="231E33AB" w14:textId="77777777" w:rsidR="00FA6397" w:rsidRPr="00FA6397" w:rsidRDefault="00FA6397" w:rsidP="00FA6397">
            <w:pPr>
              <w:pStyle w:val="a8"/>
              <w:rPr>
                <w:sz w:val="18"/>
                <w:szCs w:val="18"/>
              </w:rPr>
            </w:pPr>
            <w:r w:rsidRPr="00FA6397">
              <w:rPr>
                <w:sz w:val="18"/>
                <w:szCs w:val="18"/>
              </w:rPr>
              <w:t>printf("=====================查看员工信息=======================\n");Sleep(100);</w:t>
            </w:r>
          </w:p>
          <w:p w14:paraId="58B0FF29" w14:textId="77777777" w:rsidR="00FA6397" w:rsidRPr="00FA6397" w:rsidRDefault="00FA6397" w:rsidP="00FA6397">
            <w:pPr>
              <w:pStyle w:val="a8"/>
              <w:rPr>
                <w:sz w:val="18"/>
                <w:szCs w:val="18"/>
              </w:rPr>
            </w:pPr>
            <w:r w:rsidRPr="00FA6397">
              <w:rPr>
                <w:sz w:val="18"/>
                <w:szCs w:val="18"/>
              </w:rPr>
              <w:tab/>
            </w:r>
            <w:r w:rsidRPr="00FA6397">
              <w:rPr>
                <w:sz w:val="18"/>
                <w:szCs w:val="18"/>
              </w:rPr>
              <w:tab/>
              <w:t>printf("|    员工编号    |     姓名    |     职位    |     工资    |\n");</w:t>
            </w:r>
          </w:p>
          <w:p w14:paraId="1939B225" w14:textId="77777777" w:rsidR="00FA6397" w:rsidRPr="00FA6397" w:rsidRDefault="00FA6397" w:rsidP="00FA6397">
            <w:pPr>
              <w:pStyle w:val="a8"/>
              <w:rPr>
                <w:sz w:val="18"/>
                <w:szCs w:val="18"/>
              </w:rPr>
            </w:pPr>
            <w:r w:rsidRPr="00FA6397">
              <w:rPr>
                <w:sz w:val="18"/>
                <w:szCs w:val="18"/>
              </w:rPr>
              <w:t>if(node1!=0)</w:t>
            </w:r>
          </w:p>
          <w:p w14:paraId="5573FEA5" w14:textId="77777777" w:rsidR="00FA6397" w:rsidRPr="00FA6397" w:rsidRDefault="00FA6397" w:rsidP="00FA6397">
            <w:pPr>
              <w:pStyle w:val="a8"/>
              <w:rPr>
                <w:sz w:val="18"/>
                <w:szCs w:val="18"/>
              </w:rPr>
            </w:pPr>
            <w:r w:rsidRPr="00FA6397">
              <w:rPr>
                <w:sz w:val="18"/>
                <w:szCs w:val="18"/>
              </w:rPr>
              <w:tab/>
              <w:t>{while(p!=NULL)</w:t>
            </w:r>
          </w:p>
          <w:p w14:paraId="5DFCEB89" w14:textId="77777777" w:rsidR="00FA6397" w:rsidRPr="00FA6397" w:rsidRDefault="00FA6397" w:rsidP="00FA6397">
            <w:pPr>
              <w:pStyle w:val="a8"/>
              <w:rPr>
                <w:sz w:val="18"/>
                <w:szCs w:val="18"/>
              </w:rPr>
            </w:pPr>
            <w:r w:rsidRPr="00FA6397">
              <w:rPr>
                <w:sz w:val="18"/>
                <w:szCs w:val="18"/>
              </w:rPr>
              <w:tab/>
            </w:r>
            <w:r w:rsidRPr="00FA6397">
              <w:rPr>
                <w:sz w:val="18"/>
                <w:szCs w:val="18"/>
              </w:rPr>
              <w:tab/>
              <w:t>{printf("      %2d             %s             %s            %f     \n",p-&gt;num,p-&gt;name,p-&gt;job,p-&gt;pay);</w:t>
            </w:r>
          </w:p>
          <w:p w14:paraId="4AE4E0AD" w14:textId="77777777" w:rsidR="00FA6397" w:rsidRPr="00FA6397" w:rsidRDefault="00FA6397" w:rsidP="00FA6397">
            <w:pPr>
              <w:pStyle w:val="a8"/>
              <w:rPr>
                <w:sz w:val="18"/>
                <w:szCs w:val="18"/>
              </w:rPr>
            </w:pPr>
            <w:r w:rsidRPr="00FA6397">
              <w:rPr>
                <w:sz w:val="18"/>
                <w:szCs w:val="18"/>
              </w:rPr>
              <w:tab/>
            </w:r>
            <w:r w:rsidRPr="00FA6397">
              <w:rPr>
                <w:sz w:val="18"/>
                <w:szCs w:val="18"/>
              </w:rPr>
              <w:tab/>
              <w:t>paySum=paySum+p-&gt;pay;</w:t>
            </w:r>
          </w:p>
          <w:p w14:paraId="498C3AFE" w14:textId="77777777" w:rsidR="00FA6397" w:rsidRPr="00FA6397" w:rsidRDefault="00FA6397" w:rsidP="00FA6397">
            <w:pPr>
              <w:pStyle w:val="a8"/>
              <w:rPr>
                <w:sz w:val="18"/>
                <w:szCs w:val="18"/>
              </w:rPr>
            </w:pPr>
            <w:r w:rsidRPr="00FA6397">
              <w:rPr>
                <w:sz w:val="18"/>
                <w:szCs w:val="18"/>
              </w:rPr>
              <w:tab/>
            </w:r>
            <w:r w:rsidRPr="00FA6397">
              <w:rPr>
                <w:sz w:val="18"/>
                <w:szCs w:val="18"/>
              </w:rPr>
              <w:tab/>
              <w:t>p=p-&gt;next;</w:t>
            </w:r>
          </w:p>
          <w:p w14:paraId="23BFFC90"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1748F56F" w14:textId="77777777" w:rsidR="00FA6397" w:rsidRPr="00FA6397" w:rsidRDefault="00FA6397" w:rsidP="00FA6397">
            <w:pPr>
              <w:pStyle w:val="a8"/>
              <w:rPr>
                <w:sz w:val="18"/>
                <w:szCs w:val="18"/>
              </w:rPr>
            </w:pPr>
            <w:r w:rsidRPr="00FA6397">
              <w:rPr>
                <w:sz w:val="18"/>
                <w:szCs w:val="18"/>
              </w:rPr>
              <w:tab/>
              <w:t>}</w:t>
            </w:r>
          </w:p>
          <w:p w14:paraId="64FC63FC" w14:textId="77777777" w:rsidR="00FA6397" w:rsidRPr="00FA6397" w:rsidRDefault="00FA6397" w:rsidP="00FA6397">
            <w:pPr>
              <w:pStyle w:val="a8"/>
              <w:rPr>
                <w:sz w:val="18"/>
                <w:szCs w:val="18"/>
              </w:rPr>
            </w:pPr>
            <w:r w:rsidRPr="00FA6397">
              <w:rPr>
                <w:sz w:val="18"/>
                <w:szCs w:val="18"/>
              </w:rPr>
              <w:t>else printf("无任何员工信息\n");</w:t>
            </w:r>
          </w:p>
          <w:p w14:paraId="4194B162" w14:textId="77777777" w:rsidR="00FA6397" w:rsidRPr="00FA6397" w:rsidRDefault="00FA6397" w:rsidP="00FA6397">
            <w:pPr>
              <w:pStyle w:val="a8"/>
              <w:rPr>
                <w:sz w:val="18"/>
                <w:szCs w:val="18"/>
              </w:rPr>
            </w:pPr>
            <w:r w:rsidRPr="00FA6397">
              <w:rPr>
                <w:sz w:val="18"/>
                <w:szCs w:val="18"/>
              </w:rPr>
              <w:t>printf("\n\n\n\n员工总工资：%6.2f\n",paySum);</w:t>
            </w:r>
          </w:p>
          <w:p w14:paraId="0065D997" w14:textId="77777777" w:rsidR="00FA6397" w:rsidRPr="00FA6397" w:rsidRDefault="00FA6397" w:rsidP="00FA6397">
            <w:pPr>
              <w:pStyle w:val="a8"/>
              <w:rPr>
                <w:sz w:val="18"/>
                <w:szCs w:val="18"/>
              </w:rPr>
            </w:pPr>
            <w:r w:rsidRPr="00FA6397">
              <w:rPr>
                <w:sz w:val="18"/>
                <w:szCs w:val="18"/>
              </w:rPr>
              <w:t>}</w:t>
            </w:r>
          </w:p>
          <w:p w14:paraId="5E59394A" w14:textId="77777777" w:rsidR="00FA6397" w:rsidRPr="00FA6397" w:rsidRDefault="00FA6397" w:rsidP="00FA6397">
            <w:pPr>
              <w:pStyle w:val="a8"/>
              <w:rPr>
                <w:sz w:val="18"/>
                <w:szCs w:val="18"/>
              </w:rPr>
            </w:pPr>
          </w:p>
          <w:p w14:paraId="1FF7B802" w14:textId="77777777" w:rsidR="00FA6397" w:rsidRPr="00FA6397" w:rsidRDefault="00FA6397" w:rsidP="00FA6397">
            <w:pPr>
              <w:pStyle w:val="a8"/>
              <w:rPr>
                <w:sz w:val="18"/>
                <w:szCs w:val="18"/>
              </w:rPr>
            </w:pPr>
          </w:p>
          <w:p w14:paraId="7D5AEAB5" w14:textId="77777777" w:rsidR="00FA6397" w:rsidRPr="00FA6397" w:rsidRDefault="00FA6397" w:rsidP="00FA6397">
            <w:pPr>
              <w:pStyle w:val="a8"/>
              <w:rPr>
                <w:sz w:val="18"/>
                <w:szCs w:val="18"/>
              </w:rPr>
            </w:pPr>
            <w:r w:rsidRPr="00FA6397">
              <w:rPr>
                <w:sz w:val="18"/>
                <w:szCs w:val="18"/>
              </w:rPr>
              <w:t>void perInfCreate()</w:t>
            </w:r>
          </w:p>
          <w:p w14:paraId="23EB149F" w14:textId="77777777" w:rsidR="00FA6397" w:rsidRPr="00FA6397" w:rsidRDefault="00FA6397" w:rsidP="00FA6397">
            <w:pPr>
              <w:pStyle w:val="a8"/>
              <w:rPr>
                <w:sz w:val="18"/>
                <w:szCs w:val="18"/>
              </w:rPr>
            </w:pPr>
            <w:r w:rsidRPr="00FA6397">
              <w:rPr>
                <w:sz w:val="18"/>
                <w:szCs w:val="18"/>
              </w:rPr>
              <w:t>{int flag=1;</w:t>
            </w:r>
          </w:p>
          <w:p w14:paraId="0C82DCC6" w14:textId="77777777" w:rsidR="00FA6397" w:rsidRPr="00FA6397" w:rsidRDefault="00FA6397" w:rsidP="00FA6397">
            <w:pPr>
              <w:pStyle w:val="a8"/>
              <w:rPr>
                <w:sz w:val="18"/>
                <w:szCs w:val="18"/>
              </w:rPr>
            </w:pPr>
            <w:r w:rsidRPr="00FA6397">
              <w:rPr>
                <w:sz w:val="18"/>
                <w:szCs w:val="18"/>
              </w:rPr>
              <w:t>printf("=====================新建员工信息=======================\n");Sleep(100);</w:t>
            </w:r>
          </w:p>
          <w:p w14:paraId="135C5693" w14:textId="77777777" w:rsidR="00FA6397" w:rsidRPr="00FA6397" w:rsidRDefault="00FA6397" w:rsidP="00FA6397">
            <w:pPr>
              <w:pStyle w:val="a8"/>
              <w:rPr>
                <w:sz w:val="18"/>
                <w:szCs w:val="18"/>
              </w:rPr>
            </w:pPr>
            <w:r w:rsidRPr="00FA6397">
              <w:rPr>
                <w:sz w:val="18"/>
                <w:szCs w:val="18"/>
              </w:rPr>
              <w:t>if(node1!=0)</w:t>
            </w:r>
          </w:p>
          <w:p w14:paraId="5871F32F" w14:textId="77777777" w:rsidR="00FA6397" w:rsidRPr="00FA6397" w:rsidRDefault="00FA6397" w:rsidP="00FA6397">
            <w:pPr>
              <w:pStyle w:val="a8"/>
              <w:rPr>
                <w:sz w:val="18"/>
                <w:szCs w:val="18"/>
              </w:rPr>
            </w:pPr>
            <w:r w:rsidRPr="00FA6397">
              <w:rPr>
                <w:sz w:val="18"/>
                <w:szCs w:val="18"/>
              </w:rPr>
              <w:tab/>
              <w:t>{p4=head1;</w:t>
            </w:r>
          </w:p>
          <w:p w14:paraId="268B2B3E" w14:textId="77777777" w:rsidR="00FA6397" w:rsidRPr="00FA6397" w:rsidRDefault="00FA6397" w:rsidP="00FA6397">
            <w:pPr>
              <w:pStyle w:val="a8"/>
              <w:rPr>
                <w:sz w:val="18"/>
                <w:szCs w:val="18"/>
              </w:rPr>
            </w:pPr>
            <w:r w:rsidRPr="00FA6397">
              <w:rPr>
                <w:sz w:val="18"/>
                <w:szCs w:val="18"/>
              </w:rPr>
              <w:lastRenderedPageBreak/>
              <w:tab/>
              <w:t>while(p4-&gt;next!=NULL)</w:t>
            </w:r>
          </w:p>
          <w:p w14:paraId="4406A2D8" w14:textId="77777777" w:rsidR="00FA6397" w:rsidRPr="00FA6397" w:rsidRDefault="00FA6397" w:rsidP="00FA6397">
            <w:pPr>
              <w:pStyle w:val="a8"/>
              <w:rPr>
                <w:sz w:val="18"/>
                <w:szCs w:val="18"/>
              </w:rPr>
            </w:pPr>
            <w:r w:rsidRPr="00FA6397">
              <w:rPr>
                <w:sz w:val="18"/>
                <w:szCs w:val="18"/>
              </w:rPr>
              <w:tab/>
            </w:r>
            <w:r w:rsidRPr="00FA6397">
              <w:rPr>
                <w:sz w:val="18"/>
                <w:szCs w:val="18"/>
              </w:rPr>
              <w:tab/>
              <w:t>{p5=p4;</w:t>
            </w:r>
          </w:p>
          <w:p w14:paraId="4DA21095" w14:textId="77777777" w:rsidR="00FA6397" w:rsidRPr="00FA6397" w:rsidRDefault="00FA6397" w:rsidP="00FA6397">
            <w:pPr>
              <w:pStyle w:val="a8"/>
              <w:rPr>
                <w:sz w:val="18"/>
                <w:szCs w:val="18"/>
              </w:rPr>
            </w:pPr>
            <w:r w:rsidRPr="00FA6397">
              <w:rPr>
                <w:sz w:val="18"/>
                <w:szCs w:val="18"/>
              </w:rPr>
              <w:tab/>
            </w:r>
            <w:r w:rsidRPr="00FA6397">
              <w:rPr>
                <w:sz w:val="18"/>
                <w:szCs w:val="18"/>
              </w:rPr>
              <w:tab/>
              <w:t>p4=p4-&gt;next;//p4往后移动，p5紧跟p4</w:t>
            </w:r>
          </w:p>
          <w:p w14:paraId="5D631558"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3D36BC6B" w14:textId="77777777" w:rsidR="00FA6397" w:rsidRPr="00FA6397" w:rsidRDefault="00FA6397" w:rsidP="00FA6397">
            <w:pPr>
              <w:pStyle w:val="a8"/>
              <w:rPr>
                <w:sz w:val="18"/>
                <w:szCs w:val="18"/>
              </w:rPr>
            </w:pPr>
            <w:r w:rsidRPr="00FA6397">
              <w:rPr>
                <w:sz w:val="18"/>
                <w:szCs w:val="18"/>
              </w:rPr>
              <w:tab/>
              <w:t>p4=(per*)malloc(sizeof(per));</w:t>
            </w:r>
          </w:p>
          <w:p w14:paraId="77E71A7A" w14:textId="77777777" w:rsidR="00FA6397" w:rsidRPr="00FA6397" w:rsidRDefault="00FA6397" w:rsidP="00FA6397">
            <w:pPr>
              <w:pStyle w:val="a8"/>
              <w:rPr>
                <w:sz w:val="18"/>
                <w:szCs w:val="18"/>
              </w:rPr>
            </w:pPr>
            <w:r w:rsidRPr="00FA6397">
              <w:rPr>
                <w:sz w:val="18"/>
                <w:szCs w:val="18"/>
              </w:rPr>
              <w:tab/>
              <w:t>}</w:t>
            </w:r>
          </w:p>
          <w:p w14:paraId="77EFB0B4" w14:textId="77777777" w:rsidR="00FA6397" w:rsidRPr="00FA6397" w:rsidRDefault="00FA6397" w:rsidP="00FA6397">
            <w:pPr>
              <w:pStyle w:val="a8"/>
              <w:rPr>
                <w:sz w:val="18"/>
                <w:szCs w:val="18"/>
              </w:rPr>
            </w:pPr>
            <w:r w:rsidRPr="00FA6397">
              <w:rPr>
                <w:sz w:val="18"/>
                <w:szCs w:val="18"/>
              </w:rPr>
              <w:t>else</w:t>
            </w:r>
          </w:p>
          <w:p w14:paraId="415AE94B" w14:textId="77777777" w:rsidR="00FA6397" w:rsidRPr="00FA6397" w:rsidRDefault="00FA6397" w:rsidP="00FA6397">
            <w:pPr>
              <w:pStyle w:val="a8"/>
              <w:rPr>
                <w:sz w:val="18"/>
                <w:szCs w:val="18"/>
              </w:rPr>
            </w:pPr>
            <w:r w:rsidRPr="00FA6397">
              <w:rPr>
                <w:sz w:val="18"/>
                <w:szCs w:val="18"/>
              </w:rPr>
              <w:t>{p4=p5=(per*)malloc(sizeof(per));}</w:t>
            </w:r>
          </w:p>
          <w:p w14:paraId="57B4BE7B" w14:textId="77777777" w:rsidR="00FA6397" w:rsidRPr="00FA6397" w:rsidRDefault="00FA6397" w:rsidP="00FA6397">
            <w:pPr>
              <w:pStyle w:val="a8"/>
              <w:rPr>
                <w:sz w:val="18"/>
                <w:szCs w:val="18"/>
              </w:rPr>
            </w:pPr>
            <w:r w:rsidRPr="00FA6397">
              <w:rPr>
                <w:sz w:val="18"/>
                <w:szCs w:val="18"/>
              </w:rPr>
              <w:t>while(flag)</w:t>
            </w:r>
          </w:p>
          <w:p w14:paraId="4BFC6586" w14:textId="77777777" w:rsidR="00FA6397" w:rsidRPr="00FA6397" w:rsidRDefault="00FA6397" w:rsidP="00FA6397">
            <w:pPr>
              <w:pStyle w:val="a8"/>
              <w:rPr>
                <w:sz w:val="18"/>
                <w:szCs w:val="18"/>
              </w:rPr>
            </w:pPr>
            <w:r w:rsidRPr="00FA6397">
              <w:rPr>
                <w:sz w:val="18"/>
                <w:szCs w:val="18"/>
              </w:rPr>
              <w:tab/>
            </w:r>
            <w:r w:rsidRPr="00FA6397">
              <w:rPr>
                <w:sz w:val="18"/>
                <w:szCs w:val="18"/>
              </w:rPr>
              <w:tab/>
              <w:t>{node1++;</w:t>
            </w:r>
          </w:p>
          <w:p w14:paraId="2CCFB4A6"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员工编号：\n");</w:t>
            </w:r>
          </w:p>
          <w:p w14:paraId="37521E85" w14:textId="77777777" w:rsidR="00FA6397" w:rsidRPr="00FA6397" w:rsidRDefault="00FA6397" w:rsidP="00FA6397">
            <w:pPr>
              <w:pStyle w:val="a8"/>
              <w:rPr>
                <w:sz w:val="18"/>
                <w:szCs w:val="18"/>
              </w:rPr>
            </w:pPr>
            <w:r w:rsidRPr="00FA6397">
              <w:rPr>
                <w:sz w:val="18"/>
                <w:szCs w:val="18"/>
              </w:rPr>
              <w:tab/>
            </w:r>
            <w:r w:rsidRPr="00FA6397">
              <w:rPr>
                <w:sz w:val="18"/>
                <w:szCs w:val="18"/>
              </w:rPr>
              <w:tab/>
              <w:t>scanf("%d",&amp;p4-&gt;num);</w:t>
            </w:r>
          </w:p>
          <w:p w14:paraId="6469A277"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438A9A61"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员工姓名：\n");</w:t>
            </w:r>
          </w:p>
          <w:p w14:paraId="37514B56" w14:textId="77777777" w:rsidR="00FA6397" w:rsidRPr="00FA6397" w:rsidRDefault="00FA6397" w:rsidP="00FA6397">
            <w:pPr>
              <w:pStyle w:val="a8"/>
              <w:rPr>
                <w:sz w:val="18"/>
                <w:szCs w:val="18"/>
              </w:rPr>
            </w:pPr>
            <w:r w:rsidRPr="00FA6397">
              <w:rPr>
                <w:sz w:val="18"/>
                <w:szCs w:val="18"/>
              </w:rPr>
              <w:tab/>
            </w:r>
            <w:r w:rsidRPr="00FA6397">
              <w:rPr>
                <w:sz w:val="18"/>
                <w:szCs w:val="18"/>
              </w:rPr>
              <w:tab/>
              <w:t>scanf("%s",p4-&gt;name);</w:t>
            </w:r>
          </w:p>
          <w:p w14:paraId="44C402C0"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2EAA57CB"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员工职位：\n");</w:t>
            </w:r>
          </w:p>
          <w:p w14:paraId="57F6CAA1" w14:textId="77777777" w:rsidR="00FA6397" w:rsidRPr="00FA6397" w:rsidRDefault="00FA6397" w:rsidP="00FA6397">
            <w:pPr>
              <w:pStyle w:val="a8"/>
              <w:rPr>
                <w:sz w:val="18"/>
                <w:szCs w:val="18"/>
              </w:rPr>
            </w:pPr>
            <w:r w:rsidRPr="00FA6397">
              <w:rPr>
                <w:sz w:val="18"/>
                <w:szCs w:val="18"/>
              </w:rPr>
              <w:tab/>
            </w:r>
            <w:r w:rsidRPr="00FA6397">
              <w:rPr>
                <w:sz w:val="18"/>
                <w:szCs w:val="18"/>
              </w:rPr>
              <w:tab/>
              <w:t>scanf("%s",p4-&gt;job);</w:t>
            </w:r>
          </w:p>
          <w:p w14:paraId="31C8720F"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71CC6EAE" w14:textId="77777777" w:rsidR="00FA6397" w:rsidRPr="00FA6397" w:rsidRDefault="00FA6397" w:rsidP="00FA6397">
            <w:pPr>
              <w:pStyle w:val="a8"/>
              <w:rPr>
                <w:sz w:val="18"/>
                <w:szCs w:val="18"/>
              </w:rPr>
            </w:pPr>
            <w:r w:rsidRPr="00FA6397">
              <w:rPr>
                <w:sz w:val="18"/>
                <w:szCs w:val="18"/>
              </w:rPr>
              <w:tab/>
            </w:r>
            <w:r w:rsidRPr="00FA6397">
              <w:rPr>
                <w:sz w:val="18"/>
                <w:szCs w:val="18"/>
              </w:rPr>
              <w:tab/>
              <w:t>printf("输入员工工资：\n");</w:t>
            </w:r>
          </w:p>
          <w:p w14:paraId="4ABF031E" w14:textId="77777777" w:rsidR="00FA6397" w:rsidRPr="00FA6397" w:rsidRDefault="00FA6397" w:rsidP="00FA6397">
            <w:pPr>
              <w:pStyle w:val="a8"/>
              <w:rPr>
                <w:sz w:val="18"/>
                <w:szCs w:val="18"/>
              </w:rPr>
            </w:pPr>
            <w:r w:rsidRPr="00FA6397">
              <w:rPr>
                <w:sz w:val="18"/>
                <w:szCs w:val="18"/>
              </w:rPr>
              <w:tab/>
            </w:r>
            <w:r w:rsidRPr="00FA6397">
              <w:rPr>
                <w:sz w:val="18"/>
                <w:szCs w:val="18"/>
              </w:rPr>
              <w:tab/>
              <w:t>scanf("%f",&amp;p4-&gt;pay);</w:t>
            </w:r>
          </w:p>
          <w:p w14:paraId="1CE7841F" w14:textId="77777777" w:rsidR="00FA6397" w:rsidRPr="00FA6397" w:rsidRDefault="00FA6397" w:rsidP="00FA6397">
            <w:pPr>
              <w:pStyle w:val="a8"/>
              <w:rPr>
                <w:sz w:val="18"/>
                <w:szCs w:val="18"/>
              </w:rPr>
            </w:pPr>
            <w:r w:rsidRPr="00FA6397">
              <w:rPr>
                <w:sz w:val="18"/>
                <w:szCs w:val="18"/>
              </w:rPr>
              <w:tab/>
            </w:r>
            <w:r w:rsidRPr="00FA6397">
              <w:rPr>
                <w:sz w:val="18"/>
                <w:szCs w:val="18"/>
              </w:rPr>
              <w:tab/>
              <w:t>while(getchar()!='\n');</w:t>
            </w:r>
          </w:p>
          <w:p w14:paraId="78C4542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node1==1) head1=p4;</w:t>
            </w:r>
          </w:p>
          <w:p w14:paraId="1EDD5388" w14:textId="77777777" w:rsidR="00FA6397" w:rsidRPr="00FA6397" w:rsidRDefault="00FA6397" w:rsidP="00FA6397">
            <w:pPr>
              <w:pStyle w:val="a8"/>
              <w:rPr>
                <w:sz w:val="18"/>
                <w:szCs w:val="18"/>
              </w:rPr>
            </w:pPr>
            <w:r w:rsidRPr="00FA6397">
              <w:rPr>
                <w:sz w:val="18"/>
                <w:szCs w:val="18"/>
              </w:rPr>
              <w:tab/>
            </w:r>
            <w:r w:rsidRPr="00FA6397">
              <w:rPr>
                <w:sz w:val="18"/>
                <w:szCs w:val="18"/>
              </w:rPr>
              <w:tab/>
              <w:t>else p5-&gt;next=p4;</w:t>
            </w:r>
          </w:p>
          <w:p w14:paraId="2BDA4985" w14:textId="77777777" w:rsidR="00FA6397" w:rsidRPr="00FA6397" w:rsidRDefault="00FA6397" w:rsidP="00FA6397">
            <w:pPr>
              <w:pStyle w:val="a8"/>
              <w:rPr>
                <w:sz w:val="18"/>
                <w:szCs w:val="18"/>
              </w:rPr>
            </w:pPr>
            <w:r w:rsidRPr="00FA6397">
              <w:rPr>
                <w:sz w:val="18"/>
                <w:szCs w:val="18"/>
              </w:rPr>
              <w:tab/>
            </w:r>
            <w:r w:rsidRPr="00FA6397">
              <w:rPr>
                <w:sz w:val="18"/>
                <w:szCs w:val="18"/>
              </w:rPr>
              <w:tab/>
              <w:t>p5=p4;</w:t>
            </w:r>
          </w:p>
          <w:p w14:paraId="7043473C" w14:textId="77777777" w:rsidR="00FA6397" w:rsidRPr="00FA6397" w:rsidRDefault="00FA6397" w:rsidP="00FA6397">
            <w:pPr>
              <w:pStyle w:val="a8"/>
              <w:rPr>
                <w:sz w:val="18"/>
                <w:szCs w:val="18"/>
              </w:rPr>
            </w:pPr>
            <w:r w:rsidRPr="00FA6397">
              <w:rPr>
                <w:sz w:val="18"/>
                <w:szCs w:val="18"/>
              </w:rPr>
              <w:tab/>
            </w:r>
            <w:r w:rsidRPr="00FA6397">
              <w:rPr>
                <w:sz w:val="18"/>
                <w:szCs w:val="18"/>
              </w:rPr>
              <w:tab/>
              <w:t>printf("是否继续输入,是按y或其他,否按n\n");</w:t>
            </w:r>
          </w:p>
          <w:p w14:paraId="6010B36B"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getchar()=='n'||getchar()=='N') </w:t>
            </w:r>
          </w:p>
          <w:p w14:paraId="7BBFFBF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flag=0;while(getchar()!='\n');}</w:t>
            </w:r>
          </w:p>
          <w:p w14:paraId="0F331D3D" w14:textId="77777777" w:rsidR="00FA6397" w:rsidRPr="00FA6397" w:rsidRDefault="00FA6397" w:rsidP="00FA6397">
            <w:pPr>
              <w:pStyle w:val="a8"/>
              <w:rPr>
                <w:sz w:val="18"/>
                <w:szCs w:val="18"/>
              </w:rPr>
            </w:pPr>
            <w:r w:rsidRPr="00FA6397">
              <w:rPr>
                <w:sz w:val="18"/>
                <w:szCs w:val="18"/>
              </w:rPr>
              <w:tab/>
            </w:r>
            <w:r w:rsidRPr="00FA6397">
              <w:rPr>
                <w:sz w:val="18"/>
                <w:szCs w:val="18"/>
              </w:rPr>
              <w:tab/>
              <w:t>p4=(per*)malloc(sizeof(per));</w:t>
            </w:r>
          </w:p>
          <w:p w14:paraId="36F5583F"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7D472D5E" w14:textId="77777777" w:rsidR="00FA6397" w:rsidRPr="00FA6397" w:rsidRDefault="00FA6397" w:rsidP="00FA6397">
            <w:pPr>
              <w:pStyle w:val="a8"/>
              <w:rPr>
                <w:sz w:val="18"/>
                <w:szCs w:val="18"/>
              </w:rPr>
            </w:pPr>
            <w:r w:rsidRPr="00FA6397">
              <w:rPr>
                <w:sz w:val="18"/>
                <w:szCs w:val="18"/>
              </w:rPr>
              <w:t>p5-&gt;next=NULL;</w:t>
            </w:r>
          </w:p>
          <w:p w14:paraId="2EA4701A" w14:textId="77777777" w:rsidR="00FA6397" w:rsidRPr="00FA6397" w:rsidRDefault="00FA6397" w:rsidP="00FA6397">
            <w:pPr>
              <w:pStyle w:val="a8"/>
              <w:rPr>
                <w:sz w:val="18"/>
                <w:szCs w:val="18"/>
              </w:rPr>
            </w:pPr>
            <w:r w:rsidRPr="00FA6397">
              <w:rPr>
                <w:sz w:val="18"/>
                <w:szCs w:val="18"/>
              </w:rPr>
              <w:t>perInfView();</w:t>
            </w:r>
          </w:p>
          <w:p w14:paraId="756D6025" w14:textId="77777777" w:rsidR="00FA6397" w:rsidRPr="00FA6397" w:rsidRDefault="00FA6397" w:rsidP="00FA6397">
            <w:pPr>
              <w:pStyle w:val="a8"/>
              <w:rPr>
                <w:sz w:val="18"/>
                <w:szCs w:val="18"/>
              </w:rPr>
            </w:pPr>
            <w:r w:rsidRPr="00FA6397">
              <w:rPr>
                <w:sz w:val="18"/>
                <w:szCs w:val="18"/>
              </w:rPr>
              <w:t>}</w:t>
            </w:r>
          </w:p>
          <w:p w14:paraId="000E6F52" w14:textId="77777777" w:rsidR="00FA6397" w:rsidRPr="00FA6397" w:rsidRDefault="00FA6397" w:rsidP="00FA6397">
            <w:pPr>
              <w:pStyle w:val="a8"/>
              <w:rPr>
                <w:sz w:val="18"/>
                <w:szCs w:val="18"/>
              </w:rPr>
            </w:pPr>
          </w:p>
          <w:p w14:paraId="44D14447" w14:textId="77777777" w:rsidR="00FA6397" w:rsidRPr="00FA6397" w:rsidRDefault="00FA6397" w:rsidP="00FA6397">
            <w:pPr>
              <w:pStyle w:val="a8"/>
              <w:rPr>
                <w:sz w:val="18"/>
                <w:szCs w:val="18"/>
              </w:rPr>
            </w:pPr>
          </w:p>
          <w:p w14:paraId="2B352712" w14:textId="77777777" w:rsidR="00FA6397" w:rsidRPr="00FA6397" w:rsidRDefault="00FA6397" w:rsidP="00FA6397">
            <w:pPr>
              <w:pStyle w:val="a8"/>
              <w:rPr>
                <w:sz w:val="18"/>
                <w:szCs w:val="18"/>
              </w:rPr>
            </w:pPr>
            <w:r w:rsidRPr="00FA6397">
              <w:rPr>
                <w:sz w:val="18"/>
                <w:szCs w:val="18"/>
              </w:rPr>
              <w:t>void perInfChange()</w:t>
            </w:r>
          </w:p>
          <w:p w14:paraId="3128A566" w14:textId="77777777" w:rsidR="00FA6397" w:rsidRPr="00FA6397" w:rsidRDefault="00FA6397" w:rsidP="00FA6397">
            <w:pPr>
              <w:pStyle w:val="a8"/>
              <w:rPr>
                <w:sz w:val="18"/>
                <w:szCs w:val="18"/>
              </w:rPr>
            </w:pPr>
            <w:r w:rsidRPr="00FA6397">
              <w:rPr>
                <w:sz w:val="18"/>
                <w:szCs w:val="18"/>
              </w:rPr>
              <w:t>{int num,flag;char name[20];</w:t>
            </w:r>
          </w:p>
          <w:p w14:paraId="7F5DF4F2" w14:textId="77777777" w:rsidR="00FA6397" w:rsidRPr="00FA6397" w:rsidRDefault="00FA6397" w:rsidP="00FA6397">
            <w:pPr>
              <w:pStyle w:val="a8"/>
              <w:rPr>
                <w:sz w:val="18"/>
                <w:szCs w:val="18"/>
              </w:rPr>
            </w:pPr>
            <w:r w:rsidRPr="00FA6397">
              <w:rPr>
                <w:sz w:val="18"/>
                <w:szCs w:val="18"/>
              </w:rPr>
              <w:t>printf("=====================修改员工信息=======================\n");Sleep(100);</w:t>
            </w:r>
          </w:p>
          <w:p w14:paraId="528ADF46" w14:textId="77777777" w:rsidR="00FA6397" w:rsidRPr="00FA6397" w:rsidRDefault="00FA6397" w:rsidP="00FA6397">
            <w:pPr>
              <w:pStyle w:val="a8"/>
              <w:rPr>
                <w:sz w:val="18"/>
                <w:szCs w:val="18"/>
              </w:rPr>
            </w:pPr>
            <w:r w:rsidRPr="00FA6397">
              <w:rPr>
                <w:sz w:val="18"/>
                <w:szCs w:val="18"/>
              </w:rPr>
              <w:t>printf("选择通过用员工编号（按1）or员工名称（按0）修改员工信息\n");Sleep(100);</w:t>
            </w:r>
          </w:p>
          <w:p w14:paraId="34A467E8" w14:textId="77777777" w:rsidR="00FA6397" w:rsidRPr="00FA6397" w:rsidRDefault="00FA6397" w:rsidP="00FA6397">
            <w:pPr>
              <w:pStyle w:val="a8"/>
              <w:rPr>
                <w:sz w:val="18"/>
                <w:szCs w:val="18"/>
              </w:rPr>
            </w:pPr>
            <w:r w:rsidRPr="00FA6397">
              <w:rPr>
                <w:sz w:val="18"/>
                <w:szCs w:val="18"/>
              </w:rPr>
              <w:t>scanf("%d",&amp;flag);</w:t>
            </w:r>
          </w:p>
          <w:p w14:paraId="22330334" w14:textId="77777777" w:rsidR="00FA6397" w:rsidRPr="00FA6397" w:rsidRDefault="00FA6397" w:rsidP="00FA6397">
            <w:pPr>
              <w:pStyle w:val="a8"/>
              <w:rPr>
                <w:sz w:val="18"/>
                <w:szCs w:val="18"/>
              </w:rPr>
            </w:pPr>
            <w:r w:rsidRPr="00FA6397">
              <w:rPr>
                <w:sz w:val="18"/>
                <w:szCs w:val="18"/>
              </w:rPr>
              <w:t>while(getchar()!='\n');</w:t>
            </w:r>
          </w:p>
          <w:p w14:paraId="1A0EA627" w14:textId="77777777" w:rsidR="00FA6397" w:rsidRPr="00FA6397" w:rsidRDefault="00FA6397" w:rsidP="00FA6397">
            <w:pPr>
              <w:pStyle w:val="a8"/>
              <w:rPr>
                <w:sz w:val="18"/>
                <w:szCs w:val="18"/>
              </w:rPr>
            </w:pPr>
            <w:r w:rsidRPr="00FA6397">
              <w:rPr>
                <w:sz w:val="18"/>
                <w:szCs w:val="18"/>
              </w:rPr>
              <w:t>if(flag)</w:t>
            </w:r>
          </w:p>
          <w:p w14:paraId="3F08EBDA" w14:textId="77777777" w:rsidR="00FA6397" w:rsidRPr="00FA6397" w:rsidRDefault="00FA6397" w:rsidP="00FA6397">
            <w:pPr>
              <w:pStyle w:val="a8"/>
              <w:rPr>
                <w:sz w:val="18"/>
                <w:szCs w:val="18"/>
              </w:rPr>
            </w:pPr>
            <w:r w:rsidRPr="00FA6397">
              <w:rPr>
                <w:sz w:val="18"/>
                <w:szCs w:val="18"/>
              </w:rPr>
              <w:tab/>
              <w:t>{printf("选择员工编号\n");</w:t>
            </w:r>
          </w:p>
          <w:p w14:paraId="544CE130" w14:textId="77777777" w:rsidR="00FA6397" w:rsidRPr="00FA6397" w:rsidRDefault="00FA6397" w:rsidP="00FA6397">
            <w:pPr>
              <w:pStyle w:val="a8"/>
              <w:rPr>
                <w:sz w:val="18"/>
                <w:szCs w:val="18"/>
              </w:rPr>
            </w:pPr>
            <w:r w:rsidRPr="00FA6397">
              <w:rPr>
                <w:sz w:val="18"/>
                <w:szCs w:val="18"/>
              </w:rPr>
              <w:lastRenderedPageBreak/>
              <w:tab/>
              <w:t>scanf("%d",&amp;num);</w:t>
            </w:r>
          </w:p>
          <w:p w14:paraId="2467C3DC" w14:textId="77777777" w:rsidR="00FA6397" w:rsidRPr="00FA6397" w:rsidRDefault="00FA6397" w:rsidP="00FA6397">
            <w:pPr>
              <w:pStyle w:val="a8"/>
              <w:rPr>
                <w:sz w:val="18"/>
                <w:szCs w:val="18"/>
              </w:rPr>
            </w:pPr>
            <w:r w:rsidRPr="00FA6397">
              <w:rPr>
                <w:sz w:val="18"/>
                <w:szCs w:val="18"/>
              </w:rPr>
              <w:tab/>
              <w:t>while(getchar()!='\n');</w:t>
            </w:r>
          </w:p>
          <w:p w14:paraId="3BD18518" w14:textId="77777777" w:rsidR="00FA6397" w:rsidRPr="00FA6397" w:rsidRDefault="00FA6397" w:rsidP="00FA6397">
            <w:pPr>
              <w:pStyle w:val="a8"/>
              <w:rPr>
                <w:sz w:val="18"/>
                <w:szCs w:val="18"/>
              </w:rPr>
            </w:pPr>
            <w:r w:rsidRPr="00FA6397">
              <w:rPr>
                <w:sz w:val="18"/>
                <w:szCs w:val="18"/>
              </w:rPr>
              <w:tab/>
              <w:t>if(head1==NULL)//判断有无建立信息</w:t>
            </w:r>
          </w:p>
          <w:p w14:paraId="6FEBD011"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员工信息\n");}</w:t>
            </w:r>
          </w:p>
          <w:p w14:paraId="449A2106" w14:textId="77777777" w:rsidR="00FA6397" w:rsidRPr="00FA6397" w:rsidRDefault="00FA6397" w:rsidP="00FA6397">
            <w:pPr>
              <w:pStyle w:val="a8"/>
              <w:rPr>
                <w:sz w:val="18"/>
                <w:szCs w:val="18"/>
              </w:rPr>
            </w:pPr>
            <w:r w:rsidRPr="00FA6397">
              <w:rPr>
                <w:sz w:val="18"/>
                <w:szCs w:val="18"/>
              </w:rPr>
              <w:tab/>
              <w:t>else</w:t>
            </w:r>
          </w:p>
          <w:p w14:paraId="67F1BEF7"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4037F720" w14:textId="77777777" w:rsidR="00FA6397" w:rsidRPr="00FA6397" w:rsidRDefault="00FA6397" w:rsidP="00FA6397">
            <w:pPr>
              <w:pStyle w:val="a8"/>
              <w:rPr>
                <w:sz w:val="18"/>
                <w:szCs w:val="18"/>
              </w:rPr>
            </w:pPr>
            <w:r w:rsidRPr="00FA6397">
              <w:rPr>
                <w:sz w:val="18"/>
                <w:szCs w:val="18"/>
              </w:rPr>
              <w:tab/>
            </w:r>
            <w:r w:rsidRPr="00FA6397">
              <w:rPr>
                <w:sz w:val="18"/>
                <w:szCs w:val="18"/>
              </w:rPr>
              <w:tab/>
              <w:t>while(num!=p4-&gt;num&amp;&amp;p4-&gt;next!=NULL)</w:t>
            </w:r>
          </w:p>
          <w:p w14:paraId="3E1067F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1670F9F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p4往后移动，p5紧跟p4</w:t>
            </w:r>
          </w:p>
          <w:p w14:paraId="0732826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37C06A34"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num==p4-&gt;num)//如果在p4指向的节点中找到一致的num值 </w:t>
            </w:r>
          </w:p>
          <w:p w14:paraId="6BB711B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930C9D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找到%d，请修改\n",num);</w:t>
            </w:r>
          </w:p>
          <w:p w14:paraId="0FBB337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以空格间隔\n");</w:t>
            </w:r>
          </w:p>
          <w:p w14:paraId="1BB21C3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员工编号    |     姓名    |     职位    |     工资    |\n");</w:t>
            </w:r>
          </w:p>
          <w:p w14:paraId="1AF16ED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 %s %s %d\n",&amp;p4-&gt;num,p4-&gt;name,p4-&gt;job,&amp;p4-&gt;pay);</w:t>
            </w:r>
          </w:p>
          <w:p w14:paraId="3B3596BA"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11E44400"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7D117316"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217910F3" w14:textId="77777777" w:rsidR="00FA6397" w:rsidRPr="00FA6397" w:rsidRDefault="00FA6397" w:rsidP="00FA6397">
            <w:pPr>
              <w:pStyle w:val="a8"/>
              <w:rPr>
                <w:sz w:val="18"/>
                <w:szCs w:val="18"/>
              </w:rPr>
            </w:pPr>
            <w:r w:rsidRPr="00FA6397">
              <w:rPr>
                <w:sz w:val="18"/>
                <w:szCs w:val="18"/>
              </w:rPr>
              <w:tab/>
              <w:t>}</w:t>
            </w:r>
          </w:p>
          <w:p w14:paraId="3C8BFACB" w14:textId="77777777" w:rsidR="00FA6397" w:rsidRPr="00FA6397" w:rsidRDefault="00FA6397" w:rsidP="00FA6397">
            <w:pPr>
              <w:pStyle w:val="a8"/>
              <w:rPr>
                <w:sz w:val="18"/>
                <w:szCs w:val="18"/>
              </w:rPr>
            </w:pPr>
            <w:r w:rsidRPr="00FA6397">
              <w:rPr>
                <w:sz w:val="18"/>
                <w:szCs w:val="18"/>
              </w:rPr>
              <w:t>else</w:t>
            </w:r>
          </w:p>
          <w:p w14:paraId="61210048" w14:textId="77777777" w:rsidR="00FA6397" w:rsidRPr="00FA6397" w:rsidRDefault="00FA6397" w:rsidP="00FA6397">
            <w:pPr>
              <w:pStyle w:val="a8"/>
              <w:rPr>
                <w:sz w:val="18"/>
                <w:szCs w:val="18"/>
              </w:rPr>
            </w:pPr>
            <w:r w:rsidRPr="00FA6397">
              <w:rPr>
                <w:sz w:val="18"/>
                <w:szCs w:val="18"/>
              </w:rPr>
              <w:tab/>
              <w:t>{printf("选择员工名称\n");</w:t>
            </w:r>
          </w:p>
          <w:p w14:paraId="4A14AF62" w14:textId="77777777" w:rsidR="00FA6397" w:rsidRPr="00FA6397" w:rsidRDefault="00FA6397" w:rsidP="00FA6397">
            <w:pPr>
              <w:pStyle w:val="a8"/>
              <w:rPr>
                <w:sz w:val="18"/>
                <w:szCs w:val="18"/>
              </w:rPr>
            </w:pPr>
            <w:r w:rsidRPr="00FA6397">
              <w:rPr>
                <w:sz w:val="18"/>
                <w:szCs w:val="18"/>
              </w:rPr>
              <w:tab/>
              <w:t>scanf("%s",&amp;name);</w:t>
            </w:r>
          </w:p>
          <w:p w14:paraId="16992BA7" w14:textId="77777777" w:rsidR="00FA6397" w:rsidRPr="00FA6397" w:rsidRDefault="00FA6397" w:rsidP="00FA6397">
            <w:pPr>
              <w:pStyle w:val="a8"/>
              <w:rPr>
                <w:sz w:val="18"/>
                <w:szCs w:val="18"/>
              </w:rPr>
            </w:pPr>
            <w:r w:rsidRPr="00FA6397">
              <w:rPr>
                <w:sz w:val="18"/>
                <w:szCs w:val="18"/>
              </w:rPr>
              <w:tab/>
              <w:t>while(getchar()!='\n');</w:t>
            </w:r>
          </w:p>
          <w:p w14:paraId="0D2C7279" w14:textId="77777777" w:rsidR="00FA6397" w:rsidRPr="00FA6397" w:rsidRDefault="00FA6397" w:rsidP="00FA6397">
            <w:pPr>
              <w:pStyle w:val="a8"/>
              <w:rPr>
                <w:sz w:val="18"/>
                <w:szCs w:val="18"/>
              </w:rPr>
            </w:pPr>
            <w:r w:rsidRPr="00FA6397">
              <w:rPr>
                <w:sz w:val="18"/>
                <w:szCs w:val="18"/>
              </w:rPr>
              <w:tab/>
              <w:t>if(head1==NULL)//判断有无建立信息</w:t>
            </w:r>
          </w:p>
          <w:p w14:paraId="7D304666" w14:textId="77777777" w:rsidR="00FA6397" w:rsidRPr="00FA6397" w:rsidRDefault="00FA6397" w:rsidP="00FA6397">
            <w:pPr>
              <w:pStyle w:val="a8"/>
              <w:rPr>
                <w:sz w:val="18"/>
                <w:szCs w:val="18"/>
              </w:rPr>
            </w:pPr>
            <w:r w:rsidRPr="00FA6397">
              <w:rPr>
                <w:sz w:val="18"/>
                <w:szCs w:val="18"/>
              </w:rPr>
              <w:tab/>
            </w:r>
            <w:r w:rsidRPr="00FA6397">
              <w:rPr>
                <w:sz w:val="18"/>
                <w:szCs w:val="18"/>
              </w:rPr>
              <w:tab/>
              <w:t>{printf("无员工信息\n");}</w:t>
            </w:r>
          </w:p>
          <w:p w14:paraId="4009AAF8" w14:textId="77777777" w:rsidR="00FA6397" w:rsidRPr="00FA6397" w:rsidRDefault="00FA6397" w:rsidP="00FA6397">
            <w:pPr>
              <w:pStyle w:val="a8"/>
              <w:rPr>
                <w:sz w:val="18"/>
                <w:szCs w:val="18"/>
              </w:rPr>
            </w:pPr>
            <w:r w:rsidRPr="00FA6397">
              <w:rPr>
                <w:sz w:val="18"/>
                <w:szCs w:val="18"/>
              </w:rPr>
              <w:tab/>
              <w:t>else</w:t>
            </w:r>
          </w:p>
          <w:p w14:paraId="4DF0C5EF"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28E6337F"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4-&gt;name)!=0&amp;&amp;p4-&gt;next!=NULL)</w:t>
            </w:r>
          </w:p>
          <w:p w14:paraId="2252688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4E80D14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p4往后移动，p5紧跟p4</w:t>
            </w:r>
          </w:p>
          <w:p w14:paraId="3EE90FD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E10B745" w14:textId="77777777" w:rsidR="00FA6397" w:rsidRPr="00FA6397" w:rsidRDefault="00FA6397" w:rsidP="00FA6397">
            <w:pPr>
              <w:pStyle w:val="a8"/>
              <w:rPr>
                <w:sz w:val="18"/>
                <w:szCs w:val="18"/>
              </w:rPr>
            </w:pPr>
            <w:r w:rsidRPr="00FA6397">
              <w:rPr>
                <w:sz w:val="18"/>
                <w:szCs w:val="18"/>
              </w:rPr>
              <w:tab/>
            </w:r>
            <w:r w:rsidRPr="00FA6397">
              <w:rPr>
                <w:sz w:val="18"/>
                <w:szCs w:val="18"/>
              </w:rPr>
              <w:tab/>
              <w:t xml:space="preserve">if(strcmp(name,p4-&gt;name)==0)//如果在p4指向的节点中找到一致的num值 </w:t>
            </w:r>
          </w:p>
          <w:p w14:paraId="32538C9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A452B0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找到%s，请修改\n\n",name);</w:t>
            </w:r>
          </w:p>
          <w:p w14:paraId="5A8FE7B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以空格间隔\n");</w:t>
            </w:r>
          </w:p>
          <w:p w14:paraId="5DB9E260" w14:textId="77777777" w:rsidR="00FA6397" w:rsidRPr="00FA6397" w:rsidRDefault="00FA6397" w:rsidP="00FA6397">
            <w:pPr>
              <w:pStyle w:val="a8"/>
              <w:rPr>
                <w:sz w:val="18"/>
                <w:szCs w:val="18"/>
              </w:rPr>
            </w:pPr>
            <w:r w:rsidRPr="00FA6397">
              <w:rPr>
                <w:sz w:val="18"/>
                <w:szCs w:val="18"/>
              </w:rPr>
              <w:tab/>
            </w:r>
            <w:r w:rsidRPr="00FA6397">
              <w:rPr>
                <w:sz w:val="18"/>
                <w:szCs w:val="18"/>
              </w:rPr>
              <w:tab/>
              <w:t>printf("|    员工编号    |     姓名    |     职位    |     工资    |\n");</w:t>
            </w:r>
          </w:p>
          <w:p w14:paraId="3F2E56D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scanf("%d %s %s %d\n",&amp;p4-&gt;num,p4-&gt;name,p4-&gt;job,&amp;p4-&gt;pay);</w:t>
            </w:r>
          </w:p>
          <w:p w14:paraId="6FC73BE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9519157"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594185A7"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41B149B6" w14:textId="77777777" w:rsidR="00FA6397" w:rsidRPr="00FA6397" w:rsidRDefault="00FA6397" w:rsidP="00FA6397">
            <w:pPr>
              <w:pStyle w:val="a8"/>
              <w:rPr>
                <w:sz w:val="18"/>
                <w:szCs w:val="18"/>
              </w:rPr>
            </w:pPr>
            <w:r w:rsidRPr="00FA6397">
              <w:rPr>
                <w:sz w:val="18"/>
                <w:szCs w:val="18"/>
              </w:rPr>
              <w:tab/>
              <w:t>}</w:t>
            </w:r>
          </w:p>
          <w:p w14:paraId="49659020" w14:textId="77777777" w:rsidR="00FA6397" w:rsidRPr="00FA6397" w:rsidRDefault="00FA6397" w:rsidP="00FA6397">
            <w:pPr>
              <w:pStyle w:val="a8"/>
              <w:rPr>
                <w:sz w:val="18"/>
                <w:szCs w:val="18"/>
              </w:rPr>
            </w:pPr>
            <w:r w:rsidRPr="00FA6397">
              <w:rPr>
                <w:sz w:val="18"/>
                <w:szCs w:val="18"/>
              </w:rPr>
              <w:t>perInfView();</w:t>
            </w:r>
          </w:p>
          <w:p w14:paraId="585700A1" w14:textId="77777777" w:rsidR="00FA6397" w:rsidRPr="00FA6397" w:rsidRDefault="00FA6397" w:rsidP="00FA6397">
            <w:pPr>
              <w:pStyle w:val="a8"/>
              <w:rPr>
                <w:sz w:val="18"/>
                <w:szCs w:val="18"/>
              </w:rPr>
            </w:pPr>
            <w:r w:rsidRPr="00FA6397">
              <w:rPr>
                <w:sz w:val="18"/>
                <w:szCs w:val="18"/>
              </w:rPr>
              <w:lastRenderedPageBreak/>
              <w:t>}</w:t>
            </w:r>
          </w:p>
          <w:p w14:paraId="1CBFF4A3" w14:textId="77777777" w:rsidR="00FA6397" w:rsidRPr="00FA6397" w:rsidRDefault="00FA6397" w:rsidP="00FA6397">
            <w:pPr>
              <w:pStyle w:val="a8"/>
              <w:rPr>
                <w:sz w:val="18"/>
                <w:szCs w:val="18"/>
              </w:rPr>
            </w:pPr>
          </w:p>
          <w:p w14:paraId="0B18C405" w14:textId="77777777" w:rsidR="00FA6397" w:rsidRPr="00FA6397" w:rsidRDefault="00FA6397" w:rsidP="00FA6397">
            <w:pPr>
              <w:pStyle w:val="a8"/>
              <w:rPr>
                <w:sz w:val="18"/>
                <w:szCs w:val="18"/>
              </w:rPr>
            </w:pPr>
            <w:r w:rsidRPr="00FA6397">
              <w:rPr>
                <w:sz w:val="18"/>
                <w:szCs w:val="18"/>
              </w:rPr>
              <w:t>void perInfDelete()</w:t>
            </w:r>
          </w:p>
          <w:p w14:paraId="5024AD23" w14:textId="77777777" w:rsidR="00FA6397" w:rsidRPr="00FA6397" w:rsidRDefault="00FA6397" w:rsidP="00FA6397">
            <w:pPr>
              <w:pStyle w:val="a8"/>
              <w:rPr>
                <w:sz w:val="18"/>
                <w:szCs w:val="18"/>
              </w:rPr>
            </w:pPr>
            <w:r w:rsidRPr="00FA6397">
              <w:rPr>
                <w:sz w:val="18"/>
                <w:szCs w:val="18"/>
              </w:rPr>
              <w:t>{int num,flag;char name[20];</w:t>
            </w:r>
          </w:p>
          <w:p w14:paraId="2A12EFD5" w14:textId="77777777" w:rsidR="00FA6397" w:rsidRPr="00FA6397" w:rsidRDefault="00FA6397" w:rsidP="00FA6397">
            <w:pPr>
              <w:pStyle w:val="a8"/>
              <w:rPr>
                <w:sz w:val="18"/>
                <w:szCs w:val="18"/>
              </w:rPr>
            </w:pPr>
            <w:r w:rsidRPr="00FA6397">
              <w:rPr>
                <w:sz w:val="18"/>
                <w:szCs w:val="18"/>
              </w:rPr>
              <w:t>printf("=====================删除员工信息=======================\n");Sleep(100);</w:t>
            </w:r>
          </w:p>
          <w:p w14:paraId="3387893C" w14:textId="77777777" w:rsidR="00FA6397" w:rsidRPr="00FA6397" w:rsidRDefault="00FA6397" w:rsidP="00FA6397">
            <w:pPr>
              <w:pStyle w:val="a8"/>
              <w:rPr>
                <w:sz w:val="18"/>
                <w:szCs w:val="18"/>
              </w:rPr>
            </w:pPr>
            <w:r w:rsidRPr="00FA6397">
              <w:rPr>
                <w:sz w:val="18"/>
                <w:szCs w:val="18"/>
              </w:rPr>
              <w:t>printf("选择通过用员工编号（按1）or员工名称（按0）删除商品信息\n");Sleep(100);</w:t>
            </w:r>
          </w:p>
          <w:p w14:paraId="71A887E1" w14:textId="77777777" w:rsidR="00FA6397" w:rsidRPr="00FA6397" w:rsidRDefault="00FA6397" w:rsidP="00FA6397">
            <w:pPr>
              <w:pStyle w:val="a8"/>
              <w:rPr>
                <w:sz w:val="18"/>
                <w:szCs w:val="18"/>
              </w:rPr>
            </w:pPr>
            <w:r w:rsidRPr="00FA6397">
              <w:rPr>
                <w:sz w:val="18"/>
                <w:szCs w:val="18"/>
              </w:rPr>
              <w:t>scanf("%d",&amp;flag);</w:t>
            </w:r>
          </w:p>
          <w:p w14:paraId="6971AEB5" w14:textId="77777777" w:rsidR="00FA6397" w:rsidRPr="00FA6397" w:rsidRDefault="00FA6397" w:rsidP="00FA6397">
            <w:pPr>
              <w:pStyle w:val="a8"/>
              <w:rPr>
                <w:sz w:val="18"/>
                <w:szCs w:val="18"/>
              </w:rPr>
            </w:pPr>
            <w:r w:rsidRPr="00FA6397">
              <w:rPr>
                <w:sz w:val="18"/>
                <w:szCs w:val="18"/>
              </w:rPr>
              <w:t>while(getchar()!='\n');</w:t>
            </w:r>
          </w:p>
          <w:p w14:paraId="49484C37" w14:textId="77777777" w:rsidR="00FA6397" w:rsidRPr="00FA6397" w:rsidRDefault="00FA6397" w:rsidP="00FA6397">
            <w:pPr>
              <w:pStyle w:val="a8"/>
              <w:rPr>
                <w:sz w:val="18"/>
                <w:szCs w:val="18"/>
              </w:rPr>
            </w:pPr>
            <w:r w:rsidRPr="00FA6397">
              <w:rPr>
                <w:sz w:val="18"/>
                <w:szCs w:val="18"/>
              </w:rPr>
              <w:t>if(flag)</w:t>
            </w:r>
          </w:p>
          <w:p w14:paraId="75A0BA7C" w14:textId="77777777" w:rsidR="00FA6397" w:rsidRPr="00FA6397" w:rsidRDefault="00FA6397" w:rsidP="00FA6397">
            <w:pPr>
              <w:pStyle w:val="a8"/>
              <w:rPr>
                <w:sz w:val="18"/>
                <w:szCs w:val="18"/>
              </w:rPr>
            </w:pPr>
            <w:r w:rsidRPr="00FA6397">
              <w:rPr>
                <w:sz w:val="18"/>
                <w:szCs w:val="18"/>
              </w:rPr>
              <w:tab/>
              <w:t>{printf("选择员工编号\n");</w:t>
            </w:r>
          </w:p>
          <w:p w14:paraId="321F2574" w14:textId="77777777" w:rsidR="00FA6397" w:rsidRPr="00FA6397" w:rsidRDefault="00FA6397" w:rsidP="00FA6397">
            <w:pPr>
              <w:pStyle w:val="a8"/>
              <w:rPr>
                <w:sz w:val="18"/>
                <w:szCs w:val="18"/>
              </w:rPr>
            </w:pPr>
            <w:r w:rsidRPr="00FA6397">
              <w:rPr>
                <w:sz w:val="18"/>
                <w:szCs w:val="18"/>
              </w:rPr>
              <w:tab/>
              <w:t>scanf("%d",&amp;num);</w:t>
            </w:r>
          </w:p>
          <w:p w14:paraId="6FEC9719" w14:textId="77777777" w:rsidR="00FA6397" w:rsidRPr="00FA6397" w:rsidRDefault="00FA6397" w:rsidP="00FA6397">
            <w:pPr>
              <w:pStyle w:val="a8"/>
              <w:rPr>
                <w:sz w:val="18"/>
                <w:szCs w:val="18"/>
              </w:rPr>
            </w:pPr>
            <w:r w:rsidRPr="00FA6397">
              <w:rPr>
                <w:sz w:val="18"/>
                <w:szCs w:val="18"/>
              </w:rPr>
              <w:tab/>
              <w:t>while(getchar()!='\n');</w:t>
            </w:r>
          </w:p>
          <w:p w14:paraId="626D909E" w14:textId="77777777" w:rsidR="00FA6397" w:rsidRPr="00FA6397" w:rsidRDefault="00FA6397" w:rsidP="00FA6397">
            <w:pPr>
              <w:pStyle w:val="a8"/>
              <w:rPr>
                <w:sz w:val="18"/>
                <w:szCs w:val="18"/>
              </w:rPr>
            </w:pPr>
            <w:r w:rsidRPr="00FA6397">
              <w:rPr>
                <w:sz w:val="18"/>
                <w:szCs w:val="18"/>
              </w:rPr>
              <w:tab/>
              <w:t>if(head1==NULL)//判断有无建立信息</w:t>
            </w:r>
          </w:p>
          <w:p w14:paraId="2051E507"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员工信息\n");}</w:t>
            </w:r>
          </w:p>
          <w:p w14:paraId="00CBF90A" w14:textId="77777777" w:rsidR="00FA6397" w:rsidRPr="00FA6397" w:rsidRDefault="00FA6397" w:rsidP="00FA6397">
            <w:pPr>
              <w:pStyle w:val="a8"/>
              <w:rPr>
                <w:sz w:val="18"/>
                <w:szCs w:val="18"/>
              </w:rPr>
            </w:pPr>
            <w:r w:rsidRPr="00FA6397">
              <w:rPr>
                <w:sz w:val="18"/>
                <w:szCs w:val="18"/>
              </w:rPr>
              <w:tab/>
              <w:t>else</w:t>
            </w:r>
          </w:p>
          <w:p w14:paraId="2C1DB0A7"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0A0EBD1B" w14:textId="77777777" w:rsidR="00FA6397" w:rsidRPr="00FA6397" w:rsidRDefault="00FA6397" w:rsidP="00FA6397">
            <w:pPr>
              <w:pStyle w:val="a8"/>
              <w:rPr>
                <w:sz w:val="18"/>
                <w:szCs w:val="18"/>
              </w:rPr>
            </w:pPr>
            <w:r w:rsidRPr="00FA6397">
              <w:rPr>
                <w:sz w:val="18"/>
                <w:szCs w:val="18"/>
              </w:rPr>
              <w:tab/>
            </w:r>
            <w:r w:rsidRPr="00FA6397">
              <w:rPr>
                <w:sz w:val="18"/>
                <w:szCs w:val="18"/>
              </w:rPr>
              <w:tab/>
              <w:t>while(num!=p4-&gt;num&amp;&amp;p4-&gt;next!=NULL)</w:t>
            </w:r>
          </w:p>
          <w:p w14:paraId="727969E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36E0576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w:t>
            </w:r>
          </w:p>
          <w:p w14:paraId="578637E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531A7952" w14:textId="77777777" w:rsidR="00FA6397" w:rsidRPr="00FA6397" w:rsidRDefault="00FA6397" w:rsidP="00FA6397">
            <w:pPr>
              <w:pStyle w:val="a8"/>
              <w:rPr>
                <w:sz w:val="18"/>
                <w:szCs w:val="18"/>
              </w:rPr>
            </w:pPr>
            <w:r w:rsidRPr="00FA6397">
              <w:rPr>
                <w:sz w:val="18"/>
                <w:szCs w:val="18"/>
              </w:rPr>
              <w:tab/>
            </w:r>
            <w:r w:rsidRPr="00FA6397">
              <w:rPr>
                <w:sz w:val="18"/>
                <w:szCs w:val="18"/>
              </w:rPr>
              <w:tab/>
              <w:t>if(num==p4-&gt;num)</w:t>
            </w:r>
          </w:p>
          <w:p w14:paraId="39AD1CA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4==head1){head1=head1-&gt;next;}//如果是首节点，令第1个节点脱链，则第2个节点成为首节点</w:t>
            </w:r>
          </w:p>
          <w:p w14:paraId="4131E32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4-&gt;next=p4-&gt;next;}//如果是后面的节点，令p4指向的节点脱链，p5指向的节点与p4-&gt;next指向的节点链接</w:t>
            </w:r>
          </w:p>
          <w:p w14:paraId="31E5166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d\n",num);</w:t>
            </w:r>
          </w:p>
          <w:p w14:paraId="3C9869B2"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3E1B9F1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44B21B01"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7FC2C84E"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6E8B5B75" w14:textId="77777777" w:rsidR="00FA6397" w:rsidRPr="00FA6397" w:rsidRDefault="00FA6397" w:rsidP="00FA6397">
            <w:pPr>
              <w:pStyle w:val="a8"/>
              <w:rPr>
                <w:sz w:val="18"/>
                <w:szCs w:val="18"/>
              </w:rPr>
            </w:pPr>
            <w:r w:rsidRPr="00FA6397">
              <w:rPr>
                <w:sz w:val="18"/>
                <w:szCs w:val="18"/>
              </w:rPr>
              <w:tab/>
              <w:t>}</w:t>
            </w:r>
          </w:p>
          <w:p w14:paraId="734092E8" w14:textId="77777777" w:rsidR="00FA6397" w:rsidRPr="00FA6397" w:rsidRDefault="00FA6397" w:rsidP="00FA6397">
            <w:pPr>
              <w:pStyle w:val="a8"/>
              <w:rPr>
                <w:sz w:val="18"/>
                <w:szCs w:val="18"/>
              </w:rPr>
            </w:pPr>
            <w:r w:rsidRPr="00FA6397">
              <w:rPr>
                <w:sz w:val="18"/>
                <w:szCs w:val="18"/>
              </w:rPr>
              <w:t>else</w:t>
            </w:r>
          </w:p>
          <w:p w14:paraId="0F50D4C8" w14:textId="77777777" w:rsidR="00FA6397" w:rsidRPr="00FA6397" w:rsidRDefault="00FA6397" w:rsidP="00FA6397">
            <w:pPr>
              <w:pStyle w:val="a8"/>
              <w:rPr>
                <w:sz w:val="18"/>
                <w:szCs w:val="18"/>
              </w:rPr>
            </w:pPr>
            <w:r w:rsidRPr="00FA6397">
              <w:rPr>
                <w:sz w:val="18"/>
                <w:szCs w:val="18"/>
              </w:rPr>
              <w:tab/>
              <w:t>{printf("选择员工名称\n");</w:t>
            </w:r>
          </w:p>
          <w:p w14:paraId="2AFFB1EF" w14:textId="77777777" w:rsidR="00FA6397" w:rsidRPr="00FA6397" w:rsidRDefault="00FA6397" w:rsidP="00FA6397">
            <w:pPr>
              <w:pStyle w:val="a8"/>
              <w:rPr>
                <w:sz w:val="18"/>
                <w:szCs w:val="18"/>
              </w:rPr>
            </w:pPr>
            <w:r w:rsidRPr="00FA6397">
              <w:rPr>
                <w:sz w:val="18"/>
                <w:szCs w:val="18"/>
              </w:rPr>
              <w:tab/>
              <w:t>scanf("%s",&amp;name);</w:t>
            </w:r>
          </w:p>
          <w:p w14:paraId="2E59D6EC" w14:textId="77777777" w:rsidR="00FA6397" w:rsidRPr="00FA6397" w:rsidRDefault="00FA6397" w:rsidP="00FA6397">
            <w:pPr>
              <w:pStyle w:val="a8"/>
              <w:rPr>
                <w:sz w:val="18"/>
                <w:szCs w:val="18"/>
              </w:rPr>
            </w:pPr>
            <w:r w:rsidRPr="00FA6397">
              <w:rPr>
                <w:sz w:val="18"/>
                <w:szCs w:val="18"/>
              </w:rPr>
              <w:tab/>
              <w:t>while(getchar()!='\n');</w:t>
            </w:r>
          </w:p>
          <w:p w14:paraId="4796DEF2" w14:textId="77777777" w:rsidR="00FA6397" w:rsidRPr="00FA6397" w:rsidRDefault="00FA6397" w:rsidP="00FA6397">
            <w:pPr>
              <w:pStyle w:val="a8"/>
              <w:rPr>
                <w:sz w:val="18"/>
                <w:szCs w:val="18"/>
              </w:rPr>
            </w:pPr>
            <w:r w:rsidRPr="00FA6397">
              <w:rPr>
                <w:sz w:val="18"/>
                <w:szCs w:val="18"/>
              </w:rPr>
              <w:tab/>
              <w:t>if(head1==NULL)//判断有无建立信息</w:t>
            </w:r>
          </w:p>
          <w:p w14:paraId="01F3C122"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员工信息\n");}</w:t>
            </w:r>
          </w:p>
          <w:p w14:paraId="7F44F94F" w14:textId="77777777" w:rsidR="00FA6397" w:rsidRPr="00FA6397" w:rsidRDefault="00FA6397" w:rsidP="00FA6397">
            <w:pPr>
              <w:pStyle w:val="a8"/>
              <w:rPr>
                <w:sz w:val="18"/>
                <w:szCs w:val="18"/>
              </w:rPr>
            </w:pPr>
            <w:r w:rsidRPr="00FA6397">
              <w:rPr>
                <w:sz w:val="18"/>
                <w:szCs w:val="18"/>
              </w:rPr>
              <w:tab/>
              <w:t>else</w:t>
            </w:r>
          </w:p>
          <w:p w14:paraId="141D423E"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4182F65A"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4-&gt;name)!=0&amp;&amp;p4-&gt;next!=NULL)</w:t>
            </w:r>
          </w:p>
          <w:p w14:paraId="5831AC8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04B42B4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p4往后移动，p5紧跟p4</w:t>
            </w:r>
          </w:p>
          <w:p w14:paraId="0EED2F25"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3C364495" w14:textId="77777777" w:rsidR="00FA6397" w:rsidRPr="00FA6397" w:rsidRDefault="00FA6397" w:rsidP="00FA6397">
            <w:pPr>
              <w:pStyle w:val="a8"/>
              <w:rPr>
                <w:sz w:val="18"/>
                <w:szCs w:val="18"/>
              </w:rPr>
            </w:pPr>
            <w:r w:rsidRPr="00FA6397">
              <w:rPr>
                <w:sz w:val="18"/>
                <w:szCs w:val="18"/>
              </w:rPr>
              <w:lastRenderedPageBreak/>
              <w:tab/>
            </w:r>
            <w:r w:rsidRPr="00FA6397">
              <w:rPr>
                <w:sz w:val="18"/>
                <w:szCs w:val="18"/>
              </w:rPr>
              <w:tab/>
              <w:t>if(strcmp(name,p4-&gt;name)==0)</w:t>
            </w:r>
          </w:p>
          <w:p w14:paraId="08F1CD1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if(p1==head){head=head-&gt;next;}//如果是首节点，令第1个节点脱链，则第2个节点成为首节点</w:t>
            </w:r>
          </w:p>
          <w:p w14:paraId="3F54BCD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else {p2-&gt;next=p1-&gt;next;}</w:t>
            </w:r>
          </w:p>
          <w:p w14:paraId="30DDA91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删除%s\n",name);</w:t>
            </w:r>
          </w:p>
          <w:p w14:paraId="42ACFCD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node--;</w:t>
            </w:r>
          </w:p>
          <w:p w14:paraId="016DDA39"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6E595CB3"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75462E5E"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206DD4BF" w14:textId="77777777" w:rsidR="00FA6397" w:rsidRPr="00FA6397" w:rsidRDefault="00FA6397" w:rsidP="00FA6397">
            <w:pPr>
              <w:pStyle w:val="a8"/>
              <w:rPr>
                <w:sz w:val="18"/>
                <w:szCs w:val="18"/>
              </w:rPr>
            </w:pPr>
            <w:r w:rsidRPr="00FA6397">
              <w:rPr>
                <w:sz w:val="18"/>
                <w:szCs w:val="18"/>
              </w:rPr>
              <w:tab/>
              <w:t>}</w:t>
            </w:r>
          </w:p>
          <w:p w14:paraId="30875BF5" w14:textId="77777777" w:rsidR="00FA6397" w:rsidRPr="00FA6397" w:rsidRDefault="00FA6397" w:rsidP="00FA6397">
            <w:pPr>
              <w:pStyle w:val="a8"/>
              <w:rPr>
                <w:sz w:val="18"/>
                <w:szCs w:val="18"/>
              </w:rPr>
            </w:pPr>
            <w:r w:rsidRPr="00FA6397">
              <w:rPr>
                <w:sz w:val="18"/>
                <w:szCs w:val="18"/>
              </w:rPr>
              <w:t>perInfView();</w:t>
            </w:r>
          </w:p>
          <w:p w14:paraId="53DFA529" w14:textId="77777777" w:rsidR="00FA6397" w:rsidRPr="00FA6397" w:rsidRDefault="00FA6397" w:rsidP="00FA6397">
            <w:pPr>
              <w:pStyle w:val="a8"/>
              <w:rPr>
                <w:sz w:val="18"/>
                <w:szCs w:val="18"/>
              </w:rPr>
            </w:pPr>
            <w:r w:rsidRPr="00FA6397">
              <w:rPr>
                <w:sz w:val="18"/>
                <w:szCs w:val="18"/>
              </w:rPr>
              <w:t>}</w:t>
            </w:r>
          </w:p>
          <w:p w14:paraId="45D009F5" w14:textId="77777777" w:rsidR="00FA6397" w:rsidRPr="00FA6397" w:rsidRDefault="00FA6397" w:rsidP="00FA6397">
            <w:pPr>
              <w:pStyle w:val="a8"/>
              <w:rPr>
                <w:sz w:val="18"/>
                <w:szCs w:val="18"/>
              </w:rPr>
            </w:pPr>
          </w:p>
          <w:p w14:paraId="591AE3B4" w14:textId="77777777" w:rsidR="00FA6397" w:rsidRPr="00FA6397" w:rsidRDefault="00FA6397" w:rsidP="00FA6397">
            <w:pPr>
              <w:pStyle w:val="a8"/>
              <w:rPr>
                <w:sz w:val="18"/>
                <w:szCs w:val="18"/>
              </w:rPr>
            </w:pPr>
          </w:p>
          <w:p w14:paraId="779E5936" w14:textId="77777777" w:rsidR="00FA6397" w:rsidRPr="00FA6397" w:rsidRDefault="00FA6397" w:rsidP="00FA6397">
            <w:pPr>
              <w:pStyle w:val="a8"/>
              <w:rPr>
                <w:sz w:val="18"/>
                <w:szCs w:val="18"/>
              </w:rPr>
            </w:pPr>
            <w:r w:rsidRPr="00FA6397">
              <w:rPr>
                <w:sz w:val="18"/>
                <w:szCs w:val="18"/>
              </w:rPr>
              <w:t>void perInfSearch()</w:t>
            </w:r>
          </w:p>
          <w:p w14:paraId="10D1713E" w14:textId="77777777" w:rsidR="00FA6397" w:rsidRPr="00FA6397" w:rsidRDefault="00FA6397" w:rsidP="00FA6397">
            <w:pPr>
              <w:pStyle w:val="a8"/>
              <w:rPr>
                <w:sz w:val="18"/>
                <w:szCs w:val="18"/>
              </w:rPr>
            </w:pPr>
            <w:r w:rsidRPr="00FA6397">
              <w:rPr>
                <w:sz w:val="18"/>
                <w:szCs w:val="18"/>
              </w:rPr>
              <w:t>{int num,flag;char name[20];</w:t>
            </w:r>
          </w:p>
          <w:p w14:paraId="4DF21E7B" w14:textId="77777777" w:rsidR="00FA6397" w:rsidRPr="00FA6397" w:rsidRDefault="00FA6397" w:rsidP="00FA6397">
            <w:pPr>
              <w:pStyle w:val="a8"/>
              <w:rPr>
                <w:sz w:val="18"/>
                <w:szCs w:val="18"/>
              </w:rPr>
            </w:pPr>
            <w:r w:rsidRPr="00FA6397">
              <w:rPr>
                <w:sz w:val="18"/>
                <w:szCs w:val="18"/>
              </w:rPr>
              <w:t>printf("=====================检索员工信息=======================\n");Sleep(100);</w:t>
            </w:r>
          </w:p>
          <w:p w14:paraId="5C882F0C" w14:textId="77777777" w:rsidR="00FA6397" w:rsidRPr="00FA6397" w:rsidRDefault="00FA6397" w:rsidP="00FA6397">
            <w:pPr>
              <w:pStyle w:val="a8"/>
              <w:rPr>
                <w:sz w:val="18"/>
                <w:szCs w:val="18"/>
              </w:rPr>
            </w:pPr>
            <w:r w:rsidRPr="00FA6397">
              <w:rPr>
                <w:sz w:val="18"/>
                <w:szCs w:val="18"/>
              </w:rPr>
              <w:t>printf("选择通过用员工编号（按1）or商品名称（按0）检索员工信息\n");Sleep(100);</w:t>
            </w:r>
          </w:p>
          <w:p w14:paraId="6F81BB72" w14:textId="77777777" w:rsidR="00FA6397" w:rsidRPr="00FA6397" w:rsidRDefault="00FA6397" w:rsidP="00FA6397">
            <w:pPr>
              <w:pStyle w:val="a8"/>
              <w:rPr>
                <w:sz w:val="18"/>
                <w:szCs w:val="18"/>
              </w:rPr>
            </w:pPr>
            <w:r w:rsidRPr="00FA6397">
              <w:rPr>
                <w:sz w:val="18"/>
                <w:szCs w:val="18"/>
              </w:rPr>
              <w:t>scanf("%d",&amp;flag);</w:t>
            </w:r>
          </w:p>
          <w:p w14:paraId="5F00E751" w14:textId="77777777" w:rsidR="00FA6397" w:rsidRPr="00FA6397" w:rsidRDefault="00FA6397" w:rsidP="00FA6397">
            <w:pPr>
              <w:pStyle w:val="a8"/>
              <w:rPr>
                <w:sz w:val="18"/>
                <w:szCs w:val="18"/>
              </w:rPr>
            </w:pPr>
            <w:r w:rsidRPr="00FA6397">
              <w:rPr>
                <w:sz w:val="18"/>
                <w:szCs w:val="18"/>
              </w:rPr>
              <w:t>while(getchar()!='\n');</w:t>
            </w:r>
          </w:p>
          <w:p w14:paraId="40B705A3" w14:textId="77777777" w:rsidR="00FA6397" w:rsidRPr="00FA6397" w:rsidRDefault="00FA6397" w:rsidP="00FA6397">
            <w:pPr>
              <w:pStyle w:val="a8"/>
              <w:rPr>
                <w:sz w:val="18"/>
                <w:szCs w:val="18"/>
              </w:rPr>
            </w:pPr>
            <w:r w:rsidRPr="00FA6397">
              <w:rPr>
                <w:sz w:val="18"/>
                <w:szCs w:val="18"/>
              </w:rPr>
              <w:t>if(flag)</w:t>
            </w:r>
          </w:p>
          <w:p w14:paraId="486017AE" w14:textId="77777777" w:rsidR="00FA6397" w:rsidRPr="00FA6397" w:rsidRDefault="00FA6397" w:rsidP="00FA6397">
            <w:pPr>
              <w:pStyle w:val="a8"/>
              <w:rPr>
                <w:sz w:val="18"/>
                <w:szCs w:val="18"/>
              </w:rPr>
            </w:pPr>
            <w:r w:rsidRPr="00FA6397">
              <w:rPr>
                <w:sz w:val="18"/>
                <w:szCs w:val="18"/>
              </w:rPr>
              <w:tab/>
              <w:t>{printf("选择商品编号\n");</w:t>
            </w:r>
          </w:p>
          <w:p w14:paraId="29794368" w14:textId="77777777" w:rsidR="00FA6397" w:rsidRPr="00FA6397" w:rsidRDefault="00FA6397" w:rsidP="00FA6397">
            <w:pPr>
              <w:pStyle w:val="a8"/>
              <w:rPr>
                <w:sz w:val="18"/>
                <w:szCs w:val="18"/>
              </w:rPr>
            </w:pPr>
            <w:r w:rsidRPr="00FA6397">
              <w:rPr>
                <w:sz w:val="18"/>
                <w:szCs w:val="18"/>
              </w:rPr>
              <w:tab/>
              <w:t>scanf("%d",&amp;num);</w:t>
            </w:r>
          </w:p>
          <w:p w14:paraId="2C1BB46A" w14:textId="77777777" w:rsidR="00FA6397" w:rsidRPr="00FA6397" w:rsidRDefault="00FA6397" w:rsidP="00FA6397">
            <w:pPr>
              <w:pStyle w:val="a8"/>
              <w:rPr>
                <w:sz w:val="18"/>
                <w:szCs w:val="18"/>
              </w:rPr>
            </w:pPr>
            <w:r w:rsidRPr="00FA6397">
              <w:rPr>
                <w:sz w:val="18"/>
                <w:szCs w:val="18"/>
              </w:rPr>
              <w:tab/>
              <w:t>while(getchar()!='\n');</w:t>
            </w:r>
          </w:p>
          <w:p w14:paraId="3DE512DC" w14:textId="77777777" w:rsidR="00FA6397" w:rsidRPr="00FA6397" w:rsidRDefault="00FA6397" w:rsidP="00FA6397">
            <w:pPr>
              <w:pStyle w:val="a8"/>
              <w:rPr>
                <w:sz w:val="18"/>
                <w:szCs w:val="18"/>
              </w:rPr>
            </w:pPr>
            <w:r w:rsidRPr="00FA6397">
              <w:rPr>
                <w:sz w:val="18"/>
                <w:szCs w:val="18"/>
              </w:rPr>
              <w:tab/>
              <w:t>if(head1==NULL)//判断有无建立信息</w:t>
            </w:r>
          </w:p>
          <w:p w14:paraId="18115F49"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员工信息\n");}</w:t>
            </w:r>
          </w:p>
          <w:p w14:paraId="6D81336E" w14:textId="77777777" w:rsidR="00FA6397" w:rsidRPr="00FA6397" w:rsidRDefault="00FA6397" w:rsidP="00FA6397">
            <w:pPr>
              <w:pStyle w:val="a8"/>
              <w:rPr>
                <w:sz w:val="18"/>
                <w:szCs w:val="18"/>
              </w:rPr>
            </w:pPr>
            <w:r w:rsidRPr="00FA6397">
              <w:rPr>
                <w:sz w:val="18"/>
                <w:szCs w:val="18"/>
              </w:rPr>
              <w:tab/>
              <w:t>else</w:t>
            </w:r>
          </w:p>
          <w:p w14:paraId="109F00D8"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3EF017F0" w14:textId="77777777" w:rsidR="00FA6397" w:rsidRPr="00FA6397" w:rsidRDefault="00FA6397" w:rsidP="00FA6397">
            <w:pPr>
              <w:pStyle w:val="a8"/>
              <w:rPr>
                <w:sz w:val="18"/>
                <w:szCs w:val="18"/>
              </w:rPr>
            </w:pPr>
            <w:r w:rsidRPr="00FA6397">
              <w:rPr>
                <w:sz w:val="18"/>
                <w:szCs w:val="18"/>
              </w:rPr>
              <w:tab/>
            </w:r>
            <w:r w:rsidRPr="00FA6397">
              <w:rPr>
                <w:sz w:val="18"/>
                <w:szCs w:val="18"/>
              </w:rPr>
              <w:tab/>
              <w:t>while(num!=p4-&gt;num&amp;&amp;p4-&gt;next!=NULL)</w:t>
            </w:r>
          </w:p>
          <w:p w14:paraId="1BD3383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1121652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w:t>
            </w:r>
          </w:p>
          <w:p w14:paraId="4931B58C"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130EA0CA" w14:textId="77777777" w:rsidR="00FA6397" w:rsidRPr="00FA6397" w:rsidRDefault="00FA6397" w:rsidP="00FA6397">
            <w:pPr>
              <w:pStyle w:val="a8"/>
              <w:rPr>
                <w:sz w:val="18"/>
                <w:szCs w:val="18"/>
              </w:rPr>
            </w:pPr>
            <w:r w:rsidRPr="00FA6397">
              <w:rPr>
                <w:sz w:val="18"/>
                <w:szCs w:val="18"/>
              </w:rPr>
              <w:tab/>
            </w:r>
            <w:r w:rsidRPr="00FA6397">
              <w:rPr>
                <w:sz w:val="18"/>
                <w:szCs w:val="18"/>
              </w:rPr>
              <w:tab/>
              <w:t>if(num==p4-&gt;num)</w:t>
            </w:r>
          </w:p>
          <w:p w14:paraId="333B328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10F753D"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d\n",num);</w:t>
            </w:r>
          </w:p>
          <w:p w14:paraId="49115E1B"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员工编号    |     姓名    |     职位    |     工资    |\n");</w:t>
            </w:r>
          </w:p>
          <w:p w14:paraId="3A540D73"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s            %2d \n",p4-&gt;num,p4-&gt;name,p4-&gt;job,p4-&gt;pay);</w:t>
            </w:r>
          </w:p>
          <w:p w14:paraId="4594B956"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7596F9CC"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d",num);</w:t>
            </w:r>
          </w:p>
          <w:p w14:paraId="3BF9F3FB"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7F11BB2C" w14:textId="77777777" w:rsidR="00FA6397" w:rsidRPr="00FA6397" w:rsidRDefault="00FA6397" w:rsidP="00FA6397">
            <w:pPr>
              <w:pStyle w:val="a8"/>
              <w:rPr>
                <w:sz w:val="18"/>
                <w:szCs w:val="18"/>
              </w:rPr>
            </w:pPr>
            <w:r w:rsidRPr="00FA6397">
              <w:rPr>
                <w:sz w:val="18"/>
                <w:szCs w:val="18"/>
              </w:rPr>
              <w:tab/>
              <w:t>}</w:t>
            </w:r>
          </w:p>
          <w:p w14:paraId="664682C4" w14:textId="77777777" w:rsidR="00FA6397" w:rsidRPr="00FA6397" w:rsidRDefault="00FA6397" w:rsidP="00FA6397">
            <w:pPr>
              <w:pStyle w:val="a8"/>
              <w:rPr>
                <w:sz w:val="18"/>
                <w:szCs w:val="18"/>
              </w:rPr>
            </w:pPr>
            <w:r w:rsidRPr="00FA6397">
              <w:rPr>
                <w:sz w:val="18"/>
                <w:szCs w:val="18"/>
              </w:rPr>
              <w:t>else</w:t>
            </w:r>
          </w:p>
          <w:p w14:paraId="3A1375BE" w14:textId="77777777" w:rsidR="00FA6397" w:rsidRPr="00FA6397" w:rsidRDefault="00FA6397" w:rsidP="00FA6397">
            <w:pPr>
              <w:pStyle w:val="a8"/>
              <w:rPr>
                <w:sz w:val="18"/>
                <w:szCs w:val="18"/>
              </w:rPr>
            </w:pPr>
            <w:r w:rsidRPr="00FA6397">
              <w:rPr>
                <w:sz w:val="18"/>
                <w:szCs w:val="18"/>
              </w:rPr>
              <w:tab/>
              <w:t>{printf("选择员工名称\n");</w:t>
            </w:r>
          </w:p>
          <w:p w14:paraId="1798BA04" w14:textId="77777777" w:rsidR="00FA6397" w:rsidRPr="00FA6397" w:rsidRDefault="00FA6397" w:rsidP="00FA6397">
            <w:pPr>
              <w:pStyle w:val="a8"/>
              <w:rPr>
                <w:sz w:val="18"/>
                <w:szCs w:val="18"/>
              </w:rPr>
            </w:pPr>
            <w:r w:rsidRPr="00FA6397">
              <w:rPr>
                <w:sz w:val="18"/>
                <w:szCs w:val="18"/>
              </w:rPr>
              <w:lastRenderedPageBreak/>
              <w:tab/>
              <w:t>scanf("%s",&amp;name);</w:t>
            </w:r>
          </w:p>
          <w:p w14:paraId="5924E393" w14:textId="77777777" w:rsidR="00FA6397" w:rsidRPr="00FA6397" w:rsidRDefault="00FA6397" w:rsidP="00FA6397">
            <w:pPr>
              <w:pStyle w:val="a8"/>
              <w:rPr>
                <w:sz w:val="18"/>
                <w:szCs w:val="18"/>
              </w:rPr>
            </w:pPr>
            <w:r w:rsidRPr="00FA6397">
              <w:rPr>
                <w:sz w:val="18"/>
                <w:szCs w:val="18"/>
              </w:rPr>
              <w:tab/>
              <w:t>while(getchar()!='\n');</w:t>
            </w:r>
          </w:p>
          <w:p w14:paraId="773B5A1D" w14:textId="77777777" w:rsidR="00FA6397" w:rsidRPr="00FA6397" w:rsidRDefault="00FA6397" w:rsidP="00FA6397">
            <w:pPr>
              <w:pStyle w:val="a8"/>
              <w:rPr>
                <w:sz w:val="18"/>
                <w:szCs w:val="18"/>
              </w:rPr>
            </w:pPr>
            <w:r w:rsidRPr="00FA6397">
              <w:rPr>
                <w:sz w:val="18"/>
                <w:szCs w:val="18"/>
              </w:rPr>
              <w:tab/>
              <w:t>if(head1==NULL)//判断有无建立信息</w:t>
            </w:r>
          </w:p>
          <w:p w14:paraId="3AFCF0F6" w14:textId="77777777" w:rsidR="00FA6397" w:rsidRPr="00FA6397" w:rsidRDefault="00FA6397" w:rsidP="00FA6397">
            <w:pPr>
              <w:pStyle w:val="a8"/>
              <w:rPr>
                <w:sz w:val="18"/>
                <w:szCs w:val="18"/>
              </w:rPr>
            </w:pPr>
            <w:r w:rsidRPr="00FA6397">
              <w:rPr>
                <w:sz w:val="18"/>
                <w:szCs w:val="18"/>
              </w:rPr>
              <w:tab/>
            </w:r>
            <w:r w:rsidRPr="00FA6397">
              <w:rPr>
                <w:sz w:val="18"/>
                <w:szCs w:val="18"/>
              </w:rPr>
              <w:tab/>
              <w:t>{printf("无任何员工信息\n");}</w:t>
            </w:r>
          </w:p>
          <w:p w14:paraId="14B4F2E6" w14:textId="77777777" w:rsidR="00FA6397" w:rsidRPr="00FA6397" w:rsidRDefault="00FA6397" w:rsidP="00FA6397">
            <w:pPr>
              <w:pStyle w:val="a8"/>
              <w:rPr>
                <w:sz w:val="18"/>
                <w:szCs w:val="18"/>
              </w:rPr>
            </w:pPr>
            <w:r w:rsidRPr="00FA6397">
              <w:rPr>
                <w:sz w:val="18"/>
                <w:szCs w:val="18"/>
              </w:rPr>
              <w:tab/>
              <w:t>else</w:t>
            </w:r>
          </w:p>
          <w:p w14:paraId="7CD719BF" w14:textId="77777777" w:rsidR="00FA6397" w:rsidRPr="00FA6397" w:rsidRDefault="00FA6397" w:rsidP="00FA6397">
            <w:pPr>
              <w:pStyle w:val="a8"/>
              <w:rPr>
                <w:sz w:val="18"/>
                <w:szCs w:val="18"/>
              </w:rPr>
            </w:pPr>
            <w:r w:rsidRPr="00FA6397">
              <w:rPr>
                <w:sz w:val="18"/>
                <w:szCs w:val="18"/>
              </w:rPr>
              <w:tab/>
            </w:r>
            <w:r w:rsidRPr="00FA6397">
              <w:rPr>
                <w:sz w:val="18"/>
                <w:szCs w:val="18"/>
              </w:rPr>
              <w:tab/>
              <w:t>{p4=head1;</w:t>
            </w:r>
          </w:p>
          <w:p w14:paraId="6303BD6E" w14:textId="77777777" w:rsidR="00FA6397" w:rsidRPr="00FA6397" w:rsidRDefault="00FA6397" w:rsidP="00FA6397">
            <w:pPr>
              <w:pStyle w:val="a8"/>
              <w:rPr>
                <w:sz w:val="18"/>
                <w:szCs w:val="18"/>
              </w:rPr>
            </w:pPr>
            <w:r w:rsidRPr="00FA6397">
              <w:rPr>
                <w:sz w:val="18"/>
                <w:szCs w:val="18"/>
              </w:rPr>
              <w:tab/>
            </w:r>
            <w:r w:rsidRPr="00FA6397">
              <w:rPr>
                <w:sz w:val="18"/>
                <w:szCs w:val="18"/>
              </w:rPr>
              <w:tab/>
              <w:t>while(strcmp(name,p1-&gt;name)!=0&amp;&amp;p4-&gt;next!=NULL)</w:t>
            </w:r>
          </w:p>
          <w:p w14:paraId="21870758"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5=p4;</w:t>
            </w:r>
          </w:p>
          <w:p w14:paraId="54318167"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4=p4-&gt;next;</w:t>
            </w:r>
          </w:p>
          <w:p w14:paraId="0A3E1C5F"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BD314B9" w14:textId="77777777" w:rsidR="00FA6397" w:rsidRPr="00FA6397" w:rsidRDefault="00FA6397" w:rsidP="00FA6397">
            <w:pPr>
              <w:pStyle w:val="a8"/>
              <w:rPr>
                <w:sz w:val="18"/>
                <w:szCs w:val="18"/>
              </w:rPr>
            </w:pPr>
            <w:r w:rsidRPr="00FA6397">
              <w:rPr>
                <w:sz w:val="18"/>
                <w:szCs w:val="18"/>
              </w:rPr>
              <w:tab/>
            </w:r>
            <w:r w:rsidRPr="00FA6397">
              <w:rPr>
                <w:sz w:val="18"/>
                <w:szCs w:val="18"/>
              </w:rPr>
              <w:tab/>
              <w:t>if(strcmp(name,p4-&gt;name)==0)</w:t>
            </w:r>
          </w:p>
          <w:p w14:paraId="3BCEB72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04543021"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成功检索%s\n",name);</w:t>
            </w:r>
          </w:p>
          <w:p w14:paraId="2CC70BE0"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员工编号    |     姓名    |     职位    |     工资    |\n");</w:t>
            </w:r>
          </w:p>
          <w:p w14:paraId="6B1F5874"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printf("      %2d             %s             %s            %2d \n",p4-&gt;num,p4-&gt;name,p4-&gt;job,p4-&gt;pay);</w:t>
            </w:r>
          </w:p>
          <w:p w14:paraId="2C91504E" w14:textId="77777777" w:rsidR="00FA6397" w:rsidRPr="00FA6397" w:rsidRDefault="00FA6397" w:rsidP="00FA6397">
            <w:pPr>
              <w:pStyle w:val="a8"/>
              <w:rPr>
                <w:sz w:val="18"/>
                <w:szCs w:val="18"/>
              </w:rPr>
            </w:pPr>
            <w:r w:rsidRPr="00FA6397">
              <w:rPr>
                <w:sz w:val="18"/>
                <w:szCs w:val="18"/>
              </w:rPr>
              <w:tab/>
            </w:r>
            <w:r w:rsidRPr="00FA6397">
              <w:rPr>
                <w:sz w:val="18"/>
                <w:szCs w:val="18"/>
              </w:rPr>
              <w:tab/>
            </w:r>
            <w:r w:rsidRPr="00FA6397">
              <w:rPr>
                <w:sz w:val="18"/>
                <w:szCs w:val="18"/>
              </w:rPr>
              <w:tab/>
              <w:t>}</w:t>
            </w:r>
          </w:p>
          <w:p w14:paraId="5DC2850B" w14:textId="77777777" w:rsidR="00FA6397" w:rsidRPr="00FA6397" w:rsidRDefault="00FA6397" w:rsidP="00FA6397">
            <w:pPr>
              <w:pStyle w:val="a8"/>
              <w:rPr>
                <w:sz w:val="18"/>
                <w:szCs w:val="18"/>
              </w:rPr>
            </w:pPr>
            <w:r w:rsidRPr="00FA6397">
              <w:rPr>
                <w:sz w:val="18"/>
                <w:szCs w:val="18"/>
              </w:rPr>
              <w:tab/>
            </w:r>
            <w:r w:rsidRPr="00FA6397">
              <w:rPr>
                <w:sz w:val="18"/>
                <w:szCs w:val="18"/>
              </w:rPr>
              <w:tab/>
              <w:t>else printf("找不到%s",name);</w:t>
            </w:r>
          </w:p>
          <w:p w14:paraId="0A76E67E" w14:textId="77777777" w:rsidR="00FA6397" w:rsidRPr="00FA6397" w:rsidRDefault="00FA6397" w:rsidP="00FA6397">
            <w:pPr>
              <w:pStyle w:val="a8"/>
              <w:rPr>
                <w:sz w:val="18"/>
                <w:szCs w:val="18"/>
              </w:rPr>
            </w:pPr>
            <w:r w:rsidRPr="00FA6397">
              <w:rPr>
                <w:sz w:val="18"/>
                <w:szCs w:val="18"/>
              </w:rPr>
              <w:tab/>
            </w:r>
            <w:r w:rsidRPr="00FA6397">
              <w:rPr>
                <w:sz w:val="18"/>
                <w:szCs w:val="18"/>
              </w:rPr>
              <w:tab/>
              <w:t>}</w:t>
            </w:r>
          </w:p>
          <w:p w14:paraId="0E752E0B" w14:textId="77777777" w:rsidR="00FA6397" w:rsidRPr="00FA6397" w:rsidRDefault="00FA6397" w:rsidP="00FA6397">
            <w:pPr>
              <w:pStyle w:val="a8"/>
              <w:rPr>
                <w:sz w:val="18"/>
                <w:szCs w:val="18"/>
              </w:rPr>
            </w:pPr>
            <w:r w:rsidRPr="00FA6397">
              <w:rPr>
                <w:sz w:val="18"/>
                <w:szCs w:val="18"/>
              </w:rPr>
              <w:tab/>
              <w:t>}</w:t>
            </w:r>
          </w:p>
          <w:p w14:paraId="40740D4D" w14:textId="77777777" w:rsidR="00FA6397" w:rsidRPr="00FA6397" w:rsidRDefault="00FA6397" w:rsidP="00FA6397">
            <w:pPr>
              <w:pStyle w:val="a8"/>
              <w:rPr>
                <w:sz w:val="18"/>
                <w:szCs w:val="18"/>
              </w:rPr>
            </w:pPr>
          </w:p>
          <w:p w14:paraId="284937BA" w14:textId="3F2F0A61" w:rsidR="00FA6397" w:rsidRPr="00FA6397" w:rsidRDefault="00FA6397" w:rsidP="00FA6397">
            <w:pPr>
              <w:pStyle w:val="a8"/>
              <w:rPr>
                <w:rFonts w:hint="eastAsia"/>
                <w:sz w:val="18"/>
                <w:szCs w:val="18"/>
              </w:rPr>
            </w:pPr>
            <w:r w:rsidRPr="00FA6397">
              <w:rPr>
                <w:sz w:val="18"/>
                <w:szCs w:val="18"/>
              </w:rPr>
              <w:t>}</w:t>
            </w:r>
          </w:p>
        </w:tc>
      </w:tr>
    </w:tbl>
    <w:p w14:paraId="7BDFFA4B" w14:textId="77777777" w:rsidR="00FA6397" w:rsidRPr="00A20841" w:rsidRDefault="00FA6397" w:rsidP="00325388">
      <w:pPr>
        <w:spacing w:line="264" w:lineRule="auto"/>
        <w:rPr>
          <w:rFonts w:ascii="新宋体" w:eastAsia="新宋体" w:hAnsi="新宋体" w:hint="eastAsia"/>
          <w:b/>
          <w:sz w:val="28"/>
          <w:szCs w:val="28"/>
        </w:rPr>
      </w:pPr>
    </w:p>
    <w:p w14:paraId="3CC44B6B" w14:textId="77777777" w:rsidR="00E648F5"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6.系统测试出现的问题和解决的方案：</w:t>
      </w:r>
    </w:p>
    <w:p w14:paraId="518E2741" w14:textId="1956A1D2" w:rsidR="00E648F5" w:rsidRDefault="00E648F5" w:rsidP="00325388">
      <w:pPr>
        <w:ind w:firstLineChars="150" w:firstLine="360"/>
        <w:rPr>
          <w:rFonts w:ascii="新宋体" w:eastAsia="新宋体" w:hAnsi="新宋体"/>
          <w:sz w:val="24"/>
        </w:rPr>
      </w:pPr>
      <w:r w:rsidRPr="00593AF6">
        <w:rPr>
          <w:rFonts w:ascii="新宋体" w:eastAsia="新宋体" w:hAnsi="新宋体" w:hint="eastAsia"/>
          <w:sz w:val="24"/>
        </w:rPr>
        <w:t>在进行系统测试时</w:t>
      </w:r>
      <w:r w:rsidR="00FA6397">
        <w:rPr>
          <w:rFonts w:ascii="新宋体" w:eastAsia="新宋体" w:hAnsi="新宋体" w:hint="eastAsia"/>
          <w:sz w:val="24"/>
        </w:rPr>
        <w:t>，总不是一帆风顺的，问题总会有的，</w:t>
      </w:r>
      <w:r w:rsidR="009F4130">
        <w:rPr>
          <w:rFonts w:ascii="新宋体" w:eastAsia="新宋体" w:hAnsi="新宋体" w:hint="eastAsia"/>
          <w:sz w:val="24"/>
        </w:rPr>
        <w:t>但</w:t>
      </w:r>
      <w:r w:rsidR="00FA6397">
        <w:rPr>
          <w:rFonts w:ascii="新宋体" w:eastAsia="新宋体" w:hAnsi="新宋体" w:hint="eastAsia"/>
          <w:sz w:val="24"/>
        </w:rPr>
        <w:t>解决的办法也总会有的，</w:t>
      </w:r>
      <w:r w:rsidR="009F4130">
        <w:rPr>
          <w:rFonts w:ascii="新宋体" w:eastAsia="新宋体" w:hAnsi="新宋体" w:hint="eastAsia"/>
          <w:sz w:val="24"/>
        </w:rPr>
        <w:t>我很</w:t>
      </w:r>
      <w:r w:rsidR="00FA6397">
        <w:rPr>
          <w:rFonts w:ascii="新宋体" w:eastAsia="新宋体" w:hAnsi="新宋体" w:hint="eastAsia"/>
          <w:sz w:val="24"/>
        </w:rPr>
        <w:t>庆幸用了模块化设计程序，这样看起来程序调理清晰了些</w:t>
      </w:r>
      <w:r w:rsidR="009F4130">
        <w:rPr>
          <w:rFonts w:ascii="新宋体" w:eastAsia="新宋体" w:hAnsi="新宋体" w:hint="eastAsia"/>
          <w:sz w:val="24"/>
        </w:rPr>
        <w:t>，修改起来没花太多时间</w:t>
      </w:r>
      <w:r w:rsidR="00FA6397">
        <w:rPr>
          <w:rFonts w:ascii="新宋体" w:eastAsia="新宋体" w:hAnsi="新宋体" w:hint="eastAsia"/>
          <w:sz w:val="24"/>
        </w:rPr>
        <w:t>.</w:t>
      </w:r>
    </w:p>
    <w:p w14:paraId="53922631" w14:textId="77777777" w:rsidR="009F4130" w:rsidRDefault="00FA6397" w:rsidP="00325388">
      <w:pPr>
        <w:ind w:firstLineChars="150" w:firstLine="360"/>
        <w:rPr>
          <w:rFonts w:ascii="新宋体" w:eastAsia="新宋体" w:hAnsi="新宋体"/>
          <w:sz w:val="24"/>
        </w:rPr>
      </w:pPr>
      <w:r>
        <w:rPr>
          <w:rFonts w:ascii="新宋体" w:eastAsia="新宋体" w:hAnsi="新宋体" w:hint="eastAsia"/>
          <w:sz w:val="24"/>
        </w:rPr>
        <w:t>遇到</w:t>
      </w:r>
      <w:r w:rsidR="009F4130">
        <w:rPr>
          <w:rFonts w:ascii="新宋体" w:eastAsia="新宋体" w:hAnsi="新宋体" w:hint="eastAsia"/>
          <w:sz w:val="24"/>
        </w:rPr>
        <w:t>的</w:t>
      </w:r>
      <w:r>
        <w:rPr>
          <w:rFonts w:ascii="新宋体" w:eastAsia="新宋体" w:hAnsi="新宋体" w:hint="eastAsia"/>
          <w:sz w:val="24"/>
        </w:rPr>
        <w:t>问题</w:t>
      </w:r>
      <w:r w:rsidR="009F4130">
        <w:rPr>
          <w:rFonts w:ascii="新宋体" w:eastAsia="新宋体" w:hAnsi="新宋体" w:hint="eastAsia"/>
          <w:sz w:val="24"/>
        </w:rPr>
        <w:t>：</w:t>
      </w:r>
    </w:p>
    <w:p w14:paraId="68D7D290" w14:textId="4BD64D3B" w:rsidR="00FA6397" w:rsidRDefault="009F4130" w:rsidP="00325388">
      <w:pPr>
        <w:ind w:firstLineChars="150" w:firstLine="36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引用链表的使用，指针p</w:t>
      </w:r>
      <w:r>
        <w:rPr>
          <w:rFonts w:ascii="新宋体" w:eastAsia="新宋体" w:hAnsi="新宋体"/>
          <w:sz w:val="24"/>
        </w:rPr>
        <w:t>1,</w:t>
      </w:r>
      <w:r>
        <w:rPr>
          <w:rFonts w:ascii="新宋体" w:eastAsia="新宋体" w:hAnsi="新宋体" w:hint="eastAsia"/>
          <w:sz w:val="24"/>
        </w:rPr>
        <w:t>p2指错地方，考虑情况不周全,比如</w:t>
      </w:r>
      <w:r w:rsidR="00A44D89">
        <w:rPr>
          <w:rFonts w:ascii="新宋体" w:eastAsia="新宋体" w:hAnsi="新宋体" w:hint="eastAsia"/>
          <w:sz w:val="24"/>
        </w:rPr>
        <w:t>：新建商品信息</w:t>
      </w:r>
      <w:r>
        <w:rPr>
          <w:rFonts w:ascii="新宋体" w:eastAsia="新宋体" w:hAnsi="新宋体" w:hint="eastAsia"/>
          <w:sz w:val="24"/>
        </w:rPr>
        <w:t>的情况</w:t>
      </w:r>
      <w:r w:rsidR="00A44D89">
        <w:rPr>
          <w:rFonts w:ascii="新宋体" w:eastAsia="新宋体" w:hAnsi="新宋体" w:hint="eastAsia"/>
          <w:sz w:val="24"/>
        </w:rPr>
        <w:t>，第一次操作是可行，可以新建很多个节点，但是，没有考虑进行其他操作后再第二次点击新建商品信息操作</w:t>
      </w:r>
      <w:r>
        <w:rPr>
          <w:rFonts w:ascii="新宋体" w:eastAsia="新宋体" w:hAnsi="新宋体" w:hint="eastAsia"/>
          <w:sz w:val="24"/>
        </w:rPr>
        <w:t>，</w:t>
      </w:r>
      <w:r w:rsidR="00A44D89">
        <w:rPr>
          <w:rFonts w:ascii="新宋体" w:eastAsia="新宋体" w:hAnsi="新宋体" w:hint="eastAsia"/>
          <w:sz w:val="24"/>
        </w:rPr>
        <w:t>而此时p1，p2指向节点链不达到我的要求</w:t>
      </w:r>
    </w:p>
    <w:p w14:paraId="04FEB908" w14:textId="0C630D09" w:rsidR="009F4130" w:rsidRDefault="009F4130" w:rsidP="00325388">
      <w:pPr>
        <w:ind w:firstLineChars="150" w:firstLine="360"/>
        <w:rPr>
          <w:rFonts w:ascii="新宋体" w:eastAsia="新宋体" w:hAnsi="新宋体"/>
          <w:sz w:val="24"/>
        </w:rPr>
      </w:pPr>
      <w:r>
        <w:rPr>
          <w:rFonts w:ascii="新宋体" w:eastAsia="新宋体" w:hAnsi="新宋体" w:hint="eastAsia"/>
          <w:sz w:val="24"/>
        </w:rPr>
        <w:t>解决办法：</w:t>
      </w:r>
      <w:r w:rsidR="004370CE">
        <w:rPr>
          <w:rFonts w:ascii="新宋体" w:eastAsia="新宋体" w:hAnsi="新宋体" w:hint="eastAsia"/>
          <w:sz w:val="24"/>
        </w:rPr>
        <w:t>加入</w:t>
      </w:r>
    </w:p>
    <w:p w14:paraId="43D2CE78" w14:textId="77777777" w:rsidR="00A44D89" w:rsidRPr="00FA6397" w:rsidRDefault="00A44D89" w:rsidP="00A44D89">
      <w:pPr>
        <w:pStyle w:val="a8"/>
        <w:rPr>
          <w:sz w:val="18"/>
          <w:szCs w:val="18"/>
        </w:rPr>
      </w:pPr>
      <w:r w:rsidRPr="00FA6397">
        <w:rPr>
          <w:sz w:val="18"/>
          <w:szCs w:val="18"/>
        </w:rPr>
        <w:t>if(node!=0)</w:t>
      </w:r>
    </w:p>
    <w:p w14:paraId="0947A5AB" w14:textId="77777777" w:rsidR="00A44D89" w:rsidRPr="00FA6397" w:rsidRDefault="00A44D89" w:rsidP="00A44D89">
      <w:pPr>
        <w:pStyle w:val="a8"/>
        <w:rPr>
          <w:sz w:val="18"/>
          <w:szCs w:val="18"/>
        </w:rPr>
      </w:pPr>
      <w:r w:rsidRPr="00FA6397">
        <w:rPr>
          <w:sz w:val="18"/>
          <w:szCs w:val="18"/>
        </w:rPr>
        <w:tab/>
        <w:t>{p1=head;</w:t>
      </w:r>
    </w:p>
    <w:p w14:paraId="1CAB3CF5" w14:textId="77777777" w:rsidR="00A44D89" w:rsidRPr="00FA6397" w:rsidRDefault="00A44D89" w:rsidP="00A44D89">
      <w:pPr>
        <w:pStyle w:val="a8"/>
        <w:rPr>
          <w:sz w:val="18"/>
          <w:szCs w:val="18"/>
        </w:rPr>
      </w:pPr>
      <w:r w:rsidRPr="00FA6397">
        <w:rPr>
          <w:sz w:val="18"/>
          <w:szCs w:val="18"/>
        </w:rPr>
        <w:tab/>
        <w:t>while(p1-&gt;next!=NULL)</w:t>
      </w:r>
    </w:p>
    <w:p w14:paraId="704E4071" w14:textId="77777777" w:rsidR="00A44D89" w:rsidRPr="00FA6397" w:rsidRDefault="00A44D89" w:rsidP="00A44D89">
      <w:pPr>
        <w:pStyle w:val="a8"/>
        <w:rPr>
          <w:sz w:val="18"/>
          <w:szCs w:val="18"/>
        </w:rPr>
      </w:pPr>
      <w:r w:rsidRPr="00FA6397">
        <w:rPr>
          <w:sz w:val="18"/>
          <w:szCs w:val="18"/>
        </w:rPr>
        <w:tab/>
      </w:r>
      <w:r w:rsidRPr="00FA6397">
        <w:rPr>
          <w:sz w:val="18"/>
          <w:szCs w:val="18"/>
        </w:rPr>
        <w:tab/>
        <w:t>{p2=p1;</w:t>
      </w:r>
    </w:p>
    <w:p w14:paraId="050B2D29" w14:textId="77777777" w:rsidR="00A44D89" w:rsidRPr="00FA6397" w:rsidRDefault="00A44D89" w:rsidP="00A44D89">
      <w:pPr>
        <w:pStyle w:val="a8"/>
        <w:rPr>
          <w:sz w:val="18"/>
          <w:szCs w:val="18"/>
        </w:rPr>
      </w:pPr>
      <w:r w:rsidRPr="00FA6397">
        <w:rPr>
          <w:sz w:val="18"/>
          <w:szCs w:val="18"/>
        </w:rPr>
        <w:tab/>
      </w:r>
      <w:r w:rsidRPr="00FA6397">
        <w:rPr>
          <w:sz w:val="18"/>
          <w:szCs w:val="18"/>
        </w:rPr>
        <w:tab/>
        <w:t>p1=p1-&gt;next;//p1往后移动，p2紧跟p1</w:t>
      </w:r>
    </w:p>
    <w:p w14:paraId="18D025FC" w14:textId="77777777" w:rsidR="00A44D89" w:rsidRPr="00FA6397" w:rsidRDefault="00A44D89" w:rsidP="00A44D89">
      <w:pPr>
        <w:pStyle w:val="a8"/>
        <w:rPr>
          <w:sz w:val="18"/>
          <w:szCs w:val="18"/>
        </w:rPr>
      </w:pPr>
      <w:r w:rsidRPr="00FA6397">
        <w:rPr>
          <w:sz w:val="18"/>
          <w:szCs w:val="18"/>
        </w:rPr>
        <w:tab/>
      </w:r>
      <w:r w:rsidRPr="00FA6397">
        <w:rPr>
          <w:sz w:val="18"/>
          <w:szCs w:val="18"/>
        </w:rPr>
        <w:tab/>
        <w:t>}</w:t>
      </w:r>
    </w:p>
    <w:p w14:paraId="7A09F62A" w14:textId="0E68A2CB" w:rsidR="00A44D89" w:rsidRPr="00FA6397" w:rsidRDefault="00A44D89" w:rsidP="00A44D89">
      <w:pPr>
        <w:pStyle w:val="a8"/>
        <w:rPr>
          <w:sz w:val="18"/>
          <w:szCs w:val="18"/>
        </w:rPr>
      </w:pPr>
      <w:r w:rsidRPr="00FA6397">
        <w:rPr>
          <w:sz w:val="18"/>
          <w:szCs w:val="18"/>
        </w:rPr>
        <w:t>p1=p2=(goo*)malloc(sizeof(goo));</w:t>
      </w:r>
    </w:p>
    <w:p w14:paraId="3F63E7A8" w14:textId="77777777" w:rsidR="00A44D89" w:rsidRPr="00A44D89" w:rsidRDefault="00A44D89" w:rsidP="00325388">
      <w:pPr>
        <w:ind w:firstLineChars="150" w:firstLine="360"/>
        <w:rPr>
          <w:rFonts w:ascii="新宋体" w:eastAsia="新宋体" w:hAnsi="新宋体" w:hint="eastAsia"/>
          <w:sz w:val="24"/>
        </w:rPr>
      </w:pPr>
    </w:p>
    <w:p w14:paraId="6243BA17" w14:textId="77777777" w:rsidR="004370CE" w:rsidRPr="00FA6397" w:rsidRDefault="00A44D89" w:rsidP="004370CE">
      <w:pPr>
        <w:pStyle w:val="a8"/>
        <w:rPr>
          <w:sz w:val="18"/>
          <w:szCs w:val="18"/>
        </w:rPr>
      </w:pPr>
      <w:r>
        <w:rPr>
          <w:rFonts w:ascii="新宋体" w:eastAsia="新宋体" w:hAnsi="新宋体" w:hint="eastAsia"/>
          <w:sz w:val="24"/>
        </w:rPr>
        <w:t>node</w:t>
      </w:r>
      <w:r>
        <w:rPr>
          <w:rFonts w:ascii="新宋体" w:eastAsia="新宋体" w:hAnsi="新宋体"/>
          <w:sz w:val="24"/>
        </w:rPr>
        <w:t xml:space="preserve"> </w:t>
      </w:r>
      <w:r>
        <w:rPr>
          <w:rFonts w:ascii="新宋体" w:eastAsia="新宋体" w:hAnsi="新宋体" w:hint="eastAsia"/>
          <w:sz w:val="24"/>
        </w:rPr>
        <w:t>变量是控制建立节点数，若进行第一次新建</w:t>
      </w:r>
      <w:r w:rsidR="004370CE">
        <w:rPr>
          <w:rFonts w:ascii="新宋体" w:eastAsia="新宋体" w:hAnsi="新宋体" w:hint="eastAsia"/>
          <w:sz w:val="24"/>
        </w:rPr>
        <w:t>操作</w:t>
      </w:r>
      <w:r>
        <w:rPr>
          <w:rFonts w:ascii="新宋体" w:eastAsia="新宋体" w:hAnsi="新宋体" w:hint="eastAsia"/>
          <w:sz w:val="24"/>
        </w:rPr>
        <w:t>，则</w:t>
      </w:r>
      <w:r w:rsidR="004370CE">
        <w:rPr>
          <w:rFonts w:ascii="新宋体" w:eastAsia="新宋体" w:hAnsi="新宋体" w:hint="eastAsia"/>
          <w:sz w:val="24"/>
        </w:rPr>
        <w:t>下次操作</w:t>
      </w:r>
      <w:r>
        <w:rPr>
          <w:rFonts w:ascii="新宋体" w:eastAsia="新宋体" w:hAnsi="新宋体" w:hint="eastAsia"/>
          <w:sz w:val="24"/>
        </w:rPr>
        <w:t>node！=</w:t>
      </w:r>
      <w:r>
        <w:rPr>
          <w:rFonts w:ascii="新宋体" w:eastAsia="新宋体" w:hAnsi="新宋体"/>
          <w:sz w:val="24"/>
        </w:rPr>
        <w:t>0</w:t>
      </w:r>
      <w:r>
        <w:rPr>
          <w:rFonts w:ascii="新宋体" w:eastAsia="新宋体" w:hAnsi="新宋体" w:hint="eastAsia"/>
          <w:sz w:val="24"/>
        </w:rPr>
        <w:t>为真，则让指针</w:t>
      </w:r>
      <w:r w:rsidR="004370CE" w:rsidRPr="00FA6397">
        <w:rPr>
          <w:sz w:val="18"/>
          <w:szCs w:val="18"/>
        </w:rPr>
        <w:t>p1-&gt;next!=NULL</w:t>
      </w:r>
      <w:r w:rsidR="004370CE">
        <w:rPr>
          <w:rFonts w:ascii="新宋体" w:eastAsia="新宋体" w:hAnsi="新宋体" w:hint="eastAsia"/>
          <w:sz w:val="24"/>
        </w:rPr>
        <w:t xml:space="preserve"> </w:t>
      </w:r>
      <w:r>
        <w:rPr>
          <w:rFonts w:ascii="新宋体" w:eastAsia="新宋体" w:hAnsi="新宋体" w:hint="eastAsia"/>
          <w:sz w:val="24"/>
        </w:rPr>
        <w:t>p2</w:t>
      </w:r>
      <w:r w:rsidR="004370CE">
        <w:rPr>
          <w:rFonts w:ascii="新宋体" w:eastAsia="新宋体" w:hAnsi="新宋体" w:hint="eastAsia"/>
          <w:sz w:val="24"/>
        </w:rPr>
        <w:t>=p1即是p1，p2指向最后一个节点，但是，又出现了申请动态空间</w:t>
      </w:r>
      <w:r w:rsidR="004370CE">
        <w:rPr>
          <w:rFonts w:ascii="新宋体" w:eastAsia="新宋体" w:hAnsi="新宋体" w:hint="eastAsia"/>
          <w:sz w:val="24"/>
        </w:rPr>
        <w:lastRenderedPageBreak/>
        <w:t>的问题，若是第一次操作，应该这样</w:t>
      </w:r>
      <w:r w:rsidR="004370CE" w:rsidRPr="00FA6397">
        <w:rPr>
          <w:sz w:val="18"/>
          <w:szCs w:val="18"/>
        </w:rPr>
        <w:t>p1=p2=(goo*)malloc(sizeof(goo));</w:t>
      </w:r>
      <w:r w:rsidR="004370CE">
        <w:rPr>
          <w:rFonts w:hint="eastAsia"/>
          <w:sz w:val="18"/>
          <w:szCs w:val="18"/>
        </w:rPr>
        <w:t>神奇动态空间，以后的操作都是让p</w:t>
      </w:r>
      <w:r w:rsidR="004370CE">
        <w:rPr>
          <w:sz w:val="18"/>
          <w:szCs w:val="18"/>
        </w:rPr>
        <w:t>1</w:t>
      </w:r>
      <w:r w:rsidR="004370CE">
        <w:rPr>
          <w:rFonts w:hint="eastAsia"/>
          <w:sz w:val="18"/>
          <w:szCs w:val="18"/>
        </w:rPr>
        <w:t>申请动态空间，于是</w:t>
      </w:r>
      <w:r w:rsidR="004370CE" w:rsidRPr="00FA6397">
        <w:rPr>
          <w:sz w:val="18"/>
          <w:szCs w:val="18"/>
        </w:rPr>
        <w:t>p1=p2=(goo*)malloc(sizeof(goo));</w:t>
      </w:r>
    </w:p>
    <w:p w14:paraId="33DD001D" w14:textId="58930BEF" w:rsidR="004370CE" w:rsidRPr="004370CE" w:rsidRDefault="004370CE" w:rsidP="004370CE">
      <w:pPr>
        <w:pStyle w:val="a8"/>
        <w:rPr>
          <w:sz w:val="18"/>
          <w:szCs w:val="18"/>
        </w:rPr>
      </w:pPr>
      <w:r>
        <w:rPr>
          <w:rFonts w:hint="eastAsia"/>
          <w:sz w:val="18"/>
          <w:szCs w:val="18"/>
        </w:rPr>
        <w:t>解决办法：更改</w:t>
      </w:r>
    </w:p>
    <w:p w14:paraId="35426B2E" w14:textId="18D80FA6" w:rsidR="009F4130" w:rsidRDefault="009F4130" w:rsidP="00325388">
      <w:pPr>
        <w:ind w:firstLineChars="150" w:firstLine="360"/>
        <w:rPr>
          <w:rFonts w:ascii="新宋体" w:eastAsia="新宋体" w:hAnsi="新宋体"/>
          <w:sz w:val="24"/>
        </w:rPr>
      </w:pPr>
      <w:r>
        <w:rPr>
          <w:rFonts w:ascii="新宋体" w:eastAsia="新宋体" w:hAnsi="新宋体" w:hint="eastAsia"/>
          <w:sz w:val="24"/>
        </w:rPr>
        <w:t>h</w:t>
      </w:r>
      <w:r>
        <w:rPr>
          <w:rFonts w:ascii="新宋体" w:eastAsia="新宋体" w:hAnsi="新宋体"/>
          <w:sz w:val="24"/>
        </w:rPr>
        <w:t>ead=p1</w:t>
      </w:r>
    </w:p>
    <w:p w14:paraId="68D8B1EF" w14:textId="77777777" w:rsidR="004370CE" w:rsidRPr="00FA6397" w:rsidRDefault="004370CE" w:rsidP="004370CE">
      <w:pPr>
        <w:pStyle w:val="a8"/>
        <w:rPr>
          <w:sz w:val="18"/>
          <w:szCs w:val="18"/>
        </w:rPr>
      </w:pPr>
      <w:r w:rsidRPr="00FA6397">
        <w:rPr>
          <w:sz w:val="18"/>
          <w:szCs w:val="18"/>
        </w:rPr>
        <w:t>if(node!=0)</w:t>
      </w:r>
    </w:p>
    <w:p w14:paraId="5C2F0560" w14:textId="77777777" w:rsidR="004370CE" w:rsidRPr="00FA6397" w:rsidRDefault="004370CE" w:rsidP="004370CE">
      <w:pPr>
        <w:pStyle w:val="a8"/>
        <w:rPr>
          <w:sz w:val="18"/>
          <w:szCs w:val="18"/>
        </w:rPr>
      </w:pPr>
      <w:r w:rsidRPr="00FA6397">
        <w:rPr>
          <w:sz w:val="18"/>
          <w:szCs w:val="18"/>
        </w:rPr>
        <w:tab/>
        <w:t>{p1=head;</w:t>
      </w:r>
    </w:p>
    <w:p w14:paraId="12EE0EC4" w14:textId="77777777" w:rsidR="004370CE" w:rsidRPr="00FA6397" w:rsidRDefault="004370CE" w:rsidP="004370CE">
      <w:pPr>
        <w:pStyle w:val="a8"/>
        <w:rPr>
          <w:sz w:val="18"/>
          <w:szCs w:val="18"/>
        </w:rPr>
      </w:pPr>
      <w:r w:rsidRPr="00FA6397">
        <w:rPr>
          <w:sz w:val="18"/>
          <w:szCs w:val="18"/>
        </w:rPr>
        <w:tab/>
        <w:t>while(p1-&gt;next!=NULL)</w:t>
      </w:r>
    </w:p>
    <w:p w14:paraId="51B93557" w14:textId="77777777" w:rsidR="004370CE" w:rsidRPr="00FA6397" w:rsidRDefault="004370CE" w:rsidP="004370CE">
      <w:pPr>
        <w:pStyle w:val="a8"/>
        <w:rPr>
          <w:sz w:val="18"/>
          <w:szCs w:val="18"/>
        </w:rPr>
      </w:pPr>
      <w:r w:rsidRPr="00FA6397">
        <w:rPr>
          <w:sz w:val="18"/>
          <w:szCs w:val="18"/>
        </w:rPr>
        <w:tab/>
      </w:r>
      <w:r w:rsidRPr="00FA6397">
        <w:rPr>
          <w:sz w:val="18"/>
          <w:szCs w:val="18"/>
        </w:rPr>
        <w:tab/>
        <w:t>{p2=p1;</w:t>
      </w:r>
    </w:p>
    <w:p w14:paraId="49403707" w14:textId="77777777" w:rsidR="004370CE" w:rsidRPr="00FA6397" w:rsidRDefault="004370CE" w:rsidP="004370CE">
      <w:pPr>
        <w:pStyle w:val="a8"/>
        <w:rPr>
          <w:sz w:val="18"/>
          <w:szCs w:val="18"/>
        </w:rPr>
      </w:pPr>
      <w:r w:rsidRPr="00FA6397">
        <w:rPr>
          <w:sz w:val="18"/>
          <w:szCs w:val="18"/>
        </w:rPr>
        <w:tab/>
      </w:r>
      <w:r w:rsidRPr="00FA6397">
        <w:rPr>
          <w:sz w:val="18"/>
          <w:szCs w:val="18"/>
        </w:rPr>
        <w:tab/>
        <w:t>p1=p1-&gt;next;//p1往后移动，p2紧跟p1</w:t>
      </w:r>
    </w:p>
    <w:p w14:paraId="3F8BDB03" w14:textId="77777777" w:rsidR="004370CE" w:rsidRPr="00FA6397" w:rsidRDefault="004370CE" w:rsidP="004370CE">
      <w:pPr>
        <w:pStyle w:val="a8"/>
        <w:rPr>
          <w:sz w:val="18"/>
          <w:szCs w:val="18"/>
        </w:rPr>
      </w:pPr>
      <w:r w:rsidRPr="00FA6397">
        <w:rPr>
          <w:sz w:val="18"/>
          <w:szCs w:val="18"/>
        </w:rPr>
        <w:tab/>
      </w:r>
      <w:r w:rsidRPr="00FA6397">
        <w:rPr>
          <w:sz w:val="18"/>
          <w:szCs w:val="18"/>
        </w:rPr>
        <w:tab/>
        <w:t>}</w:t>
      </w:r>
    </w:p>
    <w:p w14:paraId="735DE943" w14:textId="77777777" w:rsidR="004370CE" w:rsidRPr="00FA6397" w:rsidRDefault="004370CE" w:rsidP="004370CE">
      <w:pPr>
        <w:pStyle w:val="a8"/>
        <w:rPr>
          <w:sz w:val="18"/>
          <w:szCs w:val="18"/>
        </w:rPr>
      </w:pPr>
      <w:r w:rsidRPr="00FA6397">
        <w:rPr>
          <w:sz w:val="18"/>
          <w:szCs w:val="18"/>
        </w:rPr>
        <w:tab/>
        <w:t>p1=(goo*)malloc(sizeof(goo));</w:t>
      </w:r>
    </w:p>
    <w:p w14:paraId="74CAB41C" w14:textId="77777777" w:rsidR="004370CE" w:rsidRPr="00FA6397" w:rsidRDefault="004370CE" w:rsidP="004370CE">
      <w:pPr>
        <w:pStyle w:val="a8"/>
        <w:rPr>
          <w:sz w:val="18"/>
          <w:szCs w:val="18"/>
        </w:rPr>
      </w:pPr>
      <w:r w:rsidRPr="00FA6397">
        <w:rPr>
          <w:sz w:val="18"/>
          <w:szCs w:val="18"/>
        </w:rPr>
        <w:tab/>
        <w:t>}</w:t>
      </w:r>
    </w:p>
    <w:p w14:paraId="1F6C9148" w14:textId="77777777" w:rsidR="004370CE" w:rsidRPr="00FA6397" w:rsidRDefault="004370CE" w:rsidP="004370CE">
      <w:pPr>
        <w:pStyle w:val="a8"/>
        <w:rPr>
          <w:sz w:val="18"/>
          <w:szCs w:val="18"/>
        </w:rPr>
      </w:pPr>
      <w:r w:rsidRPr="00FA6397">
        <w:rPr>
          <w:sz w:val="18"/>
          <w:szCs w:val="18"/>
        </w:rPr>
        <w:t>else</w:t>
      </w:r>
    </w:p>
    <w:p w14:paraId="230E3B6B" w14:textId="77777777" w:rsidR="004370CE" w:rsidRPr="00FA6397" w:rsidRDefault="004370CE" w:rsidP="004370CE">
      <w:pPr>
        <w:pStyle w:val="a8"/>
        <w:rPr>
          <w:sz w:val="18"/>
          <w:szCs w:val="18"/>
        </w:rPr>
      </w:pPr>
      <w:r w:rsidRPr="00FA6397">
        <w:rPr>
          <w:sz w:val="18"/>
          <w:szCs w:val="18"/>
        </w:rPr>
        <w:t>{p1=p2=(goo*)malloc(sizeof(goo));}</w:t>
      </w:r>
    </w:p>
    <w:p w14:paraId="2F4E1B3D" w14:textId="7A973B8E" w:rsidR="004370CE" w:rsidRDefault="004370CE" w:rsidP="004370CE">
      <w:pPr>
        <w:pStyle w:val="a8"/>
        <w:rPr>
          <w:sz w:val="18"/>
          <w:szCs w:val="18"/>
        </w:rPr>
      </w:pPr>
      <w:r>
        <w:rPr>
          <w:rFonts w:ascii="新宋体" w:eastAsia="新宋体" w:hAnsi="新宋体"/>
          <w:sz w:val="24"/>
        </w:rPr>
        <w:tab/>
      </w:r>
      <w:r w:rsidR="00FF60A3">
        <w:rPr>
          <w:rFonts w:ascii="新宋体" w:eastAsia="新宋体" w:hAnsi="新宋体"/>
          <w:sz w:val="24"/>
        </w:rPr>
        <w:t>2</w:t>
      </w:r>
      <w:r>
        <w:rPr>
          <w:rFonts w:ascii="新宋体" w:eastAsia="新宋体" w:hAnsi="新宋体"/>
          <w:sz w:val="24"/>
        </w:rPr>
        <w:t>.</w:t>
      </w:r>
      <w:r w:rsidRPr="004370CE">
        <w:rPr>
          <w:sz w:val="18"/>
          <w:szCs w:val="18"/>
        </w:rPr>
        <w:t xml:space="preserve"> </w:t>
      </w:r>
      <w:r w:rsidRPr="00FA6397">
        <w:rPr>
          <w:sz w:val="18"/>
          <w:szCs w:val="18"/>
        </w:rPr>
        <w:t xml:space="preserve">if(num==p1-&gt;num)//如果在p1指向的节点中找到一致的num值 </w:t>
      </w:r>
    </w:p>
    <w:p w14:paraId="03A6A226" w14:textId="68FA26B6" w:rsidR="004370CE" w:rsidRDefault="004370CE" w:rsidP="004370CE">
      <w:pPr>
        <w:pStyle w:val="a8"/>
        <w:rPr>
          <w:sz w:val="18"/>
          <w:szCs w:val="18"/>
        </w:rPr>
      </w:pPr>
      <w:r>
        <w:rPr>
          <w:rFonts w:hint="eastAsia"/>
          <w:sz w:val="18"/>
          <w:szCs w:val="18"/>
        </w:rPr>
        <w:t>这样就可以通过编号查找</w:t>
      </w:r>
    </w:p>
    <w:p w14:paraId="5FAC0123" w14:textId="3841E83D" w:rsidR="004370CE" w:rsidRPr="00FA6397" w:rsidRDefault="004370CE" w:rsidP="004370CE">
      <w:pPr>
        <w:pStyle w:val="a8"/>
        <w:rPr>
          <w:rFonts w:hint="eastAsia"/>
          <w:sz w:val="18"/>
          <w:szCs w:val="18"/>
        </w:rPr>
      </w:pPr>
      <w:r>
        <w:rPr>
          <w:rFonts w:hint="eastAsia"/>
          <w:sz w:val="18"/>
          <w:szCs w:val="18"/>
        </w:rPr>
        <w:t>我想实现用名称查找该怎么办？</w:t>
      </w:r>
    </w:p>
    <w:p w14:paraId="67BFF885" w14:textId="019E026A" w:rsidR="004370CE" w:rsidRPr="00FA6397" w:rsidRDefault="004370CE" w:rsidP="004370CE">
      <w:pPr>
        <w:pStyle w:val="a8"/>
        <w:rPr>
          <w:sz w:val="18"/>
          <w:szCs w:val="18"/>
        </w:rPr>
      </w:pPr>
      <w:r>
        <w:rPr>
          <w:rFonts w:ascii="新宋体" w:eastAsia="新宋体" w:hAnsi="新宋体" w:hint="eastAsia"/>
          <w:sz w:val="24"/>
        </w:rPr>
        <w:t>于是，我仿造</w:t>
      </w:r>
      <w:r w:rsidRPr="00FA6397">
        <w:rPr>
          <w:sz w:val="18"/>
          <w:szCs w:val="18"/>
        </w:rPr>
        <w:t>if(</w:t>
      </w:r>
      <w:r w:rsidRPr="00FA6397">
        <w:rPr>
          <w:sz w:val="18"/>
          <w:szCs w:val="18"/>
        </w:rPr>
        <w:t xml:space="preserve"> </w:t>
      </w:r>
      <w:r w:rsidRPr="00FA6397">
        <w:rPr>
          <w:sz w:val="18"/>
          <w:szCs w:val="18"/>
        </w:rPr>
        <w:t>name</w:t>
      </w:r>
      <w:r>
        <w:rPr>
          <w:rFonts w:hint="eastAsia"/>
          <w:sz w:val="18"/>
          <w:szCs w:val="18"/>
        </w:rPr>
        <w:t>==</w:t>
      </w:r>
      <w:r w:rsidRPr="00FA6397">
        <w:rPr>
          <w:sz w:val="18"/>
          <w:szCs w:val="18"/>
        </w:rPr>
        <w:t>p1-&gt;name)</w:t>
      </w:r>
    </w:p>
    <w:p w14:paraId="5A4E876A" w14:textId="6F8BF950" w:rsidR="004370CE" w:rsidRDefault="004370CE" w:rsidP="009F4130">
      <w:pPr>
        <w:rPr>
          <w:rFonts w:ascii="新宋体" w:eastAsia="新宋体" w:hAnsi="新宋体"/>
          <w:sz w:val="24"/>
        </w:rPr>
      </w:pPr>
      <w:r>
        <w:rPr>
          <w:rFonts w:ascii="新宋体" w:eastAsia="新宋体" w:hAnsi="新宋体" w:hint="eastAsia"/>
          <w:sz w:val="24"/>
        </w:rPr>
        <w:t>这样对吗？明显错！num是整型，name是字符串</w:t>
      </w:r>
    </w:p>
    <w:p w14:paraId="67E86646" w14:textId="754F5267" w:rsidR="004370CE" w:rsidRPr="004370CE" w:rsidRDefault="004370CE" w:rsidP="009F4130">
      <w:pPr>
        <w:rPr>
          <w:rFonts w:ascii="新宋体" w:eastAsia="新宋体" w:hAnsi="新宋体" w:hint="eastAsia"/>
          <w:sz w:val="24"/>
        </w:rPr>
      </w:pPr>
      <w:r>
        <w:rPr>
          <w:rFonts w:ascii="新宋体" w:eastAsia="新宋体" w:hAnsi="新宋体" w:hint="eastAsia"/>
          <w:sz w:val="24"/>
        </w:rPr>
        <w:t>解决办法</w:t>
      </w:r>
    </w:p>
    <w:p w14:paraId="7FB06C02" w14:textId="43314C11" w:rsidR="004370CE" w:rsidRDefault="004370CE" w:rsidP="004370CE">
      <w:pPr>
        <w:pStyle w:val="a8"/>
        <w:rPr>
          <w:sz w:val="18"/>
          <w:szCs w:val="18"/>
        </w:rPr>
      </w:pPr>
      <w:r w:rsidRPr="00FA6397">
        <w:rPr>
          <w:sz w:val="18"/>
          <w:szCs w:val="18"/>
        </w:rPr>
        <w:t>if(strcmp(name,p1-&gt;name)==0)</w:t>
      </w:r>
    </w:p>
    <w:p w14:paraId="553FF8CC" w14:textId="11877733" w:rsidR="00FF60A3" w:rsidRDefault="00FF60A3" w:rsidP="00FF60A3">
      <w:pPr>
        <w:pStyle w:val="a8"/>
        <w:ind w:firstLine="420"/>
        <w:rPr>
          <w:sz w:val="18"/>
          <w:szCs w:val="18"/>
        </w:rPr>
      </w:pPr>
      <w:r>
        <w:rPr>
          <w:rFonts w:hint="eastAsia"/>
          <w:sz w:val="18"/>
          <w:szCs w:val="18"/>
        </w:rPr>
        <w:t>3</w:t>
      </w:r>
      <w:r>
        <w:rPr>
          <w:sz w:val="18"/>
          <w:szCs w:val="18"/>
        </w:rPr>
        <w:t>.</w:t>
      </w:r>
      <w:r>
        <w:rPr>
          <w:rFonts w:hint="eastAsia"/>
          <w:sz w:val="18"/>
          <w:szCs w:val="18"/>
        </w:rPr>
        <w:t>如printf（</w:t>
      </w:r>
      <w:r>
        <w:rPr>
          <w:sz w:val="18"/>
          <w:szCs w:val="18"/>
        </w:rPr>
        <w:t>”</w:t>
      </w:r>
      <w:r>
        <w:rPr>
          <w:rFonts w:hint="eastAsia"/>
          <w:sz w:val="18"/>
          <w:szCs w:val="18"/>
        </w:rPr>
        <w:t>%d</w:t>
      </w:r>
      <w:r>
        <w:rPr>
          <w:sz w:val="18"/>
          <w:szCs w:val="18"/>
        </w:rPr>
        <w:t>”</w:t>
      </w:r>
      <w:r>
        <w:rPr>
          <w:rFonts w:hint="eastAsia"/>
          <w:sz w:val="18"/>
          <w:szCs w:val="18"/>
        </w:rPr>
        <w:t>，out</w:t>
      </w:r>
      <w:r>
        <w:rPr>
          <w:sz w:val="18"/>
          <w:szCs w:val="18"/>
        </w:rPr>
        <w:t>Price）</w:t>
      </w:r>
      <w:r>
        <w:rPr>
          <w:rFonts w:hint="eastAsia"/>
          <w:sz w:val="18"/>
          <w:szCs w:val="18"/>
        </w:rPr>
        <w:t>；输出了0</w:t>
      </w:r>
    </w:p>
    <w:p w14:paraId="1954CF2F" w14:textId="0199C85B" w:rsidR="00FF60A3" w:rsidRPr="00FA6397" w:rsidRDefault="00FF60A3" w:rsidP="00FF60A3">
      <w:pPr>
        <w:pStyle w:val="a8"/>
        <w:ind w:firstLine="420"/>
        <w:rPr>
          <w:rFonts w:hint="eastAsia"/>
          <w:sz w:val="18"/>
          <w:szCs w:val="18"/>
        </w:rPr>
      </w:pPr>
      <w:r>
        <w:rPr>
          <w:rFonts w:hint="eastAsia"/>
          <w:sz w:val="18"/>
          <w:szCs w:val="18"/>
        </w:rPr>
        <w:t>解决办法：把%d改为%f</w:t>
      </w:r>
    </w:p>
    <w:p w14:paraId="1FF85CB4" w14:textId="1A75AADA" w:rsidR="009F4130" w:rsidRPr="004370CE" w:rsidRDefault="00FF60A3" w:rsidP="00325388">
      <w:pPr>
        <w:ind w:firstLineChars="150" w:firstLine="360"/>
        <w:rPr>
          <w:rFonts w:ascii="新宋体" w:eastAsia="新宋体" w:hAnsi="新宋体" w:hint="eastAsia"/>
          <w:sz w:val="24"/>
        </w:rPr>
      </w:pPr>
      <w:r>
        <w:rPr>
          <w:rFonts w:ascii="新宋体" w:eastAsia="新宋体" w:hAnsi="新宋体" w:hint="eastAsia"/>
          <w:sz w:val="24"/>
        </w:rPr>
        <w:t>4</w:t>
      </w:r>
      <w:r>
        <w:rPr>
          <w:rFonts w:ascii="新宋体" w:eastAsia="新宋体" w:hAnsi="新宋体"/>
          <w:sz w:val="24"/>
        </w:rPr>
        <w:t>.</w:t>
      </w:r>
      <w:r>
        <w:rPr>
          <w:rFonts w:ascii="新宋体" w:eastAsia="新宋体" w:hAnsi="新宋体" w:hint="eastAsia"/>
          <w:sz w:val="24"/>
        </w:rPr>
        <w:t>再进行修改删除操作时候，按照一般用户思维惯性，都会下一步点击查看来看</w:t>
      </w:r>
      <w:r>
        <w:rPr>
          <w:rFonts w:ascii="新宋体" w:eastAsia="新宋体" w:hAnsi="新宋体" w:hint="eastAsia"/>
          <w:sz w:val="24"/>
        </w:rPr>
        <w:t>修改删除</w:t>
      </w:r>
      <w:r>
        <w:rPr>
          <w:rFonts w:ascii="新宋体" w:eastAsia="新宋体" w:hAnsi="新宋体" w:hint="eastAsia"/>
          <w:sz w:val="24"/>
        </w:rPr>
        <w:t>后的结果，每次都输入数字，用户会感到麻烦</w:t>
      </w:r>
    </w:p>
    <w:p w14:paraId="5584CB38" w14:textId="6434349C" w:rsidR="00E648F5" w:rsidRPr="00FF60A3" w:rsidRDefault="00FF60A3" w:rsidP="00325388">
      <w:pPr>
        <w:ind w:firstLine="556"/>
        <w:rPr>
          <w:rFonts w:ascii="新宋体" w:eastAsia="新宋体" w:hAnsi="新宋体"/>
          <w:sz w:val="24"/>
        </w:rPr>
      </w:pPr>
      <w:r>
        <w:rPr>
          <w:rFonts w:ascii="新宋体" w:eastAsia="新宋体" w:hAnsi="新宋体" w:hint="eastAsia"/>
          <w:sz w:val="24"/>
        </w:rPr>
        <w:t>解决办法：</w:t>
      </w:r>
      <w:r>
        <w:rPr>
          <w:rFonts w:ascii="新宋体" w:eastAsia="新宋体" w:hAnsi="新宋体" w:hint="eastAsia"/>
          <w:sz w:val="24"/>
        </w:rPr>
        <w:t>修改删除后</w:t>
      </w:r>
      <w:r>
        <w:rPr>
          <w:rFonts w:ascii="新宋体" w:eastAsia="新宋体" w:hAnsi="新宋体" w:hint="eastAsia"/>
          <w:sz w:val="24"/>
        </w:rPr>
        <w:t>自动跳到查看</w:t>
      </w:r>
    </w:p>
    <w:p w14:paraId="6274FEAE" w14:textId="77777777" w:rsidR="00E648F5"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7.系统优缺点：</w:t>
      </w:r>
    </w:p>
    <w:p w14:paraId="5B87E6AA" w14:textId="77777777" w:rsidR="00D57DCF" w:rsidRDefault="00E648F5" w:rsidP="00D57DCF">
      <w:pPr>
        <w:pStyle w:val="a8"/>
        <w:rPr>
          <w:sz w:val="24"/>
        </w:rPr>
      </w:pPr>
      <w:r w:rsidRPr="00593AF6">
        <w:rPr>
          <w:rFonts w:hint="eastAsia"/>
          <w:sz w:val="24"/>
        </w:rPr>
        <w:t>优点：</w:t>
      </w:r>
      <w:r w:rsidRPr="00FD0A2E">
        <w:rPr>
          <w:rFonts w:hint="eastAsia"/>
        </w:rPr>
        <w:t>每个模块的</w:t>
      </w:r>
      <w:r w:rsidR="00FD0A2E">
        <w:rPr>
          <w:rFonts w:hint="eastAsia"/>
        </w:rPr>
        <w:t>都测试了各种不同情况</w:t>
      </w:r>
      <w:r w:rsidRPr="00FD0A2E">
        <w:rPr>
          <w:rFonts w:hint="eastAsia"/>
        </w:rPr>
        <w:t>，</w:t>
      </w:r>
      <w:r w:rsidR="00FD0A2E">
        <w:rPr>
          <w:rFonts w:hint="eastAsia"/>
        </w:rPr>
        <w:t>已经达到我想要实现的</w:t>
      </w:r>
      <w:r w:rsidRPr="00FD0A2E">
        <w:rPr>
          <w:rFonts w:hint="eastAsia"/>
        </w:rPr>
        <w:t>更新、查询、删除、数据信息</w:t>
      </w:r>
      <w:r w:rsidR="00FD0A2E">
        <w:rPr>
          <w:rFonts w:hint="eastAsia"/>
        </w:rPr>
        <w:t>的结果，提高程序的</w:t>
      </w:r>
      <w:r w:rsidRPr="00FD0A2E">
        <w:rPr>
          <w:rFonts w:hint="eastAsia"/>
        </w:rPr>
        <w:t>有效性，准确性</w:t>
      </w:r>
      <w:r w:rsidR="00D57DCF">
        <w:rPr>
          <w:rFonts w:hint="eastAsia"/>
        </w:rPr>
        <w:t>，对于小型超市来说，改管理系统的功能已经达到要求了</w:t>
      </w:r>
      <w:r w:rsidRPr="00FD0A2E">
        <w:rPr>
          <w:rFonts w:hint="eastAsia"/>
        </w:rPr>
        <w:t>。</w:t>
      </w:r>
      <w:r w:rsidR="00D57DCF">
        <w:rPr>
          <w:rFonts w:hint="eastAsia"/>
        </w:rPr>
        <w:t>而且，</w:t>
      </w:r>
      <w:r w:rsidR="00FD0A2E" w:rsidRPr="00FD0A2E">
        <w:rPr>
          <w:rFonts w:hint="eastAsia"/>
          <w:noProof/>
        </w:rPr>
        <w:t>用延迟命令做动画效果，输出</w:t>
      </w:r>
      <w:r w:rsidR="00D57DCF">
        <w:rPr>
          <w:rFonts w:hint="eastAsia"/>
          <w:noProof/>
        </w:rPr>
        <w:t>图案</w:t>
      </w:r>
      <w:r w:rsidR="00FD0A2E" w:rsidRPr="00FD0A2E">
        <w:rPr>
          <w:rFonts w:hint="eastAsia"/>
          <w:noProof/>
        </w:rPr>
        <w:t>位置</w:t>
      </w:r>
      <w:r w:rsidR="00D57DCF">
        <w:rPr>
          <w:rFonts w:hint="eastAsia"/>
          <w:noProof/>
        </w:rPr>
        <w:t>对齐</w:t>
      </w:r>
      <w:r w:rsidR="00FD0A2E" w:rsidRPr="00FD0A2E">
        <w:rPr>
          <w:rFonts w:hint="eastAsia"/>
          <w:noProof/>
        </w:rPr>
        <w:t>，更美观</w:t>
      </w:r>
      <w:r w:rsidR="00FD0A2E">
        <w:rPr>
          <w:rFonts w:hint="eastAsia"/>
          <w:noProof/>
        </w:rPr>
        <w:t>；</w:t>
      </w:r>
      <w:r w:rsidR="00D57DCF">
        <w:rPr>
          <w:rFonts w:hint="eastAsia"/>
          <w:noProof/>
        </w:rPr>
        <w:t>操作界面提示多，够</w:t>
      </w:r>
      <w:r w:rsidR="00D57DCF" w:rsidRPr="00593AF6">
        <w:rPr>
          <w:rFonts w:hint="eastAsia"/>
          <w:sz w:val="24"/>
        </w:rPr>
        <w:t>人性化。</w:t>
      </w:r>
    </w:p>
    <w:p w14:paraId="3DA5BE73" w14:textId="115A980D" w:rsidR="00E648F5" w:rsidRPr="00D57DCF" w:rsidRDefault="00E648F5" w:rsidP="00D57DCF">
      <w:pPr>
        <w:pStyle w:val="a8"/>
        <w:rPr>
          <w:sz w:val="24"/>
        </w:rPr>
      </w:pPr>
      <w:r w:rsidRPr="00593AF6">
        <w:rPr>
          <w:rFonts w:ascii="新宋体" w:eastAsia="新宋体" w:hAnsi="新宋体" w:hint="eastAsia"/>
          <w:sz w:val="24"/>
        </w:rPr>
        <w:t>缺点：由于时间关系，</w:t>
      </w:r>
      <w:r w:rsidR="00D57DCF">
        <w:rPr>
          <w:rFonts w:ascii="新宋体" w:eastAsia="新宋体" w:hAnsi="新宋体" w:hint="eastAsia"/>
          <w:sz w:val="24"/>
        </w:rPr>
        <w:t>容错性未能做得很好，功能也不够多，而且功能还有些交叉。</w:t>
      </w:r>
    </w:p>
    <w:p w14:paraId="03DEBEDD" w14:textId="105BE6FC" w:rsidR="00D57DCF" w:rsidRDefault="00D57DCF" w:rsidP="00D57DCF">
      <w:pPr>
        <w:pStyle w:val="a8"/>
        <w:rPr>
          <w:rFonts w:ascii="新宋体" w:eastAsia="新宋体" w:hAnsi="新宋体" w:hint="eastAsia"/>
          <w:sz w:val="24"/>
        </w:rPr>
      </w:pPr>
      <w:r>
        <w:rPr>
          <w:rFonts w:ascii="新宋体" w:eastAsia="新宋体" w:hAnsi="新宋体" w:hint="eastAsia"/>
          <w:sz w:val="24"/>
        </w:rPr>
        <w:t>代码中的命名有些很容易混淆。与商业软件相比仍有大差距</w:t>
      </w:r>
    </w:p>
    <w:p w14:paraId="1A8817A6" w14:textId="77777777" w:rsidR="00E648F5" w:rsidRPr="00D57DCF" w:rsidRDefault="00E648F5" w:rsidP="00325388">
      <w:pPr>
        <w:ind w:firstLineChars="150" w:firstLine="360"/>
        <w:rPr>
          <w:rFonts w:ascii="新宋体" w:eastAsia="新宋体" w:hAnsi="新宋体"/>
          <w:sz w:val="24"/>
        </w:rPr>
      </w:pPr>
    </w:p>
    <w:p w14:paraId="71FFF4EC" w14:textId="77777777" w:rsidR="00E648F5" w:rsidRPr="000C0E73" w:rsidRDefault="00E648F5" w:rsidP="00325388">
      <w:pPr>
        <w:spacing w:line="264" w:lineRule="auto"/>
        <w:rPr>
          <w:rFonts w:ascii="新宋体" w:eastAsia="新宋体" w:hAnsi="新宋体"/>
          <w:b/>
          <w:sz w:val="28"/>
          <w:szCs w:val="28"/>
        </w:rPr>
      </w:pPr>
      <w:r>
        <w:rPr>
          <w:rFonts w:ascii="新宋体" w:eastAsia="新宋体" w:hAnsi="新宋体" w:hint="eastAsia"/>
          <w:b/>
          <w:sz w:val="28"/>
          <w:szCs w:val="28"/>
        </w:rPr>
        <w:t>8.心得</w:t>
      </w:r>
      <w:r w:rsidRPr="000C0E73">
        <w:rPr>
          <w:rFonts w:ascii="新宋体" w:eastAsia="新宋体" w:hAnsi="新宋体" w:hint="eastAsia"/>
          <w:b/>
          <w:sz w:val="28"/>
          <w:szCs w:val="28"/>
        </w:rPr>
        <w:t>体会：</w:t>
      </w:r>
    </w:p>
    <w:p w14:paraId="187DCB00" w14:textId="308ADA5B" w:rsidR="00325388" w:rsidRPr="00D57DCF" w:rsidRDefault="00D57DCF" w:rsidP="00D57DCF">
      <w:pPr>
        <w:rPr>
          <w:rFonts w:hint="eastAsia"/>
        </w:rPr>
      </w:pPr>
      <w:r>
        <w:rPr>
          <w:rFonts w:hint="eastAsia"/>
        </w:rPr>
        <w:t>这次的程序设计练习，</w:t>
      </w:r>
      <w:r>
        <w:rPr>
          <w:rFonts w:hint="eastAsia"/>
        </w:rPr>
        <w:t>我</w:t>
      </w:r>
      <w:r w:rsidR="005E4601">
        <w:rPr>
          <w:rFonts w:hint="eastAsia"/>
        </w:rPr>
        <w:t>直视着</w:t>
      </w:r>
      <w:r>
        <w:rPr>
          <w:rFonts w:hint="eastAsia"/>
        </w:rPr>
        <w:t>目标需求，</w:t>
      </w:r>
      <w:r w:rsidR="005E4601">
        <w:rPr>
          <w:rFonts w:hint="eastAsia"/>
        </w:rPr>
        <w:t>去一步一步思考着精确的运行步骤，努力接近着成功的运行结果，本以为能实现达到要求就可以了，却</w:t>
      </w:r>
      <w:r>
        <w:rPr>
          <w:rFonts w:hint="eastAsia"/>
        </w:rPr>
        <w:t>发现小需求</w:t>
      </w:r>
      <w:r w:rsidR="005E4601">
        <w:rPr>
          <w:rFonts w:hint="eastAsia"/>
        </w:rPr>
        <w:t>也得兼顾好，</w:t>
      </w:r>
      <w:r>
        <w:rPr>
          <w:rFonts w:hint="eastAsia"/>
        </w:rPr>
        <w:t>美观动画输出，</w:t>
      </w:r>
      <w:r w:rsidR="005E4601">
        <w:rPr>
          <w:rFonts w:hint="eastAsia"/>
        </w:rPr>
        <w:t>为</w:t>
      </w:r>
      <w:r>
        <w:rPr>
          <w:rFonts w:hint="eastAsia"/>
        </w:rPr>
        <w:t>容错</w:t>
      </w:r>
      <w:r w:rsidR="005E4601">
        <w:rPr>
          <w:rFonts w:hint="eastAsia"/>
        </w:rPr>
        <w:t>去</w:t>
      </w:r>
      <w:r>
        <w:rPr>
          <w:rFonts w:hint="eastAsia"/>
        </w:rPr>
        <w:t>消除输入缓冲区和做验证码，为</w:t>
      </w:r>
      <w:r w:rsidR="005E4601">
        <w:rPr>
          <w:rFonts w:hint="eastAsia"/>
        </w:rPr>
        <w:t>别人</w:t>
      </w:r>
      <w:r>
        <w:rPr>
          <w:rFonts w:hint="eastAsia"/>
        </w:rPr>
        <w:t>可读用规范的命名，让代码的架构与分层合理</w:t>
      </w:r>
      <w:r w:rsidR="005E4601">
        <w:rPr>
          <w:rFonts w:hint="eastAsia"/>
        </w:rPr>
        <w:t>，适当添加注释和用户提示</w:t>
      </w:r>
      <w:r>
        <w:rPr>
          <w:rFonts w:hint="eastAsia"/>
        </w:rPr>
        <w:t>，我不断地测试和完善自己的程序</w:t>
      </w:r>
      <w:r>
        <w:t>……</w:t>
      </w:r>
      <w:r w:rsidR="005E4601">
        <w:rPr>
          <w:rFonts w:hint="eastAsia"/>
        </w:rPr>
        <w:t>在此过程中，我还更深入地了解了链表的应用，</w:t>
      </w:r>
    </w:p>
    <w:sectPr w:rsidR="00325388" w:rsidRPr="00D57DCF" w:rsidSect="00325388">
      <w:headerReference w:type="default" r:id="rId36"/>
      <w:footerReference w:type="default" r:id="rId37"/>
      <w:pgSz w:w="11906" w:h="16838" w:code="9"/>
      <w:pgMar w:top="1474" w:right="1247"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0462" w14:textId="77777777" w:rsidR="006B0AD0" w:rsidRDefault="006B0AD0" w:rsidP="00E648F5">
      <w:r>
        <w:separator/>
      </w:r>
    </w:p>
  </w:endnote>
  <w:endnote w:type="continuationSeparator" w:id="0">
    <w:p w14:paraId="2D2500A2" w14:textId="77777777" w:rsidR="006B0AD0" w:rsidRDefault="006B0AD0" w:rsidP="00E6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965A" w14:textId="0C609CF4" w:rsidR="006B0AD0" w:rsidRDefault="006B0AD0">
    <w:pPr>
      <w:pStyle w:val="a5"/>
      <w:jc w:val="right"/>
    </w:pPr>
    <w:r>
      <w:fldChar w:fldCharType="begin"/>
    </w:r>
    <w:r>
      <w:instrText xml:space="preserve"> PAGE   \* MERGEFORMAT </w:instrText>
    </w:r>
    <w:r>
      <w:fldChar w:fldCharType="separate"/>
    </w:r>
    <w:r w:rsidR="005E4601" w:rsidRPr="005E4601">
      <w:rPr>
        <w:noProof/>
        <w:lang w:val="zh-CN"/>
      </w:rPr>
      <w:t>1</w:t>
    </w:r>
    <w:r>
      <w:fldChar w:fldCharType="end"/>
    </w:r>
  </w:p>
  <w:p w14:paraId="2DBEB824" w14:textId="77777777" w:rsidR="006B0AD0" w:rsidRPr="00711161" w:rsidRDefault="006B0AD0">
    <w:pPr>
      <w:pStyle w:val="a5"/>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7DC5" w14:textId="77777777" w:rsidR="006B0AD0" w:rsidRDefault="006B0AD0" w:rsidP="00E648F5">
      <w:r>
        <w:separator/>
      </w:r>
    </w:p>
  </w:footnote>
  <w:footnote w:type="continuationSeparator" w:id="0">
    <w:p w14:paraId="0E13A4AA" w14:textId="77777777" w:rsidR="006B0AD0" w:rsidRDefault="006B0AD0" w:rsidP="00E6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3A45" w14:textId="77777777" w:rsidR="006B0AD0" w:rsidRPr="00A067B1" w:rsidRDefault="006B0AD0" w:rsidP="00325388">
    <w:pPr>
      <w:pStyle w:val="a3"/>
      <w:rPr>
        <w:sz w:val="21"/>
        <w:szCs w:val="21"/>
      </w:rPr>
    </w:pPr>
    <w:r>
      <w:rPr>
        <w:rFonts w:hint="eastAsia"/>
        <w:sz w:val="21"/>
        <w:szCs w:val="21"/>
      </w:rPr>
      <w:t>广东海洋大学本科生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63"/>
    <w:rsid w:val="000B215F"/>
    <w:rsid w:val="002331B0"/>
    <w:rsid w:val="00325388"/>
    <w:rsid w:val="003A05B0"/>
    <w:rsid w:val="00425223"/>
    <w:rsid w:val="004370CE"/>
    <w:rsid w:val="005A040C"/>
    <w:rsid w:val="005E4601"/>
    <w:rsid w:val="00676FA7"/>
    <w:rsid w:val="006B0AD0"/>
    <w:rsid w:val="00735481"/>
    <w:rsid w:val="00850B0D"/>
    <w:rsid w:val="008C75C3"/>
    <w:rsid w:val="0096493A"/>
    <w:rsid w:val="009F4130"/>
    <w:rsid w:val="00A44D89"/>
    <w:rsid w:val="00B35F66"/>
    <w:rsid w:val="00D220F6"/>
    <w:rsid w:val="00D57DCF"/>
    <w:rsid w:val="00E15F63"/>
    <w:rsid w:val="00E648F5"/>
    <w:rsid w:val="00FA6397"/>
    <w:rsid w:val="00FD0A2E"/>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2416E"/>
  <w15:chartTrackingRefBased/>
  <w15:docId w15:val="{C9178167-AB80-473D-AE30-B958DE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48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8F5"/>
    <w:rPr>
      <w:sz w:val="18"/>
      <w:szCs w:val="18"/>
    </w:rPr>
  </w:style>
  <w:style w:type="paragraph" w:styleId="a5">
    <w:name w:val="footer"/>
    <w:basedOn w:val="a"/>
    <w:link w:val="a6"/>
    <w:uiPriority w:val="99"/>
    <w:unhideWhenUsed/>
    <w:rsid w:val="00E648F5"/>
    <w:pPr>
      <w:tabs>
        <w:tab w:val="center" w:pos="4153"/>
        <w:tab w:val="right" w:pos="8306"/>
      </w:tabs>
      <w:snapToGrid w:val="0"/>
      <w:jc w:val="left"/>
    </w:pPr>
    <w:rPr>
      <w:sz w:val="18"/>
      <w:szCs w:val="18"/>
    </w:rPr>
  </w:style>
  <w:style w:type="character" w:customStyle="1" w:styleId="a6">
    <w:name w:val="页脚 字符"/>
    <w:basedOn w:val="a0"/>
    <w:link w:val="a5"/>
    <w:uiPriority w:val="99"/>
    <w:rsid w:val="00E648F5"/>
    <w:rPr>
      <w:sz w:val="18"/>
      <w:szCs w:val="18"/>
    </w:rPr>
  </w:style>
  <w:style w:type="character" w:styleId="a7">
    <w:name w:val="Placeholder Text"/>
    <w:basedOn w:val="a0"/>
    <w:uiPriority w:val="99"/>
    <w:semiHidden/>
    <w:rsid w:val="00E648F5"/>
    <w:rPr>
      <w:color w:val="808080"/>
    </w:rPr>
  </w:style>
  <w:style w:type="paragraph" w:styleId="HTML">
    <w:name w:val="HTML Preformatted"/>
    <w:basedOn w:val="a"/>
    <w:link w:val="HTML0"/>
    <w:uiPriority w:val="99"/>
    <w:rsid w:val="00E6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648F5"/>
    <w:rPr>
      <w:rFonts w:ascii="宋体" w:eastAsia="宋体" w:hAnsi="宋体" w:cs="宋体"/>
      <w:kern w:val="0"/>
      <w:sz w:val="24"/>
      <w:szCs w:val="24"/>
    </w:rPr>
  </w:style>
  <w:style w:type="character" w:customStyle="1" w:styleId="Char">
    <w:name w:val="页脚 Char"/>
    <w:uiPriority w:val="99"/>
    <w:rsid w:val="00E648F5"/>
    <w:rPr>
      <w:kern w:val="2"/>
      <w:sz w:val="18"/>
      <w:szCs w:val="18"/>
    </w:rPr>
  </w:style>
  <w:style w:type="paragraph" w:customStyle="1" w:styleId="reader-word-layer">
    <w:name w:val="reader-word-layer"/>
    <w:basedOn w:val="a"/>
    <w:rsid w:val="00325388"/>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325388"/>
    <w:pPr>
      <w:widowControl w:val="0"/>
      <w:jc w:val="both"/>
    </w:pPr>
  </w:style>
  <w:style w:type="table" w:styleId="a9">
    <w:name w:val="Table Grid"/>
    <w:basedOn w:val="a1"/>
    <w:uiPriority w:val="39"/>
    <w:rsid w:val="007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461">
      <w:bodyDiv w:val="1"/>
      <w:marLeft w:val="0"/>
      <w:marRight w:val="0"/>
      <w:marTop w:val="0"/>
      <w:marBottom w:val="0"/>
      <w:divBdr>
        <w:top w:val="none" w:sz="0" w:space="0" w:color="auto"/>
        <w:left w:val="none" w:sz="0" w:space="0" w:color="auto"/>
        <w:bottom w:val="none" w:sz="0" w:space="0" w:color="auto"/>
        <w:right w:val="none" w:sz="0" w:space="0" w:color="auto"/>
      </w:divBdr>
    </w:div>
    <w:div w:id="1538082789">
      <w:bodyDiv w:val="1"/>
      <w:marLeft w:val="0"/>
      <w:marRight w:val="0"/>
      <w:marTop w:val="0"/>
      <w:marBottom w:val="0"/>
      <w:divBdr>
        <w:top w:val="none" w:sz="0" w:space="0" w:color="auto"/>
        <w:left w:val="none" w:sz="0" w:space="0" w:color="auto"/>
        <w:bottom w:val="none" w:sz="0" w:space="0" w:color="auto"/>
        <w:right w:val="none" w:sz="0" w:space="0" w:color="auto"/>
      </w:divBdr>
    </w:div>
    <w:div w:id="17382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7DA05-F6FC-46A0-9EE1-439F545CBAA6}"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6F0AFC15-AD1C-4CCE-A615-602062F95A7C}">
      <dgm:prSet phldrT="[文本]"/>
      <dgm:spPr/>
      <dgm:t>
        <a:bodyPr/>
        <a:lstStyle/>
        <a:p>
          <a:r>
            <a:rPr lang="zh-CN" altLang="en-US"/>
            <a:t>小型超市管理系统</a:t>
          </a:r>
        </a:p>
      </dgm:t>
    </dgm:pt>
    <dgm:pt modelId="{C528B400-2B46-4397-81B3-12D1AEBBCF4E}" type="parTrans" cxnId="{F885D4E6-5171-4A5A-8535-A3F3EF8E396E}">
      <dgm:prSet/>
      <dgm:spPr/>
      <dgm:t>
        <a:bodyPr/>
        <a:lstStyle/>
        <a:p>
          <a:endParaRPr lang="zh-CN" altLang="en-US"/>
        </a:p>
      </dgm:t>
    </dgm:pt>
    <dgm:pt modelId="{BB43E429-164B-4585-B2A9-3837440A7029}" type="sibTrans" cxnId="{F885D4E6-5171-4A5A-8535-A3F3EF8E396E}">
      <dgm:prSet/>
      <dgm:spPr/>
      <dgm:t>
        <a:bodyPr/>
        <a:lstStyle/>
        <a:p>
          <a:endParaRPr lang="zh-CN" altLang="en-US"/>
        </a:p>
      </dgm:t>
    </dgm:pt>
    <dgm:pt modelId="{0F9B541B-6A13-4C69-A5F2-58349BFBB9EE}" type="asst">
      <dgm:prSet phldrT="[文本]"/>
      <dgm:spPr/>
      <dgm:t>
        <a:bodyPr/>
        <a:lstStyle/>
        <a:p>
          <a:r>
            <a:rPr lang="zh-CN" altLang="en-US"/>
            <a:t>程序介绍</a:t>
          </a:r>
        </a:p>
      </dgm:t>
    </dgm:pt>
    <dgm:pt modelId="{304381E4-6432-4F3B-B5EC-AAE19967864E}" type="parTrans" cxnId="{D819390E-4526-4F77-B106-CCE8C82ADF43}">
      <dgm:prSet/>
      <dgm:spPr/>
      <dgm:t>
        <a:bodyPr/>
        <a:lstStyle/>
        <a:p>
          <a:endParaRPr lang="zh-CN" altLang="en-US"/>
        </a:p>
      </dgm:t>
    </dgm:pt>
    <dgm:pt modelId="{6BCB6D48-C589-4C4E-A4D0-2FA0808F3EB3}" type="sibTrans" cxnId="{D819390E-4526-4F77-B106-CCE8C82ADF43}">
      <dgm:prSet/>
      <dgm:spPr/>
      <dgm:t>
        <a:bodyPr/>
        <a:lstStyle/>
        <a:p>
          <a:endParaRPr lang="zh-CN" altLang="en-US"/>
        </a:p>
      </dgm:t>
    </dgm:pt>
    <dgm:pt modelId="{7BB319F0-9F38-440D-B2BF-3EF3FFA1A986}">
      <dgm:prSet phldrT="[文本]"/>
      <dgm:spPr/>
      <dgm:t>
        <a:bodyPr/>
        <a:lstStyle/>
        <a:p>
          <a:r>
            <a:rPr lang="zh-CN" altLang="en-US"/>
            <a:t>部门管理菜单</a:t>
          </a:r>
          <a:endParaRPr lang="en-US" altLang="zh-CN"/>
        </a:p>
      </dgm:t>
    </dgm:pt>
    <dgm:pt modelId="{5ECDA971-C3BD-41C8-B98E-5FA341FEEB69}" type="parTrans" cxnId="{173C14D2-FCFE-410C-8B70-DCD01F38A730}">
      <dgm:prSet/>
      <dgm:spPr/>
      <dgm:t>
        <a:bodyPr/>
        <a:lstStyle/>
        <a:p>
          <a:endParaRPr lang="zh-CN" altLang="en-US"/>
        </a:p>
      </dgm:t>
    </dgm:pt>
    <dgm:pt modelId="{5EF45519-09E7-4ED6-A95D-D53737CE7AFF}" type="sibTrans" cxnId="{173C14D2-FCFE-410C-8B70-DCD01F38A730}">
      <dgm:prSet/>
      <dgm:spPr/>
      <dgm:t>
        <a:bodyPr/>
        <a:lstStyle/>
        <a:p>
          <a:endParaRPr lang="zh-CN" altLang="en-US"/>
        </a:p>
      </dgm:t>
    </dgm:pt>
    <dgm:pt modelId="{AAEE501B-9A53-4560-8D3A-3FFD9243E163}">
      <dgm:prSet phldrT="[文本]"/>
      <dgm:spPr/>
      <dgm:t>
        <a:bodyPr/>
        <a:lstStyle/>
        <a:p>
          <a:r>
            <a:rPr lang="zh-CN" altLang="en-US"/>
            <a:t>营业部管理功能</a:t>
          </a:r>
        </a:p>
      </dgm:t>
    </dgm:pt>
    <dgm:pt modelId="{3DF4F008-54E4-4A90-8C92-AEBDAB814ADC}" type="parTrans" cxnId="{E73A3FF4-FF10-478B-98D4-08043C29596C}">
      <dgm:prSet/>
      <dgm:spPr/>
      <dgm:t>
        <a:bodyPr/>
        <a:lstStyle/>
        <a:p>
          <a:endParaRPr lang="zh-CN" altLang="en-US"/>
        </a:p>
      </dgm:t>
    </dgm:pt>
    <dgm:pt modelId="{232D9166-A7C8-43CB-8F03-261916A95839}" type="sibTrans" cxnId="{E73A3FF4-FF10-478B-98D4-08043C29596C}">
      <dgm:prSet/>
      <dgm:spPr/>
      <dgm:t>
        <a:bodyPr/>
        <a:lstStyle/>
        <a:p>
          <a:endParaRPr lang="zh-CN" altLang="en-US"/>
        </a:p>
      </dgm:t>
    </dgm:pt>
    <dgm:pt modelId="{7E329C34-4662-40A0-AEE3-71BEA63A9774}">
      <dgm:prSet/>
      <dgm:spPr/>
      <dgm:t>
        <a:bodyPr/>
        <a:lstStyle/>
        <a:p>
          <a:r>
            <a:rPr lang="zh-CN" altLang="en-US"/>
            <a:t>人事部管理功能</a:t>
          </a:r>
        </a:p>
      </dgm:t>
    </dgm:pt>
    <dgm:pt modelId="{DC3A6EA7-80AE-41B2-AE14-5CA7FCCAEA18}" type="parTrans" cxnId="{64564C01-88BD-487D-A771-1983398EAAF9}">
      <dgm:prSet/>
      <dgm:spPr/>
      <dgm:t>
        <a:bodyPr/>
        <a:lstStyle/>
        <a:p>
          <a:endParaRPr lang="zh-CN" altLang="en-US"/>
        </a:p>
      </dgm:t>
    </dgm:pt>
    <dgm:pt modelId="{C3CE05E6-71B0-4E91-B3BB-5698BBA4A0CE}" type="sibTrans" cxnId="{64564C01-88BD-487D-A771-1983398EAAF9}">
      <dgm:prSet/>
      <dgm:spPr/>
      <dgm:t>
        <a:bodyPr/>
        <a:lstStyle/>
        <a:p>
          <a:endParaRPr lang="zh-CN" altLang="en-US"/>
        </a:p>
      </dgm:t>
    </dgm:pt>
    <dgm:pt modelId="{A5FEE628-19C3-4906-9842-D66F5DD8CB30}">
      <dgm:prSet/>
      <dgm:spPr/>
      <dgm:t>
        <a:bodyPr/>
        <a:lstStyle/>
        <a:p>
          <a:r>
            <a:rPr lang="zh-CN" altLang="en-US"/>
            <a:t>商品部管功能</a:t>
          </a:r>
        </a:p>
      </dgm:t>
    </dgm:pt>
    <dgm:pt modelId="{6B7CF6FD-99E7-443E-A56D-5D0F5C828B25}" type="parTrans" cxnId="{0425411F-2441-4F28-B29D-2B96141AAC11}">
      <dgm:prSet/>
      <dgm:spPr/>
      <dgm:t>
        <a:bodyPr/>
        <a:lstStyle/>
        <a:p>
          <a:endParaRPr lang="zh-CN" altLang="en-US"/>
        </a:p>
      </dgm:t>
    </dgm:pt>
    <dgm:pt modelId="{C24C5E4A-6D41-4B45-9B37-BBB36B18A72F}" type="sibTrans" cxnId="{0425411F-2441-4F28-B29D-2B96141AAC11}">
      <dgm:prSet/>
      <dgm:spPr/>
      <dgm:t>
        <a:bodyPr/>
        <a:lstStyle/>
        <a:p>
          <a:endParaRPr lang="zh-CN" altLang="en-US"/>
        </a:p>
      </dgm:t>
    </dgm:pt>
    <dgm:pt modelId="{C701622C-7E75-4B16-B2B2-C399823FCE8E}">
      <dgm:prSet/>
      <dgm:spPr/>
      <dgm:t>
        <a:bodyPr/>
        <a:lstStyle/>
        <a:p>
          <a:r>
            <a:rPr lang="zh-CN" altLang="en-US"/>
            <a:t>查看商品信息</a:t>
          </a:r>
        </a:p>
      </dgm:t>
    </dgm:pt>
    <dgm:pt modelId="{71C7AA93-8F3A-4BFD-8ECC-A872CF21DE4D}" type="parTrans" cxnId="{90CBA7A8-8896-4F82-95D6-6815D5583ABF}">
      <dgm:prSet/>
      <dgm:spPr/>
      <dgm:t>
        <a:bodyPr/>
        <a:lstStyle/>
        <a:p>
          <a:endParaRPr lang="zh-CN" altLang="en-US"/>
        </a:p>
      </dgm:t>
    </dgm:pt>
    <dgm:pt modelId="{AFE59C2C-791F-4213-A0FA-190C2B0E7630}" type="sibTrans" cxnId="{90CBA7A8-8896-4F82-95D6-6815D5583ABF}">
      <dgm:prSet/>
      <dgm:spPr/>
      <dgm:t>
        <a:bodyPr/>
        <a:lstStyle/>
        <a:p>
          <a:endParaRPr lang="zh-CN" altLang="en-US"/>
        </a:p>
      </dgm:t>
    </dgm:pt>
    <dgm:pt modelId="{E2FA3916-DCC3-4DEB-B20C-BECAFB5246F1}">
      <dgm:prSet/>
      <dgm:spPr/>
      <dgm:t>
        <a:bodyPr/>
        <a:lstStyle/>
        <a:p>
          <a:r>
            <a:rPr lang="zh-CN" altLang="en-US"/>
            <a:t>新建商品信息</a:t>
          </a:r>
        </a:p>
      </dgm:t>
    </dgm:pt>
    <dgm:pt modelId="{18AAC537-728A-4268-9851-4954A5CBFAF1}" type="parTrans" cxnId="{FD3F7E10-D46F-494C-9DD2-DE457CC8ADE1}">
      <dgm:prSet/>
      <dgm:spPr/>
      <dgm:t>
        <a:bodyPr/>
        <a:lstStyle/>
        <a:p>
          <a:endParaRPr lang="zh-CN" altLang="en-US"/>
        </a:p>
      </dgm:t>
    </dgm:pt>
    <dgm:pt modelId="{D46461D7-D998-4C1F-88AF-E2F16A492C12}" type="sibTrans" cxnId="{FD3F7E10-D46F-494C-9DD2-DE457CC8ADE1}">
      <dgm:prSet/>
      <dgm:spPr/>
      <dgm:t>
        <a:bodyPr/>
        <a:lstStyle/>
        <a:p>
          <a:endParaRPr lang="zh-CN" altLang="en-US"/>
        </a:p>
      </dgm:t>
    </dgm:pt>
    <dgm:pt modelId="{9B0BF228-019D-45E3-9C0F-C922A832FE2F}">
      <dgm:prSet/>
      <dgm:spPr/>
      <dgm:t>
        <a:bodyPr/>
        <a:lstStyle/>
        <a:p>
          <a:r>
            <a:rPr lang="zh-CN" altLang="en-US"/>
            <a:t>修改商品信息</a:t>
          </a:r>
        </a:p>
      </dgm:t>
    </dgm:pt>
    <dgm:pt modelId="{FC3242BA-3AE0-4667-80F5-20CA89648FAE}" type="parTrans" cxnId="{92DB503B-9B3F-46AD-ABE3-B031F7C45EC9}">
      <dgm:prSet/>
      <dgm:spPr/>
      <dgm:t>
        <a:bodyPr/>
        <a:lstStyle/>
        <a:p>
          <a:endParaRPr lang="zh-CN" altLang="en-US"/>
        </a:p>
      </dgm:t>
    </dgm:pt>
    <dgm:pt modelId="{6EB0FE64-4BE8-419A-92FF-762E56224106}" type="sibTrans" cxnId="{92DB503B-9B3F-46AD-ABE3-B031F7C45EC9}">
      <dgm:prSet/>
      <dgm:spPr/>
      <dgm:t>
        <a:bodyPr/>
        <a:lstStyle/>
        <a:p>
          <a:endParaRPr lang="zh-CN" altLang="en-US"/>
        </a:p>
      </dgm:t>
    </dgm:pt>
    <dgm:pt modelId="{98EFB850-C4A0-4171-8302-0C3212342876}">
      <dgm:prSet/>
      <dgm:spPr/>
      <dgm:t>
        <a:bodyPr/>
        <a:lstStyle/>
        <a:p>
          <a:r>
            <a:rPr lang="zh-CN" altLang="en-US"/>
            <a:t>删除商品信息</a:t>
          </a:r>
        </a:p>
      </dgm:t>
    </dgm:pt>
    <dgm:pt modelId="{284B2D12-AE5B-4F1B-8E0B-4B1B4CAC7768}" type="parTrans" cxnId="{85A50C34-254D-4379-8EDF-ACCEAEE38AF0}">
      <dgm:prSet/>
      <dgm:spPr/>
      <dgm:t>
        <a:bodyPr/>
        <a:lstStyle/>
        <a:p>
          <a:endParaRPr lang="zh-CN" altLang="en-US"/>
        </a:p>
      </dgm:t>
    </dgm:pt>
    <dgm:pt modelId="{8AFA891D-5414-497B-8073-70051B3E2DAC}" type="sibTrans" cxnId="{85A50C34-254D-4379-8EDF-ACCEAEE38AF0}">
      <dgm:prSet/>
      <dgm:spPr/>
      <dgm:t>
        <a:bodyPr/>
        <a:lstStyle/>
        <a:p>
          <a:endParaRPr lang="zh-CN" altLang="en-US"/>
        </a:p>
      </dgm:t>
    </dgm:pt>
    <dgm:pt modelId="{814DD155-F645-41BE-9456-CC688C4A05A0}">
      <dgm:prSet/>
      <dgm:spPr/>
      <dgm:t>
        <a:bodyPr/>
        <a:lstStyle/>
        <a:p>
          <a:r>
            <a:rPr lang="zh-CN" altLang="en-US"/>
            <a:t>查看职员信息</a:t>
          </a:r>
        </a:p>
      </dgm:t>
    </dgm:pt>
    <dgm:pt modelId="{66B0075E-A3EE-4588-B913-E02E6623B287}" type="parTrans" cxnId="{BCB6EA3D-36A5-4343-B4B3-979C8086C09C}">
      <dgm:prSet/>
      <dgm:spPr/>
      <dgm:t>
        <a:bodyPr/>
        <a:lstStyle/>
        <a:p>
          <a:endParaRPr lang="zh-CN" altLang="en-US"/>
        </a:p>
      </dgm:t>
    </dgm:pt>
    <dgm:pt modelId="{48E3F569-822F-4331-89DE-5198C31E2A12}" type="sibTrans" cxnId="{BCB6EA3D-36A5-4343-B4B3-979C8086C09C}">
      <dgm:prSet/>
      <dgm:spPr/>
      <dgm:t>
        <a:bodyPr/>
        <a:lstStyle/>
        <a:p>
          <a:endParaRPr lang="zh-CN" altLang="en-US"/>
        </a:p>
      </dgm:t>
    </dgm:pt>
    <dgm:pt modelId="{83BBBC4F-6C58-4E09-8DAE-437B04DE3792}">
      <dgm:prSet/>
      <dgm:spPr/>
      <dgm:t>
        <a:bodyPr/>
        <a:lstStyle/>
        <a:p>
          <a:r>
            <a:rPr lang="zh-CN" altLang="en-US"/>
            <a:t>新建职员信息</a:t>
          </a:r>
        </a:p>
      </dgm:t>
    </dgm:pt>
    <dgm:pt modelId="{A7130E32-ED15-4CE3-8A80-54DC621FC785}" type="parTrans" cxnId="{F040B2E1-4699-4F5F-9F24-8741D667084A}">
      <dgm:prSet/>
      <dgm:spPr/>
      <dgm:t>
        <a:bodyPr/>
        <a:lstStyle/>
        <a:p>
          <a:endParaRPr lang="zh-CN" altLang="en-US"/>
        </a:p>
      </dgm:t>
    </dgm:pt>
    <dgm:pt modelId="{7DB9B8B3-70C4-41A8-ABD1-88E607D78C9E}" type="sibTrans" cxnId="{F040B2E1-4699-4F5F-9F24-8741D667084A}">
      <dgm:prSet/>
      <dgm:spPr/>
      <dgm:t>
        <a:bodyPr/>
        <a:lstStyle/>
        <a:p>
          <a:endParaRPr lang="zh-CN" altLang="en-US"/>
        </a:p>
      </dgm:t>
    </dgm:pt>
    <dgm:pt modelId="{F60CEA9A-7A61-495E-9300-52E27900DC2E}">
      <dgm:prSet/>
      <dgm:spPr/>
      <dgm:t>
        <a:bodyPr/>
        <a:lstStyle/>
        <a:p>
          <a:r>
            <a:rPr lang="zh-CN" altLang="en-US"/>
            <a:t>修改职员信息</a:t>
          </a:r>
        </a:p>
      </dgm:t>
    </dgm:pt>
    <dgm:pt modelId="{54D9B334-3B81-4F6E-82A3-B2B9FFEB946B}" type="parTrans" cxnId="{A3107A1B-A78A-465E-9114-59D3A00455EB}">
      <dgm:prSet/>
      <dgm:spPr/>
      <dgm:t>
        <a:bodyPr/>
        <a:lstStyle/>
        <a:p>
          <a:endParaRPr lang="zh-CN" altLang="en-US"/>
        </a:p>
      </dgm:t>
    </dgm:pt>
    <dgm:pt modelId="{8523AFE0-9BF9-416A-894E-C2F300BC163B}" type="sibTrans" cxnId="{A3107A1B-A78A-465E-9114-59D3A00455EB}">
      <dgm:prSet/>
      <dgm:spPr/>
      <dgm:t>
        <a:bodyPr/>
        <a:lstStyle/>
        <a:p>
          <a:endParaRPr lang="zh-CN" altLang="en-US"/>
        </a:p>
      </dgm:t>
    </dgm:pt>
    <dgm:pt modelId="{9B1C6573-D41F-4E58-A786-DB726BD1794E}">
      <dgm:prSet/>
      <dgm:spPr/>
      <dgm:t>
        <a:bodyPr/>
        <a:lstStyle/>
        <a:p>
          <a:r>
            <a:rPr lang="zh-CN" altLang="en-US"/>
            <a:t>删除职员信息</a:t>
          </a:r>
        </a:p>
      </dgm:t>
    </dgm:pt>
    <dgm:pt modelId="{4031D7AD-97CB-4C05-A3C0-CB7772EA6A0A}" type="parTrans" cxnId="{1D7D55B4-9506-4FBC-AF1D-25124D170FDA}">
      <dgm:prSet/>
      <dgm:spPr/>
      <dgm:t>
        <a:bodyPr/>
        <a:lstStyle/>
        <a:p>
          <a:endParaRPr lang="zh-CN" altLang="en-US"/>
        </a:p>
      </dgm:t>
    </dgm:pt>
    <dgm:pt modelId="{2CA93F2F-2110-4E45-8D13-EA9581542FC0}" type="sibTrans" cxnId="{1D7D55B4-9506-4FBC-AF1D-25124D170FDA}">
      <dgm:prSet/>
      <dgm:spPr/>
      <dgm:t>
        <a:bodyPr/>
        <a:lstStyle/>
        <a:p>
          <a:endParaRPr lang="zh-CN" altLang="en-US"/>
        </a:p>
      </dgm:t>
    </dgm:pt>
    <dgm:pt modelId="{2B644F10-ED78-426A-8E84-6FC0F9279E39}">
      <dgm:prSet/>
      <dgm:spPr/>
      <dgm:t>
        <a:bodyPr/>
        <a:lstStyle/>
        <a:p>
          <a:r>
            <a:rPr lang="zh-CN" altLang="en-US"/>
            <a:t>检索商品信息</a:t>
          </a:r>
        </a:p>
      </dgm:t>
    </dgm:pt>
    <dgm:pt modelId="{1A641171-FE6A-466C-9ADF-934AA7903FC7}" type="parTrans" cxnId="{7A558F83-DBD0-4522-995B-F488775EAB5B}">
      <dgm:prSet/>
      <dgm:spPr/>
      <dgm:t>
        <a:bodyPr/>
        <a:lstStyle/>
        <a:p>
          <a:endParaRPr lang="zh-CN" altLang="en-US"/>
        </a:p>
      </dgm:t>
    </dgm:pt>
    <dgm:pt modelId="{FC370D5D-98E8-4996-BEBE-33AEAD3CAC3D}" type="sibTrans" cxnId="{7A558F83-DBD0-4522-995B-F488775EAB5B}">
      <dgm:prSet/>
      <dgm:spPr/>
      <dgm:t>
        <a:bodyPr/>
        <a:lstStyle/>
        <a:p>
          <a:endParaRPr lang="zh-CN" altLang="en-US"/>
        </a:p>
      </dgm:t>
    </dgm:pt>
    <dgm:pt modelId="{99140864-2D53-4F4B-9B1D-CABB161384C4}">
      <dgm:prSet/>
      <dgm:spPr/>
      <dgm:t>
        <a:bodyPr/>
        <a:lstStyle/>
        <a:p>
          <a:r>
            <a:rPr lang="zh-CN" altLang="en-US"/>
            <a:t>检索职员信息</a:t>
          </a:r>
        </a:p>
      </dgm:t>
    </dgm:pt>
    <dgm:pt modelId="{914A0CD8-2295-4E75-A00C-F6C6E5604112}" type="parTrans" cxnId="{E0886002-17BF-44A2-80BE-AFA63907B096}">
      <dgm:prSet/>
      <dgm:spPr/>
      <dgm:t>
        <a:bodyPr/>
        <a:lstStyle/>
        <a:p>
          <a:endParaRPr lang="zh-CN" altLang="en-US"/>
        </a:p>
      </dgm:t>
    </dgm:pt>
    <dgm:pt modelId="{F6B003F3-B067-4160-94E9-4F46F68C0481}" type="sibTrans" cxnId="{E0886002-17BF-44A2-80BE-AFA63907B096}">
      <dgm:prSet/>
      <dgm:spPr/>
      <dgm:t>
        <a:bodyPr/>
        <a:lstStyle/>
        <a:p>
          <a:endParaRPr lang="zh-CN" altLang="en-US"/>
        </a:p>
      </dgm:t>
    </dgm:pt>
    <dgm:pt modelId="{A2F52AE5-408F-46CE-8ABB-61E592F24040}">
      <dgm:prSet/>
      <dgm:spPr/>
      <dgm:t>
        <a:bodyPr/>
        <a:lstStyle/>
        <a:p>
          <a:r>
            <a:rPr lang="zh-CN" altLang="en-US"/>
            <a:t>统查出售信息</a:t>
          </a:r>
        </a:p>
      </dgm:t>
    </dgm:pt>
    <dgm:pt modelId="{DA26B81F-AFC5-497C-ACE7-F728D5111714}" type="parTrans" cxnId="{71AFF5D5-E10F-488E-9B25-8BD66C9A03DB}">
      <dgm:prSet/>
      <dgm:spPr/>
      <dgm:t>
        <a:bodyPr/>
        <a:lstStyle/>
        <a:p>
          <a:endParaRPr lang="zh-CN" altLang="en-US"/>
        </a:p>
      </dgm:t>
    </dgm:pt>
    <dgm:pt modelId="{4FBA0A13-1D63-4A14-A5CD-DA5A85889508}" type="sibTrans" cxnId="{71AFF5D5-E10F-488E-9B25-8BD66C9A03DB}">
      <dgm:prSet/>
      <dgm:spPr/>
      <dgm:t>
        <a:bodyPr/>
        <a:lstStyle/>
        <a:p>
          <a:endParaRPr lang="zh-CN" altLang="en-US"/>
        </a:p>
      </dgm:t>
    </dgm:pt>
    <dgm:pt modelId="{97CB65F4-742A-4693-8C33-F365F37F003E}">
      <dgm:prSet/>
      <dgm:spPr/>
      <dgm:t>
        <a:bodyPr/>
        <a:lstStyle/>
        <a:p>
          <a:r>
            <a:rPr lang="zh-CN" altLang="en-US"/>
            <a:t>新建出售信息</a:t>
          </a:r>
        </a:p>
      </dgm:t>
    </dgm:pt>
    <dgm:pt modelId="{B737CFFB-9483-48A9-8033-1A9A13748614}" type="parTrans" cxnId="{48B80763-13DD-44ED-8BEA-BDD9FAB8720E}">
      <dgm:prSet/>
      <dgm:spPr/>
      <dgm:t>
        <a:bodyPr/>
        <a:lstStyle/>
        <a:p>
          <a:endParaRPr lang="zh-CN" altLang="en-US"/>
        </a:p>
      </dgm:t>
    </dgm:pt>
    <dgm:pt modelId="{6C1273EF-9BCC-43A2-8B6B-D954F18A766F}" type="sibTrans" cxnId="{48B80763-13DD-44ED-8BEA-BDD9FAB8720E}">
      <dgm:prSet/>
      <dgm:spPr/>
      <dgm:t>
        <a:bodyPr/>
        <a:lstStyle/>
        <a:p>
          <a:endParaRPr lang="zh-CN" altLang="en-US"/>
        </a:p>
      </dgm:t>
    </dgm:pt>
    <dgm:pt modelId="{356162DF-BA75-4D0D-99BD-C945692C6DD1}">
      <dgm:prSet/>
      <dgm:spPr/>
      <dgm:t>
        <a:bodyPr/>
        <a:lstStyle/>
        <a:p>
          <a:r>
            <a:rPr lang="zh-CN" altLang="en-US"/>
            <a:t>修改出售信息</a:t>
          </a:r>
        </a:p>
      </dgm:t>
    </dgm:pt>
    <dgm:pt modelId="{DFF49715-0E2B-4757-88F3-7D1681B26C70}" type="parTrans" cxnId="{20A0E45F-A6D8-46BA-83D5-D72A451E5AF9}">
      <dgm:prSet/>
      <dgm:spPr/>
      <dgm:t>
        <a:bodyPr/>
        <a:lstStyle/>
        <a:p>
          <a:endParaRPr lang="zh-CN" altLang="en-US"/>
        </a:p>
      </dgm:t>
    </dgm:pt>
    <dgm:pt modelId="{7781EDC6-B554-4946-8ED6-70CF0C5AEF3B}" type="sibTrans" cxnId="{20A0E45F-A6D8-46BA-83D5-D72A451E5AF9}">
      <dgm:prSet/>
      <dgm:spPr/>
      <dgm:t>
        <a:bodyPr/>
        <a:lstStyle/>
        <a:p>
          <a:endParaRPr lang="zh-CN" altLang="en-US"/>
        </a:p>
      </dgm:t>
    </dgm:pt>
    <dgm:pt modelId="{BB96DF96-198E-4235-851C-9BBE445E5E11}">
      <dgm:prSet/>
      <dgm:spPr/>
      <dgm:t>
        <a:bodyPr/>
        <a:lstStyle/>
        <a:p>
          <a:r>
            <a:rPr lang="zh-CN" altLang="en-US"/>
            <a:t>删除出售信息</a:t>
          </a:r>
        </a:p>
      </dgm:t>
    </dgm:pt>
    <dgm:pt modelId="{04050AB4-0D2F-4632-AFA4-E3268A371334}" type="parTrans" cxnId="{A1C240FB-3FC0-4292-9BAB-805EB9499817}">
      <dgm:prSet/>
      <dgm:spPr/>
      <dgm:t>
        <a:bodyPr/>
        <a:lstStyle/>
        <a:p>
          <a:endParaRPr lang="zh-CN" altLang="en-US"/>
        </a:p>
      </dgm:t>
    </dgm:pt>
    <dgm:pt modelId="{0F5CEAE9-8547-4612-8DE5-460CFE62FFBD}" type="sibTrans" cxnId="{A1C240FB-3FC0-4292-9BAB-805EB9499817}">
      <dgm:prSet/>
      <dgm:spPr/>
      <dgm:t>
        <a:bodyPr/>
        <a:lstStyle/>
        <a:p>
          <a:endParaRPr lang="zh-CN" altLang="en-US"/>
        </a:p>
      </dgm:t>
    </dgm:pt>
    <dgm:pt modelId="{3E10E7CB-462D-4CBB-B686-AAF2163B2606}">
      <dgm:prSet/>
      <dgm:spPr/>
      <dgm:t>
        <a:bodyPr/>
        <a:lstStyle/>
        <a:p>
          <a:r>
            <a:rPr lang="zh-CN" altLang="en-US"/>
            <a:t>检索出售信息</a:t>
          </a:r>
        </a:p>
      </dgm:t>
    </dgm:pt>
    <dgm:pt modelId="{6BC61A10-11B6-430A-8A50-24587A2DBAB2}" type="parTrans" cxnId="{586A33B0-3C42-4309-A8B9-9176A3470E82}">
      <dgm:prSet/>
      <dgm:spPr/>
      <dgm:t>
        <a:bodyPr/>
        <a:lstStyle/>
        <a:p>
          <a:endParaRPr lang="zh-CN" altLang="en-US"/>
        </a:p>
      </dgm:t>
    </dgm:pt>
    <dgm:pt modelId="{AE27CCB5-D91E-461C-B377-A6217DFAEE59}" type="sibTrans" cxnId="{586A33B0-3C42-4309-A8B9-9176A3470E82}">
      <dgm:prSet/>
      <dgm:spPr/>
      <dgm:t>
        <a:bodyPr/>
        <a:lstStyle/>
        <a:p>
          <a:endParaRPr lang="zh-CN" altLang="en-US"/>
        </a:p>
      </dgm:t>
    </dgm:pt>
    <dgm:pt modelId="{3134C0AC-70E9-4EC3-9360-4E8B32C2E18B}" type="pres">
      <dgm:prSet presAssocID="{B857DA05-F6FC-46A0-9EE1-439F545CBAA6}" presName="diagram" presStyleCnt="0">
        <dgm:presLayoutVars>
          <dgm:chPref val="1"/>
          <dgm:dir/>
          <dgm:animOne val="branch"/>
          <dgm:animLvl val="lvl"/>
          <dgm:resizeHandles val="exact"/>
        </dgm:presLayoutVars>
      </dgm:prSet>
      <dgm:spPr/>
    </dgm:pt>
    <dgm:pt modelId="{9343DFD0-3EA7-4AAA-B7A2-3FAFFC0F0F60}" type="pres">
      <dgm:prSet presAssocID="{6F0AFC15-AD1C-4CCE-A615-602062F95A7C}" presName="root1" presStyleCnt="0"/>
      <dgm:spPr/>
    </dgm:pt>
    <dgm:pt modelId="{CB5F6F9E-BBFF-479A-B2D1-EAE3630E0CFA}" type="pres">
      <dgm:prSet presAssocID="{6F0AFC15-AD1C-4CCE-A615-602062F95A7C}" presName="LevelOneTextNode" presStyleLbl="node0" presStyleIdx="0" presStyleCnt="1">
        <dgm:presLayoutVars>
          <dgm:chPref val="3"/>
        </dgm:presLayoutVars>
      </dgm:prSet>
      <dgm:spPr/>
    </dgm:pt>
    <dgm:pt modelId="{3F69BFEB-F6E1-4582-84B1-6F8EAAD6743E}" type="pres">
      <dgm:prSet presAssocID="{6F0AFC15-AD1C-4CCE-A615-602062F95A7C}" presName="level2hierChild" presStyleCnt="0"/>
      <dgm:spPr/>
    </dgm:pt>
    <dgm:pt modelId="{6B6810A1-71C6-42C4-B499-61EF00BD1840}" type="pres">
      <dgm:prSet presAssocID="{304381E4-6432-4F3B-B5EC-AAE19967864E}" presName="conn2-1" presStyleLbl="parChTrans1D2" presStyleIdx="0" presStyleCnt="2"/>
      <dgm:spPr/>
    </dgm:pt>
    <dgm:pt modelId="{2CFAE972-195F-48D9-BF0F-1FBB355F195D}" type="pres">
      <dgm:prSet presAssocID="{304381E4-6432-4F3B-B5EC-AAE19967864E}" presName="connTx" presStyleLbl="parChTrans1D2" presStyleIdx="0" presStyleCnt="2"/>
      <dgm:spPr/>
    </dgm:pt>
    <dgm:pt modelId="{5A543962-1B10-4180-9BD9-58B6028E3AC5}" type="pres">
      <dgm:prSet presAssocID="{0F9B541B-6A13-4C69-A5F2-58349BFBB9EE}" presName="root2" presStyleCnt="0"/>
      <dgm:spPr/>
    </dgm:pt>
    <dgm:pt modelId="{D6422087-37C8-4F95-BA49-59B52D0F4097}" type="pres">
      <dgm:prSet presAssocID="{0F9B541B-6A13-4C69-A5F2-58349BFBB9EE}" presName="LevelTwoTextNode" presStyleLbl="asst1" presStyleIdx="0" presStyleCnt="1" custLinFactNeighborX="-32774" custLinFactNeighborY="-79204">
        <dgm:presLayoutVars>
          <dgm:chPref val="3"/>
        </dgm:presLayoutVars>
      </dgm:prSet>
      <dgm:spPr/>
    </dgm:pt>
    <dgm:pt modelId="{F41AC275-E122-41D2-9724-E9D93BF81816}" type="pres">
      <dgm:prSet presAssocID="{0F9B541B-6A13-4C69-A5F2-58349BFBB9EE}" presName="level3hierChild" presStyleCnt="0"/>
      <dgm:spPr/>
    </dgm:pt>
    <dgm:pt modelId="{C0259125-EE20-4BB9-B873-E67AE2B5E5E2}" type="pres">
      <dgm:prSet presAssocID="{5ECDA971-C3BD-41C8-B98E-5FA341FEEB69}" presName="conn2-1" presStyleLbl="parChTrans1D2" presStyleIdx="1" presStyleCnt="2"/>
      <dgm:spPr/>
    </dgm:pt>
    <dgm:pt modelId="{74D242D3-4B34-418D-8695-4705FB6081BE}" type="pres">
      <dgm:prSet presAssocID="{5ECDA971-C3BD-41C8-B98E-5FA341FEEB69}" presName="connTx" presStyleLbl="parChTrans1D2" presStyleIdx="1" presStyleCnt="2"/>
      <dgm:spPr/>
    </dgm:pt>
    <dgm:pt modelId="{2DD6F702-6708-4E8C-9FA7-211D884280C2}" type="pres">
      <dgm:prSet presAssocID="{7BB319F0-9F38-440D-B2BF-3EF3FFA1A986}" presName="root2" presStyleCnt="0"/>
      <dgm:spPr/>
    </dgm:pt>
    <dgm:pt modelId="{EA0125D0-8493-4A20-8BD4-0AD8BDEF66F8}" type="pres">
      <dgm:prSet presAssocID="{7BB319F0-9F38-440D-B2BF-3EF3FFA1A986}" presName="LevelTwoTextNode" presStyleLbl="node2" presStyleIdx="0" presStyleCnt="1">
        <dgm:presLayoutVars>
          <dgm:chPref val="3"/>
        </dgm:presLayoutVars>
      </dgm:prSet>
      <dgm:spPr/>
    </dgm:pt>
    <dgm:pt modelId="{0A9D9E7B-A631-4ED4-B850-D6A269BF9A7E}" type="pres">
      <dgm:prSet presAssocID="{7BB319F0-9F38-440D-B2BF-3EF3FFA1A986}" presName="level3hierChild" presStyleCnt="0"/>
      <dgm:spPr/>
    </dgm:pt>
    <dgm:pt modelId="{908972FA-8DE6-43EC-B7C2-AEA3B4E1F4AC}" type="pres">
      <dgm:prSet presAssocID="{DC3A6EA7-80AE-41B2-AE14-5CA7FCCAEA18}" presName="conn2-1" presStyleLbl="parChTrans1D3" presStyleIdx="0" presStyleCnt="3"/>
      <dgm:spPr/>
    </dgm:pt>
    <dgm:pt modelId="{B3FE555E-C7DE-4D68-B052-715F72195228}" type="pres">
      <dgm:prSet presAssocID="{DC3A6EA7-80AE-41B2-AE14-5CA7FCCAEA18}" presName="connTx" presStyleLbl="parChTrans1D3" presStyleIdx="0" presStyleCnt="3"/>
      <dgm:spPr/>
    </dgm:pt>
    <dgm:pt modelId="{40C8455E-72AD-4819-8017-78D8311BB3A2}" type="pres">
      <dgm:prSet presAssocID="{7E329C34-4662-40A0-AEE3-71BEA63A9774}" presName="root2" presStyleCnt="0"/>
      <dgm:spPr/>
    </dgm:pt>
    <dgm:pt modelId="{E76E811F-DDD7-49BF-A2E6-C898B212511F}" type="pres">
      <dgm:prSet presAssocID="{7E329C34-4662-40A0-AEE3-71BEA63A9774}" presName="LevelTwoTextNode" presStyleLbl="node3" presStyleIdx="0" presStyleCnt="3">
        <dgm:presLayoutVars>
          <dgm:chPref val="3"/>
        </dgm:presLayoutVars>
      </dgm:prSet>
      <dgm:spPr/>
    </dgm:pt>
    <dgm:pt modelId="{198C2DA7-5A75-49E8-9E95-CF68926C802F}" type="pres">
      <dgm:prSet presAssocID="{7E329C34-4662-40A0-AEE3-71BEA63A9774}" presName="level3hierChild" presStyleCnt="0"/>
      <dgm:spPr/>
    </dgm:pt>
    <dgm:pt modelId="{E85BDEBA-BD4D-495B-A4C4-E88369F922E5}" type="pres">
      <dgm:prSet presAssocID="{71C7AA93-8F3A-4BFD-8ECC-A872CF21DE4D}" presName="conn2-1" presStyleLbl="parChTrans1D4" presStyleIdx="0" presStyleCnt="15"/>
      <dgm:spPr/>
    </dgm:pt>
    <dgm:pt modelId="{9AFC2E27-3750-4E5A-BE27-09107FA19089}" type="pres">
      <dgm:prSet presAssocID="{71C7AA93-8F3A-4BFD-8ECC-A872CF21DE4D}" presName="connTx" presStyleLbl="parChTrans1D4" presStyleIdx="0" presStyleCnt="15"/>
      <dgm:spPr/>
    </dgm:pt>
    <dgm:pt modelId="{A031FA8F-D446-486A-8674-CBC3F24A78C8}" type="pres">
      <dgm:prSet presAssocID="{C701622C-7E75-4B16-B2B2-C399823FCE8E}" presName="root2" presStyleCnt="0"/>
      <dgm:spPr/>
    </dgm:pt>
    <dgm:pt modelId="{F3B29ADD-788D-4FA5-A366-691F23D96F36}" type="pres">
      <dgm:prSet presAssocID="{C701622C-7E75-4B16-B2B2-C399823FCE8E}" presName="LevelTwoTextNode" presStyleLbl="node4" presStyleIdx="0" presStyleCnt="15">
        <dgm:presLayoutVars>
          <dgm:chPref val="3"/>
        </dgm:presLayoutVars>
      </dgm:prSet>
      <dgm:spPr/>
    </dgm:pt>
    <dgm:pt modelId="{5267ADC3-A1D2-4FB1-8D8D-6C3071D89E00}" type="pres">
      <dgm:prSet presAssocID="{C701622C-7E75-4B16-B2B2-C399823FCE8E}" presName="level3hierChild" presStyleCnt="0"/>
      <dgm:spPr/>
    </dgm:pt>
    <dgm:pt modelId="{4D724C3B-A08C-4EEE-98C2-E3FE90D3F7C0}" type="pres">
      <dgm:prSet presAssocID="{18AAC537-728A-4268-9851-4954A5CBFAF1}" presName="conn2-1" presStyleLbl="parChTrans1D4" presStyleIdx="1" presStyleCnt="15"/>
      <dgm:spPr/>
    </dgm:pt>
    <dgm:pt modelId="{63202C06-F49B-4BA8-827D-7D208EA4A3E2}" type="pres">
      <dgm:prSet presAssocID="{18AAC537-728A-4268-9851-4954A5CBFAF1}" presName="connTx" presStyleLbl="parChTrans1D4" presStyleIdx="1" presStyleCnt="15"/>
      <dgm:spPr/>
    </dgm:pt>
    <dgm:pt modelId="{AD50C3DC-1780-4944-8FBA-14A53E2A0D7B}" type="pres">
      <dgm:prSet presAssocID="{E2FA3916-DCC3-4DEB-B20C-BECAFB5246F1}" presName="root2" presStyleCnt="0"/>
      <dgm:spPr/>
    </dgm:pt>
    <dgm:pt modelId="{B977B1F0-F3FC-4A90-962E-67E39312BCE5}" type="pres">
      <dgm:prSet presAssocID="{E2FA3916-DCC3-4DEB-B20C-BECAFB5246F1}" presName="LevelTwoTextNode" presStyleLbl="node4" presStyleIdx="1" presStyleCnt="15">
        <dgm:presLayoutVars>
          <dgm:chPref val="3"/>
        </dgm:presLayoutVars>
      </dgm:prSet>
      <dgm:spPr/>
    </dgm:pt>
    <dgm:pt modelId="{7335E490-6863-4091-9163-F94204470BFE}" type="pres">
      <dgm:prSet presAssocID="{E2FA3916-DCC3-4DEB-B20C-BECAFB5246F1}" presName="level3hierChild" presStyleCnt="0"/>
      <dgm:spPr/>
    </dgm:pt>
    <dgm:pt modelId="{9AB0E319-3D4A-4978-BD98-ED1354B2B985}" type="pres">
      <dgm:prSet presAssocID="{FC3242BA-3AE0-4667-80F5-20CA89648FAE}" presName="conn2-1" presStyleLbl="parChTrans1D4" presStyleIdx="2" presStyleCnt="15"/>
      <dgm:spPr/>
    </dgm:pt>
    <dgm:pt modelId="{672B4144-70F2-4C70-91B9-EA2270080CE5}" type="pres">
      <dgm:prSet presAssocID="{FC3242BA-3AE0-4667-80F5-20CA89648FAE}" presName="connTx" presStyleLbl="parChTrans1D4" presStyleIdx="2" presStyleCnt="15"/>
      <dgm:spPr/>
    </dgm:pt>
    <dgm:pt modelId="{8457739A-4C92-40DA-AC60-17A6CDFDB0D0}" type="pres">
      <dgm:prSet presAssocID="{9B0BF228-019D-45E3-9C0F-C922A832FE2F}" presName="root2" presStyleCnt="0"/>
      <dgm:spPr/>
    </dgm:pt>
    <dgm:pt modelId="{4E824A53-FED1-4533-9F42-E5EA9C4AF29D}" type="pres">
      <dgm:prSet presAssocID="{9B0BF228-019D-45E3-9C0F-C922A832FE2F}" presName="LevelTwoTextNode" presStyleLbl="node4" presStyleIdx="2" presStyleCnt="15">
        <dgm:presLayoutVars>
          <dgm:chPref val="3"/>
        </dgm:presLayoutVars>
      </dgm:prSet>
      <dgm:spPr/>
    </dgm:pt>
    <dgm:pt modelId="{A305A1EE-BD76-4BF6-81A2-7CD3196BFAD7}" type="pres">
      <dgm:prSet presAssocID="{9B0BF228-019D-45E3-9C0F-C922A832FE2F}" presName="level3hierChild" presStyleCnt="0"/>
      <dgm:spPr/>
    </dgm:pt>
    <dgm:pt modelId="{9BBCF7CC-1506-4F73-96CA-9CB2DC074335}" type="pres">
      <dgm:prSet presAssocID="{284B2D12-AE5B-4F1B-8E0B-4B1B4CAC7768}" presName="conn2-1" presStyleLbl="parChTrans1D4" presStyleIdx="3" presStyleCnt="15"/>
      <dgm:spPr/>
    </dgm:pt>
    <dgm:pt modelId="{FB408909-E033-4447-A114-82747BEE15AF}" type="pres">
      <dgm:prSet presAssocID="{284B2D12-AE5B-4F1B-8E0B-4B1B4CAC7768}" presName="connTx" presStyleLbl="parChTrans1D4" presStyleIdx="3" presStyleCnt="15"/>
      <dgm:spPr/>
    </dgm:pt>
    <dgm:pt modelId="{3EDD28BF-B3A7-4D10-A940-9381B23E00FF}" type="pres">
      <dgm:prSet presAssocID="{98EFB850-C4A0-4171-8302-0C3212342876}" presName="root2" presStyleCnt="0"/>
      <dgm:spPr/>
    </dgm:pt>
    <dgm:pt modelId="{04DCBB9E-A83B-43E5-A123-A6E62EE20FC9}" type="pres">
      <dgm:prSet presAssocID="{98EFB850-C4A0-4171-8302-0C3212342876}" presName="LevelTwoTextNode" presStyleLbl="node4" presStyleIdx="3" presStyleCnt="15">
        <dgm:presLayoutVars>
          <dgm:chPref val="3"/>
        </dgm:presLayoutVars>
      </dgm:prSet>
      <dgm:spPr/>
    </dgm:pt>
    <dgm:pt modelId="{2604DBE7-E64F-48E2-BD1F-5EB3E7D9AAD6}" type="pres">
      <dgm:prSet presAssocID="{98EFB850-C4A0-4171-8302-0C3212342876}" presName="level3hierChild" presStyleCnt="0"/>
      <dgm:spPr/>
    </dgm:pt>
    <dgm:pt modelId="{3A58038F-FFFA-42CC-A126-24D942EB0FE7}" type="pres">
      <dgm:prSet presAssocID="{1A641171-FE6A-466C-9ADF-934AA7903FC7}" presName="conn2-1" presStyleLbl="parChTrans1D4" presStyleIdx="4" presStyleCnt="15"/>
      <dgm:spPr/>
    </dgm:pt>
    <dgm:pt modelId="{447AC67D-D1FD-46EB-8805-63818928E9AC}" type="pres">
      <dgm:prSet presAssocID="{1A641171-FE6A-466C-9ADF-934AA7903FC7}" presName="connTx" presStyleLbl="parChTrans1D4" presStyleIdx="4" presStyleCnt="15"/>
      <dgm:spPr/>
    </dgm:pt>
    <dgm:pt modelId="{AA6179EF-DD37-4236-AD9C-2B96DC51A1A7}" type="pres">
      <dgm:prSet presAssocID="{2B644F10-ED78-426A-8E84-6FC0F9279E39}" presName="root2" presStyleCnt="0"/>
      <dgm:spPr/>
    </dgm:pt>
    <dgm:pt modelId="{72045752-63CC-4E04-B58B-6ADF895463C2}" type="pres">
      <dgm:prSet presAssocID="{2B644F10-ED78-426A-8E84-6FC0F9279E39}" presName="LevelTwoTextNode" presStyleLbl="node4" presStyleIdx="4" presStyleCnt="15">
        <dgm:presLayoutVars>
          <dgm:chPref val="3"/>
        </dgm:presLayoutVars>
      </dgm:prSet>
      <dgm:spPr/>
    </dgm:pt>
    <dgm:pt modelId="{C93C63BE-BAAB-46C5-BB24-97D30A8E76ED}" type="pres">
      <dgm:prSet presAssocID="{2B644F10-ED78-426A-8E84-6FC0F9279E39}" presName="level3hierChild" presStyleCnt="0"/>
      <dgm:spPr/>
    </dgm:pt>
    <dgm:pt modelId="{0497083D-599A-4C86-BA8D-0F0AE44E2F36}" type="pres">
      <dgm:prSet presAssocID="{6B7CF6FD-99E7-443E-A56D-5D0F5C828B25}" presName="conn2-1" presStyleLbl="parChTrans1D3" presStyleIdx="1" presStyleCnt="3"/>
      <dgm:spPr/>
    </dgm:pt>
    <dgm:pt modelId="{0BA31923-A098-43D7-ADE8-BC955FEB0874}" type="pres">
      <dgm:prSet presAssocID="{6B7CF6FD-99E7-443E-A56D-5D0F5C828B25}" presName="connTx" presStyleLbl="parChTrans1D3" presStyleIdx="1" presStyleCnt="3"/>
      <dgm:spPr/>
    </dgm:pt>
    <dgm:pt modelId="{E24AE060-D714-42B9-ABDA-E7B36F06A0A8}" type="pres">
      <dgm:prSet presAssocID="{A5FEE628-19C3-4906-9842-D66F5DD8CB30}" presName="root2" presStyleCnt="0"/>
      <dgm:spPr/>
    </dgm:pt>
    <dgm:pt modelId="{084B3A95-35C5-44A5-B44B-EEFF61935CDA}" type="pres">
      <dgm:prSet presAssocID="{A5FEE628-19C3-4906-9842-D66F5DD8CB30}" presName="LevelTwoTextNode" presStyleLbl="node3" presStyleIdx="1" presStyleCnt="3">
        <dgm:presLayoutVars>
          <dgm:chPref val="3"/>
        </dgm:presLayoutVars>
      </dgm:prSet>
      <dgm:spPr/>
    </dgm:pt>
    <dgm:pt modelId="{04BE2F86-F22E-426D-9982-B973108593D2}" type="pres">
      <dgm:prSet presAssocID="{A5FEE628-19C3-4906-9842-D66F5DD8CB30}" presName="level3hierChild" presStyleCnt="0"/>
      <dgm:spPr/>
    </dgm:pt>
    <dgm:pt modelId="{216D768D-6B59-4350-9043-1F4540418AF1}" type="pres">
      <dgm:prSet presAssocID="{66B0075E-A3EE-4588-B913-E02E6623B287}" presName="conn2-1" presStyleLbl="parChTrans1D4" presStyleIdx="5" presStyleCnt="15"/>
      <dgm:spPr/>
    </dgm:pt>
    <dgm:pt modelId="{7A421176-E49B-4D31-A428-73F3872BBAFD}" type="pres">
      <dgm:prSet presAssocID="{66B0075E-A3EE-4588-B913-E02E6623B287}" presName="connTx" presStyleLbl="parChTrans1D4" presStyleIdx="5" presStyleCnt="15"/>
      <dgm:spPr/>
    </dgm:pt>
    <dgm:pt modelId="{E8DBADB8-A1BC-4359-B275-32FB46769E3A}" type="pres">
      <dgm:prSet presAssocID="{814DD155-F645-41BE-9456-CC688C4A05A0}" presName="root2" presStyleCnt="0"/>
      <dgm:spPr/>
    </dgm:pt>
    <dgm:pt modelId="{2961E174-443F-4456-8F80-33EF2EC79CB6}" type="pres">
      <dgm:prSet presAssocID="{814DD155-F645-41BE-9456-CC688C4A05A0}" presName="LevelTwoTextNode" presStyleLbl="node4" presStyleIdx="5" presStyleCnt="15">
        <dgm:presLayoutVars>
          <dgm:chPref val="3"/>
        </dgm:presLayoutVars>
      </dgm:prSet>
      <dgm:spPr/>
    </dgm:pt>
    <dgm:pt modelId="{6FD70EAF-4BA5-4435-BEB7-49F8588CE13C}" type="pres">
      <dgm:prSet presAssocID="{814DD155-F645-41BE-9456-CC688C4A05A0}" presName="level3hierChild" presStyleCnt="0"/>
      <dgm:spPr/>
    </dgm:pt>
    <dgm:pt modelId="{ADF3819E-F639-4D9C-B586-0AE1E0E75911}" type="pres">
      <dgm:prSet presAssocID="{A7130E32-ED15-4CE3-8A80-54DC621FC785}" presName="conn2-1" presStyleLbl="parChTrans1D4" presStyleIdx="6" presStyleCnt="15"/>
      <dgm:spPr/>
    </dgm:pt>
    <dgm:pt modelId="{783CDC16-4196-4C31-AFA1-FA2CF27F1CB7}" type="pres">
      <dgm:prSet presAssocID="{A7130E32-ED15-4CE3-8A80-54DC621FC785}" presName="connTx" presStyleLbl="parChTrans1D4" presStyleIdx="6" presStyleCnt="15"/>
      <dgm:spPr/>
    </dgm:pt>
    <dgm:pt modelId="{255DEA7B-0E9F-4FD7-AE02-B17CD72D2421}" type="pres">
      <dgm:prSet presAssocID="{83BBBC4F-6C58-4E09-8DAE-437B04DE3792}" presName="root2" presStyleCnt="0"/>
      <dgm:spPr/>
    </dgm:pt>
    <dgm:pt modelId="{78A0BC9F-E9A3-4F05-9626-710393F4B845}" type="pres">
      <dgm:prSet presAssocID="{83BBBC4F-6C58-4E09-8DAE-437B04DE3792}" presName="LevelTwoTextNode" presStyleLbl="node4" presStyleIdx="6" presStyleCnt="15">
        <dgm:presLayoutVars>
          <dgm:chPref val="3"/>
        </dgm:presLayoutVars>
      </dgm:prSet>
      <dgm:spPr/>
    </dgm:pt>
    <dgm:pt modelId="{D5AD1F2A-D191-465F-ABBC-2F98BEAA1612}" type="pres">
      <dgm:prSet presAssocID="{83BBBC4F-6C58-4E09-8DAE-437B04DE3792}" presName="level3hierChild" presStyleCnt="0"/>
      <dgm:spPr/>
    </dgm:pt>
    <dgm:pt modelId="{13B98CEA-3407-4037-A56B-9F13F12F2B62}" type="pres">
      <dgm:prSet presAssocID="{54D9B334-3B81-4F6E-82A3-B2B9FFEB946B}" presName="conn2-1" presStyleLbl="parChTrans1D4" presStyleIdx="7" presStyleCnt="15"/>
      <dgm:spPr/>
    </dgm:pt>
    <dgm:pt modelId="{5601B11D-FC11-4FBB-9143-60FD4E1B4400}" type="pres">
      <dgm:prSet presAssocID="{54D9B334-3B81-4F6E-82A3-B2B9FFEB946B}" presName="connTx" presStyleLbl="parChTrans1D4" presStyleIdx="7" presStyleCnt="15"/>
      <dgm:spPr/>
    </dgm:pt>
    <dgm:pt modelId="{58CEB9E7-8ABF-4493-ABDE-FDB4BD00F23D}" type="pres">
      <dgm:prSet presAssocID="{F60CEA9A-7A61-495E-9300-52E27900DC2E}" presName="root2" presStyleCnt="0"/>
      <dgm:spPr/>
    </dgm:pt>
    <dgm:pt modelId="{0F6E197A-EB0B-4C3C-B216-E04367F5A977}" type="pres">
      <dgm:prSet presAssocID="{F60CEA9A-7A61-495E-9300-52E27900DC2E}" presName="LevelTwoTextNode" presStyleLbl="node4" presStyleIdx="7" presStyleCnt="15">
        <dgm:presLayoutVars>
          <dgm:chPref val="3"/>
        </dgm:presLayoutVars>
      </dgm:prSet>
      <dgm:spPr/>
    </dgm:pt>
    <dgm:pt modelId="{ABA21411-2BBC-4C7B-8721-72C1829181A7}" type="pres">
      <dgm:prSet presAssocID="{F60CEA9A-7A61-495E-9300-52E27900DC2E}" presName="level3hierChild" presStyleCnt="0"/>
      <dgm:spPr/>
    </dgm:pt>
    <dgm:pt modelId="{F1AAF5EC-DAD7-453E-A823-360B52A1917A}" type="pres">
      <dgm:prSet presAssocID="{4031D7AD-97CB-4C05-A3C0-CB7772EA6A0A}" presName="conn2-1" presStyleLbl="parChTrans1D4" presStyleIdx="8" presStyleCnt="15"/>
      <dgm:spPr/>
    </dgm:pt>
    <dgm:pt modelId="{E63F5AFE-7CF5-410D-ADF0-AA383774287F}" type="pres">
      <dgm:prSet presAssocID="{4031D7AD-97CB-4C05-A3C0-CB7772EA6A0A}" presName="connTx" presStyleLbl="parChTrans1D4" presStyleIdx="8" presStyleCnt="15"/>
      <dgm:spPr/>
    </dgm:pt>
    <dgm:pt modelId="{F0465C36-1D34-4DA0-825F-DDA6CD815515}" type="pres">
      <dgm:prSet presAssocID="{9B1C6573-D41F-4E58-A786-DB726BD1794E}" presName="root2" presStyleCnt="0"/>
      <dgm:spPr/>
    </dgm:pt>
    <dgm:pt modelId="{276CE9E3-2900-4819-893E-D9BEC89E1840}" type="pres">
      <dgm:prSet presAssocID="{9B1C6573-D41F-4E58-A786-DB726BD1794E}" presName="LevelTwoTextNode" presStyleLbl="node4" presStyleIdx="8" presStyleCnt="15">
        <dgm:presLayoutVars>
          <dgm:chPref val="3"/>
        </dgm:presLayoutVars>
      </dgm:prSet>
      <dgm:spPr/>
    </dgm:pt>
    <dgm:pt modelId="{92C03092-F203-490D-8534-CF82AEF829B9}" type="pres">
      <dgm:prSet presAssocID="{9B1C6573-D41F-4E58-A786-DB726BD1794E}" presName="level3hierChild" presStyleCnt="0"/>
      <dgm:spPr/>
    </dgm:pt>
    <dgm:pt modelId="{9D8CE26B-18A2-44A1-9FB2-93F3424E357E}" type="pres">
      <dgm:prSet presAssocID="{914A0CD8-2295-4E75-A00C-F6C6E5604112}" presName="conn2-1" presStyleLbl="parChTrans1D4" presStyleIdx="9" presStyleCnt="15"/>
      <dgm:spPr/>
    </dgm:pt>
    <dgm:pt modelId="{66B8FFA6-0048-4804-A217-F398FDB8A2A7}" type="pres">
      <dgm:prSet presAssocID="{914A0CD8-2295-4E75-A00C-F6C6E5604112}" presName="connTx" presStyleLbl="parChTrans1D4" presStyleIdx="9" presStyleCnt="15"/>
      <dgm:spPr/>
    </dgm:pt>
    <dgm:pt modelId="{FAF55B38-165D-4746-B99A-8A07C239C4B9}" type="pres">
      <dgm:prSet presAssocID="{99140864-2D53-4F4B-9B1D-CABB161384C4}" presName="root2" presStyleCnt="0"/>
      <dgm:spPr/>
    </dgm:pt>
    <dgm:pt modelId="{5EFA5AC2-27A8-46A7-9333-84454705BBEB}" type="pres">
      <dgm:prSet presAssocID="{99140864-2D53-4F4B-9B1D-CABB161384C4}" presName="LevelTwoTextNode" presStyleLbl="node4" presStyleIdx="9" presStyleCnt="15">
        <dgm:presLayoutVars>
          <dgm:chPref val="3"/>
        </dgm:presLayoutVars>
      </dgm:prSet>
      <dgm:spPr/>
    </dgm:pt>
    <dgm:pt modelId="{8A908691-6BFC-42D9-9D6D-7833CB72B35E}" type="pres">
      <dgm:prSet presAssocID="{99140864-2D53-4F4B-9B1D-CABB161384C4}" presName="level3hierChild" presStyleCnt="0"/>
      <dgm:spPr/>
    </dgm:pt>
    <dgm:pt modelId="{87A58520-8609-48C5-A27A-7E8027E5DE7E}" type="pres">
      <dgm:prSet presAssocID="{3DF4F008-54E4-4A90-8C92-AEBDAB814ADC}" presName="conn2-1" presStyleLbl="parChTrans1D3" presStyleIdx="2" presStyleCnt="3"/>
      <dgm:spPr/>
    </dgm:pt>
    <dgm:pt modelId="{7CA21B44-91D5-4A23-A001-637D6662B24C}" type="pres">
      <dgm:prSet presAssocID="{3DF4F008-54E4-4A90-8C92-AEBDAB814ADC}" presName="connTx" presStyleLbl="parChTrans1D3" presStyleIdx="2" presStyleCnt="3"/>
      <dgm:spPr/>
    </dgm:pt>
    <dgm:pt modelId="{78347663-4A9C-456B-A384-D3CE9A0E7116}" type="pres">
      <dgm:prSet presAssocID="{AAEE501B-9A53-4560-8D3A-3FFD9243E163}" presName="root2" presStyleCnt="0"/>
      <dgm:spPr/>
    </dgm:pt>
    <dgm:pt modelId="{CCBF8EA8-BA6E-4BEE-A732-D0B00424A343}" type="pres">
      <dgm:prSet presAssocID="{AAEE501B-9A53-4560-8D3A-3FFD9243E163}" presName="LevelTwoTextNode" presStyleLbl="node3" presStyleIdx="2" presStyleCnt="3">
        <dgm:presLayoutVars>
          <dgm:chPref val="3"/>
        </dgm:presLayoutVars>
      </dgm:prSet>
      <dgm:spPr/>
    </dgm:pt>
    <dgm:pt modelId="{B2E5F24B-1442-4855-BBC4-49C8F31C2B31}" type="pres">
      <dgm:prSet presAssocID="{AAEE501B-9A53-4560-8D3A-3FFD9243E163}" presName="level3hierChild" presStyleCnt="0"/>
      <dgm:spPr/>
    </dgm:pt>
    <dgm:pt modelId="{A1A7B96F-DDC2-4281-9CEF-4BA6F182FCC0}" type="pres">
      <dgm:prSet presAssocID="{DA26B81F-AFC5-497C-ACE7-F728D5111714}" presName="conn2-1" presStyleLbl="parChTrans1D4" presStyleIdx="10" presStyleCnt="15"/>
      <dgm:spPr/>
    </dgm:pt>
    <dgm:pt modelId="{70320533-7F8E-4526-9018-9D1565C50999}" type="pres">
      <dgm:prSet presAssocID="{DA26B81F-AFC5-497C-ACE7-F728D5111714}" presName="connTx" presStyleLbl="parChTrans1D4" presStyleIdx="10" presStyleCnt="15"/>
      <dgm:spPr/>
    </dgm:pt>
    <dgm:pt modelId="{38D2123E-E52C-4BD6-97DA-50D4B8065638}" type="pres">
      <dgm:prSet presAssocID="{A2F52AE5-408F-46CE-8ABB-61E592F24040}" presName="root2" presStyleCnt="0"/>
      <dgm:spPr/>
    </dgm:pt>
    <dgm:pt modelId="{1A86C2ED-199C-4E75-AE13-24330F84E18A}" type="pres">
      <dgm:prSet presAssocID="{A2F52AE5-408F-46CE-8ABB-61E592F24040}" presName="LevelTwoTextNode" presStyleLbl="node4" presStyleIdx="10" presStyleCnt="15">
        <dgm:presLayoutVars>
          <dgm:chPref val="3"/>
        </dgm:presLayoutVars>
      </dgm:prSet>
      <dgm:spPr/>
    </dgm:pt>
    <dgm:pt modelId="{87074C14-4030-4BFF-ABC6-FB3A5899D5CF}" type="pres">
      <dgm:prSet presAssocID="{A2F52AE5-408F-46CE-8ABB-61E592F24040}" presName="level3hierChild" presStyleCnt="0"/>
      <dgm:spPr/>
    </dgm:pt>
    <dgm:pt modelId="{5E2A456E-282B-4ADA-8E03-DD33DDA34F0D}" type="pres">
      <dgm:prSet presAssocID="{B737CFFB-9483-48A9-8033-1A9A13748614}" presName="conn2-1" presStyleLbl="parChTrans1D4" presStyleIdx="11" presStyleCnt="15"/>
      <dgm:spPr/>
    </dgm:pt>
    <dgm:pt modelId="{ED2BBCB0-1B22-4A82-ABC9-47EDEE9E3A56}" type="pres">
      <dgm:prSet presAssocID="{B737CFFB-9483-48A9-8033-1A9A13748614}" presName="connTx" presStyleLbl="parChTrans1D4" presStyleIdx="11" presStyleCnt="15"/>
      <dgm:spPr/>
    </dgm:pt>
    <dgm:pt modelId="{FFBAFF90-8BF9-4664-AC53-F29693CC2C74}" type="pres">
      <dgm:prSet presAssocID="{97CB65F4-742A-4693-8C33-F365F37F003E}" presName="root2" presStyleCnt="0"/>
      <dgm:spPr/>
    </dgm:pt>
    <dgm:pt modelId="{BB800F77-9A56-4428-8F80-5DE467894A57}" type="pres">
      <dgm:prSet presAssocID="{97CB65F4-742A-4693-8C33-F365F37F003E}" presName="LevelTwoTextNode" presStyleLbl="node4" presStyleIdx="11" presStyleCnt="15">
        <dgm:presLayoutVars>
          <dgm:chPref val="3"/>
        </dgm:presLayoutVars>
      </dgm:prSet>
      <dgm:spPr/>
    </dgm:pt>
    <dgm:pt modelId="{A5027283-4F59-4C99-AC47-84CB2E91C7D9}" type="pres">
      <dgm:prSet presAssocID="{97CB65F4-742A-4693-8C33-F365F37F003E}" presName="level3hierChild" presStyleCnt="0"/>
      <dgm:spPr/>
    </dgm:pt>
    <dgm:pt modelId="{D22AC9B3-32EC-4798-B497-7EE44ED250FD}" type="pres">
      <dgm:prSet presAssocID="{DFF49715-0E2B-4757-88F3-7D1681B26C70}" presName="conn2-1" presStyleLbl="parChTrans1D4" presStyleIdx="12" presStyleCnt="15"/>
      <dgm:spPr/>
    </dgm:pt>
    <dgm:pt modelId="{DD26FF79-022E-4AA6-B5F1-81C7B1A7EB6D}" type="pres">
      <dgm:prSet presAssocID="{DFF49715-0E2B-4757-88F3-7D1681B26C70}" presName="connTx" presStyleLbl="parChTrans1D4" presStyleIdx="12" presStyleCnt="15"/>
      <dgm:spPr/>
    </dgm:pt>
    <dgm:pt modelId="{D38D58FF-6D5D-48B8-885E-BEBD1913598B}" type="pres">
      <dgm:prSet presAssocID="{356162DF-BA75-4D0D-99BD-C945692C6DD1}" presName="root2" presStyleCnt="0"/>
      <dgm:spPr/>
    </dgm:pt>
    <dgm:pt modelId="{4E4B66D3-4427-4EDF-B8C3-8E37C1AE55DA}" type="pres">
      <dgm:prSet presAssocID="{356162DF-BA75-4D0D-99BD-C945692C6DD1}" presName="LevelTwoTextNode" presStyleLbl="node4" presStyleIdx="12" presStyleCnt="15">
        <dgm:presLayoutVars>
          <dgm:chPref val="3"/>
        </dgm:presLayoutVars>
      </dgm:prSet>
      <dgm:spPr/>
    </dgm:pt>
    <dgm:pt modelId="{1CC0D160-7B62-4105-A15D-982EBA892564}" type="pres">
      <dgm:prSet presAssocID="{356162DF-BA75-4D0D-99BD-C945692C6DD1}" presName="level3hierChild" presStyleCnt="0"/>
      <dgm:spPr/>
    </dgm:pt>
    <dgm:pt modelId="{8A079766-9801-4E02-B463-C462F6069F95}" type="pres">
      <dgm:prSet presAssocID="{04050AB4-0D2F-4632-AFA4-E3268A371334}" presName="conn2-1" presStyleLbl="parChTrans1D4" presStyleIdx="13" presStyleCnt="15"/>
      <dgm:spPr/>
    </dgm:pt>
    <dgm:pt modelId="{C4C3A5E7-D834-46AB-815A-5C6E6334DE63}" type="pres">
      <dgm:prSet presAssocID="{04050AB4-0D2F-4632-AFA4-E3268A371334}" presName="connTx" presStyleLbl="parChTrans1D4" presStyleIdx="13" presStyleCnt="15"/>
      <dgm:spPr/>
    </dgm:pt>
    <dgm:pt modelId="{C5C2EFEA-A11D-4EF8-956E-2F127BD985CC}" type="pres">
      <dgm:prSet presAssocID="{BB96DF96-198E-4235-851C-9BBE445E5E11}" presName="root2" presStyleCnt="0"/>
      <dgm:spPr/>
    </dgm:pt>
    <dgm:pt modelId="{D15AD4E7-DCA7-4CEF-AFDC-5A169B454529}" type="pres">
      <dgm:prSet presAssocID="{BB96DF96-198E-4235-851C-9BBE445E5E11}" presName="LevelTwoTextNode" presStyleLbl="node4" presStyleIdx="13" presStyleCnt="15">
        <dgm:presLayoutVars>
          <dgm:chPref val="3"/>
        </dgm:presLayoutVars>
      </dgm:prSet>
      <dgm:spPr/>
    </dgm:pt>
    <dgm:pt modelId="{FEAC569C-CF6A-4A93-B5C6-0A93839E60D3}" type="pres">
      <dgm:prSet presAssocID="{BB96DF96-198E-4235-851C-9BBE445E5E11}" presName="level3hierChild" presStyleCnt="0"/>
      <dgm:spPr/>
    </dgm:pt>
    <dgm:pt modelId="{73BED207-DD78-4856-B39A-7A8D889F9138}" type="pres">
      <dgm:prSet presAssocID="{6BC61A10-11B6-430A-8A50-24587A2DBAB2}" presName="conn2-1" presStyleLbl="parChTrans1D4" presStyleIdx="14" presStyleCnt="15"/>
      <dgm:spPr/>
    </dgm:pt>
    <dgm:pt modelId="{34B77556-06F0-4E11-A89E-D8EC7744DDAA}" type="pres">
      <dgm:prSet presAssocID="{6BC61A10-11B6-430A-8A50-24587A2DBAB2}" presName="connTx" presStyleLbl="parChTrans1D4" presStyleIdx="14" presStyleCnt="15"/>
      <dgm:spPr/>
    </dgm:pt>
    <dgm:pt modelId="{53CE392C-2FD7-45D4-B444-AC709DDCA1DD}" type="pres">
      <dgm:prSet presAssocID="{3E10E7CB-462D-4CBB-B686-AAF2163B2606}" presName="root2" presStyleCnt="0"/>
      <dgm:spPr/>
    </dgm:pt>
    <dgm:pt modelId="{9A0377E5-CB42-4E17-962B-BD50ED34CE85}" type="pres">
      <dgm:prSet presAssocID="{3E10E7CB-462D-4CBB-B686-AAF2163B2606}" presName="LevelTwoTextNode" presStyleLbl="node4" presStyleIdx="14" presStyleCnt="15">
        <dgm:presLayoutVars>
          <dgm:chPref val="3"/>
        </dgm:presLayoutVars>
      </dgm:prSet>
      <dgm:spPr/>
    </dgm:pt>
    <dgm:pt modelId="{0F466B7D-9F1C-4616-BA17-3319BC9C8254}" type="pres">
      <dgm:prSet presAssocID="{3E10E7CB-462D-4CBB-B686-AAF2163B2606}" presName="level3hierChild" presStyleCnt="0"/>
      <dgm:spPr/>
    </dgm:pt>
  </dgm:ptLst>
  <dgm:cxnLst>
    <dgm:cxn modelId="{64564C01-88BD-487D-A771-1983398EAAF9}" srcId="{7BB319F0-9F38-440D-B2BF-3EF3FFA1A986}" destId="{7E329C34-4662-40A0-AEE3-71BEA63A9774}" srcOrd="0" destOrd="0" parTransId="{DC3A6EA7-80AE-41B2-AE14-5CA7FCCAEA18}" sibTransId="{C3CE05E6-71B0-4E91-B3BB-5698BBA4A0CE}"/>
    <dgm:cxn modelId="{47E7B701-9EA8-445D-8DEE-4A7094DEB731}" type="presOf" srcId="{6BC61A10-11B6-430A-8A50-24587A2DBAB2}" destId="{34B77556-06F0-4E11-A89E-D8EC7744DDAA}" srcOrd="1" destOrd="0" presId="urn:microsoft.com/office/officeart/2005/8/layout/hierarchy2"/>
    <dgm:cxn modelId="{E0886002-17BF-44A2-80BE-AFA63907B096}" srcId="{9B1C6573-D41F-4E58-A786-DB726BD1794E}" destId="{99140864-2D53-4F4B-9B1D-CABB161384C4}" srcOrd="0" destOrd="0" parTransId="{914A0CD8-2295-4E75-A00C-F6C6E5604112}" sibTransId="{F6B003F3-B067-4160-94E9-4F46F68C0481}"/>
    <dgm:cxn modelId="{D5A18208-154F-4BCC-BD70-DF1E3C6064BF}" type="presOf" srcId="{914A0CD8-2295-4E75-A00C-F6C6E5604112}" destId="{66B8FFA6-0048-4804-A217-F398FDB8A2A7}" srcOrd="1" destOrd="0" presId="urn:microsoft.com/office/officeart/2005/8/layout/hierarchy2"/>
    <dgm:cxn modelId="{738B9509-735E-4072-8D12-ED4F64134875}" type="presOf" srcId="{9B1C6573-D41F-4E58-A786-DB726BD1794E}" destId="{276CE9E3-2900-4819-893E-D9BEC89E1840}" srcOrd="0" destOrd="0" presId="urn:microsoft.com/office/officeart/2005/8/layout/hierarchy2"/>
    <dgm:cxn modelId="{82B2640C-DA2A-45A8-8807-995590FE2EA3}" type="presOf" srcId="{AAEE501B-9A53-4560-8D3A-3FFD9243E163}" destId="{CCBF8EA8-BA6E-4BEE-A732-D0B00424A343}" srcOrd="0" destOrd="0" presId="urn:microsoft.com/office/officeart/2005/8/layout/hierarchy2"/>
    <dgm:cxn modelId="{BDB7490C-77EE-43B7-BDC9-2E8161FF29E3}" type="presOf" srcId="{5ECDA971-C3BD-41C8-B98E-5FA341FEEB69}" destId="{74D242D3-4B34-418D-8695-4705FB6081BE}" srcOrd="1" destOrd="0" presId="urn:microsoft.com/office/officeart/2005/8/layout/hierarchy2"/>
    <dgm:cxn modelId="{1ACDCE0D-A395-4C98-99CE-7CED61F7056F}" type="presOf" srcId="{5ECDA971-C3BD-41C8-B98E-5FA341FEEB69}" destId="{C0259125-EE20-4BB9-B873-E67AE2B5E5E2}" srcOrd="0" destOrd="0" presId="urn:microsoft.com/office/officeart/2005/8/layout/hierarchy2"/>
    <dgm:cxn modelId="{D819390E-4526-4F77-B106-CCE8C82ADF43}" srcId="{6F0AFC15-AD1C-4CCE-A615-602062F95A7C}" destId="{0F9B541B-6A13-4C69-A5F2-58349BFBB9EE}" srcOrd="0" destOrd="0" parTransId="{304381E4-6432-4F3B-B5EC-AAE19967864E}" sibTransId="{6BCB6D48-C589-4C4E-A4D0-2FA0808F3EB3}"/>
    <dgm:cxn modelId="{FD3F7E10-D46F-494C-9DD2-DE457CC8ADE1}" srcId="{C701622C-7E75-4B16-B2B2-C399823FCE8E}" destId="{E2FA3916-DCC3-4DEB-B20C-BECAFB5246F1}" srcOrd="0" destOrd="0" parTransId="{18AAC537-728A-4268-9851-4954A5CBFAF1}" sibTransId="{D46461D7-D998-4C1F-88AF-E2F16A492C12}"/>
    <dgm:cxn modelId="{99DD5711-82E8-400D-87A1-00FEFE92897D}" type="presOf" srcId="{3E10E7CB-462D-4CBB-B686-AAF2163B2606}" destId="{9A0377E5-CB42-4E17-962B-BD50ED34CE85}" srcOrd="0" destOrd="0" presId="urn:microsoft.com/office/officeart/2005/8/layout/hierarchy2"/>
    <dgm:cxn modelId="{95667E17-97E4-4129-908A-F88D80257F27}" type="presOf" srcId="{814DD155-F645-41BE-9456-CC688C4A05A0}" destId="{2961E174-443F-4456-8F80-33EF2EC79CB6}" srcOrd="0" destOrd="0" presId="urn:microsoft.com/office/officeart/2005/8/layout/hierarchy2"/>
    <dgm:cxn modelId="{A3107A1B-A78A-465E-9114-59D3A00455EB}" srcId="{83BBBC4F-6C58-4E09-8DAE-437B04DE3792}" destId="{F60CEA9A-7A61-495E-9300-52E27900DC2E}" srcOrd="0" destOrd="0" parTransId="{54D9B334-3B81-4F6E-82A3-B2B9FFEB946B}" sibTransId="{8523AFE0-9BF9-416A-894E-C2F300BC163B}"/>
    <dgm:cxn modelId="{A0FAEF1B-9526-4A2F-917C-869EF1F260FC}" type="presOf" srcId="{BB96DF96-198E-4235-851C-9BBE445E5E11}" destId="{D15AD4E7-DCA7-4CEF-AFDC-5A169B454529}" srcOrd="0" destOrd="0" presId="urn:microsoft.com/office/officeart/2005/8/layout/hierarchy2"/>
    <dgm:cxn modelId="{0CB3CD1D-CC75-4902-826D-9F3612C4CE5C}" type="presOf" srcId="{C701622C-7E75-4B16-B2B2-C399823FCE8E}" destId="{F3B29ADD-788D-4FA5-A366-691F23D96F36}" srcOrd="0" destOrd="0" presId="urn:microsoft.com/office/officeart/2005/8/layout/hierarchy2"/>
    <dgm:cxn modelId="{0425411F-2441-4F28-B29D-2B96141AAC11}" srcId="{7BB319F0-9F38-440D-B2BF-3EF3FFA1A986}" destId="{A5FEE628-19C3-4906-9842-D66F5DD8CB30}" srcOrd="1" destOrd="0" parTransId="{6B7CF6FD-99E7-443E-A56D-5D0F5C828B25}" sibTransId="{C24C5E4A-6D41-4B45-9B37-BBB36B18A72F}"/>
    <dgm:cxn modelId="{6A9F2E24-847E-46B3-B27D-962B6ACDEAE9}" type="presOf" srcId="{FC3242BA-3AE0-4667-80F5-20CA89648FAE}" destId="{672B4144-70F2-4C70-91B9-EA2270080CE5}" srcOrd="1" destOrd="0" presId="urn:microsoft.com/office/officeart/2005/8/layout/hierarchy2"/>
    <dgm:cxn modelId="{61A06026-C0A6-44A7-B4A8-EE500E229471}" type="presOf" srcId="{1A641171-FE6A-466C-9ADF-934AA7903FC7}" destId="{447AC67D-D1FD-46EB-8805-63818928E9AC}" srcOrd="1" destOrd="0" presId="urn:microsoft.com/office/officeart/2005/8/layout/hierarchy2"/>
    <dgm:cxn modelId="{B3C44D2D-D39F-4E03-B206-320A08858936}" type="presOf" srcId="{99140864-2D53-4F4B-9B1D-CABB161384C4}" destId="{5EFA5AC2-27A8-46A7-9333-84454705BBEB}" srcOrd="0" destOrd="0" presId="urn:microsoft.com/office/officeart/2005/8/layout/hierarchy2"/>
    <dgm:cxn modelId="{5CE90031-D615-484E-AB59-ADCC25333552}" type="presOf" srcId="{DA26B81F-AFC5-497C-ACE7-F728D5111714}" destId="{A1A7B96F-DDC2-4281-9CEF-4BA6F182FCC0}" srcOrd="0" destOrd="0" presId="urn:microsoft.com/office/officeart/2005/8/layout/hierarchy2"/>
    <dgm:cxn modelId="{85A50C34-254D-4379-8EDF-ACCEAEE38AF0}" srcId="{9B0BF228-019D-45E3-9C0F-C922A832FE2F}" destId="{98EFB850-C4A0-4171-8302-0C3212342876}" srcOrd="0" destOrd="0" parTransId="{284B2D12-AE5B-4F1B-8E0B-4B1B4CAC7768}" sibTransId="{8AFA891D-5414-497B-8073-70051B3E2DAC}"/>
    <dgm:cxn modelId="{687C4D37-F9A0-40E2-85F3-E998F92E71B4}" type="presOf" srcId="{A2F52AE5-408F-46CE-8ABB-61E592F24040}" destId="{1A86C2ED-199C-4E75-AE13-24330F84E18A}" srcOrd="0" destOrd="0" presId="urn:microsoft.com/office/officeart/2005/8/layout/hierarchy2"/>
    <dgm:cxn modelId="{92DB503B-9B3F-46AD-ABE3-B031F7C45EC9}" srcId="{E2FA3916-DCC3-4DEB-B20C-BECAFB5246F1}" destId="{9B0BF228-019D-45E3-9C0F-C922A832FE2F}" srcOrd="0" destOrd="0" parTransId="{FC3242BA-3AE0-4667-80F5-20CA89648FAE}" sibTransId="{6EB0FE64-4BE8-419A-92FF-762E56224106}"/>
    <dgm:cxn modelId="{91ABA03B-8ED1-499A-9404-7507345BCB79}" type="presOf" srcId="{356162DF-BA75-4D0D-99BD-C945692C6DD1}" destId="{4E4B66D3-4427-4EDF-B8C3-8E37C1AE55DA}" srcOrd="0" destOrd="0" presId="urn:microsoft.com/office/officeart/2005/8/layout/hierarchy2"/>
    <dgm:cxn modelId="{BCB6EA3D-36A5-4343-B4B3-979C8086C09C}" srcId="{A5FEE628-19C3-4906-9842-D66F5DD8CB30}" destId="{814DD155-F645-41BE-9456-CC688C4A05A0}" srcOrd="0" destOrd="0" parTransId="{66B0075E-A3EE-4588-B913-E02E6623B287}" sibTransId="{48E3F569-822F-4331-89DE-5198C31E2A12}"/>
    <dgm:cxn modelId="{D34D103E-565E-45C6-BBDD-30AE9D7F61AF}" type="presOf" srcId="{B737CFFB-9483-48A9-8033-1A9A13748614}" destId="{5E2A456E-282B-4ADA-8E03-DD33DDA34F0D}" srcOrd="0" destOrd="0" presId="urn:microsoft.com/office/officeart/2005/8/layout/hierarchy2"/>
    <dgm:cxn modelId="{2D869140-3BB3-4C86-8EB4-176DB48AAE67}" type="presOf" srcId="{97CB65F4-742A-4693-8C33-F365F37F003E}" destId="{BB800F77-9A56-4428-8F80-5DE467894A57}" srcOrd="0" destOrd="0" presId="urn:microsoft.com/office/officeart/2005/8/layout/hierarchy2"/>
    <dgm:cxn modelId="{8DDEAB40-5F01-4F38-B427-FFF7202A144D}" type="presOf" srcId="{B737CFFB-9483-48A9-8033-1A9A13748614}" destId="{ED2BBCB0-1B22-4A82-ABC9-47EDEE9E3A56}" srcOrd="1" destOrd="0" presId="urn:microsoft.com/office/officeart/2005/8/layout/hierarchy2"/>
    <dgm:cxn modelId="{20A0E45F-A6D8-46BA-83D5-D72A451E5AF9}" srcId="{97CB65F4-742A-4693-8C33-F365F37F003E}" destId="{356162DF-BA75-4D0D-99BD-C945692C6DD1}" srcOrd="0" destOrd="0" parTransId="{DFF49715-0E2B-4757-88F3-7D1681B26C70}" sibTransId="{7781EDC6-B554-4946-8ED6-70CF0C5AEF3B}"/>
    <dgm:cxn modelId="{C4CCFE62-4636-488C-9853-0573A0272994}" type="presOf" srcId="{DFF49715-0E2B-4757-88F3-7D1681B26C70}" destId="{D22AC9B3-32EC-4798-B497-7EE44ED250FD}" srcOrd="0" destOrd="0" presId="urn:microsoft.com/office/officeart/2005/8/layout/hierarchy2"/>
    <dgm:cxn modelId="{48B80763-13DD-44ED-8BEA-BDD9FAB8720E}" srcId="{A2F52AE5-408F-46CE-8ABB-61E592F24040}" destId="{97CB65F4-742A-4693-8C33-F365F37F003E}" srcOrd="0" destOrd="0" parTransId="{B737CFFB-9483-48A9-8033-1A9A13748614}" sibTransId="{6C1273EF-9BCC-43A2-8B6B-D954F18A766F}"/>
    <dgm:cxn modelId="{B2348743-ABEA-4A12-BCAE-DFC2083AA240}" type="presOf" srcId="{66B0075E-A3EE-4588-B913-E02E6623B287}" destId="{216D768D-6B59-4350-9043-1F4540418AF1}" srcOrd="0" destOrd="0" presId="urn:microsoft.com/office/officeart/2005/8/layout/hierarchy2"/>
    <dgm:cxn modelId="{0D736A66-5EF9-455A-8D55-7FE7E345FFA9}" type="presOf" srcId="{71C7AA93-8F3A-4BFD-8ECC-A872CF21DE4D}" destId="{9AFC2E27-3750-4E5A-BE27-09107FA19089}" srcOrd="1" destOrd="0" presId="urn:microsoft.com/office/officeart/2005/8/layout/hierarchy2"/>
    <dgm:cxn modelId="{111EE746-2F8D-47B9-9F96-571741063B5E}" type="presOf" srcId="{7E329C34-4662-40A0-AEE3-71BEA63A9774}" destId="{E76E811F-DDD7-49BF-A2E6-C898B212511F}" srcOrd="0" destOrd="0" presId="urn:microsoft.com/office/officeart/2005/8/layout/hierarchy2"/>
    <dgm:cxn modelId="{A3EC4267-67ED-4CA7-A836-C805D5D0664E}" type="presOf" srcId="{A7130E32-ED15-4CE3-8A80-54DC621FC785}" destId="{ADF3819E-F639-4D9C-B586-0AE1E0E75911}" srcOrd="0" destOrd="0" presId="urn:microsoft.com/office/officeart/2005/8/layout/hierarchy2"/>
    <dgm:cxn modelId="{037BAC68-5F26-4C23-B497-50EF8436FE29}" type="presOf" srcId="{18AAC537-728A-4268-9851-4954A5CBFAF1}" destId="{4D724C3B-A08C-4EEE-98C2-E3FE90D3F7C0}" srcOrd="0" destOrd="0" presId="urn:microsoft.com/office/officeart/2005/8/layout/hierarchy2"/>
    <dgm:cxn modelId="{1F36036A-EBFF-4702-A7F2-AC808F24FF40}" type="presOf" srcId="{6B7CF6FD-99E7-443E-A56D-5D0F5C828B25}" destId="{0497083D-599A-4C86-BA8D-0F0AE44E2F36}" srcOrd="0" destOrd="0" presId="urn:microsoft.com/office/officeart/2005/8/layout/hierarchy2"/>
    <dgm:cxn modelId="{73D7026B-506C-4FD3-802D-DDF19574F61A}" type="presOf" srcId="{0F9B541B-6A13-4C69-A5F2-58349BFBB9EE}" destId="{D6422087-37C8-4F95-BA49-59B52D0F4097}" srcOrd="0" destOrd="0" presId="urn:microsoft.com/office/officeart/2005/8/layout/hierarchy2"/>
    <dgm:cxn modelId="{A1675C6F-5753-46F5-80B0-F9DD6BE977E9}" type="presOf" srcId="{304381E4-6432-4F3B-B5EC-AAE19967864E}" destId="{2CFAE972-195F-48D9-BF0F-1FBB355F195D}" srcOrd="1" destOrd="0" presId="urn:microsoft.com/office/officeart/2005/8/layout/hierarchy2"/>
    <dgm:cxn modelId="{5402826F-D3D6-4CE9-9310-2E0B9EF1D264}" type="presOf" srcId="{2B644F10-ED78-426A-8E84-6FC0F9279E39}" destId="{72045752-63CC-4E04-B58B-6ADF895463C2}" srcOrd="0" destOrd="0" presId="urn:microsoft.com/office/officeart/2005/8/layout/hierarchy2"/>
    <dgm:cxn modelId="{5345D44F-EC96-425F-A44E-BC3B13B1E951}" type="presOf" srcId="{83BBBC4F-6C58-4E09-8DAE-437B04DE3792}" destId="{78A0BC9F-E9A3-4F05-9626-710393F4B845}" srcOrd="0" destOrd="0" presId="urn:microsoft.com/office/officeart/2005/8/layout/hierarchy2"/>
    <dgm:cxn modelId="{1C8A5B51-A7C9-4E12-A422-F179558AF76B}" type="presOf" srcId="{3DF4F008-54E4-4A90-8C92-AEBDAB814ADC}" destId="{7CA21B44-91D5-4A23-A001-637D6662B24C}" srcOrd="1" destOrd="0" presId="urn:microsoft.com/office/officeart/2005/8/layout/hierarchy2"/>
    <dgm:cxn modelId="{2E652157-E8F1-474D-B1AB-D1DA7BE13722}" type="presOf" srcId="{54D9B334-3B81-4F6E-82A3-B2B9FFEB946B}" destId="{13B98CEA-3407-4037-A56B-9F13F12F2B62}" srcOrd="0" destOrd="0" presId="urn:microsoft.com/office/officeart/2005/8/layout/hierarchy2"/>
    <dgm:cxn modelId="{9617667D-ABC2-4C85-9E8B-F79EB5290349}" type="presOf" srcId="{66B0075E-A3EE-4588-B913-E02E6623B287}" destId="{7A421176-E49B-4D31-A428-73F3872BBAFD}" srcOrd="1" destOrd="0" presId="urn:microsoft.com/office/officeart/2005/8/layout/hierarchy2"/>
    <dgm:cxn modelId="{8337C680-AB35-42A8-86F1-A9D14D2048DE}" type="presOf" srcId="{54D9B334-3B81-4F6E-82A3-B2B9FFEB946B}" destId="{5601B11D-FC11-4FBB-9143-60FD4E1B4400}" srcOrd="1" destOrd="0" presId="urn:microsoft.com/office/officeart/2005/8/layout/hierarchy2"/>
    <dgm:cxn modelId="{D9606683-2479-4455-A756-67D7E892AC2C}" type="presOf" srcId="{7BB319F0-9F38-440D-B2BF-3EF3FFA1A986}" destId="{EA0125D0-8493-4A20-8BD4-0AD8BDEF66F8}" srcOrd="0" destOrd="0" presId="urn:microsoft.com/office/officeart/2005/8/layout/hierarchy2"/>
    <dgm:cxn modelId="{7A558F83-DBD0-4522-995B-F488775EAB5B}" srcId="{98EFB850-C4A0-4171-8302-0C3212342876}" destId="{2B644F10-ED78-426A-8E84-6FC0F9279E39}" srcOrd="0" destOrd="0" parTransId="{1A641171-FE6A-466C-9ADF-934AA7903FC7}" sibTransId="{FC370D5D-98E8-4996-BEBE-33AEAD3CAC3D}"/>
    <dgm:cxn modelId="{A5D9818D-E464-4DD4-8B17-6FC9924691BD}" type="presOf" srcId="{DFF49715-0E2B-4757-88F3-7D1681B26C70}" destId="{DD26FF79-022E-4AA6-B5F1-81C7B1A7EB6D}" srcOrd="1" destOrd="0" presId="urn:microsoft.com/office/officeart/2005/8/layout/hierarchy2"/>
    <dgm:cxn modelId="{9FB68D8F-1E51-4C8B-82B4-A2ED0A96C086}" type="presOf" srcId="{6B7CF6FD-99E7-443E-A56D-5D0F5C828B25}" destId="{0BA31923-A098-43D7-ADE8-BC955FEB0874}" srcOrd="1" destOrd="0" presId="urn:microsoft.com/office/officeart/2005/8/layout/hierarchy2"/>
    <dgm:cxn modelId="{9F37D893-B5A4-4ADB-9A8A-3166716585CE}" type="presOf" srcId="{A7130E32-ED15-4CE3-8A80-54DC621FC785}" destId="{783CDC16-4196-4C31-AFA1-FA2CF27F1CB7}" srcOrd="1" destOrd="0" presId="urn:microsoft.com/office/officeart/2005/8/layout/hierarchy2"/>
    <dgm:cxn modelId="{90CBA7A8-8896-4F82-95D6-6815D5583ABF}" srcId="{7E329C34-4662-40A0-AEE3-71BEA63A9774}" destId="{C701622C-7E75-4B16-B2B2-C399823FCE8E}" srcOrd="0" destOrd="0" parTransId="{71C7AA93-8F3A-4BFD-8ECC-A872CF21DE4D}" sibTransId="{AFE59C2C-791F-4213-A0FA-190C2B0E7630}"/>
    <dgm:cxn modelId="{D7036CA9-73F9-4D7F-9BEE-39454D4F0E74}" type="presOf" srcId="{DC3A6EA7-80AE-41B2-AE14-5CA7FCCAEA18}" destId="{B3FE555E-C7DE-4D68-B052-715F72195228}" srcOrd="1" destOrd="0" presId="urn:microsoft.com/office/officeart/2005/8/layout/hierarchy2"/>
    <dgm:cxn modelId="{D1D45BAF-1DE0-475E-AA10-5550E9D34E37}" type="presOf" srcId="{6F0AFC15-AD1C-4CCE-A615-602062F95A7C}" destId="{CB5F6F9E-BBFF-479A-B2D1-EAE3630E0CFA}" srcOrd="0" destOrd="0" presId="urn:microsoft.com/office/officeart/2005/8/layout/hierarchy2"/>
    <dgm:cxn modelId="{7581D1AF-61B1-4CE9-8E7F-DEC2C2EE73D1}" type="presOf" srcId="{4031D7AD-97CB-4C05-A3C0-CB7772EA6A0A}" destId="{F1AAF5EC-DAD7-453E-A823-360B52A1917A}" srcOrd="0" destOrd="0" presId="urn:microsoft.com/office/officeart/2005/8/layout/hierarchy2"/>
    <dgm:cxn modelId="{586A33B0-3C42-4309-A8B9-9176A3470E82}" srcId="{BB96DF96-198E-4235-851C-9BBE445E5E11}" destId="{3E10E7CB-462D-4CBB-B686-AAF2163B2606}" srcOrd="0" destOrd="0" parTransId="{6BC61A10-11B6-430A-8A50-24587A2DBAB2}" sibTransId="{AE27CCB5-D91E-461C-B377-A6217DFAEE59}"/>
    <dgm:cxn modelId="{8C6A07B2-D369-41BC-B8A0-4A44F23B2FB4}" type="presOf" srcId="{FC3242BA-3AE0-4667-80F5-20CA89648FAE}" destId="{9AB0E319-3D4A-4978-BD98-ED1354B2B985}" srcOrd="0" destOrd="0" presId="urn:microsoft.com/office/officeart/2005/8/layout/hierarchy2"/>
    <dgm:cxn modelId="{1D7D55B4-9506-4FBC-AF1D-25124D170FDA}" srcId="{F60CEA9A-7A61-495E-9300-52E27900DC2E}" destId="{9B1C6573-D41F-4E58-A786-DB726BD1794E}" srcOrd="0" destOrd="0" parTransId="{4031D7AD-97CB-4C05-A3C0-CB7772EA6A0A}" sibTransId="{2CA93F2F-2110-4E45-8D13-EA9581542FC0}"/>
    <dgm:cxn modelId="{A749FBB6-892A-4840-ADC6-BDA9A0270DB5}" type="presOf" srcId="{18AAC537-728A-4268-9851-4954A5CBFAF1}" destId="{63202C06-F49B-4BA8-827D-7D208EA4A3E2}" srcOrd="1" destOrd="0" presId="urn:microsoft.com/office/officeart/2005/8/layout/hierarchy2"/>
    <dgm:cxn modelId="{E91563BE-0175-4294-9C20-E608F1A91BF8}" type="presOf" srcId="{71C7AA93-8F3A-4BFD-8ECC-A872CF21DE4D}" destId="{E85BDEBA-BD4D-495B-A4C4-E88369F922E5}" srcOrd="0" destOrd="0" presId="urn:microsoft.com/office/officeart/2005/8/layout/hierarchy2"/>
    <dgm:cxn modelId="{ED1D3BBF-BED8-483A-9C4E-AF2F987B1964}" type="presOf" srcId="{1A641171-FE6A-466C-9ADF-934AA7903FC7}" destId="{3A58038F-FFFA-42CC-A126-24D942EB0FE7}" srcOrd="0" destOrd="0" presId="urn:microsoft.com/office/officeart/2005/8/layout/hierarchy2"/>
    <dgm:cxn modelId="{5ABE4DC5-5A10-4278-9E63-FB15E4FA8D7C}" type="presOf" srcId="{4031D7AD-97CB-4C05-A3C0-CB7772EA6A0A}" destId="{E63F5AFE-7CF5-410D-ADF0-AA383774287F}" srcOrd="1" destOrd="0" presId="urn:microsoft.com/office/officeart/2005/8/layout/hierarchy2"/>
    <dgm:cxn modelId="{A9DA6FCA-C7FF-4789-B462-23DA7D8F43D3}" type="presOf" srcId="{DC3A6EA7-80AE-41B2-AE14-5CA7FCCAEA18}" destId="{908972FA-8DE6-43EC-B7C2-AEA3B4E1F4AC}" srcOrd="0" destOrd="0" presId="urn:microsoft.com/office/officeart/2005/8/layout/hierarchy2"/>
    <dgm:cxn modelId="{08FAC5CD-9577-4BB5-A25F-49F686750C3C}" type="presOf" srcId="{914A0CD8-2295-4E75-A00C-F6C6E5604112}" destId="{9D8CE26B-18A2-44A1-9FB2-93F3424E357E}" srcOrd="0" destOrd="0" presId="urn:microsoft.com/office/officeart/2005/8/layout/hierarchy2"/>
    <dgm:cxn modelId="{281915CE-F005-4644-8FCB-D31397D5C96F}" type="presOf" srcId="{DA26B81F-AFC5-497C-ACE7-F728D5111714}" destId="{70320533-7F8E-4526-9018-9D1565C50999}" srcOrd="1" destOrd="0" presId="urn:microsoft.com/office/officeart/2005/8/layout/hierarchy2"/>
    <dgm:cxn modelId="{173C14D2-FCFE-410C-8B70-DCD01F38A730}" srcId="{6F0AFC15-AD1C-4CCE-A615-602062F95A7C}" destId="{7BB319F0-9F38-440D-B2BF-3EF3FFA1A986}" srcOrd="1" destOrd="0" parTransId="{5ECDA971-C3BD-41C8-B98E-5FA341FEEB69}" sibTransId="{5EF45519-09E7-4ED6-A95D-D53737CE7AFF}"/>
    <dgm:cxn modelId="{49BCF5D3-7E36-43E1-804E-A71F6CB1CAE4}" type="presOf" srcId="{A5FEE628-19C3-4906-9842-D66F5DD8CB30}" destId="{084B3A95-35C5-44A5-B44B-EEFF61935CDA}" srcOrd="0" destOrd="0" presId="urn:microsoft.com/office/officeart/2005/8/layout/hierarchy2"/>
    <dgm:cxn modelId="{71AFF5D5-E10F-488E-9B25-8BD66C9A03DB}" srcId="{AAEE501B-9A53-4560-8D3A-3FFD9243E163}" destId="{A2F52AE5-408F-46CE-8ABB-61E592F24040}" srcOrd="0" destOrd="0" parTransId="{DA26B81F-AFC5-497C-ACE7-F728D5111714}" sibTransId="{4FBA0A13-1D63-4A14-A5CD-DA5A85889508}"/>
    <dgm:cxn modelId="{ADA34CD6-2384-45AD-92E0-DBA09C82D814}" type="presOf" srcId="{04050AB4-0D2F-4632-AFA4-E3268A371334}" destId="{C4C3A5E7-D834-46AB-815A-5C6E6334DE63}" srcOrd="1" destOrd="0" presId="urn:microsoft.com/office/officeart/2005/8/layout/hierarchy2"/>
    <dgm:cxn modelId="{2DDD5FD8-444A-47E5-B78B-1920EDC897B3}" type="presOf" srcId="{04050AB4-0D2F-4632-AFA4-E3268A371334}" destId="{8A079766-9801-4E02-B463-C462F6069F95}" srcOrd="0" destOrd="0" presId="urn:microsoft.com/office/officeart/2005/8/layout/hierarchy2"/>
    <dgm:cxn modelId="{C4D63BE0-135D-4539-A266-79F7DA87D74F}" type="presOf" srcId="{B857DA05-F6FC-46A0-9EE1-439F545CBAA6}" destId="{3134C0AC-70E9-4EC3-9360-4E8B32C2E18B}" srcOrd="0" destOrd="0" presId="urn:microsoft.com/office/officeart/2005/8/layout/hierarchy2"/>
    <dgm:cxn modelId="{F040B2E1-4699-4F5F-9F24-8741D667084A}" srcId="{814DD155-F645-41BE-9456-CC688C4A05A0}" destId="{83BBBC4F-6C58-4E09-8DAE-437B04DE3792}" srcOrd="0" destOrd="0" parTransId="{A7130E32-ED15-4CE3-8A80-54DC621FC785}" sibTransId="{7DB9B8B3-70C4-41A8-ABD1-88E607D78C9E}"/>
    <dgm:cxn modelId="{D553DAE1-6B46-4F0A-BFFA-DF0355D8A19D}" type="presOf" srcId="{304381E4-6432-4F3B-B5EC-AAE19967864E}" destId="{6B6810A1-71C6-42C4-B499-61EF00BD1840}" srcOrd="0" destOrd="0" presId="urn:microsoft.com/office/officeart/2005/8/layout/hierarchy2"/>
    <dgm:cxn modelId="{814926E2-20D2-4603-A941-F44E717B7B75}" type="presOf" srcId="{98EFB850-C4A0-4171-8302-0C3212342876}" destId="{04DCBB9E-A83B-43E5-A123-A6E62EE20FC9}" srcOrd="0" destOrd="0" presId="urn:microsoft.com/office/officeart/2005/8/layout/hierarchy2"/>
    <dgm:cxn modelId="{C844A6E3-8169-48AD-B1B1-5137D6DED0B0}" type="presOf" srcId="{E2FA3916-DCC3-4DEB-B20C-BECAFB5246F1}" destId="{B977B1F0-F3FC-4A90-962E-67E39312BCE5}" srcOrd="0" destOrd="0" presId="urn:microsoft.com/office/officeart/2005/8/layout/hierarchy2"/>
    <dgm:cxn modelId="{F885D4E6-5171-4A5A-8535-A3F3EF8E396E}" srcId="{B857DA05-F6FC-46A0-9EE1-439F545CBAA6}" destId="{6F0AFC15-AD1C-4CCE-A615-602062F95A7C}" srcOrd="0" destOrd="0" parTransId="{C528B400-2B46-4397-81B3-12D1AEBBCF4E}" sibTransId="{BB43E429-164B-4585-B2A9-3837440A7029}"/>
    <dgm:cxn modelId="{00B5E7EC-BCD2-4EAD-92A3-8D7293D43AE0}" type="presOf" srcId="{9B0BF228-019D-45E3-9C0F-C922A832FE2F}" destId="{4E824A53-FED1-4533-9F42-E5EA9C4AF29D}" srcOrd="0" destOrd="0" presId="urn:microsoft.com/office/officeart/2005/8/layout/hierarchy2"/>
    <dgm:cxn modelId="{F01431F1-DB7B-41CB-AA73-CFFE78A96A4D}" type="presOf" srcId="{284B2D12-AE5B-4F1B-8E0B-4B1B4CAC7768}" destId="{9BBCF7CC-1506-4F73-96CA-9CB2DC074335}" srcOrd="0" destOrd="0" presId="urn:microsoft.com/office/officeart/2005/8/layout/hierarchy2"/>
    <dgm:cxn modelId="{83A892F3-F555-499D-97DB-C7475BEC72DD}" type="presOf" srcId="{6BC61A10-11B6-430A-8A50-24587A2DBAB2}" destId="{73BED207-DD78-4856-B39A-7A8D889F9138}" srcOrd="0" destOrd="0" presId="urn:microsoft.com/office/officeart/2005/8/layout/hierarchy2"/>
    <dgm:cxn modelId="{E73A3FF4-FF10-478B-98D4-08043C29596C}" srcId="{7BB319F0-9F38-440D-B2BF-3EF3FFA1A986}" destId="{AAEE501B-9A53-4560-8D3A-3FFD9243E163}" srcOrd="2" destOrd="0" parTransId="{3DF4F008-54E4-4A90-8C92-AEBDAB814ADC}" sibTransId="{232D9166-A7C8-43CB-8F03-261916A95839}"/>
    <dgm:cxn modelId="{F14135FA-A46C-4C88-AE17-56C111C74331}" type="presOf" srcId="{284B2D12-AE5B-4F1B-8E0B-4B1B4CAC7768}" destId="{FB408909-E033-4447-A114-82747BEE15AF}" srcOrd="1" destOrd="0" presId="urn:microsoft.com/office/officeart/2005/8/layout/hierarchy2"/>
    <dgm:cxn modelId="{DC44D6FA-5FFD-47D8-82C3-A6E236F4B19E}" type="presOf" srcId="{F60CEA9A-7A61-495E-9300-52E27900DC2E}" destId="{0F6E197A-EB0B-4C3C-B216-E04367F5A977}" srcOrd="0" destOrd="0" presId="urn:microsoft.com/office/officeart/2005/8/layout/hierarchy2"/>
    <dgm:cxn modelId="{A1C240FB-3FC0-4292-9BAB-805EB9499817}" srcId="{356162DF-BA75-4D0D-99BD-C945692C6DD1}" destId="{BB96DF96-198E-4235-851C-9BBE445E5E11}" srcOrd="0" destOrd="0" parTransId="{04050AB4-0D2F-4632-AFA4-E3268A371334}" sibTransId="{0F5CEAE9-8547-4612-8DE5-460CFE62FFBD}"/>
    <dgm:cxn modelId="{85BCD0FC-11DD-43B0-96EB-BCCF4259BF9C}" type="presOf" srcId="{3DF4F008-54E4-4A90-8C92-AEBDAB814ADC}" destId="{87A58520-8609-48C5-A27A-7E8027E5DE7E}" srcOrd="0" destOrd="0" presId="urn:microsoft.com/office/officeart/2005/8/layout/hierarchy2"/>
    <dgm:cxn modelId="{CDABAE9E-19F1-45EC-A0A0-E15F2286D5B5}" type="presParOf" srcId="{3134C0AC-70E9-4EC3-9360-4E8B32C2E18B}" destId="{9343DFD0-3EA7-4AAA-B7A2-3FAFFC0F0F60}" srcOrd="0" destOrd="0" presId="urn:microsoft.com/office/officeart/2005/8/layout/hierarchy2"/>
    <dgm:cxn modelId="{2598C008-CC43-43D1-B132-15E7A8C7D76C}" type="presParOf" srcId="{9343DFD0-3EA7-4AAA-B7A2-3FAFFC0F0F60}" destId="{CB5F6F9E-BBFF-479A-B2D1-EAE3630E0CFA}" srcOrd="0" destOrd="0" presId="urn:microsoft.com/office/officeart/2005/8/layout/hierarchy2"/>
    <dgm:cxn modelId="{59348A3E-651E-43C0-A7AB-01378EE59000}" type="presParOf" srcId="{9343DFD0-3EA7-4AAA-B7A2-3FAFFC0F0F60}" destId="{3F69BFEB-F6E1-4582-84B1-6F8EAAD6743E}" srcOrd="1" destOrd="0" presId="urn:microsoft.com/office/officeart/2005/8/layout/hierarchy2"/>
    <dgm:cxn modelId="{8D64EFE1-3B77-49BF-97E1-6354DA4C75CD}" type="presParOf" srcId="{3F69BFEB-F6E1-4582-84B1-6F8EAAD6743E}" destId="{6B6810A1-71C6-42C4-B499-61EF00BD1840}" srcOrd="0" destOrd="0" presId="urn:microsoft.com/office/officeart/2005/8/layout/hierarchy2"/>
    <dgm:cxn modelId="{FA007258-1F99-4085-B678-38C05F2EDC43}" type="presParOf" srcId="{6B6810A1-71C6-42C4-B499-61EF00BD1840}" destId="{2CFAE972-195F-48D9-BF0F-1FBB355F195D}" srcOrd="0" destOrd="0" presId="urn:microsoft.com/office/officeart/2005/8/layout/hierarchy2"/>
    <dgm:cxn modelId="{270C8059-027A-4D9C-B7C4-B808D6A21959}" type="presParOf" srcId="{3F69BFEB-F6E1-4582-84B1-6F8EAAD6743E}" destId="{5A543962-1B10-4180-9BD9-58B6028E3AC5}" srcOrd="1" destOrd="0" presId="urn:microsoft.com/office/officeart/2005/8/layout/hierarchy2"/>
    <dgm:cxn modelId="{763FC10C-5FF9-4A0C-9426-99616A7E8B65}" type="presParOf" srcId="{5A543962-1B10-4180-9BD9-58B6028E3AC5}" destId="{D6422087-37C8-4F95-BA49-59B52D0F4097}" srcOrd="0" destOrd="0" presId="urn:microsoft.com/office/officeart/2005/8/layout/hierarchy2"/>
    <dgm:cxn modelId="{5F3989E8-3C2F-4120-A166-2237256C5029}" type="presParOf" srcId="{5A543962-1B10-4180-9BD9-58B6028E3AC5}" destId="{F41AC275-E122-41D2-9724-E9D93BF81816}" srcOrd="1" destOrd="0" presId="urn:microsoft.com/office/officeart/2005/8/layout/hierarchy2"/>
    <dgm:cxn modelId="{0C7406EA-771E-42C4-AC59-5F41DE1E0ECD}" type="presParOf" srcId="{3F69BFEB-F6E1-4582-84B1-6F8EAAD6743E}" destId="{C0259125-EE20-4BB9-B873-E67AE2B5E5E2}" srcOrd="2" destOrd="0" presId="urn:microsoft.com/office/officeart/2005/8/layout/hierarchy2"/>
    <dgm:cxn modelId="{6FBC1203-5819-448E-898D-BFE43FFB497F}" type="presParOf" srcId="{C0259125-EE20-4BB9-B873-E67AE2B5E5E2}" destId="{74D242D3-4B34-418D-8695-4705FB6081BE}" srcOrd="0" destOrd="0" presId="urn:microsoft.com/office/officeart/2005/8/layout/hierarchy2"/>
    <dgm:cxn modelId="{30E254FA-556A-4183-9FF9-965E68FB103E}" type="presParOf" srcId="{3F69BFEB-F6E1-4582-84B1-6F8EAAD6743E}" destId="{2DD6F702-6708-4E8C-9FA7-211D884280C2}" srcOrd="3" destOrd="0" presId="urn:microsoft.com/office/officeart/2005/8/layout/hierarchy2"/>
    <dgm:cxn modelId="{E752AA08-17A0-465B-9275-EA3E2985987D}" type="presParOf" srcId="{2DD6F702-6708-4E8C-9FA7-211D884280C2}" destId="{EA0125D0-8493-4A20-8BD4-0AD8BDEF66F8}" srcOrd="0" destOrd="0" presId="urn:microsoft.com/office/officeart/2005/8/layout/hierarchy2"/>
    <dgm:cxn modelId="{31495F26-D462-4A0E-BAC1-1BF9E31AAF98}" type="presParOf" srcId="{2DD6F702-6708-4E8C-9FA7-211D884280C2}" destId="{0A9D9E7B-A631-4ED4-B850-D6A269BF9A7E}" srcOrd="1" destOrd="0" presId="urn:microsoft.com/office/officeart/2005/8/layout/hierarchy2"/>
    <dgm:cxn modelId="{F92D8686-DCEB-4061-8909-F497ACA8A559}" type="presParOf" srcId="{0A9D9E7B-A631-4ED4-B850-D6A269BF9A7E}" destId="{908972FA-8DE6-43EC-B7C2-AEA3B4E1F4AC}" srcOrd="0" destOrd="0" presId="urn:microsoft.com/office/officeart/2005/8/layout/hierarchy2"/>
    <dgm:cxn modelId="{2192B91B-6066-4ED8-ACC9-D24043BB5C78}" type="presParOf" srcId="{908972FA-8DE6-43EC-B7C2-AEA3B4E1F4AC}" destId="{B3FE555E-C7DE-4D68-B052-715F72195228}" srcOrd="0" destOrd="0" presId="urn:microsoft.com/office/officeart/2005/8/layout/hierarchy2"/>
    <dgm:cxn modelId="{E59938A8-2689-4DDE-BD0A-DF5F271E7627}" type="presParOf" srcId="{0A9D9E7B-A631-4ED4-B850-D6A269BF9A7E}" destId="{40C8455E-72AD-4819-8017-78D8311BB3A2}" srcOrd="1" destOrd="0" presId="urn:microsoft.com/office/officeart/2005/8/layout/hierarchy2"/>
    <dgm:cxn modelId="{BE693EB2-BFE7-462E-BF47-AEF882D4688D}" type="presParOf" srcId="{40C8455E-72AD-4819-8017-78D8311BB3A2}" destId="{E76E811F-DDD7-49BF-A2E6-C898B212511F}" srcOrd="0" destOrd="0" presId="urn:microsoft.com/office/officeart/2005/8/layout/hierarchy2"/>
    <dgm:cxn modelId="{55EC03AD-07F8-403E-8143-E02C7B4EC5EE}" type="presParOf" srcId="{40C8455E-72AD-4819-8017-78D8311BB3A2}" destId="{198C2DA7-5A75-49E8-9E95-CF68926C802F}" srcOrd="1" destOrd="0" presId="urn:microsoft.com/office/officeart/2005/8/layout/hierarchy2"/>
    <dgm:cxn modelId="{863448C3-9897-4F8C-B5A4-3704463E622E}" type="presParOf" srcId="{198C2DA7-5A75-49E8-9E95-CF68926C802F}" destId="{E85BDEBA-BD4D-495B-A4C4-E88369F922E5}" srcOrd="0" destOrd="0" presId="urn:microsoft.com/office/officeart/2005/8/layout/hierarchy2"/>
    <dgm:cxn modelId="{0E3B34BA-06D9-4FB3-A7E6-F6ECF00E631C}" type="presParOf" srcId="{E85BDEBA-BD4D-495B-A4C4-E88369F922E5}" destId="{9AFC2E27-3750-4E5A-BE27-09107FA19089}" srcOrd="0" destOrd="0" presId="urn:microsoft.com/office/officeart/2005/8/layout/hierarchy2"/>
    <dgm:cxn modelId="{CB20EF3C-784F-4732-AFFE-247766131DC5}" type="presParOf" srcId="{198C2DA7-5A75-49E8-9E95-CF68926C802F}" destId="{A031FA8F-D446-486A-8674-CBC3F24A78C8}" srcOrd="1" destOrd="0" presId="urn:microsoft.com/office/officeart/2005/8/layout/hierarchy2"/>
    <dgm:cxn modelId="{75A890BF-4833-494F-9A33-31B605CA7070}" type="presParOf" srcId="{A031FA8F-D446-486A-8674-CBC3F24A78C8}" destId="{F3B29ADD-788D-4FA5-A366-691F23D96F36}" srcOrd="0" destOrd="0" presId="urn:microsoft.com/office/officeart/2005/8/layout/hierarchy2"/>
    <dgm:cxn modelId="{EAE876B1-648A-4FC1-8082-B2C19FC20929}" type="presParOf" srcId="{A031FA8F-D446-486A-8674-CBC3F24A78C8}" destId="{5267ADC3-A1D2-4FB1-8D8D-6C3071D89E00}" srcOrd="1" destOrd="0" presId="urn:microsoft.com/office/officeart/2005/8/layout/hierarchy2"/>
    <dgm:cxn modelId="{4F36F5DD-530E-4798-800A-2EB15757A669}" type="presParOf" srcId="{5267ADC3-A1D2-4FB1-8D8D-6C3071D89E00}" destId="{4D724C3B-A08C-4EEE-98C2-E3FE90D3F7C0}" srcOrd="0" destOrd="0" presId="urn:microsoft.com/office/officeart/2005/8/layout/hierarchy2"/>
    <dgm:cxn modelId="{C0C2355A-4A91-4E42-9708-14234608FB16}" type="presParOf" srcId="{4D724C3B-A08C-4EEE-98C2-E3FE90D3F7C0}" destId="{63202C06-F49B-4BA8-827D-7D208EA4A3E2}" srcOrd="0" destOrd="0" presId="urn:microsoft.com/office/officeart/2005/8/layout/hierarchy2"/>
    <dgm:cxn modelId="{17434CCE-D628-47F6-BFC5-323F8B63D0C9}" type="presParOf" srcId="{5267ADC3-A1D2-4FB1-8D8D-6C3071D89E00}" destId="{AD50C3DC-1780-4944-8FBA-14A53E2A0D7B}" srcOrd="1" destOrd="0" presId="urn:microsoft.com/office/officeart/2005/8/layout/hierarchy2"/>
    <dgm:cxn modelId="{D95C79E0-95E4-476A-9F7E-08E3B894E7B6}" type="presParOf" srcId="{AD50C3DC-1780-4944-8FBA-14A53E2A0D7B}" destId="{B977B1F0-F3FC-4A90-962E-67E39312BCE5}" srcOrd="0" destOrd="0" presId="urn:microsoft.com/office/officeart/2005/8/layout/hierarchy2"/>
    <dgm:cxn modelId="{D4B041AE-031D-47F3-A6DC-961FC3F9BD24}" type="presParOf" srcId="{AD50C3DC-1780-4944-8FBA-14A53E2A0D7B}" destId="{7335E490-6863-4091-9163-F94204470BFE}" srcOrd="1" destOrd="0" presId="urn:microsoft.com/office/officeart/2005/8/layout/hierarchy2"/>
    <dgm:cxn modelId="{3A4F1D9E-74B2-4747-9906-B11A9606A6A1}" type="presParOf" srcId="{7335E490-6863-4091-9163-F94204470BFE}" destId="{9AB0E319-3D4A-4978-BD98-ED1354B2B985}" srcOrd="0" destOrd="0" presId="urn:microsoft.com/office/officeart/2005/8/layout/hierarchy2"/>
    <dgm:cxn modelId="{8B6AAAB6-4294-4E1B-B05B-EF0A2AEFFBA6}" type="presParOf" srcId="{9AB0E319-3D4A-4978-BD98-ED1354B2B985}" destId="{672B4144-70F2-4C70-91B9-EA2270080CE5}" srcOrd="0" destOrd="0" presId="urn:microsoft.com/office/officeart/2005/8/layout/hierarchy2"/>
    <dgm:cxn modelId="{7C1F3857-562A-4344-B1A6-B2DB399BD8CE}" type="presParOf" srcId="{7335E490-6863-4091-9163-F94204470BFE}" destId="{8457739A-4C92-40DA-AC60-17A6CDFDB0D0}" srcOrd="1" destOrd="0" presId="urn:microsoft.com/office/officeart/2005/8/layout/hierarchy2"/>
    <dgm:cxn modelId="{852D3B08-12C8-43D2-A436-BDE3A4C2604A}" type="presParOf" srcId="{8457739A-4C92-40DA-AC60-17A6CDFDB0D0}" destId="{4E824A53-FED1-4533-9F42-E5EA9C4AF29D}" srcOrd="0" destOrd="0" presId="urn:microsoft.com/office/officeart/2005/8/layout/hierarchy2"/>
    <dgm:cxn modelId="{6CE470F3-210D-4171-9567-70B2773304CF}" type="presParOf" srcId="{8457739A-4C92-40DA-AC60-17A6CDFDB0D0}" destId="{A305A1EE-BD76-4BF6-81A2-7CD3196BFAD7}" srcOrd="1" destOrd="0" presId="urn:microsoft.com/office/officeart/2005/8/layout/hierarchy2"/>
    <dgm:cxn modelId="{C828F827-8993-4DA4-971F-71DC40D033C4}" type="presParOf" srcId="{A305A1EE-BD76-4BF6-81A2-7CD3196BFAD7}" destId="{9BBCF7CC-1506-4F73-96CA-9CB2DC074335}" srcOrd="0" destOrd="0" presId="urn:microsoft.com/office/officeart/2005/8/layout/hierarchy2"/>
    <dgm:cxn modelId="{93DAA55D-E968-4386-82F5-508A00A66E60}" type="presParOf" srcId="{9BBCF7CC-1506-4F73-96CA-9CB2DC074335}" destId="{FB408909-E033-4447-A114-82747BEE15AF}" srcOrd="0" destOrd="0" presId="urn:microsoft.com/office/officeart/2005/8/layout/hierarchy2"/>
    <dgm:cxn modelId="{C7594A38-DAD9-42D2-BA30-A2D741B3DD4D}" type="presParOf" srcId="{A305A1EE-BD76-4BF6-81A2-7CD3196BFAD7}" destId="{3EDD28BF-B3A7-4D10-A940-9381B23E00FF}" srcOrd="1" destOrd="0" presId="urn:microsoft.com/office/officeart/2005/8/layout/hierarchy2"/>
    <dgm:cxn modelId="{BD31A9C5-93CD-4232-AD00-E734667BA9E4}" type="presParOf" srcId="{3EDD28BF-B3A7-4D10-A940-9381B23E00FF}" destId="{04DCBB9E-A83B-43E5-A123-A6E62EE20FC9}" srcOrd="0" destOrd="0" presId="urn:microsoft.com/office/officeart/2005/8/layout/hierarchy2"/>
    <dgm:cxn modelId="{79BF3FE0-EFC5-49A2-A640-AB2D29F949D3}" type="presParOf" srcId="{3EDD28BF-B3A7-4D10-A940-9381B23E00FF}" destId="{2604DBE7-E64F-48E2-BD1F-5EB3E7D9AAD6}" srcOrd="1" destOrd="0" presId="urn:microsoft.com/office/officeart/2005/8/layout/hierarchy2"/>
    <dgm:cxn modelId="{D9A750F9-9FFF-43E4-824C-469C8C2D52B6}" type="presParOf" srcId="{2604DBE7-E64F-48E2-BD1F-5EB3E7D9AAD6}" destId="{3A58038F-FFFA-42CC-A126-24D942EB0FE7}" srcOrd="0" destOrd="0" presId="urn:microsoft.com/office/officeart/2005/8/layout/hierarchy2"/>
    <dgm:cxn modelId="{50562873-ABF6-41BC-B42D-26B0A56D8DC5}" type="presParOf" srcId="{3A58038F-FFFA-42CC-A126-24D942EB0FE7}" destId="{447AC67D-D1FD-46EB-8805-63818928E9AC}" srcOrd="0" destOrd="0" presId="urn:microsoft.com/office/officeart/2005/8/layout/hierarchy2"/>
    <dgm:cxn modelId="{4748EB21-B399-4B3C-87AA-3B7A9AA566A8}" type="presParOf" srcId="{2604DBE7-E64F-48E2-BD1F-5EB3E7D9AAD6}" destId="{AA6179EF-DD37-4236-AD9C-2B96DC51A1A7}" srcOrd="1" destOrd="0" presId="urn:microsoft.com/office/officeart/2005/8/layout/hierarchy2"/>
    <dgm:cxn modelId="{321EBC62-3592-4BA4-BBE7-9F88FD4DF85A}" type="presParOf" srcId="{AA6179EF-DD37-4236-AD9C-2B96DC51A1A7}" destId="{72045752-63CC-4E04-B58B-6ADF895463C2}" srcOrd="0" destOrd="0" presId="urn:microsoft.com/office/officeart/2005/8/layout/hierarchy2"/>
    <dgm:cxn modelId="{DB2F2E39-870D-46DD-9E52-250FA223E198}" type="presParOf" srcId="{AA6179EF-DD37-4236-AD9C-2B96DC51A1A7}" destId="{C93C63BE-BAAB-46C5-BB24-97D30A8E76ED}" srcOrd="1" destOrd="0" presId="urn:microsoft.com/office/officeart/2005/8/layout/hierarchy2"/>
    <dgm:cxn modelId="{13C801A2-A4E6-487D-8894-0FEE3794B1ED}" type="presParOf" srcId="{0A9D9E7B-A631-4ED4-B850-D6A269BF9A7E}" destId="{0497083D-599A-4C86-BA8D-0F0AE44E2F36}" srcOrd="2" destOrd="0" presId="urn:microsoft.com/office/officeart/2005/8/layout/hierarchy2"/>
    <dgm:cxn modelId="{CA0B764A-0F19-4443-92B1-9F1BDC81C751}" type="presParOf" srcId="{0497083D-599A-4C86-BA8D-0F0AE44E2F36}" destId="{0BA31923-A098-43D7-ADE8-BC955FEB0874}" srcOrd="0" destOrd="0" presId="urn:microsoft.com/office/officeart/2005/8/layout/hierarchy2"/>
    <dgm:cxn modelId="{68191AEE-9CA9-442C-A623-49A16D59A92A}" type="presParOf" srcId="{0A9D9E7B-A631-4ED4-B850-D6A269BF9A7E}" destId="{E24AE060-D714-42B9-ABDA-E7B36F06A0A8}" srcOrd="3" destOrd="0" presId="urn:microsoft.com/office/officeart/2005/8/layout/hierarchy2"/>
    <dgm:cxn modelId="{4691DD98-BA13-4407-9B42-BE13FC2FD174}" type="presParOf" srcId="{E24AE060-D714-42B9-ABDA-E7B36F06A0A8}" destId="{084B3A95-35C5-44A5-B44B-EEFF61935CDA}" srcOrd="0" destOrd="0" presId="urn:microsoft.com/office/officeart/2005/8/layout/hierarchy2"/>
    <dgm:cxn modelId="{BFC5A525-B9F3-4457-A619-9B03D238752F}" type="presParOf" srcId="{E24AE060-D714-42B9-ABDA-E7B36F06A0A8}" destId="{04BE2F86-F22E-426D-9982-B973108593D2}" srcOrd="1" destOrd="0" presId="urn:microsoft.com/office/officeart/2005/8/layout/hierarchy2"/>
    <dgm:cxn modelId="{5DE492C1-A704-4BF9-B654-E69B963361AC}" type="presParOf" srcId="{04BE2F86-F22E-426D-9982-B973108593D2}" destId="{216D768D-6B59-4350-9043-1F4540418AF1}" srcOrd="0" destOrd="0" presId="urn:microsoft.com/office/officeart/2005/8/layout/hierarchy2"/>
    <dgm:cxn modelId="{AE8E6929-7A91-483E-B5D2-33C252B71BCC}" type="presParOf" srcId="{216D768D-6B59-4350-9043-1F4540418AF1}" destId="{7A421176-E49B-4D31-A428-73F3872BBAFD}" srcOrd="0" destOrd="0" presId="urn:microsoft.com/office/officeart/2005/8/layout/hierarchy2"/>
    <dgm:cxn modelId="{B91DCF2B-0728-49D2-96D5-6490492F26F4}" type="presParOf" srcId="{04BE2F86-F22E-426D-9982-B973108593D2}" destId="{E8DBADB8-A1BC-4359-B275-32FB46769E3A}" srcOrd="1" destOrd="0" presId="urn:microsoft.com/office/officeart/2005/8/layout/hierarchy2"/>
    <dgm:cxn modelId="{C5A12FAC-030A-4E2A-AECD-46CEE71EEE19}" type="presParOf" srcId="{E8DBADB8-A1BC-4359-B275-32FB46769E3A}" destId="{2961E174-443F-4456-8F80-33EF2EC79CB6}" srcOrd="0" destOrd="0" presId="urn:microsoft.com/office/officeart/2005/8/layout/hierarchy2"/>
    <dgm:cxn modelId="{16318D76-672A-46CC-BE0E-D610844F23AA}" type="presParOf" srcId="{E8DBADB8-A1BC-4359-B275-32FB46769E3A}" destId="{6FD70EAF-4BA5-4435-BEB7-49F8588CE13C}" srcOrd="1" destOrd="0" presId="urn:microsoft.com/office/officeart/2005/8/layout/hierarchy2"/>
    <dgm:cxn modelId="{8BC5A3E0-15B5-432E-90E5-76D8BFFB0C98}" type="presParOf" srcId="{6FD70EAF-4BA5-4435-BEB7-49F8588CE13C}" destId="{ADF3819E-F639-4D9C-B586-0AE1E0E75911}" srcOrd="0" destOrd="0" presId="urn:microsoft.com/office/officeart/2005/8/layout/hierarchy2"/>
    <dgm:cxn modelId="{3977914B-F36A-4DBE-8FD1-258FE12D1FD9}" type="presParOf" srcId="{ADF3819E-F639-4D9C-B586-0AE1E0E75911}" destId="{783CDC16-4196-4C31-AFA1-FA2CF27F1CB7}" srcOrd="0" destOrd="0" presId="urn:microsoft.com/office/officeart/2005/8/layout/hierarchy2"/>
    <dgm:cxn modelId="{07DDAF2B-A967-4424-BD0E-01CEE34B82A3}" type="presParOf" srcId="{6FD70EAF-4BA5-4435-BEB7-49F8588CE13C}" destId="{255DEA7B-0E9F-4FD7-AE02-B17CD72D2421}" srcOrd="1" destOrd="0" presId="urn:microsoft.com/office/officeart/2005/8/layout/hierarchy2"/>
    <dgm:cxn modelId="{84FAD4F9-FAA7-4DCB-9E01-AE5DAC58CC31}" type="presParOf" srcId="{255DEA7B-0E9F-4FD7-AE02-B17CD72D2421}" destId="{78A0BC9F-E9A3-4F05-9626-710393F4B845}" srcOrd="0" destOrd="0" presId="urn:microsoft.com/office/officeart/2005/8/layout/hierarchy2"/>
    <dgm:cxn modelId="{41F84F5B-B244-4E87-A99C-A0F8E982CA5B}" type="presParOf" srcId="{255DEA7B-0E9F-4FD7-AE02-B17CD72D2421}" destId="{D5AD1F2A-D191-465F-ABBC-2F98BEAA1612}" srcOrd="1" destOrd="0" presId="urn:microsoft.com/office/officeart/2005/8/layout/hierarchy2"/>
    <dgm:cxn modelId="{550DC462-B28F-47AB-8D9E-687AEBF04516}" type="presParOf" srcId="{D5AD1F2A-D191-465F-ABBC-2F98BEAA1612}" destId="{13B98CEA-3407-4037-A56B-9F13F12F2B62}" srcOrd="0" destOrd="0" presId="urn:microsoft.com/office/officeart/2005/8/layout/hierarchy2"/>
    <dgm:cxn modelId="{0AE093E5-F7E1-4630-8D94-7DB6BC734E39}" type="presParOf" srcId="{13B98CEA-3407-4037-A56B-9F13F12F2B62}" destId="{5601B11D-FC11-4FBB-9143-60FD4E1B4400}" srcOrd="0" destOrd="0" presId="urn:microsoft.com/office/officeart/2005/8/layout/hierarchy2"/>
    <dgm:cxn modelId="{9562C166-A170-4E91-B704-CA8421954AC9}" type="presParOf" srcId="{D5AD1F2A-D191-465F-ABBC-2F98BEAA1612}" destId="{58CEB9E7-8ABF-4493-ABDE-FDB4BD00F23D}" srcOrd="1" destOrd="0" presId="urn:microsoft.com/office/officeart/2005/8/layout/hierarchy2"/>
    <dgm:cxn modelId="{64567077-CEC2-4196-B80C-88C6FFE888DB}" type="presParOf" srcId="{58CEB9E7-8ABF-4493-ABDE-FDB4BD00F23D}" destId="{0F6E197A-EB0B-4C3C-B216-E04367F5A977}" srcOrd="0" destOrd="0" presId="urn:microsoft.com/office/officeart/2005/8/layout/hierarchy2"/>
    <dgm:cxn modelId="{D485AF6F-D482-4C41-9974-80C28D585081}" type="presParOf" srcId="{58CEB9E7-8ABF-4493-ABDE-FDB4BD00F23D}" destId="{ABA21411-2BBC-4C7B-8721-72C1829181A7}" srcOrd="1" destOrd="0" presId="urn:microsoft.com/office/officeart/2005/8/layout/hierarchy2"/>
    <dgm:cxn modelId="{2D87C4DF-8BF6-4B9F-BE51-8B1EF85C057B}" type="presParOf" srcId="{ABA21411-2BBC-4C7B-8721-72C1829181A7}" destId="{F1AAF5EC-DAD7-453E-A823-360B52A1917A}" srcOrd="0" destOrd="0" presId="urn:microsoft.com/office/officeart/2005/8/layout/hierarchy2"/>
    <dgm:cxn modelId="{D65DB28E-D391-418D-BC3B-7D2376D691AE}" type="presParOf" srcId="{F1AAF5EC-DAD7-453E-A823-360B52A1917A}" destId="{E63F5AFE-7CF5-410D-ADF0-AA383774287F}" srcOrd="0" destOrd="0" presId="urn:microsoft.com/office/officeart/2005/8/layout/hierarchy2"/>
    <dgm:cxn modelId="{C6944B42-5DA8-4D0D-BFA4-CCD7E87ACE25}" type="presParOf" srcId="{ABA21411-2BBC-4C7B-8721-72C1829181A7}" destId="{F0465C36-1D34-4DA0-825F-DDA6CD815515}" srcOrd="1" destOrd="0" presId="urn:microsoft.com/office/officeart/2005/8/layout/hierarchy2"/>
    <dgm:cxn modelId="{0639FB75-8F81-4E8D-AE14-E73E09E7D42C}" type="presParOf" srcId="{F0465C36-1D34-4DA0-825F-DDA6CD815515}" destId="{276CE9E3-2900-4819-893E-D9BEC89E1840}" srcOrd="0" destOrd="0" presId="urn:microsoft.com/office/officeart/2005/8/layout/hierarchy2"/>
    <dgm:cxn modelId="{05B8DF24-A037-4B32-87AD-C2C71B6CB536}" type="presParOf" srcId="{F0465C36-1D34-4DA0-825F-DDA6CD815515}" destId="{92C03092-F203-490D-8534-CF82AEF829B9}" srcOrd="1" destOrd="0" presId="urn:microsoft.com/office/officeart/2005/8/layout/hierarchy2"/>
    <dgm:cxn modelId="{B1B1FA7E-2875-4E16-8FE6-ED50FF2AC99E}" type="presParOf" srcId="{92C03092-F203-490D-8534-CF82AEF829B9}" destId="{9D8CE26B-18A2-44A1-9FB2-93F3424E357E}" srcOrd="0" destOrd="0" presId="urn:microsoft.com/office/officeart/2005/8/layout/hierarchy2"/>
    <dgm:cxn modelId="{7144B82A-99F0-4430-91BA-31D658B66F1D}" type="presParOf" srcId="{9D8CE26B-18A2-44A1-9FB2-93F3424E357E}" destId="{66B8FFA6-0048-4804-A217-F398FDB8A2A7}" srcOrd="0" destOrd="0" presId="urn:microsoft.com/office/officeart/2005/8/layout/hierarchy2"/>
    <dgm:cxn modelId="{DD0BA950-B5AF-4613-BF35-1F19550B2BF0}" type="presParOf" srcId="{92C03092-F203-490D-8534-CF82AEF829B9}" destId="{FAF55B38-165D-4746-B99A-8A07C239C4B9}" srcOrd="1" destOrd="0" presId="urn:microsoft.com/office/officeart/2005/8/layout/hierarchy2"/>
    <dgm:cxn modelId="{F574EB5D-83F9-4E2F-9EDC-69265A1ED11F}" type="presParOf" srcId="{FAF55B38-165D-4746-B99A-8A07C239C4B9}" destId="{5EFA5AC2-27A8-46A7-9333-84454705BBEB}" srcOrd="0" destOrd="0" presId="urn:microsoft.com/office/officeart/2005/8/layout/hierarchy2"/>
    <dgm:cxn modelId="{F0BFD3C1-64AE-4133-AF65-A933B2FD1341}" type="presParOf" srcId="{FAF55B38-165D-4746-B99A-8A07C239C4B9}" destId="{8A908691-6BFC-42D9-9D6D-7833CB72B35E}" srcOrd="1" destOrd="0" presId="urn:microsoft.com/office/officeart/2005/8/layout/hierarchy2"/>
    <dgm:cxn modelId="{C5FD5139-115D-4893-A6FF-70D3043A32F1}" type="presParOf" srcId="{0A9D9E7B-A631-4ED4-B850-D6A269BF9A7E}" destId="{87A58520-8609-48C5-A27A-7E8027E5DE7E}" srcOrd="4" destOrd="0" presId="urn:microsoft.com/office/officeart/2005/8/layout/hierarchy2"/>
    <dgm:cxn modelId="{E531126D-C6C1-4595-8932-4DD4437A9725}" type="presParOf" srcId="{87A58520-8609-48C5-A27A-7E8027E5DE7E}" destId="{7CA21B44-91D5-4A23-A001-637D6662B24C}" srcOrd="0" destOrd="0" presId="urn:microsoft.com/office/officeart/2005/8/layout/hierarchy2"/>
    <dgm:cxn modelId="{515078BD-295C-4A99-B5F0-32F7C0CBD10C}" type="presParOf" srcId="{0A9D9E7B-A631-4ED4-B850-D6A269BF9A7E}" destId="{78347663-4A9C-456B-A384-D3CE9A0E7116}" srcOrd="5" destOrd="0" presId="urn:microsoft.com/office/officeart/2005/8/layout/hierarchy2"/>
    <dgm:cxn modelId="{B5CE958E-FC46-4784-A301-C560472C334F}" type="presParOf" srcId="{78347663-4A9C-456B-A384-D3CE9A0E7116}" destId="{CCBF8EA8-BA6E-4BEE-A732-D0B00424A343}" srcOrd="0" destOrd="0" presId="urn:microsoft.com/office/officeart/2005/8/layout/hierarchy2"/>
    <dgm:cxn modelId="{85C9813E-6532-4C6C-9344-60E88F0EAEA9}" type="presParOf" srcId="{78347663-4A9C-456B-A384-D3CE9A0E7116}" destId="{B2E5F24B-1442-4855-BBC4-49C8F31C2B31}" srcOrd="1" destOrd="0" presId="urn:microsoft.com/office/officeart/2005/8/layout/hierarchy2"/>
    <dgm:cxn modelId="{A1444CFC-892B-4091-9E7E-A91BA1E54E0D}" type="presParOf" srcId="{B2E5F24B-1442-4855-BBC4-49C8F31C2B31}" destId="{A1A7B96F-DDC2-4281-9CEF-4BA6F182FCC0}" srcOrd="0" destOrd="0" presId="urn:microsoft.com/office/officeart/2005/8/layout/hierarchy2"/>
    <dgm:cxn modelId="{ABC36C61-1487-46F4-AB90-30FDE3292400}" type="presParOf" srcId="{A1A7B96F-DDC2-4281-9CEF-4BA6F182FCC0}" destId="{70320533-7F8E-4526-9018-9D1565C50999}" srcOrd="0" destOrd="0" presId="urn:microsoft.com/office/officeart/2005/8/layout/hierarchy2"/>
    <dgm:cxn modelId="{7A79473D-1D70-4F4C-AEC5-4121C7D4B0E2}" type="presParOf" srcId="{B2E5F24B-1442-4855-BBC4-49C8F31C2B31}" destId="{38D2123E-E52C-4BD6-97DA-50D4B8065638}" srcOrd="1" destOrd="0" presId="urn:microsoft.com/office/officeart/2005/8/layout/hierarchy2"/>
    <dgm:cxn modelId="{1F3DB6E5-7296-42A1-AC54-C635AA6E2F8F}" type="presParOf" srcId="{38D2123E-E52C-4BD6-97DA-50D4B8065638}" destId="{1A86C2ED-199C-4E75-AE13-24330F84E18A}" srcOrd="0" destOrd="0" presId="urn:microsoft.com/office/officeart/2005/8/layout/hierarchy2"/>
    <dgm:cxn modelId="{C1C59F99-B066-4E11-A742-6EC478E319F7}" type="presParOf" srcId="{38D2123E-E52C-4BD6-97DA-50D4B8065638}" destId="{87074C14-4030-4BFF-ABC6-FB3A5899D5CF}" srcOrd="1" destOrd="0" presId="urn:microsoft.com/office/officeart/2005/8/layout/hierarchy2"/>
    <dgm:cxn modelId="{4FBAEDDB-D315-4D4B-A10F-67056C137385}" type="presParOf" srcId="{87074C14-4030-4BFF-ABC6-FB3A5899D5CF}" destId="{5E2A456E-282B-4ADA-8E03-DD33DDA34F0D}" srcOrd="0" destOrd="0" presId="urn:microsoft.com/office/officeart/2005/8/layout/hierarchy2"/>
    <dgm:cxn modelId="{9704E4F6-74B0-42A9-9E11-F7EDD903C884}" type="presParOf" srcId="{5E2A456E-282B-4ADA-8E03-DD33DDA34F0D}" destId="{ED2BBCB0-1B22-4A82-ABC9-47EDEE9E3A56}" srcOrd="0" destOrd="0" presId="urn:microsoft.com/office/officeart/2005/8/layout/hierarchy2"/>
    <dgm:cxn modelId="{98785549-E86A-437E-A5F1-A0A81A27BF95}" type="presParOf" srcId="{87074C14-4030-4BFF-ABC6-FB3A5899D5CF}" destId="{FFBAFF90-8BF9-4664-AC53-F29693CC2C74}" srcOrd="1" destOrd="0" presId="urn:microsoft.com/office/officeart/2005/8/layout/hierarchy2"/>
    <dgm:cxn modelId="{01AECFCA-674B-44B5-B84E-7DE35A064EA7}" type="presParOf" srcId="{FFBAFF90-8BF9-4664-AC53-F29693CC2C74}" destId="{BB800F77-9A56-4428-8F80-5DE467894A57}" srcOrd="0" destOrd="0" presId="urn:microsoft.com/office/officeart/2005/8/layout/hierarchy2"/>
    <dgm:cxn modelId="{38C6DAAD-5ECD-43D2-8626-323B98179761}" type="presParOf" srcId="{FFBAFF90-8BF9-4664-AC53-F29693CC2C74}" destId="{A5027283-4F59-4C99-AC47-84CB2E91C7D9}" srcOrd="1" destOrd="0" presId="urn:microsoft.com/office/officeart/2005/8/layout/hierarchy2"/>
    <dgm:cxn modelId="{33ED6D8D-57A5-4D00-9DB2-01F86190941B}" type="presParOf" srcId="{A5027283-4F59-4C99-AC47-84CB2E91C7D9}" destId="{D22AC9B3-32EC-4798-B497-7EE44ED250FD}" srcOrd="0" destOrd="0" presId="urn:microsoft.com/office/officeart/2005/8/layout/hierarchy2"/>
    <dgm:cxn modelId="{2B451981-612D-49F2-8811-601E2BF74EA1}" type="presParOf" srcId="{D22AC9B3-32EC-4798-B497-7EE44ED250FD}" destId="{DD26FF79-022E-4AA6-B5F1-81C7B1A7EB6D}" srcOrd="0" destOrd="0" presId="urn:microsoft.com/office/officeart/2005/8/layout/hierarchy2"/>
    <dgm:cxn modelId="{24E4ADDE-2483-4D22-99EA-38A97D951D88}" type="presParOf" srcId="{A5027283-4F59-4C99-AC47-84CB2E91C7D9}" destId="{D38D58FF-6D5D-48B8-885E-BEBD1913598B}" srcOrd="1" destOrd="0" presId="urn:microsoft.com/office/officeart/2005/8/layout/hierarchy2"/>
    <dgm:cxn modelId="{F0B3953D-14F5-415D-B491-21701507977A}" type="presParOf" srcId="{D38D58FF-6D5D-48B8-885E-BEBD1913598B}" destId="{4E4B66D3-4427-4EDF-B8C3-8E37C1AE55DA}" srcOrd="0" destOrd="0" presId="urn:microsoft.com/office/officeart/2005/8/layout/hierarchy2"/>
    <dgm:cxn modelId="{06FF8FB7-8DC9-4524-9A48-68AAEF63D815}" type="presParOf" srcId="{D38D58FF-6D5D-48B8-885E-BEBD1913598B}" destId="{1CC0D160-7B62-4105-A15D-982EBA892564}" srcOrd="1" destOrd="0" presId="urn:microsoft.com/office/officeart/2005/8/layout/hierarchy2"/>
    <dgm:cxn modelId="{2FBED758-4AEA-4F13-8C64-5980BF065C87}" type="presParOf" srcId="{1CC0D160-7B62-4105-A15D-982EBA892564}" destId="{8A079766-9801-4E02-B463-C462F6069F95}" srcOrd="0" destOrd="0" presId="urn:microsoft.com/office/officeart/2005/8/layout/hierarchy2"/>
    <dgm:cxn modelId="{6DFD0F33-6A1D-48EB-AFDB-90F0900D58C6}" type="presParOf" srcId="{8A079766-9801-4E02-B463-C462F6069F95}" destId="{C4C3A5E7-D834-46AB-815A-5C6E6334DE63}" srcOrd="0" destOrd="0" presId="urn:microsoft.com/office/officeart/2005/8/layout/hierarchy2"/>
    <dgm:cxn modelId="{98B8C88C-3283-45FE-9F6E-2AD72ABBD4FC}" type="presParOf" srcId="{1CC0D160-7B62-4105-A15D-982EBA892564}" destId="{C5C2EFEA-A11D-4EF8-956E-2F127BD985CC}" srcOrd="1" destOrd="0" presId="urn:microsoft.com/office/officeart/2005/8/layout/hierarchy2"/>
    <dgm:cxn modelId="{F904EACB-3E75-4F96-8405-FDB1A300B3C1}" type="presParOf" srcId="{C5C2EFEA-A11D-4EF8-956E-2F127BD985CC}" destId="{D15AD4E7-DCA7-4CEF-AFDC-5A169B454529}" srcOrd="0" destOrd="0" presId="urn:microsoft.com/office/officeart/2005/8/layout/hierarchy2"/>
    <dgm:cxn modelId="{B0BDD37E-400D-4461-8553-69C675D88F06}" type="presParOf" srcId="{C5C2EFEA-A11D-4EF8-956E-2F127BD985CC}" destId="{FEAC569C-CF6A-4A93-B5C6-0A93839E60D3}" srcOrd="1" destOrd="0" presId="urn:microsoft.com/office/officeart/2005/8/layout/hierarchy2"/>
    <dgm:cxn modelId="{5F000F97-BD66-42AC-8432-53085F07A7DC}" type="presParOf" srcId="{FEAC569C-CF6A-4A93-B5C6-0A93839E60D3}" destId="{73BED207-DD78-4856-B39A-7A8D889F9138}" srcOrd="0" destOrd="0" presId="urn:microsoft.com/office/officeart/2005/8/layout/hierarchy2"/>
    <dgm:cxn modelId="{9C0B309C-1D97-4A21-97DD-42DAB1817C33}" type="presParOf" srcId="{73BED207-DD78-4856-B39A-7A8D889F9138}" destId="{34B77556-06F0-4E11-A89E-D8EC7744DDAA}" srcOrd="0" destOrd="0" presId="urn:microsoft.com/office/officeart/2005/8/layout/hierarchy2"/>
    <dgm:cxn modelId="{87EE5EC2-27DF-4A86-8DCD-BE5B7209168F}" type="presParOf" srcId="{FEAC569C-CF6A-4A93-B5C6-0A93839E60D3}" destId="{53CE392C-2FD7-45D4-B444-AC709DDCA1DD}" srcOrd="1" destOrd="0" presId="urn:microsoft.com/office/officeart/2005/8/layout/hierarchy2"/>
    <dgm:cxn modelId="{BC0BE1C4-21BD-41AE-9D87-39ED94E77B4F}" type="presParOf" srcId="{53CE392C-2FD7-45D4-B444-AC709DDCA1DD}" destId="{9A0377E5-CB42-4E17-962B-BD50ED34CE85}" srcOrd="0" destOrd="0" presId="urn:microsoft.com/office/officeart/2005/8/layout/hierarchy2"/>
    <dgm:cxn modelId="{A5F07249-CB81-4CE5-A114-3684FD0F636E}" type="presParOf" srcId="{53CE392C-2FD7-45D4-B444-AC709DDCA1DD}" destId="{0F466B7D-9F1C-4616-BA17-3319BC9C82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6F9E-BBFF-479A-B2D1-EAE3630E0CFA}">
      <dsp:nvSpPr>
        <dsp:cNvPr id="0" name=""/>
        <dsp:cNvSpPr/>
      </dsp:nvSpPr>
      <dsp:spPr>
        <a:xfrm>
          <a:off x="2241" y="302136"/>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小型超市管理系统</a:t>
          </a:r>
        </a:p>
      </dsp:txBody>
      <dsp:txXfrm>
        <a:off x="9674" y="309569"/>
        <a:ext cx="492718" cy="238926"/>
      </dsp:txXfrm>
    </dsp:sp>
    <dsp:sp modelId="{6B6810A1-71C6-42C4-B499-61EF00BD1840}">
      <dsp:nvSpPr>
        <dsp:cNvPr id="0" name=""/>
        <dsp:cNvSpPr/>
      </dsp:nvSpPr>
      <dsp:spPr>
        <a:xfrm rot="16615296">
          <a:off x="375987" y="258101"/>
          <a:ext cx="304354" cy="39726"/>
        </a:xfrm>
        <a:custGeom>
          <a:avLst/>
          <a:gdLst/>
          <a:ahLst/>
          <a:cxnLst/>
          <a:rect l="0" t="0" r="0" b="0"/>
          <a:pathLst>
            <a:path>
              <a:moveTo>
                <a:pt x="0" y="19863"/>
              </a:moveTo>
              <a:lnTo>
                <a:pt x="304354" y="198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20556" y="270355"/>
        <a:ext cx="15217" cy="15217"/>
      </dsp:txXfrm>
    </dsp:sp>
    <dsp:sp modelId="{D6422087-37C8-4F95-BA49-59B52D0F4097}">
      <dsp:nvSpPr>
        <dsp:cNvPr id="0" name=""/>
        <dsp:cNvSpPr/>
      </dsp:nvSpPr>
      <dsp:spPr>
        <a:xfrm>
          <a:off x="546504" y="0"/>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程序介绍</a:t>
          </a:r>
        </a:p>
      </dsp:txBody>
      <dsp:txXfrm>
        <a:off x="553937" y="7433"/>
        <a:ext cx="492718" cy="238926"/>
      </dsp:txXfrm>
    </dsp:sp>
    <dsp:sp modelId="{C0259125-EE20-4BB9-B873-E67AE2B5E5E2}">
      <dsp:nvSpPr>
        <dsp:cNvPr id="0" name=""/>
        <dsp:cNvSpPr/>
      </dsp:nvSpPr>
      <dsp:spPr>
        <a:xfrm rot="2142401">
          <a:off x="486324" y="482134"/>
          <a:ext cx="250037" cy="39726"/>
        </a:xfrm>
        <a:custGeom>
          <a:avLst/>
          <a:gdLst/>
          <a:ahLst/>
          <a:cxnLst/>
          <a:rect l="0" t="0" r="0" b="0"/>
          <a:pathLst>
            <a:path>
              <a:moveTo>
                <a:pt x="0" y="19863"/>
              </a:moveTo>
              <a:lnTo>
                <a:pt x="250037" y="198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5092" y="495747"/>
        <a:ext cx="12501" cy="12501"/>
      </dsp:txXfrm>
    </dsp:sp>
    <dsp:sp modelId="{EA0125D0-8493-4A20-8BD4-0AD8BDEF66F8}">
      <dsp:nvSpPr>
        <dsp:cNvPr id="0" name=""/>
        <dsp:cNvSpPr/>
      </dsp:nvSpPr>
      <dsp:spPr>
        <a:xfrm>
          <a:off x="712860"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部门管理菜单</a:t>
          </a:r>
          <a:endParaRPr lang="en-US" altLang="zh-CN" sz="700" kern="1200"/>
        </a:p>
      </dsp:txBody>
      <dsp:txXfrm>
        <a:off x="720293" y="455500"/>
        <a:ext cx="492718" cy="238926"/>
      </dsp:txXfrm>
    </dsp:sp>
    <dsp:sp modelId="{908972FA-8DE6-43EC-B7C2-AEA3B4E1F4AC}">
      <dsp:nvSpPr>
        <dsp:cNvPr id="0" name=""/>
        <dsp:cNvSpPr/>
      </dsp:nvSpPr>
      <dsp:spPr>
        <a:xfrm rot="18289469">
          <a:off x="1144194" y="409169"/>
          <a:ext cx="355536" cy="39726"/>
        </a:xfrm>
        <a:custGeom>
          <a:avLst/>
          <a:gdLst/>
          <a:ahLst/>
          <a:cxnLst/>
          <a:rect l="0" t="0" r="0" b="0"/>
          <a:pathLst>
            <a:path>
              <a:moveTo>
                <a:pt x="0" y="19863"/>
              </a:moveTo>
              <a:lnTo>
                <a:pt x="355536"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3073" y="420144"/>
        <a:ext cx="17776" cy="17776"/>
      </dsp:txXfrm>
    </dsp:sp>
    <dsp:sp modelId="{E76E811F-DDD7-49BF-A2E6-C898B212511F}">
      <dsp:nvSpPr>
        <dsp:cNvPr id="0" name=""/>
        <dsp:cNvSpPr/>
      </dsp:nvSpPr>
      <dsp:spPr>
        <a:xfrm>
          <a:off x="1423479"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人事部管理功能</a:t>
          </a:r>
        </a:p>
      </dsp:txBody>
      <dsp:txXfrm>
        <a:off x="1430912" y="163638"/>
        <a:ext cx="492718" cy="238926"/>
      </dsp:txXfrm>
    </dsp:sp>
    <dsp:sp modelId="{E85BDEBA-BD4D-495B-A4C4-E88369F922E5}">
      <dsp:nvSpPr>
        <dsp:cNvPr id="0" name=""/>
        <dsp:cNvSpPr/>
      </dsp:nvSpPr>
      <dsp:spPr>
        <a:xfrm>
          <a:off x="1931064" y="263238"/>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7505" y="278026"/>
        <a:ext cx="10151" cy="10151"/>
      </dsp:txXfrm>
    </dsp:sp>
    <dsp:sp modelId="{F3B29ADD-788D-4FA5-A366-691F23D96F36}">
      <dsp:nvSpPr>
        <dsp:cNvPr id="0" name=""/>
        <dsp:cNvSpPr/>
      </dsp:nvSpPr>
      <dsp:spPr>
        <a:xfrm>
          <a:off x="2134098"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看商品信息</a:t>
          </a:r>
        </a:p>
      </dsp:txBody>
      <dsp:txXfrm>
        <a:off x="2141531" y="163638"/>
        <a:ext cx="492718" cy="238926"/>
      </dsp:txXfrm>
    </dsp:sp>
    <dsp:sp modelId="{4D724C3B-A08C-4EEE-98C2-E3FE90D3F7C0}">
      <dsp:nvSpPr>
        <dsp:cNvPr id="0" name=""/>
        <dsp:cNvSpPr/>
      </dsp:nvSpPr>
      <dsp:spPr>
        <a:xfrm>
          <a:off x="2641683" y="263238"/>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38124" y="278026"/>
        <a:ext cx="10151" cy="10151"/>
      </dsp:txXfrm>
    </dsp:sp>
    <dsp:sp modelId="{B977B1F0-F3FC-4A90-962E-67E39312BCE5}">
      <dsp:nvSpPr>
        <dsp:cNvPr id="0" name=""/>
        <dsp:cNvSpPr/>
      </dsp:nvSpPr>
      <dsp:spPr>
        <a:xfrm>
          <a:off x="2844716"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新建商品信息</a:t>
          </a:r>
        </a:p>
      </dsp:txBody>
      <dsp:txXfrm>
        <a:off x="2852149" y="163638"/>
        <a:ext cx="492718" cy="238926"/>
      </dsp:txXfrm>
    </dsp:sp>
    <dsp:sp modelId="{9AB0E319-3D4A-4978-BD98-ED1354B2B985}">
      <dsp:nvSpPr>
        <dsp:cNvPr id="0" name=""/>
        <dsp:cNvSpPr/>
      </dsp:nvSpPr>
      <dsp:spPr>
        <a:xfrm>
          <a:off x="3352301" y="263238"/>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743" y="278026"/>
        <a:ext cx="10151" cy="10151"/>
      </dsp:txXfrm>
    </dsp:sp>
    <dsp:sp modelId="{4E824A53-FED1-4533-9F42-E5EA9C4AF29D}">
      <dsp:nvSpPr>
        <dsp:cNvPr id="0" name=""/>
        <dsp:cNvSpPr/>
      </dsp:nvSpPr>
      <dsp:spPr>
        <a:xfrm>
          <a:off x="3555335"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修改商品信息</a:t>
          </a:r>
        </a:p>
      </dsp:txBody>
      <dsp:txXfrm>
        <a:off x="3562768" y="163638"/>
        <a:ext cx="492718" cy="238926"/>
      </dsp:txXfrm>
    </dsp:sp>
    <dsp:sp modelId="{9BBCF7CC-1506-4F73-96CA-9CB2DC074335}">
      <dsp:nvSpPr>
        <dsp:cNvPr id="0" name=""/>
        <dsp:cNvSpPr/>
      </dsp:nvSpPr>
      <dsp:spPr>
        <a:xfrm>
          <a:off x="4062920" y="263238"/>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9362" y="278026"/>
        <a:ext cx="10151" cy="10151"/>
      </dsp:txXfrm>
    </dsp:sp>
    <dsp:sp modelId="{04DCBB9E-A83B-43E5-A123-A6E62EE20FC9}">
      <dsp:nvSpPr>
        <dsp:cNvPr id="0" name=""/>
        <dsp:cNvSpPr/>
      </dsp:nvSpPr>
      <dsp:spPr>
        <a:xfrm>
          <a:off x="4265954"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删除商品信息</a:t>
          </a:r>
        </a:p>
      </dsp:txBody>
      <dsp:txXfrm>
        <a:off x="4273387" y="163638"/>
        <a:ext cx="492718" cy="238926"/>
      </dsp:txXfrm>
    </dsp:sp>
    <dsp:sp modelId="{3A58038F-FFFA-42CC-A126-24D942EB0FE7}">
      <dsp:nvSpPr>
        <dsp:cNvPr id="0" name=""/>
        <dsp:cNvSpPr/>
      </dsp:nvSpPr>
      <dsp:spPr>
        <a:xfrm>
          <a:off x="4773539" y="263238"/>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69981" y="278026"/>
        <a:ext cx="10151" cy="10151"/>
      </dsp:txXfrm>
    </dsp:sp>
    <dsp:sp modelId="{72045752-63CC-4E04-B58B-6ADF895463C2}">
      <dsp:nvSpPr>
        <dsp:cNvPr id="0" name=""/>
        <dsp:cNvSpPr/>
      </dsp:nvSpPr>
      <dsp:spPr>
        <a:xfrm>
          <a:off x="4976573" y="156205"/>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检索商品信息</a:t>
          </a:r>
        </a:p>
      </dsp:txBody>
      <dsp:txXfrm>
        <a:off x="4984006" y="163638"/>
        <a:ext cx="492718" cy="238926"/>
      </dsp:txXfrm>
    </dsp:sp>
    <dsp:sp modelId="{0497083D-599A-4C86-BA8D-0F0AE44E2F36}">
      <dsp:nvSpPr>
        <dsp:cNvPr id="0" name=""/>
        <dsp:cNvSpPr/>
      </dsp:nvSpPr>
      <dsp:spPr>
        <a:xfrm>
          <a:off x="1220445"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6886" y="569887"/>
        <a:ext cx="10151" cy="10151"/>
      </dsp:txXfrm>
    </dsp:sp>
    <dsp:sp modelId="{084B3A95-35C5-44A5-B44B-EEFF61935CDA}">
      <dsp:nvSpPr>
        <dsp:cNvPr id="0" name=""/>
        <dsp:cNvSpPr/>
      </dsp:nvSpPr>
      <dsp:spPr>
        <a:xfrm>
          <a:off x="1423479"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品部管功能</a:t>
          </a:r>
        </a:p>
      </dsp:txBody>
      <dsp:txXfrm>
        <a:off x="1430912" y="455500"/>
        <a:ext cx="492718" cy="238926"/>
      </dsp:txXfrm>
    </dsp:sp>
    <dsp:sp modelId="{216D768D-6B59-4350-9043-1F4540418AF1}">
      <dsp:nvSpPr>
        <dsp:cNvPr id="0" name=""/>
        <dsp:cNvSpPr/>
      </dsp:nvSpPr>
      <dsp:spPr>
        <a:xfrm>
          <a:off x="1931064"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7505" y="569887"/>
        <a:ext cx="10151" cy="10151"/>
      </dsp:txXfrm>
    </dsp:sp>
    <dsp:sp modelId="{2961E174-443F-4456-8F80-33EF2EC79CB6}">
      <dsp:nvSpPr>
        <dsp:cNvPr id="0" name=""/>
        <dsp:cNvSpPr/>
      </dsp:nvSpPr>
      <dsp:spPr>
        <a:xfrm>
          <a:off x="2134098"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看职员信息</a:t>
          </a:r>
        </a:p>
      </dsp:txBody>
      <dsp:txXfrm>
        <a:off x="2141531" y="455500"/>
        <a:ext cx="492718" cy="238926"/>
      </dsp:txXfrm>
    </dsp:sp>
    <dsp:sp modelId="{ADF3819E-F639-4D9C-B586-0AE1E0E75911}">
      <dsp:nvSpPr>
        <dsp:cNvPr id="0" name=""/>
        <dsp:cNvSpPr/>
      </dsp:nvSpPr>
      <dsp:spPr>
        <a:xfrm>
          <a:off x="2641683"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38124" y="569887"/>
        <a:ext cx="10151" cy="10151"/>
      </dsp:txXfrm>
    </dsp:sp>
    <dsp:sp modelId="{78A0BC9F-E9A3-4F05-9626-710393F4B845}">
      <dsp:nvSpPr>
        <dsp:cNvPr id="0" name=""/>
        <dsp:cNvSpPr/>
      </dsp:nvSpPr>
      <dsp:spPr>
        <a:xfrm>
          <a:off x="2844716"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新建职员信息</a:t>
          </a:r>
        </a:p>
      </dsp:txBody>
      <dsp:txXfrm>
        <a:off x="2852149" y="455500"/>
        <a:ext cx="492718" cy="238926"/>
      </dsp:txXfrm>
    </dsp:sp>
    <dsp:sp modelId="{13B98CEA-3407-4037-A56B-9F13F12F2B62}">
      <dsp:nvSpPr>
        <dsp:cNvPr id="0" name=""/>
        <dsp:cNvSpPr/>
      </dsp:nvSpPr>
      <dsp:spPr>
        <a:xfrm>
          <a:off x="3352301"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743" y="569887"/>
        <a:ext cx="10151" cy="10151"/>
      </dsp:txXfrm>
    </dsp:sp>
    <dsp:sp modelId="{0F6E197A-EB0B-4C3C-B216-E04367F5A977}">
      <dsp:nvSpPr>
        <dsp:cNvPr id="0" name=""/>
        <dsp:cNvSpPr/>
      </dsp:nvSpPr>
      <dsp:spPr>
        <a:xfrm>
          <a:off x="3555335"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修改职员信息</a:t>
          </a:r>
        </a:p>
      </dsp:txBody>
      <dsp:txXfrm>
        <a:off x="3562768" y="455500"/>
        <a:ext cx="492718" cy="238926"/>
      </dsp:txXfrm>
    </dsp:sp>
    <dsp:sp modelId="{F1AAF5EC-DAD7-453E-A823-360B52A1917A}">
      <dsp:nvSpPr>
        <dsp:cNvPr id="0" name=""/>
        <dsp:cNvSpPr/>
      </dsp:nvSpPr>
      <dsp:spPr>
        <a:xfrm>
          <a:off x="4062920"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9362" y="569887"/>
        <a:ext cx="10151" cy="10151"/>
      </dsp:txXfrm>
    </dsp:sp>
    <dsp:sp modelId="{276CE9E3-2900-4819-893E-D9BEC89E1840}">
      <dsp:nvSpPr>
        <dsp:cNvPr id="0" name=""/>
        <dsp:cNvSpPr/>
      </dsp:nvSpPr>
      <dsp:spPr>
        <a:xfrm>
          <a:off x="4265954"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删除职员信息</a:t>
          </a:r>
        </a:p>
      </dsp:txBody>
      <dsp:txXfrm>
        <a:off x="4273387" y="455500"/>
        <a:ext cx="492718" cy="238926"/>
      </dsp:txXfrm>
    </dsp:sp>
    <dsp:sp modelId="{9D8CE26B-18A2-44A1-9FB2-93F3424E357E}">
      <dsp:nvSpPr>
        <dsp:cNvPr id="0" name=""/>
        <dsp:cNvSpPr/>
      </dsp:nvSpPr>
      <dsp:spPr>
        <a:xfrm>
          <a:off x="4773539" y="555100"/>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69981" y="569887"/>
        <a:ext cx="10151" cy="10151"/>
      </dsp:txXfrm>
    </dsp:sp>
    <dsp:sp modelId="{5EFA5AC2-27A8-46A7-9333-84454705BBEB}">
      <dsp:nvSpPr>
        <dsp:cNvPr id="0" name=""/>
        <dsp:cNvSpPr/>
      </dsp:nvSpPr>
      <dsp:spPr>
        <a:xfrm>
          <a:off x="4976573" y="448067"/>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检索职员信息</a:t>
          </a:r>
        </a:p>
      </dsp:txBody>
      <dsp:txXfrm>
        <a:off x="4984006" y="455500"/>
        <a:ext cx="492718" cy="238926"/>
      </dsp:txXfrm>
    </dsp:sp>
    <dsp:sp modelId="{87A58520-8609-48C5-A27A-7E8027E5DE7E}">
      <dsp:nvSpPr>
        <dsp:cNvPr id="0" name=""/>
        <dsp:cNvSpPr/>
      </dsp:nvSpPr>
      <dsp:spPr>
        <a:xfrm rot="3310531">
          <a:off x="1144194" y="701030"/>
          <a:ext cx="355536" cy="39726"/>
        </a:xfrm>
        <a:custGeom>
          <a:avLst/>
          <a:gdLst/>
          <a:ahLst/>
          <a:cxnLst/>
          <a:rect l="0" t="0" r="0" b="0"/>
          <a:pathLst>
            <a:path>
              <a:moveTo>
                <a:pt x="0" y="19863"/>
              </a:moveTo>
              <a:lnTo>
                <a:pt x="355536"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3073" y="712005"/>
        <a:ext cx="17776" cy="17776"/>
      </dsp:txXfrm>
    </dsp:sp>
    <dsp:sp modelId="{CCBF8EA8-BA6E-4BEE-A732-D0B00424A343}">
      <dsp:nvSpPr>
        <dsp:cNvPr id="0" name=""/>
        <dsp:cNvSpPr/>
      </dsp:nvSpPr>
      <dsp:spPr>
        <a:xfrm>
          <a:off x="1423479"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营业部管理功能</a:t>
          </a:r>
        </a:p>
      </dsp:txBody>
      <dsp:txXfrm>
        <a:off x="1430912" y="747361"/>
        <a:ext cx="492718" cy="238926"/>
      </dsp:txXfrm>
    </dsp:sp>
    <dsp:sp modelId="{A1A7B96F-DDC2-4281-9CEF-4BA6F182FCC0}">
      <dsp:nvSpPr>
        <dsp:cNvPr id="0" name=""/>
        <dsp:cNvSpPr/>
      </dsp:nvSpPr>
      <dsp:spPr>
        <a:xfrm>
          <a:off x="1931064" y="846961"/>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7505" y="861749"/>
        <a:ext cx="10151" cy="10151"/>
      </dsp:txXfrm>
    </dsp:sp>
    <dsp:sp modelId="{1A86C2ED-199C-4E75-AE13-24330F84E18A}">
      <dsp:nvSpPr>
        <dsp:cNvPr id="0" name=""/>
        <dsp:cNvSpPr/>
      </dsp:nvSpPr>
      <dsp:spPr>
        <a:xfrm>
          <a:off x="2134098"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统查出售信息</a:t>
          </a:r>
        </a:p>
      </dsp:txBody>
      <dsp:txXfrm>
        <a:off x="2141531" y="747361"/>
        <a:ext cx="492718" cy="238926"/>
      </dsp:txXfrm>
    </dsp:sp>
    <dsp:sp modelId="{5E2A456E-282B-4ADA-8E03-DD33DDA34F0D}">
      <dsp:nvSpPr>
        <dsp:cNvPr id="0" name=""/>
        <dsp:cNvSpPr/>
      </dsp:nvSpPr>
      <dsp:spPr>
        <a:xfrm>
          <a:off x="2641683" y="846961"/>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38124" y="861749"/>
        <a:ext cx="10151" cy="10151"/>
      </dsp:txXfrm>
    </dsp:sp>
    <dsp:sp modelId="{BB800F77-9A56-4428-8F80-5DE467894A57}">
      <dsp:nvSpPr>
        <dsp:cNvPr id="0" name=""/>
        <dsp:cNvSpPr/>
      </dsp:nvSpPr>
      <dsp:spPr>
        <a:xfrm>
          <a:off x="2844716"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新建出售信息</a:t>
          </a:r>
        </a:p>
      </dsp:txBody>
      <dsp:txXfrm>
        <a:off x="2852149" y="747361"/>
        <a:ext cx="492718" cy="238926"/>
      </dsp:txXfrm>
    </dsp:sp>
    <dsp:sp modelId="{D22AC9B3-32EC-4798-B497-7EE44ED250FD}">
      <dsp:nvSpPr>
        <dsp:cNvPr id="0" name=""/>
        <dsp:cNvSpPr/>
      </dsp:nvSpPr>
      <dsp:spPr>
        <a:xfrm>
          <a:off x="3352301" y="846961"/>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743" y="861749"/>
        <a:ext cx="10151" cy="10151"/>
      </dsp:txXfrm>
    </dsp:sp>
    <dsp:sp modelId="{4E4B66D3-4427-4EDF-B8C3-8E37C1AE55DA}">
      <dsp:nvSpPr>
        <dsp:cNvPr id="0" name=""/>
        <dsp:cNvSpPr/>
      </dsp:nvSpPr>
      <dsp:spPr>
        <a:xfrm>
          <a:off x="3555335"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修改出售信息</a:t>
          </a:r>
        </a:p>
      </dsp:txBody>
      <dsp:txXfrm>
        <a:off x="3562768" y="747361"/>
        <a:ext cx="492718" cy="238926"/>
      </dsp:txXfrm>
    </dsp:sp>
    <dsp:sp modelId="{8A079766-9801-4E02-B463-C462F6069F95}">
      <dsp:nvSpPr>
        <dsp:cNvPr id="0" name=""/>
        <dsp:cNvSpPr/>
      </dsp:nvSpPr>
      <dsp:spPr>
        <a:xfrm>
          <a:off x="4062920" y="846961"/>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9362" y="861749"/>
        <a:ext cx="10151" cy="10151"/>
      </dsp:txXfrm>
    </dsp:sp>
    <dsp:sp modelId="{D15AD4E7-DCA7-4CEF-AFDC-5A169B454529}">
      <dsp:nvSpPr>
        <dsp:cNvPr id="0" name=""/>
        <dsp:cNvSpPr/>
      </dsp:nvSpPr>
      <dsp:spPr>
        <a:xfrm>
          <a:off x="4265954"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删除出售信息</a:t>
          </a:r>
        </a:p>
      </dsp:txBody>
      <dsp:txXfrm>
        <a:off x="4273387" y="747361"/>
        <a:ext cx="492718" cy="238926"/>
      </dsp:txXfrm>
    </dsp:sp>
    <dsp:sp modelId="{73BED207-DD78-4856-B39A-7A8D889F9138}">
      <dsp:nvSpPr>
        <dsp:cNvPr id="0" name=""/>
        <dsp:cNvSpPr/>
      </dsp:nvSpPr>
      <dsp:spPr>
        <a:xfrm>
          <a:off x="4773539" y="846961"/>
          <a:ext cx="203033" cy="39726"/>
        </a:xfrm>
        <a:custGeom>
          <a:avLst/>
          <a:gdLst/>
          <a:ahLst/>
          <a:cxnLst/>
          <a:rect l="0" t="0" r="0" b="0"/>
          <a:pathLst>
            <a:path>
              <a:moveTo>
                <a:pt x="0" y="19863"/>
              </a:moveTo>
              <a:lnTo>
                <a:pt x="203033" y="19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69981" y="861749"/>
        <a:ext cx="10151" cy="10151"/>
      </dsp:txXfrm>
    </dsp:sp>
    <dsp:sp modelId="{9A0377E5-CB42-4E17-962B-BD50ED34CE85}">
      <dsp:nvSpPr>
        <dsp:cNvPr id="0" name=""/>
        <dsp:cNvSpPr/>
      </dsp:nvSpPr>
      <dsp:spPr>
        <a:xfrm>
          <a:off x="4976573" y="739928"/>
          <a:ext cx="507584" cy="25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检索出售信息</a:t>
          </a:r>
        </a:p>
      </dsp:txBody>
      <dsp:txXfrm>
        <a:off x="4984006" y="747361"/>
        <a:ext cx="492718" cy="238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44D3-6557-4EEE-ACEE-84515FD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28</Words>
  <Characters>24103</Characters>
  <Application>Microsoft Office Word</Application>
  <DocSecurity>0</DocSecurity>
  <Lines>200</Lines>
  <Paragraphs>56</Paragraphs>
  <ScaleCrop>false</ScaleCrop>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3022062@qq.com</dc:creator>
  <cp:keywords/>
  <dc:description/>
  <cp:lastModifiedBy>陈伯</cp:lastModifiedBy>
  <cp:revision>2</cp:revision>
  <dcterms:created xsi:type="dcterms:W3CDTF">2017-12-29T14:42:00Z</dcterms:created>
  <dcterms:modified xsi:type="dcterms:W3CDTF">2017-12-29T14:42:00Z</dcterms:modified>
</cp:coreProperties>
</file>